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3EC763AA" w:rsidR="00D31977" w:rsidRPr="00863F06" w:rsidRDefault="00136397" w:rsidP="00136397">
      <w:pPr>
        <w:jc w:val="center"/>
        <w:rPr>
          <w:sz w:val="28"/>
          <w:szCs w:val="28"/>
        </w:rPr>
      </w:pPr>
      <w:r w:rsidRPr="00863F06">
        <w:rPr>
          <w:sz w:val="28"/>
          <w:szCs w:val="28"/>
        </w:rPr>
        <w:t>A guide for</w:t>
      </w:r>
      <w:r w:rsidRPr="00863F06" w:rsidDel="000C0011">
        <w:rPr>
          <w:sz w:val="28"/>
          <w:szCs w:val="28"/>
        </w:rPr>
        <w:t xml:space="preserve"> </w:t>
      </w:r>
      <w:r w:rsidRPr="00863F06">
        <w:rPr>
          <w:b/>
          <w:sz w:val="28"/>
          <w:szCs w:val="28"/>
        </w:rPr>
        <w:t>General</w:t>
      </w:r>
      <w:r w:rsidRPr="00863F06">
        <w:rPr>
          <w:sz w:val="28"/>
          <w:szCs w:val="28"/>
        </w:rPr>
        <w:t xml:space="preserve"> Assessors on the selection </w:t>
      </w:r>
      <w:r w:rsidR="009D7431">
        <w:rPr>
          <w:sz w:val="28"/>
          <w:szCs w:val="28"/>
        </w:rPr>
        <w:t xml:space="preserve">and assessment </w:t>
      </w:r>
      <w:r w:rsidR="0056472E">
        <w:rPr>
          <w:sz w:val="28"/>
          <w:szCs w:val="28"/>
        </w:rPr>
        <w:t xml:space="preserve">of applications </w:t>
      </w:r>
      <w:r w:rsidR="009D7431">
        <w:rPr>
          <w:sz w:val="28"/>
          <w:szCs w:val="28"/>
        </w:rPr>
        <w:t>under</w:t>
      </w:r>
      <w:r w:rsidRPr="00863F06">
        <w:rPr>
          <w:sz w:val="28"/>
          <w:szCs w:val="28"/>
        </w:rPr>
        <w:t xml:space="preserve"> the </w:t>
      </w:r>
      <w:r w:rsidRPr="007F64CA">
        <w:rPr>
          <w:b/>
          <w:bCs/>
          <w:sz w:val="28"/>
          <w:szCs w:val="28"/>
        </w:rPr>
        <w:t>Discovery Program</w:t>
      </w:r>
      <w:r w:rsidR="006F4F81" w:rsidRPr="007F64CA">
        <w:rPr>
          <w:b/>
          <w:bCs/>
          <w:sz w:val="28"/>
          <w:szCs w:val="28"/>
        </w:rPr>
        <w:t xml:space="preserve"> Fellowship</w:t>
      </w:r>
      <w:r w:rsidR="006A0DBA">
        <w:rPr>
          <w:b/>
          <w:bCs/>
          <w:sz w:val="28"/>
          <w:szCs w:val="28"/>
        </w:rPr>
        <w:t>s</w:t>
      </w:r>
      <w:r w:rsidRPr="00863F06">
        <w:rPr>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4AD80771" w14:textId="6CF08A38" w:rsidR="00352788" w:rsidRPr="00863F06" w:rsidRDefault="00352788" w:rsidP="00352788">
      <w:pPr>
        <w:tabs>
          <w:tab w:val="left" w:pos="4111"/>
          <w:tab w:val="left" w:pos="4536"/>
        </w:tabs>
        <w:ind w:left="2552" w:hanging="1701"/>
        <w:jc w:val="center"/>
        <w:rPr>
          <w:sz w:val="28"/>
        </w:rPr>
      </w:pPr>
      <w:r>
        <w:rPr>
          <w:sz w:val="28"/>
        </w:rPr>
        <w:t xml:space="preserve">Future Fellowships - </w:t>
      </w:r>
      <w:r w:rsidRPr="00863F06">
        <w:rPr>
          <w:sz w:val="28"/>
        </w:rPr>
        <w:t>FT2</w:t>
      </w:r>
      <w:r w:rsidR="005A128C">
        <w:rPr>
          <w:sz w:val="28"/>
        </w:rPr>
        <w:t>6</w:t>
      </w:r>
    </w:p>
    <w:p w14:paraId="5CA24906" w14:textId="62F367F9" w:rsidR="00352788" w:rsidRPr="00863F06" w:rsidRDefault="00352788" w:rsidP="00352788">
      <w:pPr>
        <w:tabs>
          <w:tab w:val="left" w:pos="3544"/>
          <w:tab w:val="left" w:pos="4111"/>
        </w:tabs>
        <w:ind w:left="2552" w:hanging="1984"/>
        <w:jc w:val="center"/>
        <w:rPr>
          <w:sz w:val="28"/>
        </w:rPr>
      </w:pPr>
      <w:r>
        <w:rPr>
          <w:sz w:val="28"/>
        </w:rPr>
        <w:t xml:space="preserve">Discovery Early Career Researcher Award - </w:t>
      </w:r>
      <w:r w:rsidRPr="00863F06">
        <w:rPr>
          <w:sz w:val="28"/>
        </w:rPr>
        <w:t>DE2</w:t>
      </w:r>
      <w:r w:rsidR="005A128C">
        <w:rPr>
          <w:sz w:val="28"/>
        </w:rPr>
        <w:t>7</w:t>
      </w:r>
    </w:p>
    <w:p w14:paraId="7C95EAD4" w14:textId="32EBA23B" w:rsidR="006D7A67" w:rsidRPr="00D95938" w:rsidRDefault="006D7A67" w:rsidP="00C4328C">
      <w:pPr>
        <w:tabs>
          <w:tab w:val="left" w:pos="4395"/>
        </w:tabs>
        <w:ind w:left="4536"/>
        <w:rPr>
          <w:sz w:val="28"/>
        </w:rPr>
      </w:pPr>
    </w:p>
    <w:p w14:paraId="09D05C5C" w14:textId="4CB1BA45"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567D55" w:rsidRPr="00D95938">
        <w:rPr>
          <w:sz w:val="28"/>
          <w:szCs w:val="28"/>
        </w:rPr>
        <w:t>:</w:t>
      </w:r>
      <w:r w:rsidRPr="00D95938">
        <w:rPr>
          <w:sz w:val="28"/>
          <w:szCs w:val="28"/>
        </w:rPr>
        <w:t xml:space="preserve"> </w:t>
      </w:r>
      <w:r w:rsidR="00195448">
        <w:rPr>
          <w:sz w:val="28"/>
          <w:szCs w:val="28"/>
        </w:rPr>
        <w:t xml:space="preserve"> </w:t>
      </w:r>
      <w:r w:rsidR="009E4BEF">
        <w:rPr>
          <w:sz w:val="28"/>
          <w:szCs w:val="28"/>
        </w:rPr>
        <w:t>14</w:t>
      </w:r>
      <w:r w:rsidR="00442A4C">
        <w:rPr>
          <w:sz w:val="28"/>
          <w:szCs w:val="28"/>
        </w:rPr>
        <w:t xml:space="preserve"> </w:t>
      </w:r>
      <w:r w:rsidR="0098042E">
        <w:rPr>
          <w:sz w:val="28"/>
          <w:szCs w:val="28"/>
        </w:rPr>
        <w:t>November</w:t>
      </w:r>
      <w:r w:rsidR="005A128C">
        <w:rPr>
          <w:sz w:val="28"/>
          <w:szCs w:val="28"/>
        </w:rPr>
        <w:t xml:space="preserve"> 2025</w:t>
      </w:r>
    </w:p>
    <w:p w14:paraId="1973F8A3" w14:textId="4ABD48DB" w:rsidR="004B41FC" w:rsidRPr="00863F06" w:rsidRDefault="00E15585" w:rsidP="00E15585">
      <w:pPr>
        <w:tabs>
          <w:tab w:val="center" w:pos="5240"/>
          <w:tab w:val="right" w:pos="10480"/>
        </w:tabs>
        <w:rPr>
          <w:sz w:val="22"/>
        </w:rPr>
        <w:sectPr w:rsidR="004B41FC" w:rsidRPr="00863F06" w:rsidSect="0005059C">
          <w:headerReference w:type="default" r:id="rId12"/>
          <w:footerReference w:type="default" r:id="rId13"/>
          <w:headerReference w:type="first" r:id="rId14"/>
          <w:footerReference w:type="first" r:id="rId15"/>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2391DBEF" w14:textId="3E4AEB18" w:rsidR="00F47E8B" w:rsidRDefault="00136397">
          <w:pPr>
            <w:pStyle w:val="TOC2"/>
            <w:rPr>
              <w:rFonts w:asciiTheme="minorHAnsi" w:eastAsiaTheme="minorEastAsia" w:hAnsiTheme="minorHAnsi"/>
              <w:noProof/>
              <w:kern w:val="2"/>
              <w:sz w:val="24"/>
              <w:szCs w:val="24"/>
              <w:lang w:eastAsia="en-AU"/>
              <w14:ligatures w14:val="standardContextual"/>
            </w:rPr>
          </w:pPr>
          <w:r w:rsidRPr="00DB63CE">
            <w:rPr>
              <w:sz w:val="22"/>
            </w:rPr>
            <w:fldChar w:fldCharType="begin"/>
          </w:r>
          <w:r w:rsidRPr="00DB63CE">
            <w:rPr>
              <w:sz w:val="22"/>
            </w:rPr>
            <w:instrText xml:space="preserve"> TOC \o "1-3" \h \z \u </w:instrText>
          </w:r>
          <w:r w:rsidRPr="00DB63CE">
            <w:rPr>
              <w:sz w:val="22"/>
            </w:rPr>
            <w:fldChar w:fldCharType="separate"/>
          </w:r>
          <w:hyperlink w:anchor="_Toc213253614" w:history="1">
            <w:r w:rsidR="00F47E8B" w:rsidRPr="000F5505">
              <w:rPr>
                <w:rStyle w:val="Hyperlink"/>
                <w:noProof/>
              </w:rPr>
              <w:t>1. Overview</w:t>
            </w:r>
            <w:r w:rsidR="00F47E8B">
              <w:rPr>
                <w:noProof/>
                <w:webHidden/>
              </w:rPr>
              <w:tab/>
            </w:r>
            <w:r w:rsidR="00F47E8B">
              <w:rPr>
                <w:noProof/>
                <w:webHidden/>
              </w:rPr>
              <w:fldChar w:fldCharType="begin"/>
            </w:r>
            <w:r w:rsidR="00F47E8B">
              <w:rPr>
                <w:noProof/>
                <w:webHidden/>
              </w:rPr>
              <w:instrText xml:space="preserve"> PAGEREF _Toc213253614 \h </w:instrText>
            </w:r>
            <w:r w:rsidR="00F47E8B">
              <w:rPr>
                <w:noProof/>
                <w:webHidden/>
              </w:rPr>
            </w:r>
            <w:r w:rsidR="00F47E8B">
              <w:rPr>
                <w:noProof/>
                <w:webHidden/>
              </w:rPr>
              <w:fldChar w:fldCharType="separate"/>
            </w:r>
            <w:r w:rsidR="00F47E8B">
              <w:rPr>
                <w:noProof/>
                <w:webHidden/>
              </w:rPr>
              <w:t>3</w:t>
            </w:r>
            <w:r w:rsidR="00F47E8B">
              <w:rPr>
                <w:noProof/>
                <w:webHidden/>
              </w:rPr>
              <w:fldChar w:fldCharType="end"/>
            </w:r>
          </w:hyperlink>
        </w:p>
        <w:p w14:paraId="2DAF26B5" w14:textId="6C062764" w:rsidR="00F47E8B" w:rsidRDefault="00F47E8B">
          <w:pPr>
            <w:pStyle w:val="TOC2"/>
            <w:rPr>
              <w:rFonts w:asciiTheme="minorHAnsi" w:eastAsiaTheme="minorEastAsia" w:hAnsiTheme="minorHAnsi"/>
              <w:noProof/>
              <w:kern w:val="2"/>
              <w:sz w:val="24"/>
              <w:szCs w:val="24"/>
              <w:lang w:eastAsia="en-AU"/>
              <w14:ligatures w14:val="standardContextual"/>
            </w:rPr>
          </w:pPr>
          <w:hyperlink w:anchor="_Toc213253615" w:history="1">
            <w:r w:rsidRPr="000F5505">
              <w:rPr>
                <w:rStyle w:val="Hyperlink"/>
                <w:noProof/>
              </w:rPr>
              <w:t>2. The assessment process</w:t>
            </w:r>
            <w:r>
              <w:rPr>
                <w:noProof/>
                <w:webHidden/>
              </w:rPr>
              <w:tab/>
            </w:r>
            <w:r>
              <w:rPr>
                <w:noProof/>
                <w:webHidden/>
              </w:rPr>
              <w:fldChar w:fldCharType="begin"/>
            </w:r>
            <w:r>
              <w:rPr>
                <w:noProof/>
                <w:webHidden/>
              </w:rPr>
              <w:instrText xml:space="preserve"> PAGEREF _Toc213253615 \h </w:instrText>
            </w:r>
            <w:r>
              <w:rPr>
                <w:noProof/>
                <w:webHidden/>
              </w:rPr>
            </w:r>
            <w:r>
              <w:rPr>
                <w:noProof/>
                <w:webHidden/>
              </w:rPr>
              <w:fldChar w:fldCharType="separate"/>
            </w:r>
            <w:r>
              <w:rPr>
                <w:noProof/>
                <w:webHidden/>
              </w:rPr>
              <w:t>3</w:t>
            </w:r>
            <w:r>
              <w:rPr>
                <w:noProof/>
                <w:webHidden/>
              </w:rPr>
              <w:fldChar w:fldCharType="end"/>
            </w:r>
          </w:hyperlink>
        </w:p>
        <w:p w14:paraId="336CC126" w14:textId="0BDE3193"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16" w:history="1">
            <w:r w:rsidRPr="000F5505">
              <w:rPr>
                <w:rStyle w:val="Hyperlink"/>
                <w:noProof/>
              </w:rPr>
              <w:t>2.1 General Assessors</w:t>
            </w:r>
            <w:r>
              <w:rPr>
                <w:noProof/>
                <w:webHidden/>
              </w:rPr>
              <w:tab/>
            </w:r>
            <w:r>
              <w:rPr>
                <w:noProof/>
                <w:webHidden/>
              </w:rPr>
              <w:fldChar w:fldCharType="begin"/>
            </w:r>
            <w:r>
              <w:rPr>
                <w:noProof/>
                <w:webHidden/>
              </w:rPr>
              <w:instrText xml:space="preserve"> PAGEREF _Toc213253616 \h </w:instrText>
            </w:r>
            <w:r>
              <w:rPr>
                <w:noProof/>
                <w:webHidden/>
              </w:rPr>
            </w:r>
            <w:r>
              <w:rPr>
                <w:noProof/>
                <w:webHidden/>
              </w:rPr>
              <w:fldChar w:fldCharType="separate"/>
            </w:r>
            <w:r>
              <w:rPr>
                <w:noProof/>
                <w:webHidden/>
              </w:rPr>
              <w:t>3</w:t>
            </w:r>
            <w:r>
              <w:rPr>
                <w:noProof/>
                <w:webHidden/>
              </w:rPr>
              <w:fldChar w:fldCharType="end"/>
            </w:r>
          </w:hyperlink>
        </w:p>
        <w:p w14:paraId="6E3AAF03" w14:textId="0906B48B"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17" w:history="1">
            <w:r w:rsidRPr="000F5505">
              <w:rPr>
                <w:rStyle w:val="Hyperlink"/>
                <w:noProof/>
              </w:rPr>
              <w:t>2.2 Scoring and ranking assessments</w:t>
            </w:r>
            <w:r>
              <w:rPr>
                <w:noProof/>
                <w:webHidden/>
              </w:rPr>
              <w:tab/>
            </w:r>
            <w:r>
              <w:rPr>
                <w:noProof/>
                <w:webHidden/>
              </w:rPr>
              <w:fldChar w:fldCharType="begin"/>
            </w:r>
            <w:r>
              <w:rPr>
                <w:noProof/>
                <w:webHidden/>
              </w:rPr>
              <w:instrText xml:space="preserve"> PAGEREF _Toc213253617 \h </w:instrText>
            </w:r>
            <w:r>
              <w:rPr>
                <w:noProof/>
                <w:webHidden/>
              </w:rPr>
            </w:r>
            <w:r>
              <w:rPr>
                <w:noProof/>
                <w:webHidden/>
              </w:rPr>
              <w:fldChar w:fldCharType="separate"/>
            </w:r>
            <w:r>
              <w:rPr>
                <w:noProof/>
                <w:webHidden/>
              </w:rPr>
              <w:t>5</w:t>
            </w:r>
            <w:r>
              <w:rPr>
                <w:noProof/>
                <w:webHidden/>
              </w:rPr>
              <w:fldChar w:fldCharType="end"/>
            </w:r>
          </w:hyperlink>
        </w:p>
        <w:p w14:paraId="5C58E89F" w14:textId="461E5ACB"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18" w:history="1">
            <w:r w:rsidRPr="000F5505">
              <w:rPr>
                <w:rStyle w:val="Hyperlink"/>
                <w:noProof/>
              </w:rPr>
              <w:t>2.3 Important factors to consider when assessing</w:t>
            </w:r>
            <w:r>
              <w:rPr>
                <w:noProof/>
                <w:webHidden/>
              </w:rPr>
              <w:tab/>
            </w:r>
            <w:r>
              <w:rPr>
                <w:noProof/>
                <w:webHidden/>
              </w:rPr>
              <w:fldChar w:fldCharType="begin"/>
            </w:r>
            <w:r>
              <w:rPr>
                <w:noProof/>
                <w:webHidden/>
              </w:rPr>
              <w:instrText xml:space="preserve"> PAGEREF _Toc213253618 \h </w:instrText>
            </w:r>
            <w:r>
              <w:rPr>
                <w:noProof/>
                <w:webHidden/>
              </w:rPr>
            </w:r>
            <w:r>
              <w:rPr>
                <w:noProof/>
                <w:webHidden/>
              </w:rPr>
              <w:fldChar w:fldCharType="separate"/>
            </w:r>
            <w:r>
              <w:rPr>
                <w:noProof/>
                <w:webHidden/>
              </w:rPr>
              <w:t>6</w:t>
            </w:r>
            <w:r>
              <w:rPr>
                <w:noProof/>
                <w:webHidden/>
              </w:rPr>
              <w:fldChar w:fldCharType="end"/>
            </w:r>
          </w:hyperlink>
        </w:p>
        <w:p w14:paraId="59E0F034" w14:textId="00CAB967" w:rsidR="00F47E8B" w:rsidRDefault="00F47E8B">
          <w:pPr>
            <w:pStyle w:val="TOC2"/>
            <w:rPr>
              <w:rFonts w:asciiTheme="minorHAnsi" w:eastAsiaTheme="minorEastAsia" w:hAnsiTheme="minorHAnsi"/>
              <w:noProof/>
              <w:kern w:val="2"/>
              <w:sz w:val="24"/>
              <w:szCs w:val="24"/>
              <w:lang w:eastAsia="en-AU"/>
              <w14:ligatures w14:val="standardContextual"/>
            </w:rPr>
          </w:pPr>
          <w:hyperlink w:anchor="_Toc213253619" w:history="1">
            <w:r w:rsidRPr="000F5505">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13253619 \h </w:instrText>
            </w:r>
            <w:r>
              <w:rPr>
                <w:noProof/>
                <w:webHidden/>
              </w:rPr>
            </w:r>
            <w:r>
              <w:rPr>
                <w:noProof/>
                <w:webHidden/>
              </w:rPr>
              <w:fldChar w:fldCharType="separate"/>
            </w:r>
            <w:r>
              <w:rPr>
                <w:noProof/>
                <w:webHidden/>
              </w:rPr>
              <w:t>7</w:t>
            </w:r>
            <w:r>
              <w:rPr>
                <w:noProof/>
                <w:webHidden/>
              </w:rPr>
              <w:fldChar w:fldCharType="end"/>
            </w:r>
          </w:hyperlink>
        </w:p>
        <w:p w14:paraId="256BEFEE" w14:textId="72FA14F0"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0" w:history="1">
            <w:r w:rsidRPr="000F5505">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13253620 \h </w:instrText>
            </w:r>
            <w:r>
              <w:rPr>
                <w:noProof/>
                <w:webHidden/>
              </w:rPr>
            </w:r>
            <w:r>
              <w:rPr>
                <w:noProof/>
                <w:webHidden/>
              </w:rPr>
              <w:fldChar w:fldCharType="separate"/>
            </w:r>
            <w:r>
              <w:rPr>
                <w:noProof/>
                <w:webHidden/>
              </w:rPr>
              <w:t>7</w:t>
            </w:r>
            <w:r>
              <w:rPr>
                <w:noProof/>
                <w:webHidden/>
              </w:rPr>
              <w:fldChar w:fldCharType="end"/>
            </w:r>
          </w:hyperlink>
        </w:p>
        <w:p w14:paraId="38E04CA9" w14:textId="12FB0519"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1" w:history="1">
            <w:r w:rsidRPr="000F5505">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13253621 \h </w:instrText>
            </w:r>
            <w:r>
              <w:rPr>
                <w:noProof/>
                <w:webHidden/>
              </w:rPr>
            </w:r>
            <w:r>
              <w:rPr>
                <w:noProof/>
                <w:webHidden/>
              </w:rPr>
              <w:fldChar w:fldCharType="separate"/>
            </w:r>
            <w:r>
              <w:rPr>
                <w:noProof/>
                <w:webHidden/>
              </w:rPr>
              <w:t>10</w:t>
            </w:r>
            <w:r>
              <w:rPr>
                <w:noProof/>
                <w:webHidden/>
              </w:rPr>
              <w:fldChar w:fldCharType="end"/>
            </w:r>
          </w:hyperlink>
        </w:p>
        <w:p w14:paraId="0FE9C903" w14:textId="54D861BE" w:rsidR="00F47E8B" w:rsidRDefault="00F47E8B">
          <w:pPr>
            <w:pStyle w:val="TOC2"/>
            <w:rPr>
              <w:rFonts w:asciiTheme="minorHAnsi" w:eastAsiaTheme="minorEastAsia" w:hAnsiTheme="minorHAnsi"/>
              <w:noProof/>
              <w:kern w:val="2"/>
              <w:sz w:val="24"/>
              <w:szCs w:val="24"/>
              <w:lang w:eastAsia="en-AU"/>
              <w14:ligatures w14:val="standardContextual"/>
            </w:rPr>
          </w:pPr>
          <w:hyperlink w:anchor="_Toc213253622" w:history="1">
            <w:r w:rsidRPr="000F5505">
              <w:rPr>
                <w:rStyle w:val="Hyperlink"/>
                <w:noProof/>
              </w:rPr>
              <w:t>4. Ensuring integrity of process</w:t>
            </w:r>
            <w:r>
              <w:rPr>
                <w:noProof/>
                <w:webHidden/>
              </w:rPr>
              <w:tab/>
            </w:r>
            <w:r>
              <w:rPr>
                <w:noProof/>
                <w:webHidden/>
              </w:rPr>
              <w:fldChar w:fldCharType="begin"/>
            </w:r>
            <w:r>
              <w:rPr>
                <w:noProof/>
                <w:webHidden/>
              </w:rPr>
              <w:instrText xml:space="preserve"> PAGEREF _Toc213253622 \h </w:instrText>
            </w:r>
            <w:r>
              <w:rPr>
                <w:noProof/>
                <w:webHidden/>
              </w:rPr>
            </w:r>
            <w:r>
              <w:rPr>
                <w:noProof/>
                <w:webHidden/>
              </w:rPr>
              <w:fldChar w:fldCharType="separate"/>
            </w:r>
            <w:r>
              <w:rPr>
                <w:noProof/>
                <w:webHidden/>
              </w:rPr>
              <w:t>11</w:t>
            </w:r>
            <w:r>
              <w:rPr>
                <w:noProof/>
                <w:webHidden/>
              </w:rPr>
              <w:fldChar w:fldCharType="end"/>
            </w:r>
          </w:hyperlink>
        </w:p>
        <w:p w14:paraId="16D134DC" w14:textId="592B53F4"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3" w:history="1">
            <w:r w:rsidRPr="000F5505">
              <w:rPr>
                <w:rStyle w:val="Hyperlink"/>
                <w:noProof/>
              </w:rPr>
              <w:t>4.1 Confidentiality and Conflict of Interest (COI)</w:t>
            </w:r>
            <w:r>
              <w:rPr>
                <w:noProof/>
                <w:webHidden/>
              </w:rPr>
              <w:tab/>
            </w:r>
            <w:r>
              <w:rPr>
                <w:noProof/>
                <w:webHidden/>
              </w:rPr>
              <w:fldChar w:fldCharType="begin"/>
            </w:r>
            <w:r>
              <w:rPr>
                <w:noProof/>
                <w:webHidden/>
              </w:rPr>
              <w:instrText xml:space="preserve"> PAGEREF _Toc213253623 \h </w:instrText>
            </w:r>
            <w:r>
              <w:rPr>
                <w:noProof/>
                <w:webHidden/>
              </w:rPr>
            </w:r>
            <w:r>
              <w:rPr>
                <w:noProof/>
                <w:webHidden/>
              </w:rPr>
              <w:fldChar w:fldCharType="separate"/>
            </w:r>
            <w:r>
              <w:rPr>
                <w:noProof/>
                <w:webHidden/>
              </w:rPr>
              <w:t>11</w:t>
            </w:r>
            <w:r>
              <w:rPr>
                <w:noProof/>
                <w:webHidden/>
              </w:rPr>
              <w:fldChar w:fldCharType="end"/>
            </w:r>
          </w:hyperlink>
        </w:p>
        <w:p w14:paraId="72E59B4F" w14:textId="41220A70"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4" w:history="1">
            <w:r w:rsidRPr="000F5505">
              <w:rPr>
                <w:rStyle w:val="Hyperlink"/>
                <w:noProof/>
              </w:rPr>
              <w:t>4.2 Research integrity and research misconduct</w:t>
            </w:r>
            <w:r>
              <w:rPr>
                <w:noProof/>
                <w:webHidden/>
              </w:rPr>
              <w:tab/>
            </w:r>
            <w:r>
              <w:rPr>
                <w:noProof/>
                <w:webHidden/>
              </w:rPr>
              <w:fldChar w:fldCharType="begin"/>
            </w:r>
            <w:r>
              <w:rPr>
                <w:noProof/>
                <w:webHidden/>
              </w:rPr>
              <w:instrText xml:space="preserve"> PAGEREF _Toc213253624 \h </w:instrText>
            </w:r>
            <w:r>
              <w:rPr>
                <w:noProof/>
                <w:webHidden/>
              </w:rPr>
            </w:r>
            <w:r>
              <w:rPr>
                <w:noProof/>
                <w:webHidden/>
              </w:rPr>
              <w:fldChar w:fldCharType="separate"/>
            </w:r>
            <w:r>
              <w:rPr>
                <w:noProof/>
                <w:webHidden/>
              </w:rPr>
              <w:t>11</w:t>
            </w:r>
            <w:r>
              <w:rPr>
                <w:noProof/>
                <w:webHidden/>
              </w:rPr>
              <w:fldChar w:fldCharType="end"/>
            </w:r>
          </w:hyperlink>
        </w:p>
        <w:p w14:paraId="6D841929" w14:textId="15F5C1C1"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5" w:history="1">
            <w:r w:rsidRPr="000F5505">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13253625 \h </w:instrText>
            </w:r>
            <w:r>
              <w:rPr>
                <w:noProof/>
                <w:webHidden/>
              </w:rPr>
            </w:r>
            <w:r>
              <w:rPr>
                <w:noProof/>
                <w:webHidden/>
              </w:rPr>
              <w:fldChar w:fldCharType="separate"/>
            </w:r>
            <w:r>
              <w:rPr>
                <w:noProof/>
                <w:webHidden/>
              </w:rPr>
              <w:t>12</w:t>
            </w:r>
            <w:r>
              <w:rPr>
                <w:noProof/>
                <w:webHidden/>
              </w:rPr>
              <w:fldChar w:fldCharType="end"/>
            </w:r>
          </w:hyperlink>
        </w:p>
        <w:p w14:paraId="7FC636A6" w14:textId="526D889D"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6" w:history="1">
            <w:r w:rsidRPr="000F5505">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13253626 \h </w:instrText>
            </w:r>
            <w:r>
              <w:rPr>
                <w:noProof/>
                <w:webHidden/>
              </w:rPr>
            </w:r>
            <w:r>
              <w:rPr>
                <w:noProof/>
                <w:webHidden/>
              </w:rPr>
              <w:fldChar w:fldCharType="separate"/>
            </w:r>
            <w:r>
              <w:rPr>
                <w:noProof/>
                <w:webHidden/>
              </w:rPr>
              <w:t>12</w:t>
            </w:r>
            <w:r>
              <w:rPr>
                <w:noProof/>
                <w:webHidden/>
              </w:rPr>
              <w:fldChar w:fldCharType="end"/>
            </w:r>
          </w:hyperlink>
        </w:p>
        <w:p w14:paraId="722B68C6" w14:textId="6D2972BB"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7" w:history="1">
            <w:r w:rsidRPr="000F5505">
              <w:rPr>
                <w:rStyle w:val="Hyperlink"/>
                <w:noProof/>
              </w:rPr>
              <w:t>4.5 Eligibility</w:t>
            </w:r>
            <w:r>
              <w:rPr>
                <w:noProof/>
                <w:webHidden/>
              </w:rPr>
              <w:tab/>
            </w:r>
            <w:r>
              <w:rPr>
                <w:noProof/>
                <w:webHidden/>
              </w:rPr>
              <w:fldChar w:fldCharType="begin"/>
            </w:r>
            <w:r>
              <w:rPr>
                <w:noProof/>
                <w:webHidden/>
              </w:rPr>
              <w:instrText xml:space="preserve"> PAGEREF _Toc213253627 \h </w:instrText>
            </w:r>
            <w:r>
              <w:rPr>
                <w:noProof/>
                <w:webHidden/>
              </w:rPr>
            </w:r>
            <w:r>
              <w:rPr>
                <w:noProof/>
                <w:webHidden/>
              </w:rPr>
              <w:fldChar w:fldCharType="separate"/>
            </w:r>
            <w:r>
              <w:rPr>
                <w:noProof/>
                <w:webHidden/>
              </w:rPr>
              <w:t>12</w:t>
            </w:r>
            <w:r>
              <w:rPr>
                <w:noProof/>
                <w:webHidden/>
              </w:rPr>
              <w:fldChar w:fldCharType="end"/>
            </w:r>
          </w:hyperlink>
        </w:p>
        <w:p w14:paraId="065F787B" w14:textId="6B610E2B"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28" w:history="1">
            <w:r w:rsidRPr="000F5505">
              <w:rPr>
                <w:rStyle w:val="Hyperlink"/>
                <w:noProof/>
              </w:rPr>
              <w:t>4.6 Unconscious bias</w:t>
            </w:r>
            <w:r>
              <w:rPr>
                <w:noProof/>
                <w:webHidden/>
              </w:rPr>
              <w:tab/>
            </w:r>
            <w:r>
              <w:rPr>
                <w:noProof/>
                <w:webHidden/>
              </w:rPr>
              <w:fldChar w:fldCharType="begin"/>
            </w:r>
            <w:r>
              <w:rPr>
                <w:noProof/>
                <w:webHidden/>
              </w:rPr>
              <w:instrText xml:space="preserve"> PAGEREF _Toc213253628 \h </w:instrText>
            </w:r>
            <w:r>
              <w:rPr>
                <w:noProof/>
                <w:webHidden/>
              </w:rPr>
            </w:r>
            <w:r>
              <w:rPr>
                <w:noProof/>
                <w:webHidden/>
              </w:rPr>
              <w:fldChar w:fldCharType="separate"/>
            </w:r>
            <w:r>
              <w:rPr>
                <w:noProof/>
                <w:webHidden/>
              </w:rPr>
              <w:t>12</w:t>
            </w:r>
            <w:r>
              <w:rPr>
                <w:noProof/>
                <w:webHidden/>
              </w:rPr>
              <w:fldChar w:fldCharType="end"/>
            </w:r>
          </w:hyperlink>
        </w:p>
        <w:p w14:paraId="179DC69A" w14:textId="39FFF8AF" w:rsidR="00F47E8B" w:rsidRDefault="00F47E8B">
          <w:pPr>
            <w:pStyle w:val="TOC2"/>
            <w:rPr>
              <w:rFonts w:asciiTheme="minorHAnsi" w:eastAsiaTheme="minorEastAsia" w:hAnsiTheme="minorHAnsi"/>
              <w:noProof/>
              <w:kern w:val="2"/>
              <w:sz w:val="24"/>
              <w:szCs w:val="24"/>
              <w:lang w:eastAsia="en-AU"/>
              <w14:ligatures w14:val="standardContextual"/>
            </w:rPr>
          </w:pPr>
          <w:hyperlink w:anchor="_Toc213253629" w:history="1">
            <w:r w:rsidRPr="000F5505">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13253629 \h </w:instrText>
            </w:r>
            <w:r>
              <w:rPr>
                <w:noProof/>
                <w:webHidden/>
              </w:rPr>
            </w:r>
            <w:r>
              <w:rPr>
                <w:noProof/>
                <w:webHidden/>
              </w:rPr>
              <w:fldChar w:fldCharType="separate"/>
            </w:r>
            <w:r>
              <w:rPr>
                <w:noProof/>
                <w:webHidden/>
              </w:rPr>
              <w:t>13</w:t>
            </w:r>
            <w:r>
              <w:rPr>
                <w:noProof/>
                <w:webHidden/>
              </w:rPr>
              <w:fldChar w:fldCharType="end"/>
            </w:r>
          </w:hyperlink>
        </w:p>
        <w:p w14:paraId="1AD8B31A" w14:textId="4D979CB1" w:rsidR="00F47E8B" w:rsidRDefault="00F47E8B">
          <w:pPr>
            <w:pStyle w:val="TOC2"/>
            <w:rPr>
              <w:rFonts w:asciiTheme="minorHAnsi" w:eastAsiaTheme="minorEastAsia" w:hAnsiTheme="minorHAnsi"/>
              <w:noProof/>
              <w:kern w:val="2"/>
              <w:sz w:val="24"/>
              <w:szCs w:val="24"/>
              <w:lang w:eastAsia="en-AU"/>
              <w14:ligatures w14:val="standardContextual"/>
            </w:rPr>
          </w:pPr>
          <w:hyperlink w:anchor="_Toc213253630" w:history="1">
            <w:r w:rsidRPr="000F5505">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13253630 \h </w:instrText>
            </w:r>
            <w:r>
              <w:rPr>
                <w:noProof/>
                <w:webHidden/>
              </w:rPr>
            </w:r>
            <w:r>
              <w:rPr>
                <w:noProof/>
                <w:webHidden/>
              </w:rPr>
              <w:fldChar w:fldCharType="separate"/>
            </w:r>
            <w:r>
              <w:rPr>
                <w:noProof/>
                <w:webHidden/>
              </w:rPr>
              <w:t>14</w:t>
            </w:r>
            <w:r>
              <w:rPr>
                <w:noProof/>
                <w:webHidden/>
              </w:rPr>
              <w:fldChar w:fldCharType="end"/>
            </w:r>
          </w:hyperlink>
        </w:p>
        <w:p w14:paraId="065BA5EB" w14:textId="118A5396"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31" w:history="1">
            <w:r w:rsidRPr="000F5505">
              <w:rPr>
                <w:rStyle w:val="Hyperlink"/>
                <w:noProof/>
              </w:rPr>
              <w:t>Future Fellowships (FT26)</w:t>
            </w:r>
            <w:r>
              <w:rPr>
                <w:noProof/>
                <w:webHidden/>
              </w:rPr>
              <w:tab/>
            </w:r>
            <w:r>
              <w:rPr>
                <w:noProof/>
                <w:webHidden/>
              </w:rPr>
              <w:fldChar w:fldCharType="begin"/>
            </w:r>
            <w:r>
              <w:rPr>
                <w:noProof/>
                <w:webHidden/>
              </w:rPr>
              <w:instrText xml:space="preserve"> PAGEREF _Toc213253631 \h </w:instrText>
            </w:r>
            <w:r>
              <w:rPr>
                <w:noProof/>
                <w:webHidden/>
              </w:rPr>
            </w:r>
            <w:r>
              <w:rPr>
                <w:noProof/>
                <w:webHidden/>
              </w:rPr>
              <w:fldChar w:fldCharType="separate"/>
            </w:r>
            <w:r>
              <w:rPr>
                <w:noProof/>
                <w:webHidden/>
              </w:rPr>
              <w:t>14</w:t>
            </w:r>
            <w:r>
              <w:rPr>
                <w:noProof/>
                <w:webHidden/>
              </w:rPr>
              <w:fldChar w:fldCharType="end"/>
            </w:r>
          </w:hyperlink>
        </w:p>
        <w:p w14:paraId="04F8E810" w14:textId="021C192D" w:rsidR="00F47E8B" w:rsidRDefault="00F47E8B">
          <w:pPr>
            <w:pStyle w:val="TOC3"/>
            <w:rPr>
              <w:rFonts w:asciiTheme="minorHAnsi" w:eastAsiaTheme="minorEastAsia" w:hAnsiTheme="minorHAnsi"/>
              <w:noProof/>
              <w:kern w:val="2"/>
              <w:sz w:val="24"/>
              <w:szCs w:val="24"/>
              <w:lang w:eastAsia="en-AU"/>
              <w14:ligatures w14:val="standardContextual"/>
            </w:rPr>
          </w:pPr>
          <w:hyperlink w:anchor="_Toc213253632" w:history="1">
            <w:r w:rsidRPr="000F5505">
              <w:rPr>
                <w:rStyle w:val="Hyperlink"/>
                <w:noProof/>
              </w:rPr>
              <w:t xml:space="preserve">Discovery Early Career Researcher Award (DE27) </w:t>
            </w:r>
            <w:r>
              <w:rPr>
                <w:noProof/>
                <w:webHidden/>
              </w:rPr>
              <w:tab/>
            </w:r>
            <w:r>
              <w:rPr>
                <w:noProof/>
                <w:webHidden/>
              </w:rPr>
              <w:fldChar w:fldCharType="begin"/>
            </w:r>
            <w:r>
              <w:rPr>
                <w:noProof/>
                <w:webHidden/>
              </w:rPr>
              <w:instrText xml:space="preserve"> PAGEREF _Toc213253632 \h </w:instrText>
            </w:r>
            <w:r>
              <w:rPr>
                <w:noProof/>
                <w:webHidden/>
              </w:rPr>
            </w:r>
            <w:r>
              <w:rPr>
                <w:noProof/>
                <w:webHidden/>
              </w:rPr>
              <w:fldChar w:fldCharType="separate"/>
            </w:r>
            <w:r>
              <w:rPr>
                <w:noProof/>
                <w:webHidden/>
              </w:rPr>
              <w:t>17</w:t>
            </w:r>
            <w:r>
              <w:rPr>
                <w:noProof/>
                <w:webHidden/>
              </w:rPr>
              <w:fldChar w:fldCharType="end"/>
            </w:r>
          </w:hyperlink>
        </w:p>
        <w:p w14:paraId="3BA79147" w14:textId="01588D21" w:rsidR="0025062F" w:rsidRPr="00863F06" w:rsidRDefault="00136397" w:rsidP="00136397">
          <w:pPr>
            <w:rPr>
              <w:b/>
              <w:bCs/>
              <w:noProof/>
              <w:sz w:val="22"/>
            </w:rPr>
          </w:pPr>
          <w:r w:rsidRPr="00DB63CE">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213253614"/>
      <w:r w:rsidRPr="00863F06">
        <w:lastRenderedPageBreak/>
        <w:t xml:space="preserve">1. </w:t>
      </w:r>
      <w:r w:rsidRPr="00863F06">
        <w:rPr>
          <w:rFonts w:eastAsiaTheme="minorHAnsi"/>
        </w:rPr>
        <w:t>Overview</w:t>
      </w:r>
      <w:bookmarkEnd w:id="0"/>
      <w:bookmarkEnd w:id="1"/>
      <w:bookmarkEnd w:id="2"/>
    </w:p>
    <w:p w14:paraId="24988A34" w14:textId="77777777" w:rsidR="00A10214" w:rsidRDefault="0080203A" w:rsidP="0080203A">
      <w:pPr>
        <w:spacing w:after="120"/>
        <w:rPr>
          <w:sz w:val="22"/>
        </w:rPr>
      </w:pPr>
      <w:r w:rsidRPr="00863F06">
        <w:rPr>
          <w:sz w:val="22"/>
        </w:rPr>
        <w:t xml:space="preserve">This Handbook provides instructions and advice for </w:t>
      </w:r>
      <w:r w:rsidRPr="00863F06">
        <w:rPr>
          <w:b/>
          <w:sz w:val="22"/>
        </w:rPr>
        <w:t>General</w:t>
      </w:r>
      <w:r w:rsidDel="0024454B">
        <w:rPr>
          <w:b/>
          <w:sz w:val="22"/>
        </w:rPr>
        <w:t xml:space="preserve"> </w:t>
      </w:r>
      <w:r w:rsidRPr="00863F06">
        <w:rPr>
          <w:sz w:val="22"/>
        </w:rPr>
        <w:t xml:space="preserve">Assessors on the </w:t>
      </w:r>
      <w:r w:rsidR="00D37BE2" w:rsidRPr="00863F06">
        <w:rPr>
          <w:sz w:val="22"/>
        </w:rPr>
        <w:t>a</w:t>
      </w:r>
      <w:r w:rsidRPr="00863F06">
        <w:rPr>
          <w:sz w:val="22"/>
        </w:rPr>
        <w:t>ssessment process for</w:t>
      </w:r>
      <w:r w:rsidR="00A10214">
        <w:rPr>
          <w:sz w:val="22"/>
        </w:rPr>
        <w:t>:</w:t>
      </w:r>
    </w:p>
    <w:p w14:paraId="640C0309" w14:textId="4276AC1A" w:rsidR="002615B2" w:rsidRPr="00896467" w:rsidRDefault="001F4B2C" w:rsidP="00E04B50">
      <w:pPr>
        <w:pStyle w:val="ListParagraph"/>
        <w:numPr>
          <w:ilvl w:val="0"/>
          <w:numId w:val="26"/>
        </w:numPr>
        <w:spacing w:after="120"/>
        <w:rPr>
          <w:sz w:val="22"/>
          <w:u w:val="single"/>
        </w:rPr>
      </w:pPr>
      <w:r w:rsidRPr="00896467">
        <w:rPr>
          <w:rFonts w:cs="Arial"/>
          <w:sz w:val="22"/>
        </w:rPr>
        <w:t>Future Fellowship</w:t>
      </w:r>
      <w:r w:rsidR="00A10214" w:rsidRPr="004323CD">
        <w:rPr>
          <w:rFonts w:cs="Arial"/>
          <w:sz w:val="22"/>
        </w:rPr>
        <w:t>s</w:t>
      </w:r>
      <w:r w:rsidRPr="00896467">
        <w:rPr>
          <w:rFonts w:cs="Arial"/>
          <w:sz w:val="22"/>
        </w:rPr>
        <w:t xml:space="preserve"> (</w:t>
      </w:r>
      <w:r w:rsidR="002B0D78" w:rsidRPr="004323CD">
        <w:rPr>
          <w:rFonts w:cs="Arial"/>
          <w:sz w:val="22"/>
        </w:rPr>
        <w:t>FT</w:t>
      </w:r>
      <w:r w:rsidR="00CE00BA">
        <w:rPr>
          <w:rFonts w:cs="Arial"/>
          <w:sz w:val="22"/>
        </w:rPr>
        <w:t>26</w:t>
      </w:r>
      <w:r w:rsidRPr="00896467">
        <w:rPr>
          <w:rFonts w:cs="Arial"/>
          <w:sz w:val="22"/>
        </w:rPr>
        <w:t>)</w:t>
      </w:r>
    </w:p>
    <w:p w14:paraId="6C45F90C" w14:textId="0D038D72" w:rsidR="002615B2" w:rsidRPr="00896467" w:rsidRDefault="001F4B2C" w:rsidP="00E04B50">
      <w:pPr>
        <w:pStyle w:val="ListParagraph"/>
        <w:numPr>
          <w:ilvl w:val="0"/>
          <w:numId w:val="26"/>
        </w:numPr>
        <w:spacing w:after="120"/>
        <w:rPr>
          <w:sz w:val="22"/>
          <w:u w:val="single"/>
        </w:rPr>
      </w:pPr>
      <w:r w:rsidRPr="00896467">
        <w:rPr>
          <w:rFonts w:cs="Arial"/>
          <w:sz w:val="22"/>
        </w:rPr>
        <w:t>Discovery Early Career Researcher Award</w:t>
      </w:r>
      <w:r w:rsidR="002B0D78" w:rsidRPr="00896467">
        <w:rPr>
          <w:rFonts w:cs="Arial"/>
          <w:sz w:val="22"/>
        </w:rPr>
        <w:t xml:space="preserve"> </w:t>
      </w:r>
      <w:r w:rsidR="009F7169" w:rsidRPr="00896467">
        <w:rPr>
          <w:rFonts w:cs="Arial"/>
          <w:sz w:val="22"/>
        </w:rPr>
        <w:t>(</w:t>
      </w:r>
      <w:r w:rsidR="002B0D78" w:rsidRPr="004323CD">
        <w:rPr>
          <w:rFonts w:cs="Arial"/>
          <w:sz w:val="22"/>
        </w:rPr>
        <w:t>DE</w:t>
      </w:r>
      <w:r w:rsidR="00CE00BA">
        <w:rPr>
          <w:rFonts w:cs="Arial"/>
          <w:sz w:val="22"/>
        </w:rPr>
        <w:t>27</w:t>
      </w:r>
      <w:r w:rsidR="009F7169" w:rsidRPr="00896467">
        <w:rPr>
          <w:rFonts w:cs="Arial"/>
          <w:sz w:val="22"/>
        </w:rPr>
        <w:t>)</w:t>
      </w:r>
      <w:r w:rsidR="002B0D78" w:rsidRPr="00896467">
        <w:rPr>
          <w:rFonts w:cs="Arial"/>
          <w:sz w:val="22"/>
        </w:rPr>
        <w:t xml:space="preserve"> </w:t>
      </w:r>
    </w:p>
    <w:p w14:paraId="3ECD7E1B" w14:textId="5C8E35F5" w:rsidR="00DD1A46" w:rsidRPr="00500EFF" w:rsidRDefault="1E585A97" w:rsidP="00DD1A46">
      <w:pPr>
        <w:spacing w:after="120"/>
        <w:rPr>
          <w:rStyle w:val="Hyperlink"/>
          <w:sz w:val="22"/>
          <w:szCs w:val="22"/>
        </w:rPr>
      </w:pPr>
      <w:bookmarkStart w:id="3" w:name="_Toc494357526"/>
      <w:bookmarkStart w:id="4" w:name="_Toc476659944"/>
      <w:r w:rsidRPr="241D685D">
        <w:rPr>
          <w:rFonts w:cs="Arial"/>
          <w:sz w:val="22"/>
        </w:rPr>
        <w:t>These schemes</w:t>
      </w:r>
      <w:r w:rsidRPr="241D685D">
        <w:rPr>
          <w:sz w:val="22"/>
        </w:rPr>
        <w:t xml:space="preserve"> are part of the Discovery Program of the Australian Research Council’s (ARC)</w:t>
      </w:r>
      <w:r>
        <w:t xml:space="preserve"> </w:t>
      </w:r>
      <w:r w:rsidR="00500EFF">
        <w:rPr>
          <w:sz w:val="22"/>
        </w:rPr>
        <w:fldChar w:fldCharType="begin"/>
      </w:r>
      <w:r w:rsidR="00500EFF">
        <w:rPr>
          <w:sz w:val="22"/>
        </w:rPr>
        <w:instrText>HYPERLINK "https://www.arc.gov.au/funding-research/funding-schemes/"</w:instrText>
      </w:r>
      <w:r w:rsidR="00500EFF">
        <w:rPr>
          <w:sz w:val="22"/>
        </w:rPr>
      </w:r>
      <w:r w:rsidR="00500EFF">
        <w:rPr>
          <w:sz w:val="22"/>
        </w:rPr>
        <w:fldChar w:fldCharType="separate"/>
      </w:r>
      <w:r w:rsidR="001B8704" w:rsidRPr="00500EFF">
        <w:rPr>
          <w:rStyle w:val="Hyperlink"/>
          <w:sz w:val="22"/>
          <w:szCs w:val="22"/>
        </w:rPr>
        <w:t>National Competitive Grants Program (NCGP).</w:t>
      </w:r>
    </w:p>
    <w:p w14:paraId="6C6BB5D6" w14:textId="05CBF317" w:rsidR="00DD1A46" w:rsidRPr="00DD1A46" w:rsidRDefault="00DD1A46" w:rsidP="00DD1A46">
      <w:pPr>
        <w:spacing w:after="120"/>
        <w:rPr>
          <w:rStyle w:val="Emphasis"/>
          <w:color w:val="5D5D5D"/>
          <w:sz w:val="22"/>
          <w:shd w:val="clear" w:color="auto" w:fill="FFFFFF"/>
        </w:rPr>
      </w:pPr>
      <w:r w:rsidRPr="00500EFF">
        <w:rPr>
          <w:rStyle w:val="Hyperlink"/>
          <w:sz w:val="22"/>
          <w:szCs w:val="22"/>
        </w:rPr>
        <w:t>The Discovery Program Fellowship schemes p</w:t>
      </w:r>
      <w:r w:rsidR="00500EFF">
        <w:rPr>
          <w:sz w:val="22"/>
        </w:rPr>
        <w:fldChar w:fldCharType="end"/>
      </w:r>
      <w:r w:rsidRPr="00DD1A46">
        <w:rPr>
          <w:sz w:val="22"/>
        </w:rPr>
        <w:t>rovide support for early</w:t>
      </w:r>
      <w:r w:rsidR="00A96477">
        <w:rPr>
          <w:sz w:val="22"/>
        </w:rPr>
        <w:t xml:space="preserve"> and</w:t>
      </w:r>
      <w:r w:rsidRPr="00DD1A46">
        <w:rPr>
          <w:sz w:val="22"/>
        </w:rPr>
        <w:t xml:space="preserve"> mid-career researchers undert</w:t>
      </w:r>
      <w:r>
        <w:rPr>
          <w:sz w:val="22"/>
        </w:rPr>
        <w:t>a</w:t>
      </w:r>
      <w:r w:rsidRPr="00DD1A46">
        <w:rPr>
          <w:sz w:val="22"/>
        </w:rPr>
        <w:t xml:space="preserve">king the highest-quality fundamental and applied research and research training. </w:t>
      </w:r>
    </w:p>
    <w:p w14:paraId="7B2BBF63" w14:textId="77777777" w:rsidR="00DD1A46" w:rsidRPr="00DD1A46" w:rsidRDefault="00DD1A46" w:rsidP="00DD1A46">
      <w:pPr>
        <w:rPr>
          <w:sz w:val="22"/>
        </w:rPr>
      </w:pPr>
      <w:r w:rsidRPr="00DD1A46">
        <w:rPr>
          <w:sz w:val="22"/>
        </w:rPr>
        <w:t xml:space="preserve">The specific objectives and assessment criteria for each of the grant opportunities covered in the Handbook are listed in the </w:t>
      </w:r>
      <w:hyperlink w:anchor="Appendix1" w:history="1">
        <w:r w:rsidRPr="00DD1A46">
          <w:rPr>
            <w:rStyle w:val="Hyperlink"/>
            <w:sz w:val="22"/>
            <w:szCs w:val="22"/>
          </w:rPr>
          <w:t>Appendix</w:t>
        </w:r>
      </w:hyperlink>
      <w:r w:rsidRPr="00DD1A46">
        <w:rPr>
          <w:sz w:val="22"/>
        </w:rPr>
        <w:t xml:space="preserve">, and are also available in the relevant Grant Guidelines on </w:t>
      </w:r>
      <w:hyperlink r:id="rId16" w:history="1">
        <w:r w:rsidRPr="00DD1A46">
          <w:rPr>
            <w:rStyle w:val="Hyperlink"/>
            <w:sz w:val="22"/>
            <w:szCs w:val="22"/>
          </w:rPr>
          <w:t>GrantConnect</w:t>
        </w:r>
      </w:hyperlink>
      <w:r w:rsidRPr="00DD1A46">
        <w:rPr>
          <w:sz w:val="22"/>
        </w:rPr>
        <w:t>.</w:t>
      </w:r>
    </w:p>
    <w:p w14:paraId="6AD209AE" w14:textId="65320511" w:rsidR="0080203A" w:rsidRPr="00863F06" w:rsidRDefault="0080203A" w:rsidP="008C586B">
      <w:pPr>
        <w:pStyle w:val="Heading2"/>
        <w:spacing w:after="0" w:afterAutospacing="0"/>
        <w:rPr>
          <w:rFonts w:eastAsiaTheme="minorHAnsi"/>
        </w:rPr>
      </w:pPr>
      <w:bookmarkStart w:id="5" w:name="_Toc213253615"/>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3"/>
      <w:bookmarkEnd w:id="4"/>
      <w:bookmarkEnd w:id="5"/>
    </w:p>
    <w:p w14:paraId="0598C23C" w14:textId="7E5EE2F6" w:rsidR="009A0E5E" w:rsidRPr="00863F06" w:rsidRDefault="009A0E5E" w:rsidP="009A0E5E">
      <w:pPr>
        <w:spacing w:before="240"/>
        <w:rPr>
          <w:sz w:val="22"/>
        </w:rPr>
      </w:pPr>
      <w:bookmarkStart w:id="6" w:name="_Toc494357527"/>
      <w:bookmarkStart w:id="7" w:name="_Toc476659947"/>
      <w:r w:rsidRPr="00863F06">
        <w:rPr>
          <w:sz w:val="22"/>
        </w:rPr>
        <w:t xml:space="preserve">Peer review </w:t>
      </w:r>
      <w:r>
        <w:rPr>
          <w:sz w:val="22"/>
        </w:rPr>
        <w:t>is the method used to</w:t>
      </w:r>
      <w:r w:rsidRPr="00863F06">
        <w:rPr>
          <w:sz w:val="22"/>
        </w:rPr>
        <w:t xml:space="preserve"> assess ARC applications and is undertaken by </w:t>
      </w:r>
      <w:r>
        <w:rPr>
          <w:sz w:val="22"/>
        </w:rPr>
        <w:t>two</w:t>
      </w:r>
      <w:r w:rsidRPr="00863F06">
        <w:rPr>
          <w:sz w:val="22"/>
        </w:rPr>
        <w:t xml:space="preserve"> group</w:t>
      </w:r>
      <w:r w:rsidRPr="00863F06" w:rsidDel="00123D52">
        <w:rPr>
          <w:sz w:val="22"/>
        </w:rPr>
        <w:t>s</w:t>
      </w:r>
      <w:r w:rsidRPr="00863F06">
        <w:rPr>
          <w:sz w:val="22"/>
        </w:rPr>
        <w:t xml:space="preserve"> of experts known as General</w:t>
      </w:r>
      <w:r>
        <w:rPr>
          <w:sz w:val="22"/>
        </w:rPr>
        <w:t xml:space="preserve"> </w:t>
      </w:r>
      <w:r w:rsidRPr="00863F06" w:rsidDel="00123D52">
        <w:rPr>
          <w:sz w:val="22"/>
        </w:rPr>
        <w:t xml:space="preserve">and Detailed </w:t>
      </w:r>
      <w:r w:rsidRPr="00863F06">
        <w:rPr>
          <w:sz w:val="22"/>
        </w:rPr>
        <w:t xml:space="preserve">Assessors. Experts from each group assess applications against the relevant grant opportunity assessment criteria and contribute to the process of scoring and ranking research applications. Detailed Assessors comments should be </w:t>
      </w:r>
      <w:r>
        <w:rPr>
          <w:sz w:val="22"/>
        </w:rPr>
        <w:t>useful</w:t>
      </w:r>
      <w:r w:rsidRPr="00863F06">
        <w:rPr>
          <w:sz w:val="22"/>
        </w:rPr>
        <w:t xml:space="preserve"> </w:t>
      </w:r>
      <w:r>
        <w:rPr>
          <w:sz w:val="22"/>
        </w:rPr>
        <w:t>for</w:t>
      </w:r>
      <w:r w:rsidRPr="00863F06">
        <w:rPr>
          <w:sz w:val="22"/>
        </w:rPr>
        <w:t xml:space="preserve"> both General Assessors and applicants. Detailed Assessors’ comments and scores </w:t>
      </w:r>
      <w:r>
        <w:rPr>
          <w:sz w:val="22"/>
        </w:rPr>
        <w:t>are</w:t>
      </w:r>
      <w:r w:rsidRPr="00863F06">
        <w:rPr>
          <w:sz w:val="22"/>
        </w:rPr>
        <w:t xml:space="preserve"> considered by General Assessors as part of </w:t>
      </w:r>
      <w:r>
        <w:rPr>
          <w:sz w:val="22"/>
        </w:rPr>
        <w:t xml:space="preserve">their </w:t>
      </w:r>
      <w:r w:rsidRPr="00863F06">
        <w:rPr>
          <w:sz w:val="22"/>
        </w:rPr>
        <w:t>assessment</w:t>
      </w:r>
      <w:r>
        <w:rPr>
          <w:sz w:val="22"/>
        </w:rPr>
        <w:t xml:space="preserve"> of applications</w:t>
      </w:r>
      <w:r w:rsidRPr="00863F06">
        <w:rPr>
          <w:sz w:val="22"/>
        </w:rPr>
        <w:t xml:space="preserve">, while Detailed Assessors’ comments </w:t>
      </w:r>
      <w:r>
        <w:rPr>
          <w:sz w:val="22"/>
        </w:rPr>
        <w:t>are treated in</w:t>
      </w:r>
      <w:r w:rsidRPr="00863F06">
        <w:rPr>
          <w:sz w:val="22"/>
        </w:rPr>
        <w:t xml:space="preserve"> applicants’ rejoinders. The </w:t>
      </w:r>
      <w:r>
        <w:rPr>
          <w:sz w:val="22"/>
        </w:rPr>
        <w:t>object</w:t>
      </w:r>
      <w:r w:rsidRPr="00863F06">
        <w:rPr>
          <w:sz w:val="22"/>
        </w:rPr>
        <w:t xml:space="preserve">ive of the assessment process is to ensure that the highest quality research applications are recommended to the </w:t>
      </w:r>
      <w:r>
        <w:rPr>
          <w:sz w:val="22"/>
        </w:rPr>
        <w:t>decision maker</w:t>
      </w:r>
      <w:r w:rsidRPr="00863F06">
        <w:rPr>
          <w:sz w:val="22"/>
        </w:rPr>
        <w:t xml:space="preserve"> for funding. </w:t>
      </w:r>
      <w:r w:rsidR="001C54F3">
        <w:rPr>
          <w:sz w:val="22"/>
        </w:rPr>
        <w:t>In the case of the Discovery Program Fellowship scheme</w:t>
      </w:r>
      <w:r w:rsidR="00D80A8A">
        <w:rPr>
          <w:sz w:val="22"/>
        </w:rPr>
        <w:t>s</w:t>
      </w:r>
      <w:r w:rsidR="001C54F3">
        <w:rPr>
          <w:sz w:val="22"/>
        </w:rPr>
        <w:t>, the ARC Board is the final decision maker for funding.</w:t>
      </w:r>
    </w:p>
    <w:p w14:paraId="50603BFB" w14:textId="77777777" w:rsidR="009A0E5E" w:rsidRPr="00863F06" w:rsidRDefault="009A0E5E" w:rsidP="009A0E5E">
      <w:pPr>
        <w:rPr>
          <w:bCs/>
          <w:sz w:val="22"/>
        </w:rPr>
      </w:pPr>
      <w:r w:rsidRPr="00863F06">
        <w:rPr>
          <w:bCs/>
          <w:sz w:val="22"/>
        </w:rPr>
        <w:t xml:space="preserve">The </w:t>
      </w:r>
      <w:hyperlink r:id="rId17">
        <w:r w:rsidRPr="12F97031">
          <w:rPr>
            <w:rStyle w:val="Hyperlink"/>
            <w:sz w:val="22"/>
            <w:szCs w:val="22"/>
          </w:rPr>
          <w:t>Research Management System (RMS)</w:t>
        </w:r>
      </w:hyperlink>
      <w:r w:rsidRPr="00863F06">
        <w:rPr>
          <w:bCs/>
          <w:sz w:val="22"/>
        </w:rPr>
        <w:t xml:space="preserve"> is the </w:t>
      </w:r>
      <w:r>
        <w:rPr>
          <w:bCs/>
          <w:sz w:val="22"/>
        </w:rPr>
        <w:t>online</w:t>
      </w:r>
      <w:r w:rsidRPr="00863F06">
        <w:rPr>
          <w:bCs/>
          <w:sz w:val="22"/>
        </w:rPr>
        <w:t xml:space="preserve"> system used for the preparation and submission of research applications, assessments and rejoinders for the ARC.</w:t>
      </w:r>
      <w:r w:rsidRPr="00863F06">
        <w:rPr>
          <w:b/>
          <w:bCs/>
          <w:sz w:val="22"/>
        </w:rPr>
        <w:t xml:space="preserve"> </w:t>
      </w:r>
      <w:r w:rsidRPr="12F97031">
        <w:rPr>
          <w:sz w:val="22"/>
        </w:rPr>
        <w:t xml:space="preserve">The </w:t>
      </w:r>
      <w:hyperlink r:id="rId18">
        <w:r w:rsidRPr="12F97031">
          <w:rPr>
            <w:rStyle w:val="Hyperlink"/>
            <w:i/>
            <w:iCs/>
            <w:sz w:val="22"/>
            <w:szCs w:val="22"/>
          </w:rPr>
          <w:t>RMS User Guide for Assessors</w:t>
        </w:r>
      </w:hyperlink>
      <w:r w:rsidRPr="12F97031">
        <w:rPr>
          <w:b/>
          <w:bCs/>
          <w:sz w:val="22"/>
        </w:rPr>
        <w:t xml:space="preserve"> </w:t>
      </w:r>
      <w:r w:rsidRPr="00D52437">
        <w:rPr>
          <w:sz w:val="22"/>
        </w:rPr>
        <w:t>assists</w:t>
      </w:r>
      <w:r w:rsidRPr="12F97031">
        <w:rPr>
          <w:sz w:val="22"/>
        </w:rPr>
        <w:t xml:space="preserve"> </w:t>
      </w:r>
      <w:r w:rsidRPr="00F262C4">
        <w:rPr>
          <w:b/>
          <w:bCs/>
          <w:sz w:val="22"/>
        </w:rPr>
        <w:t>General</w:t>
      </w:r>
      <w:r w:rsidRPr="006C0C8F">
        <w:rPr>
          <w:sz w:val="22"/>
        </w:rPr>
        <w:t xml:space="preserve"> and </w:t>
      </w:r>
      <w:r w:rsidRPr="00F262C4">
        <w:rPr>
          <w:b/>
          <w:bCs/>
          <w:sz w:val="22"/>
        </w:rPr>
        <w:t>Detailed</w:t>
      </w:r>
      <w:r w:rsidRPr="12F97031">
        <w:rPr>
          <w:sz w:val="22"/>
        </w:rPr>
        <w:t xml:space="preserve"> </w:t>
      </w:r>
      <w:r w:rsidRPr="00863F06">
        <w:rPr>
          <w:bCs/>
          <w:sz w:val="22"/>
        </w:rPr>
        <w:t>Assessors to navigate the RMS assignment and assessment process</w:t>
      </w:r>
      <w:r>
        <w:rPr>
          <w:bCs/>
          <w:sz w:val="22"/>
        </w:rPr>
        <w:t>. This User Guide is</w:t>
      </w:r>
      <w:r w:rsidRPr="00863F06">
        <w:rPr>
          <w:bCs/>
          <w:sz w:val="22"/>
        </w:rPr>
        <w:t xml:space="preserve"> available on the ARC </w:t>
      </w:r>
      <w:hyperlink r:id="rId19">
        <w:r w:rsidRPr="12F97031">
          <w:rPr>
            <w:rStyle w:val="Hyperlink"/>
            <w:sz w:val="22"/>
            <w:szCs w:val="22"/>
          </w:rPr>
          <w:t>Assessor Resources</w:t>
        </w:r>
      </w:hyperlink>
      <w:r w:rsidRPr="12F97031">
        <w:rPr>
          <w:sz w:val="22"/>
        </w:rPr>
        <w:t xml:space="preserve"> page.</w:t>
      </w:r>
      <w:r w:rsidRPr="00863F06">
        <w:rPr>
          <w:bCs/>
          <w:sz w:val="22"/>
        </w:rPr>
        <w:t xml:space="preserve"> Here, assessors can also find additional information about the peer review process. </w:t>
      </w:r>
    </w:p>
    <w:p w14:paraId="16E9F144" w14:textId="77777777" w:rsidR="009A0E5E" w:rsidRDefault="009A0E5E" w:rsidP="009A0E5E">
      <w:pPr>
        <w:rPr>
          <w:sz w:val="22"/>
        </w:rPr>
      </w:pPr>
      <w:r>
        <w:rPr>
          <w:sz w:val="22"/>
        </w:rPr>
        <w:t xml:space="preserve">General </w:t>
      </w:r>
      <w:r w:rsidRPr="009A574D">
        <w:rPr>
          <w:sz w:val="22"/>
        </w:rPr>
        <w:t xml:space="preserve">Assessor scores and </w:t>
      </w:r>
      <w:r>
        <w:rPr>
          <w:sz w:val="22"/>
        </w:rPr>
        <w:t xml:space="preserve">ranks </w:t>
      </w:r>
      <w:r w:rsidRPr="009A574D">
        <w:rPr>
          <w:sz w:val="22"/>
        </w:rPr>
        <w:t xml:space="preserve">are now available </w:t>
      </w:r>
      <w:r w:rsidRPr="00F01938">
        <w:rPr>
          <w:sz w:val="22"/>
        </w:rPr>
        <w:t xml:space="preserve">to </w:t>
      </w:r>
      <w:r>
        <w:rPr>
          <w:sz w:val="22"/>
        </w:rPr>
        <w:t xml:space="preserve">eligible </w:t>
      </w:r>
      <w:r w:rsidRPr="00F01938">
        <w:rPr>
          <w:sz w:val="22"/>
        </w:rPr>
        <w:t>applicants once grant outcomes</w:t>
      </w:r>
      <w:r w:rsidRPr="009A574D">
        <w:rPr>
          <w:sz w:val="22"/>
        </w:rPr>
        <w:t xml:space="preserve"> are announced in RMS. General Assessors need to be aware that the scores released to applicants are those submitted by General Assessors prior to the RMS Meeting Application being finalised for the SAC meeting.</w:t>
      </w:r>
    </w:p>
    <w:p w14:paraId="7CE60DE8" w14:textId="77777777" w:rsidR="0077436F" w:rsidRPr="00863F06" w:rsidRDefault="0077436F" w:rsidP="0077436F">
      <w:pPr>
        <w:spacing w:after="0"/>
        <w:rPr>
          <w:rFonts w:eastAsia="Times New Roman" w:cs="Times New Roman"/>
          <w:b/>
          <w:bCs/>
          <w:sz w:val="24"/>
          <w:szCs w:val="24"/>
          <w:lang w:eastAsia="en-AU"/>
        </w:rPr>
      </w:pPr>
      <w:r w:rsidRPr="00863F06">
        <w:rPr>
          <w:rFonts w:eastAsia="Times New Roman" w:cs="Times New Roman"/>
          <w:b/>
          <w:bCs/>
          <w:sz w:val="24"/>
          <w:szCs w:val="24"/>
          <w:lang w:eastAsia="en-AU"/>
        </w:rPr>
        <w:t>Order of the assessment process</w:t>
      </w:r>
    </w:p>
    <w:p w14:paraId="6A5BE0F5" w14:textId="10C93C65" w:rsidR="0077436F" w:rsidRPr="00863F06" w:rsidRDefault="0077436F" w:rsidP="0077436F">
      <w:pPr>
        <w:spacing w:before="120" w:after="120"/>
        <w:rPr>
          <w:sz w:val="22"/>
        </w:rPr>
      </w:pPr>
      <w:r w:rsidRPr="00863F06">
        <w:rPr>
          <w:sz w:val="22"/>
        </w:rPr>
        <w:t>The following diagram provides an overview of the assessment process.</w:t>
      </w:r>
    </w:p>
    <w:p w14:paraId="1C3224F7" w14:textId="77777777" w:rsidR="0077436F" w:rsidRPr="00F650FB" w:rsidRDefault="0077436F" w:rsidP="0077436F">
      <w:pPr>
        <w:spacing w:before="120" w:after="240"/>
        <w:rPr>
          <w:rFonts w:cs="Arial"/>
          <w:sz w:val="22"/>
        </w:rPr>
      </w:pPr>
      <w:r w:rsidRPr="00863F06">
        <w:rPr>
          <w:rFonts w:cs="Arial"/>
          <w:b/>
          <w:sz w:val="22"/>
        </w:rPr>
        <w:t>D</w:t>
      </w:r>
      <w:r w:rsidRPr="3EE76797">
        <w:rPr>
          <w:rFonts w:cs="Arial"/>
          <w:b/>
          <w:sz w:val="22"/>
        </w:rPr>
        <w:t xml:space="preserve">iagram 1: Overview of the General Assessor Assessment Process </w:t>
      </w:r>
    </w:p>
    <w:p w14:paraId="5A9F2C80" w14:textId="4C137C55" w:rsidR="0077436F" w:rsidRPr="00F650FB" w:rsidRDefault="0077436F" w:rsidP="3EE76797">
      <w:pPr>
        <w:spacing w:before="120" w:after="240"/>
        <w:rPr>
          <w:rFonts w:cs="Arial"/>
          <w:b/>
          <w:bCs/>
          <w:sz w:val="22"/>
        </w:rPr>
      </w:pPr>
      <w:r>
        <w:rPr>
          <w:noProof/>
        </w:rPr>
        <mc:AlternateContent>
          <mc:Choice Requires="wpg">
            <w:drawing>
              <wp:inline distT="0" distB="0" distL="114300" distR="114300" wp14:anchorId="779C83CC" wp14:editId="5D81DC79">
                <wp:extent cx="4394835" cy="1628775"/>
                <wp:effectExtent l="19050" t="0" r="5715" b="9525"/>
                <wp:docPr id="2129926194" name="Group 1787832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628775"/>
                          <a:chOff x="-3905250" y="955459"/>
                          <a:chExt cx="4395227" cy="1384616"/>
                        </a:xfrm>
                      </wpg:grpSpPr>
                      <wps:wsp>
                        <wps:cNvPr id="937745974" name="Text Box 2"/>
                        <wps:cNvSpPr txBox="1">
                          <a:spLocks noChangeArrowheads="1"/>
                        </wps:cNvSpPr>
                        <wps:spPr bwMode="auto">
                          <a:xfrm>
                            <a:off x="-3670324" y="955459"/>
                            <a:ext cx="4160301" cy="1384616"/>
                          </a:xfrm>
                          <a:prstGeom prst="rect">
                            <a:avLst/>
                          </a:prstGeom>
                          <a:solidFill>
                            <a:srgbClr val="FFFFFF"/>
                          </a:solidFill>
                          <a:ln w="9525">
                            <a:noFill/>
                            <a:miter lim="800000"/>
                            <a:headEnd/>
                            <a:tailEnd/>
                          </a:ln>
                        </wps:spPr>
                        <wps:txbx>
                          <w:txbxContent>
                            <w:p w14:paraId="0DBB0E7C" w14:textId="77777777" w:rsidR="0077436F" w:rsidRPr="00215C65" w:rsidRDefault="0077436F" w:rsidP="0077436F">
                              <w:pPr>
                                <w:rPr>
                                  <w:sz w:val="22"/>
                                </w:rPr>
                              </w:pPr>
                              <w:r w:rsidRPr="00215C65">
                                <w:rPr>
                                  <w:sz w:val="22"/>
                                </w:rPr>
                                <w:t>General Assessors assigned applications</w:t>
                              </w:r>
                              <w:r>
                                <w:rPr>
                                  <w:sz w:val="22"/>
                                </w:rPr>
                                <w:t xml:space="preserve"> and review for COI</w:t>
                              </w:r>
                            </w:p>
                            <w:p w14:paraId="5C276E2E" w14:textId="77777777" w:rsidR="0077436F" w:rsidRPr="00215C65" w:rsidRDefault="0077436F" w:rsidP="0077436F">
                              <w:pPr>
                                <w:rPr>
                                  <w:sz w:val="22"/>
                                </w:rPr>
                              </w:pPr>
                              <w:r w:rsidRPr="00215C65">
                                <w:rPr>
                                  <w:sz w:val="22"/>
                                </w:rPr>
                                <w:t>Detailed Assessors assigned applications</w:t>
                              </w:r>
                            </w:p>
                            <w:p w14:paraId="6FBAD152" w14:textId="77777777" w:rsidR="0077436F" w:rsidRDefault="0077436F" w:rsidP="0077436F">
                              <w:pPr>
                                <w:rPr>
                                  <w:sz w:val="22"/>
                                </w:rPr>
                              </w:pPr>
                              <w:r w:rsidRPr="00215C65">
                                <w:rPr>
                                  <w:sz w:val="22"/>
                                </w:rPr>
                                <w:t xml:space="preserve">General Assessors </w:t>
                              </w:r>
                              <w:r>
                                <w:rPr>
                                  <w:sz w:val="22"/>
                                </w:rPr>
                                <w:t>save</w:t>
                              </w:r>
                              <w:r w:rsidRPr="00215C65">
                                <w:rPr>
                                  <w:sz w:val="22"/>
                                </w:rPr>
                                <w:t xml:space="preserve"> preliminary/draft scores</w:t>
                              </w:r>
                            </w:p>
                            <w:p w14:paraId="6CFD253B" w14:textId="77777777" w:rsidR="0077436F" w:rsidRPr="00215C65" w:rsidRDefault="0077436F" w:rsidP="0077436F">
                              <w:pPr>
                                <w:rPr>
                                  <w:sz w:val="22"/>
                                </w:rPr>
                              </w:pPr>
                              <w:r>
                                <w:rPr>
                                  <w:sz w:val="22"/>
                                </w:rPr>
                                <w:t>Detailed Assessors provide scores and comments</w:t>
                              </w:r>
                            </w:p>
                            <w:p w14:paraId="468A3EBF" w14:textId="77777777" w:rsidR="0077436F" w:rsidRPr="00215C65" w:rsidRDefault="0077436F" w:rsidP="0077436F">
                              <w:pPr>
                                <w:rPr>
                                  <w:sz w:val="22"/>
                                </w:rPr>
                              </w:pPr>
                              <w:r w:rsidRPr="00215C65">
                                <w:rPr>
                                  <w:sz w:val="22"/>
                                </w:rPr>
                                <w:t xml:space="preserve">Rejoinders are submitted </w:t>
                              </w:r>
                            </w:p>
                            <w:p w14:paraId="4095F808" w14:textId="77777777" w:rsidR="0077436F" w:rsidRPr="00215C65" w:rsidRDefault="0077436F" w:rsidP="0077436F">
                              <w:pPr>
                                <w:rPr>
                                  <w:sz w:val="22"/>
                                </w:rPr>
                              </w:pPr>
                              <w:r w:rsidRPr="00215C65">
                                <w:rPr>
                                  <w:sz w:val="22"/>
                                </w:rPr>
                                <w:t xml:space="preserve">General Assessors revise and submit </w:t>
                              </w:r>
                              <w:r>
                                <w:rPr>
                                  <w:sz w:val="22"/>
                                </w:rPr>
                                <w:t>final scores</w:t>
                              </w:r>
                            </w:p>
                          </w:txbxContent>
                        </wps:txbx>
                        <wps:bodyPr rot="0" vert="horz" wrap="square" lIns="91440" tIns="45720" rIns="91440" bIns="45720" anchor="t" anchorCtr="0">
                          <a:noAutofit/>
                        </wps:bodyPr>
                      </wps:wsp>
                      <wps:wsp>
                        <wps:cNvPr id="285934365" name="Arrow: Down 285934365"/>
                        <wps:cNvSpPr/>
                        <wps:spPr>
                          <a:xfrm>
                            <a:off x="-3905250" y="1020236"/>
                            <a:ext cx="298450" cy="12793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9C83CC" id="Group 1787832191" o:spid="_x0000_s1026" alt="&quot;&quot;" style="width:346.05pt;height:128.25pt;mso-position-horizontal-relative:char;mso-position-vertical-relative:line" coordorigin="-39052,9554" coordsize="4395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36703;top:9554;width:41602;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" stroked="f">
                  <v:textbox>
                    <w:txbxContent>
                      <w:p w14:paraId="0DBB0E7C" w14:textId="77777777" w:rsidR="0077436F" w:rsidRPr="00215C65" w:rsidRDefault="0077436F" w:rsidP="0077436F">
                        <w:pPr>
                          <w:rPr>
                            <w:sz w:val="22"/>
                          </w:rPr>
                        </w:pPr>
                        <w:r w:rsidRPr="00215C65">
                          <w:rPr>
                            <w:sz w:val="22"/>
                          </w:rPr>
                          <w:t>General Assessors assigned applications</w:t>
                        </w:r>
                        <w:r>
                          <w:rPr>
                            <w:sz w:val="22"/>
                          </w:rPr>
                          <w:t xml:space="preserve"> and review for COI</w:t>
                        </w:r>
                      </w:p>
                      <w:p w14:paraId="5C276E2E" w14:textId="77777777" w:rsidR="0077436F" w:rsidRPr="00215C65" w:rsidRDefault="0077436F" w:rsidP="0077436F">
                        <w:pPr>
                          <w:rPr>
                            <w:sz w:val="22"/>
                          </w:rPr>
                        </w:pPr>
                        <w:r w:rsidRPr="00215C65">
                          <w:rPr>
                            <w:sz w:val="22"/>
                          </w:rPr>
                          <w:t>Detailed Assessors assigned applications</w:t>
                        </w:r>
                      </w:p>
                      <w:p w14:paraId="6FBAD152" w14:textId="77777777" w:rsidR="0077436F" w:rsidRDefault="0077436F" w:rsidP="0077436F">
                        <w:pPr>
                          <w:rPr>
                            <w:sz w:val="22"/>
                          </w:rPr>
                        </w:pPr>
                        <w:r w:rsidRPr="00215C65">
                          <w:rPr>
                            <w:sz w:val="22"/>
                          </w:rPr>
                          <w:t xml:space="preserve">General Assessors </w:t>
                        </w:r>
                        <w:r>
                          <w:rPr>
                            <w:sz w:val="22"/>
                          </w:rPr>
                          <w:t>save</w:t>
                        </w:r>
                        <w:r w:rsidRPr="00215C65">
                          <w:rPr>
                            <w:sz w:val="22"/>
                          </w:rPr>
                          <w:t xml:space="preserve"> preliminary/draft scores</w:t>
                        </w:r>
                      </w:p>
                      <w:p w14:paraId="6CFD253B" w14:textId="77777777" w:rsidR="0077436F" w:rsidRPr="00215C65" w:rsidRDefault="0077436F" w:rsidP="0077436F">
                        <w:pPr>
                          <w:rPr>
                            <w:sz w:val="22"/>
                          </w:rPr>
                        </w:pPr>
                        <w:r>
                          <w:rPr>
                            <w:sz w:val="22"/>
                          </w:rPr>
                          <w:t>Detailed Assessors provide scores and comments</w:t>
                        </w:r>
                      </w:p>
                      <w:p w14:paraId="468A3EBF" w14:textId="77777777" w:rsidR="0077436F" w:rsidRPr="00215C65" w:rsidRDefault="0077436F" w:rsidP="0077436F">
                        <w:pPr>
                          <w:rPr>
                            <w:sz w:val="22"/>
                          </w:rPr>
                        </w:pPr>
                        <w:r w:rsidRPr="00215C65">
                          <w:rPr>
                            <w:sz w:val="22"/>
                          </w:rPr>
                          <w:t xml:space="preserve">Rejoinders are submitted </w:t>
                        </w:r>
                      </w:p>
                      <w:p w14:paraId="4095F808" w14:textId="77777777" w:rsidR="0077436F" w:rsidRPr="00215C65" w:rsidRDefault="0077436F" w:rsidP="0077436F">
                        <w:pPr>
                          <w:rPr>
                            <w:sz w:val="22"/>
                          </w:rPr>
                        </w:pPr>
                        <w:r w:rsidRPr="00215C65">
                          <w:rPr>
                            <w:sz w:val="22"/>
                          </w:rPr>
                          <w:t xml:space="preserve">General Assessors revise and submit </w:t>
                        </w:r>
                        <w:r>
                          <w:rPr>
                            <w:sz w:val="22"/>
                          </w:rPr>
                          <w:t>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5934365" o:spid="_x0000_s1028" type="#_x0000_t67" style="position:absolute;left:-39052;top:10202;width:2984;height:1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" adj="19081" fillcolor="#5b9bd5 [3204]" strokecolor="#1f4d78 [1604]" strokeweight="1pt"/>
                <w10:anchorlock/>
              </v:group>
            </w:pict>
          </mc:Fallback>
        </mc:AlternateContent>
      </w:r>
    </w:p>
    <w:p w14:paraId="2285E9FC" w14:textId="70154A2B" w:rsidR="3EE76797" w:rsidRDefault="3EE76797" w:rsidP="3EE76797">
      <w:pPr>
        <w:spacing w:before="120" w:after="240"/>
        <w:rPr>
          <w:rFonts w:cs="Arial"/>
          <w:b/>
          <w:bCs/>
          <w:sz w:val="22"/>
        </w:rPr>
      </w:pPr>
    </w:p>
    <w:p w14:paraId="42673DCF" w14:textId="77777777" w:rsidR="0077436F" w:rsidRDefault="0077436F" w:rsidP="009A0E5E">
      <w:pPr>
        <w:rPr>
          <w:sz w:val="22"/>
        </w:rPr>
      </w:pPr>
    </w:p>
    <w:p w14:paraId="08156BC7" w14:textId="7BFD975E" w:rsidR="0077436F" w:rsidRPr="009A574D" w:rsidRDefault="0077436F" w:rsidP="009A0E5E">
      <w:pPr>
        <w:rPr>
          <w:sz w:val="22"/>
        </w:rPr>
      </w:pPr>
    </w:p>
    <w:p w14:paraId="6FB666BB" w14:textId="36BC6B1F" w:rsidR="0080203A" w:rsidRPr="00863F06" w:rsidRDefault="0080203A" w:rsidP="007C7A3D">
      <w:pPr>
        <w:pStyle w:val="Heading3"/>
        <w:spacing w:after="120"/>
      </w:pPr>
      <w:bookmarkStart w:id="8" w:name="_Toc213253616"/>
      <w:r w:rsidRPr="00863F06">
        <w:lastRenderedPageBreak/>
        <w:t>2.1 General Assessors</w:t>
      </w:r>
      <w:bookmarkEnd w:id="6"/>
      <w:bookmarkEnd w:id="7"/>
      <w:bookmarkEnd w:id="8"/>
      <w:r w:rsidRPr="00863F06">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3AEF1C6F" w14:textId="77777777" w:rsidR="00411C9C" w:rsidRPr="00863F06" w:rsidRDefault="00411C9C" w:rsidP="00411C9C">
      <w:pPr>
        <w:spacing w:before="120" w:after="120" w:line="276" w:lineRule="auto"/>
        <w:jc w:val="both"/>
        <w:rPr>
          <w:sz w:val="22"/>
        </w:rPr>
      </w:pPr>
      <w:r w:rsidRPr="00863F06">
        <w:rPr>
          <w:sz w:val="22"/>
        </w:rPr>
        <w:t>It is important that General Assessors ensure that their RMS profile is up-to-date and contains the following details:</w:t>
      </w:r>
    </w:p>
    <w:p w14:paraId="0222AF96" w14:textId="77777777" w:rsidR="00411C9C" w:rsidRPr="00863F06" w:rsidRDefault="00411C9C" w:rsidP="00E04B50">
      <w:pPr>
        <w:pStyle w:val="ListParagraph"/>
        <w:numPr>
          <w:ilvl w:val="0"/>
          <w:numId w:val="11"/>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Pr>
          <w:sz w:val="22"/>
          <w:lang w:eastAsia="en-AU"/>
        </w:rPr>
        <w:t xml:space="preserve">additional research </w:t>
      </w:r>
      <w:r w:rsidRPr="00863F06">
        <w:rPr>
          <w:sz w:val="22"/>
          <w:lang w:eastAsia="en-AU"/>
        </w:rPr>
        <w:t>experience in q, r, s. I would also be able to assess in the areas of x, y, z. The research facilities</w:t>
      </w:r>
      <w:r>
        <w:rPr>
          <w:sz w:val="22"/>
          <w:lang w:eastAsia="en-AU"/>
        </w:rPr>
        <w:t xml:space="preserve">, </w:t>
      </w:r>
      <w:r w:rsidRPr="00863F06">
        <w:rPr>
          <w:sz w:val="22"/>
          <w:lang w:eastAsia="en-AU"/>
        </w:rPr>
        <w:t>techniques</w:t>
      </w:r>
      <w:r>
        <w:rPr>
          <w:sz w:val="22"/>
          <w:lang w:eastAsia="en-AU"/>
        </w:rPr>
        <w:t xml:space="preserve"> and methodologies</w:t>
      </w:r>
      <w:r w:rsidRPr="00863F06">
        <w:rPr>
          <w:sz w:val="22"/>
          <w:lang w:eastAsia="en-AU"/>
        </w:rPr>
        <w:t xml:space="preserve"> I use are l, m, n”.</w:t>
      </w:r>
    </w:p>
    <w:p w14:paraId="07B6B821" w14:textId="77777777" w:rsidR="00411C9C" w:rsidRPr="00863F06" w:rsidRDefault="00411C9C" w:rsidP="00E04B50">
      <w:pPr>
        <w:pStyle w:val="ListParagraph"/>
        <w:numPr>
          <w:ilvl w:val="0"/>
          <w:numId w:val="11"/>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oR-2020) Codes:</w:t>
      </w:r>
      <w:r w:rsidRPr="00863F06">
        <w:rPr>
          <w:sz w:val="22"/>
          <w:lang w:eastAsia="en-AU"/>
        </w:rPr>
        <w:t xml:space="preserve"> Please include between 6 and 10 FoR codes at the 6-digit level that reflect your key areas of expertise.</w:t>
      </w:r>
    </w:p>
    <w:p w14:paraId="07C28B08" w14:textId="77777777" w:rsidR="00411C9C" w:rsidRPr="00863F06" w:rsidRDefault="00411C9C" w:rsidP="00E04B50">
      <w:pPr>
        <w:pStyle w:val="ListParagraph"/>
        <w:numPr>
          <w:ilvl w:val="0"/>
          <w:numId w:val="11"/>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employment history is kept up to date, to enable your organisational conflicts of interests to be identified </w:t>
      </w:r>
      <w:r>
        <w:rPr>
          <w:sz w:val="22"/>
          <w:lang w:eastAsia="en-AU"/>
        </w:rPr>
        <w:t xml:space="preserve">in </w:t>
      </w:r>
      <w:r w:rsidRPr="00863F06">
        <w:rPr>
          <w:sz w:val="22"/>
          <w:lang w:eastAsia="en-AU"/>
        </w:rPr>
        <w:t>RMS.</w:t>
      </w:r>
    </w:p>
    <w:p w14:paraId="4D5C6F7D" w14:textId="77777777" w:rsidR="00411C9C" w:rsidRPr="00863F06" w:rsidRDefault="00411C9C" w:rsidP="00E04B50">
      <w:pPr>
        <w:pStyle w:val="ListParagraph"/>
        <w:numPr>
          <w:ilvl w:val="0"/>
          <w:numId w:val="11"/>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18985BCC" w14:textId="77777777" w:rsidR="00D65CD6" w:rsidRPr="00D65CD6" w:rsidRDefault="00D65CD6" w:rsidP="00D65CD6">
      <w:pPr>
        <w:spacing w:line="276" w:lineRule="auto"/>
        <w:jc w:val="both"/>
        <w:rPr>
          <w:sz w:val="22"/>
        </w:rPr>
      </w:pPr>
      <w:r w:rsidRPr="00D65CD6">
        <w:rPr>
          <w:sz w:val="22"/>
        </w:rPr>
        <w:t xml:space="preserve">The information in your RMS profile will be used to match assessors with applications (excluding any Conflicts of Interest) and should accurately represent your research expertise. </w:t>
      </w:r>
    </w:p>
    <w:p w14:paraId="438FFEDB" w14:textId="0F10D3AD" w:rsidR="0080203A" w:rsidRPr="00863F06" w:rsidRDefault="0080203A">
      <w:pPr>
        <w:pStyle w:val="Heading4"/>
      </w:pPr>
      <w:r w:rsidRPr="00863F06">
        <w:t>The Selection Advisory Committee</w:t>
      </w:r>
    </w:p>
    <w:p w14:paraId="7B931532" w14:textId="4E2B3C61" w:rsidR="007300C5" w:rsidRDefault="007300C5" w:rsidP="007300C5">
      <w:pPr>
        <w:spacing w:before="120" w:after="120"/>
        <w:rPr>
          <w:sz w:val="22"/>
        </w:rPr>
      </w:pPr>
      <w:r>
        <w:rPr>
          <w:sz w:val="22"/>
        </w:rPr>
        <w:t xml:space="preserve">The Selection Advisory Committee (SAC) is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w:t>
      </w:r>
      <w:r>
        <w:rPr>
          <w:sz w:val="22"/>
        </w:rPr>
        <w:t xml:space="preserve">funding </w:t>
      </w:r>
      <w:r w:rsidRPr="00863F06">
        <w:rPr>
          <w:sz w:val="22"/>
        </w:rPr>
        <w:t xml:space="preserve">recommendations to the </w:t>
      </w:r>
      <w:r>
        <w:rPr>
          <w:sz w:val="22"/>
        </w:rPr>
        <w:t>ARC Board.</w:t>
      </w:r>
    </w:p>
    <w:p w14:paraId="54A11D1E" w14:textId="77777777" w:rsidR="007300C5" w:rsidRPr="00863F06" w:rsidRDefault="007300C5" w:rsidP="007300C5">
      <w:pPr>
        <w:spacing w:before="120" w:after="120"/>
        <w:rPr>
          <w:sz w:val="22"/>
        </w:rPr>
      </w:pPr>
      <w:r w:rsidRPr="00863F06">
        <w:rPr>
          <w:sz w:val="22"/>
        </w:rPr>
        <w:t xml:space="preserve">For each grant opportunity, </w:t>
      </w:r>
      <w:r>
        <w:rPr>
          <w:sz w:val="22"/>
        </w:rPr>
        <w:t xml:space="preserve">ARC Academic Directors select </w:t>
      </w:r>
      <w:r w:rsidRPr="00863F06">
        <w:rPr>
          <w:sz w:val="22"/>
        </w:rPr>
        <w:t xml:space="preserve">General Assessors to form a </w:t>
      </w:r>
      <w:r>
        <w:rPr>
          <w:sz w:val="22"/>
        </w:rPr>
        <w:t xml:space="preserve">SAC. </w:t>
      </w:r>
      <w:r w:rsidRPr="00863F06">
        <w:rPr>
          <w:sz w:val="22"/>
        </w:rPr>
        <w:t xml:space="preserve">SAC members </w:t>
      </w:r>
      <w:r>
        <w:rPr>
          <w:sz w:val="22"/>
        </w:rPr>
        <w:t>have a crucial role</w:t>
      </w:r>
      <w:r w:rsidRPr="00863F06">
        <w:rPr>
          <w:sz w:val="22"/>
        </w:rPr>
        <w:t xml:space="preserve"> </w:t>
      </w:r>
      <w:r>
        <w:rPr>
          <w:sz w:val="22"/>
        </w:rPr>
        <w:t xml:space="preserve">in </w:t>
      </w:r>
      <w:r w:rsidRPr="00863F06">
        <w:rPr>
          <w:sz w:val="22"/>
        </w:rPr>
        <w:t xml:space="preserve">the peer review process. SACs may include members from the ARC College of Experts (CoE) and other eminent members of the wider </w:t>
      </w:r>
      <w:r>
        <w:rPr>
          <w:sz w:val="22"/>
        </w:rPr>
        <w:t>research</w:t>
      </w:r>
      <w:r w:rsidRPr="00863F06">
        <w:rPr>
          <w:sz w:val="22"/>
        </w:rPr>
        <w:t xml:space="preserve"> community </w:t>
      </w:r>
      <w:r>
        <w:rPr>
          <w:sz w:val="22"/>
        </w:rPr>
        <w:t>as well as members from research end-user communities such as industry experts</w:t>
      </w:r>
      <w:r w:rsidRPr="00863F06">
        <w:rPr>
          <w:sz w:val="22"/>
        </w:rPr>
        <w:t xml:space="preserve">. </w:t>
      </w:r>
      <w:r w:rsidRPr="00863F06" w:rsidDel="00135E70">
        <w:rPr>
          <w:sz w:val="22"/>
        </w:rPr>
        <w:t xml:space="preserve">SACs may also be divided into panels of different disciplines depending on the scheme under assessment. </w:t>
      </w:r>
      <w:r w:rsidRPr="00863F06">
        <w:rPr>
          <w:sz w:val="22"/>
        </w:rPr>
        <w:t>SAC members are chosen to provide a combination of relevant expertise and experience to support the objectives of the grant opportunity.</w:t>
      </w:r>
    </w:p>
    <w:p w14:paraId="43E6EEC6" w14:textId="77777777" w:rsidR="007300C5" w:rsidRDefault="007300C5" w:rsidP="007300C5">
      <w:pPr>
        <w:pStyle w:val="CommentText"/>
        <w:rPr>
          <w:sz w:val="22"/>
          <w:szCs w:val="22"/>
        </w:rPr>
      </w:pPr>
      <w:r w:rsidRPr="00863F06">
        <w:rPr>
          <w:sz w:val="22"/>
          <w:szCs w:val="22"/>
        </w:rPr>
        <w:t xml:space="preserve">Following the deadline for submission of applications, ARC </w:t>
      </w:r>
      <w:r>
        <w:rPr>
          <w:sz w:val="22"/>
          <w:szCs w:val="22"/>
        </w:rPr>
        <w:t>Academic Director</w:t>
      </w:r>
      <w:r w:rsidRPr="00863F06">
        <w:rPr>
          <w:sz w:val="22"/>
          <w:szCs w:val="22"/>
        </w:rPr>
        <w:t xml:space="preserve">s assign each application to General Assessors. The lead General Assessor (Carriage 1) is usually closely associated with the application’s academic field and other General Assessor(s) (Other Carriage) have supplementary expertise. Carriage 1 has primary responsibility for the application, which will include speaking to the application and its assessments and rejoinder at the SAC meeting. Other Carriages have a responsibility to assist Carriage 1 in resolving initial recommendations, often through discussions in advance of the SAC meeting, and adding their evaluation to Carriage 1’s during the SAC meeting. </w:t>
      </w:r>
    </w:p>
    <w:p w14:paraId="4C3ECE21" w14:textId="77777777" w:rsidR="00C9316D" w:rsidRPr="004D17BC" w:rsidRDefault="00C9316D" w:rsidP="00C9316D">
      <w:pPr>
        <w:pStyle w:val="CommentText"/>
        <w:pBdr>
          <w:top w:val="single" w:sz="4" w:space="1" w:color="auto"/>
          <w:left w:val="single" w:sz="4" w:space="4" w:color="auto"/>
          <w:bottom w:val="single" w:sz="4" w:space="1" w:color="auto"/>
          <w:right w:val="single" w:sz="4" w:space="4" w:color="auto"/>
        </w:pBdr>
        <w:rPr>
          <w:sz w:val="22"/>
          <w:szCs w:val="22"/>
        </w:rPr>
      </w:pPr>
      <w:r w:rsidRPr="004D17BC">
        <w:rPr>
          <w:b/>
          <w:bCs/>
          <w:sz w:val="22"/>
          <w:szCs w:val="22"/>
        </w:rPr>
        <w:t>Note:</w:t>
      </w:r>
      <w:r w:rsidRPr="004D17BC">
        <w:rPr>
          <w:sz w:val="22"/>
          <w:szCs w:val="22"/>
        </w:rPr>
        <w:t xml:space="preserve"> </w:t>
      </w:r>
      <w:r w:rsidRPr="00784518">
        <w:rPr>
          <w:sz w:val="22"/>
          <w:szCs w:val="22"/>
        </w:rPr>
        <w:t>General Assessors are not required to agree on or align their scores for an application, but if the scores are disparate, they need to understand why their opinions differ to facilitate discussion at the SAC meeting</w:t>
      </w:r>
      <w:r w:rsidRPr="004D17BC">
        <w:rPr>
          <w:sz w:val="22"/>
          <w:szCs w:val="22"/>
        </w:rPr>
        <w:t>.</w:t>
      </w:r>
    </w:p>
    <w:p w14:paraId="669D9B61" w14:textId="254B681E" w:rsidR="006C4238" w:rsidRDefault="006C4238" w:rsidP="006C4238">
      <w:pPr>
        <w:rPr>
          <w:sz w:val="22"/>
        </w:rPr>
      </w:pPr>
      <w:r w:rsidRPr="00863F06">
        <w:rPr>
          <w:sz w:val="22"/>
        </w:rPr>
        <w:t xml:space="preserve">Detailed Assessors are assigned by </w:t>
      </w:r>
      <w:r w:rsidRPr="006C4238">
        <w:rPr>
          <w:sz w:val="22"/>
        </w:rPr>
        <w:t>the relevant Carriage 1 on applications for both FT26 and DE27.</w:t>
      </w:r>
      <w:r w:rsidRPr="00863F06">
        <w:rPr>
          <w:sz w:val="22"/>
        </w:rPr>
        <w:t xml:space="preserve"> </w:t>
      </w:r>
    </w:p>
    <w:p w14:paraId="4C718C80" w14:textId="3825019F" w:rsidR="00136397" w:rsidRPr="00863F06" w:rsidRDefault="00136397" w:rsidP="00A1089C">
      <w:pPr>
        <w:pStyle w:val="Heading4"/>
        <w:spacing w:before="16"/>
      </w:pPr>
      <w:r w:rsidRPr="00863F06">
        <w:t xml:space="preserve">General </w:t>
      </w:r>
      <w:r w:rsidR="00781606" w:rsidRPr="00863F06">
        <w:t>a</w:t>
      </w:r>
      <w:r w:rsidRPr="00863F06">
        <w:t xml:space="preserve">ssessment </w:t>
      </w:r>
      <w:r w:rsidR="00781606" w:rsidRPr="00863F06">
        <w:t>p</w:t>
      </w:r>
      <w:r w:rsidRPr="00863F06">
        <w:t>rocess</w:t>
      </w:r>
    </w:p>
    <w:p w14:paraId="5A61C149" w14:textId="77777777" w:rsidR="00F30468" w:rsidRPr="00863F06" w:rsidRDefault="00F30468" w:rsidP="00F30468">
      <w:pPr>
        <w:spacing w:before="120" w:after="120"/>
        <w:rPr>
          <w:sz w:val="22"/>
        </w:rPr>
      </w:pPr>
      <w:r w:rsidRPr="00863F06">
        <w:rPr>
          <w:sz w:val="22"/>
        </w:rPr>
        <w:t>All General</w:t>
      </w:r>
      <w:r w:rsidRPr="00863F06" w:rsidDel="00272129">
        <w:rPr>
          <w:sz w:val="22"/>
        </w:rPr>
        <w:t xml:space="preserve"> </w:t>
      </w:r>
      <w:r w:rsidRPr="00863F06">
        <w:rPr>
          <w:sz w:val="22"/>
        </w:rPr>
        <w:t xml:space="preserve">Assessors must declare any conflicts of interest (COI) and reject the assignment as soon as possible if a COI exists. This will assist the ARC with the timely re-assignment of applications (see </w:t>
      </w:r>
      <w:hyperlink w:anchor="_4.1_Confidentiality_and" w:history="1">
        <w:r w:rsidRPr="00F269FC">
          <w:rPr>
            <w:rStyle w:val="Hyperlink"/>
            <w:sz w:val="22"/>
            <w:szCs w:val="22"/>
          </w:rPr>
          <w:t>Section 4.1</w:t>
        </w:r>
      </w:hyperlink>
      <w:r w:rsidRPr="00863F06">
        <w:rPr>
          <w:sz w:val="22"/>
        </w:rPr>
        <w:t xml:space="preserve"> for further information). If a General Assessor is unsure of whether a COI exists, they must seek advice from the ARC before proceeding with accepting an assignment by emailing</w:t>
      </w:r>
      <w:r>
        <w:rPr>
          <w:sz w:val="22"/>
        </w:rPr>
        <w:t xml:space="preserve"> </w:t>
      </w:r>
      <w:hyperlink r:id="rId20" w:history="1">
        <w:r w:rsidRPr="00863F06">
          <w:rPr>
            <w:rStyle w:val="Hyperlink"/>
            <w:sz w:val="22"/>
            <w:szCs w:val="22"/>
          </w:rPr>
          <w:t>ARC-College@arc.gov.au</w:t>
        </w:r>
      </w:hyperlink>
      <w:r>
        <w:rPr>
          <w:sz w:val="22"/>
        </w:rPr>
        <w:t xml:space="preserve"> </w:t>
      </w:r>
      <w:r w:rsidRPr="00863F06">
        <w:rPr>
          <w:sz w:val="22"/>
        </w:rPr>
        <w:t>as soon as possible.</w:t>
      </w:r>
    </w:p>
    <w:p w14:paraId="73DD7201" w14:textId="40859CBD" w:rsidR="00F30468" w:rsidRPr="007F6AE1" w:rsidRDefault="74BEB17A" w:rsidP="72E53F6D">
      <w:pPr>
        <w:rPr>
          <w:sz w:val="22"/>
        </w:rPr>
      </w:pPr>
      <w:r w:rsidRPr="72E53F6D">
        <w:rPr>
          <w:sz w:val="22"/>
        </w:rPr>
        <w:t xml:space="preserve">When assessing applications General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w:t>
      </w:r>
      <w:r w:rsidR="001D136D">
        <w:rPr>
          <w:sz w:val="22"/>
        </w:rPr>
        <w:t xml:space="preserve">in </w:t>
      </w:r>
      <w:r w:rsidRPr="72E53F6D">
        <w:rPr>
          <w:sz w:val="22"/>
        </w:rPr>
        <w:t xml:space="preserve">Letters of Support. Webpage </w:t>
      </w:r>
      <w:r w:rsidRPr="72E53F6D">
        <w:rPr>
          <w:sz w:val="22"/>
        </w:rPr>
        <w:lastRenderedPageBreak/>
        <w:t>addresses/URLs and hyperlinks should not be used to circumvent page limits, nor should they provide information that is not contained in the application. All information relevant to the application must be contained within the application.</w:t>
      </w:r>
    </w:p>
    <w:p w14:paraId="0680977C" w14:textId="26F082FA"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379CE8F7" w14:textId="77777777" w:rsidR="001C5CD0" w:rsidRPr="00863F06" w:rsidRDefault="46F91AC2" w:rsidP="001C5CD0">
      <w:pPr>
        <w:pStyle w:val="CommentText"/>
        <w:spacing w:before="120" w:after="120"/>
        <w:rPr>
          <w:sz w:val="22"/>
          <w:szCs w:val="22"/>
        </w:rPr>
      </w:pPr>
      <w:r w:rsidRPr="72E53F6D">
        <w:rPr>
          <w:sz w:val="22"/>
          <w:szCs w:val="22"/>
        </w:rPr>
        <w:t xml:space="preserve">Following the assignment process, General Assessors independently read and assess </w:t>
      </w:r>
      <w:r w:rsidR="001C5CD0" w:rsidRPr="72E53F6D">
        <w:rPr>
          <w:sz w:val="22"/>
          <w:szCs w:val="22"/>
        </w:rPr>
        <w:t>all of</w:t>
      </w:r>
      <w:r w:rsidRPr="72E53F6D">
        <w:rPr>
          <w:sz w:val="22"/>
          <w:szCs w:val="22"/>
        </w:rPr>
        <w:t xml:space="preserve"> their assigned applications against the relevant assessment criteria,</w:t>
      </w:r>
      <w:r w:rsidRPr="72E53F6D">
        <w:rPr>
          <w:b/>
          <w:bCs/>
          <w:sz w:val="22"/>
          <w:szCs w:val="22"/>
        </w:rPr>
        <w:t xml:space="preserve"> </w:t>
      </w:r>
      <w:r w:rsidRPr="72E53F6D">
        <w:rPr>
          <w:sz w:val="22"/>
          <w:szCs w:val="22"/>
        </w:rPr>
        <w:t xml:space="preserve">based on an </w:t>
      </w:r>
      <w:hyperlink w:anchor="Scoring">
        <w:r w:rsidRPr="72E53F6D">
          <w:rPr>
            <w:rStyle w:val="Hyperlink"/>
            <w:sz w:val="22"/>
            <w:szCs w:val="22"/>
          </w:rPr>
          <w:t>A to E Scoring Matrix</w:t>
        </w:r>
      </w:hyperlink>
      <w:r w:rsidRPr="72E53F6D">
        <w:rPr>
          <w:rStyle w:val="Hyperlink"/>
          <w:sz w:val="22"/>
          <w:szCs w:val="22"/>
          <w:u w:val="none"/>
        </w:rPr>
        <w:t xml:space="preserve"> </w:t>
      </w:r>
      <w:r w:rsidRPr="72E53F6D">
        <w:rPr>
          <w:rStyle w:val="Hyperlink"/>
          <w:color w:val="auto"/>
          <w:sz w:val="22"/>
          <w:szCs w:val="22"/>
          <w:u w:val="none"/>
        </w:rPr>
        <w:t>(although the matrix provides guidance on the expected averages across the entire set of applications, each application must be marked on its own merits).</w:t>
      </w:r>
      <w:r w:rsidRPr="72E53F6D">
        <w:rPr>
          <w:sz w:val="22"/>
          <w:szCs w:val="22"/>
        </w:rPr>
        <w:t xml:space="preserve"> These preliminary assessment scores should be saved as </w:t>
      </w:r>
      <w:r w:rsidRPr="72E53F6D">
        <w:rPr>
          <w:sz w:val="22"/>
          <w:szCs w:val="22"/>
          <w:u w:val="single"/>
        </w:rPr>
        <w:t>drafts</w:t>
      </w:r>
      <w:r w:rsidRPr="72E53F6D">
        <w:rPr>
          <w:sz w:val="22"/>
          <w:szCs w:val="22"/>
        </w:rPr>
        <w:t xml:space="preserve"> in RMS (</w:t>
      </w:r>
      <w:r w:rsidRPr="72E53F6D">
        <w:rPr>
          <w:b/>
          <w:bCs/>
          <w:sz w:val="22"/>
          <w:szCs w:val="22"/>
        </w:rPr>
        <w:t>but not submitted</w:t>
      </w:r>
      <w:r w:rsidRPr="72E53F6D">
        <w:rPr>
          <w:sz w:val="22"/>
          <w:szCs w:val="22"/>
        </w:rPr>
        <w:t>). General Assessors enter scores into RMS; they do not enter text.</w:t>
      </w:r>
    </w:p>
    <w:p w14:paraId="19A2275F" w14:textId="77777777" w:rsidR="001C5CD0" w:rsidRPr="00863F06" w:rsidRDefault="001C5CD0" w:rsidP="001C5CD0">
      <w:pPr>
        <w:spacing w:before="120" w:after="120"/>
        <w:rPr>
          <w:sz w:val="22"/>
        </w:rPr>
      </w:pPr>
      <w:r w:rsidRPr="00863F06">
        <w:rPr>
          <w:sz w:val="22"/>
        </w:rPr>
        <w:t xml:space="preserve">In the rejoinder process, </w:t>
      </w:r>
      <w:r>
        <w:rPr>
          <w:sz w:val="22"/>
        </w:rPr>
        <w:t>applicants receive anonymised Detailed Assessors’ comments only without the commensurate scores</w:t>
      </w:r>
      <w:r w:rsidRPr="00863F06" w:rsidDel="00CB4394">
        <w:rPr>
          <w:sz w:val="22"/>
        </w:rPr>
        <w:t>.</w:t>
      </w:r>
      <w:r w:rsidRPr="00863F06">
        <w:rPr>
          <w:sz w:val="22"/>
        </w:rPr>
        <w:t xml:space="preserve"> The applicant then has an opportunity to provide a rejoinder </w:t>
      </w:r>
      <w:r w:rsidRPr="00863F06">
        <w:rPr>
          <w:rFonts w:cs="Arial"/>
          <w:sz w:val="22"/>
        </w:rPr>
        <w:t>to</w:t>
      </w:r>
      <w:r w:rsidRPr="00863F06">
        <w:rPr>
          <w:sz w:val="22"/>
        </w:rPr>
        <w:t xml:space="preserve"> address any issues raised by the Detailed Assessors. </w:t>
      </w:r>
    </w:p>
    <w:p w14:paraId="7CCD209B" w14:textId="77777777" w:rsidR="001C5CD0" w:rsidRDefault="001C5CD0" w:rsidP="001C5CD0">
      <w:pPr>
        <w:spacing w:before="120"/>
        <w:rPr>
          <w:sz w:val="22"/>
        </w:rPr>
      </w:pPr>
      <w:r w:rsidRPr="00863F06">
        <w:rPr>
          <w:sz w:val="22"/>
        </w:rPr>
        <w:t>After the rejoinder process has closed, General Assessors review the Detailed Assessors’ comments and scores and the applicants’ rejoinder text. Detailed</w:t>
      </w:r>
      <w:r>
        <w:rPr>
          <w:sz w:val="22"/>
        </w:rPr>
        <w:t xml:space="preserve"> </w:t>
      </w:r>
      <w:r w:rsidRPr="00863F06">
        <w:rPr>
          <w:sz w:val="22"/>
        </w:rPr>
        <w:t xml:space="preserve">assessments and rejoinders </w:t>
      </w:r>
      <w:r>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 </w:t>
      </w:r>
      <w:r w:rsidRPr="00863F06">
        <w:rPr>
          <w:sz w:val="22"/>
          <w:u w:val="single"/>
        </w:rPr>
        <w:t>draft</w:t>
      </w:r>
      <w:r w:rsidRPr="00863F06">
        <w:rPr>
          <w:sz w:val="22"/>
        </w:rPr>
        <w:t xml:space="preserve"> scores are entered in RMS (</w:t>
      </w:r>
      <w:r w:rsidRPr="00863F06">
        <w:rPr>
          <w:b/>
          <w:bCs/>
          <w:sz w:val="22"/>
        </w:rPr>
        <w:t>but not submitted</w:t>
      </w:r>
      <w:r w:rsidRPr="00863F06">
        <w:rPr>
          <w:sz w:val="22"/>
        </w:rPr>
        <w:t>) before the preliminary assessment due date determined by the ARC, enabling their co-Carriages to view the scores and to facilitate discussion and ensure that all co-Carriages</w:t>
      </w:r>
      <w:r>
        <w:rPr>
          <w:sz w:val="22"/>
        </w:rPr>
        <w:t xml:space="preserve"> have an opportunity to understand the reasoning behind any differences in Carriage scores</w:t>
      </w:r>
      <w:r w:rsidRPr="00863F06">
        <w:rPr>
          <w:sz w:val="22"/>
        </w:rPr>
        <w:t>.</w:t>
      </w:r>
      <w:r>
        <w:rPr>
          <w:sz w:val="22"/>
        </w:rPr>
        <w:t xml:space="preserve"> </w:t>
      </w:r>
    </w:p>
    <w:p w14:paraId="1ABF869F" w14:textId="781996F6"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1ADDFA54" w14:textId="77777777" w:rsidR="00884E44" w:rsidRPr="00863F06" w:rsidRDefault="00884E44" w:rsidP="00884E44">
      <w:pPr>
        <w:spacing w:before="120" w:after="120"/>
        <w:rPr>
          <w:sz w:val="22"/>
        </w:rPr>
      </w:pPr>
      <w:r w:rsidRPr="00863F06">
        <w:rPr>
          <w:sz w:val="22"/>
        </w:rPr>
        <w:t xml:space="preserve">For applications that have a difference in scores between the General Assessors, Carriage 1 is responsible for contacting the other Carriage(s) to discuss their scores. General Assessors are not required to agree on or align their scores for an application, but if the scores are </w:t>
      </w:r>
      <w:r w:rsidRPr="00863F06" w:rsidDel="00493116">
        <w:rPr>
          <w:sz w:val="22"/>
        </w:rPr>
        <w:t>disparate</w:t>
      </w:r>
      <w:r w:rsidRPr="00863F06">
        <w:rPr>
          <w:sz w:val="22"/>
        </w:rPr>
        <w:t xml:space="preserve">, they need to </w:t>
      </w:r>
      <w:r>
        <w:rPr>
          <w:sz w:val="22"/>
        </w:rPr>
        <w:t>understand</w:t>
      </w:r>
      <w:r w:rsidRPr="00863F06">
        <w:rPr>
          <w:sz w:val="22"/>
        </w:rPr>
        <w:t xml:space="preserve"> why their opinions differ to facilitate discussion at the SAC meeting. Following this discussion, final scores and ranks should be </w:t>
      </w:r>
      <w:r w:rsidRPr="00863F06">
        <w:rPr>
          <w:b/>
          <w:sz w:val="22"/>
        </w:rPr>
        <w:t>submitted in RMS</w:t>
      </w:r>
      <w:r w:rsidRPr="00863F06">
        <w:rPr>
          <w:sz w:val="22"/>
        </w:rPr>
        <w:t xml:space="preserve"> by the required final due date. </w:t>
      </w:r>
    </w:p>
    <w:p w14:paraId="50D91EC3" w14:textId="44BDF677" w:rsidR="00884E44" w:rsidRPr="00863F06" w:rsidRDefault="439C1BFD" w:rsidP="72E53F6D">
      <w:pPr>
        <w:spacing w:line="240" w:lineRule="auto"/>
        <w:rPr>
          <w:sz w:val="22"/>
          <w:lang w:eastAsia="en-AU"/>
        </w:rPr>
      </w:pPr>
      <w:r w:rsidRPr="72E53F6D">
        <w:rPr>
          <w:sz w:val="22"/>
        </w:rPr>
        <w:t xml:space="preserve">When all final scores are submitted, RMS produces a </w:t>
      </w:r>
      <w:bookmarkStart w:id="9" w:name="_Hlk92717891"/>
      <w:r w:rsidRPr="72E53F6D">
        <w:rPr>
          <w:sz w:val="22"/>
        </w:rPr>
        <w:t xml:space="preserve">ranked list </w:t>
      </w:r>
      <w:bookmarkEnd w:id="9"/>
      <w:r w:rsidRPr="72E53F6D">
        <w:rPr>
          <w:sz w:val="22"/>
        </w:rPr>
        <w:t xml:space="preserve">of all applications </w:t>
      </w:r>
      <w:r w:rsidRPr="72E53F6D">
        <w:rPr>
          <w:rFonts w:cs="Arial"/>
          <w:sz w:val="22"/>
        </w:rPr>
        <w:t>(</w:t>
      </w:r>
      <w:r w:rsidRPr="72E53F6D">
        <w:rPr>
          <w:sz w:val="22"/>
        </w:rPr>
        <w:t xml:space="preserve">see </w:t>
      </w:r>
      <w:hyperlink w:anchor="_2.2_Scoring_and">
        <w:r w:rsidRPr="72E53F6D">
          <w:rPr>
            <w:rStyle w:val="Hyperlink"/>
            <w:sz w:val="22"/>
            <w:szCs w:val="22"/>
          </w:rPr>
          <w:t>Section 2.2</w:t>
        </w:r>
      </w:hyperlink>
      <w:r w:rsidRPr="72E53F6D">
        <w:rPr>
          <w:sz w:val="22"/>
        </w:rPr>
        <w:t xml:space="preserve"> for further information). This list is used at the SAC meeting to assist with the identification of applications that are of sufficient quality to be fundable. The ranking of applications on this list is not </w:t>
      </w:r>
      <w:proofErr w:type="gramStart"/>
      <w:r w:rsidRPr="72E53F6D">
        <w:rPr>
          <w:sz w:val="22"/>
        </w:rPr>
        <w:t>final</w:t>
      </w:r>
      <w:proofErr w:type="gramEnd"/>
      <w:r w:rsidRPr="72E53F6D">
        <w:rPr>
          <w:sz w:val="22"/>
        </w:rPr>
        <w:t xml:space="preserve"> and the meeting process provides several opportunities for the SAC to discuss and review all applications, as outlined below.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B1CA4B9" w14:textId="77777777" w:rsidR="009172A0" w:rsidRPr="00523009" w:rsidRDefault="009172A0" w:rsidP="009172A0">
      <w:pPr>
        <w:spacing w:before="120" w:after="120"/>
        <w:rPr>
          <w:rFonts w:eastAsia="Times New Roman" w:cs="Times New Roman"/>
          <w:b/>
          <w:sz w:val="24"/>
          <w:szCs w:val="24"/>
          <w:lang w:eastAsia="en-AU"/>
        </w:rPr>
      </w:pPr>
      <w:r w:rsidRPr="00863F06">
        <w:rPr>
          <w:spacing w:val="-1"/>
          <w:sz w:val="22"/>
        </w:rPr>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Pr="00863F06">
        <w:rPr>
          <w:sz w:val="22"/>
        </w:rPr>
        <w:t>assessm</w:t>
      </w:r>
      <w:r w:rsidRPr="00863F06">
        <w:rPr>
          <w:spacing w:val="-2"/>
          <w:sz w:val="22"/>
        </w:rPr>
        <w:t>e</w:t>
      </w:r>
      <w:r w:rsidRPr="00863F06">
        <w:rPr>
          <w:spacing w:val="1"/>
          <w:sz w:val="22"/>
        </w:rPr>
        <w:t>n</w:t>
      </w:r>
      <w:r w:rsidRPr="00863F06">
        <w:rPr>
          <w:sz w:val="22"/>
        </w:rPr>
        <w:t>t text or comments that do not match scores from Detailed Assessors,</w:t>
      </w:r>
      <w:r w:rsidRPr="00863F06">
        <w:rPr>
          <w:spacing w:val="-1"/>
          <w:sz w:val="22"/>
        </w:rPr>
        <w:t xml:space="preserve"> or identify a potential COI</w:t>
      </w:r>
      <w:r>
        <w:rPr>
          <w:spacing w:val="-1"/>
          <w:sz w:val="22"/>
        </w:rPr>
        <w:t xml:space="preserve"> or potential breach of confidentiality, including but not limited to, the use of generative Artificial Intelligence technology</w:t>
      </w:r>
      <w:r>
        <w:rPr>
          <w:rStyle w:val="FootnoteReference"/>
          <w:spacing w:val="-1"/>
          <w:sz w:val="22"/>
        </w:rPr>
        <w:footnoteReference w:id="2"/>
      </w:r>
      <w:r w:rsidRPr="00863F06">
        <w:rPr>
          <w:spacing w:val="-1"/>
          <w:sz w:val="22"/>
        </w:rPr>
        <w:t xml:space="preserve">, 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21" w:tooltip="ARC-College@arc.gov.au" w:history="1">
        <w:r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an a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e latter happens only in rare circumstances and requires ARC Senior Executive approval.</w:t>
      </w:r>
    </w:p>
    <w:p w14:paraId="7E465315" w14:textId="130307BD" w:rsidR="007F6156" w:rsidRPr="00863F06" w:rsidRDefault="00136397" w:rsidP="00906E09">
      <w:pPr>
        <w:pStyle w:val="Heading3"/>
        <w:spacing w:before="160" w:after="120"/>
        <w:rPr>
          <w:sz w:val="22"/>
          <w:szCs w:val="22"/>
        </w:rPr>
      </w:pPr>
      <w:bookmarkStart w:id="10" w:name="_Toc213253617"/>
      <w:bookmarkStart w:id="11" w:name="_2.2_Scoring_and"/>
      <w:bookmarkStart w:id="12" w:name="_Toc494357529"/>
      <w:bookmarkStart w:id="13" w:name="Title_2_3"/>
      <w:bookmarkStart w:id="14" w:name="_Toc476659950"/>
      <w:r>
        <w:t>2.</w:t>
      </w:r>
      <w:r w:rsidR="6CDE66A7">
        <w:t>2</w:t>
      </w:r>
      <w:r>
        <w:t xml:space="preserve"> </w:t>
      </w:r>
      <w:bookmarkStart w:id="15" w:name="RatingScale"/>
      <w:r w:rsidR="32C2C79D">
        <w:t>Scor</w:t>
      </w:r>
      <w:r w:rsidR="291247E0">
        <w:t xml:space="preserve">ing and </w:t>
      </w:r>
      <w:r w:rsidR="3A680C5A">
        <w:t>r</w:t>
      </w:r>
      <w:r w:rsidR="291247E0">
        <w:t xml:space="preserve">anking </w:t>
      </w:r>
      <w:r w:rsidR="3A680C5A">
        <w:t>a</w:t>
      </w:r>
      <w:r w:rsidR="291247E0">
        <w:t>ssessments</w:t>
      </w:r>
      <w:bookmarkEnd w:id="10"/>
      <w:bookmarkEnd w:id="11"/>
      <w:r w:rsidR="2A2A0937">
        <w:t xml:space="preserve"> </w:t>
      </w:r>
      <w:bookmarkEnd w:id="12"/>
      <w:bookmarkEnd w:id="13"/>
    </w:p>
    <w:p w14:paraId="6AEE4D34" w14:textId="77777777" w:rsidR="00136397" w:rsidRPr="00863F06" w:rsidRDefault="00B6106E" w:rsidP="007F6156">
      <w:pPr>
        <w:pStyle w:val="Heading4"/>
      </w:pPr>
      <w:bookmarkStart w:id="16" w:name="Scoring"/>
      <w:bookmarkEnd w:id="14"/>
      <w:bookmarkEnd w:id="15"/>
      <w:r w:rsidRPr="00863F06">
        <w:t>Scoring</w:t>
      </w:r>
    </w:p>
    <w:p w14:paraId="28EA9394" w14:textId="627236E9" w:rsidR="00C3628C" w:rsidRPr="00863F06" w:rsidRDefault="00C3628C" w:rsidP="00C3628C">
      <w:pPr>
        <w:spacing w:before="120" w:after="120"/>
        <w:rPr>
          <w:sz w:val="22"/>
        </w:rPr>
      </w:pPr>
      <w:bookmarkStart w:id="17" w:name="_Toc476659951"/>
      <w:bookmarkEnd w:id="16"/>
      <w:r w:rsidRPr="00863F06">
        <w:rPr>
          <w:sz w:val="22"/>
        </w:rPr>
        <w:t xml:space="preserve">When applying the Scoring Matrix, </w:t>
      </w:r>
      <w:r>
        <w:rPr>
          <w:sz w:val="22"/>
        </w:rPr>
        <w:t xml:space="preserve">General </w:t>
      </w:r>
      <w:r w:rsidRPr="00863F06">
        <w:rPr>
          <w:sz w:val="22"/>
        </w:rPr>
        <w:t xml:space="preserve">Assessors should have regard for the specific grant opportunity objectives </w:t>
      </w:r>
      <w:r>
        <w:rPr>
          <w:sz w:val="22"/>
        </w:rPr>
        <w:t xml:space="preserve">as outlined in the </w:t>
      </w:r>
      <w:hyperlink w:anchor="Appendix1" w:history="1">
        <w:r w:rsidR="007F6AE1" w:rsidRPr="00DD1A46">
          <w:rPr>
            <w:rStyle w:val="Hyperlink"/>
            <w:sz w:val="22"/>
            <w:szCs w:val="22"/>
          </w:rPr>
          <w:t>Appendix</w:t>
        </w:r>
      </w:hyperlink>
      <w:r>
        <w:rPr>
          <w:sz w:val="22"/>
        </w:rPr>
        <w:t xml:space="preserve"> and assessment criteria for the scheme they are assessing.</w:t>
      </w:r>
    </w:p>
    <w:p w14:paraId="4A2C4FCF" w14:textId="77777777" w:rsidR="00C3628C" w:rsidRPr="00863F06" w:rsidRDefault="00C3628C" w:rsidP="00C3628C">
      <w:pPr>
        <w:spacing w:before="120" w:after="120"/>
        <w:rPr>
          <w:sz w:val="22"/>
        </w:rPr>
      </w:pPr>
      <w:r w:rsidRPr="00863F06">
        <w:rPr>
          <w:sz w:val="22"/>
        </w:rPr>
        <w:t xml:space="preserve">Scoring applications against assessment criteria can be a difficult exercise when Assessors might only look at a small sub-set of applications. Bands within the Scoring </w:t>
      </w:r>
      <w:r w:rsidRPr="00863F06">
        <w:rPr>
          <w:rStyle w:val="Hyperlink"/>
          <w:color w:val="auto"/>
          <w:sz w:val="22"/>
          <w:szCs w:val="22"/>
          <w:u w:val="none"/>
        </w:rPr>
        <w:t>Matrix</w:t>
      </w:r>
      <w:r w:rsidRPr="00863F06">
        <w:rPr>
          <w:sz w:val="22"/>
        </w:rPr>
        <w:t xml:space="preserve"> ideally represent a distribution across all applications submitted to a grant opportunity. </w:t>
      </w:r>
    </w:p>
    <w:p w14:paraId="20FE9723" w14:textId="77777777" w:rsidR="00C3628C" w:rsidRPr="00863F06" w:rsidRDefault="00C3628C" w:rsidP="00C3628C">
      <w:pPr>
        <w:spacing w:before="120" w:after="120"/>
        <w:rPr>
          <w:sz w:val="22"/>
        </w:rPr>
      </w:pPr>
      <w:r w:rsidRPr="00863F06">
        <w:rPr>
          <w:sz w:val="22"/>
        </w:rPr>
        <w:lastRenderedPageBreak/>
        <w:t>Only the very best applications should be recommended. As a guide, approximately 10% should fall into the top scoring band (‘A’). These would have been assessed as near flawless applications across all assessment criteria.</w:t>
      </w:r>
    </w:p>
    <w:p w14:paraId="61F8D282" w14:textId="4510AFB2" w:rsidR="00C3628C" w:rsidRPr="00863F06" w:rsidRDefault="00C3628C" w:rsidP="00C3628C">
      <w:pPr>
        <w:spacing w:before="120" w:after="120"/>
        <w:rPr>
          <w:sz w:val="22"/>
        </w:rPr>
      </w:pPr>
      <w:r w:rsidRPr="00863F06">
        <w:rPr>
          <w:sz w:val="22"/>
        </w:rPr>
        <w:t xml:space="preserve">A Scoring Matrix for the scores A to E is provided in </w:t>
      </w:r>
      <w:r>
        <w:rPr>
          <w:sz w:val="22"/>
        </w:rPr>
        <w:t xml:space="preserve">the </w:t>
      </w:r>
      <w:hyperlink w:anchor="Appendix1" w:history="1">
        <w:r w:rsidR="007F6AE1" w:rsidRPr="00DD1A46">
          <w:rPr>
            <w:rStyle w:val="Hyperlink"/>
            <w:sz w:val="22"/>
            <w:szCs w:val="22"/>
          </w:rPr>
          <w:t>Appendix</w:t>
        </w:r>
      </w:hyperlink>
      <w:r>
        <w:rPr>
          <w:sz w:val="22"/>
        </w:rPr>
        <w:t xml:space="preserve"> </w:t>
      </w:r>
      <w:r w:rsidRPr="00863F06">
        <w:rPr>
          <w:sz w:val="22"/>
        </w:rPr>
        <w:t xml:space="preserve">and should guide scoring </w:t>
      </w:r>
      <w:r>
        <w:rPr>
          <w:sz w:val="22"/>
        </w:rPr>
        <w:t>for</w:t>
      </w:r>
      <w:r w:rsidRPr="00863F06">
        <w:rPr>
          <w:sz w:val="22"/>
        </w:rPr>
        <w:t xml:space="preserve"> General Assessors. </w:t>
      </w:r>
    </w:p>
    <w:p w14:paraId="46CA43A3" w14:textId="546C2D5E" w:rsidR="00136397" w:rsidRPr="00863F06" w:rsidRDefault="00136397" w:rsidP="00906E09">
      <w:pPr>
        <w:pStyle w:val="Heading4"/>
        <w:spacing w:before="160"/>
      </w:pPr>
      <w:r w:rsidRPr="00863F06">
        <w:t>Ranking</w:t>
      </w:r>
      <w:bookmarkEnd w:id="17"/>
    </w:p>
    <w:p w14:paraId="158815B9" w14:textId="77777777" w:rsidR="00CC018C" w:rsidRPr="00863F06" w:rsidRDefault="00CC018C" w:rsidP="00CC018C">
      <w:pPr>
        <w:spacing w:before="120" w:after="120"/>
        <w:rPr>
          <w:sz w:val="22"/>
        </w:rPr>
      </w:pPr>
      <w:bookmarkStart w:id="18" w:name="_2.4_Important_factors"/>
      <w:bookmarkEnd w:id="18"/>
      <w:r w:rsidRPr="00863F06">
        <w:rPr>
          <w:sz w:val="22"/>
        </w:rPr>
        <w:t xml:space="preserve">Each application must have a unique rank. Although </w:t>
      </w:r>
      <w:r w:rsidRPr="00863F06">
        <w:rPr>
          <w:rFonts w:cs="Arial"/>
          <w:sz w:val="22"/>
        </w:rPr>
        <w:t xml:space="preserve">RMS will use the </w:t>
      </w:r>
      <w:r w:rsidRPr="00863F06">
        <w:rPr>
          <w:rFonts w:cs="Arial"/>
          <w:b/>
          <w:bCs/>
          <w:sz w:val="22"/>
        </w:rPr>
        <w:t>overall application scores</w:t>
      </w:r>
      <w:r w:rsidRPr="00863F06">
        <w:rPr>
          <w:rFonts w:cs="Arial"/>
          <w:sz w:val="22"/>
        </w:rPr>
        <w:t xml:space="preserve"> to automatically rank an Assessor’s assessments as these are completed in RMS, if multiple applications have the same </w:t>
      </w:r>
      <w:r w:rsidRPr="00863F06">
        <w:rPr>
          <w:rFonts w:cs="Arial"/>
          <w:b/>
          <w:bCs/>
          <w:sz w:val="22"/>
        </w:rPr>
        <w:t>overall application scores</w:t>
      </w:r>
      <w:r w:rsidRPr="00863F06">
        <w:rPr>
          <w:rFonts w:cs="Arial"/>
          <w:sz w:val="22"/>
        </w:rPr>
        <w:t xml:space="preserve"> these applications will be flagged and an Assessor must assign a unique rank to differentiate equally scored applications.</w:t>
      </w:r>
      <w:r w:rsidRPr="00863F06">
        <w:rPr>
          <w:sz w:val="22"/>
        </w:rPr>
        <w:t xml:space="preserve"> Differentiation should be based on how you compare the applications in relation to the Scoring Matrix.</w:t>
      </w:r>
    </w:p>
    <w:p w14:paraId="20B62104" w14:textId="77777777" w:rsidR="00CC018C" w:rsidRPr="00863F06" w:rsidRDefault="00CC018C" w:rsidP="00CC018C">
      <w:pPr>
        <w:spacing w:before="120" w:after="120"/>
        <w:rPr>
          <w:sz w:val="22"/>
        </w:rPr>
      </w:pPr>
      <w:r w:rsidRPr="00863F06">
        <w:rPr>
          <w:sz w:val="22"/>
        </w:rPr>
        <w:t xml:space="preserve">Assessments should be submitted when all applications have been assigned 1) a score and 2) a unique ranking. </w:t>
      </w:r>
    </w:p>
    <w:p w14:paraId="2E047804" w14:textId="6A5CAA99" w:rsidR="00574D0C" w:rsidRPr="00863F06" w:rsidRDefault="00876220" w:rsidP="007C7A3D">
      <w:pPr>
        <w:pStyle w:val="Heading3"/>
        <w:spacing w:after="120"/>
      </w:pPr>
      <w:bookmarkStart w:id="19" w:name="_2.3_Important_factors"/>
      <w:bookmarkStart w:id="20" w:name="_Toc213253618"/>
      <w:bookmarkStart w:id="21" w:name="Bookmark1"/>
      <w:bookmarkEnd w:id="19"/>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0"/>
      <w:r w:rsidR="00136397" w:rsidRPr="00863F06">
        <w:t xml:space="preserve"> </w:t>
      </w:r>
      <w:bookmarkEnd w:id="21"/>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1DC158DB" w14:textId="5B946B11" w:rsidR="006C1896" w:rsidRDefault="4D801525" w:rsidP="241D685D">
      <w:pPr>
        <w:spacing w:before="120"/>
        <w:rPr>
          <w:sz w:val="22"/>
        </w:rPr>
      </w:pPr>
      <w:r w:rsidRPr="241D685D">
        <w:rPr>
          <w:sz w:val="22"/>
        </w:rPr>
        <w:t xml:space="preserve">Each grant opportunity has specific objectives and assessment criteria. Assessors must have regard to both the objectives and the assessment criteria as outlined in the relevant Grant Guidelines and the </w:t>
      </w:r>
      <w:hyperlink w:anchor="Appendix1" w:history="1">
        <w:r w:rsidR="003D3275" w:rsidRPr="00DD1A46">
          <w:rPr>
            <w:rStyle w:val="Hyperlink"/>
            <w:sz w:val="22"/>
            <w:szCs w:val="22"/>
          </w:rPr>
          <w:t>Appendix</w:t>
        </w:r>
      </w:hyperlink>
      <w:r w:rsidRPr="241D685D">
        <w:rPr>
          <w:sz w:val="22"/>
        </w:rPr>
        <w:t xml:space="preserve"> of this document.</w:t>
      </w:r>
    </w:p>
    <w:p w14:paraId="3A0DE84E" w14:textId="21AB3EC1" w:rsidR="003D7089" w:rsidRPr="00D95938" w:rsidRDefault="003D7089" w:rsidP="003D7089">
      <w:pPr>
        <w:pStyle w:val="Heading4"/>
      </w:pPr>
      <w:r w:rsidRPr="00D95938">
        <w:t>National Interest Test</w:t>
      </w:r>
      <w:r w:rsidR="00B71837" w:rsidRPr="00D95938">
        <w:t xml:space="preserve"> (NIT)</w:t>
      </w:r>
    </w:p>
    <w:p w14:paraId="203627DA" w14:textId="3624FCC9" w:rsidR="007B100E" w:rsidRPr="00D95938" w:rsidRDefault="007B100E" w:rsidP="007B100E">
      <w:pPr>
        <w:spacing w:before="120"/>
        <w:rPr>
          <w:sz w:val="22"/>
        </w:rPr>
      </w:pPr>
      <w:r w:rsidRPr="00D95938">
        <w:rPr>
          <w:sz w:val="22"/>
        </w:rPr>
        <w:t xml:space="preserve">Applicants must provide a </w:t>
      </w:r>
      <w:r>
        <w:rPr>
          <w:sz w:val="22"/>
        </w:rPr>
        <w:t>NIT statement, which outlines</w:t>
      </w:r>
      <w:r w:rsidRPr="00D95938">
        <w:rPr>
          <w:sz w:val="22"/>
        </w:rPr>
        <w:t xml:space="preserve"> the national interest of their research proposal</w:t>
      </w:r>
      <w:r>
        <w:rPr>
          <w:sz w:val="22"/>
        </w:rPr>
        <w:t xml:space="preserve">. This statement </w:t>
      </w:r>
      <w:r w:rsidRPr="00D95938">
        <w:rPr>
          <w:sz w:val="22"/>
        </w:rPr>
        <w:t xml:space="preserve">is provided with other elements of an application recommended for funding for final consideration by the </w:t>
      </w:r>
      <w:r>
        <w:rPr>
          <w:sz w:val="22"/>
        </w:rPr>
        <w:t>ARC Board.</w:t>
      </w:r>
      <w:r w:rsidRPr="00D95938">
        <w:rPr>
          <w:sz w:val="22"/>
        </w:rPr>
        <w:t xml:space="preserve"> </w:t>
      </w:r>
    </w:p>
    <w:p w14:paraId="58A3A9E4" w14:textId="5D3E7C0C" w:rsidR="007B100E" w:rsidRPr="00D95938" w:rsidRDefault="46DE0416" w:rsidP="241D685D">
      <w:pPr>
        <w:spacing w:before="120"/>
        <w:rPr>
          <w:sz w:val="22"/>
        </w:rPr>
      </w:pPr>
      <w:r w:rsidRPr="241D685D">
        <w:rPr>
          <w:sz w:val="22"/>
        </w:rPr>
        <w:t xml:space="preserve">The NIT statement provided by the researcher is part of their application. It is required to be certified by the DVCR and will be available to all assessors. It should be considered as part of the assessment of the application. The NIT is to be used with the rest of the information in the application to inform an assessor’s assessment of the Assessment Criteria as included in the </w:t>
      </w:r>
      <w:hyperlink w:anchor="_Appendix_1:_Discovery" w:history="1">
        <w:r w:rsidRPr="241D685D">
          <w:rPr>
            <w:rStyle w:val="Hyperlink"/>
            <w:sz w:val="22"/>
            <w:szCs w:val="22"/>
          </w:rPr>
          <w:t>Appendix</w:t>
        </w:r>
      </w:hyperlink>
      <w:r w:rsidRPr="241D685D">
        <w:rPr>
          <w:sz w:val="22"/>
        </w:rPr>
        <w:t>.</w:t>
      </w:r>
    </w:p>
    <w:p w14:paraId="19B9658C" w14:textId="77777777" w:rsidR="007B100E" w:rsidRPr="007F47C1" w:rsidRDefault="007B100E" w:rsidP="007B100E">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Pr="00D95938">
        <w:rPr>
          <w:rFonts w:cs="Arial"/>
          <w:sz w:val="22"/>
          <w:shd w:val="clear" w:color="auto" w:fill="FFFFFF"/>
        </w:rPr>
        <w:t xml:space="preserve">Additional information regarding the </w:t>
      </w:r>
      <w:r>
        <w:rPr>
          <w:rFonts w:cs="Arial"/>
          <w:sz w:val="22"/>
          <w:shd w:val="clear" w:color="auto" w:fill="FFFFFF"/>
        </w:rPr>
        <w:t>NIT</w:t>
      </w:r>
      <w:r w:rsidRPr="00D95938" w:rsidDel="0087108A">
        <w:rPr>
          <w:rFonts w:cs="Arial"/>
          <w:sz w:val="22"/>
          <w:shd w:val="clear" w:color="auto" w:fill="FFFFFF"/>
        </w:rPr>
        <w:t xml:space="preserve"> </w:t>
      </w:r>
      <w:r w:rsidRPr="00D95938">
        <w:rPr>
          <w:rFonts w:cs="Arial"/>
          <w:sz w:val="22"/>
          <w:shd w:val="clear" w:color="auto" w:fill="FFFFFF"/>
        </w:rPr>
        <w:t xml:space="preserve">is available on </w:t>
      </w:r>
      <w:r w:rsidRPr="00A970F5">
        <w:rPr>
          <w:rFonts w:cs="Arial"/>
          <w:sz w:val="22"/>
          <w:shd w:val="clear" w:color="auto" w:fill="FFFFFF"/>
        </w:rPr>
        <w:t>the</w:t>
      </w:r>
      <w:r>
        <w:rPr>
          <w:color w:val="3333FF"/>
          <w:sz w:val="22"/>
        </w:rPr>
        <w:t xml:space="preserve"> </w:t>
      </w:r>
      <w:hyperlink r:id="rId22" w:history="1">
        <w:r w:rsidRPr="00AB28B1">
          <w:rPr>
            <w:rStyle w:val="Hyperlink"/>
            <w:sz w:val="22"/>
            <w:szCs w:val="22"/>
          </w:rPr>
          <w:t>ARC website</w:t>
        </w:r>
      </w:hyperlink>
      <w:r w:rsidRPr="00A970F5">
        <w:rPr>
          <w:rFonts w:cs="Arial"/>
          <w:sz w:val="22"/>
          <w:shd w:val="clear" w:color="auto" w:fill="FFFFFF"/>
        </w:rPr>
        <w:t>.</w:t>
      </w:r>
    </w:p>
    <w:p w14:paraId="00BEC77A" w14:textId="4D40D38F" w:rsidR="00136397" w:rsidRPr="00C07914" w:rsidRDefault="00136397" w:rsidP="00C07914">
      <w:pPr>
        <w:spacing w:before="120"/>
        <w:rPr>
          <w:b/>
          <w:bCs/>
          <w:sz w:val="22"/>
        </w:rPr>
      </w:pPr>
      <w:bookmarkStart w:id="22" w:name="ROPE"/>
      <w:r w:rsidRPr="00C07914">
        <w:rPr>
          <w:b/>
          <w:bCs/>
          <w:sz w:val="22"/>
        </w:rPr>
        <w:t>Research Opportunity and Performance Evidence (ROPE)</w:t>
      </w:r>
    </w:p>
    <w:bookmarkEnd w:id="22"/>
    <w:p w14:paraId="26B86A81" w14:textId="77777777" w:rsidR="006C4B3F" w:rsidRPr="00863F06" w:rsidRDefault="006C4B3F" w:rsidP="006C4B3F">
      <w:pPr>
        <w:spacing w:before="120" w:after="120"/>
        <w:rPr>
          <w:sz w:val="22"/>
        </w:rPr>
      </w:pPr>
      <w:r w:rsidRPr="00863F06">
        <w:rPr>
          <w:sz w:val="22"/>
        </w:rPr>
        <w:t xml:space="preserve">The ROPE assessment criterion requires all Assessors to identify and consider research excellence relative to a researcher’s career and </w:t>
      </w:r>
      <w:r>
        <w:rPr>
          <w:sz w:val="22"/>
        </w:rPr>
        <w:t>opportunities for research</w:t>
      </w:r>
      <w:r w:rsidRPr="00863F06">
        <w:rPr>
          <w:sz w:val="22"/>
        </w:rPr>
        <w:t xml:space="preserve">. It aims to ensure that NCGP assessment processes accurately evaluate a researcher’s career history relative to their current career </w:t>
      </w:r>
      <w:r w:rsidRPr="00863F06" w:rsidDel="009E7766">
        <w:rPr>
          <w:sz w:val="22"/>
        </w:rPr>
        <w:t>stage</w:t>
      </w:r>
      <w:r w:rsidRPr="00863F06">
        <w:rPr>
          <w:sz w:val="22"/>
        </w:rPr>
        <w:t xml:space="preserve"> and consider whether their productivity and contribution is commensurate with the opportunities that have been available to them.</w:t>
      </w:r>
    </w:p>
    <w:p w14:paraId="0BDAAED5" w14:textId="77777777" w:rsidR="006C4B3F" w:rsidRPr="00863F06" w:rsidRDefault="006C4B3F" w:rsidP="006C4B3F">
      <w:pPr>
        <w:spacing w:before="120"/>
        <w:rPr>
          <w:sz w:val="22"/>
        </w:rPr>
      </w:pPr>
      <w:r w:rsidRPr="00863F06">
        <w:rPr>
          <w:sz w:val="22"/>
        </w:rPr>
        <w:t>The required elements of ROPE vary according to the objectives of each grant opportunity. All General</w:t>
      </w:r>
      <w:r w:rsidRPr="00863F06" w:rsidDel="00F8674A">
        <w:rPr>
          <w:sz w:val="22"/>
        </w:rPr>
        <w:t xml:space="preserve"> </w:t>
      </w:r>
      <w:r w:rsidRPr="00863F06">
        <w:rPr>
          <w:sz w:val="22"/>
        </w:rPr>
        <w:t xml:space="preserve">Assessors should be familiar with the full </w:t>
      </w:r>
      <w:hyperlink r:id="rId23" w:tooltip="Clicking on this link will take you to the ROPE Statement page on the ARC website." w:history="1">
        <w:r w:rsidRPr="00863F06">
          <w:rPr>
            <w:color w:val="3333FF"/>
            <w:sz w:val="22"/>
            <w:u w:val="single"/>
          </w:rPr>
          <w:t>ROPE statement</w:t>
        </w:r>
      </w:hyperlink>
      <w:r w:rsidRPr="00863F06">
        <w:rPr>
          <w:sz w:val="22"/>
        </w:rPr>
        <w:t xml:space="preserve"> located on the ARC website.</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1BFA9E72" w14:textId="77777777" w:rsidR="00CE03F0" w:rsidRPr="00863F06" w:rsidRDefault="00CE03F0" w:rsidP="00CE03F0">
      <w:pPr>
        <w:rPr>
          <w:sz w:val="22"/>
        </w:rPr>
      </w:pPr>
      <w:bookmarkStart w:id="23" w:name="Preprints_or_comparable_resources"/>
      <w:r w:rsidRPr="00863F06">
        <w:rPr>
          <w:sz w:val="22"/>
        </w:rPr>
        <w:t xml:space="preserve">The ARC recognises the value of interdisciplinary research and the ARC’s commitment to supporting interdisciplinary research is outlined in the </w:t>
      </w:r>
      <w:hyperlink r:id="rId24"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789D45BD" w14:textId="77777777" w:rsidR="00CE03F0" w:rsidRPr="00863F06" w:rsidRDefault="00CE03F0" w:rsidP="00CE03F0">
      <w:pPr>
        <w:rPr>
          <w:sz w:val="22"/>
        </w:rPr>
      </w:pPr>
      <w:r w:rsidRPr="00863F06">
        <w:rPr>
          <w:sz w:val="22"/>
        </w:rPr>
        <w:t>Interdisciplinary research can be a distinct mode of research, or a combination of researchers, knowledge and/or approaches from disparate disciplines. Under the NCGP, examples of interdisciplinary research may include researchers from different disciplines working together in a team; researchers collaborating to bring different perspectives to solve a problem; researchers utilising methods normally associated with one or more disciplines to solve problems in another discipline; and one or more researchers translating innovative blue sky or applied research outcomes from one discipline into an entirely different research discipline.</w:t>
      </w:r>
    </w:p>
    <w:p w14:paraId="44896B0E" w14:textId="77777777" w:rsidR="00CE03F0" w:rsidRPr="00863F06" w:rsidRDefault="00CE03F0" w:rsidP="00CE03F0">
      <w:pPr>
        <w:rPr>
          <w:sz w:val="22"/>
        </w:rPr>
      </w:pPr>
      <w:r w:rsidRPr="00863F06">
        <w:rPr>
          <w:bCs/>
          <w:sz w:val="22"/>
        </w:rPr>
        <w:t xml:space="preserve">Assessors are required to assess all research on a fair and equal basis, including applications and outputs involving interdisciplinary and collaborative research. To assist with this, the ARC facilitates consideration of </w:t>
      </w:r>
      <w:r w:rsidRPr="00863F06">
        <w:rPr>
          <w:bCs/>
          <w:sz w:val="22"/>
        </w:rPr>
        <w:lastRenderedPageBreak/>
        <w:t xml:space="preserve">applications by relevant General Assessors with interdisciplinary expertise or where not feasible, applications are allocated to General Assessors who have broad disciplinary expertise regardless of discipline grouping. Interdisciplinary applications should be allocated to Detailed Assessors with specific interdisciplinary expertise or </w:t>
      </w:r>
      <w:r>
        <w:rPr>
          <w:bCs/>
          <w:sz w:val="22"/>
        </w:rPr>
        <w:t xml:space="preserve">to Detailed Assessors </w:t>
      </w:r>
      <w:r w:rsidRPr="00863F06">
        <w:rPr>
          <w:bCs/>
          <w:sz w:val="22"/>
        </w:rPr>
        <w:t xml:space="preserve">from </w:t>
      </w:r>
      <w:r>
        <w:rPr>
          <w:bCs/>
          <w:sz w:val="22"/>
        </w:rPr>
        <w:t xml:space="preserve">the </w:t>
      </w:r>
      <w:r w:rsidRPr="00863F06">
        <w:rPr>
          <w:bCs/>
          <w:sz w:val="22"/>
        </w:rPr>
        <w:t>different disciplines</w:t>
      </w:r>
      <w:r>
        <w:rPr>
          <w:bCs/>
          <w:sz w:val="22"/>
        </w:rPr>
        <w:t xml:space="preserve"> covered in the application</w:t>
      </w:r>
      <w:r w:rsidRPr="00863F06">
        <w:rPr>
          <w:bCs/>
          <w:sz w:val="22"/>
        </w:rPr>
        <w:t>.</w:t>
      </w:r>
    </w:p>
    <w:p w14:paraId="3AE5B37F" w14:textId="77777777" w:rsidR="00CE03F0" w:rsidRDefault="00CE03F0" w:rsidP="00FF11B0">
      <w:pPr>
        <w:spacing w:after="120"/>
        <w:rPr>
          <w:b/>
          <w:sz w:val="22"/>
        </w:rPr>
      </w:pPr>
    </w:p>
    <w:p w14:paraId="3895AF83" w14:textId="79F4AEE0" w:rsidR="005C522A" w:rsidRPr="00863F06" w:rsidRDefault="005C522A" w:rsidP="00FF11B0">
      <w:pPr>
        <w:spacing w:after="120"/>
        <w:rPr>
          <w:sz w:val="22"/>
        </w:rPr>
      </w:pPr>
      <w:r w:rsidRPr="00863F06">
        <w:rPr>
          <w:b/>
          <w:sz w:val="22"/>
        </w:rPr>
        <w:t>Preprints or comparable resources</w:t>
      </w:r>
      <w:bookmarkEnd w:id="23"/>
    </w:p>
    <w:p w14:paraId="2A699EDD" w14:textId="77777777" w:rsidR="00B75280" w:rsidRPr="00863F06" w:rsidRDefault="00B75280" w:rsidP="00B75280">
      <w:pPr>
        <w:spacing w:before="120"/>
        <w:rPr>
          <w:sz w:val="22"/>
        </w:rPr>
      </w:pPr>
      <w:bookmarkStart w:id="24" w:name="_3._General_Assessors:"/>
      <w:bookmarkStart w:id="25" w:name="_Toc494357530"/>
      <w:bookmarkStart w:id="26" w:name="_Toc476659952"/>
      <w:bookmarkStart w:id="27" w:name="Section3"/>
      <w:bookmarkEnd w:id="24"/>
      <w:r w:rsidRPr="00863F06">
        <w:rPr>
          <w:sz w:val="22"/>
        </w:rPr>
        <w:t xml:space="preserve">General Assessors should consider the merit of publications including preprints and comparable resources that are listed in the application. Assessors may access hyperlinks and evaluate if a citation included in the application is a crucial part of the research discourse, </w:t>
      </w:r>
      <w:r>
        <w:rPr>
          <w:sz w:val="22"/>
        </w:rPr>
        <w:t xml:space="preserve">and evaluate </w:t>
      </w:r>
      <w:r w:rsidRPr="00863F06">
        <w:rPr>
          <w:sz w:val="22"/>
        </w:rPr>
        <w:t xml:space="preserve">the suitability, quality and relevance of the research output to </w:t>
      </w:r>
      <w:r>
        <w:rPr>
          <w:sz w:val="22"/>
        </w:rPr>
        <w:t xml:space="preserve">help them </w:t>
      </w:r>
      <w:r w:rsidRPr="00863F06">
        <w:rPr>
          <w:sz w:val="22"/>
        </w:rPr>
        <w:t>determine the quality and novelty of the proposed research. However, Assessors should not use online search engines to identify or evaluate applicants’ publications that are not included within the application.</w:t>
      </w:r>
    </w:p>
    <w:p w14:paraId="31005CA0" w14:textId="77777777" w:rsidR="00B75280" w:rsidRPr="00863F06" w:rsidRDefault="00B75280" w:rsidP="00B75280">
      <w:pPr>
        <w:spacing w:before="120"/>
        <w:rPr>
          <w:sz w:val="22"/>
        </w:rPr>
      </w:pPr>
      <w:r w:rsidRPr="00863F06">
        <w:rPr>
          <w:sz w:val="22"/>
        </w:rPr>
        <w:t xml:space="preserve">Preprints or comparable resources can be included in any part of an application. This includes within the Research Outputs list and the body of an application. An application will not be deemed to be ineligible for the citing and listing of preprints or comparable resources. </w:t>
      </w:r>
    </w:p>
    <w:p w14:paraId="75EE45E1" w14:textId="4F1A4988" w:rsidR="00B75280" w:rsidRPr="00863F06" w:rsidRDefault="00B75280" w:rsidP="00B75280">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w:t>
      </w:r>
      <w:proofErr w:type="spellStart"/>
      <w:r w:rsidRPr="00863F06">
        <w:rPr>
          <w:sz w:val="22"/>
        </w:rPr>
        <w:t>arXiv</w:t>
      </w:r>
      <w:proofErr w:type="spellEnd"/>
      <w:r w:rsidRPr="00863F06">
        <w:rPr>
          <w:sz w:val="22"/>
        </w:rPr>
        <w:t xml:space="preserve">, </w:t>
      </w:r>
      <w:proofErr w:type="spellStart"/>
      <w:r w:rsidRPr="00863F06">
        <w:rPr>
          <w:sz w:val="22"/>
        </w:rPr>
        <w:t>bioRxiv</w:t>
      </w:r>
      <w:proofErr w:type="spellEnd"/>
      <w:r w:rsidRPr="00863F06">
        <w:rPr>
          <w:sz w:val="22"/>
        </w:rPr>
        <w:t xml:space="preserve">, </w:t>
      </w:r>
      <w:proofErr w:type="spellStart"/>
      <w:r w:rsidRPr="00863F06">
        <w:rPr>
          <w:sz w:val="22"/>
        </w:rPr>
        <w:t>medRxiv</w:t>
      </w:r>
      <w:proofErr w:type="spellEnd"/>
      <w:r w:rsidRPr="00863F06">
        <w:rPr>
          <w:sz w:val="22"/>
        </w:rPr>
        <w:t xml:space="preserve">, </w:t>
      </w:r>
      <w:proofErr w:type="spellStart"/>
      <w:r w:rsidRPr="00863F06">
        <w:rPr>
          <w:sz w:val="22"/>
        </w:rPr>
        <w:t>ChemRxiv</w:t>
      </w:r>
      <w:proofErr w:type="spellEnd"/>
      <w:r w:rsidRPr="00863F06">
        <w:rPr>
          <w:sz w:val="22"/>
        </w:rPr>
        <w:t xml:space="preserve">, Peer J Preprints, </w:t>
      </w:r>
      <w:proofErr w:type="spellStart"/>
      <w:r w:rsidRPr="00863F06">
        <w:rPr>
          <w:sz w:val="22"/>
        </w:rPr>
        <w:t>Zenodo</w:t>
      </w:r>
      <w:proofErr w:type="spellEnd"/>
      <w:r w:rsidRPr="00863F06">
        <w:rPr>
          <w:sz w:val="22"/>
        </w:rPr>
        <w:t xml:space="preserve">, GitHub, </w:t>
      </w:r>
      <w:proofErr w:type="spellStart"/>
      <w:r w:rsidRPr="00863F06">
        <w:rPr>
          <w:sz w:val="22"/>
        </w:rPr>
        <w:t>PsyArXiv</w:t>
      </w:r>
      <w:proofErr w:type="spellEnd"/>
      <w:r w:rsidRPr="00863F06">
        <w:rPr>
          <w:sz w:val="22"/>
        </w:rPr>
        <w:t xml:space="preserve"> and publicly available university o</w:t>
      </w:r>
      <w:r w:rsidR="002803B0">
        <w:rPr>
          <w:sz w:val="22"/>
        </w:rPr>
        <w:t>r</w:t>
      </w:r>
      <w:r w:rsidRPr="00863F06">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50FBCE2F" w14:textId="77777777" w:rsidR="00B75280" w:rsidRPr="00863F06" w:rsidRDefault="00B75280" w:rsidP="00B75280">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8" w:name="_Toc213253619"/>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8"/>
    </w:p>
    <w:p w14:paraId="4C09CE65" w14:textId="610A071F" w:rsidR="0027648E" w:rsidRPr="00863F06" w:rsidRDefault="0027648E" w:rsidP="007F6156">
      <w:pPr>
        <w:pStyle w:val="Heading3"/>
      </w:pPr>
      <w:bookmarkStart w:id="29" w:name="_Toc213253620"/>
      <w:r w:rsidRPr="00863F06">
        <w:t xml:space="preserve">3.1 Roles and </w:t>
      </w:r>
      <w:r w:rsidR="00B925A4" w:rsidRPr="00863F06">
        <w:t>r</w:t>
      </w:r>
      <w:r w:rsidRPr="00863F06">
        <w:t xml:space="preserve">esponsibilities before the SAC </w:t>
      </w:r>
      <w:r w:rsidR="00B925A4" w:rsidRPr="00863F06">
        <w:t>m</w:t>
      </w:r>
      <w:r w:rsidRPr="00863F06">
        <w:t>eeting</w:t>
      </w:r>
      <w:bookmarkEnd w:id="29"/>
    </w:p>
    <w:p w14:paraId="52B779B1" w14:textId="77777777" w:rsidR="00FF6BA3" w:rsidRPr="00863F06" w:rsidRDefault="00FF6BA3" w:rsidP="00FF6BA3">
      <w:pPr>
        <w:spacing w:before="120" w:after="120"/>
        <w:rPr>
          <w:sz w:val="22"/>
        </w:rPr>
      </w:pPr>
      <w:r w:rsidRPr="00863F06">
        <w:rPr>
          <w:sz w:val="22"/>
        </w:rPr>
        <w:t>After the assessment period has closed General Assessors will:</w:t>
      </w:r>
    </w:p>
    <w:p w14:paraId="63C44B3F" w14:textId="77777777" w:rsidR="00FF6BA3" w:rsidRPr="00863F06" w:rsidRDefault="00FF6BA3" w:rsidP="00E04B50">
      <w:pPr>
        <w:pStyle w:val="ListParagraph"/>
        <w:numPr>
          <w:ilvl w:val="0"/>
          <w:numId w:val="12"/>
        </w:numPr>
        <w:spacing w:after="0" w:line="276" w:lineRule="auto"/>
        <w:rPr>
          <w:sz w:val="22"/>
        </w:rPr>
      </w:pPr>
      <w:r w:rsidRPr="00863F06">
        <w:rPr>
          <w:sz w:val="22"/>
        </w:rPr>
        <w:t>be unable to access applications for a short period whilst ARC staff undertake administrative functions to prepare for the SAC meeting</w:t>
      </w:r>
    </w:p>
    <w:p w14:paraId="7C87A8D1" w14:textId="77777777" w:rsidR="00FF6BA3" w:rsidRPr="00863F06" w:rsidRDefault="00FF6BA3" w:rsidP="00E04B50">
      <w:pPr>
        <w:pStyle w:val="ListParagraph"/>
        <w:numPr>
          <w:ilvl w:val="0"/>
          <w:numId w:val="12"/>
        </w:numPr>
        <w:spacing w:after="0" w:line="276" w:lineRule="auto"/>
        <w:rPr>
          <w:sz w:val="22"/>
        </w:rPr>
      </w:pPr>
      <w:r w:rsidRPr="00863F06">
        <w:rPr>
          <w:sz w:val="22"/>
        </w:rPr>
        <w:t>be advised by the ARC when the RMS Meeting Application (App) opens</w:t>
      </w:r>
    </w:p>
    <w:p w14:paraId="7B646092" w14:textId="77777777" w:rsidR="00FF6BA3" w:rsidRPr="00863F06" w:rsidRDefault="00FF6BA3" w:rsidP="00E04B50">
      <w:pPr>
        <w:pStyle w:val="ListParagraph"/>
        <w:numPr>
          <w:ilvl w:val="0"/>
          <w:numId w:val="12"/>
        </w:numPr>
        <w:spacing w:after="0" w:line="276" w:lineRule="auto"/>
        <w:rPr>
          <w:sz w:val="22"/>
        </w:rPr>
      </w:pPr>
      <w:r w:rsidRPr="00863F06">
        <w:rPr>
          <w:sz w:val="22"/>
        </w:rPr>
        <w:t>have access to all applications allocated to their panel in the RMS Meeting App where they do not have a COI</w:t>
      </w:r>
    </w:p>
    <w:p w14:paraId="54D9AA9D" w14:textId="77777777" w:rsidR="00FF6BA3" w:rsidRPr="00863F06" w:rsidRDefault="00FF6BA3" w:rsidP="00E04B50">
      <w:pPr>
        <w:pStyle w:val="ListParagraph"/>
        <w:numPr>
          <w:ilvl w:val="0"/>
          <w:numId w:val="12"/>
        </w:numPr>
        <w:spacing w:line="276" w:lineRule="auto"/>
        <w:ind w:left="357" w:hanging="357"/>
        <w:rPr>
          <w:sz w:val="22"/>
        </w:rPr>
      </w:pPr>
      <w:r w:rsidRPr="00863F06">
        <w:rPr>
          <w:sz w:val="22"/>
        </w:rPr>
        <w:t>be required to attend a pre-meeting videoconference to be updated on the SAC meeting process</w:t>
      </w:r>
      <w:r>
        <w:rPr>
          <w:sz w:val="22"/>
        </w:rPr>
        <w:t>es.</w:t>
      </w:r>
      <w:r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199C769F" w14:textId="77777777" w:rsidR="00A143E0" w:rsidRDefault="00A143E0" w:rsidP="00A143E0">
      <w:pPr>
        <w:spacing w:before="120" w:after="120"/>
        <w:rPr>
          <w:sz w:val="22"/>
        </w:rPr>
      </w:pPr>
      <w:r>
        <w:rPr>
          <w:sz w:val="22"/>
        </w:rPr>
        <w:t xml:space="preserve">The RMS meeting application will contain a </w:t>
      </w:r>
      <w:r w:rsidDel="005C7074">
        <w:rPr>
          <w:sz w:val="22"/>
        </w:rPr>
        <w:t xml:space="preserve">ranked list of </w:t>
      </w:r>
      <w:r>
        <w:rPr>
          <w:sz w:val="22"/>
        </w:rPr>
        <w:t xml:space="preserve">applications. </w:t>
      </w:r>
      <w:r w:rsidRPr="00863F06">
        <w:rPr>
          <w:sz w:val="22"/>
        </w:rPr>
        <w:t>Prior to the SAC meeting, Carriage</w:t>
      </w:r>
      <w:r w:rsidRPr="00863F06">
        <w:rPr>
          <w:spacing w:val="-6"/>
          <w:sz w:val="22"/>
        </w:rPr>
        <w:t xml:space="preserve"> </w:t>
      </w:r>
      <w:r w:rsidRPr="00863F06">
        <w:rPr>
          <w:spacing w:val="-2"/>
          <w:sz w:val="22"/>
        </w:rPr>
        <w:t xml:space="preserve">1 should review </w:t>
      </w:r>
      <w:r w:rsidRPr="00863F06">
        <w:rPr>
          <w:spacing w:val="1"/>
          <w:sz w:val="22"/>
        </w:rPr>
        <w:t>th</w:t>
      </w:r>
      <w:r w:rsidRPr="00863F06">
        <w:rPr>
          <w:sz w:val="22"/>
        </w:rPr>
        <w:t>e</w:t>
      </w:r>
      <w:r w:rsidRPr="00863F06">
        <w:rPr>
          <w:spacing w:val="-3"/>
          <w:sz w:val="22"/>
        </w:rPr>
        <w:t xml:space="preserve"> Detailed and General Assessors’ </w:t>
      </w:r>
      <w:r w:rsidRPr="00863F06">
        <w:rPr>
          <w:sz w:val="22"/>
        </w:rPr>
        <w:t>assessme</w:t>
      </w:r>
      <w:r w:rsidRPr="00863F06">
        <w:rPr>
          <w:spacing w:val="-1"/>
          <w:sz w:val="22"/>
        </w:rPr>
        <w:t>n</w:t>
      </w:r>
      <w:r w:rsidRPr="00863F06">
        <w:rPr>
          <w:spacing w:val="1"/>
          <w:sz w:val="22"/>
        </w:rPr>
        <w:t>t</w:t>
      </w:r>
      <w:r w:rsidRPr="00863F06">
        <w:rPr>
          <w:sz w:val="22"/>
        </w:rPr>
        <w:t>s</w:t>
      </w:r>
      <w:r w:rsidRPr="00863F06">
        <w:rPr>
          <w:spacing w:val="-11"/>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z w:val="22"/>
        </w:rPr>
        <w:t>s</w:t>
      </w:r>
      <w:r w:rsidRPr="00863F06">
        <w:rPr>
          <w:spacing w:val="-1"/>
          <w:sz w:val="22"/>
        </w:rPr>
        <w:t>c</w:t>
      </w:r>
      <w:r w:rsidRPr="00863F06">
        <w:rPr>
          <w:sz w:val="22"/>
        </w:rPr>
        <w:t>or</w:t>
      </w:r>
      <w:r w:rsidRPr="00863F06">
        <w:rPr>
          <w:spacing w:val="1"/>
          <w:sz w:val="22"/>
        </w:rPr>
        <w:t>e</w:t>
      </w:r>
      <w:r w:rsidRPr="00863F06">
        <w:rPr>
          <w:sz w:val="22"/>
        </w:rPr>
        <w:t>s</w:t>
      </w:r>
      <w:r>
        <w:rPr>
          <w:sz w:val="22"/>
        </w:rPr>
        <w:t>, and the applicant’s rejoinder,</w:t>
      </w:r>
      <w:r w:rsidRPr="00863F06">
        <w:rPr>
          <w:sz w:val="22"/>
        </w:rPr>
        <w:t xml:space="preserve"> and consider whether they believe</w:t>
      </w:r>
      <w:r>
        <w:rPr>
          <w:sz w:val="22"/>
        </w:rPr>
        <w:t xml:space="preserve"> there are any applications that have received an inappropriate ranking.</w:t>
      </w:r>
    </w:p>
    <w:p w14:paraId="227F7C2B" w14:textId="3A11716F" w:rsidR="00A143E0" w:rsidRPr="00863F06" w:rsidRDefault="57E6E658" w:rsidP="241D685D">
      <w:pPr>
        <w:spacing w:before="120" w:after="120"/>
        <w:rPr>
          <w:sz w:val="22"/>
        </w:rPr>
      </w:pPr>
      <w:r w:rsidRPr="241D685D">
        <w:rPr>
          <w:sz w:val="22"/>
        </w:rPr>
        <w:t>P</w:t>
      </w:r>
      <w:r w:rsidRPr="241D685D">
        <w:rPr>
          <w:spacing w:val="1"/>
          <w:sz w:val="22"/>
        </w:rPr>
        <w:t>a</w:t>
      </w:r>
      <w:r w:rsidRPr="241D685D">
        <w:rPr>
          <w:sz w:val="22"/>
        </w:rPr>
        <w:t>r</w:t>
      </w:r>
      <w:r w:rsidRPr="241D685D">
        <w:rPr>
          <w:spacing w:val="1"/>
          <w:sz w:val="22"/>
        </w:rPr>
        <w:t>t</w:t>
      </w:r>
      <w:r w:rsidRPr="241D685D">
        <w:rPr>
          <w:sz w:val="22"/>
        </w:rPr>
        <w:t>i</w:t>
      </w:r>
      <w:r w:rsidRPr="241D685D">
        <w:rPr>
          <w:spacing w:val="-1"/>
          <w:sz w:val="22"/>
        </w:rPr>
        <w:t>c</w:t>
      </w:r>
      <w:r w:rsidRPr="241D685D">
        <w:rPr>
          <w:spacing w:val="1"/>
          <w:sz w:val="22"/>
        </w:rPr>
        <w:t>u</w:t>
      </w:r>
      <w:r w:rsidRPr="241D685D">
        <w:rPr>
          <w:sz w:val="22"/>
        </w:rPr>
        <w:t>l</w:t>
      </w:r>
      <w:r w:rsidRPr="241D685D">
        <w:rPr>
          <w:spacing w:val="-2"/>
          <w:sz w:val="22"/>
        </w:rPr>
        <w:t>a</w:t>
      </w:r>
      <w:r w:rsidRPr="241D685D">
        <w:rPr>
          <w:sz w:val="22"/>
        </w:rPr>
        <w:t>r</w:t>
      </w:r>
      <w:r w:rsidRPr="241D685D">
        <w:rPr>
          <w:spacing w:val="-4"/>
          <w:sz w:val="22"/>
        </w:rPr>
        <w:t xml:space="preserve"> </w:t>
      </w:r>
      <w:r w:rsidRPr="241D685D">
        <w:rPr>
          <w:spacing w:val="-2"/>
          <w:sz w:val="22"/>
        </w:rPr>
        <w:t>a</w:t>
      </w:r>
      <w:r w:rsidRPr="241D685D">
        <w:rPr>
          <w:spacing w:val="1"/>
          <w:sz w:val="22"/>
        </w:rPr>
        <w:t>tt</w:t>
      </w:r>
      <w:r w:rsidRPr="241D685D">
        <w:rPr>
          <w:spacing w:val="-2"/>
          <w:sz w:val="22"/>
        </w:rPr>
        <w:t>e</w:t>
      </w:r>
      <w:r w:rsidRPr="241D685D">
        <w:rPr>
          <w:spacing w:val="1"/>
          <w:sz w:val="22"/>
        </w:rPr>
        <w:t>nt</w:t>
      </w:r>
      <w:r w:rsidRPr="241D685D">
        <w:rPr>
          <w:spacing w:val="-2"/>
          <w:sz w:val="22"/>
        </w:rPr>
        <w:t>i</w:t>
      </w:r>
      <w:r w:rsidRPr="241D685D">
        <w:rPr>
          <w:sz w:val="22"/>
        </w:rPr>
        <w:t>on</w:t>
      </w:r>
      <w:r w:rsidRPr="241D685D">
        <w:rPr>
          <w:spacing w:val="-2"/>
          <w:sz w:val="22"/>
        </w:rPr>
        <w:t xml:space="preserve"> </w:t>
      </w:r>
      <w:r w:rsidRPr="241D685D">
        <w:rPr>
          <w:spacing w:val="-3"/>
          <w:sz w:val="22"/>
        </w:rPr>
        <w:t>s</w:t>
      </w:r>
      <w:r w:rsidRPr="241D685D">
        <w:rPr>
          <w:spacing w:val="1"/>
          <w:sz w:val="22"/>
        </w:rPr>
        <w:t>h</w:t>
      </w:r>
      <w:r w:rsidRPr="241D685D">
        <w:rPr>
          <w:sz w:val="22"/>
        </w:rPr>
        <w:t>o</w:t>
      </w:r>
      <w:r w:rsidRPr="241D685D">
        <w:rPr>
          <w:spacing w:val="-1"/>
          <w:sz w:val="22"/>
        </w:rPr>
        <w:t>u</w:t>
      </w:r>
      <w:r w:rsidRPr="241D685D">
        <w:rPr>
          <w:sz w:val="22"/>
        </w:rPr>
        <w:t>ld</w:t>
      </w:r>
      <w:r w:rsidRPr="241D685D">
        <w:rPr>
          <w:spacing w:val="2"/>
          <w:sz w:val="22"/>
        </w:rPr>
        <w:t xml:space="preserve"> </w:t>
      </w:r>
      <w:r w:rsidRPr="241D685D">
        <w:rPr>
          <w:spacing w:val="-1"/>
          <w:sz w:val="22"/>
        </w:rPr>
        <w:t>b</w:t>
      </w:r>
      <w:r w:rsidRPr="241D685D">
        <w:rPr>
          <w:sz w:val="22"/>
        </w:rPr>
        <w:t>e given</w:t>
      </w:r>
      <w:r w:rsidRPr="241D685D">
        <w:rPr>
          <w:spacing w:val="-5"/>
          <w:sz w:val="22"/>
        </w:rPr>
        <w:t xml:space="preserve"> </w:t>
      </w:r>
      <w:r w:rsidRPr="241D685D">
        <w:rPr>
          <w:spacing w:val="-1"/>
          <w:sz w:val="22"/>
        </w:rPr>
        <w:t>t</w:t>
      </w:r>
      <w:r w:rsidRPr="241D685D">
        <w:rPr>
          <w:sz w:val="22"/>
        </w:rPr>
        <w:t xml:space="preserve">o </w:t>
      </w:r>
      <w:r w:rsidRPr="241D685D">
        <w:rPr>
          <w:spacing w:val="-2"/>
          <w:sz w:val="22"/>
        </w:rPr>
        <w:t>application</w:t>
      </w:r>
      <w:r w:rsidRPr="241D685D">
        <w:rPr>
          <w:sz w:val="22"/>
        </w:rPr>
        <w:t>s</w:t>
      </w:r>
      <w:r w:rsidRPr="241D685D">
        <w:rPr>
          <w:spacing w:val="-5"/>
          <w:sz w:val="22"/>
        </w:rPr>
        <w:t xml:space="preserve"> </w:t>
      </w:r>
      <w:r w:rsidRPr="241D685D">
        <w:rPr>
          <w:spacing w:val="-1"/>
          <w:sz w:val="22"/>
        </w:rPr>
        <w:t>w</w:t>
      </w:r>
      <w:r w:rsidRPr="241D685D">
        <w:rPr>
          <w:spacing w:val="1"/>
          <w:sz w:val="22"/>
        </w:rPr>
        <w:t>h</w:t>
      </w:r>
      <w:r w:rsidRPr="241D685D">
        <w:rPr>
          <w:sz w:val="22"/>
        </w:rPr>
        <w:t>ere</w:t>
      </w:r>
      <w:r w:rsidRPr="241D685D">
        <w:rPr>
          <w:spacing w:val="-3"/>
          <w:sz w:val="22"/>
        </w:rPr>
        <w:t xml:space="preserve"> </w:t>
      </w:r>
      <w:r w:rsidRPr="241D685D">
        <w:rPr>
          <w:sz w:val="22"/>
        </w:rPr>
        <w:t>a</w:t>
      </w:r>
      <w:r w:rsidRPr="241D685D">
        <w:rPr>
          <w:spacing w:val="-1"/>
          <w:sz w:val="22"/>
        </w:rPr>
        <w:t xml:space="preserve"> </w:t>
      </w:r>
      <w:r w:rsidRPr="241D685D">
        <w:rPr>
          <w:sz w:val="22"/>
        </w:rPr>
        <w:t xml:space="preserve">ROPE </w:t>
      </w:r>
      <w:r w:rsidRPr="241D685D">
        <w:rPr>
          <w:spacing w:val="-1"/>
          <w:sz w:val="22"/>
        </w:rPr>
        <w:t>c</w:t>
      </w:r>
      <w:r w:rsidRPr="241D685D">
        <w:rPr>
          <w:spacing w:val="-2"/>
          <w:sz w:val="22"/>
        </w:rPr>
        <w:t>a</w:t>
      </w:r>
      <w:r w:rsidRPr="241D685D">
        <w:rPr>
          <w:sz w:val="22"/>
        </w:rPr>
        <w:t>se</w:t>
      </w:r>
      <w:r w:rsidRPr="241D685D">
        <w:rPr>
          <w:spacing w:val="-2"/>
          <w:sz w:val="22"/>
        </w:rPr>
        <w:t xml:space="preserve"> (see </w:t>
      </w:r>
      <w:hyperlink w:anchor="_2.3_Important_factors" w:history="1">
        <w:r w:rsidRPr="5D9F7752">
          <w:rPr>
            <w:rStyle w:val="Hyperlink"/>
            <w:sz w:val="22"/>
            <w:szCs w:val="22"/>
          </w:rPr>
          <w:t>Section 2.3)</w:t>
        </w:r>
      </w:hyperlink>
      <w:r w:rsidR="009714A7">
        <w:t xml:space="preserve"> </w:t>
      </w:r>
      <w:r w:rsidRPr="34AC7D6A">
        <w:rPr>
          <w:spacing w:val="-2"/>
          <w:sz w:val="22"/>
        </w:rPr>
        <w:t>has been</w:t>
      </w:r>
      <w:r w:rsidRPr="34AC7D6A">
        <w:rPr>
          <w:spacing w:val="1"/>
          <w:sz w:val="22"/>
        </w:rPr>
        <w:t xml:space="preserve"> </w:t>
      </w:r>
      <w:r w:rsidRPr="34AC7D6A">
        <w:rPr>
          <w:spacing w:val="-2"/>
          <w:sz w:val="22"/>
        </w:rPr>
        <w:t>ma</w:t>
      </w:r>
      <w:r w:rsidRPr="34AC7D6A">
        <w:rPr>
          <w:sz w:val="22"/>
        </w:rPr>
        <w:t>d</w:t>
      </w:r>
      <w:r w:rsidRPr="34AC7D6A">
        <w:rPr>
          <w:spacing w:val="-1"/>
          <w:sz w:val="22"/>
        </w:rPr>
        <w:t>e</w:t>
      </w:r>
      <w:r w:rsidRPr="34AC7D6A">
        <w:rPr>
          <w:sz w:val="22"/>
        </w:rPr>
        <w:t xml:space="preserve"> </w:t>
      </w:r>
      <w:r w:rsidRPr="34AC7D6A">
        <w:rPr>
          <w:spacing w:val="-2"/>
          <w:sz w:val="22"/>
        </w:rPr>
        <w:t>th</w:t>
      </w:r>
      <w:r w:rsidRPr="34AC7D6A">
        <w:rPr>
          <w:spacing w:val="1"/>
          <w:sz w:val="22"/>
        </w:rPr>
        <w:t>a</w:t>
      </w:r>
      <w:r w:rsidRPr="34AC7D6A">
        <w:rPr>
          <w:spacing w:val="-2"/>
          <w:sz w:val="22"/>
        </w:rPr>
        <w:t xml:space="preserve">t </w:t>
      </w:r>
      <w:r w:rsidRPr="34AC7D6A">
        <w:rPr>
          <w:sz w:val="22"/>
        </w:rPr>
        <w:t>h</w:t>
      </w:r>
      <w:r w:rsidRPr="34AC7D6A">
        <w:rPr>
          <w:spacing w:val="-1"/>
          <w:sz w:val="22"/>
        </w:rPr>
        <w:t xml:space="preserve">as </w:t>
      </w:r>
      <w:r w:rsidRPr="34AC7D6A">
        <w:rPr>
          <w:sz w:val="22"/>
        </w:rPr>
        <w:t>b</w:t>
      </w:r>
      <w:r w:rsidRPr="34AC7D6A">
        <w:rPr>
          <w:spacing w:val="1"/>
          <w:sz w:val="22"/>
        </w:rPr>
        <w:t>e</w:t>
      </w:r>
      <w:r w:rsidRPr="34AC7D6A">
        <w:rPr>
          <w:sz w:val="22"/>
        </w:rPr>
        <w:t>e</w:t>
      </w:r>
      <w:r w:rsidRPr="34AC7D6A">
        <w:rPr>
          <w:spacing w:val="1"/>
          <w:sz w:val="22"/>
        </w:rPr>
        <w:t>n</w:t>
      </w:r>
      <w:r w:rsidRPr="34AC7D6A">
        <w:rPr>
          <w:sz w:val="22"/>
        </w:rPr>
        <w:t xml:space="preserve"> </w:t>
      </w:r>
      <w:r w:rsidRPr="34AC7D6A">
        <w:rPr>
          <w:spacing w:val="-3"/>
          <w:sz w:val="22"/>
        </w:rPr>
        <w:t>n</w:t>
      </w:r>
      <w:r w:rsidRPr="34AC7D6A">
        <w:rPr>
          <w:spacing w:val="1"/>
          <w:sz w:val="22"/>
        </w:rPr>
        <w:t>eg</w:t>
      </w:r>
      <w:r w:rsidRPr="34AC7D6A">
        <w:rPr>
          <w:sz w:val="22"/>
        </w:rPr>
        <w:t>l</w:t>
      </w:r>
      <w:r w:rsidRPr="34AC7D6A">
        <w:rPr>
          <w:spacing w:val="-2"/>
          <w:sz w:val="22"/>
        </w:rPr>
        <w:t>ec</w:t>
      </w:r>
      <w:r w:rsidRPr="34AC7D6A">
        <w:rPr>
          <w:sz w:val="22"/>
        </w:rPr>
        <w:t>t</w:t>
      </w:r>
      <w:r w:rsidRPr="34AC7D6A">
        <w:rPr>
          <w:spacing w:val="1"/>
          <w:sz w:val="22"/>
        </w:rPr>
        <w:t>e</w:t>
      </w:r>
      <w:r w:rsidRPr="34AC7D6A">
        <w:rPr>
          <w:spacing w:val="-2"/>
          <w:sz w:val="22"/>
        </w:rPr>
        <w:t>d</w:t>
      </w:r>
      <w:r w:rsidRPr="34AC7D6A">
        <w:rPr>
          <w:sz w:val="22"/>
        </w:rPr>
        <w:t xml:space="preserve"> </w:t>
      </w:r>
      <w:r w:rsidRPr="34AC7D6A">
        <w:rPr>
          <w:spacing w:val="-5"/>
          <w:sz w:val="22"/>
        </w:rPr>
        <w:t>b</w:t>
      </w:r>
      <w:r w:rsidRPr="34AC7D6A">
        <w:rPr>
          <w:spacing w:val="1"/>
          <w:sz w:val="22"/>
        </w:rPr>
        <w:t>y</w:t>
      </w:r>
      <w:r w:rsidRPr="34AC7D6A">
        <w:rPr>
          <w:sz w:val="22"/>
        </w:rPr>
        <w:t xml:space="preserve"> </w:t>
      </w:r>
      <w:r w:rsidRPr="34AC7D6A">
        <w:rPr>
          <w:spacing w:val="-3"/>
          <w:sz w:val="22"/>
        </w:rPr>
        <w:t>D</w:t>
      </w:r>
      <w:r w:rsidRPr="34AC7D6A">
        <w:rPr>
          <w:spacing w:val="1"/>
          <w:sz w:val="22"/>
        </w:rPr>
        <w:t>e</w:t>
      </w:r>
      <w:r w:rsidRPr="34AC7D6A">
        <w:rPr>
          <w:spacing w:val="-2"/>
          <w:sz w:val="22"/>
        </w:rPr>
        <w:t>t</w:t>
      </w:r>
      <w:r w:rsidRPr="34AC7D6A">
        <w:rPr>
          <w:spacing w:val="1"/>
          <w:sz w:val="22"/>
        </w:rPr>
        <w:t>ai</w:t>
      </w:r>
      <w:r w:rsidRPr="34AC7D6A">
        <w:rPr>
          <w:sz w:val="22"/>
        </w:rPr>
        <w:t>l</w:t>
      </w:r>
      <w:r w:rsidRPr="34AC7D6A">
        <w:rPr>
          <w:spacing w:val="-2"/>
          <w:sz w:val="22"/>
        </w:rPr>
        <w:t>ed</w:t>
      </w:r>
      <w:r w:rsidRPr="34AC7D6A">
        <w:rPr>
          <w:sz w:val="22"/>
        </w:rPr>
        <w:t xml:space="preserve"> </w:t>
      </w:r>
      <w:r w:rsidRPr="34AC7D6A">
        <w:rPr>
          <w:spacing w:val="-2"/>
          <w:sz w:val="22"/>
        </w:rPr>
        <w:t>Assessors, where an application has received less than the desired number of detailed assessments,</w:t>
      </w:r>
      <w:r w:rsidRPr="34AC7D6A">
        <w:rPr>
          <w:sz w:val="22"/>
        </w:rPr>
        <w:t xml:space="preserve"> </w:t>
      </w:r>
      <w:r w:rsidRPr="34AC7D6A">
        <w:rPr>
          <w:spacing w:val="-11"/>
          <w:sz w:val="22"/>
        </w:rPr>
        <w:t>or</w:t>
      </w:r>
      <w:r w:rsidRPr="34AC7D6A">
        <w:rPr>
          <w:sz w:val="22"/>
        </w:rPr>
        <w:t xml:space="preserve"> </w:t>
      </w:r>
      <w:r w:rsidRPr="34AC7D6A">
        <w:rPr>
          <w:spacing w:val="-2"/>
          <w:sz w:val="22"/>
        </w:rPr>
        <w:t>w</w:t>
      </w:r>
      <w:r w:rsidRPr="34AC7D6A">
        <w:rPr>
          <w:spacing w:val="-1"/>
          <w:sz w:val="22"/>
        </w:rPr>
        <w:t>h</w:t>
      </w:r>
      <w:r w:rsidRPr="34AC7D6A">
        <w:rPr>
          <w:spacing w:val="1"/>
          <w:sz w:val="22"/>
        </w:rPr>
        <w:t>ere</w:t>
      </w:r>
      <w:r w:rsidRPr="34AC7D6A">
        <w:rPr>
          <w:sz w:val="22"/>
        </w:rPr>
        <w:t xml:space="preserve"> </w:t>
      </w:r>
      <w:r w:rsidRPr="34AC7D6A">
        <w:rPr>
          <w:spacing w:val="-5"/>
          <w:sz w:val="22"/>
        </w:rPr>
        <w:t>a</w:t>
      </w:r>
      <w:r w:rsidRPr="34AC7D6A">
        <w:rPr>
          <w:spacing w:val="-2"/>
          <w:sz w:val="22"/>
        </w:rPr>
        <w:t>n</w:t>
      </w:r>
      <w:r w:rsidRPr="34AC7D6A">
        <w:rPr>
          <w:sz w:val="22"/>
        </w:rPr>
        <w:t xml:space="preserve"> </w:t>
      </w:r>
      <w:r w:rsidRPr="34AC7D6A">
        <w:rPr>
          <w:spacing w:val="2"/>
          <w:sz w:val="22"/>
        </w:rPr>
        <w:t>a</w:t>
      </w:r>
      <w:r w:rsidRPr="34AC7D6A">
        <w:rPr>
          <w:sz w:val="22"/>
        </w:rPr>
        <w:t>n</w:t>
      </w:r>
      <w:r w:rsidRPr="34AC7D6A">
        <w:rPr>
          <w:spacing w:val="-1"/>
          <w:sz w:val="22"/>
        </w:rPr>
        <w:t>omal</w:t>
      </w:r>
      <w:r w:rsidRPr="34AC7D6A">
        <w:rPr>
          <w:sz w:val="22"/>
        </w:rPr>
        <w:t>o</w:t>
      </w:r>
      <w:r w:rsidRPr="34AC7D6A">
        <w:rPr>
          <w:spacing w:val="-1"/>
          <w:sz w:val="22"/>
        </w:rPr>
        <w:t>u</w:t>
      </w:r>
      <w:r w:rsidRPr="34AC7D6A">
        <w:rPr>
          <w:spacing w:val="1"/>
          <w:sz w:val="22"/>
        </w:rPr>
        <w:t xml:space="preserve">s </w:t>
      </w:r>
      <w:r w:rsidRPr="34AC7D6A">
        <w:rPr>
          <w:sz w:val="22"/>
        </w:rPr>
        <w:t>d</w:t>
      </w:r>
      <w:r w:rsidRPr="34AC7D6A">
        <w:rPr>
          <w:spacing w:val="-1"/>
          <w:sz w:val="22"/>
        </w:rPr>
        <w:t>e</w:t>
      </w:r>
      <w:r w:rsidRPr="34AC7D6A">
        <w:rPr>
          <w:sz w:val="22"/>
        </w:rPr>
        <w:t>t</w:t>
      </w:r>
      <w:r w:rsidRPr="34AC7D6A">
        <w:rPr>
          <w:spacing w:val="2"/>
          <w:sz w:val="22"/>
        </w:rPr>
        <w:t>ail</w:t>
      </w:r>
      <w:r w:rsidRPr="34AC7D6A">
        <w:rPr>
          <w:sz w:val="22"/>
        </w:rPr>
        <w:t>e</w:t>
      </w:r>
      <w:r w:rsidRPr="34AC7D6A">
        <w:rPr>
          <w:spacing w:val="-1"/>
          <w:sz w:val="22"/>
        </w:rPr>
        <w:t>d assessm</w:t>
      </w:r>
      <w:r w:rsidRPr="34AC7D6A">
        <w:rPr>
          <w:sz w:val="22"/>
        </w:rPr>
        <w:t>e</w:t>
      </w:r>
      <w:r w:rsidRPr="34AC7D6A">
        <w:rPr>
          <w:spacing w:val="-2"/>
          <w:sz w:val="22"/>
        </w:rPr>
        <w:t>n</w:t>
      </w:r>
      <w:r w:rsidRPr="34AC7D6A">
        <w:rPr>
          <w:spacing w:val="1"/>
          <w:sz w:val="22"/>
        </w:rPr>
        <w:t>t</w:t>
      </w:r>
      <w:r w:rsidRPr="34AC7D6A">
        <w:rPr>
          <w:sz w:val="22"/>
        </w:rPr>
        <w:t xml:space="preserve"> </w:t>
      </w:r>
      <w:r w:rsidRPr="34AC7D6A">
        <w:rPr>
          <w:spacing w:val="-10"/>
          <w:sz w:val="22"/>
        </w:rPr>
        <w:t>may ma</w:t>
      </w:r>
      <w:r w:rsidRPr="34AC7D6A">
        <w:rPr>
          <w:sz w:val="22"/>
        </w:rPr>
        <w:t>t</w:t>
      </w:r>
      <w:r w:rsidRPr="34AC7D6A">
        <w:rPr>
          <w:spacing w:val="1"/>
          <w:sz w:val="22"/>
        </w:rPr>
        <w:t>eri</w:t>
      </w:r>
      <w:r w:rsidRPr="34AC7D6A">
        <w:rPr>
          <w:sz w:val="22"/>
        </w:rPr>
        <w:t>a</w:t>
      </w:r>
      <w:r w:rsidRPr="34AC7D6A">
        <w:rPr>
          <w:spacing w:val="1"/>
          <w:sz w:val="22"/>
        </w:rPr>
        <w:t>lly</w:t>
      </w:r>
      <w:r w:rsidRPr="34AC7D6A">
        <w:rPr>
          <w:sz w:val="22"/>
        </w:rPr>
        <w:t xml:space="preserve"> </w:t>
      </w:r>
      <w:r w:rsidRPr="34AC7D6A">
        <w:rPr>
          <w:spacing w:val="-10"/>
          <w:sz w:val="22"/>
        </w:rPr>
        <w:t>a</w:t>
      </w:r>
      <w:r w:rsidRPr="34AC7D6A">
        <w:rPr>
          <w:sz w:val="22"/>
        </w:rPr>
        <w:t>f</w:t>
      </w:r>
      <w:r w:rsidRPr="34AC7D6A">
        <w:rPr>
          <w:spacing w:val="-1"/>
          <w:sz w:val="22"/>
        </w:rPr>
        <w:t>f</w:t>
      </w:r>
      <w:r w:rsidRPr="34AC7D6A">
        <w:rPr>
          <w:spacing w:val="1"/>
          <w:sz w:val="22"/>
        </w:rPr>
        <w:t>ect</w:t>
      </w:r>
      <w:r w:rsidRPr="34AC7D6A">
        <w:rPr>
          <w:sz w:val="22"/>
        </w:rPr>
        <w:t xml:space="preserve"> </w:t>
      </w:r>
      <w:r w:rsidRPr="34AC7D6A">
        <w:rPr>
          <w:spacing w:val="-4"/>
          <w:sz w:val="22"/>
        </w:rPr>
        <w:t>t</w:t>
      </w:r>
      <w:r w:rsidRPr="34AC7D6A">
        <w:rPr>
          <w:spacing w:val="1"/>
          <w:sz w:val="22"/>
        </w:rPr>
        <w:t>h</w:t>
      </w:r>
      <w:r w:rsidRPr="34AC7D6A">
        <w:rPr>
          <w:spacing w:val="-1"/>
          <w:sz w:val="22"/>
        </w:rPr>
        <w:t>e</w:t>
      </w:r>
      <w:r w:rsidRPr="34AC7D6A">
        <w:rPr>
          <w:sz w:val="22"/>
        </w:rPr>
        <w:t xml:space="preserve"> </w:t>
      </w:r>
      <w:r w:rsidRPr="34AC7D6A">
        <w:rPr>
          <w:spacing w:val="-1"/>
          <w:sz w:val="22"/>
        </w:rPr>
        <w:t>r</w:t>
      </w:r>
      <w:r w:rsidRPr="34AC7D6A">
        <w:rPr>
          <w:sz w:val="22"/>
        </w:rPr>
        <w:t>a</w:t>
      </w:r>
      <w:r w:rsidRPr="34AC7D6A">
        <w:rPr>
          <w:spacing w:val="-2"/>
          <w:sz w:val="22"/>
        </w:rPr>
        <w:t>nk</w:t>
      </w:r>
      <w:r w:rsidRPr="34AC7D6A">
        <w:rPr>
          <w:spacing w:val="-1"/>
          <w:sz w:val="22"/>
        </w:rPr>
        <w:t>i</w:t>
      </w:r>
      <w:r w:rsidRPr="34AC7D6A">
        <w:rPr>
          <w:sz w:val="22"/>
        </w:rPr>
        <w:t>n</w:t>
      </w:r>
      <w:r w:rsidRPr="34AC7D6A">
        <w:rPr>
          <w:spacing w:val="1"/>
          <w:sz w:val="22"/>
        </w:rPr>
        <w:t>g</w:t>
      </w:r>
      <w:r w:rsidRPr="34AC7D6A">
        <w:rPr>
          <w:sz w:val="22"/>
        </w:rPr>
        <w:t xml:space="preserve"> </w:t>
      </w:r>
      <w:r w:rsidRPr="34AC7D6A">
        <w:rPr>
          <w:spacing w:val="-3"/>
          <w:sz w:val="22"/>
        </w:rPr>
        <w:t xml:space="preserve">of </w:t>
      </w:r>
      <w:r w:rsidRPr="34AC7D6A">
        <w:rPr>
          <w:sz w:val="22"/>
        </w:rPr>
        <w:t>t</w:t>
      </w:r>
      <w:r w:rsidRPr="34AC7D6A">
        <w:rPr>
          <w:spacing w:val="1"/>
          <w:sz w:val="22"/>
        </w:rPr>
        <w:t>h</w:t>
      </w:r>
      <w:r w:rsidRPr="34AC7D6A">
        <w:rPr>
          <w:spacing w:val="-1"/>
          <w:sz w:val="22"/>
        </w:rPr>
        <w:t>e</w:t>
      </w:r>
      <w:r w:rsidRPr="34AC7D6A">
        <w:rPr>
          <w:sz w:val="22"/>
        </w:rPr>
        <w:t xml:space="preserve"> </w:t>
      </w:r>
      <w:r w:rsidRPr="34AC7D6A">
        <w:rPr>
          <w:spacing w:val="-1"/>
          <w:sz w:val="22"/>
        </w:rPr>
        <w:t>application</w:t>
      </w:r>
      <w:r w:rsidRPr="34AC7D6A">
        <w:rPr>
          <w:spacing w:val="-2"/>
          <w:sz w:val="22"/>
        </w:rPr>
        <w:t>.</w:t>
      </w:r>
      <w:r w:rsidRPr="34AC7D6A">
        <w:rPr>
          <w:sz w:val="22"/>
        </w:rPr>
        <w:t xml:space="preserve"> Carriage 1 should </w:t>
      </w:r>
      <w:r w:rsidRPr="241D685D">
        <w:rPr>
          <w:spacing w:val="-3"/>
          <w:sz w:val="22"/>
        </w:rPr>
        <w:t xml:space="preserve">identify such </w:t>
      </w:r>
      <w:r w:rsidRPr="34AC7D6A">
        <w:rPr>
          <w:spacing w:val="-3"/>
          <w:sz w:val="22"/>
        </w:rPr>
        <w:t xml:space="preserve">applications by emailing </w:t>
      </w:r>
      <w:hyperlink r:id="rId25" w:tooltip="ARC-College@arc.gov.au" w:history="1">
        <w:r w:rsidR="005F3F40" w:rsidRPr="00863F06">
          <w:rPr>
            <w:rStyle w:val="Hyperlink"/>
            <w:rFonts w:cs="Arial"/>
            <w:sz w:val="22"/>
            <w:szCs w:val="22"/>
          </w:rPr>
          <w:t>ARC-College@arc.gov.au</w:t>
        </w:r>
      </w:hyperlink>
      <w:r w:rsidR="005F3F40">
        <w:t xml:space="preserve"> </w:t>
      </w:r>
      <w:r w:rsidRPr="241D685D">
        <w:rPr>
          <w:sz w:val="22"/>
        </w:rPr>
        <w:t>and prepare a recommendation for consideration by the</w:t>
      </w:r>
      <w:r w:rsidRPr="241D685D">
        <w:rPr>
          <w:spacing w:val="-3"/>
          <w:sz w:val="22"/>
        </w:rPr>
        <w:t xml:space="preserve"> SAC. </w:t>
      </w:r>
    </w:p>
    <w:p w14:paraId="0FCB3F43" w14:textId="77777777" w:rsidR="00A143E0" w:rsidRPr="00863F06" w:rsidRDefault="00A143E0" w:rsidP="00A143E0">
      <w:pPr>
        <w:spacing w:before="120"/>
        <w:rPr>
          <w:sz w:val="22"/>
        </w:rPr>
      </w:pPr>
      <w:r w:rsidRPr="00863F06">
        <w:rPr>
          <w:sz w:val="22"/>
        </w:rPr>
        <w:t xml:space="preserve">ARC staff will also identify applications with disparate scores and will flag these for the attention of SAC members, </w:t>
      </w:r>
      <w:r w:rsidRPr="00B33D24">
        <w:rPr>
          <w:sz w:val="22"/>
        </w:rPr>
        <w:t>noting that these applications are not automatically discussed at the selection meeting</w:t>
      </w:r>
      <w:r w:rsidRPr="00863F06">
        <w:rPr>
          <w:sz w:val="22"/>
        </w:rPr>
        <w:t xml:space="preserve">. SAC </w:t>
      </w:r>
      <w:r w:rsidRPr="00863F06">
        <w:rPr>
          <w:sz w:val="22"/>
        </w:rPr>
        <w:lastRenderedPageBreak/>
        <w:t>members can request these (or any other) applications to be tagged for discussion at the meeting.  Carriage 1 will be expected to lead discussion on these applications.</w:t>
      </w:r>
    </w:p>
    <w:p w14:paraId="0346A551" w14:textId="77777777" w:rsidR="00A143E0" w:rsidRPr="00863F06" w:rsidRDefault="00A143E0" w:rsidP="00A143E0">
      <w:pPr>
        <w:spacing w:before="120"/>
        <w:rPr>
          <w:sz w:val="22"/>
        </w:rPr>
      </w:pPr>
      <w:r w:rsidRPr="00863F06">
        <w:rPr>
          <w:sz w:val="22"/>
        </w:rPr>
        <w:t xml:space="preserve">It is recommended that SAC members read the summary of all </w:t>
      </w:r>
      <w:r>
        <w:rPr>
          <w:sz w:val="22"/>
        </w:rPr>
        <w:t>highly ranked applications</w:t>
      </w:r>
      <w:r w:rsidRPr="00863F06">
        <w:rPr>
          <w:sz w:val="22"/>
        </w:rPr>
        <w:t xml:space="preserve"> and those tagged in RMS as ‘To Discuss by SAC’ (accessible through the RMS Meeting App) as they are expected to contribute to discussions for all applications during the meeting</w:t>
      </w:r>
      <w:r>
        <w:rPr>
          <w:sz w:val="22"/>
        </w:rPr>
        <w:t>.</w:t>
      </w:r>
    </w:p>
    <w:p w14:paraId="1860ECF6" w14:textId="447F391B"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EDA37A1" w14:textId="77777777" w:rsidR="00E042DC" w:rsidRPr="00863F06" w:rsidRDefault="00E042DC" w:rsidP="00E042DC">
      <w:pPr>
        <w:spacing w:before="120" w:after="120"/>
        <w:rPr>
          <w:sz w:val="22"/>
        </w:rPr>
      </w:pPr>
      <w:r>
        <w:rPr>
          <w:spacing w:val="-3"/>
          <w:sz w:val="22"/>
        </w:rPr>
        <w:t>For highly ranked applications or applications</w:t>
      </w:r>
      <w:r w:rsidRPr="00863F06">
        <w:rPr>
          <w:sz w:val="22"/>
        </w:rPr>
        <w:t xml:space="preserve"> tagged for discussion in RMS as ‘To Discuss by SAC’</w:t>
      </w:r>
      <w:r w:rsidRPr="00863F06">
        <w:rPr>
          <w:spacing w:val="3"/>
          <w:sz w:val="22"/>
        </w:rPr>
        <w:t xml:space="preserve">, it is </w:t>
      </w:r>
      <w:r w:rsidRPr="00863F06">
        <w:rPr>
          <w:sz w:val="22"/>
        </w:rPr>
        <w:t>Carriage</w:t>
      </w:r>
      <w:r w:rsidRPr="00863F06">
        <w:rPr>
          <w:spacing w:val="-9"/>
          <w:sz w:val="22"/>
        </w:rPr>
        <w:t xml:space="preserve"> </w:t>
      </w:r>
      <w:r w:rsidRPr="00863F06">
        <w:rPr>
          <w:sz w:val="22"/>
        </w:rPr>
        <w:t>1’s responsibility to 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z w:val="22"/>
        </w:rPr>
        <w:t>d</w:t>
      </w:r>
      <w:r w:rsidRPr="00863F06">
        <w:rPr>
          <w:spacing w:val="-6"/>
          <w:sz w:val="22"/>
        </w:rPr>
        <w:t xml:space="preserve"> </w:t>
      </w:r>
      <w:r w:rsidRPr="00863F06">
        <w:rPr>
          <w:spacing w:val="-2"/>
          <w:sz w:val="22"/>
        </w:rPr>
        <w:t xml:space="preserve">a draft </w:t>
      </w:r>
      <w:r w:rsidRPr="00863F06">
        <w:rPr>
          <w:sz w:val="22"/>
        </w:rPr>
        <w:t>one-line</w:t>
      </w:r>
      <w:r w:rsidRPr="00863F06">
        <w:rPr>
          <w:spacing w:val="-3"/>
          <w:sz w:val="22"/>
        </w:rPr>
        <w:t xml:space="preserve"> </w:t>
      </w:r>
      <w:r w:rsidRPr="00863F06">
        <w:rPr>
          <w:spacing w:val="-1"/>
          <w:sz w:val="22"/>
        </w:rPr>
        <w:t>b</w:t>
      </w:r>
      <w:r w:rsidRPr="00863F06">
        <w:rPr>
          <w:spacing w:val="1"/>
          <w:sz w:val="22"/>
        </w:rPr>
        <w:t>ud</w:t>
      </w:r>
      <w:r w:rsidRPr="00863F06">
        <w:rPr>
          <w:sz w:val="22"/>
        </w:rPr>
        <w:t>g</w:t>
      </w:r>
      <w:r w:rsidRPr="00863F06">
        <w:rPr>
          <w:spacing w:val="-2"/>
          <w:sz w:val="22"/>
        </w:rPr>
        <w:t>e</w:t>
      </w:r>
      <w:r w:rsidRPr="00863F06">
        <w:rPr>
          <w:sz w:val="22"/>
        </w:rPr>
        <w:t>t</w:t>
      </w:r>
      <w:r w:rsidRPr="00863F06">
        <w:rPr>
          <w:spacing w:val="-1"/>
          <w:sz w:val="22"/>
        </w:rPr>
        <w:t xml:space="preserve"> </w:t>
      </w:r>
      <w:r w:rsidRPr="00863F06">
        <w:rPr>
          <w:sz w:val="22"/>
        </w:rPr>
        <w:t>am</w:t>
      </w:r>
      <w:r w:rsidRPr="00863F06">
        <w:rPr>
          <w:spacing w:val="-1"/>
          <w:sz w:val="22"/>
        </w:rPr>
        <w:t>o</w:t>
      </w:r>
      <w:r w:rsidRPr="00863F06">
        <w:rPr>
          <w:spacing w:val="1"/>
          <w:sz w:val="22"/>
        </w:rPr>
        <w:t>u</w:t>
      </w:r>
      <w:r w:rsidRPr="00863F06">
        <w:rPr>
          <w:spacing w:val="-1"/>
          <w:sz w:val="22"/>
        </w:rPr>
        <w:t>n</w:t>
      </w:r>
      <w:r w:rsidRPr="00863F06">
        <w:rPr>
          <w:sz w:val="22"/>
        </w:rPr>
        <w:t>t</w:t>
      </w:r>
      <w:r w:rsidRPr="00863F06">
        <w:rPr>
          <w:spacing w:val="-1"/>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pacing w:val="-1"/>
          <w:sz w:val="22"/>
        </w:rPr>
        <w:t>f</w:t>
      </w:r>
      <w:r w:rsidRPr="00863F06">
        <w:rPr>
          <w:spacing w:val="1"/>
          <w:sz w:val="22"/>
        </w:rPr>
        <w:t>und</w:t>
      </w:r>
      <w:r w:rsidRPr="00863F06">
        <w:rPr>
          <w:spacing w:val="-2"/>
          <w:sz w:val="22"/>
        </w:rPr>
        <w:t>i</w:t>
      </w:r>
      <w:r w:rsidRPr="00863F06">
        <w:rPr>
          <w:spacing w:val="1"/>
          <w:sz w:val="22"/>
        </w:rPr>
        <w:t>n</w:t>
      </w:r>
      <w:r w:rsidRPr="00863F06">
        <w:rPr>
          <w:sz w:val="22"/>
        </w:rPr>
        <w:t>g year</w:t>
      </w:r>
      <w:r w:rsidRPr="00863F06">
        <w:rPr>
          <w:spacing w:val="-5"/>
          <w:sz w:val="22"/>
        </w:rPr>
        <w:t xml:space="preserve"> </w:t>
      </w:r>
      <w:r w:rsidRPr="00863F06">
        <w:rPr>
          <w:spacing w:val="-2"/>
          <w:sz w:val="22"/>
        </w:rPr>
        <w:t>o</w:t>
      </w:r>
      <w:r w:rsidRPr="00863F06">
        <w:rPr>
          <w:sz w:val="22"/>
        </w:rPr>
        <w:t>f</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5"/>
          <w:sz w:val="22"/>
        </w:rPr>
        <w:t xml:space="preserve"> </w:t>
      </w:r>
      <w:r w:rsidRPr="00863F06">
        <w:rPr>
          <w:spacing w:val="1"/>
          <w:sz w:val="22"/>
        </w:rPr>
        <w:t>application to the SAC</w:t>
      </w:r>
      <w:r w:rsidRPr="00863F06">
        <w:rPr>
          <w:sz w:val="22"/>
        </w:rPr>
        <w:t>. The draft budget recommendation is entered directly into RMS (details are in the section below) prior to the SAC meeting</w:t>
      </w:r>
      <w:r>
        <w:rPr>
          <w:sz w:val="22"/>
        </w:rPr>
        <w:t>.</w:t>
      </w:r>
      <w:r w:rsidRPr="00863F06">
        <w:rPr>
          <w:sz w:val="22"/>
        </w:rPr>
        <w:t xml:space="preserve"> </w:t>
      </w:r>
    </w:p>
    <w:p w14:paraId="7494F387" w14:textId="755DB7BF" w:rsidR="00E042DC" w:rsidRPr="00863F06" w:rsidRDefault="00E042DC" w:rsidP="00E042DC">
      <w:pPr>
        <w:spacing w:before="120" w:after="120"/>
        <w:rPr>
          <w:sz w:val="22"/>
        </w:rPr>
      </w:pPr>
      <w:r w:rsidRPr="00863F06">
        <w:rPr>
          <w:sz w:val="22"/>
        </w:rPr>
        <w:t>The draft budget recommended for each year must not exceed the amount requested in the application. Budget recommendations are discussed by the SAC members</w:t>
      </w:r>
      <w:r>
        <w:rPr>
          <w:sz w:val="22"/>
        </w:rPr>
        <w:t>,</w:t>
      </w:r>
      <w:r w:rsidRPr="00863F06">
        <w:rPr>
          <w:sz w:val="22"/>
        </w:rPr>
        <w:t xml:space="preserve">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w:t>
      </w:r>
      <w:r>
        <w:rPr>
          <w:spacing w:val="-2"/>
          <w:sz w:val="22"/>
        </w:rPr>
        <w:t xml:space="preserve">presented </w:t>
      </w:r>
      <w:r w:rsidRPr="00863F06">
        <w:rPr>
          <w:spacing w:val="-2"/>
          <w:sz w:val="22"/>
        </w:rPr>
        <w:t xml:space="preserve">to the </w:t>
      </w:r>
      <w:r>
        <w:rPr>
          <w:spacing w:val="-2"/>
          <w:sz w:val="22"/>
        </w:rPr>
        <w:t>ARC Board</w:t>
      </w:r>
      <w:r w:rsidRPr="001B21BA">
        <w:rPr>
          <w:spacing w:val="-2"/>
          <w:sz w:val="22"/>
        </w:rPr>
        <w:t xml:space="preserve"> </w:t>
      </w:r>
      <w:r w:rsidRPr="00863F06">
        <w:rPr>
          <w:spacing w:val="-2"/>
          <w:sz w:val="22"/>
        </w:rPr>
        <w:t>as part of the SAC’s funding recommendations</w:t>
      </w:r>
      <w:r w:rsidRPr="00863F06">
        <w:rPr>
          <w:sz w:val="22"/>
        </w:rPr>
        <w:t>.</w:t>
      </w:r>
    </w:p>
    <w:p w14:paraId="114F6C4B" w14:textId="77777777" w:rsidR="00E042DC" w:rsidRPr="00863F06" w:rsidRDefault="00E042DC" w:rsidP="00E042DC">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2EFA429A" w14:textId="77777777" w:rsidR="00E042DC" w:rsidRPr="00863F06" w:rsidRDefault="00E042DC" w:rsidP="00E042DC">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 the following:</w:t>
      </w:r>
    </w:p>
    <w:p w14:paraId="51D9E11D" w14:textId="77777777" w:rsidR="00E042DC" w:rsidRPr="00863F06" w:rsidRDefault="00E042DC" w:rsidP="00E04B50">
      <w:pPr>
        <w:pStyle w:val="ListParagraph"/>
        <w:numPr>
          <w:ilvl w:val="0"/>
          <w:numId w:val="13"/>
        </w:numPr>
        <w:spacing w:after="0" w:line="276" w:lineRule="auto"/>
        <w:rPr>
          <w:sz w:val="22"/>
        </w:rPr>
      </w:pPr>
      <w:r w:rsidRPr="00863F06">
        <w:rPr>
          <w:sz w:val="22"/>
        </w:rPr>
        <w:t>The extent to which specific budget items are well</w:t>
      </w:r>
      <w:r>
        <w:rPr>
          <w:sz w:val="22"/>
        </w:rPr>
        <w:t>-</w:t>
      </w:r>
      <w:r w:rsidRPr="00863F06">
        <w:rPr>
          <w:sz w:val="22"/>
        </w:rPr>
        <w:t>justified</w:t>
      </w:r>
    </w:p>
    <w:p w14:paraId="2E9E0734" w14:textId="77777777" w:rsidR="00E042DC" w:rsidRPr="00863F06" w:rsidRDefault="00E042DC" w:rsidP="00E04B50">
      <w:pPr>
        <w:pStyle w:val="ListParagraph"/>
        <w:numPr>
          <w:ilvl w:val="0"/>
          <w:numId w:val="13"/>
        </w:numPr>
        <w:spacing w:after="0" w:line="276" w:lineRule="auto"/>
        <w:rPr>
          <w:sz w:val="22"/>
        </w:rPr>
      </w:pPr>
      <w:r w:rsidRPr="00863F06">
        <w:rPr>
          <w:sz w:val="22"/>
        </w:rPr>
        <w:t xml:space="preserve">Whether the budget items are supported or not supported as outlined in </w:t>
      </w:r>
      <w:r>
        <w:rPr>
          <w:sz w:val="22"/>
        </w:rPr>
        <w:t xml:space="preserve">the Grant Guidelines for the </w:t>
      </w:r>
      <w:r w:rsidRPr="00863F06">
        <w:rPr>
          <w:sz w:val="22"/>
        </w:rPr>
        <w:t>relevant grant opportunity</w:t>
      </w:r>
    </w:p>
    <w:p w14:paraId="7F871E6B" w14:textId="77777777" w:rsidR="00E042DC" w:rsidRPr="00863F06" w:rsidRDefault="00E042DC" w:rsidP="00E04B50">
      <w:pPr>
        <w:pStyle w:val="ListParagraph"/>
        <w:numPr>
          <w:ilvl w:val="0"/>
          <w:numId w:val="13"/>
        </w:numPr>
        <w:spacing w:after="0" w:line="276" w:lineRule="auto"/>
        <w:rPr>
          <w:sz w:val="22"/>
        </w:rPr>
      </w:pPr>
      <w:r w:rsidRPr="00863F06">
        <w:rPr>
          <w:sz w:val="22"/>
        </w:rPr>
        <w:t>The minimum/maximum funding amounts relevant to the specific grant opportunity’s</w:t>
      </w:r>
      <w:r>
        <w:rPr>
          <w:sz w:val="22"/>
        </w:rPr>
        <w:t xml:space="preserve"> Grant</w:t>
      </w:r>
      <w:r w:rsidRPr="00863F06">
        <w:rPr>
          <w:sz w:val="22"/>
        </w:rPr>
        <w:t xml:space="preserve"> </w:t>
      </w:r>
      <w:r>
        <w:rPr>
          <w:sz w:val="22"/>
        </w:rPr>
        <w:t>G</w:t>
      </w:r>
      <w:r w:rsidRPr="00863F06">
        <w:rPr>
          <w:sz w:val="22"/>
        </w:rPr>
        <w:t>uidelines</w:t>
      </w:r>
    </w:p>
    <w:p w14:paraId="7DA6E87A" w14:textId="77777777" w:rsidR="00E042DC" w:rsidRPr="00863F06" w:rsidRDefault="00E042DC" w:rsidP="00E04B50">
      <w:pPr>
        <w:pStyle w:val="ListParagraph"/>
        <w:numPr>
          <w:ilvl w:val="0"/>
          <w:numId w:val="13"/>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07318909" w14:textId="77777777" w:rsidR="00E042DC" w:rsidRPr="00863F06" w:rsidRDefault="00E042DC" w:rsidP="00E04B50">
      <w:pPr>
        <w:pStyle w:val="ListParagraph"/>
        <w:numPr>
          <w:ilvl w:val="0"/>
          <w:numId w:val="13"/>
        </w:numPr>
        <w:spacing w:after="0" w:line="276" w:lineRule="auto"/>
        <w:rPr>
          <w:sz w:val="22"/>
        </w:rPr>
      </w:pPr>
      <w:r w:rsidRPr="00863F06">
        <w:rPr>
          <w:sz w:val="22"/>
        </w:rPr>
        <w:t>Whether they are satisfied that the project can still be completed with the recommended budget</w:t>
      </w:r>
    </w:p>
    <w:p w14:paraId="1262C35D" w14:textId="77777777" w:rsidR="00E042DC" w:rsidRPr="00863F06" w:rsidRDefault="00E042DC" w:rsidP="00E04B50">
      <w:pPr>
        <w:pStyle w:val="ListParagraph"/>
        <w:numPr>
          <w:ilvl w:val="0"/>
          <w:numId w:val="13"/>
        </w:numPr>
        <w:spacing w:before="160" w:after="0" w:line="276" w:lineRule="auto"/>
        <w:ind w:left="714" w:hanging="357"/>
        <w:rPr>
          <w:sz w:val="22"/>
        </w:rPr>
      </w:pPr>
      <w:r w:rsidRPr="00863F06">
        <w:rPr>
          <w:sz w:val="22"/>
        </w:rPr>
        <w:t>Whether the budget for the application has been considered on merit and not compared to other applications</w:t>
      </w:r>
    </w:p>
    <w:p w14:paraId="74D97BA3" w14:textId="140C6A50" w:rsidR="005820D4" w:rsidRPr="00863F06" w:rsidRDefault="00BB1A36" w:rsidP="00906E09">
      <w:pPr>
        <w:spacing w:before="160" w:after="120"/>
        <w:rPr>
          <w:rFonts w:eastAsia="Times New Roman" w:cs="Times New Roman"/>
          <w:b/>
          <w:sz w:val="24"/>
          <w:szCs w:val="24"/>
          <w:lang w:eastAsia="en-AU"/>
        </w:rPr>
      </w:pPr>
      <w:r w:rsidRPr="00863F06">
        <w:rPr>
          <w:rFonts w:eastAsia="Times New Roman" w:cs="Times New Roman"/>
          <w:b/>
          <w:sz w:val="24"/>
          <w:szCs w:val="24"/>
          <w:lang w:eastAsia="en-AU"/>
        </w:rPr>
        <w:t>Carriage 1: Enter</w:t>
      </w:r>
      <w:r w:rsidR="004B4525" w:rsidRPr="00863F06">
        <w:rPr>
          <w:rFonts w:eastAsia="Times New Roman" w:cs="Times New Roman"/>
          <w:b/>
          <w:bCs/>
          <w:sz w:val="24"/>
          <w:szCs w:val="24"/>
          <w:lang w:eastAsia="en-AU"/>
        </w:rPr>
        <w:t>ing</w:t>
      </w:r>
      <w:r w:rsidRPr="00863F06">
        <w:rPr>
          <w:rFonts w:eastAsia="Times New Roman" w:cs="Times New Roman"/>
          <w:b/>
          <w:sz w:val="24"/>
          <w:szCs w:val="24"/>
          <w:lang w:eastAsia="en-AU"/>
        </w:rPr>
        <w:t xml:space="preserve"> draft budgets in RMS Meeting App</w:t>
      </w:r>
      <w:r w:rsidR="00A744CD" w:rsidRPr="00863F06">
        <w:rPr>
          <w:rFonts w:eastAsia="Times New Roman" w:cs="Times New Roman"/>
          <w:b/>
          <w:bCs/>
          <w:sz w:val="24"/>
          <w:szCs w:val="24"/>
          <w:lang w:eastAsia="en-AU"/>
        </w:rPr>
        <w:t>lication before the Selection Meeting</w:t>
      </w:r>
    </w:p>
    <w:p w14:paraId="2D9E1FA9" w14:textId="77777777" w:rsidR="00CF22B9" w:rsidRPr="00863F06" w:rsidRDefault="00CF22B9" w:rsidP="00CF22B9">
      <w:pPr>
        <w:rPr>
          <w:sz w:val="22"/>
        </w:rPr>
      </w:pPr>
      <w:r w:rsidRPr="00863F06">
        <w:rPr>
          <w:sz w:val="22"/>
        </w:rPr>
        <w:t>Following the ARC email confirming that RMS Meeting Application is opened, Carriage 1 can enter the draft budgets directly in RMS.</w:t>
      </w:r>
    </w:p>
    <w:p w14:paraId="26316B5D" w14:textId="77777777" w:rsidR="00CF22B9" w:rsidRPr="00863F06" w:rsidRDefault="00CF22B9" w:rsidP="00E04B50">
      <w:pPr>
        <w:pStyle w:val="ListParagraph"/>
        <w:numPr>
          <w:ilvl w:val="0"/>
          <w:numId w:val="23"/>
        </w:numPr>
        <w:rPr>
          <w:sz w:val="22"/>
        </w:rPr>
      </w:pPr>
      <w:r w:rsidRPr="00863F06">
        <w:rPr>
          <w:sz w:val="22"/>
        </w:rPr>
        <w:t xml:space="preserve">Prepare draft budgets for your Carriage 1 applications that </w:t>
      </w:r>
      <w:r>
        <w:rPr>
          <w:sz w:val="22"/>
        </w:rPr>
        <w:t>have an overall application rank from 1 to the bottom of the Discussion Range. Filtering on these applications are provided in Step 4 below.</w:t>
      </w:r>
    </w:p>
    <w:p w14:paraId="50F0A7E0" w14:textId="77777777" w:rsidR="00CF22B9" w:rsidRPr="00863F06" w:rsidRDefault="00CF22B9" w:rsidP="00E04B50">
      <w:pPr>
        <w:pStyle w:val="ListParagraph"/>
        <w:numPr>
          <w:ilvl w:val="0"/>
          <w:numId w:val="23"/>
        </w:numPr>
        <w:rPr>
          <w:sz w:val="22"/>
        </w:rPr>
      </w:pPr>
      <w:r w:rsidRPr="00863F06">
        <w:rPr>
          <w:sz w:val="22"/>
        </w:rPr>
        <w:t>Prepare a draft budget figure ($) for each year of funding of your Carriage 1 applications.</w:t>
      </w:r>
    </w:p>
    <w:p w14:paraId="3B651517" w14:textId="77777777" w:rsidR="00CF22B9" w:rsidRPr="00863F06" w:rsidRDefault="00CF22B9" w:rsidP="00E04B50">
      <w:pPr>
        <w:pStyle w:val="ListParagraph"/>
        <w:numPr>
          <w:ilvl w:val="0"/>
          <w:numId w:val="23"/>
        </w:numPr>
        <w:ind w:left="714" w:hanging="357"/>
        <w:rPr>
          <w:sz w:val="22"/>
        </w:rPr>
      </w:pPr>
      <w:r w:rsidRPr="00863F06">
        <w:rPr>
          <w:sz w:val="22"/>
        </w:rPr>
        <w:t>In RMS, open specific scheme Meeting Application, e.g., DE2</w:t>
      </w:r>
      <w:r>
        <w:rPr>
          <w:sz w:val="22"/>
        </w:rPr>
        <w:t>2</w:t>
      </w:r>
      <w:r w:rsidRPr="00863F06">
        <w:rPr>
          <w:sz w:val="22"/>
        </w:rPr>
        <w:t>.</w:t>
      </w:r>
    </w:p>
    <w:p w14:paraId="06FFB567" w14:textId="2241735F" w:rsidR="00432530" w:rsidRPr="00863F06" w:rsidRDefault="009333A2" w:rsidP="00FF11B0">
      <w:pPr>
        <w:ind w:left="284"/>
        <w:rPr>
          <w:sz w:val="22"/>
        </w:rPr>
      </w:pPr>
      <w:r w:rsidRPr="00863F06">
        <w:rPr>
          <w:noProof/>
        </w:rPr>
        <w:drawing>
          <wp:inline distT="0" distB="0" distL="0" distR="0" wp14:anchorId="6129BD2A" wp14:editId="1CE26A45">
            <wp:extent cx="6654800" cy="970915"/>
            <wp:effectExtent l="19050" t="19050" r="12700" b="19685"/>
            <wp:docPr id="9" name="Picture 9" descr="Picture 1 - How to access the RMS Meeting for General Assessors&#10;Accessed via the RMS homepage in a General Assessors profile. Under Meetings Heading click on 'Open' against the scheme round to access the Selection Mee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1 - How to access the RMS Meeting for General Assessors&#10;Accessed via the RMS homepage in a General Assessors profile. Under Meetings Heading click on 'Open' against the scheme round to access the Selection Meeting Application"/>
                    <pic:cNvPicPr/>
                  </pic:nvPicPr>
                  <pic:blipFill>
                    <a:blip r:embed="rId26">
                      <a:extLst>
                        <a:ext uri="{28A0092B-C50C-407E-A947-70E740481C1C}">
                          <a14:useLocalDpi xmlns:a14="http://schemas.microsoft.com/office/drawing/2010/main" val="0"/>
                        </a:ext>
                      </a:extLst>
                    </a:blip>
                    <a:stretch>
                      <a:fillRect/>
                    </a:stretch>
                  </pic:blipFill>
                  <pic:spPr>
                    <a:xfrm>
                      <a:off x="0" y="0"/>
                      <a:ext cx="6654800" cy="970915"/>
                    </a:xfrm>
                    <a:prstGeom prst="rect">
                      <a:avLst/>
                    </a:prstGeom>
                    <a:ln w="19050">
                      <a:solidFill>
                        <a:schemeClr val="tx1"/>
                      </a:solidFill>
                    </a:ln>
                  </pic:spPr>
                </pic:pic>
              </a:graphicData>
            </a:graphic>
          </wp:inline>
        </w:drawing>
      </w:r>
    </w:p>
    <w:p w14:paraId="6FF08D07" w14:textId="73BC6EB1" w:rsidR="000F0EF9" w:rsidRPr="00863F06" w:rsidRDefault="000F0EF9" w:rsidP="007177E8">
      <w:pPr>
        <w:pStyle w:val="ListParagraph"/>
        <w:numPr>
          <w:ilvl w:val="0"/>
          <w:numId w:val="23"/>
        </w:numPr>
        <w:ind w:left="714" w:hanging="357"/>
        <w:rPr>
          <w:sz w:val="22"/>
        </w:rPr>
      </w:pPr>
      <w:r w:rsidRPr="00863F06">
        <w:rPr>
          <w:sz w:val="22"/>
        </w:rPr>
        <w:t>Under ‘Carriage’ select and filter the Carriage 1 applications</w:t>
      </w:r>
      <w:r>
        <w:rPr>
          <w:sz w:val="22"/>
        </w:rPr>
        <w:t>, under ‘Tags’ select ‘To Discuss by SAC’</w:t>
      </w:r>
      <w:r w:rsidRPr="00863F06">
        <w:rPr>
          <w:sz w:val="22"/>
        </w:rPr>
        <w:t xml:space="preserve"> and select ‘Apply’.</w:t>
      </w:r>
    </w:p>
    <w:p w14:paraId="50E02A66" w14:textId="372F6777" w:rsidR="006264CF" w:rsidRPr="00863F06" w:rsidRDefault="00F80373" w:rsidP="001013D0">
      <w:pPr>
        <w:spacing w:after="0"/>
        <w:rPr>
          <w:sz w:val="16"/>
          <w:szCs w:val="16"/>
        </w:rPr>
      </w:pPr>
      <w:r w:rsidRPr="00863F06">
        <w:rPr>
          <w:sz w:val="22"/>
        </w:rPr>
        <w:t xml:space="preserve"> </w:t>
      </w:r>
    </w:p>
    <w:p w14:paraId="44B96714" w14:textId="6F29F1AF" w:rsidR="00C07052" w:rsidRPr="00863F06" w:rsidRDefault="004073A9" w:rsidP="00AD07C2">
      <w:pPr>
        <w:pStyle w:val="ListParagraph"/>
        <w:ind w:left="284"/>
        <w:rPr>
          <w:sz w:val="22"/>
        </w:rPr>
      </w:pPr>
      <w:r w:rsidRPr="00880725">
        <w:rPr>
          <w:noProof/>
          <w:sz w:val="22"/>
        </w:rPr>
        <w:lastRenderedPageBreak/>
        <w:drawing>
          <wp:inline distT="0" distB="0" distL="0" distR="0" wp14:anchorId="3729C714" wp14:editId="58C71185">
            <wp:extent cx="2506445" cy="5353050"/>
            <wp:effectExtent l="0" t="0" r="8255" b="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3469" cy="5368052"/>
                    </a:xfrm>
                    <a:prstGeom prst="rect">
                      <a:avLst/>
                    </a:prstGeom>
                    <a:noFill/>
                    <a:ln>
                      <a:noFill/>
                    </a:ln>
                  </pic:spPr>
                </pic:pic>
              </a:graphicData>
            </a:graphic>
          </wp:inline>
        </w:drawing>
      </w:r>
    </w:p>
    <w:p w14:paraId="2EE44B96" w14:textId="6A7E1C3B" w:rsidR="00DD36A1" w:rsidRPr="00DD36A1" w:rsidRDefault="00470957" w:rsidP="00DD36A1">
      <w:pPr>
        <w:spacing w:after="120"/>
        <w:ind w:left="284"/>
        <w:rPr>
          <w:sz w:val="22"/>
        </w:rPr>
      </w:pPr>
      <w:r w:rsidRPr="00DD36A1">
        <w:rPr>
          <w:sz w:val="22"/>
        </w:rPr>
        <w:t>Click on the application to enter the draft budget:</w:t>
      </w:r>
    </w:p>
    <w:p w14:paraId="5BC2922D" w14:textId="0D93A30D" w:rsidR="00470957" w:rsidRPr="00DD36A1" w:rsidRDefault="00470957" w:rsidP="007177E8">
      <w:pPr>
        <w:pStyle w:val="ListParagraph"/>
        <w:numPr>
          <w:ilvl w:val="0"/>
          <w:numId w:val="23"/>
        </w:numPr>
        <w:ind w:left="714" w:hanging="357"/>
        <w:rPr>
          <w:sz w:val="22"/>
        </w:rPr>
      </w:pPr>
      <w:r w:rsidRPr="00DD36A1">
        <w:rPr>
          <w:sz w:val="22"/>
        </w:rPr>
        <w:t>Before you populate budget click on the hyperlink for the Fellowship under ‘Personnel’.</w:t>
      </w:r>
    </w:p>
    <w:p w14:paraId="36E8959D" w14:textId="77777777" w:rsidR="00DD36A1" w:rsidRDefault="00C51795" w:rsidP="00DD36A1">
      <w:pPr>
        <w:ind w:left="284"/>
        <w:rPr>
          <w:sz w:val="22"/>
        </w:rPr>
      </w:pPr>
      <w:r w:rsidRPr="00863F06">
        <w:rPr>
          <w:noProof/>
        </w:rPr>
        <w:drawing>
          <wp:inline distT="0" distB="0" distL="0" distR="0" wp14:anchorId="18CB9328" wp14:editId="43BCBE97">
            <wp:extent cx="5742940" cy="324485"/>
            <wp:effectExtent l="19050" t="19050" r="10160" b="18415"/>
            <wp:docPr id="15" name="Picture 15" descr="Picture 3 - how to add in a draft budget for a Fellowship award. Click on the hyperlink for the Fellowship under 'Perso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3 - how to add in a draft budget for a Fellowship award. Click on the hyperlink for the Fellowship under 'Personnel'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2940" cy="324485"/>
                    </a:xfrm>
                    <a:prstGeom prst="rect">
                      <a:avLst/>
                    </a:prstGeom>
                    <a:ln w="19050">
                      <a:solidFill>
                        <a:schemeClr val="tx1"/>
                      </a:solidFill>
                    </a:ln>
                  </pic:spPr>
                </pic:pic>
              </a:graphicData>
            </a:graphic>
          </wp:inline>
        </w:drawing>
      </w:r>
    </w:p>
    <w:p w14:paraId="1C79F21F" w14:textId="04C93AFC" w:rsidR="009C2CB9" w:rsidRPr="00DD36A1" w:rsidRDefault="009C2CB9" w:rsidP="007177E8">
      <w:pPr>
        <w:pStyle w:val="ListParagraph"/>
        <w:numPr>
          <w:ilvl w:val="0"/>
          <w:numId w:val="23"/>
        </w:numPr>
        <w:ind w:left="714" w:hanging="357"/>
        <w:rPr>
          <w:sz w:val="22"/>
        </w:rPr>
      </w:pPr>
      <w:r w:rsidRPr="00DD36A1">
        <w:rPr>
          <w:sz w:val="22"/>
        </w:rPr>
        <w:t>The pop-up window will appear. You must only alter the status on ‘Carriage 1 Award Support’ to ‘Supported/Not supported’ the salary for funding. You cannot change the ‘Supported Funding as’ level.</w:t>
      </w:r>
    </w:p>
    <w:p w14:paraId="6F2AB0C2" w14:textId="0E40449D" w:rsidR="00975682" w:rsidRPr="00863F06" w:rsidRDefault="006A6D45" w:rsidP="00FC2055">
      <w:pPr>
        <w:ind w:left="360"/>
        <w:rPr>
          <w:sz w:val="22"/>
        </w:rPr>
      </w:pPr>
      <w:r w:rsidRPr="00863F06">
        <w:rPr>
          <w:noProof/>
        </w:rPr>
        <w:drawing>
          <wp:inline distT="0" distB="0" distL="0" distR="0" wp14:anchorId="3B9AC286" wp14:editId="4BF0BD59">
            <wp:extent cx="3585600" cy="1789200"/>
            <wp:effectExtent l="19050" t="19050" r="15240" b="20955"/>
            <wp:docPr id="16" name="Picture 16" descr="Picture 4 - After clicking on the hyperlink for the Fellowship under 'Personnel' a pop-up window will appear. You must only alter the status on 'Carriage 1 Award Support' to 'Supported/Not supported' the salary for funding. You cannot change the 'Supported Funding a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4 - After clicking on the hyperlink for the Fellowship under 'Personnel' a pop-up window will appear. You must only alter the status on 'Carriage 1 Award Support' to 'Supported/Not supported' the salary for funding. You cannot change the 'Supported Funding as level'"/>
                    <pic:cNvPicPr/>
                  </pic:nvPicPr>
                  <pic:blipFill>
                    <a:blip r:embed="rId29">
                      <a:extLst>
                        <a:ext uri="{28A0092B-C50C-407E-A947-70E740481C1C}">
                          <a14:useLocalDpi xmlns:a14="http://schemas.microsoft.com/office/drawing/2010/main" val="0"/>
                        </a:ext>
                      </a:extLst>
                    </a:blip>
                    <a:stretch>
                      <a:fillRect/>
                    </a:stretch>
                  </pic:blipFill>
                  <pic:spPr>
                    <a:xfrm>
                      <a:off x="0" y="0"/>
                      <a:ext cx="3585600" cy="1789200"/>
                    </a:xfrm>
                    <a:prstGeom prst="rect">
                      <a:avLst/>
                    </a:prstGeom>
                    <a:ln w="9525">
                      <a:solidFill>
                        <a:schemeClr val="tx1"/>
                      </a:solidFill>
                    </a:ln>
                  </pic:spPr>
                </pic:pic>
              </a:graphicData>
            </a:graphic>
          </wp:inline>
        </w:drawing>
      </w:r>
    </w:p>
    <w:p w14:paraId="3BB6361E" w14:textId="6340D804" w:rsidR="00B73D5B" w:rsidRPr="00C40B39" w:rsidRDefault="009C2CB9" w:rsidP="00E04B50">
      <w:pPr>
        <w:pStyle w:val="ListParagraph"/>
        <w:numPr>
          <w:ilvl w:val="0"/>
          <w:numId w:val="29"/>
        </w:numPr>
        <w:rPr>
          <w:sz w:val="22"/>
        </w:rPr>
      </w:pPr>
      <w:r w:rsidRPr="00C40B39">
        <w:rPr>
          <w:sz w:val="22"/>
        </w:rPr>
        <w:t xml:space="preserve">If you selected ‘Supported’ the </w:t>
      </w:r>
      <w:r w:rsidR="0055469F" w:rsidRPr="00C40B39">
        <w:rPr>
          <w:sz w:val="22"/>
        </w:rPr>
        <w:t xml:space="preserve">Fellowship/Award salary </w:t>
      </w:r>
      <w:r w:rsidRPr="00C40B39">
        <w:rPr>
          <w:sz w:val="22"/>
        </w:rPr>
        <w:t xml:space="preserve">($) </w:t>
      </w:r>
      <w:r w:rsidR="0055469F" w:rsidRPr="00C40B39">
        <w:rPr>
          <w:sz w:val="22"/>
        </w:rPr>
        <w:t xml:space="preserve">will be automatically populated </w:t>
      </w:r>
      <w:r w:rsidRPr="00C40B39">
        <w:rPr>
          <w:sz w:val="22"/>
        </w:rPr>
        <w:t>into the budget table.</w:t>
      </w:r>
    </w:p>
    <w:p w14:paraId="55F26A16" w14:textId="29050D10" w:rsidR="00B73D5B" w:rsidRPr="00863F06" w:rsidRDefault="00B73D5B" w:rsidP="00FC2055">
      <w:pPr>
        <w:ind w:left="360"/>
        <w:rPr>
          <w:sz w:val="22"/>
        </w:rPr>
      </w:pPr>
      <w:r w:rsidRPr="00863F06">
        <w:rPr>
          <w:noProof/>
        </w:rPr>
        <w:lastRenderedPageBreak/>
        <w:drawing>
          <wp:inline distT="0" distB="0" distL="0" distR="0" wp14:anchorId="41D2E459" wp14:editId="35F644DE">
            <wp:extent cx="5742940" cy="1584325"/>
            <wp:effectExtent l="19050" t="19050" r="10160" b="15875"/>
            <wp:docPr id="12" name="Picture 12" descr="Picture 5 - If you selected ‘Supported’ the Fellowship/Award salary ($) will be automatically populated into the budge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5 - If you selected ‘Supported’ the Fellowship/Award salary ($) will be automatically populated into the budget 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2940" cy="1584325"/>
                    </a:xfrm>
                    <a:prstGeom prst="rect">
                      <a:avLst/>
                    </a:prstGeom>
                    <a:ln w="19050">
                      <a:solidFill>
                        <a:schemeClr val="tx1"/>
                      </a:solidFill>
                    </a:ln>
                  </pic:spPr>
                </pic:pic>
              </a:graphicData>
            </a:graphic>
          </wp:inline>
        </w:drawing>
      </w:r>
    </w:p>
    <w:p w14:paraId="7FE2275D" w14:textId="77777777" w:rsidR="00722134" w:rsidRPr="00722134" w:rsidRDefault="00722134" w:rsidP="00722134">
      <w:pPr>
        <w:pStyle w:val="ListParagraph"/>
        <w:numPr>
          <w:ilvl w:val="0"/>
          <w:numId w:val="28"/>
        </w:numPr>
        <w:rPr>
          <w:vanish/>
          <w:sz w:val="22"/>
        </w:rPr>
      </w:pPr>
    </w:p>
    <w:p w14:paraId="69056DEF" w14:textId="77777777" w:rsidR="00722134" w:rsidRPr="00722134" w:rsidRDefault="00722134" w:rsidP="00722134">
      <w:pPr>
        <w:pStyle w:val="ListParagraph"/>
        <w:numPr>
          <w:ilvl w:val="0"/>
          <w:numId w:val="28"/>
        </w:numPr>
        <w:rPr>
          <w:vanish/>
          <w:sz w:val="22"/>
        </w:rPr>
      </w:pPr>
    </w:p>
    <w:p w14:paraId="7F5E3BD5" w14:textId="77777777" w:rsidR="00722134" w:rsidRPr="00722134" w:rsidRDefault="00722134" w:rsidP="00722134">
      <w:pPr>
        <w:pStyle w:val="ListParagraph"/>
        <w:numPr>
          <w:ilvl w:val="0"/>
          <w:numId w:val="28"/>
        </w:numPr>
        <w:rPr>
          <w:vanish/>
          <w:sz w:val="22"/>
        </w:rPr>
      </w:pPr>
    </w:p>
    <w:p w14:paraId="3A105843" w14:textId="77777777" w:rsidR="00722134" w:rsidRPr="00722134" w:rsidRDefault="00722134" w:rsidP="00722134">
      <w:pPr>
        <w:pStyle w:val="ListParagraph"/>
        <w:numPr>
          <w:ilvl w:val="0"/>
          <w:numId w:val="28"/>
        </w:numPr>
        <w:rPr>
          <w:vanish/>
          <w:sz w:val="22"/>
        </w:rPr>
      </w:pPr>
    </w:p>
    <w:p w14:paraId="27C1C59E" w14:textId="77777777" w:rsidR="00722134" w:rsidRPr="00722134" w:rsidRDefault="00722134" w:rsidP="00722134">
      <w:pPr>
        <w:pStyle w:val="ListParagraph"/>
        <w:numPr>
          <w:ilvl w:val="0"/>
          <w:numId w:val="28"/>
        </w:numPr>
        <w:rPr>
          <w:vanish/>
          <w:sz w:val="22"/>
        </w:rPr>
      </w:pPr>
    </w:p>
    <w:p w14:paraId="2219A36E" w14:textId="77777777" w:rsidR="00722134" w:rsidRPr="00722134" w:rsidRDefault="00722134" w:rsidP="00722134">
      <w:pPr>
        <w:pStyle w:val="ListParagraph"/>
        <w:numPr>
          <w:ilvl w:val="0"/>
          <w:numId w:val="28"/>
        </w:numPr>
        <w:rPr>
          <w:vanish/>
          <w:sz w:val="22"/>
        </w:rPr>
      </w:pPr>
    </w:p>
    <w:p w14:paraId="12D3CB6C" w14:textId="4FC70BB9" w:rsidR="0072138D" w:rsidRPr="00863F06" w:rsidRDefault="0072138D" w:rsidP="00722134">
      <w:pPr>
        <w:pStyle w:val="ListParagraph"/>
        <w:numPr>
          <w:ilvl w:val="0"/>
          <w:numId w:val="28"/>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33"/>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pPr>
      <w:bookmarkStart w:id="30" w:name="_Toc496782162"/>
      <w:bookmarkStart w:id="31" w:name="_Toc213253621"/>
      <w:r w:rsidRPr="00863F06">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30"/>
      <w:r w:rsidR="00F26115" w:rsidRPr="00863F06">
        <w:t xml:space="preserve"> and information on the Selection Meeting</w:t>
      </w:r>
      <w:bookmarkEnd w:id="31"/>
    </w:p>
    <w:p w14:paraId="66281C20" w14:textId="77777777" w:rsidR="00DF4B32" w:rsidRPr="00863F06" w:rsidRDefault="00DF4B32" w:rsidP="00DF4B32">
      <w:pPr>
        <w:spacing w:before="120" w:after="120" w:line="276" w:lineRule="auto"/>
        <w:jc w:val="both"/>
        <w:rPr>
          <w:sz w:val="22"/>
          <w:lang w:val="en-US"/>
        </w:rPr>
      </w:pPr>
      <w:r w:rsidRPr="00863F06">
        <w:rPr>
          <w:sz w:val="22"/>
          <w:lang w:val="en-US"/>
        </w:rPr>
        <w:t xml:space="preserve">Each SAC meeting will comprise a Chair, Deputy Chair, SAC members (Carriage 1, Other Carriages and panel members) and ARC Staff. </w:t>
      </w:r>
    </w:p>
    <w:p w14:paraId="2BCBEC71" w14:textId="77777777" w:rsidR="00DF4B32" w:rsidRPr="00863F06" w:rsidRDefault="00DF4B32" w:rsidP="00DF4B32">
      <w:pPr>
        <w:spacing w:before="120" w:after="120" w:line="276" w:lineRule="auto"/>
        <w:jc w:val="both"/>
        <w:rPr>
          <w:sz w:val="22"/>
          <w:lang w:val="en-US"/>
        </w:rPr>
      </w:pPr>
      <w:r w:rsidRPr="00863F06">
        <w:rPr>
          <w:sz w:val="22"/>
          <w:lang w:val="en-US"/>
        </w:rPr>
        <w:t>The role of the Chair is to:</w:t>
      </w:r>
    </w:p>
    <w:p w14:paraId="493A6558" w14:textId="77777777" w:rsidR="00DF4B32" w:rsidRPr="00863F06" w:rsidRDefault="00DF4B32" w:rsidP="00E04B50">
      <w:pPr>
        <w:pStyle w:val="ListParagraph"/>
        <w:numPr>
          <w:ilvl w:val="0"/>
          <w:numId w:val="14"/>
        </w:numPr>
        <w:spacing w:before="120" w:after="120" w:line="276" w:lineRule="auto"/>
        <w:jc w:val="both"/>
        <w:rPr>
          <w:sz w:val="22"/>
        </w:rPr>
      </w:pPr>
      <w:r w:rsidRPr="00863F06">
        <w:rPr>
          <w:sz w:val="22"/>
        </w:rPr>
        <w:t>lead the committee through the process to make a recommendation on the applications</w:t>
      </w:r>
    </w:p>
    <w:p w14:paraId="604EC6F2" w14:textId="77777777" w:rsidR="00DF4B32" w:rsidRPr="00863F06" w:rsidRDefault="00DF4B32" w:rsidP="00E04B50">
      <w:pPr>
        <w:pStyle w:val="ListParagraph"/>
        <w:numPr>
          <w:ilvl w:val="0"/>
          <w:numId w:val="14"/>
        </w:numPr>
        <w:spacing w:before="120" w:after="120" w:line="276" w:lineRule="auto"/>
        <w:jc w:val="both"/>
        <w:rPr>
          <w:sz w:val="22"/>
        </w:rPr>
      </w:pPr>
      <w:r w:rsidRPr="00863F06">
        <w:rPr>
          <w:sz w:val="22"/>
        </w:rPr>
        <w:t xml:space="preserve">call the panel to a vote for </w:t>
      </w:r>
      <w:r>
        <w:rPr>
          <w:sz w:val="22"/>
        </w:rPr>
        <w:t>applications</w:t>
      </w:r>
      <w:r w:rsidRPr="00863F06">
        <w:rPr>
          <w:sz w:val="22"/>
        </w:rPr>
        <w:t xml:space="preserve"> </w:t>
      </w:r>
      <w:r>
        <w:rPr>
          <w:sz w:val="22"/>
        </w:rPr>
        <w:t xml:space="preserve">when necessary </w:t>
      </w:r>
      <w:r w:rsidRPr="00863F06">
        <w:rPr>
          <w:sz w:val="22"/>
        </w:rPr>
        <w:t>and</w:t>
      </w:r>
    </w:p>
    <w:p w14:paraId="493313EC" w14:textId="77777777" w:rsidR="00DF4B32" w:rsidRPr="00863F06" w:rsidRDefault="00DF4B32" w:rsidP="00E04B50">
      <w:pPr>
        <w:pStyle w:val="ListParagraph"/>
        <w:numPr>
          <w:ilvl w:val="0"/>
          <w:numId w:val="14"/>
        </w:numPr>
        <w:spacing w:before="120" w:after="120" w:line="276" w:lineRule="auto"/>
        <w:ind w:left="714" w:hanging="357"/>
        <w:jc w:val="both"/>
        <w:rPr>
          <w:sz w:val="22"/>
        </w:rPr>
      </w:pPr>
      <w:r w:rsidRPr="00863F06">
        <w:rPr>
          <w:sz w:val="22"/>
        </w:rPr>
        <w:t>ensure the meeting runs in a timely manner</w:t>
      </w:r>
      <w:r>
        <w:rPr>
          <w:sz w:val="22"/>
        </w:rPr>
        <w:t>.</w:t>
      </w:r>
    </w:p>
    <w:p w14:paraId="47900EB0" w14:textId="77777777" w:rsidR="00DF4B32" w:rsidRPr="00863F06" w:rsidRDefault="00DF4B32" w:rsidP="00DF4B32">
      <w:pPr>
        <w:spacing w:before="120" w:after="120" w:line="276" w:lineRule="auto"/>
        <w:rPr>
          <w:sz w:val="22"/>
          <w:lang w:val="en-US"/>
        </w:rPr>
      </w:pPr>
      <w:r w:rsidRPr="00863F06">
        <w:rPr>
          <w:sz w:val="22"/>
        </w:rPr>
        <w:t xml:space="preserve">For applications where the Chair is conflicted or is Carriage on an application, the Deputy Chair will act in the role. Where </w:t>
      </w:r>
      <w:r>
        <w:rPr>
          <w:sz w:val="22"/>
        </w:rPr>
        <w:t>the Chair and Deputy Chair are conflicted</w:t>
      </w:r>
      <w:r w:rsidRPr="00863F06">
        <w:rPr>
          <w:sz w:val="22"/>
        </w:rPr>
        <w:t xml:space="preserve">, </w:t>
      </w:r>
      <w:r w:rsidRPr="00863F06">
        <w:rPr>
          <w:sz w:val="22"/>
          <w:lang w:val="en-US"/>
        </w:rPr>
        <w:t xml:space="preserve">other </w:t>
      </w:r>
      <w:r w:rsidRPr="00863F06">
        <w:rPr>
          <w:sz w:val="22"/>
        </w:rPr>
        <w:t xml:space="preserve">SAC </w:t>
      </w:r>
      <w:r w:rsidRPr="00863F06">
        <w:rPr>
          <w:sz w:val="22"/>
          <w:lang w:val="en-US"/>
        </w:rPr>
        <w:t xml:space="preserve">members </w:t>
      </w:r>
      <w:r>
        <w:rPr>
          <w:sz w:val="22"/>
        </w:rPr>
        <w:t>will</w:t>
      </w:r>
      <w:r w:rsidRPr="00863F06">
        <w:rPr>
          <w:sz w:val="22"/>
        </w:rPr>
        <w:t xml:space="preserve"> be </w:t>
      </w:r>
      <w:r w:rsidRPr="00863F06">
        <w:rPr>
          <w:sz w:val="22"/>
          <w:lang w:val="en-US"/>
        </w:rPr>
        <w:t xml:space="preserve">called </w:t>
      </w:r>
      <w:r w:rsidRPr="00863F06">
        <w:rPr>
          <w:sz w:val="22"/>
        </w:rPr>
        <w:t xml:space="preserve">on to be </w:t>
      </w:r>
      <w:r w:rsidRPr="00863F06">
        <w:rPr>
          <w:sz w:val="22"/>
          <w:lang w:val="en-US"/>
        </w:rPr>
        <w:t xml:space="preserve">acting </w:t>
      </w:r>
      <w:r w:rsidRPr="00863F06">
        <w:rPr>
          <w:sz w:val="22"/>
        </w:rPr>
        <w:t>Chair.</w:t>
      </w:r>
    </w:p>
    <w:p w14:paraId="7C905A7D" w14:textId="77777777" w:rsidR="00DF4B32" w:rsidRPr="00863F06" w:rsidRDefault="00DF4B32" w:rsidP="00DF4B32">
      <w:pPr>
        <w:spacing w:before="120" w:after="120" w:line="276" w:lineRule="auto"/>
        <w:jc w:val="both"/>
        <w:rPr>
          <w:sz w:val="22"/>
        </w:rPr>
      </w:pPr>
      <w:r w:rsidRPr="00863F06">
        <w:rPr>
          <w:sz w:val="22"/>
        </w:rPr>
        <w:t>When you are Carriage 1 on an application, your role is to:</w:t>
      </w:r>
    </w:p>
    <w:p w14:paraId="48EC6479" w14:textId="77777777" w:rsidR="00DF4B32" w:rsidRPr="00863F06" w:rsidRDefault="00DF4B32" w:rsidP="00E04B50">
      <w:pPr>
        <w:pStyle w:val="ListParagraph"/>
        <w:numPr>
          <w:ilvl w:val="0"/>
          <w:numId w:val="15"/>
        </w:numPr>
        <w:spacing w:before="120" w:after="120" w:line="276" w:lineRule="auto"/>
        <w:ind w:left="709"/>
        <w:jc w:val="both"/>
        <w:rPr>
          <w:sz w:val="22"/>
        </w:rPr>
      </w:pPr>
      <w:r w:rsidRPr="00863F06">
        <w:rPr>
          <w:sz w:val="22"/>
        </w:rPr>
        <w:t xml:space="preserve">lead discussion for that application giving </w:t>
      </w:r>
      <w:proofErr w:type="gramStart"/>
      <w:r w:rsidRPr="00863F06">
        <w:rPr>
          <w:sz w:val="22"/>
        </w:rPr>
        <w:t>a brief summary</w:t>
      </w:r>
      <w:proofErr w:type="gramEnd"/>
      <w:r w:rsidRPr="00863F06">
        <w:rPr>
          <w:sz w:val="22"/>
        </w:rPr>
        <w:t xml:space="preserve"> of the strengths and weaknesses, and then making a recommendation to support</w:t>
      </w:r>
      <w:r>
        <w:rPr>
          <w:sz w:val="22"/>
        </w:rPr>
        <w:t xml:space="preserve"> or</w:t>
      </w:r>
      <w:r w:rsidRPr="00863F06">
        <w:rPr>
          <w:sz w:val="22"/>
        </w:rPr>
        <w:t xml:space="preserve"> not support </w:t>
      </w:r>
      <w:r>
        <w:rPr>
          <w:sz w:val="22"/>
        </w:rPr>
        <w:t>the application for funding</w:t>
      </w:r>
    </w:p>
    <w:p w14:paraId="2FD74190" w14:textId="77777777" w:rsidR="00DF4B32" w:rsidRPr="00863F06" w:rsidRDefault="00DF4B32" w:rsidP="00E04B50">
      <w:pPr>
        <w:pStyle w:val="ListParagraph"/>
        <w:numPr>
          <w:ilvl w:val="0"/>
          <w:numId w:val="15"/>
        </w:numPr>
        <w:spacing w:before="120" w:after="120" w:line="276" w:lineRule="auto"/>
        <w:ind w:left="709"/>
        <w:jc w:val="both"/>
        <w:rPr>
          <w:sz w:val="22"/>
        </w:rPr>
      </w:pPr>
      <w:r w:rsidRPr="00863F06">
        <w:rPr>
          <w:sz w:val="22"/>
        </w:rPr>
        <w:lastRenderedPageBreak/>
        <w:t>recommend a one-line budget for applications that are recommended for funding (the draft budget should already be entered in RMS).</w:t>
      </w:r>
    </w:p>
    <w:p w14:paraId="6FFAEF5A" w14:textId="77777777" w:rsidR="00DF4B32" w:rsidRPr="00784518" w:rsidRDefault="00DF4B32" w:rsidP="00DF4B32">
      <w:pPr>
        <w:spacing w:before="120" w:after="120" w:line="276" w:lineRule="auto"/>
        <w:jc w:val="both"/>
        <w:rPr>
          <w:sz w:val="22"/>
          <w:lang w:val="en-US"/>
        </w:rPr>
      </w:pPr>
      <w:r w:rsidRPr="00863F06">
        <w:rPr>
          <w:sz w:val="22"/>
          <w:lang w:val="en-US"/>
        </w:rPr>
        <w:t>All other Carriages and panel members will</w:t>
      </w:r>
      <w:r>
        <w:rPr>
          <w:sz w:val="22"/>
          <w:lang w:val="en-US"/>
        </w:rPr>
        <w:t xml:space="preserve"> </w:t>
      </w:r>
      <w:r w:rsidRPr="00784518">
        <w:rPr>
          <w:sz w:val="22"/>
          <w:lang w:val="en-US"/>
        </w:rPr>
        <w:t>contribute to discussions of whether an application should be supported</w:t>
      </w:r>
      <w:r>
        <w:rPr>
          <w:sz w:val="22"/>
          <w:lang w:val="en-US"/>
        </w:rPr>
        <w:t xml:space="preserve"> or not supported for funding.</w:t>
      </w:r>
      <w:r w:rsidRPr="00784518">
        <w:rPr>
          <w:sz w:val="22"/>
          <w:lang w:val="en-US"/>
        </w:rPr>
        <w:t xml:space="preserve"> </w:t>
      </w:r>
    </w:p>
    <w:p w14:paraId="08BD38D3" w14:textId="77777777" w:rsidR="00DF4B32" w:rsidRPr="00784518" w:rsidRDefault="00DF4B32" w:rsidP="00DF4B32">
      <w:pPr>
        <w:spacing w:before="120" w:after="120" w:line="276" w:lineRule="auto"/>
        <w:jc w:val="both"/>
        <w:rPr>
          <w:sz w:val="22"/>
          <w:lang w:val="en-US"/>
        </w:rPr>
      </w:pPr>
      <w:r w:rsidRPr="00784518">
        <w:rPr>
          <w:sz w:val="22"/>
          <w:lang w:val="en-US"/>
        </w:rPr>
        <w:t>ARC staff are responsible for:</w:t>
      </w:r>
    </w:p>
    <w:p w14:paraId="5E39A422"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providing secretariat support for meetings</w:t>
      </w:r>
    </w:p>
    <w:p w14:paraId="645A9001"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providing procedural advice to the SAC</w:t>
      </w:r>
    </w:p>
    <w:p w14:paraId="01536689" w14:textId="77777777" w:rsidR="00DF4B32" w:rsidRPr="00863F06" w:rsidRDefault="00DF4B32" w:rsidP="00E04B50">
      <w:pPr>
        <w:pStyle w:val="ListParagraph"/>
        <w:numPr>
          <w:ilvl w:val="0"/>
          <w:numId w:val="16"/>
        </w:numPr>
        <w:spacing w:before="120" w:after="120" w:line="276" w:lineRule="auto"/>
        <w:ind w:left="709"/>
        <w:jc w:val="both"/>
        <w:rPr>
          <w:sz w:val="22"/>
        </w:rPr>
      </w:pPr>
      <w:r w:rsidRPr="00863F06">
        <w:rPr>
          <w:sz w:val="22"/>
        </w:rPr>
        <w:t>ensuring that correct administrative procedures are followed</w:t>
      </w:r>
    </w:p>
    <w:p w14:paraId="77914605" w14:textId="77777777" w:rsidR="00DF4B32" w:rsidRPr="00BB6D1E" w:rsidRDefault="00DF4B32" w:rsidP="00E04B50">
      <w:pPr>
        <w:pStyle w:val="ListParagraph"/>
        <w:numPr>
          <w:ilvl w:val="0"/>
          <w:numId w:val="16"/>
        </w:numPr>
        <w:spacing w:before="120" w:after="120" w:line="276" w:lineRule="auto"/>
        <w:ind w:left="709"/>
        <w:jc w:val="both"/>
        <w:rPr>
          <w:sz w:val="22"/>
        </w:rPr>
      </w:pPr>
      <w:r w:rsidRPr="00863F06">
        <w:rPr>
          <w:sz w:val="22"/>
        </w:rPr>
        <w:t>ensuring</w:t>
      </w:r>
      <w:r w:rsidRPr="00863F06">
        <w:rPr>
          <w:sz w:val="22"/>
          <w:lang w:val="en-US"/>
        </w:rPr>
        <w:t xml:space="preserve"> COIs and any potential inappropriate di</w:t>
      </w:r>
      <w:bookmarkStart w:id="32" w:name="_Toc496782163"/>
      <w:r w:rsidRPr="00863F06">
        <w:rPr>
          <w:sz w:val="22"/>
          <w:lang w:val="en-US"/>
        </w:rPr>
        <w:t>scussions are managed correctly</w:t>
      </w:r>
      <w:r>
        <w:rPr>
          <w:sz w:val="22"/>
          <w:lang w:val="en-US"/>
        </w:rPr>
        <w:t>.</w:t>
      </w:r>
    </w:p>
    <w:p w14:paraId="5527D4A7" w14:textId="77777777" w:rsidR="00DF4B32" w:rsidRPr="00AB0DFC" w:rsidRDefault="00DF4B32" w:rsidP="00DF4B3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DF4B32">
        <w:rPr>
          <w:b/>
          <w:bCs/>
          <w:sz w:val="22"/>
        </w:rPr>
        <w:t>Note:</w:t>
      </w:r>
      <w:r w:rsidRPr="00DF4B32">
        <w:rPr>
          <w:sz w:val="22"/>
        </w:rPr>
        <w:t xml:space="preserve"> At the SAC meeting, applications assigned to Carriages sitting on different discipline panels are only discussed in the application’s home discipline panel. Carriage(s) in other panels for cross-panel applications should ensure Carriage 1 is aware of and able to represent their position on the application. Please contact the ARC if you have any questions about this.</w:t>
      </w:r>
    </w:p>
    <w:p w14:paraId="11A742B7" w14:textId="77777777" w:rsidR="00CF11A0" w:rsidRPr="00863F06" w:rsidRDefault="00CF11A0" w:rsidP="00CF11A0">
      <w:pPr>
        <w:pStyle w:val="Heading2"/>
        <w:rPr>
          <w:rFonts w:eastAsiaTheme="minorHAnsi"/>
        </w:rPr>
      </w:pPr>
      <w:bookmarkStart w:id="33" w:name="_Toc213253622"/>
      <w:bookmarkEnd w:id="32"/>
      <w:r w:rsidRPr="00863F06">
        <w:rPr>
          <w:rFonts w:eastAsiaTheme="minorHAnsi"/>
        </w:rPr>
        <w:t>4. Ensuring integrity of process</w:t>
      </w:r>
      <w:bookmarkEnd w:id="33"/>
    </w:p>
    <w:p w14:paraId="1B36E3F2" w14:textId="77777777" w:rsidR="00CF11A0" w:rsidRPr="00863F06" w:rsidRDefault="00CF11A0" w:rsidP="00FC2055">
      <w:pPr>
        <w:pStyle w:val="Heading3"/>
        <w:spacing w:after="120"/>
      </w:pPr>
      <w:bookmarkStart w:id="34" w:name="_4.1_Confidentiality_and"/>
      <w:bookmarkStart w:id="35" w:name="_Toc213253623"/>
      <w:bookmarkEnd w:id="34"/>
      <w:r w:rsidRPr="00863F06">
        <w:t>4.1 Confidentiality and Conflict of Interest (COI)</w:t>
      </w:r>
      <w:bookmarkEnd w:id="35"/>
    </w:p>
    <w:p w14:paraId="2A6618A1" w14:textId="77777777" w:rsidR="00D30249" w:rsidRPr="00863F06" w:rsidRDefault="00D30249" w:rsidP="00D30249">
      <w:pPr>
        <w:rPr>
          <w:sz w:val="22"/>
        </w:rPr>
      </w:pPr>
      <w:bookmarkStart w:id="36" w:name="_Toc494357532"/>
      <w:bookmarkStart w:id="37" w:name="_Toc476659954"/>
      <w:bookmarkEnd w:id="25"/>
      <w:bookmarkEnd w:id="26"/>
      <w:bookmarkEnd w:id="27"/>
      <w:r w:rsidRPr="00863F06">
        <w:rPr>
          <w:sz w:val="22"/>
        </w:rPr>
        <w:t xml:space="preserve">The </w:t>
      </w:r>
      <w:hyperlink r:id="rId34"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COIs are managed in a rigorous and transparent way. It aims to prevent individuals from influencing decisions unfairly and to maintain public confidence in the integrity, legitimacy, impartiality and fairness of the peer review process.</w:t>
      </w:r>
    </w:p>
    <w:p w14:paraId="29CB9867" w14:textId="77777777" w:rsidR="00D30249" w:rsidRPr="00863F06" w:rsidRDefault="00D30249" w:rsidP="00D30249">
      <w:pPr>
        <w:spacing w:before="120" w:after="120" w:line="240" w:lineRule="auto"/>
        <w:rPr>
          <w:sz w:val="22"/>
        </w:rPr>
      </w:pPr>
      <w:r w:rsidRPr="00863F06">
        <w:rPr>
          <w:sz w:val="22"/>
        </w:rPr>
        <w:t xml:space="preserve">Any individual who is reviewing material for the ARC must agree to comply with the confidentiality and COI </w:t>
      </w:r>
      <w:r w:rsidRPr="00863F06" w:rsidDel="00074E72">
        <w:rPr>
          <w:sz w:val="22"/>
        </w:rPr>
        <w:t>statement</w:t>
      </w:r>
      <w:r w:rsidRPr="00863F06">
        <w:rPr>
          <w:sz w:val="22"/>
        </w:rPr>
        <w:t xml:space="preserve"> and must clearly disclose any material personal interests that may affect, or might be perceived to affect, their ability to perform their role.</w:t>
      </w:r>
    </w:p>
    <w:p w14:paraId="02A27EF0" w14:textId="77777777" w:rsidR="00D30249" w:rsidRPr="00863F06" w:rsidRDefault="00D30249" w:rsidP="00D30249">
      <w:pPr>
        <w:spacing w:before="120" w:after="120" w:line="240" w:lineRule="auto"/>
        <w:rPr>
          <w:sz w:val="22"/>
        </w:rPr>
      </w:pPr>
      <w:r w:rsidRPr="00863F06">
        <w:rPr>
          <w:sz w:val="22"/>
        </w:rPr>
        <w:t>All Assessors must maintain an up-to-date RMS profile, including personal details, current employment details and previous employment history within the past 2 years. This information will assist the ARC with the identification and management of organisational conflicts of interest.</w:t>
      </w:r>
    </w:p>
    <w:p w14:paraId="2EEC76A9" w14:textId="77777777" w:rsidR="00D30249" w:rsidRPr="00863F06" w:rsidRDefault="00D30249" w:rsidP="00D30249">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4090F116" w14:textId="77777777" w:rsidR="00D30249" w:rsidRPr="00863F06" w:rsidRDefault="00D30249" w:rsidP="00D30249">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For more information on disclosure of COIs, including material personal interest declarations, please refer to the </w:t>
      </w:r>
      <w:hyperlink r:id="rId35" w:tooltip="Clicking on this link will take you to the Identifying and Handling a Conflict of Interest in NCGP processes page on the ARC website." w:history="1">
        <w:r w:rsidRPr="00863F06">
          <w:rPr>
            <w:rStyle w:val="Hyperlink"/>
            <w:i/>
            <w:sz w:val="22"/>
            <w:szCs w:val="22"/>
          </w:rPr>
          <w:t>Identifying and Handling a Conflict of Interest in NCGP processes</w:t>
        </w:r>
      </w:hyperlink>
      <w:r w:rsidRPr="00863F06">
        <w:rPr>
          <w:i/>
          <w:sz w:val="22"/>
        </w:rPr>
        <w:t xml:space="preserve"> </w:t>
      </w:r>
      <w:r w:rsidRPr="00863F06">
        <w:rPr>
          <w:sz w:val="22"/>
        </w:rPr>
        <w:t>document.</w:t>
      </w:r>
    </w:p>
    <w:p w14:paraId="137DB29C" w14:textId="77777777" w:rsidR="00D30249" w:rsidRPr="00863F06" w:rsidRDefault="00D30249" w:rsidP="00D30249">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r w:rsidRPr="00863F06">
        <w:rPr>
          <w:sz w:val="22"/>
        </w:rPr>
        <w:t>In RMS, Assessors will be asked to indicate their willingness to comply with this policy before proceeding to assess.</w:t>
      </w:r>
      <w:r w:rsidRPr="00863F06">
        <w:t xml:space="preserve"> </w:t>
      </w:r>
      <w:r w:rsidRPr="00863F06">
        <w:rPr>
          <w:sz w:val="22"/>
        </w:rPr>
        <w:t>They can do this by selecting the ‘Accept’ button.</w:t>
      </w:r>
    </w:p>
    <w:p w14:paraId="5839C770" w14:textId="77777777" w:rsidR="00D30249" w:rsidRDefault="00D30249" w:rsidP="00D30249">
      <w:pPr>
        <w:pBdr>
          <w:top w:val="single" w:sz="4" w:space="1" w:color="auto"/>
          <w:left w:val="single" w:sz="4" w:space="4" w:color="auto"/>
          <w:bottom w:val="single" w:sz="4" w:space="1" w:color="auto"/>
          <w:right w:val="single" w:sz="4" w:space="4" w:color="auto"/>
        </w:pBdr>
        <w:spacing w:after="120"/>
        <w:rPr>
          <w:b/>
          <w:sz w:val="22"/>
        </w:rPr>
      </w:pPr>
      <w:r>
        <w:rPr>
          <w:b/>
          <w:sz w:val="22"/>
        </w:rPr>
        <w:t xml:space="preserve">Extract from the ARC </w:t>
      </w:r>
      <w:hyperlink r:id="rId36"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3BA4F971" w14:textId="77777777" w:rsidR="00D30249"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7" w:history="1">
        <w:r>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43023127" w14:textId="77777777" w:rsidR="00D30249"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p>
    <w:p w14:paraId="46247B7C" w14:textId="77777777" w:rsidR="00D30249" w:rsidRPr="00863F06" w:rsidRDefault="00D30249" w:rsidP="00D30249">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pPr>
      <w:bookmarkStart w:id="38" w:name="_Toc213253624"/>
      <w:r w:rsidRPr="00863F06">
        <w:lastRenderedPageBreak/>
        <w:t>4.2 Research integrity and research misconduct</w:t>
      </w:r>
      <w:bookmarkEnd w:id="36"/>
      <w:bookmarkEnd w:id="37"/>
      <w:bookmarkEnd w:id="38"/>
    </w:p>
    <w:p w14:paraId="7764C71C" w14:textId="77777777" w:rsidR="00853EB2" w:rsidRPr="00863F06" w:rsidRDefault="00853EB2" w:rsidP="00853EB2">
      <w:pPr>
        <w:spacing w:before="120" w:after="120"/>
        <w:rPr>
          <w:sz w:val="22"/>
        </w:rPr>
      </w:pPr>
      <w:bookmarkStart w:id="39" w:name="_Toc494357533"/>
      <w:bookmarkStart w:id="40" w:name="_Toc476659955"/>
      <w:r w:rsidRPr="00863F06">
        <w:rPr>
          <w:sz w:val="22"/>
        </w:rPr>
        <w:t>If in the course of undertaking an assessment you identify or suspect a potential research integrity breach or research misconduct, please notify the ARC Research Integrity Office (</w:t>
      </w:r>
      <w:hyperlink r:id="rId38" w:tooltip="researchintegrity@arc.gov.au" w:history="1">
        <w:r w:rsidRPr="00863F06">
          <w:rPr>
            <w:rStyle w:val="Hyperlink"/>
            <w:sz w:val="22"/>
            <w:szCs w:val="22"/>
          </w:rPr>
          <w:t>researchintegrity@arc.gov.au</w:t>
        </w:r>
      </w:hyperlink>
      <w:r w:rsidRPr="00863F06">
        <w:rPr>
          <w:sz w:val="22"/>
        </w:rPr>
        <w:t xml:space="preserve">) in accordance with Section 5 of the </w:t>
      </w:r>
      <w:hyperlink r:id="rId39" w:tooltip="Clicking on this link will take you to the ARC Research Integrity Policy page on the ARC website." w:history="1">
        <w:r w:rsidRPr="00863F06">
          <w:rPr>
            <w:rStyle w:val="Hyperlink"/>
            <w:sz w:val="22"/>
            <w:szCs w:val="22"/>
          </w:rPr>
          <w:t>ARC Research Integrity Policy</w:t>
        </w:r>
      </w:hyperlink>
      <w:r w:rsidRPr="00863F06">
        <w:rPr>
          <w:rStyle w:val="Hyperlink"/>
          <w:color w:val="auto"/>
          <w:sz w:val="22"/>
          <w:szCs w:val="22"/>
          <w:u w:val="none"/>
        </w:rPr>
        <w:t>.</w:t>
      </w:r>
      <w:r w:rsidRPr="00863F06">
        <w:rPr>
          <w:sz w:val="22"/>
        </w:rPr>
        <w:t xml:space="preserve"> Please do not mention your concerns in any assessment comments. </w:t>
      </w:r>
    </w:p>
    <w:p w14:paraId="70377295" w14:textId="77777777" w:rsidR="00853EB2" w:rsidRDefault="00853EB2" w:rsidP="00853EB2">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40" w:anchor="code1" w:tooltip="Clicking on this link will take you to the Codes and Guidelines page on the ARC website where you can find link to the Australian Code for the Responsible Conduct of Research (2018)." w:history="1">
        <w:r w:rsidRPr="00863F06">
          <w:rPr>
            <w:rStyle w:val="Hyperlink"/>
            <w:i/>
            <w:sz w:val="22"/>
            <w:szCs w:val="22"/>
          </w:rPr>
          <w:t>Australian Code for the Responsible Conduct of Research (2018)</w:t>
        </w:r>
      </w:hyperlink>
      <w:r w:rsidRPr="00863F06">
        <w:rPr>
          <w:sz w:val="22"/>
        </w:rPr>
        <w:t xml:space="preserve">. You should provide sufficient information to allow the ARC to assess whether there is a basis for referring the matter to the institution and to enable the relevant institution to progress an investigation into the allegation (if required). </w:t>
      </w:r>
    </w:p>
    <w:p w14:paraId="0F44723D" w14:textId="77777777" w:rsidR="008D3A79" w:rsidRPr="00F614D5" w:rsidRDefault="008D3A79" w:rsidP="008D3A79">
      <w:pPr>
        <w:pStyle w:val="Heading3"/>
        <w:spacing w:before="160"/>
      </w:pPr>
      <w:bookmarkStart w:id="41" w:name="_Toc212534498"/>
      <w:bookmarkStart w:id="42" w:name="_Toc213253625"/>
      <w:r>
        <w:t xml:space="preserve">4.3 </w:t>
      </w:r>
      <w:r w:rsidRPr="00F614D5">
        <w:t>Foreign financial support, foreign affiliations and foreign honorary positions</w:t>
      </w:r>
      <w:bookmarkEnd w:id="41"/>
      <w:bookmarkEnd w:id="42"/>
    </w:p>
    <w:p w14:paraId="4FDF50D8" w14:textId="77777777" w:rsidR="008D3A79" w:rsidRPr="00863F06" w:rsidRDefault="008D3A79" w:rsidP="008D3A79">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452D61A2" w14:textId="77777777" w:rsidR="008D3A79" w:rsidRPr="00863F06" w:rsidRDefault="008D3A79" w:rsidP="00E04B50">
      <w:pPr>
        <w:pStyle w:val="ListParagraph"/>
        <w:numPr>
          <w:ilvl w:val="0"/>
          <w:numId w:val="22"/>
        </w:numPr>
        <w:spacing w:before="120" w:after="120"/>
        <w:rPr>
          <w:sz w:val="22"/>
        </w:rPr>
      </w:pPr>
      <w:r w:rsidRPr="00863F06">
        <w:rPr>
          <w:sz w:val="22"/>
        </w:rPr>
        <w:t>foreign financial support (cash or in kind) for research related activities</w:t>
      </w:r>
    </w:p>
    <w:p w14:paraId="790764A8" w14:textId="77777777" w:rsidR="008D3A79" w:rsidRPr="00863F06" w:rsidRDefault="008D3A79" w:rsidP="00E04B50">
      <w:pPr>
        <w:pStyle w:val="ListParagraph"/>
        <w:numPr>
          <w:ilvl w:val="0"/>
          <w:numId w:val="22"/>
        </w:numPr>
        <w:spacing w:before="120" w:after="120"/>
        <w:rPr>
          <w:sz w:val="22"/>
        </w:rPr>
      </w:pPr>
      <w:r w:rsidRPr="00863F06">
        <w:rPr>
          <w:sz w:val="22"/>
        </w:rPr>
        <w:t>current or past associations or affiliations with a foreign sponsored talent program (for the last 10 years)</w:t>
      </w:r>
    </w:p>
    <w:p w14:paraId="2BAD74F2" w14:textId="77777777" w:rsidR="008D3A79" w:rsidRPr="00863F06" w:rsidRDefault="008D3A79" w:rsidP="00E04B50">
      <w:pPr>
        <w:pStyle w:val="ListParagraph"/>
        <w:numPr>
          <w:ilvl w:val="0"/>
          <w:numId w:val="22"/>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r>
        <w:rPr>
          <w:sz w:val="22"/>
        </w:rPr>
        <w:t>.</w:t>
      </w:r>
    </w:p>
    <w:p w14:paraId="386C41C1" w14:textId="77777777" w:rsidR="008D3A79" w:rsidRPr="00863F06" w:rsidRDefault="008D3A79" w:rsidP="008D3A79">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41"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42A6ACEA" w14:textId="626B4E1E" w:rsidR="008D3A79" w:rsidRPr="00863F06" w:rsidRDefault="008D3A79" w:rsidP="008D3A79">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In RMS, A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36E03D5D" w:rsidR="00136397" w:rsidRPr="00863F06" w:rsidRDefault="0055523C" w:rsidP="00FF11B0">
      <w:pPr>
        <w:pStyle w:val="Heading3"/>
        <w:spacing w:before="160"/>
      </w:pPr>
      <w:bookmarkStart w:id="43" w:name="_Toc213253626"/>
      <w:r w:rsidRPr="00863F06">
        <w:t>4.</w:t>
      </w:r>
      <w:r w:rsidR="008D3A79">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39"/>
      <w:bookmarkEnd w:id="40"/>
      <w:bookmarkEnd w:id="43"/>
    </w:p>
    <w:p w14:paraId="09C59D79" w14:textId="77777777" w:rsidR="00F0548C" w:rsidRPr="00771DE5" w:rsidRDefault="00F0548C" w:rsidP="00F0548C">
      <w:pPr>
        <w:spacing w:before="120" w:after="120"/>
        <w:rPr>
          <w:sz w:val="22"/>
          <w:u w:val="single"/>
        </w:rPr>
      </w:pPr>
      <w:bookmarkStart w:id="44" w:name="_Toc494357534"/>
      <w:bookmarkStart w:id="45" w:name="_Toc476659956"/>
      <w:r w:rsidRPr="00863F06">
        <w:rPr>
          <w:sz w:val="22"/>
        </w:rPr>
        <w:t>The ARC receives applications from many scholarly fields. Occasionally you will be asked to assess an application that does not appear to correspond closely with your area of expertise</w:t>
      </w:r>
      <w:r>
        <w:rPr>
          <w:sz w:val="22"/>
        </w:rPr>
        <w:t>. As</w:t>
      </w:r>
      <w:r w:rsidRPr="00863F06" w:rsidDel="00031BCE">
        <w:rPr>
          <w:sz w:val="22"/>
        </w:rPr>
        <w:t xml:space="preserve"> a</w:t>
      </w:r>
      <w:r w:rsidRPr="00863F06">
        <w:rPr>
          <w:sz w:val="22"/>
        </w:rPr>
        <w:t xml:space="preserve"> General Assessor</w:t>
      </w:r>
      <w:r>
        <w:rPr>
          <w:sz w:val="22"/>
        </w:rPr>
        <w:t>, y</w:t>
      </w:r>
      <w:r w:rsidRPr="00863F06">
        <w:rPr>
          <w:sz w:val="22"/>
        </w:rPr>
        <w:t>our views are valuable as they are being sought on the entire application, drawing on your expert knowledge as a researcher. If you</w:t>
      </w:r>
      <w:r w:rsidRPr="00863F06" w:rsidDel="00031BCE">
        <w:rPr>
          <w:sz w:val="22"/>
        </w:rPr>
        <w:t xml:space="preserve"> are </w:t>
      </w:r>
      <w:r w:rsidRPr="00863F06">
        <w:rPr>
          <w:sz w:val="22"/>
        </w:rPr>
        <w:t xml:space="preserve">concerned about a particular application’s research area and your ability to provide a robust assessment, </w:t>
      </w:r>
      <w:r w:rsidRPr="00863F06">
        <w:rPr>
          <w:b/>
          <w:sz w:val="22"/>
        </w:rPr>
        <w:t xml:space="preserve">please contact the ARC via </w:t>
      </w:r>
      <w:hyperlink r:id="rId42" w:tooltip="ARC-College@arc.gov.au" w:history="1">
        <w:r w:rsidRPr="00863F06">
          <w:rPr>
            <w:rStyle w:val="Hyperlink"/>
            <w:sz w:val="22"/>
            <w:szCs w:val="22"/>
          </w:rPr>
          <w:t>ARC-College@arc.gov.au</w:t>
        </w:r>
      </w:hyperlink>
      <w:r w:rsidRPr="00863F06">
        <w:rPr>
          <w:b/>
          <w:sz w:val="22"/>
        </w:rPr>
        <w:t xml:space="preserve"> </w:t>
      </w:r>
      <w:r w:rsidRPr="00863F06">
        <w:rPr>
          <w:b/>
          <w:sz w:val="22"/>
          <w:u w:val="single"/>
        </w:rPr>
        <w:t>before</w:t>
      </w:r>
      <w:r w:rsidRPr="00771DE5">
        <w:rPr>
          <w:b/>
          <w:sz w:val="22"/>
          <w:u w:val="single"/>
        </w:rPr>
        <w:t xml:space="preserve"> rejecting the assignment</w:t>
      </w:r>
      <w:r w:rsidRPr="00771DE5">
        <w:rPr>
          <w:sz w:val="22"/>
          <w:u w:val="single"/>
        </w:rPr>
        <w:t>.</w:t>
      </w:r>
    </w:p>
    <w:p w14:paraId="2A7CECB0" w14:textId="310B21C9" w:rsidR="00136397" w:rsidRPr="003E3E0B" w:rsidRDefault="00136397" w:rsidP="00136397">
      <w:pPr>
        <w:pStyle w:val="Heading3"/>
      </w:pPr>
      <w:bookmarkStart w:id="46" w:name="_Toc213253627"/>
      <w:r w:rsidRPr="003E3E0B">
        <w:t>4.</w:t>
      </w:r>
      <w:r w:rsidR="00F0548C">
        <w:t>5</w:t>
      </w:r>
      <w:r w:rsidRPr="003E3E0B">
        <w:t xml:space="preserve"> Eligibility</w:t>
      </w:r>
      <w:bookmarkEnd w:id="44"/>
      <w:bookmarkEnd w:id="45"/>
      <w:bookmarkEnd w:id="46"/>
    </w:p>
    <w:p w14:paraId="277B00B1" w14:textId="77777777" w:rsidR="007D4A33" w:rsidRPr="00863F06" w:rsidRDefault="007D4A33" w:rsidP="007D4A33">
      <w:pPr>
        <w:spacing w:before="120" w:after="120"/>
        <w:rPr>
          <w:sz w:val="22"/>
        </w:rPr>
      </w:pPr>
      <w:bookmarkStart w:id="47" w:name="_Toc494357535"/>
      <w:bookmarkStart w:id="48" w:name="_Toc476659957"/>
      <w:r w:rsidRPr="00863F06">
        <w:rPr>
          <w:sz w:val="22"/>
        </w:rPr>
        <w:t xml:space="preserve">If, while assessing an application, you have concerns about eligibility, ethics or other issues associated with an application, </w:t>
      </w:r>
      <w:r w:rsidRPr="00863F06">
        <w:rPr>
          <w:b/>
          <w:sz w:val="22"/>
        </w:rPr>
        <w:t>you must not include this information in your assessment</w:t>
      </w:r>
      <w:r w:rsidRPr="00863F06">
        <w:rPr>
          <w:sz w:val="22"/>
        </w:rPr>
        <w:t xml:space="preserve">. Please send an email highlighting your concerns to </w:t>
      </w:r>
      <w:hyperlink r:id="rId43" w:tooltip="ARC-College@arc.gov.au" w:history="1">
        <w:r w:rsidRPr="00863F06">
          <w:rPr>
            <w:rStyle w:val="Hyperlink"/>
            <w:sz w:val="22"/>
            <w:szCs w:val="22"/>
          </w:rPr>
          <w:t>ARC-College@arc.gov.au</w:t>
        </w:r>
      </w:hyperlink>
      <w:r w:rsidRPr="00863F06">
        <w:rPr>
          <w:sz w:val="22"/>
        </w:rPr>
        <w:t xml:space="preserve"> as soon as possible. The ARC is responsible for investigating and making decisions on these matters, and</w:t>
      </w:r>
      <w:r w:rsidRPr="00863F06" w:rsidDel="008F63C1">
        <w:rPr>
          <w:sz w:val="22"/>
        </w:rPr>
        <w:t xml:space="preserve"> </w:t>
      </w:r>
      <w:r w:rsidRPr="00863F06">
        <w:rPr>
          <w:sz w:val="22"/>
        </w:rPr>
        <w:t xml:space="preserve">Assessors should not conduct investigations at any point. Please complete your assessment based on the merits of the application </w:t>
      </w:r>
      <w:r w:rsidRPr="00771DE5">
        <w:rPr>
          <w:b/>
          <w:sz w:val="22"/>
          <w:u w:val="single"/>
        </w:rPr>
        <w:t>without</w:t>
      </w:r>
      <w:r w:rsidRPr="00863F06">
        <w:rPr>
          <w:sz w:val="22"/>
        </w:rPr>
        <w:t xml:space="preserve"> </w:t>
      </w:r>
      <w:proofErr w:type="gramStart"/>
      <w:r w:rsidRPr="00863F06">
        <w:rPr>
          <w:sz w:val="22"/>
        </w:rPr>
        <w:t>giving consideration to</w:t>
      </w:r>
      <w:proofErr w:type="gramEnd"/>
      <w:r w:rsidRPr="00863F06">
        <w:rPr>
          <w:sz w:val="22"/>
        </w:rPr>
        <w:t xml:space="preserve"> the potential eligibility issue.</w:t>
      </w:r>
    </w:p>
    <w:p w14:paraId="744BAF4F" w14:textId="011253AF" w:rsidR="00136397" w:rsidRPr="00F24BF0" w:rsidRDefault="00136397" w:rsidP="009A4EDF">
      <w:pPr>
        <w:pStyle w:val="Heading3"/>
        <w:spacing w:before="0"/>
      </w:pPr>
      <w:bookmarkStart w:id="49" w:name="_Toc213253628"/>
      <w:r w:rsidRPr="00F24BF0">
        <w:t>4.</w:t>
      </w:r>
      <w:r w:rsidR="007D4A33">
        <w:t>6</w:t>
      </w:r>
      <w:r w:rsidRPr="00F24BF0">
        <w:t xml:space="preserve"> Unconscious bias</w:t>
      </w:r>
      <w:bookmarkEnd w:id="47"/>
      <w:bookmarkEnd w:id="48"/>
      <w:bookmarkEnd w:id="49"/>
    </w:p>
    <w:p w14:paraId="1D53A2AD" w14:textId="77777777" w:rsidR="00666628" w:rsidRPr="00532E77" w:rsidRDefault="00666628" w:rsidP="00666628">
      <w:pPr>
        <w:spacing w:before="120" w:after="120"/>
        <w:rPr>
          <w:sz w:val="22"/>
        </w:rPr>
      </w:pPr>
      <w:bookmarkStart w:id="50" w:name="_Toc476659959"/>
      <w:r w:rsidRPr="00532E77">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2C9479BA" w14:textId="77777777" w:rsidR="00666628" w:rsidRPr="00532E77" w:rsidRDefault="00666628" w:rsidP="00666628">
      <w:pPr>
        <w:spacing w:before="120" w:after="120"/>
        <w:rPr>
          <w:sz w:val="22"/>
        </w:rPr>
      </w:pPr>
      <w:r w:rsidRPr="00532E77">
        <w:rPr>
          <w:sz w:val="22"/>
        </w:rPr>
        <w:t xml:space="preserve">The Royal Society video explaining unconscious bias is available at the following link and we ask all assessors to view it prior to undertaking their assessments: </w:t>
      </w:r>
      <w:hyperlink r:id="rId44" w:history="1">
        <w:r w:rsidRPr="001841B2">
          <w:rPr>
            <w:rStyle w:val="Hyperlink"/>
            <w:sz w:val="22"/>
            <w:szCs w:val="22"/>
          </w:rPr>
          <w:t>Understanding unconscious bias | The Royal Society</w:t>
        </w:r>
      </w:hyperlink>
      <w:r w:rsidRPr="00532E77">
        <w:rPr>
          <w:sz w:val="22"/>
        </w:rPr>
        <w:t>.</w:t>
      </w:r>
    </w:p>
    <w:p w14:paraId="570E94DC" w14:textId="77777777" w:rsidR="00666628" w:rsidRPr="00532E77" w:rsidRDefault="00666628" w:rsidP="00666628">
      <w:pPr>
        <w:spacing w:before="120" w:after="120"/>
        <w:rPr>
          <w:sz w:val="22"/>
        </w:rPr>
      </w:pPr>
      <w:r w:rsidRPr="00532E77">
        <w:rPr>
          <w:sz w:val="22"/>
        </w:rPr>
        <w:t>Examples of unconscious bias include:</w:t>
      </w:r>
    </w:p>
    <w:p w14:paraId="65718FEA" w14:textId="77777777" w:rsidR="00666628" w:rsidRPr="002201DA" w:rsidRDefault="00666628" w:rsidP="00E04B50">
      <w:pPr>
        <w:pStyle w:val="ListParagraph"/>
        <w:numPr>
          <w:ilvl w:val="0"/>
          <w:numId w:val="30"/>
        </w:numPr>
        <w:spacing w:before="120" w:after="120"/>
        <w:rPr>
          <w:sz w:val="22"/>
        </w:rPr>
      </w:pPr>
      <w:r w:rsidRPr="002201DA">
        <w:rPr>
          <w:sz w:val="22"/>
        </w:rPr>
        <w:lastRenderedPageBreak/>
        <w:t>Basing assessment on the gender, age, name or background of the researcher without regard to carefully evaluating the research program proposed</w:t>
      </w:r>
    </w:p>
    <w:p w14:paraId="50AAF599" w14:textId="77777777" w:rsidR="00666628" w:rsidRPr="002201DA" w:rsidRDefault="00666628" w:rsidP="00E04B50">
      <w:pPr>
        <w:pStyle w:val="ListParagraph"/>
        <w:numPr>
          <w:ilvl w:val="0"/>
          <w:numId w:val="30"/>
        </w:numPr>
        <w:spacing w:before="120" w:after="120"/>
        <w:rPr>
          <w:sz w:val="22"/>
        </w:rPr>
      </w:pPr>
      <w:r w:rsidRPr="002201DA">
        <w:rPr>
          <w:sz w:val="22"/>
        </w:rPr>
        <w:t>Halo (positive) and Horns (negative) - allowing one positive or negative quality to drive an entire assessment</w:t>
      </w:r>
    </w:p>
    <w:p w14:paraId="499CD682" w14:textId="77777777" w:rsidR="00666628" w:rsidRPr="002201DA" w:rsidRDefault="00666628" w:rsidP="00E04B50">
      <w:pPr>
        <w:pStyle w:val="ListParagraph"/>
        <w:numPr>
          <w:ilvl w:val="0"/>
          <w:numId w:val="30"/>
        </w:numPr>
        <w:spacing w:before="120" w:after="120"/>
        <w:rPr>
          <w:sz w:val="22"/>
        </w:rPr>
      </w:pPr>
      <w:r w:rsidRPr="002201DA">
        <w:rPr>
          <w:sz w:val="22"/>
        </w:rPr>
        <w:t>Confirmation bias – picking out information that matches your (low/high) views and expectations</w:t>
      </w:r>
    </w:p>
    <w:p w14:paraId="20DE1098" w14:textId="77777777" w:rsidR="00666628" w:rsidRPr="002201DA" w:rsidRDefault="00666628" w:rsidP="00E04B50">
      <w:pPr>
        <w:pStyle w:val="ListParagraph"/>
        <w:numPr>
          <w:ilvl w:val="0"/>
          <w:numId w:val="30"/>
        </w:numPr>
        <w:spacing w:before="120" w:after="120"/>
        <w:rPr>
          <w:sz w:val="22"/>
        </w:rPr>
      </w:pPr>
      <w:r w:rsidRPr="002201DA">
        <w:rPr>
          <w:sz w:val="22"/>
        </w:rPr>
        <w:t xml:space="preserve">Conformity bias – changing a view to match that of another group, even when you don't agree (see Royal Society video) </w:t>
      </w:r>
    </w:p>
    <w:p w14:paraId="022F691F" w14:textId="77777777" w:rsidR="00666628" w:rsidRDefault="00666628" w:rsidP="00E04B50">
      <w:pPr>
        <w:pStyle w:val="ListParagraph"/>
        <w:numPr>
          <w:ilvl w:val="0"/>
          <w:numId w:val="30"/>
        </w:numPr>
        <w:rPr>
          <w:sz w:val="22"/>
        </w:rPr>
      </w:pPr>
      <w:r w:rsidRPr="002201DA">
        <w:rPr>
          <w:sz w:val="22"/>
        </w:rPr>
        <w:t>Affinity bias – favouring researchers or research areas with which you are familiar and may support</w:t>
      </w:r>
    </w:p>
    <w:p w14:paraId="6FE06BD4" w14:textId="77777777" w:rsidR="00666628" w:rsidRPr="00572761" w:rsidRDefault="00666628" w:rsidP="00E04B50">
      <w:pPr>
        <w:pStyle w:val="ListParagraph"/>
        <w:numPr>
          <w:ilvl w:val="0"/>
          <w:numId w:val="30"/>
        </w:numPr>
        <w:rPr>
          <w:rStyle w:val="Hyperlink"/>
          <w:sz w:val="22"/>
          <w:szCs w:val="22"/>
        </w:rPr>
      </w:pPr>
      <w:r w:rsidRPr="002201DA">
        <w:rPr>
          <w:sz w:val="22"/>
        </w:rPr>
        <w:t>Anchor bias – allowing one (often first) piece of information to form the basis of your decision making</w:t>
      </w:r>
      <w:r>
        <w:rPr>
          <w:sz w:val="22"/>
        </w:rPr>
        <w:t>.</w:t>
      </w:r>
    </w:p>
    <w:p w14:paraId="11CD2A88" w14:textId="7BD3FB0C" w:rsidR="00354A48" w:rsidRPr="00863F06" w:rsidRDefault="00354A48" w:rsidP="00574D0C">
      <w:pPr>
        <w:pStyle w:val="Heading2"/>
        <w:rPr>
          <w:rFonts w:eastAsiaTheme="minorHAnsi"/>
        </w:rPr>
      </w:pPr>
      <w:bookmarkStart w:id="51" w:name="_Toc213253629"/>
      <w:r w:rsidRPr="00863F06">
        <w:rPr>
          <w:rFonts w:eastAsiaTheme="minorHAnsi"/>
        </w:rPr>
        <w:t xml:space="preserve">5. </w:t>
      </w:r>
      <w:r w:rsidR="003D451E" w:rsidRPr="00863F06">
        <w:rPr>
          <w:rFonts w:eastAsiaTheme="minorHAnsi"/>
        </w:rPr>
        <w:t>Contact details for queries</w:t>
      </w:r>
      <w:r w:rsidRPr="00863F06">
        <w:rPr>
          <w:rFonts w:eastAsiaTheme="minorHAnsi"/>
        </w:rPr>
        <w:t xml:space="preserve"> </w:t>
      </w:r>
      <w:r w:rsidR="008A137C" w:rsidRPr="00863F06">
        <w:rPr>
          <w:rFonts w:eastAsiaTheme="minorHAnsi"/>
        </w:rPr>
        <w:t>during</w:t>
      </w:r>
      <w:r w:rsidRPr="00863F06">
        <w:rPr>
          <w:rFonts w:eastAsiaTheme="minorHAnsi"/>
        </w:rPr>
        <w:t xml:space="preserve"> the </w:t>
      </w:r>
      <w:r w:rsidR="003824E4" w:rsidRPr="00863F06">
        <w:rPr>
          <w:rFonts w:eastAsiaTheme="minorHAnsi"/>
        </w:rPr>
        <w:t>a</w:t>
      </w:r>
      <w:r w:rsidRPr="00863F06">
        <w:rPr>
          <w:rFonts w:eastAsiaTheme="minorHAnsi"/>
        </w:rPr>
        <w:t xml:space="preserve">ssessment </w:t>
      </w:r>
      <w:r w:rsidR="003824E4" w:rsidRPr="00863F06">
        <w:rPr>
          <w:rFonts w:eastAsiaTheme="minorHAnsi"/>
        </w:rPr>
        <w:t>p</w:t>
      </w:r>
      <w:r w:rsidRPr="00863F06">
        <w:rPr>
          <w:rFonts w:eastAsiaTheme="minorHAnsi"/>
        </w:rPr>
        <w:t>rocess</w:t>
      </w:r>
      <w:bookmarkEnd w:id="51"/>
    </w:p>
    <w:p w14:paraId="30276712" w14:textId="77777777" w:rsidR="00364A6D" w:rsidRDefault="00364A6D" w:rsidP="00364A6D">
      <w:pPr>
        <w:rPr>
          <w:rStyle w:val="Hyperlink"/>
          <w:sz w:val="22"/>
          <w:szCs w:val="22"/>
        </w:rPr>
      </w:pPr>
      <w:r w:rsidRPr="00863F06">
        <w:rPr>
          <w:sz w:val="22"/>
        </w:rPr>
        <w:t xml:space="preserve">For </w:t>
      </w:r>
      <w:r w:rsidRPr="00863F06">
        <w:rPr>
          <w:b/>
          <w:sz w:val="22"/>
        </w:rPr>
        <w:t>all</w:t>
      </w:r>
      <w:r w:rsidRPr="00863F06">
        <w:rPr>
          <w:sz w:val="22"/>
        </w:rPr>
        <w:t xml:space="preserve"> </w:t>
      </w:r>
      <w:r>
        <w:rPr>
          <w:sz w:val="22"/>
        </w:rPr>
        <w:t xml:space="preserve">queries relating to </w:t>
      </w:r>
      <w:r w:rsidRPr="00863F06">
        <w:rPr>
          <w:sz w:val="22"/>
        </w:rPr>
        <w:t>assignment and assessment, accessibility</w:t>
      </w:r>
      <w:r>
        <w:rPr>
          <w:sz w:val="22"/>
        </w:rPr>
        <w:t>,</w:t>
      </w:r>
      <w:r w:rsidRPr="00863F06">
        <w:rPr>
          <w:sz w:val="22"/>
        </w:rPr>
        <w:t xml:space="preserve"> </w:t>
      </w:r>
      <w:r>
        <w:rPr>
          <w:sz w:val="22"/>
        </w:rPr>
        <w:t>SAC and SAC meetings</w:t>
      </w:r>
      <w:r w:rsidRPr="00863F06">
        <w:rPr>
          <w:sz w:val="22"/>
        </w:rPr>
        <w:t xml:space="preserve">, </w:t>
      </w:r>
      <w:r>
        <w:rPr>
          <w:sz w:val="22"/>
        </w:rPr>
        <w:t>please send an email to</w:t>
      </w:r>
      <w:r w:rsidRPr="00863F06">
        <w:rPr>
          <w:sz w:val="22"/>
        </w:rPr>
        <w:t xml:space="preserve"> </w:t>
      </w:r>
      <w:hyperlink r:id="rId45" w:tooltip="ARC-College@arc.gov.au " w:history="1">
        <w:r w:rsidRPr="000F6279">
          <w:rPr>
            <w:rStyle w:val="Hyperlink"/>
            <w:sz w:val="22"/>
            <w:szCs w:val="22"/>
          </w:rPr>
          <w:t>ARC-College@arc.gov.au</w:t>
        </w:r>
      </w:hyperlink>
      <w:r w:rsidRPr="00F614D5">
        <w:rPr>
          <w:sz w:val="22"/>
        </w:rPr>
        <w:t xml:space="preserve"> </w:t>
      </w:r>
      <w:r w:rsidRPr="000F6279">
        <w:rPr>
          <w:sz w:val="22"/>
        </w:rPr>
        <w:t>with</w:t>
      </w:r>
      <w:r>
        <w:rPr>
          <w:sz w:val="22"/>
        </w:rPr>
        <w:t xml:space="preserve"> a reference to the scheme round (e.g. Discovery Projects 2020)</w:t>
      </w:r>
      <w:r w:rsidRPr="00784518">
        <w:rPr>
          <w:rStyle w:val="Hyperlink"/>
          <w:color w:val="auto"/>
          <w:sz w:val="22"/>
          <w:szCs w:val="22"/>
          <w:u w:val="none"/>
        </w:rPr>
        <w:t>.</w:t>
      </w:r>
    </w:p>
    <w:p w14:paraId="3AE61DB5" w14:textId="1693959B" w:rsidR="00B9080D" w:rsidRDefault="00B9080D">
      <w:pPr>
        <w:rPr>
          <w:rFonts w:eastAsia="Times New Roman" w:cs="Times New Roman"/>
          <w:b/>
          <w:bCs/>
          <w:sz w:val="22"/>
          <w:szCs w:val="36"/>
          <w:lang w:eastAsia="en-AU"/>
        </w:rPr>
      </w:pPr>
      <w:r>
        <w:rPr>
          <w:sz w:val="22"/>
        </w:rPr>
        <w:br w:type="page"/>
      </w:r>
    </w:p>
    <w:p w14:paraId="3AF47387" w14:textId="49E31B01" w:rsidR="00136397" w:rsidRPr="00863F06" w:rsidRDefault="00136397" w:rsidP="00D0093F">
      <w:pPr>
        <w:pStyle w:val="Heading2"/>
      </w:pPr>
      <w:bookmarkStart w:id="52" w:name="_Appendix_1:_Discovery"/>
      <w:bookmarkStart w:id="53" w:name="Appendix1"/>
      <w:bookmarkStart w:id="54" w:name="_Toc494357536"/>
      <w:bookmarkStart w:id="55" w:name="_Toc476659963"/>
      <w:bookmarkStart w:id="56" w:name="_Toc213253630"/>
      <w:bookmarkEnd w:id="50"/>
      <w:bookmarkEnd w:id="52"/>
      <w:r w:rsidRPr="006D20A4">
        <w:lastRenderedPageBreak/>
        <w:t>Appendix:</w:t>
      </w:r>
      <w:r w:rsidRPr="00863F06">
        <w:t xml:space="preserve"> </w:t>
      </w:r>
      <w:bookmarkEnd w:id="53"/>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4"/>
      <w:bookmarkEnd w:id="55"/>
      <w:bookmarkEnd w:id="56"/>
      <w:r w:rsidRPr="00863F06">
        <w:t xml:space="preserve"> </w:t>
      </w:r>
    </w:p>
    <w:p w14:paraId="34A9C1F7" w14:textId="77777777" w:rsidR="00D45ACE" w:rsidRPr="00572761" w:rsidRDefault="00D45ACE" w:rsidP="00D45ACE">
      <w:pPr>
        <w:rPr>
          <w:rFonts w:ascii="Arial Bold" w:eastAsiaTheme="majorEastAsia" w:hAnsi="Arial Bold" w:cstheme="majorBidi"/>
          <w:b/>
          <w:color w:val="1F4D78" w:themeColor="accent1" w:themeShade="7F"/>
          <w:sz w:val="22"/>
        </w:rPr>
      </w:pPr>
      <w:bookmarkStart w:id="57" w:name="_Future_Fellowships_(FT)"/>
      <w:bookmarkStart w:id="58" w:name="_Future_Fellowships_(FT18)"/>
      <w:bookmarkStart w:id="59" w:name="_Toc494357538"/>
      <w:bookmarkStart w:id="60" w:name="_Toc476659965"/>
      <w:bookmarkStart w:id="61" w:name="_Toc508101630"/>
      <w:bookmarkStart w:id="62" w:name="_Toc494357539"/>
      <w:bookmarkStart w:id="63" w:name="_Toc476659966"/>
      <w:bookmarkStart w:id="64" w:name="DiscoveryProjects"/>
      <w:bookmarkEnd w:id="57"/>
      <w:bookmarkEnd w:id="58"/>
      <w:r w:rsidRPr="00572761">
        <w:rPr>
          <w:sz w:val="22"/>
        </w:rPr>
        <w:t xml:space="preserve">Assessors assign a score and do not have to consider the weighting of a criterion as this is applied automatically within RMS. The tables below provide ready access to assessment criteria set out in the </w:t>
      </w:r>
      <w:r>
        <w:rPr>
          <w:i/>
          <w:sz w:val="22"/>
        </w:rPr>
        <w:t>Discovery Program Grant Guidelines – Fellowships (2024 edition – Variation 1)</w:t>
      </w:r>
      <w:r w:rsidRPr="00863F06">
        <w:rPr>
          <w:i/>
          <w:sz w:val="22"/>
        </w:rPr>
        <w:t xml:space="preserve"> </w:t>
      </w:r>
      <w:r w:rsidRPr="00863F06">
        <w:rPr>
          <w:sz w:val="22"/>
        </w:rPr>
        <w:t>(</w:t>
      </w:r>
      <w:r w:rsidRPr="00572761">
        <w:rPr>
          <w:sz w:val="22"/>
        </w:rPr>
        <w:t xml:space="preserve">available on </w:t>
      </w:r>
      <w:hyperlink r:id="rId46" w:history="1">
        <w:r w:rsidRPr="000128EF">
          <w:rPr>
            <w:rStyle w:val="Hyperlink"/>
            <w:sz w:val="22"/>
            <w:szCs w:val="22"/>
          </w:rPr>
          <w:t>GrantConnect</w:t>
        </w:r>
      </w:hyperlink>
      <w:r>
        <w:rPr>
          <w:sz w:val="22"/>
        </w:rPr>
        <w:t xml:space="preserve">) </w:t>
      </w:r>
      <w:r w:rsidRPr="00572761">
        <w:rPr>
          <w:sz w:val="22"/>
        </w:rPr>
        <w:t>and the Scoring Matri</w:t>
      </w:r>
      <w:r>
        <w:rPr>
          <w:sz w:val="22"/>
        </w:rPr>
        <w:t>c</w:t>
      </w:r>
      <w:r w:rsidRPr="00572761">
        <w:rPr>
          <w:sz w:val="22"/>
        </w:rPr>
        <w:t>es outlined in this handbook. Detailed Assessors should use their judgement and experience to assess the appropriate score within the context of the relevant discipline.</w:t>
      </w:r>
      <w:bookmarkStart w:id="65" w:name="_Discovery_Early_Career"/>
      <w:bookmarkEnd w:id="65"/>
    </w:p>
    <w:p w14:paraId="3827D91C" w14:textId="1EBE07A2" w:rsidR="00F774E1" w:rsidRPr="00DB3572" w:rsidRDefault="0D7F8464" w:rsidP="00DB3572">
      <w:pPr>
        <w:pStyle w:val="Heading3"/>
        <w:rPr>
          <w:b w:val="0"/>
        </w:rPr>
      </w:pPr>
      <w:bookmarkStart w:id="66" w:name="_Toc213253631"/>
      <w:r>
        <w:rPr>
          <w:b w:val="0"/>
        </w:rPr>
        <w:t>Future Fellowships (</w:t>
      </w:r>
      <w:r w:rsidR="1A87DE95">
        <w:rPr>
          <w:b w:val="0"/>
        </w:rPr>
        <w:t>FT2</w:t>
      </w:r>
      <w:r w:rsidR="21D64C3B">
        <w:rPr>
          <w:b w:val="0"/>
        </w:rPr>
        <w:t>6</w:t>
      </w:r>
      <w:r>
        <w:rPr>
          <w:b w:val="0"/>
        </w:rPr>
        <w:t>)</w:t>
      </w:r>
      <w:bookmarkEnd w:id="59"/>
      <w:bookmarkEnd w:id="60"/>
      <w:bookmarkEnd w:id="61"/>
      <w:bookmarkEnd w:id="66"/>
    </w:p>
    <w:p w14:paraId="5B97D902" w14:textId="77777777" w:rsidR="00300D1D" w:rsidRPr="00863F06" w:rsidRDefault="00300D1D" w:rsidP="00DB3572">
      <w:pPr>
        <w:pStyle w:val="Heading4"/>
        <w:spacing w:before="120" w:after="120"/>
      </w:pPr>
      <w:r w:rsidRPr="00863F06">
        <w:t>Key Dates and Notes</w:t>
      </w:r>
    </w:p>
    <w:p w14:paraId="43BDAFCB" w14:textId="77777777" w:rsidR="00955F0A" w:rsidRPr="00863F06" w:rsidRDefault="00955F0A" w:rsidP="00955F0A">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FC10C5" w:rsidRPr="00863F06" w14:paraId="1611DDFF" w14:textId="77777777" w:rsidTr="72E53F6D">
        <w:tc>
          <w:tcPr>
            <w:tcW w:w="1838" w:type="dxa"/>
            <w:shd w:val="clear" w:color="auto" w:fill="BDD6EE" w:themeFill="accent1" w:themeFillTint="66"/>
          </w:tcPr>
          <w:p w14:paraId="3998977B" w14:textId="77777777" w:rsidR="00300D1D" w:rsidRPr="00863F06" w:rsidRDefault="00300D1D" w:rsidP="00ED6862">
            <w:pPr>
              <w:jc w:val="center"/>
              <w:rPr>
                <w:b/>
                <w:bCs/>
                <w:sz w:val="22"/>
              </w:rPr>
            </w:pPr>
            <w:r w:rsidRPr="00863F06">
              <w:rPr>
                <w:b/>
                <w:bCs/>
                <w:sz w:val="22"/>
              </w:rPr>
              <w:t>Task</w:t>
            </w:r>
          </w:p>
        </w:tc>
        <w:tc>
          <w:tcPr>
            <w:tcW w:w="3544" w:type="dxa"/>
            <w:shd w:val="clear" w:color="auto" w:fill="BDD6EE" w:themeFill="accent1" w:themeFillTint="66"/>
          </w:tcPr>
          <w:p w14:paraId="2DF80CF8" w14:textId="7B37A5FE" w:rsidR="00300D1D" w:rsidRPr="00863F06" w:rsidRDefault="6F11E62F" w:rsidP="4351526C">
            <w:pPr>
              <w:jc w:val="center"/>
              <w:rPr>
                <w:b/>
                <w:bCs/>
                <w:sz w:val="22"/>
                <w:szCs w:val="22"/>
              </w:rPr>
            </w:pPr>
            <w:r w:rsidRPr="4351526C">
              <w:rPr>
                <w:b/>
                <w:bCs/>
                <w:sz w:val="22"/>
                <w:szCs w:val="22"/>
              </w:rPr>
              <w:t>F</w:t>
            </w:r>
            <w:r w:rsidR="496BF0B5" w:rsidRPr="4351526C">
              <w:rPr>
                <w:b/>
                <w:bCs/>
                <w:sz w:val="22"/>
                <w:szCs w:val="22"/>
              </w:rPr>
              <w:t>T</w:t>
            </w:r>
            <w:r w:rsidRPr="4351526C">
              <w:rPr>
                <w:b/>
                <w:bCs/>
                <w:sz w:val="22"/>
                <w:szCs w:val="22"/>
              </w:rPr>
              <w:t>2</w:t>
            </w:r>
            <w:r w:rsidR="55ED4B7A" w:rsidRPr="4351526C">
              <w:rPr>
                <w:b/>
                <w:bCs/>
                <w:sz w:val="22"/>
                <w:szCs w:val="22"/>
              </w:rPr>
              <w:t>6</w:t>
            </w:r>
            <w:r w:rsidRPr="4351526C">
              <w:rPr>
                <w:b/>
                <w:bCs/>
                <w:sz w:val="22"/>
                <w:szCs w:val="22"/>
              </w:rPr>
              <w:t xml:space="preserve"> Dates</w:t>
            </w:r>
          </w:p>
        </w:tc>
        <w:tc>
          <w:tcPr>
            <w:tcW w:w="5088" w:type="dxa"/>
            <w:shd w:val="clear" w:color="auto" w:fill="BDD6EE" w:themeFill="accent1" w:themeFillTint="66"/>
          </w:tcPr>
          <w:p w14:paraId="20166448" w14:textId="77777777" w:rsidR="00300D1D" w:rsidRPr="00863F06" w:rsidRDefault="00300D1D" w:rsidP="00ED6862">
            <w:pPr>
              <w:jc w:val="center"/>
              <w:rPr>
                <w:b/>
                <w:bCs/>
                <w:sz w:val="22"/>
              </w:rPr>
            </w:pPr>
            <w:r w:rsidRPr="00863F06">
              <w:rPr>
                <w:b/>
                <w:bCs/>
                <w:sz w:val="22"/>
              </w:rPr>
              <w:t>Detail</w:t>
            </w:r>
          </w:p>
        </w:tc>
      </w:tr>
      <w:tr w:rsidR="008962B1" w:rsidRPr="00863F06" w14:paraId="5119B34B" w14:textId="77777777" w:rsidTr="72E53F6D">
        <w:tc>
          <w:tcPr>
            <w:tcW w:w="1838" w:type="dxa"/>
          </w:tcPr>
          <w:p w14:paraId="68ED34A8" w14:textId="52A23EE2" w:rsidR="00FB23CC" w:rsidRDefault="00FB23CC" w:rsidP="51803B62">
            <w:pPr>
              <w:rPr>
                <w:b/>
                <w:bCs/>
                <w:sz w:val="22"/>
                <w:szCs w:val="22"/>
              </w:rPr>
            </w:pPr>
            <w:r>
              <w:rPr>
                <w:b/>
                <w:bCs/>
                <w:sz w:val="22"/>
                <w:szCs w:val="22"/>
              </w:rPr>
              <w:t>Detailed Assessors</w:t>
            </w:r>
          </w:p>
          <w:p w14:paraId="56706719" w14:textId="7A13E961" w:rsidR="008962B1" w:rsidRPr="00863F06" w:rsidRDefault="17B78739" w:rsidP="51803B62">
            <w:pPr>
              <w:rPr>
                <w:b/>
                <w:bCs/>
                <w:sz w:val="22"/>
                <w:szCs w:val="22"/>
              </w:rPr>
            </w:pPr>
            <w:r w:rsidRPr="51803B62">
              <w:rPr>
                <w:b/>
                <w:bCs/>
                <w:sz w:val="22"/>
                <w:szCs w:val="22"/>
              </w:rPr>
              <w:t>Assignment Period</w:t>
            </w:r>
          </w:p>
        </w:tc>
        <w:tc>
          <w:tcPr>
            <w:tcW w:w="3544" w:type="dxa"/>
          </w:tcPr>
          <w:p w14:paraId="2A8A3D08" w14:textId="68CD63AE" w:rsidR="008962B1" w:rsidRDefault="347A1993" w:rsidP="00ED6862">
            <w:pPr>
              <w:rPr>
                <w:sz w:val="22"/>
                <w:szCs w:val="22"/>
              </w:rPr>
            </w:pPr>
            <w:r w:rsidRPr="72E53F6D">
              <w:rPr>
                <w:sz w:val="22"/>
                <w:szCs w:val="22"/>
              </w:rPr>
              <w:t xml:space="preserve">17 </w:t>
            </w:r>
            <w:r w:rsidR="5EAB1A64" w:rsidRPr="72E53F6D">
              <w:rPr>
                <w:sz w:val="22"/>
                <w:szCs w:val="22"/>
              </w:rPr>
              <w:t xml:space="preserve">November 2025 </w:t>
            </w:r>
            <w:r w:rsidR="5D63EA64" w:rsidRPr="72E53F6D">
              <w:rPr>
                <w:sz w:val="22"/>
                <w:szCs w:val="22"/>
              </w:rPr>
              <w:t>–</w:t>
            </w:r>
            <w:r w:rsidR="5EAB1A64" w:rsidRPr="72E53F6D">
              <w:rPr>
                <w:sz w:val="22"/>
                <w:szCs w:val="22"/>
              </w:rPr>
              <w:t xml:space="preserve"> </w:t>
            </w:r>
          </w:p>
          <w:p w14:paraId="312FFFBA" w14:textId="3C18B038" w:rsidR="00100380" w:rsidRPr="00863F06" w:rsidRDefault="231AD2A4" w:rsidP="00ED6862">
            <w:pPr>
              <w:rPr>
                <w:sz w:val="22"/>
                <w:szCs w:val="22"/>
              </w:rPr>
            </w:pPr>
            <w:r w:rsidRPr="72E53F6D">
              <w:rPr>
                <w:sz w:val="22"/>
                <w:szCs w:val="22"/>
              </w:rPr>
              <w:t xml:space="preserve">28 </w:t>
            </w:r>
            <w:r w:rsidR="5D63EA64" w:rsidRPr="72E53F6D">
              <w:rPr>
                <w:sz w:val="22"/>
                <w:szCs w:val="22"/>
              </w:rPr>
              <w:t>November 2025</w:t>
            </w:r>
          </w:p>
        </w:tc>
        <w:tc>
          <w:tcPr>
            <w:tcW w:w="5088" w:type="dxa"/>
          </w:tcPr>
          <w:p w14:paraId="433A5B0C" w14:textId="1724B697" w:rsidR="00114831" w:rsidRDefault="00114831" w:rsidP="00ED6862">
            <w:pPr>
              <w:rPr>
                <w:sz w:val="22"/>
                <w:szCs w:val="22"/>
              </w:rPr>
            </w:pPr>
            <w:r w:rsidRPr="00863F06">
              <w:rPr>
                <w:b/>
                <w:sz w:val="22"/>
                <w:szCs w:val="22"/>
              </w:rPr>
              <w:t>Carriage 1</w:t>
            </w:r>
          </w:p>
          <w:p w14:paraId="19724DA7" w14:textId="5D05D146" w:rsidR="008962B1" w:rsidRPr="00863F06" w:rsidRDefault="178CFA93" w:rsidP="00ED6862">
            <w:pPr>
              <w:rPr>
                <w:sz w:val="22"/>
                <w:szCs w:val="22"/>
              </w:rPr>
            </w:pPr>
            <w:r w:rsidRPr="51803B62">
              <w:rPr>
                <w:sz w:val="22"/>
                <w:szCs w:val="22"/>
              </w:rPr>
              <w:t>Assign</w:t>
            </w:r>
            <w:r w:rsidR="007F122F">
              <w:rPr>
                <w:sz w:val="22"/>
                <w:szCs w:val="22"/>
              </w:rPr>
              <w:t xml:space="preserve"> six</w:t>
            </w:r>
            <w:r w:rsidR="3C698DB3" w:rsidRPr="51803B62">
              <w:rPr>
                <w:sz w:val="22"/>
                <w:szCs w:val="22"/>
              </w:rPr>
              <w:t xml:space="preserve"> Detailed Assessors and </w:t>
            </w:r>
            <w:r w:rsidR="007F122F">
              <w:rPr>
                <w:sz w:val="22"/>
                <w:szCs w:val="22"/>
              </w:rPr>
              <w:t>four</w:t>
            </w:r>
            <w:r w:rsidR="292DC567" w:rsidRPr="51803B62">
              <w:rPr>
                <w:sz w:val="22"/>
                <w:szCs w:val="22"/>
              </w:rPr>
              <w:t xml:space="preserve"> Reserve</w:t>
            </w:r>
            <w:r w:rsidR="130FCAEA" w:rsidRPr="51803B62">
              <w:rPr>
                <w:sz w:val="22"/>
                <w:szCs w:val="22"/>
              </w:rPr>
              <w:t>s</w:t>
            </w:r>
            <w:r w:rsidR="00100380">
              <w:rPr>
                <w:sz w:val="22"/>
                <w:szCs w:val="22"/>
              </w:rPr>
              <w:t xml:space="preserve"> </w:t>
            </w:r>
          </w:p>
        </w:tc>
      </w:tr>
      <w:tr w:rsidR="00FC10C5" w:rsidRPr="00863F06" w14:paraId="29D5FF6B" w14:textId="77777777" w:rsidTr="72E53F6D">
        <w:tc>
          <w:tcPr>
            <w:tcW w:w="1838" w:type="dxa"/>
          </w:tcPr>
          <w:p w14:paraId="467E502F" w14:textId="77777777" w:rsidR="00300D1D" w:rsidRPr="00863F06" w:rsidRDefault="00300D1D" w:rsidP="00ED6862">
            <w:pPr>
              <w:rPr>
                <w:b/>
                <w:sz w:val="22"/>
                <w:szCs w:val="22"/>
              </w:rPr>
            </w:pPr>
            <w:r w:rsidRPr="00863F06">
              <w:rPr>
                <w:b/>
                <w:sz w:val="22"/>
                <w:szCs w:val="22"/>
              </w:rPr>
              <w:t>Assessment Period</w:t>
            </w:r>
          </w:p>
        </w:tc>
        <w:tc>
          <w:tcPr>
            <w:tcW w:w="3544" w:type="dxa"/>
          </w:tcPr>
          <w:p w14:paraId="2A87A969" w14:textId="63ACDD79" w:rsidR="00300D1D" w:rsidRDefault="48072E8F" w:rsidP="4351526C">
            <w:pPr>
              <w:rPr>
                <w:sz w:val="22"/>
                <w:szCs w:val="22"/>
              </w:rPr>
            </w:pPr>
            <w:r w:rsidRPr="72E53F6D">
              <w:rPr>
                <w:sz w:val="22"/>
                <w:szCs w:val="22"/>
              </w:rPr>
              <w:t xml:space="preserve">17 </w:t>
            </w:r>
            <w:r w:rsidR="3AAFAF67" w:rsidRPr="72E53F6D">
              <w:rPr>
                <w:sz w:val="22"/>
                <w:szCs w:val="22"/>
              </w:rPr>
              <w:t xml:space="preserve">November 2025 – </w:t>
            </w:r>
          </w:p>
          <w:p w14:paraId="650504F4" w14:textId="2664EF6D" w:rsidR="00BB2060" w:rsidRPr="00863F06" w:rsidRDefault="00BB2060" w:rsidP="4351526C">
            <w:pPr>
              <w:rPr>
                <w:sz w:val="22"/>
                <w:szCs w:val="22"/>
              </w:rPr>
            </w:pPr>
            <w:r>
              <w:rPr>
                <w:sz w:val="22"/>
                <w:szCs w:val="22"/>
              </w:rPr>
              <w:t>25 February 2026</w:t>
            </w:r>
          </w:p>
          <w:p w14:paraId="76D6FF07" w14:textId="5A406F93" w:rsidR="00300D1D" w:rsidRPr="00863F06" w:rsidRDefault="00300D1D" w:rsidP="00ED6862">
            <w:pPr>
              <w:rPr>
                <w:sz w:val="22"/>
                <w:szCs w:val="22"/>
              </w:rPr>
            </w:pPr>
          </w:p>
        </w:tc>
        <w:tc>
          <w:tcPr>
            <w:tcW w:w="5088" w:type="dxa"/>
          </w:tcPr>
          <w:p w14:paraId="31029539" w14:textId="0E16991D" w:rsidR="00300D1D" w:rsidRPr="00863F06" w:rsidRDefault="00300D1D" w:rsidP="72E53F6D">
            <w:pPr>
              <w:rPr>
                <w:b/>
                <w:bCs/>
                <w:sz w:val="22"/>
                <w:szCs w:val="22"/>
              </w:rPr>
            </w:pPr>
            <w:r w:rsidRPr="72E53F6D">
              <w:rPr>
                <w:b/>
                <w:bCs/>
                <w:sz w:val="22"/>
                <w:szCs w:val="22"/>
              </w:rPr>
              <w:t>Carriages 1</w:t>
            </w:r>
            <w:r w:rsidR="79C7485F" w:rsidRPr="72E53F6D">
              <w:rPr>
                <w:b/>
                <w:bCs/>
                <w:sz w:val="22"/>
                <w:szCs w:val="22"/>
              </w:rPr>
              <w:t xml:space="preserve"> and 2 </w:t>
            </w:r>
          </w:p>
          <w:p w14:paraId="4B2371EA" w14:textId="77777777" w:rsidR="00300D1D" w:rsidRPr="00863F06" w:rsidRDefault="00300D1D" w:rsidP="00ED6862">
            <w:pPr>
              <w:rPr>
                <w:sz w:val="22"/>
                <w:szCs w:val="22"/>
              </w:rPr>
            </w:pPr>
            <w:r w:rsidRPr="00863F06">
              <w:rPr>
                <w:sz w:val="22"/>
                <w:szCs w:val="22"/>
              </w:rPr>
              <w:t>Assess applications independently to determine preliminary and provisional scores and ranking.</w:t>
            </w:r>
          </w:p>
        </w:tc>
      </w:tr>
      <w:tr w:rsidR="00FC10C5" w:rsidRPr="00863F06" w14:paraId="3BD0EE21" w14:textId="77777777" w:rsidTr="72E53F6D">
        <w:tc>
          <w:tcPr>
            <w:tcW w:w="1838" w:type="dxa"/>
          </w:tcPr>
          <w:p w14:paraId="11B46472" w14:textId="77777777" w:rsidR="00300D1D" w:rsidRPr="00863F06" w:rsidRDefault="00300D1D" w:rsidP="00ED6862">
            <w:pPr>
              <w:rPr>
                <w:b/>
                <w:sz w:val="22"/>
                <w:szCs w:val="22"/>
              </w:rPr>
            </w:pPr>
            <w:r w:rsidRPr="00863F06">
              <w:rPr>
                <w:b/>
                <w:sz w:val="22"/>
                <w:szCs w:val="22"/>
              </w:rPr>
              <w:t>Rejoinder</w:t>
            </w:r>
          </w:p>
        </w:tc>
        <w:tc>
          <w:tcPr>
            <w:tcW w:w="3544" w:type="dxa"/>
          </w:tcPr>
          <w:p w14:paraId="5C65A158" w14:textId="40095263" w:rsidR="00300D1D" w:rsidRDefault="005835F6" w:rsidP="4351526C">
            <w:pPr>
              <w:rPr>
                <w:sz w:val="22"/>
                <w:szCs w:val="22"/>
              </w:rPr>
            </w:pPr>
            <w:r>
              <w:rPr>
                <w:sz w:val="22"/>
                <w:szCs w:val="22"/>
              </w:rPr>
              <w:t>12 February 2026 –</w:t>
            </w:r>
          </w:p>
          <w:p w14:paraId="187EE2AE" w14:textId="1654737E" w:rsidR="005835F6" w:rsidRPr="00863F06" w:rsidRDefault="005835F6" w:rsidP="4351526C">
            <w:pPr>
              <w:rPr>
                <w:sz w:val="22"/>
                <w:szCs w:val="22"/>
              </w:rPr>
            </w:pPr>
            <w:r>
              <w:rPr>
                <w:sz w:val="22"/>
                <w:szCs w:val="22"/>
              </w:rPr>
              <w:t>25 February 2026</w:t>
            </w:r>
          </w:p>
          <w:p w14:paraId="507E2236" w14:textId="788FD098" w:rsidR="00300D1D" w:rsidRPr="00863F06" w:rsidRDefault="00300D1D" w:rsidP="00ED6862">
            <w:pPr>
              <w:rPr>
                <w:sz w:val="22"/>
                <w:szCs w:val="22"/>
              </w:rPr>
            </w:pPr>
          </w:p>
        </w:tc>
        <w:tc>
          <w:tcPr>
            <w:tcW w:w="5088" w:type="dxa"/>
          </w:tcPr>
          <w:p w14:paraId="11F33F52" w14:textId="564A1597" w:rsidR="00300D1D" w:rsidRPr="00863F06" w:rsidRDefault="00300D1D" w:rsidP="00ED6862">
            <w:pPr>
              <w:rPr>
                <w:sz w:val="22"/>
                <w:szCs w:val="22"/>
              </w:rPr>
            </w:pPr>
            <w:r w:rsidRPr="00863F06">
              <w:rPr>
                <w:sz w:val="22"/>
                <w:szCs w:val="22"/>
              </w:rPr>
              <w:t xml:space="preserve">Applicants to read comments from Detailed Assessors and submit a </w:t>
            </w:r>
            <w:r w:rsidR="00A015AF" w:rsidRPr="00863F06">
              <w:rPr>
                <w:sz w:val="22"/>
                <w:szCs w:val="22"/>
              </w:rPr>
              <w:t>r</w:t>
            </w:r>
            <w:r w:rsidRPr="00863F06">
              <w:rPr>
                <w:sz w:val="22"/>
                <w:szCs w:val="22"/>
              </w:rPr>
              <w:t>ejoinder.</w:t>
            </w:r>
          </w:p>
        </w:tc>
      </w:tr>
      <w:tr w:rsidR="00FC10C5" w:rsidRPr="00863F06" w14:paraId="268BDDA7" w14:textId="77777777" w:rsidTr="72E53F6D">
        <w:tc>
          <w:tcPr>
            <w:tcW w:w="1838" w:type="dxa"/>
          </w:tcPr>
          <w:p w14:paraId="594C2A73" w14:textId="77777777" w:rsidR="00300D1D" w:rsidRPr="00863F06" w:rsidRDefault="00300D1D" w:rsidP="00ED6862">
            <w:pPr>
              <w:rPr>
                <w:b/>
                <w:sz w:val="22"/>
                <w:szCs w:val="22"/>
              </w:rPr>
            </w:pPr>
            <w:r w:rsidRPr="00863F06">
              <w:rPr>
                <w:b/>
                <w:sz w:val="22"/>
                <w:szCs w:val="22"/>
              </w:rPr>
              <w:t>Review and finalise assessments</w:t>
            </w:r>
          </w:p>
        </w:tc>
        <w:tc>
          <w:tcPr>
            <w:tcW w:w="3544" w:type="dxa"/>
          </w:tcPr>
          <w:p w14:paraId="7297FBC8" w14:textId="4E7D03A5" w:rsidR="00300D1D" w:rsidRDefault="00FC648E" w:rsidP="4351526C">
            <w:pPr>
              <w:rPr>
                <w:sz w:val="22"/>
                <w:szCs w:val="22"/>
              </w:rPr>
            </w:pPr>
            <w:r>
              <w:rPr>
                <w:sz w:val="22"/>
                <w:szCs w:val="22"/>
              </w:rPr>
              <w:t>26 February 2026 –</w:t>
            </w:r>
          </w:p>
          <w:p w14:paraId="45ADBE37" w14:textId="6340FBF6" w:rsidR="00FC648E" w:rsidRPr="00863F06" w:rsidRDefault="00004ADA" w:rsidP="4351526C">
            <w:pPr>
              <w:rPr>
                <w:sz w:val="22"/>
                <w:szCs w:val="22"/>
              </w:rPr>
            </w:pPr>
            <w:r>
              <w:rPr>
                <w:sz w:val="22"/>
                <w:szCs w:val="22"/>
              </w:rPr>
              <w:t>12 March 2026</w:t>
            </w:r>
          </w:p>
          <w:p w14:paraId="5A055C09" w14:textId="357A929D" w:rsidR="00300D1D" w:rsidRPr="00863F06" w:rsidRDefault="00300D1D" w:rsidP="00ED6862">
            <w:pPr>
              <w:rPr>
                <w:sz w:val="22"/>
                <w:szCs w:val="22"/>
              </w:rPr>
            </w:pPr>
          </w:p>
        </w:tc>
        <w:tc>
          <w:tcPr>
            <w:tcW w:w="5088" w:type="dxa"/>
          </w:tcPr>
          <w:p w14:paraId="0417C469" w14:textId="13FCB026" w:rsidR="00466028" w:rsidRPr="00863F06" w:rsidRDefault="7A3B32CD" w:rsidP="72E53F6D">
            <w:pPr>
              <w:rPr>
                <w:b/>
                <w:bCs/>
                <w:sz w:val="22"/>
                <w:szCs w:val="22"/>
              </w:rPr>
            </w:pPr>
            <w:r w:rsidRPr="72E53F6D">
              <w:rPr>
                <w:b/>
                <w:bCs/>
                <w:sz w:val="22"/>
                <w:szCs w:val="22"/>
              </w:rPr>
              <w:t>Carriages 1</w:t>
            </w:r>
            <w:r w:rsidR="6B2540F5" w:rsidRPr="72E53F6D">
              <w:rPr>
                <w:b/>
                <w:bCs/>
                <w:sz w:val="22"/>
                <w:szCs w:val="22"/>
              </w:rPr>
              <w:t xml:space="preserve"> and 2 </w:t>
            </w:r>
          </w:p>
          <w:p w14:paraId="54D2657A" w14:textId="5B9DE19F" w:rsidR="00300D1D" w:rsidRPr="00863F06" w:rsidRDefault="00300D1D" w:rsidP="00ED6862">
            <w:pPr>
              <w:rPr>
                <w:sz w:val="22"/>
                <w:szCs w:val="22"/>
              </w:rPr>
            </w:pPr>
            <w:r w:rsidRPr="00863F06">
              <w:rPr>
                <w:sz w:val="22"/>
                <w:szCs w:val="22"/>
              </w:rPr>
              <w:t xml:space="preserve">Review Detailed assessments and </w:t>
            </w:r>
            <w:r w:rsidR="00A015AF" w:rsidRPr="00863F06">
              <w:rPr>
                <w:sz w:val="22"/>
                <w:szCs w:val="22"/>
              </w:rPr>
              <w:t>r</w:t>
            </w:r>
            <w:r w:rsidRPr="00863F06">
              <w:rPr>
                <w:sz w:val="22"/>
                <w:szCs w:val="22"/>
              </w:rPr>
              <w:t>ejoinders. Revise and finalise scores and ranks in RMS.</w:t>
            </w:r>
          </w:p>
        </w:tc>
      </w:tr>
      <w:tr w:rsidR="00FC10C5" w:rsidRPr="00863F06" w14:paraId="4C06F9D4" w14:textId="77777777" w:rsidTr="72E53F6D">
        <w:tc>
          <w:tcPr>
            <w:tcW w:w="1838" w:type="dxa"/>
          </w:tcPr>
          <w:p w14:paraId="5EC30B76" w14:textId="77777777" w:rsidR="00300D1D" w:rsidRPr="00863F06" w:rsidRDefault="00300D1D" w:rsidP="00ED6862">
            <w:pPr>
              <w:rPr>
                <w:b/>
                <w:sz w:val="22"/>
                <w:szCs w:val="22"/>
              </w:rPr>
            </w:pPr>
            <w:r w:rsidRPr="00863F06">
              <w:rPr>
                <w:b/>
                <w:sz w:val="22"/>
                <w:szCs w:val="22"/>
              </w:rPr>
              <w:t>SAC Selection Meeting</w:t>
            </w:r>
          </w:p>
        </w:tc>
        <w:tc>
          <w:tcPr>
            <w:tcW w:w="3544" w:type="dxa"/>
          </w:tcPr>
          <w:p w14:paraId="4056C715" w14:textId="5182DD70" w:rsidR="00892CBF" w:rsidRDefault="1233B707" w:rsidP="00004ADA">
            <w:pPr>
              <w:rPr>
                <w:sz w:val="22"/>
                <w:szCs w:val="22"/>
              </w:rPr>
            </w:pPr>
            <w:r w:rsidRPr="4351526C">
              <w:rPr>
                <w:sz w:val="22"/>
                <w:szCs w:val="22"/>
              </w:rPr>
              <w:t>20 April 2026</w:t>
            </w:r>
            <w:r w:rsidR="00004ADA">
              <w:rPr>
                <w:sz w:val="22"/>
                <w:szCs w:val="22"/>
              </w:rPr>
              <w:t xml:space="preserve"> –</w:t>
            </w:r>
          </w:p>
          <w:p w14:paraId="7B9B85C1" w14:textId="5E4BE403" w:rsidR="00004ADA" w:rsidRPr="00863F06" w:rsidRDefault="00004ADA" w:rsidP="00004ADA">
            <w:pPr>
              <w:rPr>
                <w:sz w:val="22"/>
                <w:szCs w:val="22"/>
              </w:rPr>
            </w:pPr>
            <w:r>
              <w:rPr>
                <w:sz w:val="22"/>
                <w:szCs w:val="22"/>
              </w:rPr>
              <w:t xml:space="preserve">24 April 2026 </w:t>
            </w:r>
          </w:p>
        </w:tc>
        <w:tc>
          <w:tcPr>
            <w:tcW w:w="5088" w:type="dxa"/>
          </w:tcPr>
          <w:p w14:paraId="18673FCA" w14:textId="77777777" w:rsidR="00300D1D" w:rsidRPr="00863F06" w:rsidRDefault="00300D1D" w:rsidP="00ED6862">
            <w:pPr>
              <w:rPr>
                <w:sz w:val="22"/>
                <w:szCs w:val="22"/>
              </w:rPr>
            </w:pPr>
            <w:r w:rsidRPr="00863F06">
              <w:rPr>
                <w:sz w:val="22"/>
                <w:szCs w:val="22"/>
              </w:rPr>
              <w:t>SAC members discuss shortlist and recommend applications</w:t>
            </w:r>
          </w:p>
        </w:tc>
      </w:tr>
    </w:tbl>
    <w:p w14:paraId="029D48BD" w14:textId="77777777" w:rsidR="00060818" w:rsidRPr="00863F06" w:rsidRDefault="00060818" w:rsidP="00B01327">
      <w:pPr>
        <w:spacing w:after="0"/>
        <w:rPr>
          <w:b/>
          <w:sz w:val="22"/>
        </w:rPr>
      </w:pPr>
    </w:p>
    <w:p w14:paraId="310C356F" w14:textId="77777777" w:rsidR="002517AD" w:rsidRPr="00863F06" w:rsidRDefault="002517AD" w:rsidP="00FC2055">
      <w:pPr>
        <w:pStyle w:val="Heading4"/>
      </w:pPr>
      <w:r w:rsidRPr="00863F06">
        <w:t>Grant Guidelines</w:t>
      </w:r>
    </w:p>
    <w:p w14:paraId="5E4EE6BF" w14:textId="67C2D4E9" w:rsidR="00A100F6" w:rsidRPr="00863F06" w:rsidRDefault="4818753C" w:rsidP="4351526C">
      <w:pPr>
        <w:spacing w:before="120" w:after="0"/>
        <w:rPr>
          <w:sz w:val="22"/>
        </w:rPr>
      </w:pPr>
      <w:r w:rsidRPr="4351526C">
        <w:rPr>
          <w:sz w:val="22"/>
        </w:rPr>
        <w:t xml:space="preserve">The objectives and assessment criteria below are from the </w:t>
      </w:r>
      <w:r w:rsidR="1000C82C" w:rsidRPr="4351526C">
        <w:rPr>
          <w:i/>
          <w:iCs/>
          <w:sz w:val="22"/>
        </w:rPr>
        <w:t xml:space="preserve">Discovery Program Grant Guidelines - Fellowships </w:t>
      </w:r>
      <w:r w:rsidR="46D87DB0" w:rsidRPr="4351526C">
        <w:rPr>
          <w:rFonts w:eastAsia="Arial" w:cs="Arial"/>
          <w:i/>
          <w:iCs/>
          <w:color w:val="000000" w:themeColor="text1"/>
          <w:sz w:val="22"/>
        </w:rPr>
        <w:t>(2024 edition – Variation 1)</w:t>
      </w:r>
      <w:r w:rsidR="46D87DB0" w:rsidRPr="4351526C">
        <w:rPr>
          <w:i/>
          <w:iCs/>
          <w:sz w:val="22"/>
        </w:rPr>
        <w:t xml:space="preserve"> </w:t>
      </w:r>
      <w:r w:rsidRPr="4351526C">
        <w:rPr>
          <w:sz w:val="22"/>
        </w:rPr>
        <w:t xml:space="preserve">which are available on </w:t>
      </w:r>
      <w:hyperlink r:id="rId47">
        <w:r w:rsidR="319EF140" w:rsidRPr="4351526C">
          <w:rPr>
            <w:rStyle w:val="Hyperlink"/>
            <w:sz w:val="22"/>
            <w:szCs w:val="22"/>
          </w:rPr>
          <w:t>GrantConnect</w:t>
        </w:r>
        <w:r w:rsidR="715953BF" w:rsidRPr="4351526C">
          <w:rPr>
            <w:rStyle w:val="Hyperlink"/>
            <w:sz w:val="22"/>
            <w:szCs w:val="22"/>
          </w:rPr>
          <w:t>.</w:t>
        </w:r>
      </w:hyperlink>
    </w:p>
    <w:p w14:paraId="13F72281" w14:textId="77777777" w:rsidR="00F774E1" w:rsidRPr="00863F06" w:rsidRDefault="00F774E1" w:rsidP="00B01327">
      <w:pPr>
        <w:spacing w:after="0"/>
        <w:rPr>
          <w:b/>
          <w:sz w:val="22"/>
        </w:rPr>
      </w:pPr>
    </w:p>
    <w:p w14:paraId="4DA93B91" w14:textId="6A36B569" w:rsidR="00460180" w:rsidRPr="00863F06" w:rsidRDefault="00460180" w:rsidP="00460180">
      <w:pPr>
        <w:pStyle w:val="Heading4"/>
      </w:pPr>
      <w:r w:rsidRPr="00863F06">
        <w:t>Overview</w:t>
      </w:r>
    </w:p>
    <w:p w14:paraId="358EA0A2" w14:textId="77777777" w:rsidR="001C56E0" w:rsidRPr="00863F06" w:rsidRDefault="001C56E0" w:rsidP="00A70BAD">
      <w:pPr>
        <w:spacing w:before="120" w:after="0"/>
        <w:rPr>
          <w:b/>
          <w:sz w:val="22"/>
        </w:rPr>
      </w:pPr>
      <w:r w:rsidRPr="00863F06">
        <w:rPr>
          <w:sz w:val="22"/>
        </w:rPr>
        <w:t>Future Fellowships reflects the Australian Government’s commitment to excellence in research by supporting excellent mid-career researchers to undertake high quality research in areas of national and international benefit.</w:t>
      </w:r>
    </w:p>
    <w:p w14:paraId="25C046A3" w14:textId="77777777" w:rsidR="002517AD" w:rsidRPr="00863F06" w:rsidRDefault="002517AD" w:rsidP="00B01327">
      <w:pPr>
        <w:spacing w:after="0"/>
        <w:rPr>
          <w:b/>
          <w:sz w:val="22"/>
        </w:rPr>
      </w:pPr>
    </w:p>
    <w:p w14:paraId="0AF35EAC" w14:textId="77777777" w:rsidR="00F774E1" w:rsidRPr="00863F06" w:rsidRDefault="00F774E1" w:rsidP="00F774E1">
      <w:pPr>
        <w:pStyle w:val="Heading4"/>
      </w:pPr>
      <w:r w:rsidRPr="00863F06">
        <w:t>Objectives</w:t>
      </w:r>
    </w:p>
    <w:p w14:paraId="35839B9E" w14:textId="77777777" w:rsidR="00F774E1" w:rsidRPr="00863F06" w:rsidRDefault="00F774E1" w:rsidP="00D04187">
      <w:pPr>
        <w:spacing w:before="120" w:after="0"/>
        <w:rPr>
          <w:sz w:val="22"/>
        </w:rPr>
      </w:pPr>
      <w:r w:rsidRPr="00863F06">
        <w:rPr>
          <w:sz w:val="22"/>
        </w:rPr>
        <w:t xml:space="preserve">The objectives of the </w:t>
      </w:r>
      <w:r w:rsidRPr="00863F06">
        <w:rPr>
          <w:b/>
          <w:sz w:val="22"/>
        </w:rPr>
        <w:t>Future Fellowships</w:t>
      </w:r>
      <w:r w:rsidRPr="00863F06">
        <w:rPr>
          <w:sz w:val="22"/>
        </w:rPr>
        <w:t xml:space="preserve"> </w:t>
      </w:r>
      <w:r w:rsidR="00A30E2E" w:rsidRPr="00863F06">
        <w:rPr>
          <w:sz w:val="22"/>
        </w:rPr>
        <w:t>grant opportunity</w:t>
      </w:r>
      <w:r w:rsidRPr="00863F06">
        <w:rPr>
          <w:sz w:val="22"/>
        </w:rPr>
        <w:t xml:space="preserve"> are to: </w:t>
      </w:r>
    </w:p>
    <w:p w14:paraId="4CEC1E26" w14:textId="77777777" w:rsidR="00310FA7" w:rsidRPr="00771DE5" w:rsidRDefault="00310FA7" w:rsidP="00E04B50">
      <w:pPr>
        <w:pStyle w:val="GrantGuidelinesList"/>
        <w:numPr>
          <w:ilvl w:val="0"/>
          <w:numId w:val="19"/>
        </w:numPr>
        <w:rPr>
          <w:rFonts w:ascii="Arial" w:hAnsi="Arial"/>
        </w:rPr>
      </w:pPr>
      <w:r w:rsidRPr="00771DE5">
        <w:rPr>
          <w:rFonts w:ascii="Arial" w:hAnsi="Arial"/>
        </w:rPr>
        <w:t>support outstanding mid-career researchers, with demonstrated capacity for high-quality research, leadership, research training and mentoring;</w:t>
      </w:r>
    </w:p>
    <w:p w14:paraId="194D82A8" w14:textId="77777777" w:rsidR="00310FA7" w:rsidRPr="00771DE5" w:rsidRDefault="00310FA7" w:rsidP="00E04B50">
      <w:pPr>
        <w:pStyle w:val="GrantGuidelinesList"/>
        <w:numPr>
          <w:ilvl w:val="0"/>
          <w:numId w:val="19"/>
        </w:numPr>
        <w:rPr>
          <w:rFonts w:ascii="Arial" w:hAnsi="Arial"/>
        </w:rPr>
      </w:pPr>
      <w:r w:rsidRPr="00771DE5">
        <w:rPr>
          <w:rFonts w:ascii="Arial" w:hAnsi="Arial"/>
        </w:rPr>
        <w:t>support excellent basic and applied research by outstanding mid-career researchers to be recruited and retained by universities in continuing academic positions;</w:t>
      </w:r>
    </w:p>
    <w:p w14:paraId="4D9A1B41" w14:textId="77777777" w:rsidR="00310FA7" w:rsidRPr="00771DE5" w:rsidRDefault="00310FA7" w:rsidP="00E04B50">
      <w:pPr>
        <w:pStyle w:val="GrantGuidelinesList"/>
        <w:numPr>
          <w:ilvl w:val="0"/>
          <w:numId w:val="19"/>
        </w:numPr>
        <w:rPr>
          <w:rFonts w:ascii="Arial" w:hAnsi="Arial"/>
        </w:rPr>
      </w:pPr>
      <w:r w:rsidRPr="00771DE5">
        <w:rPr>
          <w:rFonts w:ascii="Arial" w:hAnsi="Arial"/>
        </w:rPr>
        <w:t>foster national and international research collaboration;</w:t>
      </w:r>
    </w:p>
    <w:p w14:paraId="2C147D9B" w14:textId="77777777" w:rsidR="00310FA7" w:rsidRPr="00771DE5" w:rsidRDefault="00310FA7" w:rsidP="00E04B50">
      <w:pPr>
        <w:pStyle w:val="GrantGuidelinesList"/>
        <w:numPr>
          <w:ilvl w:val="0"/>
          <w:numId w:val="19"/>
        </w:numPr>
        <w:rPr>
          <w:rFonts w:ascii="Arial" w:hAnsi="Arial"/>
        </w:rPr>
      </w:pPr>
      <w:r w:rsidRPr="00771DE5">
        <w:rPr>
          <w:rFonts w:ascii="Arial" w:hAnsi="Arial"/>
        </w:rPr>
        <w:t>support excellent and innovative research that addresses a significant problem or gap in knowledge and represents value for money;</w:t>
      </w:r>
    </w:p>
    <w:p w14:paraId="292379DA" w14:textId="77777777" w:rsidR="00310FA7" w:rsidRPr="00771DE5" w:rsidRDefault="00310FA7" w:rsidP="00E04B50">
      <w:pPr>
        <w:pStyle w:val="GrantGuidelinesList"/>
        <w:numPr>
          <w:ilvl w:val="0"/>
          <w:numId w:val="19"/>
        </w:numPr>
        <w:rPr>
          <w:rFonts w:ascii="Arial" w:hAnsi="Arial"/>
        </w:rPr>
      </w:pPr>
      <w:r w:rsidRPr="00771DE5">
        <w:rPr>
          <w:rFonts w:ascii="Arial" w:hAnsi="Arial"/>
        </w:rPr>
        <w:t>create new or advanced knowledge resulting from the outcomes of the research with economic, commercial, environmental, social and/or cultural benefits for Australia, and enhances the scale and focus of research in Australian Government priority areas.</w:t>
      </w:r>
    </w:p>
    <w:p w14:paraId="17BFFE50" w14:textId="77777777" w:rsidR="00F774E1" w:rsidRPr="00863F06" w:rsidRDefault="0084005B" w:rsidP="00DE7F42">
      <w:pPr>
        <w:pStyle w:val="Heading4"/>
        <w:keepNext/>
        <w:keepLines/>
        <w:spacing w:after="120"/>
        <w:rPr>
          <w:sz w:val="22"/>
        </w:rPr>
      </w:pPr>
      <w:r w:rsidRPr="00863F06">
        <w:rPr>
          <w:sz w:val="22"/>
        </w:rPr>
        <w:lastRenderedPageBreak/>
        <w:t>Assessment criteria</w:t>
      </w:r>
      <w:r w:rsidR="00F774E1" w:rsidRPr="00863F06">
        <w:rPr>
          <w:sz w:val="22"/>
        </w:rPr>
        <w:t xml:space="preserve"> and </w:t>
      </w:r>
      <w:r w:rsidR="009E6653" w:rsidRPr="00863F06">
        <w:rPr>
          <w:sz w:val="22"/>
        </w:rPr>
        <w:t>Scoring Matrix</w:t>
      </w:r>
      <w:r w:rsidR="00F774E1" w:rsidRPr="00863F06">
        <w:rPr>
          <w:sz w:val="22"/>
        </w:rPr>
        <w:t xml:space="preserve"> – Future Fellowships</w:t>
      </w:r>
    </w:p>
    <w:tbl>
      <w:tblPr>
        <w:tblStyle w:val="TableGrid"/>
        <w:tblW w:w="5142" w:type="pct"/>
        <w:jc w:val="center"/>
        <w:tblLayout w:type="fixed"/>
        <w:tblLook w:val="04A0" w:firstRow="1" w:lastRow="0" w:firstColumn="1" w:lastColumn="0" w:noHBand="0" w:noVBand="1"/>
        <w:tblCaption w:val="Future Fellowships selection criteria"/>
        <w:tblDescription w:val="Future Fellowships selection criteria"/>
      </w:tblPr>
      <w:tblGrid>
        <w:gridCol w:w="1556"/>
        <w:gridCol w:w="1684"/>
        <w:gridCol w:w="1863"/>
        <w:gridCol w:w="1863"/>
        <w:gridCol w:w="1863"/>
        <w:gridCol w:w="1938"/>
      </w:tblGrid>
      <w:tr w:rsidR="00F774E1" w:rsidRPr="00863F06" w14:paraId="250B4D55" w14:textId="77777777" w:rsidTr="001D18F9">
        <w:trPr>
          <w:tblHeader/>
          <w:jc w:val="center"/>
        </w:trPr>
        <w:tc>
          <w:tcPr>
            <w:tcW w:w="72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8C090C" w14:textId="77777777" w:rsidR="00F774E1" w:rsidRPr="00863F06" w:rsidRDefault="006A27AD" w:rsidP="00DE7F42">
            <w:pPr>
              <w:keepNext/>
              <w:keepLines/>
              <w:rPr>
                <w:b/>
                <w:color w:val="000000"/>
                <w:sz w:val="22"/>
                <w:szCs w:val="22"/>
              </w:rPr>
            </w:pPr>
            <w:r w:rsidRPr="00863F06">
              <w:rPr>
                <w:b/>
                <w:color w:val="000000"/>
                <w:sz w:val="22"/>
                <w:szCs w:val="22"/>
              </w:rPr>
              <w:t>Assessment</w:t>
            </w:r>
            <w:r w:rsidR="00F774E1" w:rsidRPr="00863F06">
              <w:rPr>
                <w:b/>
                <w:color w:val="000000"/>
                <w:sz w:val="22"/>
                <w:szCs w:val="22"/>
              </w:rPr>
              <w:t xml:space="preserve"> criterion</w:t>
            </w:r>
          </w:p>
        </w:tc>
        <w:tc>
          <w:tcPr>
            <w:tcW w:w="78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43DDDD" w14:textId="77777777" w:rsidR="00F774E1" w:rsidRPr="00863F06" w:rsidRDefault="00F774E1" w:rsidP="00DE7F42">
            <w:pPr>
              <w:keepNext/>
              <w:keepLines/>
              <w:jc w:val="center"/>
              <w:rPr>
                <w:b/>
                <w:color w:val="000000"/>
                <w:sz w:val="22"/>
              </w:rPr>
            </w:pPr>
            <w:r w:rsidRPr="00863F06">
              <w:rPr>
                <w:b/>
                <w:color w:val="000000"/>
                <w:sz w:val="22"/>
              </w:rPr>
              <w:t>(A)</w:t>
            </w:r>
          </w:p>
          <w:p w14:paraId="74A32C37" w14:textId="77777777" w:rsidR="003F4732" w:rsidRPr="00863F06" w:rsidRDefault="00F774E1" w:rsidP="00DE7F42">
            <w:pPr>
              <w:keepNext/>
              <w:keepLines/>
              <w:jc w:val="center"/>
              <w:rPr>
                <w:rFonts w:cs="Arial"/>
                <w:b/>
                <w:sz w:val="22"/>
                <w:shd w:val="clear" w:color="auto" w:fill="D9E2F3" w:themeFill="accent5" w:themeFillTint="33"/>
              </w:rPr>
            </w:pPr>
            <w:r w:rsidRPr="00863F06">
              <w:rPr>
                <w:rFonts w:cs="Arial"/>
                <w:b/>
                <w:sz w:val="22"/>
              </w:rPr>
              <w:t>Outstanding</w:t>
            </w:r>
          </w:p>
          <w:p w14:paraId="32E43E61" w14:textId="77777777" w:rsidR="00F774E1" w:rsidRPr="00863F06" w:rsidRDefault="00F774E1" w:rsidP="00DE7F42">
            <w:pPr>
              <w:keepNext/>
              <w:keepLines/>
              <w:jc w:val="center"/>
              <w:rPr>
                <w:b/>
                <w:color w:val="000000"/>
                <w:sz w:val="22"/>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Approximately 10% of Applications</w:t>
            </w:r>
            <w:r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939E793" w14:textId="77777777" w:rsidR="00F774E1" w:rsidRPr="00863F06" w:rsidRDefault="00F774E1" w:rsidP="00DE7F42">
            <w:pPr>
              <w:keepNext/>
              <w:keepLines/>
              <w:jc w:val="center"/>
              <w:rPr>
                <w:b/>
                <w:color w:val="000000"/>
                <w:sz w:val="22"/>
              </w:rPr>
            </w:pPr>
            <w:r w:rsidRPr="00863F06">
              <w:rPr>
                <w:b/>
                <w:color w:val="000000"/>
                <w:sz w:val="22"/>
              </w:rPr>
              <w:t>(B)</w:t>
            </w:r>
          </w:p>
          <w:p w14:paraId="3D75F886" w14:textId="77777777" w:rsidR="003F4732" w:rsidRPr="00863F06" w:rsidRDefault="003F4732" w:rsidP="00DE7F42">
            <w:pPr>
              <w:keepNext/>
              <w:keepLines/>
              <w:jc w:val="center"/>
              <w:rPr>
                <w:rFonts w:cs="Arial"/>
                <w:b/>
                <w:sz w:val="22"/>
              </w:rPr>
            </w:pPr>
            <w:r w:rsidRPr="00863F06">
              <w:rPr>
                <w:rFonts w:cs="Arial"/>
                <w:b/>
                <w:sz w:val="22"/>
              </w:rPr>
              <w:t>Excellent</w:t>
            </w:r>
          </w:p>
          <w:p w14:paraId="71CC0BE9" w14:textId="77777777" w:rsidR="00F774E1" w:rsidRPr="00863F06" w:rsidRDefault="00F774E1" w:rsidP="00DE7F42">
            <w:pPr>
              <w:keepNext/>
              <w:keepLines/>
              <w:jc w:val="center"/>
              <w:rPr>
                <w:b/>
                <w:color w:val="000000"/>
                <w:sz w:val="22"/>
              </w:rPr>
            </w:pPr>
            <w:r w:rsidRPr="00863F06">
              <w:rPr>
                <w:rFonts w:cs="Arial"/>
                <w:sz w:val="22"/>
              </w:rPr>
              <w:t>Of high quality and strongly competitive.</w:t>
            </w:r>
            <w:r w:rsidR="00CF6760" w:rsidRPr="00863F06">
              <w:rPr>
                <w:rFonts w:cs="Arial"/>
                <w:sz w:val="22"/>
              </w:rPr>
              <w:t xml:space="preserve"> Approximately 15% of Applications </w:t>
            </w:r>
            <w:r w:rsidRPr="00863F06">
              <w:rPr>
                <w:rFonts w:cs="Arial"/>
                <w:sz w:val="22"/>
              </w:rPr>
              <w:t xml:space="preserve">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F1E4AD" w14:textId="77777777" w:rsidR="00F774E1" w:rsidRPr="00863F06" w:rsidRDefault="00F774E1" w:rsidP="00DE7F42">
            <w:pPr>
              <w:keepNext/>
              <w:keepLines/>
              <w:jc w:val="center"/>
              <w:rPr>
                <w:b/>
                <w:color w:val="000000"/>
                <w:sz w:val="22"/>
              </w:rPr>
            </w:pPr>
            <w:r w:rsidRPr="00863F06">
              <w:rPr>
                <w:b/>
                <w:color w:val="000000"/>
                <w:sz w:val="22"/>
              </w:rPr>
              <w:t>(C)</w:t>
            </w:r>
          </w:p>
          <w:p w14:paraId="49DEA494" w14:textId="77777777" w:rsidR="003F4732" w:rsidRPr="00863F06" w:rsidRDefault="003F4732" w:rsidP="00DE7F42">
            <w:pPr>
              <w:keepNext/>
              <w:keepLines/>
              <w:jc w:val="center"/>
              <w:rPr>
                <w:rFonts w:cs="Arial"/>
                <w:b/>
                <w:sz w:val="22"/>
              </w:rPr>
            </w:pPr>
            <w:r w:rsidRPr="00863F06">
              <w:rPr>
                <w:rFonts w:cs="Arial"/>
                <w:b/>
                <w:sz w:val="22"/>
              </w:rPr>
              <w:t>Very Good</w:t>
            </w:r>
          </w:p>
          <w:p w14:paraId="7D5C9289" w14:textId="77777777" w:rsidR="00F774E1" w:rsidRPr="00863F06" w:rsidRDefault="00F774E1" w:rsidP="00DE7F42">
            <w:pPr>
              <w:keepNext/>
              <w:keepLines/>
              <w:jc w:val="center"/>
              <w:rPr>
                <w:b/>
                <w:color w:val="000000"/>
                <w:sz w:val="22"/>
              </w:rPr>
            </w:pPr>
            <w:r w:rsidRPr="00863F06">
              <w:rPr>
                <w:rFonts w:cs="Arial"/>
                <w:sz w:val="22"/>
              </w:rPr>
              <w:t>Interesting, sound and compelling</w:t>
            </w:r>
            <w:r w:rsidR="00CF6760" w:rsidRPr="00863F06">
              <w:rPr>
                <w:rFonts w:cs="Arial"/>
                <w:sz w:val="22"/>
              </w:rPr>
              <w:t>. Approximately 20% of Applications</w:t>
            </w:r>
            <w:r w:rsidRPr="00863F06">
              <w:rPr>
                <w:rFonts w:cs="Arial"/>
                <w:sz w:val="22"/>
              </w:rPr>
              <w:t xml:space="preserve"> should receive </w:t>
            </w:r>
            <w:r w:rsidR="009E6653" w:rsidRPr="00863F06">
              <w:rPr>
                <w:rFonts w:cs="Arial"/>
                <w:sz w:val="22"/>
              </w:rPr>
              <w:t>scores</w:t>
            </w:r>
            <w:r w:rsidRPr="00863F06">
              <w:rPr>
                <w:rFonts w:cs="Arial"/>
                <w:sz w:val="22"/>
              </w:rPr>
              <w:t xml:space="preserve"> in this band.</w:t>
            </w:r>
          </w:p>
        </w:tc>
        <w:tc>
          <w:tcPr>
            <w:tcW w:w="8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6E8AA1" w14:textId="77777777" w:rsidR="00F774E1" w:rsidRPr="00863F06" w:rsidRDefault="00F774E1" w:rsidP="00DE7F42">
            <w:pPr>
              <w:keepNext/>
              <w:keepLines/>
              <w:jc w:val="center"/>
              <w:rPr>
                <w:b/>
                <w:color w:val="000000"/>
                <w:sz w:val="22"/>
              </w:rPr>
            </w:pPr>
            <w:r w:rsidRPr="00863F06">
              <w:rPr>
                <w:b/>
                <w:color w:val="000000"/>
                <w:sz w:val="22"/>
              </w:rPr>
              <w:t>(D)</w:t>
            </w:r>
          </w:p>
          <w:p w14:paraId="22C91BE1" w14:textId="77777777" w:rsidR="003F4732" w:rsidRPr="00863F06" w:rsidRDefault="003F4732" w:rsidP="00DE7F42">
            <w:pPr>
              <w:keepNext/>
              <w:keepLines/>
              <w:jc w:val="center"/>
              <w:rPr>
                <w:rFonts w:cs="Arial"/>
                <w:b/>
                <w:sz w:val="22"/>
              </w:rPr>
            </w:pPr>
            <w:r w:rsidRPr="00863F06">
              <w:rPr>
                <w:rFonts w:cs="Arial"/>
                <w:b/>
                <w:sz w:val="22"/>
              </w:rPr>
              <w:t>Good</w:t>
            </w:r>
          </w:p>
          <w:p w14:paraId="183F54F7" w14:textId="77777777" w:rsidR="00F774E1" w:rsidRPr="00863F06" w:rsidRDefault="00F774E1" w:rsidP="00DE7F42">
            <w:pPr>
              <w:keepNext/>
              <w:keepLines/>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w:t>
            </w:r>
            <w:r w:rsidR="00CF6760" w:rsidRPr="00863F06">
              <w:rPr>
                <w:rFonts w:cs="Arial"/>
                <w:sz w:val="22"/>
              </w:rPr>
              <w:t>. Approximately 35% of Applications</w:t>
            </w:r>
            <w:r w:rsidRPr="00863F06">
              <w:rPr>
                <w:rFonts w:cs="Arial"/>
                <w:sz w:val="22"/>
              </w:rPr>
              <w:t xml:space="preserve"> are likely to fall into this band.</w:t>
            </w:r>
          </w:p>
        </w:tc>
        <w:tc>
          <w:tcPr>
            <w:tcW w:w="90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AB537B" w14:textId="77777777" w:rsidR="00F774E1" w:rsidRPr="00863F06" w:rsidRDefault="00F774E1" w:rsidP="00DE7F42">
            <w:pPr>
              <w:keepNext/>
              <w:keepLines/>
              <w:ind w:right="175"/>
              <w:jc w:val="center"/>
              <w:rPr>
                <w:b/>
                <w:color w:val="000000"/>
                <w:sz w:val="22"/>
              </w:rPr>
            </w:pPr>
            <w:r w:rsidRPr="00863F06">
              <w:rPr>
                <w:b/>
                <w:color w:val="000000"/>
                <w:sz w:val="22"/>
              </w:rPr>
              <w:t>(E)</w:t>
            </w:r>
          </w:p>
          <w:p w14:paraId="57AE8806" w14:textId="77777777" w:rsidR="003F4732" w:rsidRPr="00863F06" w:rsidRDefault="003F4732" w:rsidP="00DE7F42">
            <w:pPr>
              <w:keepNext/>
              <w:keepLines/>
              <w:ind w:right="175"/>
              <w:jc w:val="center"/>
              <w:rPr>
                <w:rFonts w:cs="Arial"/>
                <w:sz w:val="22"/>
              </w:rPr>
            </w:pPr>
            <w:r w:rsidRPr="00863F06">
              <w:rPr>
                <w:rFonts w:cs="Arial"/>
                <w:b/>
                <w:sz w:val="22"/>
              </w:rPr>
              <w:t>Uncompetitive</w:t>
            </w:r>
            <w:r w:rsidR="00F774E1" w:rsidRPr="00863F06">
              <w:rPr>
                <w:rFonts w:cs="Arial"/>
                <w:sz w:val="22"/>
              </w:rPr>
              <w:t xml:space="preserve"> </w:t>
            </w:r>
          </w:p>
          <w:p w14:paraId="5DA52F0F" w14:textId="77777777" w:rsidR="00F774E1" w:rsidRPr="00863F06" w:rsidRDefault="00F774E1" w:rsidP="00DE7F42">
            <w:pPr>
              <w:keepNext/>
              <w:keepLines/>
              <w:ind w:right="175"/>
              <w:jc w:val="center"/>
              <w:rPr>
                <w:b/>
                <w:color w:val="000000"/>
                <w:sz w:val="22"/>
              </w:rPr>
            </w:pPr>
            <w:r w:rsidRPr="00863F06">
              <w:rPr>
                <w:rFonts w:cs="Arial"/>
                <w:sz w:val="22"/>
              </w:rPr>
              <w:t>Has significant weaknesses.</w:t>
            </w:r>
            <w:r w:rsidR="00CF6760" w:rsidRPr="00863F06">
              <w:rPr>
                <w:rFonts w:cs="Arial"/>
                <w:sz w:val="22"/>
              </w:rPr>
              <w:t xml:space="preserve"> Approximately 20% of Applications</w:t>
            </w:r>
            <w:r w:rsidRPr="00863F06">
              <w:rPr>
                <w:rFonts w:cs="Arial"/>
                <w:sz w:val="22"/>
              </w:rPr>
              <w:t xml:space="preserve"> are likely to fall into this band.</w:t>
            </w:r>
          </w:p>
        </w:tc>
      </w:tr>
    </w:tbl>
    <w:p w14:paraId="3DA28B86" w14:textId="77777777" w:rsidR="00F774E1" w:rsidRPr="00863F06" w:rsidRDefault="00F774E1" w:rsidP="00F774E1">
      <w:pPr>
        <w:rPr>
          <w:sz w:val="22"/>
        </w:rPr>
      </w:pPr>
    </w:p>
    <w:tbl>
      <w:tblPr>
        <w:tblStyle w:val="TableGrid"/>
        <w:tblW w:w="5106" w:type="pct"/>
        <w:jc w:val="center"/>
        <w:tblLayout w:type="fixed"/>
        <w:tblLook w:val="04A0" w:firstRow="1" w:lastRow="0" w:firstColumn="1" w:lastColumn="0" w:noHBand="0" w:noVBand="1"/>
        <w:tblCaption w:val="Future Fellowships selection criteria"/>
        <w:tblDescription w:val="Future Fellowships selection criteria"/>
      </w:tblPr>
      <w:tblGrid>
        <w:gridCol w:w="1555"/>
        <w:gridCol w:w="9137"/>
      </w:tblGrid>
      <w:tr w:rsidR="00923B4C" w:rsidRPr="00863F06" w14:paraId="66983ED6" w14:textId="77777777" w:rsidTr="51803B62">
        <w:trPr>
          <w:tblHeader/>
          <w:jc w:val="center"/>
        </w:trPr>
        <w:tc>
          <w:tcPr>
            <w:tcW w:w="727"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CF5EC3" w14:textId="77777777" w:rsidR="00923B4C" w:rsidRPr="00863F06" w:rsidRDefault="00923B4C" w:rsidP="00923B4C">
            <w:pPr>
              <w:rPr>
                <w:color w:val="000000"/>
                <w:sz w:val="22"/>
                <w:szCs w:val="22"/>
              </w:rPr>
            </w:pPr>
            <w:r w:rsidRPr="00863F06">
              <w:rPr>
                <w:b/>
                <w:color w:val="000000"/>
                <w:sz w:val="22"/>
                <w:szCs w:val="22"/>
              </w:rPr>
              <w:t>Assessment criteria and weightings</w:t>
            </w:r>
          </w:p>
        </w:tc>
        <w:tc>
          <w:tcPr>
            <w:tcW w:w="427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731276" w14:textId="77777777" w:rsidR="00DB554D" w:rsidRPr="00863F06" w:rsidRDefault="00DB554D" w:rsidP="00DB554D">
            <w:pPr>
              <w:rPr>
                <w:rFonts w:cs="Arial"/>
                <w:b/>
                <w:sz w:val="22"/>
                <w:szCs w:val="22"/>
                <w:shd w:val="clear" w:color="auto" w:fill="D9E2F3" w:themeFill="accent5" w:themeFillTint="33"/>
              </w:rPr>
            </w:pPr>
            <w:r w:rsidRPr="00863F06">
              <w:rPr>
                <w:rFonts w:cs="Arial"/>
                <w:b/>
                <w:color w:val="000000"/>
                <w:sz w:val="22"/>
              </w:rPr>
              <w:t>Assessment</w:t>
            </w:r>
            <w:r w:rsidRPr="00863F06">
              <w:rPr>
                <w:rFonts w:cs="Arial"/>
                <w:b/>
                <w:color w:val="000000"/>
                <w:sz w:val="22"/>
                <w:shd w:val="clear" w:color="auto" w:fill="D9E2F3" w:themeFill="accent5" w:themeFillTint="33"/>
              </w:rPr>
              <w:t xml:space="preserve"> </w:t>
            </w:r>
            <w:r w:rsidRPr="00863F06">
              <w:rPr>
                <w:b/>
                <w:color w:val="000000"/>
                <w:sz w:val="22"/>
              </w:rPr>
              <w:t>criteria</w:t>
            </w:r>
            <w:r w:rsidRPr="00863F06">
              <w:rPr>
                <w:b/>
                <w:color w:val="000000"/>
                <w:sz w:val="22"/>
                <w:shd w:val="clear" w:color="auto" w:fill="D9E2F3" w:themeFill="accent5" w:themeFillTint="33"/>
              </w:rPr>
              <w:t xml:space="preserve"> details</w:t>
            </w:r>
          </w:p>
        </w:tc>
      </w:tr>
      <w:tr w:rsidR="00F774E1" w:rsidRPr="00863F06" w14:paraId="7088F3FF" w14:textId="77777777" w:rsidTr="51803B62">
        <w:trPr>
          <w:jc w:val="center"/>
        </w:trPr>
        <w:tc>
          <w:tcPr>
            <w:tcW w:w="727" w:type="pct"/>
            <w:tcBorders>
              <w:top w:val="single" w:sz="4" w:space="0" w:color="auto"/>
              <w:left w:val="single" w:sz="4" w:space="0" w:color="auto"/>
              <w:bottom w:val="nil"/>
              <w:right w:val="single" w:sz="4" w:space="0" w:color="auto"/>
            </w:tcBorders>
          </w:tcPr>
          <w:p w14:paraId="79AF8F40" w14:textId="61BF5D4F" w:rsidR="008E5A2A" w:rsidRPr="00863F06" w:rsidRDefault="003936BA" w:rsidP="00DC7C57">
            <w:pPr>
              <w:rPr>
                <w:rFonts w:cs="Arial"/>
                <w:color w:val="000000"/>
                <w:sz w:val="22"/>
              </w:rPr>
            </w:pPr>
            <w:r w:rsidRPr="00863F06">
              <w:rPr>
                <w:rFonts w:cs="Arial"/>
                <w:color w:val="000000"/>
                <w:sz w:val="22"/>
              </w:rPr>
              <w:t>Investigator</w:t>
            </w:r>
            <w:r w:rsidR="00054609" w:rsidRPr="00863F06">
              <w:rPr>
                <w:rFonts w:cs="Arial"/>
                <w:color w:val="000000"/>
                <w:sz w:val="22"/>
              </w:rPr>
              <w:t>/</w:t>
            </w:r>
            <w:r w:rsidR="00E36DE3" w:rsidRPr="00863F06">
              <w:rPr>
                <w:rFonts w:cs="Arial"/>
                <w:color w:val="000000"/>
                <w:sz w:val="22"/>
              </w:rPr>
              <w:t xml:space="preserve"> </w:t>
            </w:r>
            <w:r w:rsidRPr="00863F06">
              <w:rPr>
                <w:rFonts w:cs="Arial"/>
                <w:color w:val="000000"/>
                <w:sz w:val="22"/>
              </w:rPr>
              <w:t>Capability</w:t>
            </w:r>
          </w:p>
          <w:p w14:paraId="5F177F96" w14:textId="7426F73C" w:rsidR="00F774E1" w:rsidRPr="00863F06" w:rsidRDefault="003936BA">
            <w:pPr>
              <w:rPr>
                <w:rFonts w:cs="Arial"/>
                <w:color w:val="000000"/>
                <w:sz w:val="22"/>
              </w:rPr>
            </w:pPr>
            <w:r w:rsidRPr="00863F06">
              <w:rPr>
                <w:rFonts w:cs="Arial"/>
                <w:color w:val="000000"/>
                <w:sz w:val="22"/>
              </w:rPr>
              <w:t>5</w:t>
            </w:r>
            <w:r w:rsidR="00F774E1" w:rsidRPr="00863F06">
              <w:rPr>
                <w:rFonts w:cs="Arial"/>
                <w:color w:val="000000"/>
                <w:sz w:val="22"/>
              </w:rPr>
              <w:t>0%</w:t>
            </w:r>
          </w:p>
        </w:tc>
        <w:tc>
          <w:tcPr>
            <w:tcW w:w="4273" w:type="pct"/>
            <w:tcBorders>
              <w:top w:val="single" w:sz="4" w:space="0" w:color="auto"/>
              <w:left w:val="single" w:sz="4" w:space="0" w:color="auto"/>
              <w:bottom w:val="nil"/>
              <w:right w:val="single" w:sz="4" w:space="0" w:color="auto"/>
            </w:tcBorders>
          </w:tcPr>
          <w:p w14:paraId="238688B7" w14:textId="77777777" w:rsidR="0071509A" w:rsidRPr="00863F06" w:rsidRDefault="0071509A" w:rsidP="0071509A">
            <w:pPr>
              <w:shd w:val="clear" w:color="auto" w:fill="FFFFFF"/>
              <w:spacing w:line="285" w:lineRule="atLeast"/>
              <w:rPr>
                <w:rFonts w:cs="Arial"/>
                <w:sz w:val="22"/>
              </w:rPr>
            </w:pPr>
            <w:r w:rsidRPr="00863F06">
              <w:rPr>
                <w:rFonts w:cs="Arial"/>
                <w:sz w:val="22"/>
              </w:rPr>
              <w:t>Describe the quality of the candidate as per the relevant section below.</w:t>
            </w:r>
          </w:p>
          <w:p w14:paraId="7B37AB8B" w14:textId="77777777" w:rsidR="004700F4" w:rsidRPr="00863F06" w:rsidRDefault="004700F4" w:rsidP="0071509A">
            <w:pPr>
              <w:shd w:val="clear" w:color="auto" w:fill="FFFFFF"/>
              <w:spacing w:line="285" w:lineRule="atLeast"/>
              <w:rPr>
                <w:rFonts w:cs="Arial"/>
                <w:sz w:val="22"/>
              </w:rPr>
            </w:pPr>
          </w:p>
          <w:p w14:paraId="21BCF640"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1</w:t>
            </w:r>
          </w:p>
          <w:p w14:paraId="693FA760" w14:textId="056B9291"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 </w:t>
            </w:r>
          </w:p>
          <w:p w14:paraId="5C78B1AB" w14:textId="3F466E61"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w:t>
            </w:r>
            <w:r w:rsidR="00EB04A5">
              <w:rPr>
                <w:rFonts w:ascii="Arial" w:hAnsi="Arial" w:cs="Arial"/>
              </w:rPr>
              <w:t xml:space="preserve">demonstrated capability for </w:t>
            </w:r>
            <w:r w:rsidRPr="00863F06">
              <w:rPr>
                <w:rFonts w:ascii="Arial" w:hAnsi="Arial" w:cs="Arial"/>
              </w:rPr>
              <w:t xml:space="preserve">research training, </w:t>
            </w:r>
            <w:r w:rsidR="007371B0" w:rsidRPr="00863F06">
              <w:rPr>
                <w:rFonts w:ascii="Arial" w:hAnsi="Arial" w:cs="Arial"/>
              </w:rPr>
              <w:t xml:space="preserve">supervision </w:t>
            </w:r>
            <w:r w:rsidRPr="00863F06">
              <w:rPr>
                <w:rFonts w:ascii="Arial" w:hAnsi="Arial" w:cs="Arial"/>
              </w:rPr>
              <w:t xml:space="preserve">and </w:t>
            </w:r>
            <w:r w:rsidRPr="00863F06" w:rsidDel="007371B0">
              <w:rPr>
                <w:rFonts w:ascii="Arial" w:hAnsi="Arial" w:cs="Arial"/>
              </w:rPr>
              <w:t>mentoring</w:t>
            </w:r>
          </w:p>
          <w:p w14:paraId="1D30A9CD" w14:textId="05D75F30" w:rsidR="003936BA"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y and national research standing and </w:t>
            </w:r>
          </w:p>
          <w:p w14:paraId="1720BFE9" w14:textId="11536423" w:rsidR="004700F4" w:rsidRPr="00863F06" w:rsidRDefault="003936BA"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p>
          <w:p w14:paraId="654E1FA1" w14:textId="77777777" w:rsidR="004700F4" w:rsidRPr="00863F06" w:rsidRDefault="004700F4" w:rsidP="0071509A">
            <w:pPr>
              <w:shd w:val="clear" w:color="auto" w:fill="FFFFFF"/>
              <w:spacing w:line="285" w:lineRule="atLeast"/>
              <w:rPr>
                <w:rFonts w:cs="Arial"/>
                <w:b/>
                <w:color w:val="000000" w:themeColor="text1"/>
                <w:sz w:val="22"/>
              </w:rPr>
            </w:pPr>
            <w:r w:rsidRPr="00863F06">
              <w:rPr>
                <w:rFonts w:cs="Arial"/>
                <w:b/>
                <w:color w:val="000000" w:themeColor="text1"/>
                <w:sz w:val="22"/>
              </w:rPr>
              <w:t>Future Fellowship Level 2</w:t>
            </w:r>
          </w:p>
          <w:p w14:paraId="0120420D" w14:textId="0AE2899D"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936BA" w:rsidRPr="00863F06">
              <w:rPr>
                <w:rFonts w:ascii="Arial" w:hAnsi="Arial" w:cs="Arial"/>
              </w:rPr>
              <w:t xml:space="preserve"> including record of </w:t>
            </w:r>
            <w:r w:rsidR="00054609" w:rsidRPr="00863F06">
              <w:rPr>
                <w:rFonts w:ascii="Arial" w:hAnsi="Arial" w:cs="Arial"/>
              </w:rPr>
              <w:t>high-quality</w:t>
            </w:r>
            <w:r w:rsidR="003936BA" w:rsidRPr="00863F06">
              <w:rPr>
                <w:rFonts w:ascii="Arial" w:hAnsi="Arial" w:cs="Arial"/>
              </w:rPr>
              <w:t xml:space="preserve"> research outputs appropriate to the discipline/s</w:t>
            </w:r>
          </w:p>
          <w:p w14:paraId="4D92A90A" w14:textId="7517DEA7" w:rsidR="004700F4" w:rsidRPr="00863F06" w:rsidRDefault="00E970FC" w:rsidP="00255610">
            <w:pPr>
              <w:pStyle w:val="GGAssessmentCriteria-"/>
              <w:ind w:left="725" w:hanging="567"/>
              <w:rPr>
                <w:rFonts w:ascii="Arial" w:hAnsi="Arial" w:cs="Arial"/>
              </w:rPr>
            </w:pPr>
            <w:r>
              <w:rPr>
                <w:rFonts w:ascii="Arial" w:hAnsi="Arial" w:cs="Arial"/>
              </w:rPr>
              <w:t>e</w:t>
            </w:r>
            <w:r w:rsidR="003936BA" w:rsidRPr="00863F06">
              <w:rPr>
                <w:rFonts w:ascii="Arial" w:hAnsi="Arial" w:cs="Arial"/>
              </w:rPr>
              <w:t xml:space="preserve">vidence of </w:t>
            </w:r>
            <w:r w:rsidR="00EB04A5">
              <w:rPr>
                <w:rFonts w:ascii="Arial" w:hAnsi="Arial" w:cs="Arial"/>
              </w:rPr>
              <w:t xml:space="preserve">established </w:t>
            </w:r>
            <w:r w:rsidR="00F90898">
              <w:rPr>
                <w:rFonts w:ascii="Arial" w:hAnsi="Arial" w:cs="Arial"/>
              </w:rPr>
              <w:t xml:space="preserve">capability and emerging leadership in </w:t>
            </w:r>
            <w:r w:rsidR="003936BA" w:rsidRPr="00863F06">
              <w:rPr>
                <w:rFonts w:ascii="Arial" w:hAnsi="Arial" w:cs="Arial"/>
              </w:rPr>
              <w:t xml:space="preserve">research training, </w:t>
            </w:r>
            <w:r w:rsidR="00484551" w:rsidRPr="00863F06">
              <w:rPr>
                <w:rFonts w:ascii="Arial" w:hAnsi="Arial" w:cs="Arial"/>
              </w:rPr>
              <w:t xml:space="preserve">supervision </w:t>
            </w:r>
            <w:r w:rsidR="003936BA" w:rsidRPr="00863F06">
              <w:rPr>
                <w:rFonts w:ascii="Arial" w:hAnsi="Arial" w:cs="Arial"/>
              </w:rPr>
              <w:t xml:space="preserve">and </w:t>
            </w:r>
            <w:r w:rsidR="00484551" w:rsidRPr="00863F06">
              <w:rPr>
                <w:rFonts w:ascii="Arial" w:hAnsi="Arial" w:cs="Arial"/>
              </w:rPr>
              <w:t xml:space="preserve">mentoring </w:t>
            </w:r>
          </w:p>
          <w:p w14:paraId="0E6BC6F1" w14:textId="02E56E5C" w:rsidR="004700F4" w:rsidRPr="00863F06" w:rsidRDefault="003936BA" w:rsidP="00255610">
            <w:pPr>
              <w:pStyle w:val="GGAssessmentCriteria-"/>
              <w:ind w:left="725" w:hanging="567"/>
              <w:rPr>
                <w:rFonts w:ascii="Arial" w:hAnsi="Arial" w:cs="Arial"/>
              </w:rPr>
            </w:pPr>
            <w:r w:rsidRPr="00863F06">
              <w:rPr>
                <w:rFonts w:ascii="Arial" w:hAnsi="Arial" w:cs="Arial"/>
              </w:rPr>
              <w:t xml:space="preserve">evidence of leadership capabilities and national and emerging international research standing and </w:t>
            </w:r>
          </w:p>
          <w:p w14:paraId="72B46BC4" w14:textId="3C687C3A" w:rsidR="00EE47DC" w:rsidRPr="00863F06" w:rsidRDefault="003936BA" w:rsidP="00FF11B0">
            <w:pPr>
              <w:pStyle w:val="GGAssessmentCriteria-"/>
              <w:ind w:left="725" w:hanging="567"/>
              <w:rPr>
                <w:b/>
              </w:rPr>
            </w:pPr>
            <w:r w:rsidRPr="00863F06">
              <w:rPr>
                <w:rFonts w:ascii="Arial" w:hAnsi="Arial" w:cs="Arial"/>
              </w:rPr>
              <w:t>capability of the candidate to build collaborations across research organisations, industry and other disciplines both within Australia and internationally</w:t>
            </w:r>
            <w:r w:rsidR="00A975A5" w:rsidRPr="00863F06">
              <w:rPr>
                <w:rFonts w:ascii="Arial" w:hAnsi="Arial" w:cs="Arial"/>
              </w:rPr>
              <w:t>.</w:t>
            </w:r>
          </w:p>
          <w:p w14:paraId="09287E35" w14:textId="1759FFBB" w:rsidR="004700F4" w:rsidRPr="00863F06" w:rsidRDefault="004700F4" w:rsidP="0071509A">
            <w:pPr>
              <w:shd w:val="clear" w:color="auto" w:fill="FFFFFF"/>
              <w:spacing w:line="285" w:lineRule="atLeast"/>
              <w:rPr>
                <w:rFonts w:cs="Arial"/>
                <w:color w:val="000000" w:themeColor="text1"/>
                <w:sz w:val="22"/>
              </w:rPr>
            </w:pPr>
            <w:r w:rsidRPr="00863F06">
              <w:rPr>
                <w:rFonts w:cs="Arial"/>
                <w:b/>
                <w:color w:val="000000" w:themeColor="text1"/>
                <w:sz w:val="22"/>
              </w:rPr>
              <w:t>Future Fellowship Level 3</w:t>
            </w:r>
          </w:p>
          <w:p w14:paraId="717E66E8" w14:textId="36C76556" w:rsidR="004700F4" w:rsidRPr="00863F06" w:rsidRDefault="004700F4" w:rsidP="00255610">
            <w:pPr>
              <w:pStyle w:val="GGAssessmentCriteria-"/>
              <w:ind w:left="725" w:hanging="567"/>
              <w:rPr>
                <w:rFonts w:ascii="Arial" w:hAnsi="Arial" w:cs="Arial"/>
              </w:rPr>
            </w:pPr>
            <w:r w:rsidRPr="00863F06">
              <w:rPr>
                <w:rFonts w:ascii="Arial" w:hAnsi="Arial" w:cs="Arial"/>
              </w:rPr>
              <w:t>Research Opportunity and Performance Evidence (ROPE)</w:t>
            </w:r>
            <w:r w:rsidR="00313635" w:rsidRPr="00863F06">
              <w:rPr>
                <w:rFonts w:ascii="Arial" w:hAnsi="Arial" w:cs="Arial"/>
              </w:rPr>
              <w:t xml:space="preserve"> including record of outstanding research outputs appropriate to the discipline/s </w:t>
            </w:r>
          </w:p>
          <w:p w14:paraId="193EC034" w14:textId="1A876AA4" w:rsidR="004700F4" w:rsidRPr="00863F06" w:rsidRDefault="00313635" w:rsidP="00255610">
            <w:pPr>
              <w:pStyle w:val="GGAssessmentCriteria-"/>
              <w:ind w:left="725" w:hanging="567"/>
              <w:rPr>
                <w:rFonts w:ascii="Arial" w:hAnsi="Arial" w:cs="Arial"/>
              </w:rPr>
            </w:pPr>
            <w:r w:rsidRPr="00863F06">
              <w:rPr>
                <w:rFonts w:ascii="Arial" w:hAnsi="Arial" w:cs="Arial"/>
              </w:rPr>
              <w:t>evidence of experience in initiating and managing large research projects</w:t>
            </w:r>
          </w:p>
          <w:p w14:paraId="1760505A" w14:textId="1F32DC93" w:rsidR="004700F4" w:rsidRPr="00863F06" w:rsidRDefault="00313635" w:rsidP="00255610">
            <w:pPr>
              <w:pStyle w:val="GGAssessmentCriteria-"/>
              <w:ind w:left="725" w:hanging="567"/>
              <w:rPr>
                <w:rFonts w:ascii="Arial" w:hAnsi="Arial" w:cs="Arial"/>
              </w:rPr>
            </w:pPr>
            <w:r w:rsidRPr="00863F06">
              <w:rPr>
                <w:rFonts w:ascii="Arial" w:hAnsi="Arial" w:cs="Arial"/>
              </w:rPr>
              <w:t xml:space="preserve">evidence of international research standing </w:t>
            </w:r>
          </w:p>
          <w:p w14:paraId="7E96306F" w14:textId="4E4EEFB5" w:rsidR="004700F4" w:rsidRPr="00863F06" w:rsidRDefault="004700F4" w:rsidP="00255610">
            <w:pPr>
              <w:pStyle w:val="GGAssessmentCriteria-"/>
              <w:ind w:left="725" w:hanging="567"/>
              <w:rPr>
                <w:rFonts w:ascii="Arial" w:hAnsi="Arial" w:cs="Arial"/>
              </w:rPr>
            </w:pPr>
            <w:r w:rsidRPr="00863F06">
              <w:rPr>
                <w:rFonts w:ascii="Arial" w:hAnsi="Arial" w:cs="Arial"/>
              </w:rPr>
              <w:t>evidence of excellence</w:t>
            </w:r>
            <w:r w:rsidR="005A3776">
              <w:rPr>
                <w:rFonts w:ascii="Arial" w:hAnsi="Arial" w:cs="Arial"/>
              </w:rPr>
              <w:t>, experience and achievements</w:t>
            </w:r>
            <w:r w:rsidRPr="00863F06">
              <w:rPr>
                <w:rFonts w:ascii="Arial" w:hAnsi="Arial" w:cs="Arial"/>
              </w:rPr>
              <w:t xml:space="preserve"> in research training, </w:t>
            </w:r>
            <w:r w:rsidR="002B0883" w:rsidRPr="00863F06">
              <w:rPr>
                <w:rFonts w:ascii="Arial" w:hAnsi="Arial" w:cs="Arial"/>
              </w:rPr>
              <w:t xml:space="preserve">supervision </w:t>
            </w:r>
            <w:r w:rsidRPr="00863F06">
              <w:rPr>
                <w:rFonts w:ascii="Arial" w:hAnsi="Arial" w:cs="Arial"/>
              </w:rPr>
              <w:t xml:space="preserve">and </w:t>
            </w:r>
            <w:r w:rsidR="002B0883" w:rsidRPr="00863F06">
              <w:rPr>
                <w:rFonts w:ascii="Arial" w:hAnsi="Arial" w:cs="Arial"/>
              </w:rPr>
              <w:t xml:space="preserve">mentoring </w:t>
            </w:r>
            <w:r w:rsidRPr="00863F06">
              <w:rPr>
                <w:rFonts w:ascii="Arial" w:hAnsi="Arial" w:cs="Arial"/>
              </w:rPr>
              <w:t>and</w:t>
            </w:r>
          </w:p>
          <w:p w14:paraId="62CD1419" w14:textId="4D3BBD7D" w:rsidR="00F774E1" w:rsidRPr="00863F06" w:rsidRDefault="00313635" w:rsidP="00255610">
            <w:pPr>
              <w:pStyle w:val="GGAssessmentCriteria-"/>
              <w:ind w:left="725" w:hanging="567"/>
              <w:rPr>
                <w:rFonts w:ascii="Arial" w:hAnsi="Arial" w:cs="Arial"/>
              </w:rPr>
            </w:pPr>
            <w:r w:rsidRPr="00863F06">
              <w:rPr>
                <w:rFonts w:ascii="Arial" w:hAnsi="Arial" w:cs="Arial"/>
              </w:rPr>
              <w:t>capability of the candidate to build collaborations across research organisations, industry and other disciplines both within Australia and internationally.</w:t>
            </w:r>
            <w:r w:rsidRPr="00863F06" w:rsidDel="00313635">
              <w:rPr>
                <w:rFonts w:ascii="Arial" w:hAnsi="Arial" w:cs="Arial"/>
              </w:rPr>
              <w:t xml:space="preserve"> </w:t>
            </w:r>
          </w:p>
        </w:tc>
      </w:tr>
      <w:tr w:rsidR="00F774E1" w:rsidRPr="00863F06" w14:paraId="143ACC03" w14:textId="77777777" w:rsidTr="51803B62">
        <w:trPr>
          <w:jc w:val="center"/>
        </w:trPr>
        <w:tc>
          <w:tcPr>
            <w:tcW w:w="727" w:type="pct"/>
            <w:tcBorders>
              <w:top w:val="nil"/>
              <w:left w:val="single" w:sz="4" w:space="0" w:color="auto"/>
              <w:bottom w:val="single" w:sz="4" w:space="0" w:color="auto"/>
              <w:right w:val="single" w:sz="4" w:space="0" w:color="auto"/>
            </w:tcBorders>
          </w:tcPr>
          <w:p w14:paraId="5EB7BA1B" w14:textId="77777777" w:rsidR="00686F01" w:rsidRDefault="00686F01" w:rsidP="00923B4C">
            <w:pPr>
              <w:rPr>
                <w:rFonts w:cs="Arial"/>
                <w:color w:val="000000"/>
                <w:sz w:val="22"/>
              </w:rPr>
            </w:pPr>
          </w:p>
          <w:p w14:paraId="4358000D" w14:textId="77777777" w:rsidR="004B53EB" w:rsidRDefault="004B53EB" w:rsidP="00923B4C">
            <w:pPr>
              <w:rPr>
                <w:rFonts w:cs="Arial"/>
                <w:color w:val="000000"/>
                <w:sz w:val="22"/>
              </w:rPr>
            </w:pPr>
          </w:p>
          <w:p w14:paraId="51057393" w14:textId="5E6AD41B" w:rsidR="008E5A2A" w:rsidRPr="00863F06" w:rsidRDefault="008E5A2A" w:rsidP="00923B4C">
            <w:pPr>
              <w:rPr>
                <w:rFonts w:cs="Arial"/>
                <w:color w:val="000000"/>
                <w:sz w:val="22"/>
              </w:rPr>
            </w:pPr>
            <w:r w:rsidRPr="00863F06">
              <w:rPr>
                <w:rFonts w:cs="Arial"/>
                <w:color w:val="000000"/>
                <w:sz w:val="22"/>
              </w:rPr>
              <w:lastRenderedPageBreak/>
              <w:t xml:space="preserve">Project </w:t>
            </w:r>
            <w:r w:rsidR="00727BF2" w:rsidRPr="00863F06">
              <w:rPr>
                <w:rFonts w:cs="Arial"/>
                <w:color w:val="000000"/>
                <w:sz w:val="22"/>
              </w:rPr>
              <w:t>q</w:t>
            </w:r>
            <w:r w:rsidRPr="00863F06">
              <w:rPr>
                <w:rFonts w:cs="Arial"/>
                <w:color w:val="000000"/>
                <w:sz w:val="22"/>
              </w:rPr>
              <w:t xml:space="preserve">uality and </w:t>
            </w:r>
            <w:r w:rsidR="00727BF2" w:rsidRPr="00863F06">
              <w:rPr>
                <w:rFonts w:cs="Arial"/>
                <w:color w:val="000000"/>
                <w:sz w:val="22"/>
              </w:rPr>
              <w:t>i</w:t>
            </w:r>
            <w:r w:rsidRPr="00863F06">
              <w:rPr>
                <w:rFonts w:cs="Arial"/>
                <w:color w:val="000000"/>
                <w:sz w:val="22"/>
              </w:rPr>
              <w:t>nnovation</w:t>
            </w:r>
          </w:p>
          <w:p w14:paraId="592FA4A5" w14:textId="1FE3F2F0" w:rsidR="00F774E1" w:rsidRPr="00863F06" w:rsidRDefault="00313635" w:rsidP="00923B4C">
            <w:pPr>
              <w:rPr>
                <w:rFonts w:cs="Arial"/>
                <w:color w:val="000000"/>
                <w:sz w:val="22"/>
              </w:rPr>
            </w:pPr>
            <w:r w:rsidRPr="00863F06">
              <w:rPr>
                <w:rFonts w:cs="Arial"/>
                <w:color w:val="000000"/>
                <w:sz w:val="22"/>
              </w:rPr>
              <w:t>2</w:t>
            </w:r>
            <w:r w:rsidR="00F774E1" w:rsidRPr="00863F06">
              <w:rPr>
                <w:rFonts w:cs="Arial"/>
                <w:color w:val="000000"/>
                <w:sz w:val="22"/>
              </w:rPr>
              <w:t>5%</w:t>
            </w:r>
          </w:p>
        </w:tc>
        <w:tc>
          <w:tcPr>
            <w:tcW w:w="4273" w:type="pct"/>
            <w:tcBorders>
              <w:top w:val="nil"/>
              <w:left w:val="single" w:sz="4" w:space="0" w:color="auto"/>
              <w:bottom w:val="single" w:sz="4" w:space="0" w:color="auto"/>
              <w:right w:val="single" w:sz="4" w:space="0" w:color="auto"/>
            </w:tcBorders>
          </w:tcPr>
          <w:p w14:paraId="3FE45213" w14:textId="77777777" w:rsidR="00686F01" w:rsidRDefault="00686F01" w:rsidP="00775EF3">
            <w:pPr>
              <w:pStyle w:val="GGAssessmentCritieratextplain"/>
              <w:ind w:left="1470" w:hanging="1365"/>
              <w:rPr>
                <w:rFonts w:ascii="Arial" w:hAnsi="Arial"/>
              </w:rPr>
            </w:pPr>
          </w:p>
          <w:p w14:paraId="13CC2A68" w14:textId="3AD3D3A9" w:rsidR="00775EF3" w:rsidRPr="0088674A" w:rsidRDefault="00775EF3" w:rsidP="003E3E0B">
            <w:pPr>
              <w:pStyle w:val="GGAssessmentCritieratextplain"/>
              <w:ind w:left="0"/>
              <w:rPr>
                <w:rFonts w:ascii="Arial" w:hAnsi="Arial"/>
              </w:rPr>
            </w:pPr>
            <w:r w:rsidRPr="0088674A">
              <w:rPr>
                <w:rFonts w:ascii="Arial" w:hAnsi="Arial"/>
              </w:rPr>
              <w:lastRenderedPageBreak/>
              <w:t>Describe</w:t>
            </w:r>
            <w:r w:rsidR="00313635" w:rsidRPr="0088674A">
              <w:rPr>
                <w:rFonts w:ascii="Arial" w:hAnsi="Arial"/>
              </w:rPr>
              <w:t xml:space="preserve"> the</w:t>
            </w:r>
            <w:r w:rsidRPr="0088674A">
              <w:rPr>
                <w:rFonts w:ascii="Arial" w:hAnsi="Arial"/>
              </w:rPr>
              <w:t>:</w:t>
            </w:r>
          </w:p>
          <w:p w14:paraId="6CB2D1DE" w14:textId="63E5EDB0" w:rsidR="00313635" w:rsidRPr="0088674A" w:rsidRDefault="00313635" w:rsidP="00255610">
            <w:pPr>
              <w:pStyle w:val="GGAssessmentCriteria-"/>
              <w:ind w:left="725" w:hanging="567"/>
              <w:rPr>
                <w:rFonts w:ascii="Arial" w:hAnsi="Arial" w:cs="Arial"/>
              </w:rPr>
            </w:pPr>
            <w:r w:rsidRPr="0088674A">
              <w:rPr>
                <w:rFonts w:ascii="Arial" w:hAnsi="Arial" w:cs="Arial"/>
              </w:rPr>
              <w:t>contribution to an important gap in knowledge or significant problem</w:t>
            </w:r>
          </w:p>
          <w:p w14:paraId="232A2C3C" w14:textId="6FEB5DC9" w:rsidR="00313635" w:rsidRPr="0088674A" w:rsidRDefault="00313635" w:rsidP="00255610">
            <w:pPr>
              <w:pStyle w:val="GGAssessmentCriteria-"/>
              <w:ind w:left="725" w:hanging="567"/>
              <w:rPr>
                <w:rFonts w:ascii="Arial" w:hAnsi="Arial" w:cs="Arial"/>
              </w:rPr>
            </w:pPr>
            <w:r w:rsidRPr="0088674A">
              <w:rPr>
                <w:rFonts w:ascii="Arial" w:hAnsi="Arial" w:cs="Arial"/>
              </w:rPr>
              <w:t xml:space="preserve">innovation of the research </w:t>
            </w:r>
            <w:r w:rsidR="00293150" w:rsidRPr="0088674A">
              <w:rPr>
                <w:rFonts w:ascii="Arial" w:hAnsi="Arial" w:cs="Arial"/>
              </w:rPr>
              <w:t>in the context of recent international advances in research in this area</w:t>
            </w:r>
          </w:p>
          <w:p w14:paraId="23EFB392" w14:textId="6689A78E" w:rsidR="00313635" w:rsidRPr="0088674A" w:rsidRDefault="00313635" w:rsidP="00255610">
            <w:pPr>
              <w:pStyle w:val="GGAssessmentCriteria-"/>
              <w:ind w:left="725" w:hanging="567"/>
              <w:rPr>
                <w:rFonts w:ascii="Arial" w:hAnsi="Arial" w:cs="Arial"/>
              </w:rPr>
            </w:pPr>
            <w:r w:rsidRPr="0088674A">
              <w:rPr>
                <w:rFonts w:ascii="Arial" w:hAnsi="Arial" w:cs="Arial"/>
              </w:rPr>
              <w:t xml:space="preserve">clarity of the </w:t>
            </w:r>
            <w:r w:rsidR="007255EB" w:rsidRPr="0088674A">
              <w:rPr>
                <w:rFonts w:ascii="Arial" w:hAnsi="Arial" w:cs="Arial"/>
              </w:rPr>
              <w:t>major</w:t>
            </w:r>
            <w:r w:rsidRPr="0088674A">
              <w:rPr>
                <w:rFonts w:ascii="Arial" w:hAnsi="Arial" w:cs="Arial"/>
              </w:rPr>
              <w:t xml:space="preserve"> research questions</w:t>
            </w:r>
          </w:p>
          <w:p w14:paraId="3DC89D3D" w14:textId="795C8B07" w:rsidR="00313635" w:rsidRPr="0088674A" w:rsidRDefault="00313635" w:rsidP="00255610">
            <w:pPr>
              <w:pStyle w:val="GGAssessmentCriteria-"/>
              <w:ind w:left="725" w:hanging="567"/>
              <w:rPr>
                <w:rFonts w:ascii="Arial" w:hAnsi="Arial" w:cs="Arial"/>
              </w:rPr>
            </w:pPr>
            <w:r w:rsidRPr="0088674A">
              <w:rPr>
                <w:rFonts w:ascii="Arial" w:hAnsi="Arial" w:cs="Arial"/>
              </w:rPr>
              <w:t>cohesiveness of the project design and implementation plan (including the appropriateness of the aim, conceptual framework, method, data and/or analyses) and</w:t>
            </w:r>
          </w:p>
          <w:p w14:paraId="7DD2E8F4" w14:textId="77777777" w:rsidR="00F774E1" w:rsidRPr="0088674A" w:rsidRDefault="00313635" w:rsidP="00255610">
            <w:pPr>
              <w:pStyle w:val="GGAssessmentCriteria-"/>
              <w:ind w:left="725" w:hanging="567"/>
              <w:rPr>
                <w:rFonts w:ascii="Arial" w:hAnsi="Arial" w:cs="Arial"/>
                <w:color w:val="000000"/>
              </w:rPr>
            </w:pPr>
            <w:r w:rsidRPr="0088674A">
              <w:rPr>
                <w:rFonts w:ascii="Arial" w:hAnsi="Arial" w:cs="Arial"/>
              </w:rPr>
              <w:t>extent to which the research has the potential to enhance international collaboration</w:t>
            </w:r>
            <w:r w:rsidR="00775EF3" w:rsidRPr="0088674A">
              <w:rPr>
                <w:rFonts w:ascii="Arial" w:hAnsi="Arial" w:cs="Arial"/>
              </w:rPr>
              <w:t>.</w:t>
            </w:r>
          </w:p>
          <w:p w14:paraId="47237082" w14:textId="77777777" w:rsidR="004B53EB" w:rsidRPr="0088674A" w:rsidRDefault="006D6512" w:rsidP="006D6512">
            <w:pPr>
              <w:pStyle w:val="ListParagraph"/>
              <w:ind w:left="1470" w:hanging="1365"/>
              <w:rPr>
                <w:rFonts w:cs="Arial"/>
                <w:color w:val="000000"/>
                <w:sz w:val="22"/>
                <w:szCs w:val="22"/>
                <w:u w:val="single"/>
              </w:rPr>
            </w:pPr>
            <w:r w:rsidRPr="0088674A">
              <w:rPr>
                <w:rFonts w:cs="Arial"/>
                <w:color w:val="000000"/>
                <w:sz w:val="22"/>
                <w:szCs w:val="22"/>
                <w:u w:val="single"/>
              </w:rPr>
              <w:t>If the project involves Aboriginal and/or Torres Strait Islander research additional criteria</w:t>
            </w:r>
          </w:p>
          <w:p w14:paraId="0FB32FCA" w14:textId="4F07E68C" w:rsidR="006D6512" w:rsidRPr="0088674A" w:rsidRDefault="004B53EB" w:rsidP="006D6512">
            <w:pPr>
              <w:pStyle w:val="ListParagraph"/>
              <w:ind w:left="1470" w:hanging="1365"/>
              <w:rPr>
                <w:rFonts w:cs="Arial"/>
                <w:color w:val="000000"/>
                <w:sz w:val="22"/>
                <w:szCs w:val="22"/>
                <w:u w:val="single"/>
              </w:rPr>
            </w:pPr>
            <w:r w:rsidRPr="0088674A">
              <w:rPr>
                <w:rFonts w:cs="Arial"/>
                <w:color w:val="000000"/>
                <w:sz w:val="22"/>
                <w:szCs w:val="22"/>
                <w:u w:val="single"/>
              </w:rPr>
              <w:t>include:</w:t>
            </w:r>
            <w:r w:rsidR="006D6512" w:rsidRPr="0088674A">
              <w:rPr>
                <w:rFonts w:cs="Arial"/>
                <w:color w:val="000000"/>
                <w:sz w:val="22"/>
                <w:szCs w:val="22"/>
                <w:u w:val="single"/>
              </w:rPr>
              <w:t xml:space="preserve"> </w:t>
            </w:r>
          </w:p>
          <w:p w14:paraId="683D0CFB" w14:textId="77777777" w:rsidR="006D6512" w:rsidRPr="003E3E0B" w:rsidRDefault="006D6512" w:rsidP="003E3E0B">
            <w:pPr>
              <w:pStyle w:val="GGAssessmentCriteria-"/>
              <w:ind w:left="725" w:hanging="567"/>
              <w:rPr>
                <w:rFonts w:cs="Arial"/>
              </w:rPr>
            </w:pPr>
            <w:r w:rsidRPr="003E3E0B">
              <w:rPr>
                <w:rFonts w:ascii="Arial" w:hAnsi="Arial" w:cs="Arial"/>
              </w:rPr>
              <w:t>the project’s level of collaboration, engagement, relationship building and benefit sharing with Aboriginal and Torres Strait Islander Peoples, and First Nations Organisations and Communities;</w:t>
            </w:r>
          </w:p>
          <w:p w14:paraId="0927E6A8" w14:textId="77777777" w:rsidR="006D6512" w:rsidRPr="003E3E0B" w:rsidRDefault="006D6512" w:rsidP="003E3E0B">
            <w:pPr>
              <w:pStyle w:val="GGAssessmentCriteria-"/>
              <w:ind w:left="725" w:hanging="567"/>
              <w:rPr>
                <w:rFonts w:cs="Arial"/>
              </w:rPr>
            </w:pPr>
            <w:r w:rsidRPr="003E3E0B">
              <w:rPr>
                <w:rFonts w:ascii="Arial" w:hAnsi="Arial" w:cs="Arial"/>
              </w:rPr>
              <w:t>the project’s strategy and mechanisms for Indigenous research capacity building within the project;</w:t>
            </w:r>
          </w:p>
          <w:p w14:paraId="5AC87CF8" w14:textId="77777777" w:rsidR="006D6512" w:rsidRPr="003E3E0B" w:rsidRDefault="006D6512" w:rsidP="003E3E0B">
            <w:pPr>
              <w:pStyle w:val="GGAssessmentCriteria-"/>
              <w:ind w:left="725" w:hanging="567"/>
              <w:rPr>
                <w:rFonts w:cs="Arial"/>
              </w:rPr>
            </w:pPr>
            <w:r w:rsidRPr="003E3E0B">
              <w:rPr>
                <w:rFonts w:ascii="Arial" w:hAnsi="Arial" w:cs="Arial"/>
              </w:rPr>
              <w:t>the project’s level of internal leadership of Indigenous research;</w:t>
            </w:r>
          </w:p>
          <w:p w14:paraId="586F09F0" w14:textId="797DAC97" w:rsidR="006D6512" w:rsidRPr="003E3E0B" w:rsidRDefault="006D6512" w:rsidP="003E3E0B">
            <w:pPr>
              <w:pStyle w:val="GGAssessmentCriteria-"/>
              <w:ind w:left="725" w:hanging="567"/>
              <w:rPr>
                <w:rFonts w:cs="Arial"/>
              </w:rPr>
            </w:pPr>
            <w:r w:rsidRPr="003E3E0B">
              <w:rPr>
                <w:rFonts w:ascii="Arial" w:hAnsi="Arial" w:cs="Arial"/>
              </w:rPr>
              <w:t>The project’s adher</w:t>
            </w:r>
            <w:r w:rsidR="00472696" w:rsidRPr="003E3E0B">
              <w:rPr>
                <w:rFonts w:ascii="Arial" w:hAnsi="Arial" w:cs="Arial"/>
              </w:rPr>
              <w:t>e</w:t>
            </w:r>
            <w:r w:rsidRPr="003E3E0B">
              <w:rPr>
                <w:rFonts w:ascii="Arial" w:hAnsi="Arial" w:cs="Arial"/>
              </w:rPr>
              <w:t xml:space="preserve">nce to the </w:t>
            </w:r>
            <w:hyperlink r:id="rId48" w:history="1">
              <w:r w:rsidRPr="00375473">
                <w:rPr>
                  <w:rStyle w:val="Hyperlink"/>
                  <w:rFonts w:ascii="Arial" w:hAnsi="Arial" w:cs="Arial"/>
                  <w:sz w:val="22"/>
                </w:rPr>
                <w:t>Australian Indigenous Data Sovereignty Principles</w:t>
              </w:r>
            </w:hyperlink>
            <w:r w:rsidRPr="00375473">
              <w:rPr>
                <w:rFonts w:ascii="Arial" w:hAnsi="Arial" w:cs="Arial"/>
              </w:rPr>
              <w:t xml:space="preserve"> </w:t>
            </w:r>
            <w:r w:rsidRPr="003E3E0B">
              <w:rPr>
                <w:rFonts w:ascii="Arial" w:hAnsi="Arial" w:cs="Arial"/>
              </w:rPr>
              <w:t>(2018); and</w:t>
            </w:r>
          </w:p>
          <w:p w14:paraId="36DD1FD8" w14:textId="225E862A" w:rsidR="006D6512" w:rsidRPr="003E3E0B" w:rsidRDefault="006D6512" w:rsidP="003E3E0B">
            <w:pPr>
              <w:pStyle w:val="GGAssessmentCriteria-"/>
              <w:ind w:left="725" w:hanging="567"/>
              <w:rPr>
                <w:rFonts w:cs="Arial"/>
              </w:rPr>
            </w:pPr>
            <w:r w:rsidRPr="003E3E0B">
              <w:rPr>
                <w:rFonts w:ascii="Arial" w:hAnsi="Arial" w:cs="Arial"/>
              </w:rPr>
              <w:t xml:space="preserve">The project’s understanding of, and proposed strategies to adhere to, the </w:t>
            </w:r>
            <w:hyperlink r:id="rId49" w:history="1">
              <w:r w:rsidRPr="00375473">
                <w:rPr>
                  <w:rStyle w:val="Hyperlink"/>
                  <w:rFonts w:ascii="Arial" w:hAnsi="Arial" w:cs="Arial"/>
                  <w:sz w:val="22"/>
                </w:rPr>
                <w:t>AIATSIS Code of Ethics for Aboriginal and Torres Strait Islander Research</w:t>
              </w:r>
            </w:hyperlink>
            <w:r w:rsidRPr="003E3E0B">
              <w:rPr>
                <w:rFonts w:ascii="Arial" w:hAnsi="Arial" w:cs="Arial"/>
              </w:rPr>
              <w:t xml:space="preserve"> (2020) and </w:t>
            </w:r>
            <w:hyperlink r:id="rId50" w:history="1">
              <w:r w:rsidRPr="00375473">
                <w:rPr>
                  <w:rStyle w:val="Hyperlink"/>
                  <w:rFonts w:ascii="Arial" w:hAnsi="Arial" w:cs="Arial"/>
                  <w:sz w:val="22"/>
                </w:rPr>
                <w:t>NHMRC’s guidelines on Ethical conduct in research with Aboriginal and Torres Strait Islander Peoples and communities</w:t>
              </w:r>
            </w:hyperlink>
            <w:r w:rsidRPr="003E3E0B">
              <w:rPr>
                <w:rFonts w:ascii="Arial" w:hAnsi="Arial" w:cs="Arial"/>
              </w:rPr>
              <w:t xml:space="preserve"> (2018).</w:t>
            </w:r>
          </w:p>
          <w:p w14:paraId="3E88769A" w14:textId="41052922" w:rsidR="008070D9" w:rsidRPr="00863F06" w:rsidRDefault="008070D9" w:rsidP="003E3E0B">
            <w:pPr>
              <w:pStyle w:val="GGAssessmentCriteria-"/>
              <w:numPr>
                <w:ilvl w:val="0"/>
                <w:numId w:val="0"/>
              </w:numPr>
              <w:ind w:left="502" w:hanging="360"/>
              <w:rPr>
                <w:rFonts w:ascii="Arial" w:hAnsi="Arial" w:cs="Arial"/>
                <w:color w:val="000000"/>
              </w:rPr>
            </w:pPr>
          </w:p>
        </w:tc>
      </w:tr>
      <w:tr w:rsidR="00CE3F28" w:rsidRPr="00863F06" w14:paraId="21A2AB28" w14:textId="77777777" w:rsidTr="51803B62">
        <w:trPr>
          <w:jc w:val="center"/>
        </w:trPr>
        <w:tc>
          <w:tcPr>
            <w:tcW w:w="727" w:type="pct"/>
            <w:tcBorders>
              <w:top w:val="single" w:sz="4" w:space="0" w:color="auto"/>
              <w:left w:val="single" w:sz="4" w:space="0" w:color="auto"/>
              <w:bottom w:val="single" w:sz="4" w:space="0" w:color="auto"/>
              <w:right w:val="single" w:sz="4" w:space="0" w:color="auto"/>
            </w:tcBorders>
          </w:tcPr>
          <w:p w14:paraId="083DBA4F" w14:textId="77777777" w:rsidR="00CE3F28" w:rsidRPr="00863F06" w:rsidRDefault="00CE3F28" w:rsidP="00923B4C">
            <w:pPr>
              <w:rPr>
                <w:rFonts w:cs="Arial"/>
                <w:color w:val="000000"/>
                <w:sz w:val="22"/>
              </w:rPr>
            </w:pPr>
            <w:r w:rsidRPr="00863F06">
              <w:rPr>
                <w:rFonts w:cs="Arial"/>
                <w:color w:val="000000"/>
                <w:sz w:val="22"/>
              </w:rPr>
              <w:lastRenderedPageBreak/>
              <w:t>Benefit</w:t>
            </w:r>
          </w:p>
          <w:p w14:paraId="06A74696" w14:textId="06B8EB2D" w:rsidR="00CE3F28" w:rsidRPr="00863F06" w:rsidRDefault="00CE3F28" w:rsidP="00923B4C">
            <w:pPr>
              <w:rPr>
                <w:rFonts w:cs="Arial"/>
                <w:color w:val="000000"/>
                <w:sz w:val="22"/>
              </w:rPr>
            </w:pPr>
            <w:r w:rsidRPr="00863F06">
              <w:rPr>
                <w:rFonts w:cs="Arial"/>
                <w:color w:val="000000"/>
                <w:sz w:val="22"/>
              </w:rPr>
              <w:t>15%</w:t>
            </w:r>
          </w:p>
        </w:tc>
        <w:tc>
          <w:tcPr>
            <w:tcW w:w="4273" w:type="pct"/>
            <w:tcBorders>
              <w:top w:val="single" w:sz="4" w:space="0" w:color="auto"/>
              <w:left w:val="single" w:sz="4" w:space="0" w:color="auto"/>
              <w:bottom w:val="single" w:sz="4" w:space="0" w:color="auto"/>
              <w:right w:val="single" w:sz="4" w:space="0" w:color="auto"/>
            </w:tcBorders>
          </w:tcPr>
          <w:p w14:paraId="0C0A19B3" w14:textId="77777777" w:rsidR="00CE3F28" w:rsidRPr="00863F06" w:rsidRDefault="00CE3F28" w:rsidP="00CE3F28">
            <w:pPr>
              <w:pStyle w:val="GGAssessmentCritieratextplain"/>
              <w:ind w:left="1470" w:hanging="1365"/>
              <w:rPr>
                <w:rFonts w:ascii="Arial" w:hAnsi="Arial"/>
              </w:rPr>
            </w:pPr>
            <w:r w:rsidRPr="00863F06">
              <w:rPr>
                <w:rFonts w:ascii="Arial" w:hAnsi="Arial"/>
              </w:rPr>
              <w:t>Describe the potential benefits including the:</w:t>
            </w:r>
          </w:p>
          <w:p w14:paraId="7A88AF5B" w14:textId="6E4E8D77"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new or advanced knowledge resulting from outcomes of the research</w:t>
            </w:r>
          </w:p>
          <w:p w14:paraId="68BC3343" w14:textId="56960D3C" w:rsidR="00CE3F28" w:rsidRPr="00863F06" w:rsidRDefault="00CE3F28" w:rsidP="00255610">
            <w:pPr>
              <w:pStyle w:val="GGAssessmentCriteria-"/>
              <w:ind w:left="725" w:hanging="567"/>
              <w:rPr>
                <w:rFonts w:ascii="Arial" w:hAnsi="Arial" w:cs="Arial"/>
              </w:rPr>
            </w:pPr>
            <w:r w:rsidRPr="00863F06">
              <w:rPr>
                <w:rFonts w:ascii="Arial" w:eastAsiaTheme="minorHAnsi" w:hAnsi="Arial" w:cs="Arial"/>
              </w:rPr>
              <w:t>economic, commercial, environmental, social and/or cultural benefits for Australia and international communities and</w:t>
            </w:r>
          </w:p>
          <w:p w14:paraId="5A4B9BBE" w14:textId="77FB6E0E" w:rsidR="00CE3F28" w:rsidRPr="00863F06" w:rsidRDefault="00CE3F28" w:rsidP="00255610">
            <w:pPr>
              <w:pStyle w:val="GGAssessmentCriteria-"/>
              <w:ind w:left="725" w:hanging="567"/>
              <w:rPr>
                <w:rFonts w:ascii="Arial" w:hAnsi="Arial"/>
              </w:rPr>
            </w:pPr>
            <w:r w:rsidRPr="00863F06">
              <w:rPr>
                <w:rFonts w:ascii="Arial" w:eastAsiaTheme="minorHAnsi" w:hAnsi="Arial" w:cs="Arial"/>
              </w:rPr>
              <w:t>potential contribution to capacity in the Australian Government</w:t>
            </w:r>
            <w:r w:rsidR="0041525F" w:rsidRPr="00863F06">
              <w:rPr>
                <w:rFonts w:ascii="Arial" w:eastAsiaTheme="minorHAnsi" w:hAnsi="Arial" w:cs="Arial"/>
              </w:rPr>
              <w:t xml:space="preserve"> priority areas.</w:t>
            </w:r>
          </w:p>
        </w:tc>
      </w:tr>
      <w:tr w:rsidR="00F774E1" w:rsidRPr="00863F06" w14:paraId="3CC9933F" w14:textId="77777777" w:rsidTr="51803B62">
        <w:trPr>
          <w:jc w:val="center"/>
        </w:trPr>
        <w:tc>
          <w:tcPr>
            <w:tcW w:w="727" w:type="pct"/>
            <w:tcBorders>
              <w:top w:val="single" w:sz="4" w:space="0" w:color="auto"/>
              <w:left w:val="single" w:sz="4" w:space="0" w:color="auto"/>
              <w:bottom w:val="single" w:sz="4" w:space="0" w:color="auto"/>
              <w:right w:val="single" w:sz="4" w:space="0" w:color="auto"/>
            </w:tcBorders>
          </w:tcPr>
          <w:p w14:paraId="2EB14F4E" w14:textId="564E5FC6" w:rsidR="008E5A2A" w:rsidRPr="00863F06" w:rsidRDefault="00F774E1" w:rsidP="51803B62">
            <w:pPr>
              <w:rPr>
                <w:rFonts w:cs="Arial"/>
                <w:color w:val="000000"/>
                <w:sz w:val="22"/>
                <w:szCs w:val="22"/>
              </w:rPr>
            </w:pPr>
            <w:r w:rsidRPr="51803B62">
              <w:rPr>
                <w:rFonts w:cs="Arial"/>
                <w:color w:val="000000" w:themeColor="text1"/>
                <w:sz w:val="22"/>
                <w:szCs w:val="22"/>
              </w:rPr>
              <w:t>Feasi</w:t>
            </w:r>
            <w:r w:rsidR="05BA3286" w:rsidRPr="51803B62">
              <w:rPr>
                <w:rFonts w:cs="Arial"/>
                <w:color w:val="000000" w:themeColor="text1"/>
                <w:sz w:val="22"/>
                <w:szCs w:val="22"/>
              </w:rPr>
              <w:t xml:space="preserve">bility and </w:t>
            </w:r>
            <w:r w:rsidR="76A00C36" w:rsidRPr="51803B62">
              <w:rPr>
                <w:rFonts w:cs="Arial"/>
                <w:color w:val="000000" w:themeColor="text1"/>
                <w:sz w:val="22"/>
                <w:szCs w:val="22"/>
              </w:rPr>
              <w:t>s</w:t>
            </w:r>
            <w:r w:rsidR="05BA3286" w:rsidRPr="51803B62">
              <w:rPr>
                <w:rFonts w:cs="Arial"/>
                <w:color w:val="000000" w:themeColor="text1"/>
                <w:sz w:val="22"/>
                <w:szCs w:val="22"/>
              </w:rPr>
              <w:t xml:space="preserve">trategic </w:t>
            </w:r>
            <w:r w:rsidR="76A00C36" w:rsidRPr="51803B62">
              <w:rPr>
                <w:rFonts w:cs="Arial"/>
                <w:color w:val="000000" w:themeColor="text1"/>
                <w:sz w:val="22"/>
                <w:szCs w:val="22"/>
              </w:rPr>
              <w:t>a</w:t>
            </w:r>
            <w:r w:rsidR="05BA3286" w:rsidRPr="51803B62">
              <w:rPr>
                <w:rFonts w:cs="Arial"/>
                <w:color w:val="000000" w:themeColor="text1"/>
                <w:sz w:val="22"/>
                <w:szCs w:val="22"/>
              </w:rPr>
              <w:t>lignment</w:t>
            </w:r>
          </w:p>
          <w:p w14:paraId="633C305C" w14:textId="77777777" w:rsidR="00F774E1" w:rsidRPr="00863F06" w:rsidRDefault="00F774E1" w:rsidP="00923B4C">
            <w:pPr>
              <w:rPr>
                <w:rFonts w:cs="Arial"/>
                <w:color w:val="000000"/>
                <w:sz w:val="22"/>
              </w:rPr>
            </w:pPr>
            <w:r w:rsidRPr="00863F06">
              <w:rPr>
                <w:rFonts w:cs="Arial"/>
                <w:color w:val="000000"/>
                <w:sz w:val="22"/>
              </w:rPr>
              <w:t>10%</w:t>
            </w:r>
          </w:p>
          <w:p w14:paraId="17182F23" w14:textId="77777777" w:rsidR="00F774E1" w:rsidRPr="00863F06" w:rsidRDefault="00F774E1" w:rsidP="00DC7C57">
            <w:pPr>
              <w:pStyle w:val="ListParagraph"/>
              <w:ind w:left="176"/>
              <w:rPr>
                <w:rFonts w:cs="Arial"/>
                <w:color w:val="000000"/>
                <w:sz w:val="22"/>
              </w:rPr>
            </w:pPr>
          </w:p>
        </w:tc>
        <w:tc>
          <w:tcPr>
            <w:tcW w:w="4273" w:type="pct"/>
            <w:tcBorders>
              <w:top w:val="single" w:sz="4" w:space="0" w:color="auto"/>
              <w:left w:val="single" w:sz="4" w:space="0" w:color="auto"/>
              <w:bottom w:val="single" w:sz="4" w:space="0" w:color="auto"/>
              <w:right w:val="single" w:sz="4" w:space="0" w:color="auto"/>
            </w:tcBorders>
          </w:tcPr>
          <w:p w14:paraId="369358D6" w14:textId="77777777" w:rsidR="00CE3F28" w:rsidRPr="00863F06" w:rsidRDefault="00CE3F28" w:rsidP="008C586B">
            <w:pPr>
              <w:pStyle w:val="GGAssessmentCritieratextplain"/>
              <w:ind w:left="1470" w:hanging="1365"/>
              <w:rPr>
                <w:rFonts w:ascii="Arial" w:hAnsi="Arial"/>
              </w:rPr>
            </w:pPr>
            <w:r w:rsidRPr="00863F06">
              <w:rPr>
                <w:rFonts w:ascii="Arial" w:hAnsi="Arial"/>
              </w:rPr>
              <w:t>Describe the:</w:t>
            </w:r>
          </w:p>
          <w:p w14:paraId="4DC3EB00" w14:textId="55868C24" w:rsidR="00CE3F28" w:rsidRPr="00863F06" w:rsidRDefault="00CE3F28" w:rsidP="00255610">
            <w:pPr>
              <w:pStyle w:val="GGAssessmentCriteria-"/>
              <w:ind w:left="725" w:hanging="567"/>
              <w:rPr>
                <w:rFonts w:ascii="Arial" w:hAnsi="Arial" w:cs="Arial"/>
              </w:rPr>
            </w:pPr>
            <w:r w:rsidRPr="00863F06">
              <w:rPr>
                <w:rFonts w:ascii="Arial" w:hAnsi="Arial" w:cs="Arial"/>
              </w:rPr>
              <w:t>cost effectiveness of the research and its value for money</w:t>
            </w:r>
          </w:p>
          <w:p w14:paraId="701B2FFF" w14:textId="25BB16A6" w:rsidR="00CE3F28" w:rsidRPr="00863F06" w:rsidRDefault="00CE3F28" w:rsidP="00255610">
            <w:pPr>
              <w:pStyle w:val="GGAssessmentCriteria-"/>
              <w:ind w:left="725" w:hanging="567"/>
              <w:rPr>
                <w:rFonts w:ascii="Arial" w:hAnsi="Arial" w:cs="Arial"/>
              </w:rPr>
            </w:pPr>
            <w:r w:rsidRPr="00863F06">
              <w:rPr>
                <w:rFonts w:ascii="Arial" w:hAnsi="Arial" w:cs="Arial"/>
              </w:rPr>
              <w:t>extent to which the Future Fellowship candidate aligns with and/or complements the core or developing research strengths and staffing profile of Your organisation</w:t>
            </w:r>
          </w:p>
          <w:p w14:paraId="5E0D3109" w14:textId="1560A26B" w:rsidR="00CE3F28" w:rsidRPr="00863F06" w:rsidRDefault="00CE3F28" w:rsidP="00255610">
            <w:pPr>
              <w:pStyle w:val="GGAssessmentCriteria-"/>
              <w:ind w:left="725" w:hanging="567"/>
              <w:rPr>
                <w:rFonts w:ascii="Arial" w:hAnsi="Arial" w:cs="Arial"/>
              </w:rPr>
            </w:pPr>
            <w:r w:rsidRPr="00863F06">
              <w:rPr>
                <w:rFonts w:ascii="Arial" w:hAnsi="Arial" w:cs="Arial"/>
              </w:rPr>
              <w:t>availability of the necessary facilities to conduct the research</w:t>
            </w:r>
          </w:p>
          <w:p w14:paraId="3B1F1996" w14:textId="37439A9E" w:rsidR="00CE3F28" w:rsidRPr="00863F06" w:rsidRDefault="00CE3F28" w:rsidP="00255610">
            <w:pPr>
              <w:pStyle w:val="GGAssessmentCriteria-"/>
              <w:ind w:left="725" w:hanging="567"/>
              <w:rPr>
                <w:rFonts w:ascii="Arial" w:hAnsi="Arial" w:cs="Arial"/>
              </w:rPr>
            </w:pPr>
            <w:r w:rsidRPr="00863F06">
              <w:rPr>
                <w:rFonts w:ascii="Arial" w:hAnsi="Arial" w:cs="Arial"/>
              </w:rPr>
              <w:t xml:space="preserve">resources You will provide to support the Future Fellowship candidate during her/his Future Fellowship and </w:t>
            </w:r>
          </w:p>
          <w:p w14:paraId="3BEE373A" w14:textId="35F041AB" w:rsidR="00082BF5" w:rsidRPr="00863F06" w:rsidRDefault="74FD440E" w:rsidP="00255610">
            <w:pPr>
              <w:pStyle w:val="GGAssessmentCriteria-"/>
              <w:ind w:left="725" w:hanging="567"/>
              <w:rPr>
                <w:rFonts w:ascii="Arial" w:hAnsi="Arial" w:cs="Arial"/>
              </w:rPr>
            </w:pPr>
            <w:r w:rsidRPr="51803B62">
              <w:rPr>
                <w:rFonts w:ascii="Arial" w:hAnsi="Arial" w:cs="Arial"/>
              </w:rPr>
              <w:t>capacity within Your organisation to transition the candidate at the end of the Future Fellowship to a continuing position.</w:t>
            </w:r>
          </w:p>
        </w:tc>
      </w:tr>
    </w:tbl>
    <w:p w14:paraId="4D1BCCB8" w14:textId="5393BE0D" w:rsidR="00626A32" w:rsidRPr="00863F06" w:rsidRDefault="00626A32"/>
    <w:p w14:paraId="65EEEAD6" w14:textId="77777777" w:rsidR="00626A32" w:rsidRPr="00863F06" w:rsidRDefault="00626A32">
      <w:r w:rsidRPr="00863F06">
        <w:br w:type="page"/>
      </w:r>
    </w:p>
    <w:p w14:paraId="6BDE748A" w14:textId="3E44760B" w:rsidR="00136397" w:rsidRPr="00863F06" w:rsidRDefault="00136397" w:rsidP="00136397">
      <w:pPr>
        <w:pStyle w:val="Heading3"/>
        <w:rPr>
          <w:sz w:val="28"/>
          <w:szCs w:val="28"/>
        </w:rPr>
      </w:pPr>
      <w:bookmarkStart w:id="67" w:name="_Toc213253632"/>
      <w:r w:rsidRPr="51803B62">
        <w:rPr>
          <w:sz w:val="28"/>
          <w:szCs w:val="28"/>
        </w:rPr>
        <w:lastRenderedPageBreak/>
        <w:t>Discovery Ear</w:t>
      </w:r>
      <w:r w:rsidR="00F774E1" w:rsidRPr="51803B62">
        <w:rPr>
          <w:sz w:val="28"/>
          <w:szCs w:val="28"/>
        </w:rPr>
        <w:t>ly Career Researcher Award (</w:t>
      </w:r>
      <w:r w:rsidR="005E58A2" w:rsidRPr="51803B62">
        <w:rPr>
          <w:sz w:val="28"/>
          <w:szCs w:val="28"/>
        </w:rPr>
        <w:t>DE2</w:t>
      </w:r>
      <w:r w:rsidR="706F3298" w:rsidRPr="51803B62">
        <w:rPr>
          <w:sz w:val="28"/>
          <w:szCs w:val="28"/>
        </w:rPr>
        <w:t>7</w:t>
      </w:r>
      <w:r w:rsidRPr="51803B62">
        <w:rPr>
          <w:sz w:val="28"/>
          <w:szCs w:val="28"/>
        </w:rPr>
        <w:t>)</w:t>
      </w:r>
      <w:bookmarkEnd w:id="62"/>
      <w:bookmarkEnd w:id="63"/>
      <w:r w:rsidRPr="51803B62">
        <w:rPr>
          <w:sz w:val="28"/>
          <w:szCs w:val="28"/>
        </w:rPr>
        <w:t xml:space="preserve"> </w:t>
      </w:r>
      <w:bookmarkEnd w:id="67"/>
    </w:p>
    <w:p w14:paraId="6DC318BB" w14:textId="77777777" w:rsidR="00567D22" w:rsidRPr="00863F06" w:rsidRDefault="00567D22" w:rsidP="00567D22">
      <w:pPr>
        <w:pStyle w:val="Heading4"/>
        <w:spacing w:before="120" w:after="120"/>
      </w:pPr>
      <w:r w:rsidRPr="00863F06">
        <w:t>Key Dates and Notes</w:t>
      </w:r>
    </w:p>
    <w:p w14:paraId="356869B8" w14:textId="77777777" w:rsidR="00955F0A" w:rsidRPr="00863F06" w:rsidRDefault="00955F0A" w:rsidP="00955F0A">
      <w:pPr>
        <w:spacing w:after="120"/>
        <w:rPr>
          <w:color w:val="1F4E79" w:themeColor="accent1" w:themeShade="80"/>
          <w:sz w:val="22"/>
        </w:rPr>
      </w:pPr>
      <w:r w:rsidRPr="00863F06">
        <w:rPr>
          <w:color w:val="1F4E79" w:themeColor="accent1" w:themeShade="80"/>
          <w:sz w:val="22"/>
        </w:rPr>
        <w:t>General Asses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5088"/>
      </w:tblGrid>
      <w:tr w:rsidR="00FC10C5" w:rsidRPr="00863F06" w14:paraId="61A5F56D" w14:textId="77777777" w:rsidTr="007B5E41">
        <w:tc>
          <w:tcPr>
            <w:tcW w:w="1838" w:type="dxa"/>
            <w:shd w:val="clear" w:color="auto" w:fill="BDD6EE" w:themeFill="accent1" w:themeFillTint="66"/>
          </w:tcPr>
          <w:p w14:paraId="7273A337" w14:textId="77777777" w:rsidR="00626A32" w:rsidRPr="00863F06" w:rsidRDefault="00626A32" w:rsidP="00ED6862">
            <w:pPr>
              <w:jc w:val="center"/>
              <w:rPr>
                <w:b/>
                <w:bCs/>
                <w:sz w:val="22"/>
              </w:rPr>
            </w:pPr>
            <w:r w:rsidRPr="00863F06">
              <w:rPr>
                <w:b/>
                <w:bCs/>
                <w:sz w:val="22"/>
              </w:rPr>
              <w:t>Task</w:t>
            </w:r>
          </w:p>
        </w:tc>
        <w:tc>
          <w:tcPr>
            <w:tcW w:w="3544" w:type="dxa"/>
            <w:shd w:val="clear" w:color="auto" w:fill="BDD6EE" w:themeFill="accent1" w:themeFillTint="66"/>
          </w:tcPr>
          <w:p w14:paraId="59497555" w14:textId="63715DD5" w:rsidR="00626A32" w:rsidRPr="00863F06" w:rsidRDefault="24BF5C32" w:rsidP="51803B62">
            <w:pPr>
              <w:jc w:val="center"/>
              <w:rPr>
                <w:b/>
                <w:bCs/>
                <w:sz w:val="22"/>
                <w:szCs w:val="22"/>
              </w:rPr>
            </w:pPr>
            <w:r w:rsidRPr="51803B62">
              <w:rPr>
                <w:b/>
                <w:bCs/>
                <w:sz w:val="22"/>
                <w:szCs w:val="22"/>
              </w:rPr>
              <w:t>DE2</w:t>
            </w:r>
            <w:r w:rsidR="3285E938" w:rsidRPr="51803B62">
              <w:rPr>
                <w:b/>
                <w:bCs/>
                <w:sz w:val="22"/>
                <w:szCs w:val="22"/>
              </w:rPr>
              <w:t>7</w:t>
            </w:r>
            <w:r w:rsidR="00626A32" w:rsidRPr="51803B62">
              <w:rPr>
                <w:b/>
                <w:bCs/>
                <w:sz w:val="22"/>
                <w:szCs w:val="22"/>
              </w:rPr>
              <w:t xml:space="preserve"> Dates</w:t>
            </w:r>
          </w:p>
        </w:tc>
        <w:tc>
          <w:tcPr>
            <w:tcW w:w="5088" w:type="dxa"/>
            <w:shd w:val="clear" w:color="auto" w:fill="BDD6EE" w:themeFill="accent1" w:themeFillTint="66"/>
          </w:tcPr>
          <w:p w14:paraId="72271D8F" w14:textId="77777777" w:rsidR="00626A32" w:rsidRPr="00863F06" w:rsidRDefault="00626A32" w:rsidP="00ED6862">
            <w:pPr>
              <w:jc w:val="center"/>
              <w:rPr>
                <w:b/>
                <w:bCs/>
                <w:sz w:val="22"/>
              </w:rPr>
            </w:pPr>
            <w:r w:rsidRPr="00863F06">
              <w:rPr>
                <w:b/>
                <w:bCs/>
                <w:sz w:val="22"/>
              </w:rPr>
              <w:t>Detail</w:t>
            </w:r>
          </w:p>
        </w:tc>
      </w:tr>
      <w:tr w:rsidR="00906E09" w:rsidRPr="00863F06" w14:paraId="27F214B9" w14:textId="77777777" w:rsidTr="007B5E41">
        <w:tc>
          <w:tcPr>
            <w:tcW w:w="1838" w:type="dxa"/>
          </w:tcPr>
          <w:p w14:paraId="370C9E60" w14:textId="7FBEE122" w:rsidR="00D21E80" w:rsidRPr="00863F06" w:rsidRDefault="00D21E80" w:rsidP="00D21E80">
            <w:pPr>
              <w:rPr>
                <w:b/>
                <w:bCs/>
                <w:sz w:val="22"/>
              </w:rPr>
            </w:pPr>
            <w:r w:rsidRPr="00863F06">
              <w:rPr>
                <w:b/>
                <w:bCs/>
                <w:sz w:val="22"/>
              </w:rPr>
              <w:t>Detailed Assessors Assignment Period</w:t>
            </w:r>
          </w:p>
        </w:tc>
        <w:tc>
          <w:tcPr>
            <w:tcW w:w="3544" w:type="dxa"/>
          </w:tcPr>
          <w:p w14:paraId="7A2496DF" w14:textId="069A378C" w:rsidR="00D21E80" w:rsidRPr="00863F06" w:rsidRDefault="00BC59B2" w:rsidP="4351526C">
            <w:pPr>
              <w:rPr>
                <w:sz w:val="22"/>
                <w:szCs w:val="22"/>
              </w:rPr>
            </w:pPr>
            <w:r w:rsidRPr="007B5E41">
              <w:rPr>
                <w:sz w:val="22"/>
              </w:rPr>
              <w:t>19 March 2026</w:t>
            </w:r>
            <w:r w:rsidR="00FD75F8" w:rsidRPr="003A4B93">
              <w:rPr>
                <w:sz w:val="22"/>
              </w:rPr>
              <w:t xml:space="preserve"> – </w:t>
            </w:r>
            <w:r w:rsidR="003A4B93" w:rsidRPr="007B5E41">
              <w:rPr>
                <w:sz w:val="22"/>
              </w:rPr>
              <w:t>1 April 2026</w:t>
            </w:r>
          </w:p>
        </w:tc>
        <w:tc>
          <w:tcPr>
            <w:tcW w:w="5088" w:type="dxa"/>
          </w:tcPr>
          <w:p w14:paraId="68BCEC95" w14:textId="0930560A" w:rsidR="00D21E80" w:rsidRPr="00863F06" w:rsidRDefault="7B034337" w:rsidP="4351526C">
            <w:pPr>
              <w:rPr>
                <w:b/>
                <w:bCs/>
                <w:sz w:val="22"/>
                <w:szCs w:val="22"/>
              </w:rPr>
            </w:pPr>
            <w:r w:rsidRPr="4351526C">
              <w:rPr>
                <w:sz w:val="22"/>
                <w:szCs w:val="22"/>
              </w:rPr>
              <w:t xml:space="preserve">Assign </w:t>
            </w:r>
            <w:r w:rsidR="005C1DD2">
              <w:rPr>
                <w:sz w:val="22"/>
                <w:szCs w:val="22"/>
              </w:rPr>
              <w:t>6</w:t>
            </w:r>
            <w:r w:rsidRPr="4351526C">
              <w:rPr>
                <w:sz w:val="22"/>
                <w:szCs w:val="22"/>
              </w:rPr>
              <w:t xml:space="preserve"> Detailed Assessors and </w:t>
            </w:r>
            <w:r w:rsidR="005C1DD2">
              <w:rPr>
                <w:sz w:val="22"/>
                <w:szCs w:val="22"/>
              </w:rPr>
              <w:t>4</w:t>
            </w:r>
            <w:r w:rsidR="57FFD1BD" w:rsidRPr="4351526C">
              <w:rPr>
                <w:sz w:val="22"/>
                <w:szCs w:val="22"/>
              </w:rPr>
              <w:t xml:space="preserve"> </w:t>
            </w:r>
            <w:r w:rsidRPr="4351526C">
              <w:rPr>
                <w:sz w:val="22"/>
                <w:szCs w:val="22"/>
              </w:rPr>
              <w:t>Reserves</w:t>
            </w:r>
          </w:p>
        </w:tc>
      </w:tr>
      <w:tr w:rsidR="00906E09" w:rsidRPr="00863F06" w14:paraId="6354A613" w14:textId="77777777" w:rsidTr="007B5E41">
        <w:tc>
          <w:tcPr>
            <w:tcW w:w="1838" w:type="dxa"/>
          </w:tcPr>
          <w:p w14:paraId="36C547D1" w14:textId="77777777" w:rsidR="00D21E80" w:rsidRPr="00863F06" w:rsidRDefault="00D21E80" w:rsidP="00D21E80">
            <w:pPr>
              <w:rPr>
                <w:b/>
                <w:bCs/>
                <w:sz w:val="22"/>
              </w:rPr>
            </w:pPr>
            <w:r w:rsidRPr="00863F06">
              <w:rPr>
                <w:b/>
                <w:bCs/>
                <w:sz w:val="22"/>
              </w:rPr>
              <w:t>Assessment Period</w:t>
            </w:r>
          </w:p>
        </w:tc>
        <w:tc>
          <w:tcPr>
            <w:tcW w:w="3544" w:type="dxa"/>
          </w:tcPr>
          <w:p w14:paraId="4960E202" w14:textId="0CC0B8D2" w:rsidR="00D21E80" w:rsidRPr="00863F06" w:rsidRDefault="00DB335E" w:rsidP="4351526C">
            <w:pPr>
              <w:rPr>
                <w:sz w:val="22"/>
                <w:szCs w:val="22"/>
              </w:rPr>
            </w:pPr>
            <w:r w:rsidRPr="007B5E41">
              <w:rPr>
                <w:sz w:val="22"/>
              </w:rPr>
              <w:t>19 March 2026</w:t>
            </w:r>
            <w:r w:rsidR="00FD75F8" w:rsidRPr="00A27C72">
              <w:rPr>
                <w:sz w:val="22"/>
              </w:rPr>
              <w:t xml:space="preserve"> – </w:t>
            </w:r>
            <w:r w:rsidR="00A27C72" w:rsidRPr="007B5E41">
              <w:rPr>
                <w:sz w:val="22"/>
              </w:rPr>
              <w:t>25 May 202</w:t>
            </w:r>
            <w:r w:rsidR="00A27C72">
              <w:rPr>
                <w:sz w:val="22"/>
              </w:rPr>
              <w:t>6</w:t>
            </w:r>
          </w:p>
        </w:tc>
        <w:tc>
          <w:tcPr>
            <w:tcW w:w="5088" w:type="dxa"/>
          </w:tcPr>
          <w:p w14:paraId="24CB52B3" w14:textId="5DE4BF53" w:rsidR="00D21E80" w:rsidRPr="00863F06" w:rsidRDefault="00D21E80" w:rsidP="00D21E80">
            <w:pPr>
              <w:rPr>
                <w:b/>
                <w:sz w:val="22"/>
              </w:rPr>
            </w:pPr>
            <w:r w:rsidRPr="00863F06">
              <w:rPr>
                <w:b/>
                <w:sz w:val="22"/>
              </w:rPr>
              <w:t>Carriages 1 and 2</w:t>
            </w:r>
          </w:p>
          <w:p w14:paraId="27306D0D" w14:textId="77777777" w:rsidR="00D21E80" w:rsidRPr="00863F06" w:rsidRDefault="00D21E80" w:rsidP="00D21E80">
            <w:pPr>
              <w:rPr>
                <w:sz w:val="22"/>
              </w:rPr>
            </w:pPr>
            <w:r w:rsidRPr="00863F06">
              <w:rPr>
                <w:sz w:val="22"/>
              </w:rPr>
              <w:t>Assess applications independently to determine preliminary and provisional scores and ranking.</w:t>
            </w:r>
          </w:p>
        </w:tc>
      </w:tr>
      <w:tr w:rsidR="00906E09" w:rsidRPr="00863F06" w14:paraId="2E7F5CC5" w14:textId="77777777" w:rsidTr="007B5E41">
        <w:tc>
          <w:tcPr>
            <w:tcW w:w="1838" w:type="dxa"/>
          </w:tcPr>
          <w:p w14:paraId="7A3D9780" w14:textId="77777777" w:rsidR="00D21E80" w:rsidRPr="00863F06" w:rsidRDefault="00D21E80" w:rsidP="00D21E80">
            <w:pPr>
              <w:rPr>
                <w:b/>
                <w:bCs/>
                <w:sz w:val="22"/>
              </w:rPr>
            </w:pPr>
            <w:r w:rsidRPr="00863F06">
              <w:rPr>
                <w:b/>
                <w:bCs/>
                <w:sz w:val="22"/>
              </w:rPr>
              <w:t>Rejoinder</w:t>
            </w:r>
          </w:p>
        </w:tc>
        <w:tc>
          <w:tcPr>
            <w:tcW w:w="3544" w:type="dxa"/>
          </w:tcPr>
          <w:p w14:paraId="27E9F360" w14:textId="447D09EE" w:rsidR="00D21E80" w:rsidRPr="00863F06" w:rsidRDefault="007E0308" w:rsidP="4351526C">
            <w:pPr>
              <w:rPr>
                <w:sz w:val="22"/>
                <w:szCs w:val="22"/>
              </w:rPr>
            </w:pPr>
            <w:r w:rsidRPr="007B5E41">
              <w:rPr>
                <w:sz w:val="22"/>
              </w:rPr>
              <w:t>12 May 2026</w:t>
            </w:r>
            <w:r w:rsidR="00FD75F8" w:rsidRPr="007E0308">
              <w:rPr>
                <w:sz w:val="22"/>
              </w:rPr>
              <w:t xml:space="preserve"> – </w:t>
            </w:r>
            <w:r w:rsidRPr="007B5E41">
              <w:rPr>
                <w:sz w:val="22"/>
              </w:rPr>
              <w:t>25 May 2026</w:t>
            </w:r>
          </w:p>
        </w:tc>
        <w:tc>
          <w:tcPr>
            <w:tcW w:w="5088" w:type="dxa"/>
          </w:tcPr>
          <w:p w14:paraId="552A76AD" w14:textId="4A1FBA9D" w:rsidR="00D21E80" w:rsidRPr="00863F06" w:rsidRDefault="7B034337" w:rsidP="4351526C">
            <w:pPr>
              <w:rPr>
                <w:sz w:val="22"/>
                <w:szCs w:val="22"/>
              </w:rPr>
            </w:pPr>
            <w:r w:rsidRPr="4351526C">
              <w:rPr>
                <w:sz w:val="22"/>
                <w:szCs w:val="22"/>
              </w:rPr>
              <w:t xml:space="preserve">Applicants to read comments from Detailed Assessors and submit a </w:t>
            </w:r>
            <w:r w:rsidR="1449B2D2" w:rsidRPr="4351526C">
              <w:rPr>
                <w:sz w:val="22"/>
                <w:szCs w:val="22"/>
              </w:rPr>
              <w:t>r</w:t>
            </w:r>
            <w:r w:rsidRPr="4351526C">
              <w:rPr>
                <w:sz w:val="22"/>
                <w:szCs w:val="22"/>
              </w:rPr>
              <w:t>ejoinder.</w:t>
            </w:r>
          </w:p>
        </w:tc>
      </w:tr>
      <w:tr w:rsidR="00906E09" w:rsidRPr="00863F06" w14:paraId="174F528F" w14:textId="77777777" w:rsidTr="007B5E41">
        <w:tc>
          <w:tcPr>
            <w:tcW w:w="1838" w:type="dxa"/>
          </w:tcPr>
          <w:p w14:paraId="7C211994" w14:textId="77777777" w:rsidR="00D21E80" w:rsidRPr="00863F06" w:rsidRDefault="00D21E80" w:rsidP="00D21E80">
            <w:pPr>
              <w:rPr>
                <w:b/>
                <w:bCs/>
                <w:sz w:val="22"/>
              </w:rPr>
            </w:pPr>
            <w:r w:rsidRPr="00863F06">
              <w:rPr>
                <w:b/>
                <w:bCs/>
                <w:sz w:val="22"/>
              </w:rPr>
              <w:t>Review and finalise assessments</w:t>
            </w:r>
          </w:p>
        </w:tc>
        <w:tc>
          <w:tcPr>
            <w:tcW w:w="3544" w:type="dxa"/>
          </w:tcPr>
          <w:p w14:paraId="1CDF42E5" w14:textId="26862FB3" w:rsidR="00D21E80" w:rsidRPr="00863F06" w:rsidRDefault="00AE1576" w:rsidP="4351526C">
            <w:pPr>
              <w:rPr>
                <w:sz w:val="22"/>
                <w:szCs w:val="22"/>
              </w:rPr>
            </w:pPr>
            <w:r w:rsidRPr="007B5E41">
              <w:rPr>
                <w:sz w:val="22"/>
              </w:rPr>
              <w:t>26 May 2026</w:t>
            </w:r>
            <w:r w:rsidR="00FD75F8" w:rsidRPr="0017089A">
              <w:rPr>
                <w:sz w:val="22"/>
              </w:rPr>
              <w:t xml:space="preserve"> – </w:t>
            </w:r>
            <w:r w:rsidR="0017089A" w:rsidRPr="007B5E41">
              <w:rPr>
                <w:sz w:val="22"/>
              </w:rPr>
              <w:t>10 June 2026</w:t>
            </w:r>
          </w:p>
        </w:tc>
        <w:tc>
          <w:tcPr>
            <w:tcW w:w="5088" w:type="dxa"/>
          </w:tcPr>
          <w:p w14:paraId="2A9340D4" w14:textId="77777777" w:rsidR="00D21E80" w:rsidRPr="00863F06" w:rsidRDefault="00D21E80" w:rsidP="00D21E80">
            <w:pPr>
              <w:rPr>
                <w:b/>
                <w:sz w:val="22"/>
              </w:rPr>
            </w:pPr>
            <w:r w:rsidRPr="00863F06">
              <w:rPr>
                <w:b/>
                <w:sz w:val="22"/>
              </w:rPr>
              <w:t>Carriages 1 and 2</w:t>
            </w:r>
          </w:p>
          <w:p w14:paraId="36588F72" w14:textId="409BA72C" w:rsidR="00D21E80" w:rsidRPr="00863F06" w:rsidRDefault="00D21E80" w:rsidP="00D21E80">
            <w:pPr>
              <w:rPr>
                <w:sz w:val="22"/>
              </w:rPr>
            </w:pPr>
            <w:r w:rsidRPr="00863F06">
              <w:rPr>
                <w:sz w:val="22"/>
              </w:rPr>
              <w:t xml:space="preserve">Review Detailed assessments and </w:t>
            </w:r>
            <w:r w:rsidR="00A015AF" w:rsidRPr="00863F06">
              <w:rPr>
                <w:sz w:val="22"/>
              </w:rPr>
              <w:t>r</w:t>
            </w:r>
            <w:r w:rsidRPr="00863F06">
              <w:rPr>
                <w:sz w:val="22"/>
              </w:rPr>
              <w:t>ejoinders. Revise and finalise scores and ranks in RMS.</w:t>
            </w:r>
          </w:p>
        </w:tc>
      </w:tr>
      <w:tr w:rsidR="00906E09" w:rsidRPr="00863F06" w14:paraId="75FF6C9E" w14:textId="77777777" w:rsidTr="007B5E41">
        <w:tc>
          <w:tcPr>
            <w:tcW w:w="1838" w:type="dxa"/>
          </w:tcPr>
          <w:p w14:paraId="21838C35" w14:textId="77777777" w:rsidR="00D21E80" w:rsidRPr="00863F06" w:rsidRDefault="00D21E80" w:rsidP="00D21E80">
            <w:pPr>
              <w:rPr>
                <w:b/>
                <w:bCs/>
                <w:sz w:val="22"/>
              </w:rPr>
            </w:pPr>
            <w:r w:rsidRPr="00863F06">
              <w:rPr>
                <w:b/>
                <w:bCs/>
                <w:sz w:val="22"/>
              </w:rPr>
              <w:t>SAC Selection Meeting</w:t>
            </w:r>
          </w:p>
        </w:tc>
        <w:tc>
          <w:tcPr>
            <w:tcW w:w="3544" w:type="dxa"/>
          </w:tcPr>
          <w:p w14:paraId="4EA6806E" w14:textId="2003FD77" w:rsidR="00D21E80" w:rsidRPr="00863F06" w:rsidRDefault="009E0CC4" w:rsidP="4351526C">
            <w:pPr>
              <w:rPr>
                <w:sz w:val="22"/>
                <w:szCs w:val="22"/>
              </w:rPr>
            </w:pPr>
            <w:r w:rsidRPr="007B5E41">
              <w:rPr>
                <w:sz w:val="22"/>
              </w:rPr>
              <w:t>6 July 2026</w:t>
            </w:r>
            <w:r w:rsidR="00FD75F8" w:rsidRPr="009E0CC4">
              <w:rPr>
                <w:sz w:val="22"/>
              </w:rPr>
              <w:t xml:space="preserve"> – </w:t>
            </w:r>
            <w:r w:rsidRPr="007B5E41">
              <w:rPr>
                <w:sz w:val="22"/>
              </w:rPr>
              <w:t>10 July 2026</w:t>
            </w:r>
          </w:p>
        </w:tc>
        <w:tc>
          <w:tcPr>
            <w:tcW w:w="5088" w:type="dxa"/>
          </w:tcPr>
          <w:p w14:paraId="6499D81F" w14:textId="77777777" w:rsidR="00D21E80" w:rsidRPr="00863F06" w:rsidRDefault="7B034337" w:rsidP="4351526C">
            <w:pPr>
              <w:rPr>
                <w:sz w:val="22"/>
                <w:szCs w:val="22"/>
              </w:rPr>
            </w:pPr>
            <w:r w:rsidRPr="4351526C">
              <w:rPr>
                <w:sz w:val="22"/>
                <w:szCs w:val="22"/>
              </w:rPr>
              <w:t>SAC members discuss shortlist and recommend applications</w:t>
            </w:r>
          </w:p>
        </w:tc>
      </w:tr>
    </w:tbl>
    <w:p w14:paraId="7CF0B720" w14:textId="77777777" w:rsidR="00626A32" w:rsidRPr="00863F06" w:rsidRDefault="00626A32" w:rsidP="00136397">
      <w:pPr>
        <w:pStyle w:val="Heading4"/>
        <w:rPr>
          <w:sz w:val="22"/>
          <w:szCs w:val="22"/>
        </w:rPr>
      </w:pPr>
    </w:p>
    <w:p w14:paraId="1B51885D" w14:textId="533B8A2B" w:rsidR="002C2B0E" w:rsidRPr="00863F06" w:rsidRDefault="002C2B0E" w:rsidP="003B268D">
      <w:pPr>
        <w:pStyle w:val="Heading4"/>
        <w:rPr>
          <w:sz w:val="22"/>
          <w:szCs w:val="22"/>
        </w:rPr>
      </w:pPr>
      <w:r w:rsidRPr="00863F06">
        <w:rPr>
          <w:sz w:val="22"/>
          <w:szCs w:val="22"/>
        </w:rPr>
        <w:t>Grant Guidelines</w:t>
      </w:r>
    </w:p>
    <w:p w14:paraId="19C6E7EA" w14:textId="342BF93D" w:rsidR="002C2B0E" w:rsidRPr="00863F06" w:rsidRDefault="0E3EAFE6" w:rsidP="4351526C">
      <w:pPr>
        <w:spacing w:before="120" w:after="0"/>
      </w:pPr>
      <w:r w:rsidRPr="4351526C">
        <w:rPr>
          <w:sz w:val="22"/>
        </w:rPr>
        <w:t xml:space="preserve">The objectives and assessment criteria below are from the </w:t>
      </w:r>
      <w:r w:rsidR="1000C82C" w:rsidRPr="4351526C">
        <w:rPr>
          <w:i/>
          <w:iCs/>
          <w:sz w:val="22"/>
        </w:rPr>
        <w:t xml:space="preserve">Discovery Program Grant Guidelines - Fellowships </w:t>
      </w:r>
      <w:r w:rsidR="7359DC09" w:rsidRPr="4351526C">
        <w:rPr>
          <w:rFonts w:eastAsia="Arial" w:cs="Arial"/>
          <w:i/>
          <w:iCs/>
          <w:color w:val="000000" w:themeColor="text1"/>
          <w:sz w:val="22"/>
        </w:rPr>
        <w:t>(2024 edition – Variation 1)</w:t>
      </w:r>
      <w:r w:rsidR="00FD75F8">
        <w:rPr>
          <w:rFonts w:eastAsia="Arial" w:cs="Arial"/>
          <w:i/>
          <w:iCs/>
          <w:color w:val="000000" w:themeColor="text1"/>
          <w:sz w:val="22"/>
        </w:rPr>
        <w:t xml:space="preserve"> </w:t>
      </w:r>
      <w:r w:rsidRPr="4351526C">
        <w:rPr>
          <w:sz w:val="22"/>
        </w:rPr>
        <w:t xml:space="preserve">which are available on </w:t>
      </w:r>
      <w:hyperlink r:id="rId51">
        <w:r w:rsidRPr="4351526C">
          <w:rPr>
            <w:rStyle w:val="Hyperlink"/>
            <w:sz w:val="22"/>
            <w:szCs w:val="22"/>
          </w:rPr>
          <w:t>GrantConnect.</w:t>
        </w:r>
      </w:hyperlink>
    </w:p>
    <w:p w14:paraId="05535027" w14:textId="77777777" w:rsidR="002C2B0E" w:rsidRPr="00863F06" w:rsidRDefault="002C2B0E" w:rsidP="003B268D">
      <w:pPr>
        <w:pStyle w:val="Heading4"/>
        <w:rPr>
          <w:sz w:val="22"/>
          <w:szCs w:val="22"/>
        </w:rPr>
      </w:pPr>
    </w:p>
    <w:p w14:paraId="1B45F24D" w14:textId="6DBD8984" w:rsidR="008C41A7" w:rsidRPr="00863F06" w:rsidRDefault="008C41A7" w:rsidP="00FC2055">
      <w:pPr>
        <w:pStyle w:val="Heading4"/>
        <w:rPr>
          <w:sz w:val="22"/>
        </w:rPr>
      </w:pPr>
      <w:r w:rsidRPr="00863F06">
        <w:rPr>
          <w:sz w:val="22"/>
          <w:szCs w:val="22"/>
        </w:rPr>
        <w:t>Overview</w:t>
      </w:r>
    </w:p>
    <w:p w14:paraId="047F9B4C" w14:textId="64AFE3A9" w:rsidR="003B268D" w:rsidRPr="00863F06" w:rsidRDefault="00CC494C" w:rsidP="00D04187">
      <w:pPr>
        <w:spacing w:before="120" w:after="0"/>
        <w:rPr>
          <w:sz w:val="22"/>
        </w:rPr>
      </w:pPr>
      <w:r w:rsidRPr="00863F06">
        <w:rPr>
          <w:sz w:val="22"/>
        </w:rPr>
        <w:t>The DECRA grant opportunity provides focused research support for early career researchers in both teaching and research, and research-only positions.</w:t>
      </w:r>
    </w:p>
    <w:p w14:paraId="002A7CF1" w14:textId="7E22EF56" w:rsidR="00A100F6" w:rsidRPr="00863F06" w:rsidRDefault="00A100F6" w:rsidP="00136397">
      <w:pPr>
        <w:pStyle w:val="Heading4"/>
        <w:rPr>
          <w:sz w:val="22"/>
          <w:szCs w:val="22"/>
        </w:rPr>
      </w:pPr>
    </w:p>
    <w:p w14:paraId="7907CD70" w14:textId="77777777" w:rsidR="00136397" w:rsidRPr="00863F06" w:rsidRDefault="00136397" w:rsidP="00136397">
      <w:pPr>
        <w:pStyle w:val="Heading4"/>
        <w:rPr>
          <w:sz w:val="22"/>
          <w:szCs w:val="22"/>
        </w:rPr>
      </w:pPr>
      <w:r w:rsidRPr="00863F06">
        <w:rPr>
          <w:sz w:val="22"/>
          <w:szCs w:val="22"/>
        </w:rPr>
        <w:t>Objectives</w:t>
      </w:r>
    </w:p>
    <w:p w14:paraId="3B61421E" w14:textId="77777777" w:rsidR="00136397" w:rsidRPr="00863F06" w:rsidRDefault="00136397" w:rsidP="00142C99">
      <w:pPr>
        <w:spacing w:before="120" w:after="120"/>
        <w:rPr>
          <w:sz w:val="22"/>
        </w:rPr>
      </w:pPr>
      <w:r w:rsidRPr="00863F06">
        <w:rPr>
          <w:sz w:val="22"/>
        </w:rPr>
        <w:t xml:space="preserve">The objectives of the </w:t>
      </w:r>
      <w:r w:rsidRPr="00863F06">
        <w:rPr>
          <w:b/>
          <w:sz w:val="22"/>
        </w:rPr>
        <w:t>Discovery Early Career Researcher Award</w:t>
      </w:r>
      <w:r w:rsidRPr="00863F06">
        <w:rPr>
          <w:sz w:val="22"/>
        </w:rPr>
        <w:t xml:space="preserve"> </w:t>
      </w:r>
      <w:r w:rsidR="00751B23" w:rsidRPr="00863F06">
        <w:rPr>
          <w:sz w:val="22"/>
        </w:rPr>
        <w:t xml:space="preserve">(DECRA) </w:t>
      </w:r>
      <w:r w:rsidR="00A30E2E" w:rsidRPr="00863F06">
        <w:rPr>
          <w:sz w:val="22"/>
        </w:rPr>
        <w:t>grant opportunity</w:t>
      </w:r>
      <w:r w:rsidRPr="00863F06">
        <w:rPr>
          <w:sz w:val="22"/>
        </w:rPr>
        <w:t xml:space="preserve"> are to: </w:t>
      </w:r>
    </w:p>
    <w:p w14:paraId="60C927ED" w14:textId="77777777" w:rsidR="00C2554E" w:rsidRPr="00BF076D" w:rsidRDefault="00C2554E" w:rsidP="00E04B50">
      <w:pPr>
        <w:pStyle w:val="ListParagraph"/>
        <w:numPr>
          <w:ilvl w:val="0"/>
          <w:numId w:val="8"/>
        </w:numPr>
        <w:spacing w:after="0"/>
      </w:pPr>
      <w:r w:rsidRPr="00771DE5">
        <w:rPr>
          <w:sz w:val="22"/>
        </w:rPr>
        <w:t>support outstanding early-career researchers with demonstrated capacity for high-quality research and emerging capability for leadership and supervision;</w:t>
      </w:r>
    </w:p>
    <w:p w14:paraId="200DA569" w14:textId="77777777" w:rsidR="00C2554E" w:rsidRPr="00BF076D" w:rsidRDefault="00C2554E" w:rsidP="00E04B50">
      <w:pPr>
        <w:pStyle w:val="ListParagraph"/>
        <w:numPr>
          <w:ilvl w:val="0"/>
          <w:numId w:val="8"/>
        </w:numPr>
        <w:spacing w:after="0"/>
      </w:pPr>
      <w:r w:rsidRPr="00771DE5">
        <w:rPr>
          <w:sz w:val="22"/>
        </w:rPr>
        <w:t xml:space="preserve">foster collaboration, with national or international researchers;  </w:t>
      </w:r>
    </w:p>
    <w:p w14:paraId="468F7FB7" w14:textId="77777777" w:rsidR="00C2554E" w:rsidRPr="00BF076D" w:rsidRDefault="00C2554E" w:rsidP="00E04B50">
      <w:pPr>
        <w:pStyle w:val="ListParagraph"/>
        <w:numPr>
          <w:ilvl w:val="0"/>
          <w:numId w:val="8"/>
        </w:numPr>
        <w:spacing w:after="0"/>
      </w:pPr>
      <w:r w:rsidRPr="00771DE5">
        <w:rPr>
          <w:sz w:val="22"/>
        </w:rPr>
        <w:t>support excellent and innovative research that addresses a significant problem or gap in knowledge and represents value for money;</w:t>
      </w:r>
    </w:p>
    <w:p w14:paraId="0A236FC4" w14:textId="77777777" w:rsidR="00C2554E" w:rsidRPr="00BF076D" w:rsidRDefault="00C2554E" w:rsidP="00E04B50">
      <w:pPr>
        <w:pStyle w:val="ListParagraph"/>
        <w:numPr>
          <w:ilvl w:val="0"/>
          <w:numId w:val="8"/>
        </w:numPr>
        <w:spacing w:after="0"/>
      </w:pPr>
      <w:r w:rsidRPr="00771DE5">
        <w:rPr>
          <w:sz w:val="22"/>
        </w:rPr>
        <w:t>create new or advanced knowledge resulting from the outcomes of the research with economic, commercial, environmental, social and/or cultural benefits for Australia; and</w:t>
      </w:r>
    </w:p>
    <w:p w14:paraId="27402603" w14:textId="57525372" w:rsidR="00F072F4" w:rsidRPr="00863F06" w:rsidRDefault="00C2554E" w:rsidP="00E04B50">
      <w:pPr>
        <w:pStyle w:val="ListParagraph"/>
        <w:numPr>
          <w:ilvl w:val="0"/>
          <w:numId w:val="8"/>
        </w:numPr>
        <w:spacing w:after="0"/>
      </w:pPr>
      <w:r w:rsidRPr="00771DE5">
        <w:rPr>
          <w:sz w:val="22"/>
        </w:rPr>
        <w:t>advance promising early career researchers and promote enhanced opportunities for diverse career pathways in high-quality and supportive environments.</w:t>
      </w:r>
      <w:r w:rsidR="004D7D46" w:rsidRPr="00863F06">
        <w:br w:type="page"/>
      </w:r>
    </w:p>
    <w:p w14:paraId="3C739227" w14:textId="16DB8347" w:rsidR="001F1C04" w:rsidRPr="00863F06" w:rsidRDefault="00807949" w:rsidP="00DD01CD">
      <w:pPr>
        <w:pStyle w:val="Heading4"/>
        <w:spacing w:after="120"/>
        <w:rPr>
          <w:sz w:val="22"/>
          <w:szCs w:val="22"/>
        </w:rPr>
      </w:pPr>
      <w:bookmarkStart w:id="68" w:name="_Assessment_criteria_and"/>
      <w:bookmarkEnd w:id="68"/>
      <w:r w:rsidRPr="00863F06">
        <w:rPr>
          <w:sz w:val="22"/>
          <w:szCs w:val="22"/>
        </w:rPr>
        <w:lastRenderedPageBreak/>
        <w:t>Assessment criteria</w:t>
      </w:r>
      <w:r w:rsidR="00136397" w:rsidRPr="00863F06">
        <w:rPr>
          <w:sz w:val="22"/>
          <w:szCs w:val="22"/>
        </w:rPr>
        <w:t xml:space="preserve"> and </w:t>
      </w:r>
      <w:r w:rsidR="009E6653" w:rsidRPr="00863F06">
        <w:rPr>
          <w:sz w:val="22"/>
          <w:szCs w:val="22"/>
        </w:rPr>
        <w:t>Scoring Matrix</w:t>
      </w:r>
      <w:r w:rsidR="00136397" w:rsidRPr="00863F06">
        <w:rPr>
          <w:sz w:val="22"/>
          <w:szCs w:val="22"/>
        </w:rPr>
        <w:t xml:space="preserve"> – DECRA</w:t>
      </w:r>
    </w:p>
    <w:tbl>
      <w:tblPr>
        <w:tblStyle w:val="TableGrid"/>
        <w:tblW w:w="510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697"/>
        <w:gridCol w:w="1610"/>
        <w:gridCol w:w="2433"/>
        <w:gridCol w:w="1610"/>
        <w:gridCol w:w="1610"/>
        <w:gridCol w:w="1732"/>
      </w:tblGrid>
      <w:tr w:rsidR="00136397" w:rsidRPr="00863F06" w14:paraId="2E65D571" w14:textId="77777777" w:rsidTr="00937E57">
        <w:trPr>
          <w:trHeight w:val="377"/>
          <w:tblHeader/>
          <w:jc w:val="center"/>
        </w:trPr>
        <w:tc>
          <w:tcPr>
            <w:tcW w:w="793" w:type="pct"/>
            <w:tcBorders>
              <w:right w:val="single" w:sz="4" w:space="0" w:color="auto"/>
            </w:tcBorders>
            <w:shd w:val="clear" w:color="auto" w:fill="D9E2F3" w:themeFill="accent5" w:themeFillTint="33"/>
            <w:hideMark/>
          </w:tcPr>
          <w:p w14:paraId="6EE9F771" w14:textId="77777777" w:rsidR="00136397" w:rsidRPr="00863F06" w:rsidRDefault="006A27AD" w:rsidP="00611C50">
            <w:pPr>
              <w:jc w:val="center"/>
              <w:rPr>
                <w:b/>
                <w:color w:val="000000"/>
                <w:sz w:val="22"/>
              </w:rPr>
            </w:pPr>
            <w:r w:rsidRPr="00863F06">
              <w:rPr>
                <w:b/>
                <w:color w:val="000000"/>
                <w:sz w:val="22"/>
              </w:rPr>
              <w:t>Assessment</w:t>
            </w:r>
            <w:r w:rsidR="00136397" w:rsidRPr="00863F06">
              <w:rPr>
                <w:b/>
                <w:color w:val="000000"/>
                <w:sz w:val="22"/>
              </w:rPr>
              <w:t xml:space="preserve"> criterion</w:t>
            </w:r>
          </w:p>
        </w:tc>
        <w:tc>
          <w:tcPr>
            <w:tcW w:w="753" w:type="pct"/>
            <w:tcBorders>
              <w:left w:val="single" w:sz="4" w:space="0" w:color="auto"/>
              <w:right w:val="single" w:sz="4" w:space="0" w:color="auto"/>
            </w:tcBorders>
            <w:shd w:val="clear" w:color="auto" w:fill="D9E2F3" w:themeFill="accent5" w:themeFillTint="33"/>
            <w:hideMark/>
          </w:tcPr>
          <w:p w14:paraId="20C69F9E" w14:textId="77777777" w:rsidR="00136397" w:rsidRPr="00863F06" w:rsidRDefault="00136397" w:rsidP="00611C50">
            <w:pPr>
              <w:jc w:val="center"/>
              <w:rPr>
                <w:rFonts w:cs="Arial"/>
                <w:b/>
                <w:sz w:val="22"/>
              </w:rPr>
            </w:pPr>
            <w:r w:rsidRPr="00863F06">
              <w:rPr>
                <w:rFonts w:cs="Arial"/>
                <w:b/>
                <w:sz w:val="22"/>
              </w:rPr>
              <w:t>(A)</w:t>
            </w:r>
          </w:p>
          <w:p w14:paraId="7EE623B9" w14:textId="77777777" w:rsidR="00136397" w:rsidRPr="00863F06" w:rsidRDefault="00136397" w:rsidP="009E6653">
            <w:pPr>
              <w:jc w:val="center"/>
              <w:rPr>
                <w:sz w:val="22"/>
                <w:shd w:val="clear" w:color="auto" w:fill="D9E2F3" w:themeFill="accent5" w:themeFillTint="33"/>
              </w:rPr>
            </w:pPr>
            <w:r w:rsidRPr="00863F06">
              <w:rPr>
                <w:rFonts w:cs="Arial"/>
                <w:b/>
                <w:sz w:val="22"/>
              </w:rPr>
              <w:t>Outstanding</w:t>
            </w:r>
            <w:r w:rsidRPr="00863F06">
              <w:rPr>
                <w:rFonts w:cs="Arial"/>
                <w:b/>
                <w:sz w:val="22"/>
                <w:shd w:val="clear" w:color="auto" w:fill="D9E2F3" w:themeFill="accent5" w:themeFillTint="33"/>
              </w:rPr>
              <w:t xml:space="preserve"> </w:t>
            </w:r>
            <w:r w:rsidRPr="00863F06">
              <w:rPr>
                <w:rFonts w:cs="Arial"/>
                <w:sz w:val="22"/>
                <w:shd w:val="clear" w:color="auto" w:fill="D9E2F3" w:themeFill="accent5" w:themeFillTint="33"/>
              </w:rPr>
              <w:t xml:space="preserve">Of the highest quality and at the forefront of research in the field. Approximately 10% of </w:t>
            </w:r>
            <w:r w:rsidR="00B35899" w:rsidRPr="00863F06">
              <w:rPr>
                <w:rFonts w:cs="Arial"/>
                <w:sz w:val="22"/>
                <w:shd w:val="clear" w:color="auto" w:fill="D9E2F3" w:themeFill="accent5" w:themeFillTint="33"/>
              </w:rPr>
              <w:t>application</w:t>
            </w:r>
            <w:r w:rsidRPr="00863F06">
              <w:rPr>
                <w:rFonts w:cs="Arial"/>
                <w:sz w:val="22"/>
                <w:shd w:val="clear" w:color="auto" w:fill="D9E2F3" w:themeFill="accent5" w:themeFillTint="33"/>
              </w:rPr>
              <w:t xml:space="preserve">s should receive </w:t>
            </w:r>
            <w:r w:rsidR="009E6653" w:rsidRPr="00863F06">
              <w:rPr>
                <w:rFonts w:cs="Arial"/>
                <w:sz w:val="22"/>
                <w:shd w:val="clear" w:color="auto" w:fill="D9E2F3" w:themeFill="accent5" w:themeFillTint="33"/>
              </w:rPr>
              <w:t>scores</w:t>
            </w:r>
            <w:r w:rsidRPr="00863F06">
              <w:rPr>
                <w:rFonts w:cs="Arial"/>
                <w:sz w:val="22"/>
                <w:shd w:val="clear" w:color="auto" w:fill="D9E2F3" w:themeFill="accent5" w:themeFillTint="33"/>
              </w:rPr>
              <w:t xml:space="preserve"> in this band.</w:t>
            </w:r>
          </w:p>
        </w:tc>
        <w:tc>
          <w:tcPr>
            <w:tcW w:w="1138" w:type="pct"/>
            <w:tcBorders>
              <w:left w:val="single" w:sz="4" w:space="0" w:color="auto"/>
              <w:right w:val="single" w:sz="4" w:space="0" w:color="auto"/>
            </w:tcBorders>
            <w:shd w:val="clear" w:color="auto" w:fill="D9E2F3" w:themeFill="accent5" w:themeFillTint="33"/>
            <w:hideMark/>
          </w:tcPr>
          <w:p w14:paraId="5DF55A4E" w14:textId="77777777" w:rsidR="00136397" w:rsidRPr="00863F06" w:rsidRDefault="00136397" w:rsidP="00611C50">
            <w:pPr>
              <w:jc w:val="center"/>
              <w:rPr>
                <w:b/>
                <w:color w:val="000000"/>
                <w:sz w:val="22"/>
              </w:rPr>
            </w:pPr>
            <w:r w:rsidRPr="00863F06">
              <w:rPr>
                <w:b/>
                <w:color w:val="000000"/>
                <w:sz w:val="22"/>
              </w:rPr>
              <w:t>(B)</w:t>
            </w:r>
          </w:p>
          <w:p w14:paraId="289643F8" w14:textId="77777777" w:rsidR="00051FD5" w:rsidRPr="00863F06" w:rsidRDefault="00051FD5" w:rsidP="00611C50">
            <w:pPr>
              <w:jc w:val="center"/>
              <w:rPr>
                <w:rFonts w:cs="Arial"/>
                <w:b/>
                <w:sz w:val="22"/>
              </w:rPr>
            </w:pPr>
            <w:r w:rsidRPr="00863F06">
              <w:rPr>
                <w:rFonts w:cs="Arial"/>
                <w:b/>
                <w:sz w:val="22"/>
              </w:rPr>
              <w:t>Excellent</w:t>
            </w:r>
          </w:p>
          <w:p w14:paraId="27BA4E92" w14:textId="43C8F448" w:rsidR="00136397" w:rsidRPr="00863F06" w:rsidRDefault="00136397" w:rsidP="00611C50">
            <w:pPr>
              <w:jc w:val="center"/>
              <w:rPr>
                <w:b/>
                <w:color w:val="000000"/>
                <w:sz w:val="22"/>
              </w:rPr>
            </w:pPr>
            <w:r w:rsidRPr="00863F06">
              <w:rPr>
                <w:rFonts w:cs="Arial"/>
                <w:sz w:val="22"/>
              </w:rPr>
              <w:t xml:space="preserve">Of high quality and strongly competitive. Approximately 15% of </w:t>
            </w:r>
            <w:r w:rsidR="00B35899" w:rsidRPr="00863F06">
              <w:rPr>
                <w:rFonts w:cs="Arial"/>
                <w:sz w:val="22"/>
              </w:rPr>
              <w:t>application</w:t>
            </w:r>
            <w:r w:rsidRPr="00863F06">
              <w:rPr>
                <w:rFonts w:cs="Arial"/>
                <w:sz w:val="22"/>
              </w:rPr>
              <w:t xml:space="preserve">s should receive </w:t>
            </w:r>
            <w:r w:rsidR="009E6653" w:rsidRPr="00863F06">
              <w:rPr>
                <w:rFonts w:cs="Arial"/>
                <w:sz w:val="22"/>
              </w:rPr>
              <w:t>scores</w:t>
            </w:r>
            <w:r w:rsidRPr="00863F06">
              <w:rPr>
                <w:rFonts w:cs="Arial"/>
                <w:sz w:val="22"/>
              </w:rPr>
              <w:t xml:space="preserve"> in this band</w:t>
            </w:r>
            <w:r w:rsidR="00CF7568" w:rsidRPr="00863F06">
              <w:rPr>
                <w:rFonts w:cs="Arial"/>
                <w:sz w:val="22"/>
              </w:rPr>
              <w:t>.</w:t>
            </w:r>
            <w:r w:rsidRPr="00863F06">
              <w:rPr>
                <w:b/>
                <w:color w:val="000000"/>
                <w:sz w:val="22"/>
              </w:rPr>
              <w:t xml:space="preserve"> </w:t>
            </w:r>
          </w:p>
          <w:p w14:paraId="316509D6" w14:textId="77777777" w:rsidR="00136397" w:rsidRPr="00863F06" w:rsidRDefault="00136397" w:rsidP="00611C50">
            <w:pPr>
              <w:jc w:val="center"/>
              <w:rPr>
                <w:b/>
                <w:color w:val="000000"/>
                <w:sz w:val="22"/>
              </w:rPr>
            </w:pPr>
          </w:p>
        </w:tc>
        <w:tc>
          <w:tcPr>
            <w:tcW w:w="753" w:type="pct"/>
            <w:tcBorders>
              <w:left w:val="single" w:sz="4" w:space="0" w:color="auto"/>
              <w:right w:val="single" w:sz="4" w:space="0" w:color="auto"/>
            </w:tcBorders>
            <w:shd w:val="clear" w:color="auto" w:fill="D9E2F3" w:themeFill="accent5" w:themeFillTint="33"/>
            <w:hideMark/>
          </w:tcPr>
          <w:p w14:paraId="0C372592" w14:textId="77777777" w:rsidR="00136397" w:rsidRPr="00863F06" w:rsidRDefault="00136397" w:rsidP="00611C50">
            <w:pPr>
              <w:jc w:val="center"/>
              <w:rPr>
                <w:rFonts w:cs="Arial"/>
                <w:b/>
                <w:sz w:val="22"/>
              </w:rPr>
            </w:pPr>
            <w:r w:rsidRPr="00863F06">
              <w:rPr>
                <w:rFonts w:cs="Arial"/>
                <w:b/>
                <w:sz w:val="22"/>
              </w:rPr>
              <w:t>(C)</w:t>
            </w:r>
          </w:p>
          <w:p w14:paraId="3AA908D0" w14:textId="11AF4CE3" w:rsidR="00136397" w:rsidRPr="00863F06" w:rsidRDefault="00051FD5" w:rsidP="009E6653">
            <w:pPr>
              <w:jc w:val="center"/>
              <w:rPr>
                <w:b/>
                <w:color w:val="000000"/>
                <w:sz w:val="22"/>
              </w:rPr>
            </w:pPr>
            <w:r w:rsidRPr="00863F06">
              <w:rPr>
                <w:rFonts w:cs="Arial"/>
                <w:b/>
                <w:sz w:val="22"/>
              </w:rPr>
              <w:t>Very Good</w:t>
            </w:r>
            <w:r w:rsidR="00136397" w:rsidRPr="00863F06">
              <w:rPr>
                <w:rFonts w:cs="Arial"/>
                <w:sz w:val="22"/>
              </w:rPr>
              <w:t xml:space="preserve"> Interesting, sound and compelling. Approximately 20% of </w:t>
            </w:r>
            <w:r w:rsidR="00B35899" w:rsidRPr="00863F06">
              <w:rPr>
                <w:rFonts w:cs="Arial"/>
                <w:sz w:val="22"/>
              </w:rPr>
              <w:t>application</w:t>
            </w:r>
            <w:r w:rsidR="00136397" w:rsidRPr="00863F06">
              <w:rPr>
                <w:rFonts w:cs="Arial"/>
                <w:sz w:val="22"/>
              </w:rPr>
              <w:t xml:space="preserve">s should receive </w:t>
            </w:r>
            <w:r w:rsidR="009E6653" w:rsidRPr="00863F06">
              <w:rPr>
                <w:rFonts w:cs="Arial"/>
                <w:sz w:val="22"/>
              </w:rPr>
              <w:t>scores</w:t>
            </w:r>
            <w:r w:rsidR="00136397" w:rsidRPr="00863F06">
              <w:rPr>
                <w:rFonts w:cs="Arial"/>
                <w:sz w:val="22"/>
              </w:rPr>
              <w:t xml:space="preserve"> in this band</w:t>
            </w:r>
            <w:r w:rsidR="00CF7568" w:rsidRPr="00863F06">
              <w:rPr>
                <w:rFonts w:cs="Arial"/>
                <w:sz w:val="22"/>
              </w:rPr>
              <w:t>.</w:t>
            </w:r>
          </w:p>
        </w:tc>
        <w:tc>
          <w:tcPr>
            <w:tcW w:w="753" w:type="pct"/>
            <w:tcBorders>
              <w:left w:val="single" w:sz="4" w:space="0" w:color="auto"/>
              <w:right w:val="single" w:sz="4" w:space="0" w:color="auto"/>
            </w:tcBorders>
            <w:shd w:val="clear" w:color="auto" w:fill="D9E2F3" w:themeFill="accent5" w:themeFillTint="33"/>
            <w:hideMark/>
          </w:tcPr>
          <w:p w14:paraId="01C3E4F0" w14:textId="77777777" w:rsidR="00136397" w:rsidRPr="00863F06" w:rsidRDefault="00136397" w:rsidP="00611C50">
            <w:pPr>
              <w:jc w:val="center"/>
              <w:rPr>
                <w:b/>
                <w:color w:val="000000"/>
                <w:sz w:val="22"/>
              </w:rPr>
            </w:pPr>
            <w:r w:rsidRPr="00863F06">
              <w:rPr>
                <w:b/>
                <w:color w:val="000000"/>
                <w:sz w:val="22"/>
              </w:rPr>
              <w:t>(D)</w:t>
            </w:r>
          </w:p>
          <w:p w14:paraId="533288B4" w14:textId="77777777" w:rsidR="00051FD5" w:rsidRPr="00863F06" w:rsidRDefault="00051FD5" w:rsidP="00611C50">
            <w:pPr>
              <w:jc w:val="center"/>
              <w:rPr>
                <w:rFonts w:cs="Arial"/>
                <w:b/>
                <w:sz w:val="22"/>
              </w:rPr>
            </w:pPr>
            <w:r w:rsidRPr="00863F06">
              <w:rPr>
                <w:rFonts w:cs="Arial"/>
                <w:b/>
                <w:sz w:val="22"/>
              </w:rPr>
              <w:t>Good</w:t>
            </w:r>
          </w:p>
          <w:p w14:paraId="54B3401A" w14:textId="77777777" w:rsidR="00136397" w:rsidRPr="00863F06" w:rsidRDefault="00136397" w:rsidP="00611C50">
            <w:pPr>
              <w:jc w:val="center"/>
              <w:rPr>
                <w:b/>
                <w:color w:val="000000"/>
                <w:sz w:val="22"/>
              </w:rPr>
            </w:pPr>
            <w:proofErr w:type="gramStart"/>
            <w:r w:rsidRPr="00863F06">
              <w:rPr>
                <w:rFonts w:cs="Arial"/>
                <w:sz w:val="22"/>
              </w:rPr>
              <w:t>Sound, but</w:t>
            </w:r>
            <w:proofErr w:type="gramEnd"/>
            <w:r w:rsidRPr="00863F06">
              <w:rPr>
                <w:rFonts w:cs="Arial"/>
                <w:sz w:val="22"/>
              </w:rPr>
              <w:t xml:space="preserve"> lacks a compelling element. Approximately 35% of </w:t>
            </w:r>
            <w:r w:rsidR="00B35899" w:rsidRPr="00863F06">
              <w:rPr>
                <w:rFonts w:cs="Arial"/>
                <w:sz w:val="22"/>
              </w:rPr>
              <w:t>application</w:t>
            </w:r>
            <w:r w:rsidRPr="00863F06">
              <w:rPr>
                <w:rFonts w:cs="Arial"/>
                <w:sz w:val="22"/>
              </w:rPr>
              <w:t>s are likely to fall into this band.</w:t>
            </w:r>
          </w:p>
        </w:tc>
        <w:tc>
          <w:tcPr>
            <w:tcW w:w="810" w:type="pct"/>
            <w:tcBorders>
              <w:left w:val="single" w:sz="4" w:space="0" w:color="auto"/>
            </w:tcBorders>
            <w:shd w:val="clear" w:color="auto" w:fill="D9E2F3" w:themeFill="accent5" w:themeFillTint="33"/>
            <w:hideMark/>
          </w:tcPr>
          <w:p w14:paraId="7BAF06B3" w14:textId="77777777" w:rsidR="00136397" w:rsidRPr="00863F06" w:rsidRDefault="00136397" w:rsidP="00611C50">
            <w:pPr>
              <w:ind w:right="175"/>
              <w:jc w:val="center"/>
              <w:rPr>
                <w:b/>
                <w:color w:val="000000"/>
                <w:sz w:val="22"/>
              </w:rPr>
            </w:pPr>
            <w:r w:rsidRPr="00863F06">
              <w:rPr>
                <w:b/>
                <w:color w:val="000000"/>
                <w:sz w:val="22"/>
              </w:rPr>
              <w:t>(E)</w:t>
            </w:r>
          </w:p>
          <w:p w14:paraId="04A0F864" w14:textId="77777777" w:rsidR="00136397" w:rsidRPr="00863F06" w:rsidRDefault="00136397" w:rsidP="00611C50">
            <w:pPr>
              <w:jc w:val="center"/>
              <w:rPr>
                <w:b/>
                <w:color w:val="000000"/>
                <w:sz w:val="22"/>
              </w:rPr>
            </w:pPr>
            <w:r w:rsidRPr="00863F06">
              <w:rPr>
                <w:rFonts w:cs="Arial"/>
                <w:b/>
                <w:sz w:val="22"/>
              </w:rPr>
              <w:t>Uncompeti</w:t>
            </w:r>
            <w:r w:rsidR="00051FD5" w:rsidRPr="00863F06">
              <w:rPr>
                <w:rFonts w:cs="Arial"/>
                <w:b/>
                <w:sz w:val="22"/>
              </w:rPr>
              <w:t>tive</w:t>
            </w:r>
            <w:r w:rsidRPr="00863F06">
              <w:rPr>
                <w:rFonts w:cs="Arial"/>
                <w:sz w:val="22"/>
              </w:rPr>
              <w:t xml:space="preserve"> Has significant weaknesses. Approximately 20% of </w:t>
            </w:r>
            <w:r w:rsidR="00B35899" w:rsidRPr="00863F06">
              <w:rPr>
                <w:rFonts w:cs="Arial"/>
                <w:sz w:val="22"/>
              </w:rPr>
              <w:t>application</w:t>
            </w:r>
            <w:r w:rsidRPr="00863F06">
              <w:rPr>
                <w:rFonts w:cs="Arial"/>
                <w:sz w:val="22"/>
              </w:rPr>
              <w:t>s are likely to fall into this band.</w:t>
            </w:r>
          </w:p>
        </w:tc>
      </w:tr>
    </w:tbl>
    <w:p w14:paraId="768907C9" w14:textId="77777777" w:rsidR="00EB2B4B" w:rsidRPr="00863F06" w:rsidRDefault="00EB2B4B">
      <w:pPr>
        <w:rPr>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EB2B4B" w:rsidRPr="00863F06" w14:paraId="2E0A80A6" w14:textId="77777777" w:rsidTr="007B5E41">
        <w:trPr>
          <w:tblHeader/>
        </w:trPr>
        <w:tc>
          <w:tcPr>
            <w:tcW w:w="3397" w:type="dxa"/>
            <w:shd w:val="clear" w:color="auto" w:fill="D9E2F3" w:themeFill="accent5" w:themeFillTint="33"/>
          </w:tcPr>
          <w:p w14:paraId="5BF3BBFD" w14:textId="00542F86" w:rsidR="00EB2B4B" w:rsidRPr="00863F06" w:rsidRDefault="00EB2B4B" w:rsidP="00EB2B4B">
            <w:r w:rsidRPr="00863F06">
              <w:rPr>
                <w:b/>
                <w:color w:val="000000"/>
              </w:rPr>
              <w:t>Assessment criteria and weightings</w:t>
            </w:r>
          </w:p>
        </w:tc>
        <w:tc>
          <w:tcPr>
            <w:tcW w:w="7073" w:type="dxa"/>
            <w:shd w:val="clear" w:color="auto" w:fill="D9E2F3" w:themeFill="accent5" w:themeFillTint="33"/>
          </w:tcPr>
          <w:p w14:paraId="307FB333" w14:textId="38AFE4F9" w:rsidR="00EB2B4B" w:rsidRPr="00863F06" w:rsidRDefault="00EB2B4B" w:rsidP="00EB2B4B">
            <w:r w:rsidRPr="00863F06">
              <w:rPr>
                <w:b/>
                <w:color w:val="000000"/>
              </w:rPr>
              <w:t>Assessment criteria</w:t>
            </w:r>
            <w:r w:rsidRPr="00863F06">
              <w:rPr>
                <w:rFonts w:cs="Arial"/>
                <w:b/>
              </w:rPr>
              <w:t xml:space="preserve"> details</w:t>
            </w:r>
          </w:p>
        </w:tc>
      </w:tr>
      <w:tr w:rsidR="00EB2B4B" w:rsidRPr="00863F06" w14:paraId="794589A9" w14:textId="77777777" w:rsidTr="007B5E41">
        <w:tc>
          <w:tcPr>
            <w:tcW w:w="3397" w:type="dxa"/>
            <w:shd w:val="clear" w:color="auto" w:fill="FFFFFF" w:themeFill="background1"/>
          </w:tcPr>
          <w:p w14:paraId="4EEFEE43" w14:textId="77777777" w:rsidR="00EB2B4B" w:rsidRPr="00863F06" w:rsidRDefault="00EB2B4B" w:rsidP="00EB2B4B">
            <w:pPr>
              <w:rPr>
                <w:rFonts w:cs="Arial"/>
                <w:sz w:val="22"/>
              </w:rPr>
            </w:pPr>
            <w:r w:rsidRPr="00863F06">
              <w:rPr>
                <w:rFonts w:cs="Arial"/>
                <w:sz w:val="22"/>
              </w:rPr>
              <w:t>Investigator/Capability</w:t>
            </w:r>
          </w:p>
          <w:p w14:paraId="63F620F7" w14:textId="0C581A01" w:rsidR="00EB2B4B" w:rsidRPr="00863F06" w:rsidRDefault="008A6D6F" w:rsidP="00EB2B4B">
            <w:pPr>
              <w:rPr>
                <w:rFonts w:cs="Arial"/>
                <w:sz w:val="22"/>
              </w:rPr>
            </w:pPr>
            <w:r>
              <w:rPr>
                <w:rFonts w:cs="Arial"/>
                <w:sz w:val="22"/>
              </w:rPr>
              <w:t>35</w:t>
            </w:r>
            <w:r w:rsidR="00EB2B4B" w:rsidRPr="00863F06">
              <w:rPr>
                <w:rFonts w:cs="Arial"/>
                <w:sz w:val="22"/>
              </w:rPr>
              <w:t xml:space="preserve">% </w:t>
            </w:r>
          </w:p>
        </w:tc>
        <w:tc>
          <w:tcPr>
            <w:tcW w:w="7073" w:type="dxa"/>
            <w:shd w:val="clear" w:color="auto" w:fill="FFFFFF" w:themeFill="background1"/>
          </w:tcPr>
          <w:p w14:paraId="7B30F2B2" w14:textId="77777777" w:rsidR="00EB2B4B" w:rsidRPr="00863F06" w:rsidRDefault="00EB2B4B" w:rsidP="00EB2B4B">
            <w:pPr>
              <w:pStyle w:val="GGAssessmentCritieratextplain"/>
              <w:ind w:left="1470" w:hanging="1365"/>
              <w:rPr>
                <w:rFonts w:ascii="Arial" w:hAnsi="Arial"/>
                <w:bCs w:val="0"/>
              </w:rPr>
            </w:pPr>
            <w:r w:rsidRPr="00863F06">
              <w:rPr>
                <w:rFonts w:ascii="Arial" w:hAnsi="Arial"/>
                <w:bCs w:val="0"/>
              </w:rPr>
              <w:t>Describe the:</w:t>
            </w:r>
          </w:p>
          <w:p w14:paraId="1FDB9CB7" w14:textId="34D74866" w:rsidR="00EB2B4B" w:rsidRPr="00863F06" w:rsidRDefault="00EB2B4B" w:rsidP="00255610">
            <w:pPr>
              <w:pStyle w:val="GGAssessmentCriteria-"/>
              <w:ind w:left="725" w:hanging="567"/>
              <w:rPr>
                <w:rFonts w:ascii="Arial" w:hAnsi="Arial" w:cs="Arial"/>
              </w:rPr>
            </w:pPr>
            <w:r w:rsidRPr="00863F06">
              <w:rPr>
                <w:rFonts w:ascii="Arial" w:hAnsi="Arial" w:cs="Arial"/>
              </w:rPr>
              <w:t>Research Opportunity and Performance Evidence (ROPE) including record of high quality research outputs appropriate to the discipline/s</w:t>
            </w:r>
          </w:p>
          <w:p w14:paraId="745B9A90" w14:textId="42014EA4" w:rsidR="00EB2B4B" w:rsidRPr="00863F06" w:rsidRDefault="00EB2B4B" w:rsidP="00255610">
            <w:pPr>
              <w:pStyle w:val="GGAssessmentCriteria-"/>
              <w:ind w:left="725" w:hanging="567"/>
            </w:pPr>
            <w:r w:rsidRPr="00863F06">
              <w:rPr>
                <w:rFonts w:ascii="Arial" w:hAnsi="Arial" w:cs="Arial"/>
              </w:rPr>
              <w:t>capability of candidate to build collaborations both within Australia and internationally</w:t>
            </w:r>
            <w:r w:rsidR="00E67A46">
              <w:rPr>
                <w:rFonts w:ascii="Arial" w:hAnsi="Arial" w:cs="Arial"/>
              </w:rPr>
              <w:t>.</w:t>
            </w:r>
          </w:p>
        </w:tc>
      </w:tr>
      <w:tr w:rsidR="00EB2B4B" w:rsidRPr="00863F06" w14:paraId="0D3A6E89" w14:textId="77777777" w:rsidTr="007B5E41">
        <w:tc>
          <w:tcPr>
            <w:tcW w:w="3397" w:type="dxa"/>
          </w:tcPr>
          <w:p w14:paraId="7BBF0244" w14:textId="2AEA46D2" w:rsidR="00EB2B4B" w:rsidRPr="00863F06" w:rsidRDefault="00EB2B4B" w:rsidP="00EB2B4B">
            <w:r w:rsidRPr="00863F06">
              <w:rPr>
                <w:color w:val="000000"/>
                <w:sz w:val="22"/>
              </w:rPr>
              <w:t xml:space="preserve">Project Quality and Innovation </w:t>
            </w:r>
            <w:r w:rsidR="00A906CD">
              <w:rPr>
                <w:color w:val="000000"/>
                <w:sz w:val="22"/>
              </w:rPr>
              <w:t>3</w:t>
            </w:r>
            <w:r w:rsidRPr="00863F06">
              <w:rPr>
                <w:color w:val="000000"/>
                <w:sz w:val="22"/>
              </w:rPr>
              <w:t>5%</w:t>
            </w:r>
          </w:p>
        </w:tc>
        <w:tc>
          <w:tcPr>
            <w:tcW w:w="7073" w:type="dxa"/>
          </w:tcPr>
          <w:p w14:paraId="1F5BBB00" w14:textId="77777777" w:rsidR="00EB2B4B" w:rsidRPr="00863F06" w:rsidRDefault="00EB2B4B" w:rsidP="00B60FDC">
            <w:pPr>
              <w:pStyle w:val="GGAssessmentCriteria-"/>
              <w:numPr>
                <w:ilvl w:val="0"/>
                <w:numId w:val="0"/>
              </w:numPr>
              <w:ind w:left="465" w:hanging="360"/>
              <w:rPr>
                <w:rFonts w:ascii="Arial" w:hAnsi="Arial" w:cs="Arial"/>
              </w:rPr>
            </w:pPr>
            <w:r w:rsidRPr="00863F06">
              <w:rPr>
                <w:rFonts w:ascii="Arial" w:hAnsi="Arial" w:cs="Arial"/>
              </w:rPr>
              <w:t>Describe the:</w:t>
            </w:r>
          </w:p>
          <w:p w14:paraId="1D21C279" w14:textId="7F99A542" w:rsidR="00EB2B4B" w:rsidRPr="00863F06" w:rsidRDefault="00EB2B4B" w:rsidP="00255610">
            <w:pPr>
              <w:pStyle w:val="GGAssessmentCriteria-"/>
              <w:ind w:left="725" w:hanging="567"/>
              <w:rPr>
                <w:rFonts w:ascii="Arial" w:hAnsi="Arial" w:cs="Arial"/>
              </w:rPr>
            </w:pPr>
            <w:r w:rsidRPr="00863F06">
              <w:rPr>
                <w:rFonts w:ascii="Arial" w:hAnsi="Arial" w:cs="Arial"/>
              </w:rPr>
              <w:t>contribution to an important gap in knowledge or significant problem</w:t>
            </w:r>
            <w:r w:rsidR="003E5079" w:rsidRPr="00863F06">
              <w:rPr>
                <w:rFonts w:ascii="Arial" w:hAnsi="Arial" w:cs="Arial"/>
              </w:rPr>
              <w:t>;</w:t>
            </w:r>
          </w:p>
          <w:p w14:paraId="332E5CC5" w14:textId="4732BE66" w:rsidR="00EB2B4B" w:rsidRPr="00863F06" w:rsidRDefault="003E01A8" w:rsidP="00255610">
            <w:pPr>
              <w:pStyle w:val="GGAssessmentCriteria-"/>
              <w:ind w:left="725" w:hanging="567"/>
              <w:rPr>
                <w:rFonts w:ascii="Arial" w:hAnsi="Arial" w:cs="Arial"/>
              </w:rPr>
            </w:pPr>
            <w:r w:rsidRPr="00771DE5">
              <w:rPr>
                <w:rFonts w:ascii="Arial" w:hAnsi="Arial" w:cs="Arial"/>
              </w:rPr>
              <w:t>innovation of the research in the context of recent international advances in research in this area</w:t>
            </w:r>
          </w:p>
          <w:p w14:paraId="14A9CFFB" w14:textId="00BF1A36" w:rsidR="00EB2B4B" w:rsidRPr="00863F06" w:rsidRDefault="00EB2B4B" w:rsidP="00255610">
            <w:pPr>
              <w:pStyle w:val="GGAssessmentCriteria-"/>
              <w:ind w:left="725" w:hanging="567"/>
              <w:rPr>
                <w:rFonts w:ascii="Arial" w:hAnsi="Arial" w:cs="Arial"/>
              </w:rPr>
            </w:pPr>
            <w:r w:rsidRPr="00863F06">
              <w:rPr>
                <w:rFonts w:ascii="Arial" w:hAnsi="Arial" w:cs="Arial"/>
              </w:rPr>
              <w:t xml:space="preserve">clarity of the </w:t>
            </w:r>
            <w:r w:rsidR="003E01A8">
              <w:rPr>
                <w:rFonts w:ascii="Arial" w:hAnsi="Arial" w:cs="Arial"/>
              </w:rPr>
              <w:t>major</w:t>
            </w:r>
            <w:r w:rsidRPr="00863F06">
              <w:rPr>
                <w:rFonts w:ascii="Arial" w:hAnsi="Arial" w:cs="Arial"/>
              </w:rPr>
              <w:t xml:space="preserve"> research questions</w:t>
            </w:r>
          </w:p>
          <w:p w14:paraId="519C7E90" w14:textId="3E5D4436" w:rsidR="00EB2B4B" w:rsidRPr="00863F06" w:rsidRDefault="00EB2B4B" w:rsidP="00255610">
            <w:pPr>
              <w:pStyle w:val="GGAssessmentCriteria-"/>
              <w:ind w:left="725" w:hanging="567"/>
              <w:rPr>
                <w:rFonts w:ascii="Arial" w:hAnsi="Arial" w:cs="Arial"/>
              </w:rPr>
            </w:pPr>
            <w:r w:rsidRPr="00863F06">
              <w:rPr>
                <w:rFonts w:ascii="Arial" w:hAnsi="Arial" w:cs="Arial"/>
              </w:rPr>
              <w:t>cohesiveness of the project design and implementation plan (including the appropriateness of the aim, conceptual framework, method, data and/or analyses) and</w:t>
            </w:r>
          </w:p>
          <w:p w14:paraId="0FAB7D6A" w14:textId="77777777" w:rsidR="00EB2B4B" w:rsidRDefault="00EB2B4B" w:rsidP="00255610">
            <w:pPr>
              <w:pStyle w:val="GGAssessmentCriteria-"/>
              <w:ind w:left="725" w:hanging="567"/>
              <w:rPr>
                <w:rFonts w:ascii="Arial" w:hAnsi="Arial" w:cs="Arial"/>
              </w:rPr>
            </w:pPr>
            <w:r w:rsidRPr="00863F06">
              <w:rPr>
                <w:rFonts w:ascii="Arial" w:hAnsi="Arial" w:cs="Arial"/>
              </w:rPr>
              <w:t>extent to which the research has the potential to enhance international collaboration.</w:t>
            </w:r>
          </w:p>
          <w:p w14:paraId="18692EDA" w14:textId="17E929B4" w:rsidR="00D62B70" w:rsidRDefault="0059688C" w:rsidP="00D62B70">
            <w:pPr>
              <w:pStyle w:val="ListParagraph"/>
              <w:ind w:left="1470" w:hanging="1365"/>
              <w:rPr>
                <w:rFonts w:cs="Arial"/>
                <w:color w:val="000000"/>
                <w:sz w:val="22"/>
                <w:u w:val="single"/>
              </w:rPr>
            </w:pPr>
            <w:r>
              <w:rPr>
                <w:rFonts w:cs="Arial"/>
                <w:color w:val="000000"/>
                <w:sz w:val="22"/>
                <w:u w:val="single"/>
              </w:rPr>
              <w:t xml:space="preserve">If the project involves Aboriginal and/or Torres Strait Islander </w:t>
            </w:r>
          </w:p>
          <w:p w14:paraId="1FB98C67" w14:textId="77777777" w:rsidR="00117227" w:rsidRDefault="00117227" w:rsidP="00117227">
            <w:pPr>
              <w:pStyle w:val="ListParagraph"/>
              <w:ind w:left="1470" w:hanging="1365"/>
              <w:rPr>
                <w:rFonts w:cs="Arial"/>
                <w:color w:val="000000"/>
                <w:sz w:val="22"/>
                <w:u w:val="single"/>
              </w:rPr>
            </w:pPr>
            <w:r>
              <w:rPr>
                <w:rFonts w:cs="Arial"/>
                <w:color w:val="000000"/>
                <w:sz w:val="22"/>
                <w:u w:val="single"/>
              </w:rPr>
              <w:t>research additional criteria include:</w:t>
            </w:r>
          </w:p>
          <w:p w14:paraId="44121F62" w14:textId="66F1ACD7" w:rsidR="0059688C" w:rsidRPr="003E3E0B" w:rsidRDefault="0059688C" w:rsidP="003E3E0B">
            <w:pPr>
              <w:pStyle w:val="GGAssessmentCriteria-"/>
              <w:ind w:left="725" w:hanging="567"/>
              <w:rPr>
                <w:rFonts w:cs="Arial"/>
              </w:rPr>
            </w:pPr>
            <w:r w:rsidRPr="003E3E0B">
              <w:rPr>
                <w:rFonts w:ascii="Arial" w:hAnsi="Arial" w:cs="Arial"/>
              </w:rPr>
              <w:t>the project’s level of collaboration, engagement, relationship building and benefit sharing with Aboriginal and Torres Strait Islander Peoples, and First Nations Organisations and Communities</w:t>
            </w:r>
          </w:p>
          <w:p w14:paraId="064AD7AF" w14:textId="608094C3" w:rsidR="0059688C" w:rsidRPr="003E3E0B" w:rsidRDefault="0059688C" w:rsidP="003E3E0B">
            <w:pPr>
              <w:pStyle w:val="GGAssessmentCriteria-"/>
              <w:ind w:left="725" w:hanging="567"/>
              <w:rPr>
                <w:rFonts w:cs="Arial"/>
              </w:rPr>
            </w:pPr>
            <w:r w:rsidRPr="003E3E0B">
              <w:rPr>
                <w:rFonts w:ascii="Arial" w:hAnsi="Arial" w:cs="Arial"/>
              </w:rPr>
              <w:t>the project’s strategy and mechanisms for Indigenous research capacity building within the project</w:t>
            </w:r>
          </w:p>
          <w:p w14:paraId="00410954" w14:textId="3FD7E2D1" w:rsidR="0059688C" w:rsidRPr="003E3E0B" w:rsidRDefault="0059688C" w:rsidP="003E3E0B">
            <w:pPr>
              <w:pStyle w:val="GGAssessmentCriteria-"/>
              <w:ind w:left="725" w:hanging="567"/>
              <w:rPr>
                <w:rFonts w:cs="Arial"/>
              </w:rPr>
            </w:pPr>
            <w:r w:rsidRPr="003E3E0B">
              <w:rPr>
                <w:rFonts w:ascii="Arial" w:hAnsi="Arial" w:cs="Arial"/>
              </w:rPr>
              <w:t>the project’s level of internal leadership of Indigenous research</w:t>
            </w:r>
          </w:p>
          <w:p w14:paraId="5A0F8A32" w14:textId="64D11DD8" w:rsidR="0059688C" w:rsidRPr="003E3E0B" w:rsidRDefault="0059688C" w:rsidP="003E3E0B">
            <w:pPr>
              <w:pStyle w:val="GGAssessmentCriteria-"/>
              <w:ind w:left="725" w:hanging="567"/>
              <w:rPr>
                <w:rFonts w:cs="Arial"/>
              </w:rPr>
            </w:pPr>
            <w:r w:rsidRPr="003E3E0B">
              <w:rPr>
                <w:rFonts w:ascii="Arial" w:hAnsi="Arial" w:cs="Arial"/>
              </w:rPr>
              <w:t>The project’s adher</w:t>
            </w:r>
            <w:r w:rsidR="00137426" w:rsidRPr="003E3E0B">
              <w:rPr>
                <w:rFonts w:ascii="Arial" w:hAnsi="Arial" w:cs="Arial"/>
              </w:rPr>
              <w:t>e</w:t>
            </w:r>
            <w:r w:rsidRPr="003E3E0B">
              <w:rPr>
                <w:rFonts w:ascii="Arial" w:hAnsi="Arial" w:cs="Arial"/>
              </w:rPr>
              <w:t xml:space="preserve">nce to the </w:t>
            </w:r>
            <w:hyperlink r:id="rId52" w:history="1">
              <w:r w:rsidRPr="00375473">
                <w:rPr>
                  <w:rStyle w:val="Hyperlink"/>
                  <w:rFonts w:ascii="Arial" w:hAnsi="Arial" w:cs="Arial"/>
                  <w:sz w:val="22"/>
                  <w:szCs w:val="22"/>
                </w:rPr>
                <w:t>Australian Indigenous Data Sovereignty Principles</w:t>
              </w:r>
            </w:hyperlink>
            <w:r w:rsidRPr="003E3E0B">
              <w:rPr>
                <w:rFonts w:ascii="Arial" w:hAnsi="Arial" w:cs="Arial"/>
              </w:rPr>
              <w:t xml:space="preserve"> (2018) and</w:t>
            </w:r>
          </w:p>
          <w:p w14:paraId="69C6DDDE" w14:textId="59DBF842" w:rsidR="0059688C" w:rsidRPr="00C94ABE" w:rsidRDefault="0059688C" w:rsidP="00C94ABE">
            <w:pPr>
              <w:pStyle w:val="GGAssessmentCriteria-"/>
              <w:ind w:left="725" w:hanging="567"/>
              <w:rPr>
                <w:rFonts w:ascii="Arial" w:hAnsi="Arial" w:cs="Arial"/>
              </w:rPr>
            </w:pPr>
            <w:r w:rsidRPr="00375473">
              <w:rPr>
                <w:rFonts w:ascii="Arial" w:hAnsi="Arial" w:cs="Arial"/>
              </w:rPr>
              <w:t xml:space="preserve">The project’s understanding of, and proposed strategies to adhere to, the </w:t>
            </w:r>
            <w:hyperlink r:id="rId53" w:history="1">
              <w:r w:rsidRPr="00375473">
                <w:rPr>
                  <w:rStyle w:val="Hyperlink"/>
                  <w:rFonts w:ascii="Arial" w:hAnsi="Arial" w:cs="Arial"/>
                  <w:sz w:val="22"/>
                </w:rPr>
                <w:t xml:space="preserve">AIATSIS Code of Ethics for Aboriginal and </w:t>
              </w:r>
              <w:r w:rsidRPr="00375473">
                <w:rPr>
                  <w:rStyle w:val="Hyperlink"/>
                  <w:rFonts w:ascii="Arial" w:hAnsi="Arial" w:cs="Arial"/>
                  <w:sz w:val="22"/>
                </w:rPr>
                <w:lastRenderedPageBreak/>
                <w:t>Torres Strait Islander Research</w:t>
              </w:r>
            </w:hyperlink>
            <w:r w:rsidRPr="00375473">
              <w:rPr>
                <w:rFonts w:ascii="Arial" w:hAnsi="Arial" w:cs="Arial"/>
              </w:rPr>
              <w:t xml:space="preserve"> (2020) and </w:t>
            </w:r>
            <w:hyperlink r:id="rId54" w:history="1">
              <w:r w:rsidRPr="00375473">
                <w:rPr>
                  <w:rStyle w:val="Hyperlink"/>
                  <w:rFonts w:ascii="Arial" w:hAnsi="Arial" w:cs="Arial"/>
                  <w:sz w:val="22"/>
                </w:rPr>
                <w:t>NHMRC’s guidelines on Ethical conduct in research with Aboriginal and Torres Strait Islander Peoples and communities</w:t>
              </w:r>
            </w:hyperlink>
            <w:r w:rsidRPr="00375473">
              <w:rPr>
                <w:rFonts w:ascii="Arial" w:hAnsi="Arial" w:cs="Arial"/>
              </w:rPr>
              <w:t xml:space="preserve"> (2018).</w:t>
            </w:r>
          </w:p>
        </w:tc>
      </w:tr>
      <w:tr w:rsidR="00EB2B4B" w:rsidRPr="00863F06" w14:paraId="17375C1B" w14:textId="77777777" w:rsidTr="007B5E41">
        <w:tc>
          <w:tcPr>
            <w:tcW w:w="3397" w:type="dxa"/>
          </w:tcPr>
          <w:p w14:paraId="344E9100" w14:textId="77777777" w:rsidR="00EB2B4B" w:rsidRPr="00863F06" w:rsidRDefault="00EB2B4B" w:rsidP="00EB2B4B">
            <w:pPr>
              <w:pStyle w:val="ListParagraph"/>
              <w:ind w:left="0"/>
              <w:rPr>
                <w:color w:val="000000"/>
                <w:sz w:val="22"/>
              </w:rPr>
            </w:pPr>
            <w:r w:rsidRPr="00863F06">
              <w:rPr>
                <w:color w:val="000000"/>
                <w:sz w:val="22"/>
              </w:rPr>
              <w:lastRenderedPageBreak/>
              <w:t>Benefit</w:t>
            </w:r>
          </w:p>
          <w:p w14:paraId="15AF2BEE" w14:textId="451D8830" w:rsidR="00EB2B4B" w:rsidRPr="00863F06" w:rsidRDefault="00EB2B4B" w:rsidP="00EB2B4B">
            <w:r w:rsidRPr="00863F06">
              <w:rPr>
                <w:color w:val="000000"/>
                <w:sz w:val="22"/>
              </w:rPr>
              <w:t>15%</w:t>
            </w:r>
          </w:p>
        </w:tc>
        <w:tc>
          <w:tcPr>
            <w:tcW w:w="7073" w:type="dxa"/>
          </w:tcPr>
          <w:p w14:paraId="18FE7574" w14:textId="77777777" w:rsidR="00EB2B4B" w:rsidRPr="00863F06" w:rsidRDefault="00EB2B4B" w:rsidP="00EB2B4B">
            <w:pPr>
              <w:pStyle w:val="GGAssessmentCritieratextplain"/>
              <w:ind w:left="1470" w:hanging="1365"/>
              <w:rPr>
                <w:rFonts w:ascii="Arial" w:hAnsi="Arial"/>
              </w:rPr>
            </w:pPr>
            <w:r w:rsidRPr="00863F06">
              <w:rPr>
                <w:rFonts w:ascii="Arial" w:hAnsi="Arial"/>
              </w:rPr>
              <w:t>Describe the potential benefits including the:</w:t>
            </w:r>
          </w:p>
          <w:p w14:paraId="74EC98B6" w14:textId="35BE564E" w:rsidR="00EB2B4B" w:rsidRPr="00863F06" w:rsidRDefault="00EB2B4B" w:rsidP="00255610">
            <w:pPr>
              <w:pStyle w:val="GGAssessmentCriteria-"/>
              <w:ind w:left="725" w:hanging="567"/>
              <w:rPr>
                <w:rFonts w:ascii="Arial" w:hAnsi="Arial"/>
              </w:rPr>
            </w:pPr>
            <w:r w:rsidRPr="00863F06">
              <w:rPr>
                <w:rFonts w:ascii="Arial" w:eastAsiaTheme="minorHAnsi" w:hAnsi="Arial" w:cs="Arial"/>
              </w:rPr>
              <w:t>new or advanced knowledge resulting from outcomes of the research</w:t>
            </w:r>
            <w:r w:rsidR="002440CA" w:rsidRPr="00863F06">
              <w:rPr>
                <w:rFonts w:ascii="Arial" w:eastAsiaTheme="minorHAnsi" w:hAnsi="Arial" w:cs="Arial"/>
              </w:rPr>
              <w:t>;</w:t>
            </w:r>
          </w:p>
          <w:p w14:paraId="33AB7973" w14:textId="6201BA03" w:rsidR="00EB2B4B" w:rsidRPr="00771DE5" w:rsidRDefault="00EB2B4B" w:rsidP="00255610">
            <w:pPr>
              <w:pStyle w:val="GGAssessmentCriteria-"/>
              <w:ind w:left="725" w:hanging="567"/>
              <w:rPr>
                <w:rFonts w:ascii="Arial" w:eastAsiaTheme="minorHAnsi" w:hAnsi="Arial" w:cs="Arial"/>
              </w:rPr>
            </w:pPr>
            <w:r w:rsidRPr="00863F06">
              <w:rPr>
                <w:rFonts w:ascii="Arial" w:eastAsiaTheme="minorHAnsi" w:hAnsi="Arial" w:cs="Arial"/>
              </w:rPr>
              <w:t>economic, commercial, environmental, social and/or cultural benefits for Australia and international communities</w:t>
            </w:r>
            <w:r w:rsidR="002440CA" w:rsidRPr="00863F06">
              <w:rPr>
                <w:rFonts w:ascii="Arial" w:eastAsiaTheme="minorHAnsi" w:hAnsi="Arial" w:cs="Arial"/>
              </w:rPr>
              <w:t>;</w:t>
            </w:r>
            <w:r w:rsidRPr="00863F06">
              <w:rPr>
                <w:rFonts w:ascii="Arial" w:eastAsiaTheme="minorHAnsi" w:hAnsi="Arial" w:cs="Arial"/>
              </w:rPr>
              <w:t xml:space="preserve"> and</w:t>
            </w:r>
          </w:p>
          <w:p w14:paraId="7C34F8BD" w14:textId="7689E15F" w:rsidR="00EB2B4B" w:rsidRPr="00863F06" w:rsidRDefault="00EB2B4B" w:rsidP="00255610">
            <w:pPr>
              <w:pStyle w:val="GGAssessmentCriteria-"/>
              <w:ind w:left="725" w:hanging="567"/>
            </w:pPr>
            <w:r w:rsidRPr="00863F06">
              <w:rPr>
                <w:rFonts w:ascii="Arial" w:eastAsiaTheme="minorHAnsi" w:hAnsi="Arial" w:cs="Arial"/>
              </w:rPr>
              <w:t>potential contribution to capacity in the Australian Government</w:t>
            </w:r>
            <w:r w:rsidR="00C5045F" w:rsidRPr="00863F06">
              <w:rPr>
                <w:rFonts w:ascii="Arial" w:eastAsiaTheme="minorHAnsi" w:hAnsi="Arial" w:cs="Arial"/>
              </w:rPr>
              <w:t xml:space="preserve"> priority areas. </w:t>
            </w:r>
          </w:p>
        </w:tc>
      </w:tr>
      <w:tr w:rsidR="00EB2B4B" w:rsidRPr="00863F06" w14:paraId="58B915C0" w14:textId="77777777" w:rsidTr="007B5E41">
        <w:tc>
          <w:tcPr>
            <w:tcW w:w="3397" w:type="dxa"/>
          </w:tcPr>
          <w:p w14:paraId="5D10221A" w14:textId="77777777" w:rsidR="00EB2B4B" w:rsidRPr="00863F06" w:rsidRDefault="00EB2B4B" w:rsidP="00EB2B4B">
            <w:pPr>
              <w:rPr>
                <w:color w:val="000000"/>
                <w:sz w:val="22"/>
              </w:rPr>
            </w:pPr>
            <w:r w:rsidRPr="00863F06">
              <w:rPr>
                <w:color w:val="000000"/>
                <w:sz w:val="22"/>
              </w:rPr>
              <w:t>Feasibility</w:t>
            </w:r>
          </w:p>
          <w:p w14:paraId="41D52B96" w14:textId="34E4400B" w:rsidR="00EB2B4B" w:rsidRPr="00863F06" w:rsidRDefault="00EB2B4B" w:rsidP="00EB2B4B">
            <w:r w:rsidRPr="00863F06">
              <w:rPr>
                <w:color w:val="000000"/>
                <w:sz w:val="22"/>
              </w:rPr>
              <w:t>1</w:t>
            </w:r>
            <w:r w:rsidR="00ED205B">
              <w:rPr>
                <w:color w:val="000000"/>
                <w:sz w:val="22"/>
              </w:rPr>
              <w:t>5</w:t>
            </w:r>
            <w:r w:rsidRPr="00863F06">
              <w:rPr>
                <w:color w:val="000000"/>
                <w:sz w:val="22"/>
              </w:rPr>
              <w:t>%</w:t>
            </w:r>
          </w:p>
        </w:tc>
        <w:tc>
          <w:tcPr>
            <w:tcW w:w="7073" w:type="dxa"/>
          </w:tcPr>
          <w:p w14:paraId="4A2B5F10" w14:textId="77777777" w:rsidR="00EB2B4B" w:rsidRPr="00863F06" w:rsidRDefault="00EB2B4B" w:rsidP="00EB2B4B">
            <w:pPr>
              <w:pStyle w:val="GGAssessmentCritieratextplain"/>
              <w:ind w:left="1470" w:hanging="1365"/>
              <w:rPr>
                <w:rFonts w:ascii="Arial" w:hAnsi="Arial"/>
              </w:rPr>
            </w:pPr>
            <w:r w:rsidRPr="00863F06">
              <w:rPr>
                <w:rFonts w:ascii="Arial" w:hAnsi="Arial"/>
              </w:rPr>
              <w:t>Describe the:</w:t>
            </w:r>
          </w:p>
          <w:p w14:paraId="7CEAD0BC" w14:textId="2297FC90" w:rsidR="00EB2B4B" w:rsidRPr="00863F06" w:rsidRDefault="00EB2B4B" w:rsidP="00255610">
            <w:pPr>
              <w:pStyle w:val="GGAssessmentCriteria-"/>
              <w:ind w:left="725" w:hanging="567"/>
              <w:rPr>
                <w:rFonts w:ascii="Arial" w:hAnsi="Arial"/>
              </w:rPr>
            </w:pPr>
            <w:r w:rsidRPr="00863F06">
              <w:rPr>
                <w:rFonts w:ascii="Arial" w:eastAsiaTheme="minorHAnsi" w:hAnsi="Arial" w:cs="Arial"/>
              </w:rPr>
              <w:t>cost-effectiveness of the research and its value for money</w:t>
            </w:r>
            <w:r w:rsidR="00E233E6" w:rsidRPr="00863F06">
              <w:rPr>
                <w:rFonts w:ascii="Arial" w:eastAsiaTheme="minorHAnsi" w:hAnsi="Arial" w:cs="Arial"/>
              </w:rPr>
              <w:t>;</w:t>
            </w:r>
          </w:p>
          <w:p w14:paraId="5756BA07" w14:textId="127DA58F" w:rsidR="00EB2B4B" w:rsidRPr="00863F06" w:rsidRDefault="00EB2B4B" w:rsidP="00255610">
            <w:pPr>
              <w:pStyle w:val="GGAssessmentCriteria-"/>
              <w:ind w:left="725" w:hanging="567"/>
              <w:rPr>
                <w:rFonts w:ascii="Arial" w:hAnsi="Arial"/>
              </w:rPr>
            </w:pPr>
            <w:r w:rsidRPr="00863F06">
              <w:rPr>
                <w:rFonts w:ascii="Arial" w:eastAsiaTheme="minorHAnsi" w:hAnsi="Arial" w:cs="Arial"/>
              </w:rPr>
              <w:t>feasibility of the research (including contribution of the project’s design, participants and resources to the timely completion of the project)</w:t>
            </w:r>
            <w:r w:rsidR="00E233E6" w:rsidRPr="00863F06">
              <w:rPr>
                <w:rFonts w:ascii="Arial" w:eastAsiaTheme="minorHAnsi" w:hAnsi="Arial" w:cs="Arial"/>
              </w:rPr>
              <w:t>;</w:t>
            </w:r>
          </w:p>
          <w:p w14:paraId="58AABD68" w14:textId="77777777" w:rsidR="000311BF" w:rsidRPr="00771DE5" w:rsidRDefault="000311BF" w:rsidP="00771DE5">
            <w:pPr>
              <w:pStyle w:val="GGAssessmentCriteria-"/>
              <w:ind w:left="725" w:hanging="567"/>
              <w:rPr>
                <w:rFonts w:ascii="Arial" w:eastAsiaTheme="minorHAnsi" w:hAnsi="Arial" w:cs="Arial"/>
              </w:rPr>
            </w:pPr>
            <w:r w:rsidRPr="00771DE5">
              <w:rPr>
                <w:rFonts w:ascii="Arial" w:hAnsi="Arial" w:cs="Arial"/>
              </w:rPr>
              <w:t>supportive environment for the DECRA candidate and their project including resources and development opportunities the organisation will provide for the candidate; and</w:t>
            </w:r>
          </w:p>
          <w:p w14:paraId="29F5E0AD" w14:textId="499E4ABA" w:rsidR="00D63DA8" w:rsidRPr="00863F06" w:rsidRDefault="00EB2B4B" w:rsidP="00255610">
            <w:pPr>
              <w:pStyle w:val="GGAssessmentCriteria-"/>
              <w:ind w:left="725" w:hanging="567"/>
            </w:pPr>
            <w:r w:rsidRPr="000311BF">
              <w:rPr>
                <w:rFonts w:ascii="Arial" w:eastAsiaTheme="minorHAnsi" w:hAnsi="Arial" w:cs="Arial"/>
              </w:rPr>
              <w:t>availability of the necessary facilities to complete the project.</w:t>
            </w:r>
          </w:p>
        </w:tc>
      </w:tr>
    </w:tbl>
    <w:p w14:paraId="05DA3BED" w14:textId="77777777" w:rsidR="00747616" w:rsidRPr="000723E8" w:rsidRDefault="00747616" w:rsidP="00771DE5">
      <w:pPr>
        <w:rPr>
          <w:sz w:val="16"/>
          <w:szCs w:val="16"/>
        </w:rPr>
      </w:pPr>
      <w:bookmarkStart w:id="69" w:name="_Discovery_Indigenous_(IN)"/>
      <w:bookmarkStart w:id="70" w:name="_Discovery_Indigenous_(IN19)"/>
      <w:bookmarkEnd w:id="64"/>
      <w:bookmarkEnd w:id="69"/>
      <w:bookmarkEnd w:id="70"/>
    </w:p>
    <w:sectPr w:rsidR="00747616" w:rsidRPr="000723E8" w:rsidSect="000723E8">
      <w:footerReference w:type="default" r:id="rId55"/>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6532" w14:textId="77777777" w:rsidR="00313DC3" w:rsidRDefault="00313DC3" w:rsidP="00835608">
      <w:pPr>
        <w:spacing w:after="0" w:line="240" w:lineRule="auto"/>
      </w:pPr>
      <w:r>
        <w:separator/>
      </w:r>
    </w:p>
  </w:endnote>
  <w:endnote w:type="continuationSeparator" w:id="0">
    <w:p w14:paraId="224F55DE" w14:textId="77777777" w:rsidR="00313DC3" w:rsidRDefault="00313DC3" w:rsidP="00835608">
      <w:pPr>
        <w:spacing w:after="0" w:line="240" w:lineRule="auto"/>
      </w:pPr>
      <w:r>
        <w:continuationSeparator/>
      </w:r>
    </w:p>
  </w:endnote>
  <w:endnote w:type="continuationNotice" w:id="1">
    <w:p w14:paraId="3E2609B0" w14:textId="77777777" w:rsidR="00313DC3" w:rsidRDefault="00313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160897B9" w:rsidR="0005059C" w:rsidRPr="004B41FC" w:rsidRDefault="4351526C" w:rsidP="4351526C">
    <w:pPr>
      <w:pStyle w:val="Footer"/>
      <w:rPr>
        <w:i/>
        <w:iCs/>
        <w:lang w:val="en-US"/>
      </w:rPr>
    </w:pPr>
    <w:r w:rsidRPr="4351526C">
      <w:rPr>
        <w:i/>
        <w:iCs/>
        <w:lang w:val="en-US"/>
      </w:rPr>
      <w:t>ARC General Assessor Handbook</w:t>
    </w:r>
    <w:r w:rsidR="006A0DBA">
      <w:rPr>
        <w:i/>
        <w:iCs/>
        <w:lang w:val="en-US"/>
      </w:rPr>
      <w:t xml:space="preserve"> – </w:t>
    </w:r>
    <w:r w:rsidRPr="4351526C">
      <w:rPr>
        <w:i/>
        <w:iCs/>
        <w:lang w:val="en-US"/>
      </w:rPr>
      <w:t>FT26</w:t>
    </w:r>
    <w:r w:rsidR="00E67376">
      <w:rPr>
        <w:i/>
        <w:iCs/>
        <w:lang w:val="en-US"/>
      </w:rPr>
      <w:t xml:space="preserve"> and</w:t>
    </w:r>
    <w:r w:rsidRPr="4351526C">
      <w:rPr>
        <w:i/>
        <w:iCs/>
        <w:lang w:val="en-US"/>
      </w:rPr>
      <w:t xml:space="preserve"> DE27</w:t>
    </w:r>
    <w:r w:rsidR="0005059C">
      <w:tab/>
    </w:r>
    <w:r w:rsidR="0005059C">
      <w:tab/>
    </w:r>
    <w:r w:rsidRPr="4351526C">
      <w:rPr>
        <w:i/>
        <w:iCs/>
        <w:lang w:val="en-US"/>
      </w:rPr>
      <w:t xml:space="preserve">Page </w:t>
    </w:r>
    <w:r w:rsidR="0005059C" w:rsidRPr="4351526C">
      <w:rPr>
        <w:i/>
        <w:iCs/>
        <w:lang w:val="en-US"/>
      </w:rPr>
      <w:fldChar w:fldCharType="begin"/>
    </w:r>
    <w:r w:rsidR="0005059C" w:rsidRPr="4351526C">
      <w:rPr>
        <w:i/>
        <w:iCs/>
        <w:lang w:val="en-US"/>
      </w:rPr>
      <w:instrText xml:space="preserve"> PAGE   \* MERGEFORMAT </w:instrText>
    </w:r>
    <w:r w:rsidR="0005059C" w:rsidRPr="4351526C">
      <w:rPr>
        <w:i/>
        <w:iCs/>
        <w:lang w:val="en-US"/>
      </w:rPr>
      <w:fldChar w:fldCharType="separate"/>
    </w:r>
    <w:r w:rsidRPr="4351526C">
      <w:rPr>
        <w:i/>
        <w:iCs/>
        <w:lang w:val="en-US"/>
      </w:rPr>
      <w:t>1</w:t>
    </w:r>
    <w:r w:rsidR="0005059C" w:rsidRPr="4351526C">
      <w:rPr>
        <w:i/>
        <w:iCs/>
        <w:lang w:val="en-US"/>
      </w:rPr>
      <w:fldChar w:fldCharType="end"/>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73B1F676" w:rsidR="00E819F0" w:rsidRPr="004B41FC" w:rsidRDefault="4351526C" w:rsidP="4351526C">
    <w:pPr>
      <w:pStyle w:val="Footer"/>
      <w:rPr>
        <w:i/>
        <w:iCs/>
        <w:lang w:val="en-US"/>
      </w:rPr>
    </w:pPr>
    <w:r w:rsidRPr="4351526C">
      <w:rPr>
        <w:i/>
        <w:iCs/>
        <w:lang w:val="en-US"/>
      </w:rPr>
      <w:t>ARC General Assessor Handbook, FT26 and DE27</w:t>
    </w:r>
    <w:r w:rsidR="00E819F0">
      <w:tab/>
    </w:r>
    <w:r w:rsidR="00E819F0">
      <w:tab/>
    </w:r>
    <w:r w:rsidRPr="4351526C">
      <w:rPr>
        <w:i/>
        <w:iCs/>
        <w:lang w:val="en-US"/>
      </w:rPr>
      <w:t xml:space="preserve">Page </w:t>
    </w:r>
    <w:r w:rsidR="00E819F0" w:rsidRPr="4351526C">
      <w:rPr>
        <w:i/>
        <w:iCs/>
        <w:lang w:val="en-US"/>
      </w:rPr>
      <w:fldChar w:fldCharType="begin"/>
    </w:r>
    <w:r w:rsidR="00E819F0" w:rsidRPr="4351526C">
      <w:rPr>
        <w:i/>
        <w:iCs/>
        <w:lang w:val="en-US"/>
      </w:rPr>
      <w:instrText xml:space="preserve"> PAGE   \* MERGEFORMAT </w:instrText>
    </w:r>
    <w:r w:rsidR="00E819F0" w:rsidRPr="4351526C">
      <w:rPr>
        <w:i/>
        <w:iCs/>
        <w:lang w:val="en-US"/>
      </w:rPr>
      <w:fldChar w:fldCharType="separate"/>
    </w:r>
    <w:r w:rsidRPr="4351526C">
      <w:rPr>
        <w:i/>
        <w:iCs/>
        <w:lang w:val="en-US"/>
      </w:rPr>
      <w:t>11</w:t>
    </w:r>
    <w:r w:rsidR="00E819F0" w:rsidRPr="4351526C">
      <w:rPr>
        <w:i/>
        <w:iCs/>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1807FEE0" w:rsidR="001E6F99" w:rsidRPr="004B41FC" w:rsidRDefault="51803B62" w:rsidP="51803B62">
    <w:pPr>
      <w:pStyle w:val="Footer"/>
      <w:rPr>
        <w:i/>
        <w:iCs/>
        <w:lang w:val="en-US"/>
      </w:rPr>
    </w:pPr>
    <w:r w:rsidRPr="51803B62">
      <w:rPr>
        <w:i/>
        <w:iCs/>
        <w:lang w:val="en-US"/>
      </w:rPr>
      <w:t>ARC General Assessor Handbook, FT26 and DE27</w:t>
    </w:r>
    <w:r w:rsidR="0005059C">
      <w:tab/>
    </w:r>
    <w:r w:rsidR="0005059C">
      <w:tab/>
    </w:r>
    <w:r w:rsidRPr="51803B62">
      <w:rPr>
        <w:i/>
        <w:iCs/>
        <w:lang w:val="en-US"/>
      </w:rPr>
      <w:t xml:space="preserve">Page </w:t>
    </w:r>
    <w:r w:rsidR="0005059C" w:rsidRPr="51803B62">
      <w:rPr>
        <w:i/>
        <w:iCs/>
        <w:lang w:val="en-US"/>
      </w:rPr>
      <w:fldChar w:fldCharType="begin"/>
    </w:r>
    <w:r w:rsidR="0005059C" w:rsidRPr="51803B62">
      <w:rPr>
        <w:i/>
        <w:iCs/>
        <w:lang w:val="en-US"/>
      </w:rPr>
      <w:instrText xml:space="preserve"> PAGE   \* MERGEFORMAT </w:instrText>
    </w:r>
    <w:r w:rsidR="0005059C" w:rsidRPr="51803B62">
      <w:rPr>
        <w:i/>
        <w:iCs/>
        <w:lang w:val="en-US"/>
      </w:rPr>
      <w:fldChar w:fldCharType="separate"/>
    </w:r>
    <w:r w:rsidRPr="51803B62">
      <w:rPr>
        <w:i/>
        <w:iCs/>
        <w:lang w:val="en-US"/>
      </w:rPr>
      <w:t>1</w:t>
    </w:r>
    <w:r w:rsidR="0005059C" w:rsidRPr="51803B62">
      <w:rPr>
        <w:i/>
        <w:iCs/>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91CA" w14:textId="77777777" w:rsidR="00313DC3" w:rsidRDefault="00313DC3" w:rsidP="00835608">
      <w:pPr>
        <w:spacing w:after="0" w:line="240" w:lineRule="auto"/>
      </w:pPr>
      <w:r>
        <w:separator/>
      </w:r>
    </w:p>
  </w:footnote>
  <w:footnote w:type="continuationSeparator" w:id="0">
    <w:p w14:paraId="088CEE62" w14:textId="77777777" w:rsidR="00313DC3" w:rsidRDefault="00313DC3" w:rsidP="00835608">
      <w:pPr>
        <w:spacing w:after="0" w:line="240" w:lineRule="auto"/>
      </w:pPr>
      <w:r>
        <w:continuationSeparator/>
      </w:r>
    </w:p>
  </w:footnote>
  <w:footnote w:type="continuationNotice" w:id="1">
    <w:p w14:paraId="5B8449BE" w14:textId="77777777" w:rsidR="00313DC3" w:rsidRDefault="00313DC3">
      <w:pPr>
        <w:spacing w:after="0" w:line="240" w:lineRule="auto"/>
      </w:pPr>
    </w:p>
  </w:footnote>
  <w:footnote w:id="2">
    <w:p w14:paraId="14E8598D" w14:textId="77777777" w:rsidR="009172A0" w:rsidRDefault="009172A0" w:rsidP="009172A0">
      <w:pPr>
        <w:pStyle w:val="FootnoteText"/>
      </w:pPr>
      <w:r>
        <w:rPr>
          <w:rStyle w:val="FootnoteReference"/>
        </w:rPr>
        <w:footnoteRef/>
      </w:r>
      <w:r>
        <w:t xml:space="preserve"> </w:t>
      </w:r>
      <w:hyperlink r:id="rId1" w:history="1">
        <w:r>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5"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6"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255F1F"/>
    <w:multiLevelType w:val="hybridMultilevel"/>
    <w:tmpl w:val="BD1EE1B4"/>
    <w:numStyleLink w:val="Numberedlist"/>
  </w:abstractNum>
  <w:abstractNum w:abstractNumId="9"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0"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2"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993BC1"/>
    <w:multiLevelType w:val="hybridMultilevel"/>
    <w:tmpl w:val="DF0C5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904295"/>
    <w:multiLevelType w:val="hybridMultilevel"/>
    <w:tmpl w:val="175690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4"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4195F"/>
    <w:multiLevelType w:val="hybridMultilevel"/>
    <w:tmpl w:val="3FEA6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29" w15:restartNumberingAfterBreak="0">
    <w:nsid w:val="72B27253"/>
    <w:multiLevelType w:val="hybridMultilevel"/>
    <w:tmpl w:val="ABA20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num w:numId="1" w16cid:durableId="376467903">
    <w:abstractNumId w:val="0"/>
  </w:num>
  <w:num w:numId="2" w16cid:durableId="1592592183">
    <w:abstractNumId w:val="20"/>
  </w:num>
  <w:num w:numId="3" w16cid:durableId="399401476">
    <w:abstractNumId w:val="2"/>
  </w:num>
  <w:num w:numId="4" w16cid:durableId="1235971947">
    <w:abstractNumId w:val="30"/>
  </w:num>
  <w:num w:numId="5" w16cid:durableId="1431659874">
    <w:abstractNumId w:val="23"/>
  </w:num>
  <w:num w:numId="6" w16cid:durableId="463543205">
    <w:abstractNumId w:val="28"/>
  </w:num>
  <w:num w:numId="7" w16cid:durableId="1661075882">
    <w:abstractNumId w:val="5"/>
  </w:num>
  <w:num w:numId="8" w16cid:durableId="106318327">
    <w:abstractNumId w:val="12"/>
  </w:num>
  <w:num w:numId="9" w16cid:durableId="153883667">
    <w:abstractNumId w:val="4"/>
  </w:num>
  <w:num w:numId="10" w16cid:durableId="920793834">
    <w:abstractNumId w:val="8"/>
    <w:lvlOverride w:ilvl="0">
      <w:lvl w:ilvl="0" w:tplc="08060ACA">
        <w:start w:val="1"/>
        <w:numFmt w:val="decimal"/>
        <w:pStyle w:val="NumberedList1"/>
        <w:lvlText w:val="%1.1"/>
        <w:lvlJc w:val="left"/>
        <w:pPr>
          <w:ind w:left="284" w:hanging="284"/>
        </w:pPr>
        <w:rPr>
          <w:rFonts w:hint="default"/>
        </w:rPr>
      </w:lvl>
    </w:lvlOverride>
    <w:lvlOverride w:ilvl="1">
      <w:lvl w:ilvl="1" w:tplc="6B02CA86">
        <w:start w:val="1"/>
        <w:numFmt w:val="lowerLetter"/>
        <w:pStyle w:val="NumberedList2"/>
        <w:lvlText w:val="%2."/>
        <w:lvlJc w:val="left"/>
        <w:pPr>
          <w:ind w:left="568" w:hanging="284"/>
        </w:pPr>
        <w:rPr>
          <w:rFonts w:hint="default"/>
        </w:rPr>
      </w:lvl>
    </w:lvlOverride>
    <w:lvlOverride w:ilvl="2">
      <w:lvl w:ilvl="2" w:tplc="FFB6A068">
        <w:start w:val="1"/>
        <w:numFmt w:val="lowerRoman"/>
        <w:lvlText w:val="%3."/>
        <w:lvlJc w:val="left"/>
        <w:pPr>
          <w:ind w:left="852" w:hanging="284"/>
        </w:pPr>
        <w:rPr>
          <w:rFonts w:hint="default"/>
        </w:rPr>
      </w:lvl>
    </w:lvlOverride>
    <w:lvlOverride w:ilvl="3">
      <w:lvl w:ilvl="3" w:tplc="30441196">
        <w:start w:val="1"/>
        <w:numFmt w:val="decimal"/>
        <w:lvlText w:val="(%4)"/>
        <w:lvlJc w:val="left"/>
        <w:pPr>
          <w:ind w:left="1136" w:hanging="284"/>
        </w:pPr>
        <w:rPr>
          <w:rFonts w:hint="default"/>
        </w:rPr>
      </w:lvl>
    </w:lvlOverride>
    <w:lvlOverride w:ilvl="4">
      <w:lvl w:ilvl="4" w:tplc="22E87DCC">
        <w:start w:val="1"/>
        <w:numFmt w:val="lowerLetter"/>
        <w:lvlText w:val="(%5)"/>
        <w:lvlJc w:val="left"/>
        <w:pPr>
          <w:ind w:left="1420" w:hanging="284"/>
        </w:pPr>
        <w:rPr>
          <w:rFonts w:hint="default"/>
        </w:rPr>
      </w:lvl>
    </w:lvlOverride>
    <w:lvlOverride w:ilvl="5">
      <w:lvl w:ilvl="5" w:tplc="63227486">
        <w:start w:val="1"/>
        <w:numFmt w:val="lowerRoman"/>
        <w:lvlText w:val="(%6)"/>
        <w:lvlJc w:val="left"/>
        <w:pPr>
          <w:ind w:left="1704" w:hanging="284"/>
        </w:pPr>
        <w:rPr>
          <w:rFonts w:hint="default"/>
        </w:rPr>
      </w:lvl>
    </w:lvlOverride>
    <w:lvlOverride w:ilvl="6">
      <w:lvl w:ilvl="6" w:tplc="CA5EEC0E">
        <w:start w:val="1"/>
        <w:numFmt w:val="decimal"/>
        <w:lvlText w:val="%7."/>
        <w:lvlJc w:val="left"/>
        <w:pPr>
          <w:ind w:left="1988" w:hanging="284"/>
        </w:pPr>
        <w:rPr>
          <w:rFonts w:hint="default"/>
        </w:rPr>
      </w:lvl>
    </w:lvlOverride>
    <w:lvlOverride w:ilvl="7">
      <w:lvl w:ilvl="7" w:tplc="9B5CA668">
        <w:start w:val="1"/>
        <w:numFmt w:val="lowerLetter"/>
        <w:lvlText w:val="%8."/>
        <w:lvlJc w:val="left"/>
        <w:pPr>
          <w:ind w:left="2272" w:hanging="284"/>
        </w:pPr>
        <w:rPr>
          <w:rFonts w:hint="default"/>
        </w:rPr>
      </w:lvl>
    </w:lvlOverride>
    <w:lvlOverride w:ilvl="8">
      <w:lvl w:ilvl="8" w:tplc="82DE16EE">
        <w:start w:val="1"/>
        <w:numFmt w:val="lowerRoman"/>
        <w:lvlText w:val="%9."/>
        <w:lvlJc w:val="left"/>
        <w:pPr>
          <w:ind w:left="2556" w:hanging="284"/>
        </w:pPr>
        <w:rPr>
          <w:rFonts w:hint="default"/>
        </w:rPr>
      </w:lvl>
    </w:lvlOverride>
  </w:num>
  <w:num w:numId="11" w16cid:durableId="1163664819">
    <w:abstractNumId w:val="11"/>
  </w:num>
  <w:num w:numId="12" w16cid:durableId="369377205">
    <w:abstractNumId w:val="7"/>
  </w:num>
  <w:num w:numId="13" w16cid:durableId="1147935004">
    <w:abstractNumId w:val="25"/>
  </w:num>
  <w:num w:numId="14" w16cid:durableId="1130436519">
    <w:abstractNumId w:val="15"/>
  </w:num>
  <w:num w:numId="15" w16cid:durableId="1317145275">
    <w:abstractNumId w:val="14"/>
  </w:num>
  <w:num w:numId="16" w16cid:durableId="991176988">
    <w:abstractNumId w:val="1"/>
  </w:num>
  <w:num w:numId="17" w16cid:durableId="396057613">
    <w:abstractNumId w:val="22"/>
  </w:num>
  <w:num w:numId="18" w16cid:durableId="1775053076">
    <w:abstractNumId w:val="16"/>
  </w:num>
  <w:num w:numId="19" w16cid:durableId="82844290">
    <w:abstractNumId w:val="3"/>
  </w:num>
  <w:num w:numId="20" w16cid:durableId="1377923538">
    <w:abstractNumId w:val="17"/>
  </w:num>
  <w:num w:numId="21" w16cid:durableId="2013607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610938">
    <w:abstractNumId w:val="27"/>
  </w:num>
  <w:num w:numId="23" w16cid:durableId="439842196">
    <w:abstractNumId w:val="6"/>
  </w:num>
  <w:num w:numId="24" w16cid:durableId="593249236">
    <w:abstractNumId w:val="10"/>
    <w:lvlOverride w:ilvl="0">
      <w:startOverride w:val="1"/>
    </w:lvlOverride>
  </w:num>
  <w:num w:numId="25" w16cid:durableId="1052540884">
    <w:abstractNumId w:val="24"/>
  </w:num>
  <w:num w:numId="26" w16cid:durableId="1984264888">
    <w:abstractNumId w:val="18"/>
  </w:num>
  <w:num w:numId="27" w16cid:durableId="700470680">
    <w:abstractNumId w:val="29"/>
  </w:num>
  <w:num w:numId="28" w16cid:durableId="2011716811">
    <w:abstractNumId w:val="26"/>
  </w:num>
  <w:num w:numId="29" w16cid:durableId="1350251138">
    <w:abstractNumId w:val="21"/>
  </w:num>
  <w:num w:numId="30" w16cid:durableId="1599290013">
    <w:abstractNumId w:val="19"/>
  </w:num>
  <w:num w:numId="31" w16cid:durableId="1809787418">
    <w:abstractNumId w:val="10"/>
  </w:num>
  <w:num w:numId="32" w16cid:durableId="5007016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2AC"/>
    <w:rsid w:val="00003B58"/>
    <w:rsid w:val="00003E0E"/>
    <w:rsid w:val="000042C4"/>
    <w:rsid w:val="00004ADA"/>
    <w:rsid w:val="00004D0F"/>
    <w:rsid w:val="000050A6"/>
    <w:rsid w:val="000051E5"/>
    <w:rsid w:val="000053C5"/>
    <w:rsid w:val="000053E7"/>
    <w:rsid w:val="0000579E"/>
    <w:rsid w:val="00005908"/>
    <w:rsid w:val="00006619"/>
    <w:rsid w:val="00006A45"/>
    <w:rsid w:val="00006A52"/>
    <w:rsid w:val="00006BBB"/>
    <w:rsid w:val="00006CAE"/>
    <w:rsid w:val="00007034"/>
    <w:rsid w:val="00007234"/>
    <w:rsid w:val="00007238"/>
    <w:rsid w:val="000079BF"/>
    <w:rsid w:val="000079D4"/>
    <w:rsid w:val="00007BA9"/>
    <w:rsid w:val="00007C60"/>
    <w:rsid w:val="000100CF"/>
    <w:rsid w:val="00010643"/>
    <w:rsid w:val="0001068F"/>
    <w:rsid w:val="000107C5"/>
    <w:rsid w:val="00010A4E"/>
    <w:rsid w:val="0001127D"/>
    <w:rsid w:val="000115CA"/>
    <w:rsid w:val="00011602"/>
    <w:rsid w:val="00011965"/>
    <w:rsid w:val="00011CE0"/>
    <w:rsid w:val="00011E92"/>
    <w:rsid w:val="00011F06"/>
    <w:rsid w:val="0001319C"/>
    <w:rsid w:val="00014344"/>
    <w:rsid w:val="000148F6"/>
    <w:rsid w:val="00014939"/>
    <w:rsid w:val="00014C21"/>
    <w:rsid w:val="00014C33"/>
    <w:rsid w:val="00014EC9"/>
    <w:rsid w:val="000151FC"/>
    <w:rsid w:val="00015551"/>
    <w:rsid w:val="00015807"/>
    <w:rsid w:val="000159E7"/>
    <w:rsid w:val="00015F5C"/>
    <w:rsid w:val="00015F85"/>
    <w:rsid w:val="0001602D"/>
    <w:rsid w:val="000164B7"/>
    <w:rsid w:val="000165DD"/>
    <w:rsid w:val="00016813"/>
    <w:rsid w:val="00016ABE"/>
    <w:rsid w:val="00016B56"/>
    <w:rsid w:val="00016BDA"/>
    <w:rsid w:val="00016BED"/>
    <w:rsid w:val="00016D25"/>
    <w:rsid w:val="00016E53"/>
    <w:rsid w:val="000173F8"/>
    <w:rsid w:val="00017443"/>
    <w:rsid w:val="0002019C"/>
    <w:rsid w:val="0002072C"/>
    <w:rsid w:val="00020BFA"/>
    <w:rsid w:val="00021740"/>
    <w:rsid w:val="000221B9"/>
    <w:rsid w:val="00022407"/>
    <w:rsid w:val="000224F5"/>
    <w:rsid w:val="00022D3D"/>
    <w:rsid w:val="0002379B"/>
    <w:rsid w:val="00023A04"/>
    <w:rsid w:val="00023DFD"/>
    <w:rsid w:val="00023F9D"/>
    <w:rsid w:val="00024687"/>
    <w:rsid w:val="00024B7B"/>
    <w:rsid w:val="00024D00"/>
    <w:rsid w:val="00024E73"/>
    <w:rsid w:val="0002528F"/>
    <w:rsid w:val="0002557E"/>
    <w:rsid w:val="0002595F"/>
    <w:rsid w:val="00025B15"/>
    <w:rsid w:val="0002607B"/>
    <w:rsid w:val="0002662C"/>
    <w:rsid w:val="00026867"/>
    <w:rsid w:val="00026878"/>
    <w:rsid w:val="00026EA4"/>
    <w:rsid w:val="0002702A"/>
    <w:rsid w:val="0002741F"/>
    <w:rsid w:val="00027445"/>
    <w:rsid w:val="00027787"/>
    <w:rsid w:val="00027E9A"/>
    <w:rsid w:val="00030156"/>
    <w:rsid w:val="00030461"/>
    <w:rsid w:val="00030D23"/>
    <w:rsid w:val="000311BF"/>
    <w:rsid w:val="0003188E"/>
    <w:rsid w:val="00031BCE"/>
    <w:rsid w:val="00031E4B"/>
    <w:rsid w:val="00032422"/>
    <w:rsid w:val="00033375"/>
    <w:rsid w:val="00033F49"/>
    <w:rsid w:val="00034206"/>
    <w:rsid w:val="00034A68"/>
    <w:rsid w:val="00035059"/>
    <w:rsid w:val="000350B1"/>
    <w:rsid w:val="000352DB"/>
    <w:rsid w:val="00035B8E"/>
    <w:rsid w:val="00036C98"/>
    <w:rsid w:val="00037177"/>
    <w:rsid w:val="00037E6E"/>
    <w:rsid w:val="00041945"/>
    <w:rsid w:val="00042260"/>
    <w:rsid w:val="00042EE5"/>
    <w:rsid w:val="000430D2"/>
    <w:rsid w:val="00043469"/>
    <w:rsid w:val="00043727"/>
    <w:rsid w:val="00044728"/>
    <w:rsid w:val="00044E15"/>
    <w:rsid w:val="00045219"/>
    <w:rsid w:val="00045296"/>
    <w:rsid w:val="00045525"/>
    <w:rsid w:val="00045BED"/>
    <w:rsid w:val="00045F46"/>
    <w:rsid w:val="000464EF"/>
    <w:rsid w:val="0004662D"/>
    <w:rsid w:val="00046859"/>
    <w:rsid w:val="000475BA"/>
    <w:rsid w:val="000476EB"/>
    <w:rsid w:val="000500EA"/>
    <w:rsid w:val="000502BE"/>
    <w:rsid w:val="0005059C"/>
    <w:rsid w:val="000505C1"/>
    <w:rsid w:val="00050B63"/>
    <w:rsid w:val="000516CE"/>
    <w:rsid w:val="00051987"/>
    <w:rsid w:val="00051A76"/>
    <w:rsid w:val="00051AF2"/>
    <w:rsid w:val="00051BAA"/>
    <w:rsid w:val="00051CC2"/>
    <w:rsid w:val="00051FD5"/>
    <w:rsid w:val="000521C4"/>
    <w:rsid w:val="000527CA"/>
    <w:rsid w:val="000529D0"/>
    <w:rsid w:val="00052AD2"/>
    <w:rsid w:val="00053754"/>
    <w:rsid w:val="0005386C"/>
    <w:rsid w:val="00053991"/>
    <w:rsid w:val="00053D9E"/>
    <w:rsid w:val="00054450"/>
    <w:rsid w:val="00054609"/>
    <w:rsid w:val="00054F1F"/>
    <w:rsid w:val="00054FCC"/>
    <w:rsid w:val="000551D6"/>
    <w:rsid w:val="00055424"/>
    <w:rsid w:val="0005663D"/>
    <w:rsid w:val="00056929"/>
    <w:rsid w:val="00056DC5"/>
    <w:rsid w:val="00056DDA"/>
    <w:rsid w:val="00057350"/>
    <w:rsid w:val="00057554"/>
    <w:rsid w:val="000576B5"/>
    <w:rsid w:val="00057712"/>
    <w:rsid w:val="00057851"/>
    <w:rsid w:val="00057C9E"/>
    <w:rsid w:val="00060818"/>
    <w:rsid w:val="00061658"/>
    <w:rsid w:val="00061B72"/>
    <w:rsid w:val="00061DEB"/>
    <w:rsid w:val="00061EC1"/>
    <w:rsid w:val="00062E83"/>
    <w:rsid w:val="00062ED7"/>
    <w:rsid w:val="00063445"/>
    <w:rsid w:val="000638DB"/>
    <w:rsid w:val="000642D1"/>
    <w:rsid w:val="0006445B"/>
    <w:rsid w:val="00064A77"/>
    <w:rsid w:val="00064BDA"/>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1AAB"/>
    <w:rsid w:val="00071DD9"/>
    <w:rsid w:val="00072224"/>
    <w:rsid w:val="00072342"/>
    <w:rsid w:val="000723E8"/>
    <w:rsid w:val="00072528"/>
    <w:rsid w:val="00072BD1"/>
    <w:rsid w:val="000730F5"/>
    <w:rsid w:val="0007385A"/>
    <w:rsid w:val="00073F65"/>
    <w:rsid w:val="00074255"/>
    <w:rsid w:val="000742C8"/>
    <w:rsid w:val="0007435A"/>
    <w:rsid w:val="000748A2"/>
    <w:rsid w:val="00074A5D"/>
    <w:rsid w:val="00074E72"/>
    <w:rsid w:val="0007515D"/>
    <w:rsid w:val="000753BF"/>
    <w:rsid w:val="00075988"/>
    <w:rsid w:val="000765AC"/>
    <w:rsid w:val="00080395"/>
    <w:rsid w:val="00080BC5"/>
    <w:rsid w:val="0008108C"/>
    <w:rsid w:val="000810BD"/>
    <w:rsid w:val="000816E9"/>
    <w:rsid w:val="00081AC5"/>
    <w:rsid w:val="00081CDE"/>
    <w:rsid w:val="00081DB2"/>
    <w:rsid w:val="000820CB"/>
    <w:rsid w:val="00082AD4"/>
    <w:rsid w:val="00082BF5"/>
    <w:rsid w:val="00083276"/>
    <w:rsid w:val="0008374B"/>
    <w:rsid w:val="00083913"/>
    <w:rsid w:val="000839FC"/>
    <w:rsid w:val="00083D73"/>
    <w:rsid w:val="00084054"/>
    <w:rsid w:val="0008409A"/>
    <w:rsid w:val="000842FF"/>
    <w:rsid w:val="00085561"/>
    <w:rsid w:val="000859A4"/>
    <w:rsid w:val="00085FD2"/>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205"/>
    <w:rsid w:val="000928F0"/>
    <w:rsid w:val="000930F9"/>
    <w:rsid w:val="000931F4"/>
    <w:rsid w:val="00093BF3"/>
    <w:rsid w:val="00094032"/>
    <w:rsid w:val="00094335"/>
    <w:rsid w:val="000948F1"/>
    <w:rsid w:val="000949EC"/>
    <w:rsid w:val="0009515E"/>
    <w:rsid w:val="00095793"/>
    <w:rsid w:val="00095A74"/>
    <w:rsid w:val="00095D38"/>
    <w:rsid w:val="00095F90"/>
    <w:rsid w:val="00096948"/>
    <w:rsid w:val="00096AC2"/>
    <w:rsid w:val="0009766D"/>
    <w:rsid w:val="000978D4"/>
    <w:rsid w:val="00097A1C"/>
    <w:rsid w:val="000A0253"/>
    <w:rsid w:val="000A0A5D"/>
    <w:rsid w:val="000A0C8A"/>
    <w:rsid w:val="000A161F"/>
    <w:rsid w:val="000A1B6D"/>
    <w:rsid w:val="000A1DA4"/>
    <w:rsid w:val="000A1E1A"/>
    <w:rsid w:val="000A1FB3"/>
    <w:rsid w:val="000A21E0"/>
    <w:rsid w:val="000A28CE"/>
    <w:rsid w:val="000A32B8"/>
    <w:rsid w:val="000A37B3"/>
    <w:rsid w:val="000A3C8D"/>
    <w:rsid w:val="000A42AA"/>
    <w:rsid w:val="000A45D4"/>
    <w:rsid w:val="000A4773"/>
    <w:rsid w:val="000A4A39"/>
    <w:rsid w:val="000A4D66"/>
    <w:rsid w:val="000A4EB8"/>
    <w:rsid w:val="000A509F"/>
    <w:rsid w:val="000A591D"/>
    <w:rsid w:val="000A5C39"/>
    <w:rsid w:val="000A67AE"/>
    <w:rsid w:val="000A6EC6"/>
    <w:rsid w:val="000A7177"/>
    <w:rsid w:val="000A7F18"/>
    <w:rsid w:val="000B042B"/>
    <w:rsid w:val="000B04F8"/>
    <w:rsid w:val="000B10C6"/>
    <w:rsid w:val="000B1C67"/>
    <w:rsid w:val="000B2840"/>
    <w:rsid w:val="000B2B1E"/>
    <w:rsid w:val="000B2C30"/>
    <w:rsid w:val="000B2FC2"/>
    <w:rsid w:val="000B3170"/>
    <w:rsid w:val="000B34BB"/>
    <w:rsid w:val="000B3565"/>
    <w:rsid w:val="000B3648"/>
    <w:rsid w:val="000B3CC2"/>
    <w:rsid w:val="000B3ECF"/>
    <w:rsid w:val="000B48D8"/>
    <w:rsid w:val="000B4A4D"/>
    <w:rsid w:val="000B4D70"/>
    <w:rsid w:val="000B50EB"/>
    <w:rsid w:val="000B537D"/>
    <w:rsid w:val="000B57E8"/>
    <w:rsid w:val="000B5E79"/>
    <w:rsid w:val="000B6770"/>
    <w:rsid w:val="000B6A23"/>
    <w:rsid w:val="000B712C"/>
    <w:rsid w:val="000B75F5"/>
    <w:rsid w:val="000B7D8E"/>
    <w:rsid w:val="000C0011"/>
    <w:rsid w:val="000C016D"/>
    <w:rsid w:val="000C0C5F"/>
    <w:rsid w:val="000C1026"/>
    <w:rsid w:val="000C1215"/>
    <w:rsid w:val="000C1C48"/>
    <w:rsid w:val="000C1D7D"/>
    <w:rsid w:val="000C1DD0"/>
    <w:rsid w:val="000C2340"/>
    <w:rsid w:val="000C240A"/>
    <w:rsid w:val="000C2439"/>
    <w:rsid w:val="000C2A27"/>
    <w:rsid w:val="000C2DFA"/>
    <w:rsid w:val="000C30EF"/>
    <w:rsid w:val="000C35C6"/>
    <w:rsid w:val="000C3679"/>
    <w:rsid w:val="000C37C7"/>
    <w:rsid w:val="000C3D0A"/>
    <w:rsid w:val="000C42A2"/>
    <w:rsid w:val="000C4449"/>
    <w:rsid w:val="000C466A"/>
    <w:rsid w:val="000C5270"/>
    <w:rsid w:val="000C5C3A"/>
    <w:rsid w:val="000C6096"/>
    <w:rsid w:val="000C61BD"/>
    <w:rsid w:val="000C674A"/>
    <w:rsid w:val="000C6921"/>
    <w:rsid w:val="000C695E"/>
    <w:rsid w:val="000C6B12"/>
    <w:rsid w:val="000C6B4C"/>
    <w:rsid w:val="000C6C5F"/>
    <w:rsid w:val="000C6EDB"/>
    <w:rsid w:val="000C71E0"/>
    <w:rsid w:val="000C77B0"/>
    <w:rsid w:val="000C7A73"/>
    <w:rsid w:val="000D029B"/>
    <w:rsid w:val="000D0406"/>
    <w:rsid w:val="000D05FD"/>
    <w:rsid w:val="000D0852"/>
    <w:rsid w:val="000D0D08"/>
    <w:rsid w:val="000D0E02"/>
    <w:rsid w:val="000D17D3"/>
    <w:rsid w:val="000D19EE"/>
    <w:rsid w:val="000D1B4A"/>
    <w:rsid w:val="000D24F1"/>
    <w:rsid w:val="000D40B7"/>
    <w:rsid w:val="000D4337"/>
    <w:rsid w:val="000D4674"/>
    <w:rsid w:val="000D5419"/>
    <w:rsid w:val="000D563F"/>
    <w:rsid w:val="000D5C91"/>
    <w:rsid w:val="000D5F01"/>
    <w:rsid w:val="000D5FD7"/>
    <w:rsid w:val="000D6386"/>
    <w:rsid w:val="000D6596"/>
    <w:rsid w:val="000D6835"/>
    <w:rsid w:val="000D6DDD"/>
    <w:rsid w:val="000D70F0"/>
    <w:rsid w:val="000D73B9"/>
    <w:rsid w:val="000D74B0"/>
    <w:rsid w:val="000D7A4E"/>
    <w:rsid w:val="000D7FDB"/>
    <w:rsid w:val="000E0165"/>
    <w:rsid w:val="000E016E"/>
    <w:rsid w:val="000E0C09"/>
    <w:rsid w:val="000E11FA"/>
    <w:rsid w:val="000E1399"/>
    <w:rsid w:val="000E13FC"/>
    <w:rsid w:val="000E1AB7"/>
    <w:rsid w:val="000E1F1E"/>
    <w:rsid w:val="000E226F"/>
    <w:rsid w:val="000E2319"/>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0EF9"/>
    <w:rsid w:val="000F143E"/>
    <w:rsid w:val="000F1635"/>
    <w:rsid w:val="000F1B57"/>
    <w:rsid w:val="000F1F84"/>
    <w:rsid w:val="000F2966"/>
    <w:rsid w:val="000F3024"/>
    <w:rsid w:val="000F30F0"/>
    <w:rsid w:val="000F3532"/>
    <w:rsid w:val="000F3925"/>
    <w:rsid w:val="000F450A"/>
    <w:rsid w:val="000F451A"/>
    <w:rsid w:val="000F4B92"/>
    <w:rsid w:val="000F4DBC"/>
    <w:rsid w:val="000F5346"/>
    <w:rsid w:val="000F55C3"/>
    <w:rsid w:val="000F5788"/>
    <w:rsid w:val="000F6367"/>
    <w:rsid w:val="000F671B"/>
    <w:rsid w:val="000F7174"/>
    <w:rsid w:val="000F74CB"/>
    <w:rsid w:val="000F7910"/>
    <w:rsid w:val="000F7B16"/>
    <w:rsid w:val="000F7EA2"/>
    <w:rsid w:val="0010035A"/>
    <w:rsid w:val="00100380"/>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680"/>
    <w:rsid w:val="00103B79"/>
    <w:rsid w:val="00103BE2"/>
    <w:rsid w:val="00103E59"/>
    <w:rsid w:val="00103FBF"/>
    <w:rsid w:val="001040AB"/>
    <w:rsid w:val="00104809"/>
    <w:rsid w:val="00104EBB"/>
    <w:rsid w:val="00105473"/>
    <w:rsid w:val="00105664"/>
    <w:rsid w:val="00105960"/>
    <w:rsid w:val="00105B2D"/>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0E42"/>
    <w:rsid w:val="00111139"/>
    <w:rsid w:val="0011231F"/>
    <w:rsid w:val="001124AA"/>
    <w:rsid w:val="00112571"/>
    <w:rsid w:val="001125D0"/>
    <w:rsid w:val="00112E14"/>
    <w:rsid w:val="00112F84"/>
    <w:rsid w:val="001133ED"/>
    <w:rsid w:val="00113B3D"/>
    <w:rsid w:val="00113BA8"/>
    <w:rsid w:val="0011431C"/>
    <w:rsid w:val="0011451D"/>
    <w:rsid w:val="00114641"/>
    <w:rsid w:val="00114831"/>
    <w:rsid w:val="001148A8"/>
    <w:rsid w:val="00114994"/>
    <w:rsid w:val="00115372"/>
    <w:rsid w:val="00116130"/>
    <w:rsid w:val="00117227"/>
    <w:rsid w:val="00117AE4"/>
    <w:rsid w:val="00117B8B"/>
    <w:rsid w:val="00117E23"/>
    <w:rsid w:val="00117ED1"/>
    <w:rsid w:val="001205D8"/>
    <w:rsid w:val="00120605"/>
    <w:rsid w:val="00120D08"/>
    <w:rsid w:val="001210C2"/>
    <w:rsid w:val="00121417"/>
    <w:rsid w:val="00121CCE"/>
    <w:rsid w:val="00122338"/>
    <w:rsid w:val="001223EA"/>
    <w:rsid w:val="001224D8"/>
    <w:rsid w:val="0012298F"/>
    <w:rsid w:val="00122BF4"/>
    <w:rsid w:val="00122C29"/>
    <w:rsid w:val="00123585"/>
    <w:rsid w:val="001239EB"/>
    <w:rsid w:val="00123D52"/>
    <w:rsid w:val="0012464D"/>
    <w:rsid w:val="001246D2"/>
    <w:rsid w:val="0012493A"/>
    <w:rsid w:val="00124EC9"/>
    <w:rsid w:val="001250E7"/>
    <w:rsid w:val="00125283"/>
    <w:rsid w:val="001260E2"/>
    <w:rsid w:val="001262B5"/>
    <w:rsid w:val="00126399"/>
    <w:rsid w:val="0012684B"/>
    <w:rsid w:val="001269CC"/>
    <w:rsid w:val="00126A2C"/>
    <w:rsid w:val="00126C5C"/>
    <w:rsid w:val="00126F9F"/>
    <w:rsid w:val="001274D7"/>
    <w:rsid w:val="0012770F"/>
    <w:rsid w:val="0012784B"/>
    <w:rsid w:val="00127D1F"/>
    <w:rsid w:val="00127EF0"/>
    <w:rsid w:val="00127F4A"/>
    <w:rsid w:val="001306C5"/>
    <w:rsid w:val="0013077D"/>
    <w:rsid w:val="00130B59"/>
    <w:rsid w:val="00130C40"/>
    <w:rsid w:val="00130DF3"/>
    <w:rsid w:val="0013184D"/>
    <w:rsid w:val="00131B33"/>
    <w:rsid w:val="00132372"/>
    <w:rsid w:val="00132502"/>
    <w:rsid w:val="0013256E"/>
    <w:rsid w:val="001331E2"/>
    <w:rsid w:val="00133606"/>
    <w:rsid w:val="00133A23"/>
    <w:rsid w:val="00133C88"/>
    <w:rsid w:val="00133EDA"/>
    <w:rsid w:val="0013434E"/>
    <w:rsid w:val="001346BF"/>
    <w:rsid w:val="00134755"/>
    <w:rsid w:val="00134FDB"/>
    <w:rsid w:val="0013530B"/>
    <w:rsid w:val="0013540E"/>
    <w:rsid w:val="0013549C"/>
    <w:rsid w:val="00135748"/>
    <w:rsid w:val="00135766"/>
    <w:rsid w:val="00135ADF"/>
    <w:rsid w:val="0013600C"/>
    <w:rsid w:val="0013618C"/>
    <w:rsid w:val="00136397"/>
    <w:rsid w:val="0013671A"/>
    <w:rsid w:val="00136723"/>
    <w:rsid w:val="00136FDA"/>
    <w:rsid w:val="00137426"/>
    <w:rsid w:val="00137751"/>
    <w:rsid w:val="001377AB"/>
    <w:rsid w:val="001401A6"/>
    <w:rsid w:val="00140D72"/>
    <w:rsid w:val="00141250"/>
    <w:rsid w:val="001412C0"/>
    <w:rsid w:val="001418B6"/>
    <w:rsid w:val="00141E9E"/>
    <w:rsid w:val="00142C99"/>
    <w:rsid w:val="00142DA3"/>
    <w:rsid w:val="00143384"/>
    <w:rsid w:val="00143411"/>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7A1A"/>
    <w:rsid w:val="00147E5D"/>
    <w:rsid w:val="00147EB5"/>
    <w:rsid w:val="001504AC"/>
    <w:rsid w:val="00150B36"/>
    <w:rsid w:val="00150B49"/>
    <w:rsid w:val="00150E75"/>
    <w:rsid w:val="00151226"/>
    <w:rsid w:val="00151676"/>
    <w:rsid w:val="00151813"/>
    <w:rsid w:val="00151A4D"/>
    <w:rsid w:val="00151EFC"/>
    <w:rsid w:val="00151FE4"/>
    <w:rsid w:val="001522CE"/>
    <w:rsid w:val="001528B6"/>
    <w:rsid w:val="00152E73"/>
    <w:rsid w:val="00152F41"/>
    <w:rsid w:val="00152F7A"/>
    <w:rsid w:val="0015335F"/>
    <w:rsid w:val="00153EB2"/>
    <w:rsid w:val="0015464E"/>
    <w:rsid w:val="00154CF6"/>
    <w:rsid w:val="00154EA1"/>
    <w:rsid w:val="0015542D"/>
    <w:rsid w:val="001558E2"/>
    <w:rsid w:val="001563A0"/>
    <w:rsid w:val="00156570"/>
    <w:rsid w:val="00156886"/>
    <w:rsid w:val="00156936"/>
    <w:rsid w:val="001577BC"/>
    <w:rsid w:val="00157C9A"/>
    <w:rsid w:val="00157E29"/>
    <w:rsid w:val="0016065A"/>
    <w:rsid w:val="001609A0"/>
    <w:rsid w:val="00160D4B"/>
    <w:rsid w:val="0016126C"/>
    <w:rsid w:val="00161BA2"/>
    <w:rsid w:val="00161D8A"/>
    <w:rsid w:val="00161DE7"/>
    <w:rsid w:val="001624F5"/>
    <w:rsid w:val="001626E1"/>
    <w:rsid w:val="00162D8B"/>
    <w:rsid w:val="001631CB"/>
    <w:rsid w:val="001632D5"/>
    <w:rsid w:val="00163BF6"/>
    <w:rsid w:val="001642C6"/>
    <w:rsid w:val="001648F5"/>
    <w:rsid w:val="00164E55"/>
    <w:rsid w:val="00164ECF"/>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51B"/>
    <w:rsid w:val="0017089A"/>
    <w:rsid w:val="00170A06"/>
    <w:rsid w:val="00171F4D"/>
    <w:rsid w:val="00172567"/>
    <w:rsid w:val="00172A2E"/>
    <w:rsid w:val="00172AA1"/>
    <w:rsid w:val="001739B4"/>
    <w:rsid w:val="00174127"/>
    <w:rsid w:val="00174B4D"/>
    <w:rsid w:val="00174F8F"/>
    <w:rsid w:val="001757D4"/>
    <w:rsid w:val="00175ED5"/>
    <w:rsid w:val="00176094"/>
    <w:rsid w:val="00176368"/>
    <w:rsid w:val="00176B82"/>
    <w:rsid w:val="00176EF1"/>
    <w:rsid w:val="001773FE"/>
    <w:rsid w:val="00177AFA"/>
    <w:rsid w:val="00177D9E"/>
    <w:rsid w:val="00177DF6"/>
    <w:rsid w:val="001804D8"/>
    <w:rsid w:val="001810D4"/>
    <w:rsid w:val="001822B1"/>
    <w:rsid w:val="001823F4"/>
    <w:rsid w:val="00182540"/>
    <w:rsid w:val="0018272D"/>
    <w:rsid w:val="001827D5"/>
    <w:rsid w:val="00182811"/>
    <w:rsid w:val="001829B7"/>
    <w:rsid w:val="00182A7A"/>
    <w:rsid w:val="00182C63"/>
    <w:rsid w:val="00182CE7"/>
    <w:rsid w:val="00182E35"/>
    <w:rsid w:val="00182E73"/>
    <w:rsid w:val="00183298"/>
    <w:rsid w:val="00183383"/>
    <w:rsid w:val="00183948"/>
    <w:rsid w:val="001848CE"/>
    <w:rsid w:val="00184D4C"/>
    <w:rsid w:val="001855F7"/>
    <w:rsid w:val="00185C23"/>
    <w:rsid w:val="001866DE"/>
    <w:rsid w:val="00186E9D"/>
    <w:rsid w:val="00186F17"/>
    <w:rsid w:val="0018710E"/>
    <w:rsid w:val="00187131"/>
    <w:rsid w:val="00187619"/>
    <w:rsid w:val="00187788"/>
    <w:rsid w:val="00190289"/>
    <w:rsid w:val="00190766"/>
    <w:rsid w:val="00190D92"/>
    <w:rsid w:val="00191033"/>
    <w:rsid w:val="00191994"/>
    <w:rsid w:val="001919DD"/>
    <w:rsid w:val="00191BAA"/>
    <w:rsid w:val="001924CF"/>
    <w:rsid w:val="001927B0"/>
    <w:rsid w:val="00192C93"/>
    <w:rsid w:val="0019327E"/>
    <w:rsid w:val="00193413"/>
    <w:rsid w:val="00193463"/>
    <w:rsid w:val="00193EC0"/>
    <w:rsid w:val="00193EF7"/>
    <w:rsid w:val="00193FA7"/>
    <w:rsid w:val="00193FB3"/>
    <w:rsid w:val="001941E6"/>
    <w:rsid w:val="0019484B"/>
    <w:rsid w:val="00194CD6"/>
    <w:rsid w:val="00194F1A"/>
    <w:rsid w:val="0019508B"/>
    <w:rsid w:val="00195121"/>
    <w:rsid w:val="00195448"/>
    <w:rsid w:val="00195836"/>
    <w:rsid w:val="001959EE"/>
    <w:rsid w:val="00195CF3"/>
    <w:rsid w:val="001965FD"/>
    <w:rsid w:val="00196966"/>
    <w:rsid w:val="0019721F"/>
    <w:rsid w:val="00197A15"/>
    <w:rsid w:val="00197BA1"/>
    <w:rsid w:val="00197CB8"/>
    <w:rsid w:val="001A0292"/>
    <w:rsid w:val="001A04C9"/>
    <w:rsid w:val="001A0681"/>
    <w:rsid w:val="001A0887"/>
    <w:rsid w:val="001A0930"/>
    <w:rsid w:val="001A09F3"/>
    <w:rsid w:val="001A0DEF"/>
    <w:rsid w:val="001A1A84"/>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01"/>
    <w:rsid w:val="001A5F26"/>
    <w:rsid w:val="001A6A49"/>
    <w:rsid w:val="001A6C37"/>
    <w:rsid w:val="001A76DA"/>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2210"/>
    <w:rsid w:val="001B22B7"/>
    <w:rsid w:val="001B2814"/>
    <w:rsid w:val="001B2912"/>
    <w:rsid w:val="001B4206"/>
    <w:rsid w:val="001B498A"/>
    <w:rsid w:val="001B49E6"/>
    <w:rsid w:val="001B527B"/>
    <w:rsid w:val="001B591C"/>
    <w:rsid w:val="001B5E94"/>
    <w:rsid w:val="001B6369"/>
    <w:rsid w:val="001B64B2"/>
    <w:rsid w:val="001B6831"/>
    <w:rsid w:val="001B6991"/>
    <w:rsid w:val="001B6A07"/>
    <w:rsid w:val="001B6E65"/>
    <w:rsid w:val="001B769F"/>
    <w:rsid w:val="001B7750"/>
    <w:rsid w:val="001B8704"/>
    <w:rsid w:val="001C0019"/>
    <w:rsid w:val="001C0125"/>
    <w:rsid w:val="001C10D9"/>
    <w:rsid w:val="001C1DAA"/>
    <w:rsid w:val="001C20DA"/>
    <w:rsid w:val="001C2B0A"/>
    <w:rsid w:val="001C30A3"/>
    <w:rsid w:val="001C31EB"/>
    <w:rsid w:val="001C3B0D"/>
    <w:rsid w:val="001C3D30"/>
    <w:rsid w:val="001C3FC3"/>
    <w:rsid w:val="001C40E6"/>
    <w:rsid w:val="001C4805"/>
    <w:rsid w:val="001C4D78"/>
    <w:rsid w:val="001C4E0A"/>
    <w:rsid w:val="001C4FEE"/>
    <w:rsid w:val="001C5427"/>
    <w:rsid w:val="001C54F3"/>
    <w:rsid w:val="001C550B"/>
    <w:rsid w:val="001C56E0"/>
    <w:rsid w:val="001C5958"/>
    <w:rsid w:val="001C5A65"/>
    <w:rsid w:val="001C5CD0"/>
    <w:rsid w:val="001C6293"/>
    <w:rsid w:val="001C6297"/>
    <w:rsid w:val="001C64EC"/>
    <w:rsid w:val="001C67B7"/>
    <w:rsid w:val="001C6809"/>
    <w:rsid w:val="001C6988"/>
    <w:rsid w:val="001C6B84"/>
    <w:rsid w:val="001C7569"/>
    <w:rsid w:val="001C7BED"/>
    <w:rsid w:val="001D0096"/>
    <w:rsid w:val="001D017A"/>
    <w:rsid w:val="001D0DEF"/>
    <w:rsid w:val="001D0E05"/>
    <w:rsid w:val="001D136D"/>
    <w:rsid w:val="001D13B4"/>
    <w:rsid w:val="001D1559"/>
    <w:rsid w:val="001D18F9"/>
    <w:rsid w:val="001D1A31"/>
    <w:rsid w:val="001D1C21"/>
    <w:rsid w:val="001D1CA1"/>
    <w:rsid w:val="001D2009"/>
    <w:rsid w:val="001D2A87"/>
    <w:rsid w:val="001D2EE4"/>
    <w:rsid w:val="001D304E"/>
    <w:rsid w:val="001D3201"/>
    <w:rsid w:val="001D3284"/>
    <w:rsid w:val="001D3469"/>
    <w:rsid w:val="001D3494"/>
    <w:rsid w:val="001D3B9E"/>
    <w:rsid w:val="001D3D7B"/>
    <w:rsid w:val="001D417C"/>
    <w:rsid w:val="001D41A3"/>
    <w:rsid w:val="001D43D0"/>
    <w:rsid w:val="001D4F1D"/>
    <w:rsid w:val="001D52E0"/>
    <w:rsid w:val="001D67A0"/>
    <w:rsid w:val="001D68B2"/>
    <w:rsid w:val="001D6A50"/>
    <w:rsid w:val="001D6CBA"/>
    <w:rsid w:val="001D7810"/>
    <w:rsid w:val="001D791E"/>
    <w:rsid w:val="001D7B1E"/>
    <w:rsid w:val="001E02E0"/>
    <w:rsid w:val="001E074E"/>
    <w:rsid w:val="001E09C5"/>
    <w:rsid w:val="001E0A1F"/>
    <w:rsid w:val="001E0F9B"/>
    <w:rsid w:val="001E0FD9"/>
    <w:rsid w:val="001E1A85"/>
    <w:rsid w:val="001E1E9E"/>
    <w:rsid w:val="001E1F02"/>
    <w:rsid w:val="001E24AF"/>
    <w:rsid w:val="001E2A9B"/>
    <w:rsid w:val="001E2AC1"/>
    <w:rsid w:val="001E2C57"/>
    <w:rsid w:val="001E3447"/>
    <w:rsid w:val="001E3496"/>
    <w:rsid w:val="001E3B05"/>
    <w:rsid w:val="001E3FF3"/>
    <w:rsid w:val="001E4B17"/>
    <w:rsid w:val="001E5500"/>
    <w:rsid w:val="001E5545"/>
    <w:rsid w:val="001E57CA"/>
    <w:rsid w:val="001E5A46"/>
    <w:rsid w:val="001E5BF9"/>
    <w:rsid w:val="001E5D46"/>
    <w:rsid w:val="001E67A2"/>
    <w:rsid w:val="001E6A43"/>
    <w:rsid w:val="001E6D20"/>
    <w:rsid w:val="001E6D30"/>
    <w:rsid w:val="001E6F99"/>
    <w:rsid w:val="001E7206"/>
    <w:rsid w:val="001E727A"/>
    <w:rsid w:val="001E732D"/>
    <w:rsid w:val="001E7388"/>
    <w:rsid w:val="001E7E78"/>
    <w:rsid w:val="001F0655"/>
    <w:rsid w:val="001F0712"/>
    <w:rsid w:val="001F0995"/>
    <w:rsid w:val="001F0C4C"/>
    <w:rsid w:val="001F1C04"/>
    <w:rsid w:val="001F1F6F"/>
    <w:rsid w:val="001F269F"/>
    <w:rsid w:val="001F279D"/>
    <w:rsid w:val="001F280B"/>
    <w:rsid w:val="001F2EF3"/>
    <w:rsid w:val="001F2FC2"/>
    <w:rsid w:val="001F3BF7"/>
    <w:rsid w:val="001F3C9F"/>
    <w:rsid w:val="001F3CF8"/>
    <w:rsid w:val="001F3F14"/>
    <w:rsid w:val="001F4426"/>
    <w:rsid w:val="001F46B4"/>
    <w:rsid w:val="001F4B2C"/>
    <w:rsid w:val="001F4B8C"/>
    <w:rsid w:val="001F4C55"/>
    <w:rsid w:val="001F56FF"/>
    <w:rsid w:val="001F5796"/>
    <w:rsid w:val="001F5825"/>
    <w:rsid w:val="001F5EA9"/>
    <w:rsid w:val="001F6472"/>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621D"/>
    <w:rsid w:val="002067C5"/>
    <w:rsid w:val="00206FBE"/>
    <w:rsid w:val="0020716A"/>
    <w:rsid w:val="0020717E"/>
    <w:rsid w:val="00207180"/>
    <w:rsid w:val="00207548"/>
    <w:rsid w:val="002075FB"/>
    <w:rsid w:val="00207A12"/>
    <w:rsid w:val="002101B2"/>
    <w:rsid w:val="00210299"/>
    <w:rsid w:val="00210C01"/>
    <w:rsid w:val="00210C10"/>
    <w:rsid w:val="00210E9E"/>
    <w:rsid w:val="00210F92"/>
    <w:rsid w:val="00211754"/>
    <w:rsid w:val="00211890"/>
    <w:rsid w:val="00211E6D"/>
    <w:rsid w:val="00211F97"/>
    <w:rsid w:val="00212187"/>
    <w:rsid w:val="002121AE"/>
    <w:rsid w:val="00212367"/>
    <w:rsid w:val="00212AFA"/>
    <w:rsid w:val="00212D7D"/>
    <w:rsid w:val="00212DA7"/>
    <w:rsid w:val="00212FFF"/>
    <w:rsid w:val="0021381B"/>
    <w:rsid w:val="00214322"/>
    <w:rsid w:val="002145F8"/>
    <w:rsid w:val="00214773"/>
    <w:rsid w:val="002149F8"/>
    <w:rsid w:val="00214D44"/>
    <w:rsid w:val="00214D4D"/>
    <w:rsid w:val="00214D5F"/>
    <w:rsid w:val="00215075"/>
    <w:rsid w:val="002150EC"/>
    <w:rsid w:val="0021546D"/>
    <w:rsid w:val="00215B2B"/>
    <w:rsid w:val="00215C28"/>
    <w:rsid w:val="00215C65"/>
    <w:rsid w:val="00215DB7"/>
    <w:rsid w:val="00216881"/>
    <w:rsid w:val="002173FC"/>
    <w:rsid w:val="0021754F"/>
    <w:rsid w:val="002177CF"/>
    <w:rsid w:val="00217818"/>
    <w:rsid w:val="002205A8"/>
    <w:rsid w:val="00220864"/>
    <w:rsid w:val="00220A7F"/>
    <w:rsid w:val="00220DD0"/>
    <w:rsid w:val="00220F8B"/>
    <w:rsid w:val="002211A3"/>
    <w:rsid w:val="002215B5"/>
    <w:rsid w:val="00221A7B"/>
    <w:rsid w:val="00221D3D"/>
    <w:rsid w:val="00221DAC"/>
    <w:rsid w:val="00222294"/>
    <w:rsid w:val="0022271C"/>
    <w:rsid w:val="00222981"/>
    <w:rsid w:val="0022342F"/>
    <w:rsid w:val="00223743"/>
    <w:rsid w:val="00223EAB"/>
    <w:rsid w:val="00223FA3"/>
    <w:rsid w:val="0022452A"/>
    <w:rsid w:val="002250C6"/>
    <w:rsid w:val="0022544B"/>
    <w:rsid w:val="00225C42"/>
    <w:rsid w:val="00226443"/>
    <w:rsid w:val="0022661F"/>
    <w:rsid w:val="002267E5"/>
    <w:rsid w:val="00227461"/>
    <w:rsid w:val="00227D20"/>
    <w:rsid w:val="00230244"/>
    <w:rsid w:val="00230262"/>
    <w:rsid w:val="00230546"/>
    <w:rsid w:val="00230F3E"/>
    <w:rsid w:val="00231864"/>
    <w:rsid w:val="00232044"/>
    <w:rsid w:val="002328DC"/>
    <w:rsid w:val="00232D95"/>
    <w:rsid w:val="00232EFB"/>
    <w:rsid w:val="0023357C"/>
    <w:rsid w:val="00233656"/>
    <w:rsid w:val="00233918"/>
    <w:rsid w:val="0023414F"/>
    <w:rsid w:val="0023434A"/>
    <w:rsid w:val="002346CB"/>
    <w:rsid w:val="00234777"/>
    <w:rsid w:val="0023479B"/>
    <w:rsid w:val="00234A9D"/>
    <w:rsid w:val="00234DA5"/>
    <w:rsid w:val="00235012"/>
    <w:rsid w:val="00235234"/>
    <w:rsid w:val="00235533"/>
    <w:rsid w:val="002359AF"/>
    <w:rsid w:val="00235A06"/>
    <w:rsid w:val="00235A3A"/>
    <w:rsid w:val="00235C75"/>
    <w:rsid w:val="00235D31"/>
    <w:rsid w:val="00235F37"/>
    <w:rsid w:val="0023614B"/>
    <w:rsid w:val="0023664B"/>
    <w:rsid w:val="00236881"/>
    <w:rsid w:val="00236B7F"/>
    <w:rsid w:val="00236E31"/>
    <w:rsid w:val="0023767F"/>
    <w:rsid w:val="002403C6"/>
    <w:rsid w:val="002408DE"/>
    <w:rsid w:val="00240BEA"/>
    <w:rsid w:val="00241582"/>
    <w:rsid w:val="00241642"/>
    <w:rsid w:val="0024199E"/>
    <w:rsid w:val="002419EE"/>
    <w:rsid w:val="00241AFA"/>
    <w:rsid w:val="00241C7D"/>
    <w:rsid w:val="0024254F"/>
    <w:rsid w:val="00242B33"/>
    <w:rsid w:val="00242DC6"/>
    <w:rsid w:val="00242EA2"/>
    <w:rsid w:val="00243478"/>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7E"/>
    <w:rsid w:val="00246AFE"/>
    <w:rsid w:val="00246B0F"/>
    <w:rsid w:val="00246FB6"/>
    <w:rsid w:val="002473AE"/>
    <w:rsid w:val="002504C7"/>
    <w:rsid w:val="0025062F"/>
    <w:rsid w:val="00250BAD"/>
    <w:rsid w:val="002517AD"/>
    <w:rsid w:val="00251D34"/>
    <w:rsid w:val="002523A7"/>
    <w:rsid w:val="002524C4"/>
    <w:rsid w:val="00252916"/>
    <w:rsid w:val="0025298E"/>
    <w:rsid w:val="0025301F"/>
    <w:rsid w:val="00253924"/>
    <w:rsid w:val="00253AC7"/>
    <w:rsid w:val="00253C73"/>
    <w:rsid w:val="00253F22"/>
    <w:rsid w:val="0025406D"/>
    <w:rsid w:val="0025464F"/>
    <w:rsid w:val="00254BFD"/>
    <w:rsid w:val="00254E5F"/>
    <w:rsid w:val="00254EA2"/>
    <w:rsid w:val="00255610"/>
    <w:rsid w:val="00255617"/>
    <w:rsid w:val="0025597E"/>
    <w:rsid w:val="00255C48"/>
    <w:rsid w:val="00256813"/>
    <w:rsid w:val="002568B5"/>
    <w:rsid w:val="00256A2C"/>
    <w:rsid w:val="00256C5E"/>
    <w:rsid w:val="00256C81"/>
    <w:rsid w:val="00257056"/>
    <w:rsid w:val="00257099"/>
    <w:rsid w:val="002571DB"/>
    <w:rsid w:val="00257412"/>
    <w:rsid w:val="0025764B"/>
    <w:rsid w:val="00260316"/>
    <w:rsid w:val="002608A2"/>
    <w:rsid w:val="00260A56"/>
    <w:rsid w:val="002610F8"/>
    <w:rsid w:val="00261419"/>
    <w:rsid w:val="002615B2"/>
    <w:rsid w:val="002615C6"/>
    <w:rsid w:val="002619FA"/>
    <w:rsid w:val="00261FB3"/>
    <w:rsid w:val="0026228E"/>
    <w:rsid w:val="00262757"/>
    <w:rsid w:val="002627D4"/>
    <w:rsid w:val="00262DB0"/>
    <w:rsid w:val="002631B9"/>
    <w:rsid w:val="0026380A"/>
    <w:rsid w:val="00263925"/>
    <w:rsid w:val="002639F9"/>
    <w:rsid w:val="00263BEC"/>
    <w:rsid w:val="002643C2"/>
    <w:rsid w:val="002646A7"/>
    <w:rsid w:val="00264790"/>
    <w:rsid w:val="00264A82"/>
    <w:rsid w:val="00264AB4"/>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3FDE"/>
    <w:rsid w:val="00274941"/>
    <w:rsid w:val="00274972"/>
    <w:rsid w:val="00274A7B"/>
    <w:rsid w:val="00274E10"/>
    <w:rsid w:val="002751B1"/>
    <w:rsid w:val="002752FF"/>
    <w:rsid w:val="0027551B"/>
    <w:rsid w:val="0027557B"/>
    <w:rsid w:val="00275E36"/>
    <w:rsid w:val="002760E2"/>
    <w:rsid w:val="0027648E"/>
    <w:rsid w:val="00276546"/>
    <w:rsid w:val="00276564"/>
    <w:rsid w:val="00276850"/>
    <w:rsid w:val="002769AF"/>
    <w:rsid w:val="00276A5F"/>
    <w:rsid w:val="00276DE2"/>
    <w:rsid w:val="00276E7B"/>
    <w:rsid w:val="00277183"/>
    <w:rsid w:val="002776E2"/>
    <w:rsid w:val="00277902"/>
    <w:rsid w:val="00277BC3"/>
    <w:rsid w:val="00277D8F"/>
    <w:rsid w:val="002803B0"/>
    <w:rsid w:val="00280ACF"/>
    <w:rsid w:val="00280D09"/>
    <w:rsid w:val="00280E05"/>
    <w:rsid w:val="00281770"/>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5165"/>
    <w:rsid w:val="00285228"/>
    <w:rsid w:val="00285531"/>
    <w:rsid w:val="00285C9E"/>
    <w:rsid w:val="00285E02"/>
    <w:rsid w:val="002867C5"/>
    <w:rsid w:val="00286915"/>
    <w:rsid w:val="00286B24"/>
    <w:rsid w:val="00286F3F"/>
    <w:rsid w:val="00287658"/>
    <w:rsid w:val="002879C9"/>
    <w:rsid w:val="00287C5F"/>
    <w:rsid w:val="00290258"/>
    <w:rsid w:val="002906B9"/>
    <w:rsid w:val="00290D3C"/>
    <w:rsid w:val="00290F32"/>
    <w:rsid w:val="0029155B"/>
    <w:rsid w:val="00291633"/>
    <w:rsid w:val="00291EA0"/>
    <w:rsid w:val="0029243A"/>
    <w:rsid w:val="00292CDC"/>
    <w:rsid w:val="00293150"/>
    <w:rsid w:val="002931DF"/>
    <w:rsid w:val="00293ABD"/>
    <w:rsid w:val="00293DDF"/>
    <w:rsid w:val="002940D6"/>
    <w:rsid w:val="00294123"/>
    <w:rsid w:val="00294E46"/>
    <w:rsid w:val="002958EF"/>
    <w:rsid w:val="00295A01"/>
    <w:rsid w:val="00295A12"/>
    <w:rsid w:val="00295AFE"/>
    <w:rsid w:val="00295BA9"/>
    <w:rsid w:val="00295C0B"/>
    <w:rsid w:val="00295C7C"/>
    <w:rsid w:val="00295E16"/>
    <w:rsid w:val="00296E6E"/>
    <w:rsid w:val="002975A2"/>
    <w:rsid w:val="00297C3D"/>
    <w:rsid w:val="00297E55"/>
    <w:rsid w:val="00297E9C"/>
    <w:rsid w:val="002A0ACE"/>
    <w:rsid w:val="002A0BA9"/>
    <w:rsid w:val="002A0BD2"/>
    <w:rsid w:val="002A0D18"/>
    <w:rsid w:val="002A1CD2"/>
    <w:rsid w:val="002A1DC9"/>
    <w:rsid w:val="002A2478"/>
    <w:rsid w:val="002A2573"/>
    <w:rsid w:val="002A2B34"/>
    <w:rsid w:val="002A2CA9"/>
    <w:rsid w:val="002A2CB8"/>
    <w:rsid w:val="002A2E6C"/>
    <w:rsid w:val="002A3DFC"/>
    <w:rsid w:val="002A47F2"/>
    <w:rsid w:val="002A4AAD"/>
    <w:rsid w:val="002A5436"/>
    <w:rsid w:val="002A55EF"/>
    <w:rsid w:val="002A5873"/>
    <w:rsid w:val="002A5B31"/>
    <w:rsid w:val="002A5C15"/>
    <w:rsid w:val="002A62B9"/>
    <w:rsid w:val="002A671C"/>
    <w:rsid w:val="002A6941"/>
    <w:rsid w:val="002A69D1"/>
    <w:rsid w:val="002A6A4C"/>
    <w:rsid w:val="002A6CD4"/>
    <w:rsid w:val="002A74A3"/>
    <w:rsid w:val="002A764B"/>
    <w:rsid w:val="002A7711"/>
    <w:rsid w:val="002A7933"/>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218A"/>
    <w:rsid w:val="002B21E4"/>
    <w:rsid w:val="002B2365"/>
    <w:rsid w:val="002B26D0"/>
    <w:rsid w:val="002B27CB"/>
    <w:rsid w:val="002B354E"/>
    <w:rsid w:val="002B3609"/>
    <w:rsid w:val="002B39CF"/>
    <w:rsid w:val="002B473E"/>
    <w:rsid w:val="002B4BDB"/>
    <w:rsid w:val="002B4C65"/>
    <w:rsid w:val="002B57FE"/>
    <w:rsid w:val="002B5C32"/>
    <w:rsid w:val="002B60FC"/>
    <w:rsid w:val="002B62CF"/>
    <w:rsid w:val="002B6326"/>
    <w:rsid w:val="002B65E4"/>
    <w:rsid w:val="002B6639"/>
    <w:rsid w:val="002B6830"/>
    <w:rsid w:val="002B6A37"/>
    <w:rsid w:val="002B6ABA"/>
    <w:rsid w:val="002B7084"/>
    <w:rsid w:val="002B749A"/>
    <w:rsid w:val="002C003D"/>
    <w:rsid w:val="002C08A6"/>
    <w:rsid w:val="002C107E"/>
    <w:rsid w:val="002C281C"/>
    <w:rsid w:val="002C2B0E"/>
    <w:rsid w:val="002C3252"/>
    <w:rsid w:val="002C3BE2"/>
    <w:rsid w:val="002C3C3F"/>
    <w:rsid w:val="002C4448"/>
    <w:rsid w:val="002C50AC"/>
    <w:rsid w:val="002C594C"/>
    <w:rsid w:val="002C5C08"/>
    <w:rsid w:val="002C5E90"/>
    <w:rsid w:val="002C62BA"/>
    <w:rsid w:val="002C65C5"/>
    <w:rsid w:val="002C6983"/>
    <w:rsid w:val="002C6FCF"/>
    <w:rsid w:val="002C704B"/>
    <w:rsid w:val="002C7430"/>
    <w:rsid w:val="002C7DA6"/>
    <w:rsid w:val="002D067A"/>
    <w:rsid w:val="002D1897"/>
    <w:rsid w:val="002D1A2C"/>
    <w:rsid w:val="002D1D4D"/>
    <w:rsid w:val="002D27B6"/>
    <w:rsid w:val="002D2F81"/>
    <w:rsid w:val="002D30E6"/>
    <w:rsid w:val="002D3271"/>
    <w:rsid w:val="002D3615"/>
    <w:rsid w:val="002D36C4"/>
    <w:rsid w:val="002D3823"/>
    <w:rsid w:val="002D3B86"/>
    <w:rsid w:val="002D3E70"/>
    <w:rsid w:val="002D427C"/>
    <w:rsid w:val="002D4600"/>
    <w:rsid w:val="002D50F4"/>
    <w:rsid w:val="002D54DF"/>
    <w:rsid w:val="002D587B"/>
    <w:rsid w:val="002D6214"/>
    <w:rsid w:val="002D6381"/>
    <w:rsid w:val="002D6754"/>
    <w:rsid w:val="002D699A"/>
    <w:rsid w:val="002D6B68"/>
    <w:rsid w:val="002D6E5C"/>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FFC"/>
    <w:rsid w:val="002E36AD"/>
    <w:rsid w:val="002E3BD7"/>
    <w:rsid w:val="002E4148"/>
    <w:rsid w:val="002E4271"/>
    <w:rsid w:val="002E448C"/>
    <w:rsid w:val="002E50D7"/>
    <w:rsid w:val="002E53DF"/>
    <w:rsid w:val="002E5642"/>
    <w:rsid w:val="002E600D"/>
    <w:rsid w:val="002E6151"/>
    <w:rsid w:val="002E64DA"/>
    <w:rsid w:val="002E69AA"/>
    <w:rsid w:val="002E6AA0"/>
    <w:rsid w:val="002E6E28"/>
    <w:rsid w:val="002E701B"/>
    <w:rsid w:val="002E7411"/>
    <w:rsid w:val="002E75D7"/>
    <w:rsid w:val="002F05F4"/>
    <w:rsid w:val="002F08EA"/>
    <w:rsid w:val="002F1B0E"/>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DB"/>
    <w:rsid w:val="002F6BE5"/>
    <w:rsid w:val="002F6BF2"/>
    <w:rsid w:val="002F6C70"/>
    <w:rsid w:val="002F6F45"/>
    <w:rsid w:val="002F7D20"/>
    <w:rsid w:val="002F7DC4"/>
    <w:rsid w:val="002F7E93"/>
    <w:rsid w:val="0030049F"/>
    <w:rsid w:val="003006A3"/>
    <w:rsid w:val="00300B7D"/>
    <w:rsid w:val="00300D1D"/>
    <w:rsid w:val="003011D6"/>
    <w:rsid w:val="00301323"/>
    <w:rsid w:val="003014FB"/>
    <w:rsid w:val="00301BB5"/>
    <w:rsid w:val="00301D0D"/>
    <w:rsid w:val="00301D59"/>
    <w:rsid w:val="00302001"/>
    <w:rsid w:val="0030236E"/>
    <w:rsid w:val="0030290A"/>
    <w:rsid w:val="00302BBF"/>
    <w:rsid w:val="00303C33"/>
    <w:rsid w:val="003044FB"/>
    <w:rsid w:val="00304559"/>
    <w:rsid w:val="003045CC"/>
    <w:rsid w:val="00304A33"/>
    <w:rsid w:val="00304E81"/>
    <w:rsid w:val="00305026"/>
    <w:rsid w:val="0030518E"/>
    <w:rsid w:val="00305B31"/>
    <w:rsid w:val="00305C47"/>
    <w:rsid w:val="00305DAA"/>
    <w:rsid w:val="00305E91"/>
    <w:rsid w:val="00306F49"/>
    <w:rsid w:val="0030777C"/>
    <w:rsid w:val="00307BFB"/>
    <w:rsid w:val="00307DD6"/>
    <w:rsid w:val="00307EC3"/>
    <w:rsid w:val="003100D3"/>
    <w:rsid w:val="003102B1"/>
    <w:rsid w:val="0031073D"/>
    <w:rsid w:val="00310FA7"/>
    <w:rsid w:val="003117A9"/>
    <w:rsid w:val="00312071"/>
    <w:rsid w:val="00312196"/>
    <w:rsid w:val="003123B8"/>
    <w:rsid w:val="00312ADD"/>
    <w:rsid w:val="00312B2C"/>
    <w:rsid w:val="00312CB3"/>
    <w:rsid w:val="00312E46"/>
    <w:rsid w:val="00312E94"/>
    <w:rsid w:val="00313492"/>
    <w:rsid w:val="00313635"/>
    <w:rsid w:val="00313A79"/>
    <w:rsid w:val="00313DC3"/>
    <w:rsid w:val="00313ED9"/>
    <w:rsid w:val="00314635"/>
    <w:rsid w:val="0031463B"/>
    <w:rsid w:val="00314F23"/>
    <w:rsid w:val="00314FEB"/>
    <w:rsid w:val="0031529D"/>
    <w:rsid w:val="003152E7"/>
    <w:rsid w:val="00315433"/>
    <w:rsid w:val="00315557"/>
    <w:rsid w:val="00315B3C"/>
    <w:rsid w:val="00316107"/>
    <w:rsid w:val="003165FC"/>
    <w:rsid w:val="00316934"/>
    <w:rsid w:val="00317CD7"/>
    <w:rsid w:val="003203EC"/>
    <w:rsid w:val="003205E0"/>
    <w:rsid w:val="00320FCF"/>
    <w:rsid w:val="00321061"/>
    <w:rsid w:val="0032146A"/>
    <w:rsid w:val="00321491"/>
    <w:rsid w:val="00321585"/>
    <w:rsid w:val="0032193F"/>
    <w:rsid w:val="003219B6"/>
    <w:rsid w:val="00321A1B"/>
    <w:rsid w:val="00321C35"/>
    <w:rsid w:val="00321C94"/>
    <w:rsid w:val="00321F37"/>
    <w:rsid w:val="0032230A"/>
    <w:rsid w:val="00322344"/>
    <w:rsid w:val="00322A76"/>
    <w:rsid w:val="00322A7D"/>
    <w:rsid w:val="00323FA7"/>
    <w:rsid w:val="0032419D"/>
    <w:rsid w:val="003249A5"/>
    <w:rsid w:val="00324B26"/>
    <w:rsid w:val="00324C24"/>
    <w:rsid w:val="0032617B"/>
    <w:rsid w:val="0032647F"/>
    <w:rsid w:val="0032672F"/>
    <w:rsid w:val="0032690F"/>
    <w:rsid w:val="0032707E"/>
    <w:rsid w:val="0033016A"/>
    <w:rsid w:val="003306BB"/>
    <w:rsid w:val="003308D9"/>
    <w:rsid w:val="0033098B"/>
    <w:rsid w:val="003309A8"/>
    <w:rsid w:val="00330BE8"/>
    <w:rsid w:val="00332248"/>
    <w:rsid w:val="00332B16"/>
    <w:rsid w:val="00332CDE"/>
    <w:rsid w:val="00333313"/>
    <w:rsid w:val="0033335F"/>
    <w:rsid w:val="003339D2"/>
    <w:rsid w:val="00333DD7"/>
    <w:rsid w:val="00333EB5"/>
    <w:rsid w:val="00333F09"/>
    <w:rsid w:val="00334165"/>
    <w:rsid w:val="0033491D"/>
    <w:rsid w:val="00334ABD"/>
    <w:rsid w:val="00335433"/>
    <w:rsid w:val="00335B07"/>
    <w:rsid w:val="00335B45"/>
    <w:rsid w:val="00336266"/>
    <w:rsid w:val="0033693F"/>
    <w:rsid w:val="00336EC7"/>
    <w:rsid w:val="00337B3E"/>
    <w:rsid w:val="00340482"/>
    <w:rsid w:val="00340642"/>
    <w:rsid w:val="00340D77"/>
    <w:rsid w:val="00340E8E"/>
    <w:rsid w:val="003410F0"/>
    <w:rsid w:val="00341323"/>
    <w:rsid w:val="00341438"/>
    <w:rsid w:val="00341B86"/>
    <w:rsid w:val="00341F56"/>
    <w:rsid w:val="0034273D"/>
    <w:rsid w:val="003428A9"/>
    <w:rsid w:val="00342B88"/>
    <w:rsid w:val="00342D3C"/>
    <w:rsid w:val="00343D59"/>
    <w:rsid w:val="00343F7F"/>
    <w:rsid w:val="0034463A"/>
    <w:rsid w:val="0034482C"/>
    <w:rsid w:val="00344A84"/>
    <w:rsid w:val="00344ADF"/>
    <w:rsid w:val="00344C9A"/>
    <w:rsid w:val="0034556A"/>
    <w:rsid w:val="00345AF0"/>
    <w:rsid w:val="00345DD8"/>
    <w:rsid w:val="0034680A"/>
    <w:rsid w:val="0034683A"/>
    <w:rsid w:val="00346B95"/>
    <w:rsid w:val="003473CC"/>
    <w:rsid w:val="00347D4B"/>
    <w:rsid w:val="00347E9C"/>
    <w:rsid w:val="003503D3"/>
    <w:rsid w:val="003514A7"/>
    <w:rsid w:val="00351D66"/>
    <w:rsid w:val="0035203B"/>
    <w:rsid w:val="00352052"/>
    <w:rsid w:val="003523B1"/>
    <w:rsid w:val="003526D7"/>
    <w:rsid w:val="00352788"/>
    <w:rsid w:val="00352AF6"/>
    <w:rsid w:val="00352F90"/>
    <w:rsid w:val="0035312F"/>
    <w:rsid w:val="003532F7"/>
    <w:rsid w:val="0035342A"/>
    <w:rsid w:val="00353EF8"/>
    <w:rsid w:val="00353F4E"/>
    <w:rsid w:val="0035406C"/>
    <w:rsid w:val="003540AB"/>
    <w:rsid w:val="0035431B"/>
    <w:rsid w:val="00354474"/>
    <w:rsid w:val="00354843"/>
    <w:rsid w:val="00354A18"/>
    <w:rsid w:val="00354A48"/>
    <w:rsid w:val="00355494"/>
    <w:rsid w:val="003565A6"/>
    <w:rsid w:val="0035673E"/>
    <w:rsid w:val="003570F2"/>
    <w:rsid w:val="0035715C"/>
    <w:rsid w:val="00357800"/>
    <w:rsid w:val="003578B2"/>
    <w:rsid w:val="00360718"/>
    <w:rsid w:val="00360CB3"/>
    <w:rsid w:val="00361031"/>
    <w:rsid w:val="00361320"/>
    <w:rsid w:val="00361402"/>
    <w:rsid w:val="00361450"/>
    <w:rsid w:val="00361680"/>
    <w:rsid w:val="00361890"/>
    <w:rsid w:val="003619A5"/>
    <w:rsid w:val="00361C4A"/>
    <w:rsid w:val="0036332D"/>
    <w:rsid w:val="003633C1"/>
    <w:rsid w:val="00363627"/>
    <w:rsid w:val="0036385B"/>
    <w:rsid w:val="0036390D"/>
    <w:rsid w:val="00363D6E"/>
    <w:rsid w:val="0036411C"/>
    <w:rsid w:val="0036430F"/>
    <w:rsid w:val="00364653"/>
    <w:rsid w:val="00364A6D"/>
    <w:rsid w:val="00364CF5"/>
    <w:rsid w:val="00365103"/>
    <w:rsid w:val="00365D98"/>
    <w:rsid w:val="003660D4"/>
    <w:rsid w:val="00366463"/>
    <w:rsid w:val="00366639"/>
    <w:rsid w:val="003674C6"/>
    <w:rsid w:val="0036779F"/>
    <w:rsid w:val="00367A21"/>
    <w:rsid w:val="00370359"/>
    <w:rsid w:val="0037055D"/>
    <w:rsid w:val="00370AA4"/>
    <w:rsid w:val="00370D12"/>
    <w:rsid w:val="00371234"/>
    <w:rsid w:val="003713E1"/>
    <w:rsid w:val="0037197D"/>
    <w:rsid w:val="00371C99"/>
    <w:rsid w:val="003724BA"/>
    <w:rsid w:val="00372AC0"/>
    <w:rsid w:val="00372BAD"/>
    <w:rsid w:val="00372BED"/>
    <w:rsid w:val="0037303D"/>
    <w:rsid w:val="003738BE"/>
    <w:rsid w:val="00373A80"/>
    <w:rsid w:val="00373C42"/>
    <w:rsid w:val="00373D67"/>
    <w:rsid w:val="0037400D"/>
    <w:rsid w:val="003740B2"/>
    <w:rsid w:val="00374285"/>
    <w:rsid w:val="00374B27"/>
    <w:rsid w:val="00374E31"/>
    <w:rsid w:val="003750AC"/>
    <w:rsid w:val="00375473"/>
    <w:rsid w:val="00375634"/>
    <w:rsid w:val="00375716"/>
    <w:rsid w:val="00375AC8"/>
    <w:rsid w:val="0037611C"/>
    <w:rsid w:val="00376C71"/>
    <w:rsid w:val="00376D3D"/>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13D"/>
    <w:rsid w:val="003824E4"/>
    <w:rsid w:val="003829BE"/>
    <w:rsid w:val="00382F11"/>
    <w:rsid w:val="003836BC"/>
    <w:rsid w:val="00383FB5"/>
    <w:rsid w:val="003841D3"/>
    <w:rsid w:val="0038424A"/>
    <w:rsid w:val="003845C4"/>
    <w:rsid w:val="00384949"/>
    <w:rsid w:val="00384BD7"/>
    <w:rsid w:val="0038524B"/>
    <w:rsid w:val="003853A3"/>
    <w:rsid w:val="00385A76"/>
    <w:rsid w:val="00385B0B"/>
    <w:rsid w:val="00385B4B"/>
    <w:rsid w:val="00385CBD"/>
    <w:rsid w:val="00387898"/>
    <w:rsid w:val="00387A8A"/>
    <w:rsid w:val="00387D08"/>
    <w:rsid w:val="00387F1F"/>
    <w:rsid w:val="0039008B"/>
    <w:rsid w:val="0039053A"/>
    <w:rsid w:val="00390B3D"/>
    <w:rsid w:val="00390CD8"/>
    <w:rsid w:val="0039100A"/>
    <w:rsid w:val="0039162E"/>
    <w:rsid w:val="00391C8C"/>
    <w:rsid w:val="00391D31"/>
    <w:rsid w:val="003922B6"/>
    <w:rsid w:val="003923FC"/>
    <w:rsid w:val="00392AF4"/>
    <w:rsid w:val="00392E1B"/>
    <w:rsid w:val="00392F81"/>
    <w:rsid w:val="00393143"/>
    <w:rsid w:val="003931CA"/>
    <w:rsid w:val="003934E6"/>
    <w:rsid w:val="003936BA"/>
    <w:rsid w:val="00393FF0"/>
    <w:rsid w:val="00393FF1"/>
    <w:rsid w:val="00394440"/>
    <w:rsid w:val="00394651"/>
    <w:rsid w:val="003947FA"/>
    <w:rsid w:val="003948F0"/>
    <w:rsid w:val="00394ACB"/>
    <w:rsid w:val="0039512F"/>
    <w:rsid w:val="00395DD3"/>
    <w:rsid w:val="00396186"/>
    <w:rsid w:val="003969E8"/>
    <w:rsid w:val="00396E6B"/>
    <w:rsid w:val="00396EB0"/>
    <w:rsid w:val="00396FB5"/>
    <w:rsid w:val="003978AD"/>
    <w:rsid w:val="00397B49"/>
    <w:rsid w:val="00397C84"/>
    <w:rsid w:val="003A021D"/>
    <w:rsid w:val="003A0A9F"/>
    <w:rsid w:val="003A0EA4"/>
    <w:rsid w:val="003A138C"/>
    <w:rsid w:val="003A15C1"/>
    <w:rsid w:val="003A16A0"/>
    <w:rsid w:val="003A18D7"/>
    <w:rsid w:val="003A1A2A"/>
    <w:rsid w:val="003A1C80"/>
    <w:rsid w:val="003A26FE"/>
    <w:rsid w:val="003A2FE2"/>
    <w:rsid w:val="003A3317"/>
    <w:rsid w:val="003A3AFE"/>
    <w:rsid w:val="003A3EDB"/>
    <w:rsid w:val="003A4656"/>
    <w:rsid w:val="003A4B93"/>
    <w:rsid w:val="003A4C01"/>
    <w:rsid w:val="003A510C"/>
    <w:rsid w:val="003A5303"/>
    <w:rsid w:val="003A5677"/>
    <w:rsid w:val="003A5A3E"/>
    <w:rsid w:val="003A6018"/>
    <w:rsid w:val="003A6221"/>
    <w:rsid w:val="003A64EA"/>
    <w:rsid w:val="003A6B4E"/>
    <w:rsid w:val="003A6DC2"/>
    <w:rsid w:val="003A7292"/>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55A"/>
    <w:rsid w:val="003B36AA"/>
    <w:rsid w:val="003B3C9A"/>
    <w:rsid w:val="003B3F84"/>
    <w:rsid w:val="003B404C"/>
    <w:rsid w:val="003B429A"/>
    <w:rsid w:val="003B4A0A"/>
    <w:rsid w:val="003B4FAC"/>
    <w:rsid w:val="003B534D"/>
    <w:rsid w:val="003B569E"/>
    <w:rsid w:val="003B5AFC"/>
    <w:rsid w:val="003B644E"/>
    <w:rsid w:val="003B66D4"/>
    <w:rsid w:val="003B70B5"/>
    <w:rsid w:val="003B7219"/>
    <w:rsid w:val="003B75F5"/>
    <w:rsid w:val="003B783F"/>
    <w:rsid w:val="003B7AC8"/>
    <w:rsid w:val="003C0252"/>
    <w:rsid w:val="003C06F1"/>
    <w:rsid w:val="003C0B53"/>
    <w:rsid w:val="003C1C63"/>
    <w:rsid w:val="003C1E00"/>
    <w:rsid w:val="003C26B7"/>
    <w:rsid w:val="003C2A96"/>
    <w:rsid w:val="003C2BCD"/>
    <w:rsid w:val="003C2DEB"/>
    <w:rsid w:val="003C3160"/>
    <w:rsid w:val="003C3EB3"/>
    <w:rsid w:val="003C40F6"/>
    <w:rsid w:val="003C4BAC"/>
    <w:rsid w:val="003C5715"/>
    <w:rsid w:val="003C5D9B"/>
    <w:rsid w:val="003C6BC6"/>
    <w:rsid w:val="003C7071"/>
    <w:rsid w:val="003C7ABA"/>
    <w:rsid w:val="003D035A"/>
    <w:rsid w:val="003D05A9"/>
    <w:rsid w:val="003D0926"/>
    <w:rsid w:val="003D0CE5"/>
    <w:rsid w:val="003D0F04"/>
    <w:rsid w:val="003D1A65"/>
    <w:rsid w:val="003D1CE8"/>
    <w:rsid w:val="003D223D"/>
    <w:rsid w:val="003D24A6"/>
    <w:rsid w:val="003D3275"/>
    <w:rsid w:val="003D3E79"/>
    <w:rsid w:val="003D400E"/>
    <w:rsid w:val="003D4408"/>
    <w:rsid w:val="003D451E"/>
    <w:rsid w:val="003D492D"/>
    <w:rsid w:val="003D4F6F"/>
    <w:rsid w:val="003D4FAA"/>
    <w:rsid w:val="003D5024"/>
    <w:rsid w:val="003D54A6"/>
    <w:rsid w:val="003D5A62"/>
    <w:rsid w:val="003D5FF8"/>
    <w:rsid w:val="003D6235"/>
    <w:rsid w:val="003D63EC"/>
    <w:rsid w:val="003D6EAC"/>
    <w:rsid w:val="003D6F8A"/>
    <w:rsid w:val="003D7089"/>
    <w:rsid w:val="003D7500"/>
    <w:rsid w:val="003D75A5"/>
    <w:rsid w:val="003D77C8"/>
    <w:rsid w:val="003D79B8"/>
    <w:rsid w:val="003D7AA2"/>
    <w:rsid w:val="003E008B"/>
    <w:rsid w:val="003E00EF"/>
    <w:rsid w:val="003E01A8"/>
    <w:rsid w:val="003E0486"/>
    <w:rsid w:val="003E0563"/>
    <w:rsid w:val="003E0B5A"/>
    <w:rsid w:val="003E1294"/>
    <w:rsid w:val="003E27EC"/>
    <w:rsid w:val="003E2BF7"/>
    <w:rsid w:val="003E2DDE"/>
    <w:rsid w:val="003E3234"/>
    <w:rsid w:val="003E3456"/>
    <w:rsid w:val="003E368D"/>
    <w:rsid w:val="003E36C3"/>
    <w:rsid w:val="003E392C"/>
    <w:rsid w:val="003E3DD6"/>
    <w:rsid w:val="003E3E0B"/>
    <w:rsid w:val="003E44DB"/>
    <w:rsid w:val="003E4901"/>
    <w:rsid w:val="003E4D24"/>
    <w:rsid w:val="003E5079"/>
    <w:rsid w:val="003E5339"/>
    <w:rsid w:val="003E5CB1"/>
    <w:rsid w:val="003E5F3B"/>
    <w:rsid w:val="003E63D3"/>
    <w:rsid w:val="003E63E3"/>
    <w:rsid w:val="003E6829"/>
    <w:rsid w:val="003E6C29"/>
    <w:rsid w:val="003E6E96"/>
    <w:rsid w:val="003E72EA"/>
    <w:rsid w:val="003F14B6"/>
    <w:rsid w:val="003F1DBB"/>
    <w:rsid w:val="003F203E"/>
    <w:rsid w:val="003F224F"/>
    <w:rsid w:val="003F27E6"/>
    <w:rsid w:val="003F2B0E"/>
    <w:rsid w:val="003F368A"/>
    <w:rsid w:val="003F3BDD"/>
    <w:rsid w:val="003F3E86"/>
    <w:rsid w:val="003F4167"/>
    <w:rsid w:val="003F4732"/>
    <w:rsid w:val="003F49F5"/>
    <w:rsid w:val="003F527F"/>
    <w:rsid w:val="003F5366"/>
    <w:rsid w:val="003F5815"/>
    <w:rsid w:val="003F6BA1"/>
    <w:rsid w:val="003F7A4E"/>
    <w:rsid w:val="003F7B15"/>
    <w:rsid w:val="003F7D74"/>
    <w:rsid w:val="003F7E5C"/>
    <w:rsid w:val="004002E1"/>
    <w:rsid w:val="00400455"/>
    <w:rsid w:val="00401002"/>
    <w:rsid w:val="0040143C"/>
    <w:rsid w:val="004018DA"/>
    <w:rsid w:val="00401B20"/>
    <w:rsid w:val="004025FF"/>
    <w:rsid w:val="00402776"/>
    <w:rsid w:val="00402A7A"/>
    <w:rsid w:val="00402CC8"/>
    <w:rsid w:val="00402EAD"/>
    <w:rsid w:val="00403359"/>
    <w:rsid w:val="00403565"/>
    <w:rsid w:val="00403810"/>
    <w:rsid w:val="00403EB5"/>
    <w:rsid w:val="00404094"/>
    <w:rsid w:val="0040422A"/>
    <w:rsid w:val="0040464D"/>
    <w:rsid w:val="004046CA"/>
    <w:rsid w:val="00405049"/>
    <w:rsid w:val="00405674"/>
    <w:rsid w:val="0040590A"/>
    <w:rsid w:val="00405A7F"/>
    <w:rsid w:val="00405EC2"/>
    <w:rsid w:val="004066A0"/>
    <w:rsid w:val="00406886"/>
    <w:rsid w:val="00406A4A"/>
    <w:rsid w:val="004073A9"/>
    <w:rsid w:val="0041022A"/>
    <w:rsid w:val="00410724"/>
    <w:rsid w:val="004107B3"/>
    <w:rsid w:val="00410C02"/>
    <w:rsid w:val="00411660"/>
    <w:rsid w:val="0041178F"/>
    <w:rsid w:val="00411C9C"/>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20072"/>
    <w:rsid w:val="004207E0"/>
    <w:rsid w:val="00420989"/>
    <w:rsid w:val="00420AFA"/>
    <w:rsid w:val="00420B60"/>
    <w:rsid w:val="00420EDA"/>
    <w:rsid w:val="00420EEB"/>
    <w:rsid w:val="00420F4F"/>
    <w:rsid w:val="0042183E"/>
    <w:rsid w:val="00421930"/>
    <w:rsid w:val="00421AEB"/>
    <w:rsid w:val="00422278"/>
    <w:rsid w:val="00422338"/>
    <w:rsid w:val="004223CC"/>
    <w:rsid w:val="004224BA"/>
    <w:rsid w:val="004227B8"/>
    <w:rsid w:val="00422B9A"/>
    <w:rsid w:val="00423581"/>
    <w:rsid w:val="004237AD"/>
    <w:rsid w:val="004238B8"/>
    <w:rsid w:val="00423C59"/>
    <w:rsid w:val="00423CB5"/>
    <w:rsid w:val="00423D0B"/>
    <w:rsid w:val="0042433A"/>
    <w:rsid w:val="00424555"/>
    <w:rsid w:val="00424898"/>
    <w:rsid w:val="00424DA4"/>
    <w:rsid w:val="00424F82"/>
    <w:rsid w:val="004265A9"/>
    <w:rsid w:val="00427097"/>
    <w:rsid w:val="00427550"/>
    <w:rsid w:val="0042765F"/>
    <w:rsid w:val="00427A8D"/>
    <w:rsid w:val="00427C92"/>
    <w:rsid w:val="0043007E"/>
    <w:rsid w:val="00430279"/>
    <w:rsid w:val="00430E55"/>
    <w:rsid w:val="00431B5E"/>
    <w:rsid w:val="00431D1C"/>
    <w:rsid w:val="00432033"/>
    <w:rsid w:val="00432081"/>
    <w:rsid w:val="004323CD"/>
    <w:rsid w:val="00432530"/>
    <w:rsid w:val="00432564"/>
    <w:rsid w:val="00432CE8"/>
    <w:rsid w:val="004335FB"/>
    <w:rsid w:val="004336D0"/>
    <w:rsid w:val="00433773"/>
    <w:rsid w:val="00433E40"/>
    <w:rsid w:val="0043415D"/>
    <w:rsid w:val="004348DC"/>
    <w:rsid w:val="00434D18"/>
    <w:rsid w:val="0043506C"/>
    <w:rsid w:val="00435EFF"/>
    <w:rsid w:val="004365F7"/>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4B1"/>
    <w:rsid w:val="004425F6"/>
    <w:rsid w:val="004429B9"/>
    <w:rsid w:val="00442A33"/>
    <w:rsid w:val="00442A4C"/>
    <w:rsid w:val="00442E87"/>
    <w:rsid w:val="00443BCF"/>
    <w:rsid w:val="00443CC1"/>
    <w:rsid w:val="00444A5D"/>
    <w:rsid w:val="00444BAA"/>
    <w:rsid w:val="00445043"/>
    <w:rsid w:val="00445167"/>
    <w:rsid w:val="00445842"/>
    <w:rsid w:val="00445AF3"/>
    <w:rsid w:val="00445C1B"/>
    <w:rsid w:val="00445D39"/>
    <w:rsid w:val="004464F3"/>
    <w:rsid w:val="00446AA3"/>
    <w:rsid w:val="004471E7"/>
    <w:rsid w:val="00447859"/>
    <w:rsid w:val="0044786A"/>
    <w:rsid w:val="00447BE1"/>
    <w:rsid w:val="00447EBF"/>
    <w:rsid w:val="00447FBD"/>
    <w:rsid w:val="00450072"/>
    <w:rsid w:val="00450B7C"/>
    <w:rsid w:val="00451052"/>
    <w:rsid w:val="00451273"/>
    <w:rsid w:val="004515DB"/>
    <w:rsid w:val="00451651"/>
    <w:rsid w:val="00451904"/>
    <w:rsid w:val="00451CF5"/>
    <w:rsid w:val="00451DD1"/>
    <w:rsid w:val="00451EF5"/>
    <w:rsid w:val="004522E0"/>
    <w:rsid w:val="00453597"/>
    <w:rsid w:val="00453C51"/>
    <w:rsid w:val="00454170"/>
    <w:rsid w:val="004549F5"/>
    <w:rsid w:val="00454B17"/>
    <w:rsid w:val="00454BB3"/>
    <w:rsid w:val="00454C84"/>
    <w:rsid w:val="00455178"/>
    <w:rsid w:val="00455827"/>
    <w:rsid w:val="0045595E"/>
    <w:rsid w:val="00455A02"/>
    <w:rsid w:val="00455C8E"/>
    <w:rsid w:val="00455FE4"/>
    <w:rsid w:val="00456344"/>
    <w:rsid w:val="004564F7"/>
    <w:rsid w:val="00456BD2"/>
    <w:rsid w:val="00456F1A"/>
    <w:rsid w:val="00456F85"/>
    <w:rsid w:val="00457DC8"/>
    <w:rsid w:val="00460180"/>
    <w:rsid w:val="004604E8"/>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3C3"/>
    <w:rsid w:val="00465045"/>
    <w:rsid w:val="0046547C"/>
    <w:rsid w:val="004654D5"/>
    <w:rsid w:val="00465FA1"/>
    <w:rsid w:val="00466028"/>
    <w:rsid w:val="00466A3D"/>
    <w:rsid w:val="00466EC2"/>
    <w:rsid w:val="00467270"/>
    <w:rsid w:val="004672CB"/>
    <w:rsid w:val="004674C2"/>
    <w:rsid w:val="004679E3"/>
    <w:rsid w:val="00467ACC"/>
    <w:rsid w:val="00467C22"/>
    <w:rsid w:val="00467D5D"/>
    <w:rsid w:val="004700F4"/>
    <w:rsid w:val="004702B6"/>
    <w:rsid w:val="00470957"/>
    <w:rsid w:val="004709A7"/>
    <w:rsid w:val="00471E94"/>
    <w:rsid w:val="00471EAA"/>
    <w:rsid w:val="00471EFC"/>
    <w:rsid w:val="00472696"/>
    <w:rsid w:val="004731D8"/>
    <w:rsid w:val="004732A8"/>
    <w:rsid w:val="004735F1"/>
    <w:rsid w:val="004736F9"/>
    <w:rsid w:val="004737E5"/>
    <w:rsid w:val="00474148"/>
    <w:rsid w:val="004742BA"/>
    <w:rsid w:val="0047431A"/>
    <w:rsid w:val="0047581C"/>
    <w:rsid w:val="00475AD8"/>
    <w:rsid w:val="00475EA6"/>
    <w:rsid w:val="00475F7B"/>
    <w:rsid w:val="004760B7"/>
    <w:rsid w:val="00476116"/>
    <w:rsid w:val="0047679D"/>
    <w:rsid w:val="00476A88"/>
    <w:rsid w:val="00476CE0"/>
    <w:rsid w:val="00476DF3"/>
    <w:rsid w:val="0047787E"/>
    <w:rsid w:val="00477CF8"/>
    <w:rsid w:val="00477E07"/>
    <w:rsid w:val="00477F2A"/>
    <w:rsid w:val="00480004"/>
    <w:rsid w:val="00480A3B"/>
    <w:rsid w:val="004812AB"/>
    <w:rsid w:val="004818E6"/>
    <w:rsid w:val="00481904"/>
    <w:rsid w:val="00481BCA"/>
    <w:rsid w:val="00482362"/>
    <w:rsid w:val="00482409"/>
    <w:rsid w:val="004826C6"/>
    <w:rsid w:val="00482D25"/>
    <w:rsid w:val="00482DD5"/>
    <w:rsid w:val="00482E8D"/>
    <w:rsid w:val="004830DA"/>
    <w:rsid w:val="00483202"/>
    <w:rsid w:val="004835D3"/>
    <w:rsid w:val="00483C37"/>
    <w:rsid w:val="00483E55"/>
    <w:rsid w:val="00484551"/>
    <w:rsid w:val="00484562"/>
    <w:rsid w:val="004846AE"/>
    <w:rsid w:val="00484A70"/>
    <w:rsid w:val="00484AC5"/>
    <w:rsid w:val="00484F20"/>
    <w:rsid w:val="00484F89"/>
    <w:rsid w:val="004850F6"/>
    <w:rsid w:val="0048554A"/>
    <w:rsid w:val="00485769"/>
    <w:rsid w:val="00486100"/>
    <w:rsid w:val="00487040"/>
    <w:rsid w:val="004870F2"/>
    <w:rsid w:val="00487122"/>
    <w:rsid w:val="00487B0D"/>
    <w:rsid w:val="00487D59"/>
    <w:rsid w:val="004909BA"/>
    <w:rsid w:val="004909F7"/>
    <w:rsid w:val="00490A46"/>
    <w:rsid w:val="00490D01"/>
    <w:rsid w:val="00490FAD"/>
    <w:rsid w:val="004910DD"/>
    <w:rsid w:val="00491114"/>
    <w:rsid w:val="00491FC8"/>
    <w:rsid w:val="00492161"/>
    <w:rsid w:val="00492815"/>
    <w:rsid w:val="00492C9D"/>
    <w:rsid w:val="00492FAD"/>
    <w:rsid w:val="00493116"/>
    <w:rsid w:val="004935BD"/>
    <w:rsid w:val="0049370E"/>
    <w:rsid w:val="004937DD"/>
    <w:rsid w:val="004939DD"/>
    <w:rsid w:val="00493D80"/>
    <w:rsid w:val="00494E97"/>
    <w:rsid w:val="0049558C"/>
    <w:rsid w:val="00495772"/>
    <w:rsid w:val="00496812"/>
    <w:rsid w:val="00496BA5"/>
    <w:rsid w:val="0049713A"/>
    <w:rsid w:val="00497679"/>
    <w:rsid w:val="00497AC0"/>
    <w:rsid w:val="00497BA7"/>
    <w:rsid w:val="00497F16"/>
    <w:rsid w:val="004A0088"/>
    <w:rsid w:val="004A0289"/>
    <w:rsid w:val="004A0608"/>
    <w:rsid w:val="004A0778"/>
    <w:rsid w:val="004A0DE9"/>
    <w:rsid w:val="004A0F2C"/>
    <w:rsid w:val="004A0F65"/>
    <w:rsid w:val="004A0FC8"/>
    <w:rsid w:val="004A1710"/>
    <w:rsid w:val="004A1A84"/>
    <w:rsid w:val="004A2176"/>
    <w:rsid w:val="004A245C"/>
    <w:rsid w:val="004A2671"/>
    <w:rsid w:val="004A28EA"/>
    <w:rsid w:val="004A2C7F"/>
    <w:rsid w:val="004A2F21"/>
    <w:rsid w:val="004A33A3"/>
    <w:rsid w:val="004A3E50"/>
    <w:rsid w:val="004A478C"/>
    <w:rsid w:val="004A4E0A"/>
    <w:rsid w:val="004A50AD"/>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11A"/>
    <w:rsid w:val="004B3821"/>
    <w:rsid w:val="004B3970"/>
    <w:rsid w:val="004B400D"/>
    <w:rsid w:val="004B41FC"/>
    <w:rsid w:val="004B4525"/>
    <w:rsid w:val="004B45EA"/>
    <w:rsid w:val="004B4604"/>
    <w:rsid w:val="004B4F3D"/>
    <w:rsid w:val="004B5237"/>
    <w:rsid w:val="004B52B0"/>
    <w:rsid w:val="004B52F5"/>
    <w:rsid w:val="004B53EB"/>
    <w:rsid w:val="004B57F7"/>
    <w:rsid w:val="004B5D6D"/>
    <w:rsid w:val="004B60DF"/>
    <w:rsid w:val="004B628A"/>
    <w:rsid w:val="004B64DC"/>
    <w:rsid w:val="004B676D"/>
    <w:rsid w:val="004B69BF"/>
    <w:rsid w:val="004B71C2"/>
    <w:rsid w:val="004B7763"/>
    <w:rsid w:val="004B7BB4"/>
    <w:rsid w:val="004C00E9"/>
    <w:rsid w:val="004C073E"/>
    <w:rsid w:val="004C0763"/>
    <w:rsid w:val="004C0C51"/>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735"/>
    <w:rsid w:val="004D062F"/>
    <w:rsid w:val="004D0B73"/>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D46"/>
    <w:rsid w:val="004D7FD7"/>
    <w:rsid w:val="004E01D4"/>
    <w:rsid w:val="004E0F30"/>
    <w:rsid w:val="004E0F9A"/>
    <w:rsid w:val="004E0FE1"/>
    <w:rsid w:val="004E11C0"/>
    <w:rsid w:val="004E1311"/>
    <w:rsid w:val="004E1711"/>
    <w:rsid w:val="004E1AC4"/>
    <w:rsid w:val="004E2814"/>
    <w:rsid w:val="004E2994"/>
    <w:rsid w:val="004E32BD"/>
    <w:rsid w:val="004E3703"/>
    <w:rsid w:val="004E3E58"/>
    <w:rsid w:val="004E4080"/>
    <w:rsid w:val="004E4229"/>
    <w:rsid w:val="004E42B4"/>
    <w:rsid w:val="004E4367"/>
    <w:rsid w:val="004E4665"/>
    <w:rsid w:val="004E470B"/>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586"/>
    <w:rsid w:val="004F0960"/>
    <w:rsid w:val="004F0B1D"/>
    <w:rsid w:val="004F219F"/>
    <w:rsid w:val="004F2B00"/>
    <w:rsid w:val="004F30D4"/>
    <w:rsid w:val="004F3F37"/>
    <w:rsid w:val="004F42F7"/>
    <w:rsid w:val="004F498A"/>
    <w:rsid w:val="004F4B7D"/>
    <w:rsid w:val="004F566C"/>
    <w:rsid w:val="004F576D"/>
    <w:rsid w:val="004F58DF"/>
    <w:rsid w:val="004F592B"/>
    <w:rsid w:val="004F5BB3"/>
    <w:rsid w:val="004F640A"/>
    <w:rsid w:val="004F65EA"/>
    <w:rsid w:val="004F6688"/>
    <w:rsid w:val="004F6A9C"/>
    <w:rsid w:val="004F6AEE"/>
    <w:rsid w:val="004F73DE"/>
    <w:rsid w:val="004F7A0A"/>
    <w:rsid w:val="005000EC"/>
    <w:rsid w:val="00500314"/>
    <w:rsid w:val="00500324"/>
    <w:rsid w:val="00500A32"/>
    <w:rsid w:val="00500EFF"/>
    <w:rsid w:val="00501328"/>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E84"/>
    <w:rsid w:val="00504FA0"/>
    <w:rsid w:val="005053F0"/>
    <w:rsid w:val="00505816"/>
    <w:rsid w:val="005061DA"/>
    <w:rsid w:val="005062E7"/>
    <w:rsid w:val="005067F9"/>
    <w:rsid w:val="005069B0"/>
    <w:rsid w:val="00506E1C"/>
    <w:rsid w:val="00506FA4"/>
    <w:rsid w:val="00507417"/>
    <w:rsid w:val="005074A0"/>
    <w:rsid w:val="0050799B"/>
    <w:rsid w:val="00507C08"/>
    <w:rsid w:val="00507D46"/>
    <w:rsid w:val="00507DFC"/>
    <w:rsid w:val="00510C62"/>
    <w:rsid w:val="00510F4A"/>
    <w:rsid w:val="00511091"/>
    <w:rsid w:val="00511558"/>
    <w:rsid w:val="0051183A"/>
    <w:rsid w:val="005118A8"/>
    <w:rsid w:val="00511BF6"/>
    <w:rsid w:val="00512A46"/>
    <w:rsid w:val="00512AB0"/>
    <w:rsid w:val="00512E76"/>
    <w:rsid w:val="005130B7"/>
    <w:rsid w:val="0051325F"/>
    <w:rsid w:val="00513304"/>
    <w:rsid w:val="00513B40"/>
    <w:rsid w:val="00513B5B"/>
    <w:rsid w:val="00514539"/>
    <w:rsid w:val="0051594B"/>
    <w:rsid w:val="005159E2"/>
    <w:rsid w:val="00515DA0"/>
    <w:rsid w:val="00516C19"/>
    <w:rsid w:val="005171F0"/>
    <w:rsid w:val="00517447"/>
    <w:rsid w:val="00517647"/>
    <w:rsid w:val="00517ABF"/>
    <w:rsid w:val="005202BF"/>
    <w:rsid w:val="005202D6"/>
    <w:rsid w:val="00520589"/>
    <w:rsid w:val="00520F17"/>
    <w:rsid w:val="00521299"/>
    <w:rsid w:val="005215C9"/>
    <w:rsid w:val="005215E4"/>
    <w:rsid w:val="00521AE6"/>
    <w:rsid w:val="00522119"/>
    <w:rsid w:val="00522547"/>
    <w:rsid w:val="0052261F"/>
    <w:rsid w:val="005228A9"/>
    <w:rsid w:val="00522A9C"/>
    <w:rsid w:val="005232FB"/>
    <w:rsid w:val="00523B9B"/>
    <w:rsid w:val="00523CC6"/>
    <w:rsid w:val="005247B7"/>
    <w:rsid w:val="00524BBA"/>
    <w:rsid w:val="00524C89"/>
    <w:rsid w:val="0052558A"/>
    <w:rsid w:val="005259D7"/>
    <w:rsid w:val="0052634D"/>
    <w:rsid w:val="00526781"/>
    <w:rsid w:val="00526902"/>
    <w:rsid w:val="00526BD4"/>
    <w:rsid w:val="00526EE8"/>
    <w:rsid w:val="0052754D"/>
    <w:rsid w:val="005303DE"/>
    <w:rsid w:val="00530436"/>
    <w:rsid w:val="00530532"/>
    <w:rsid w:val="00530A9E"/>
    <w:rsid w:val="00530B11"/>
    <w:rsid w:val="00530BFB"/>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54B7"/>
    <w:rsid w:val="00535C26"/>
    <w:rsid w:val="00535E08"/>
    <w:rsid w:val="00536ABD"/>
    <w:rsid w:val="00536C95"/>
    <w:rsid w:val="005376A1"/>
    <w:rsid w:val="005376C6"/>
    <w:rsid w:val="00537811"/>
    <w:rsid w:val="005378A7"/>
    <w:rsid w:val="005379A9"/>
    <w:rsid w:val="00537D37"/>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62AA"/>
    <w:rsid w:val="00546860"/>
    <w:rsid w:val="00546DC2"/>
    <w:rsid w:val="00546F74"/>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3AC3"/>
    <w:rsid w:val="005540F0"/>
    <w:rsid w:val="005540FF"/>
    <w:rsid w:val="0055469F"/>
    <w:rsid w:val="00554BFA"/>
    <w:rsid w:val="00555113"/>
    <w:rsid w:val="0055523C"/>
    <w:rsid w:val="00555901"/>
    <w:rsid w:val="00555B81"/>
    <w:rsid w:val="00555D5E"/>
    <w:rsid w:val="005570F2"/>
    <w:rsid w:val="005574CD"/>
    <w:rsid w:val="00557650"/>
    <w:rsid w:val="00557B2D"/>
    <w:rsid w:val="00560002"/>
    <w:rsid w:val="00560535"/>
    <w:rsid w:val="00560FE4"/>
    <w:rsid w:val="00560FFD"/>
    <w:rsid w:val="0056124B"/>
    <w:rsid w:val="00561362"/>
    <w:rsid w:val="0056187A"/>
    <w:rsid w:val="0056189C"/>
    <w:rsid w:val="00561FBF"/>
    <w:rsid w:val="005621F7"/>
    <w:rsid w:val="0056244B"/>
    <w:rsid w:val="00562BE5"/>
    <w:rsid w:val="00563284"/>
    <w:rsid w:val="005636F2"/>
    <w:rsid w:val="00563760"/>
    <w:rsid w:val="005643D2"/>
    <w:rsid w:val="00564409"/>
    <w:rsid w:val="0056449E"/>
    <w:rsid w:val="0056472E"/>
    <w:rsid w:val="00564C1F"/>
    <w:rsid w:val="00564D2A"/>
    <w:rsid w:val="00565603"/>
    <w:rsid w:val="005656F6"/>
    <w:rsid w:val="0056573B"/>
    <w:rsid w:val="00565842"/>
    <w:rsid w:val="00565D04"/>
    <w:rsid w:val="00565F76"/>
    <w:rsid w:val="0056652C"/>
    <w:rsid w:val="00566729"/>
    <w:rsid w:val="00566AA3"/>
    <w:rsid w:val="00566AAE"/>
    <w:rsid w:val="0056718F"/>
    <w:rsid w:val="00567819"/>
    <w:rsid w:val="00567B4E"/>
    <w:rsid w:val="00567D22"/>
    <w:rsid w:val="00567D55"/>
    <w:rsid w:val="00567FDC"/>
    <w:rsid w:val="00570029"/>
    <w:rsid w:val="005704F2"/>
    <w:rsid w:val="00570523"/>
    <w:rsid w:val="00570974"/>
    <w:rsid w:val="00570AA2"/>
    <w:rsid w:val="00570BF8"/>
    <w:rsid w:val="00570F34"/>
    <w:rsid w:val="00571993"/>
    <w:rsid w:val="00572129"/>
    <w:rsid w:val="00572174"/>
    <w:rsid w:val="0057293F"/>
    <w:rsid w:val="005729D4"/>
    <w:rsid w:val="00572C33"/>
    <w:rsid w:val="00572E73"/>
    <w:rsid w:val="00572E9A"/>
    <w:rsid w:val="00572F12"/>
    <w:rsid w:val="005730B8"/>
    <w:rsid w:val="00573553"/>
    <w:rsid w:val="005735E1"/>
    <w:rsid w:val="0057405C"/>
    <w:rsid w:val="005746EA"/>
    <w:rsid w:val="00574D0C"/>
    <w:rsid w:val="00575AD0"/>
    <w:rsid w:val="00575BA2"/>
    <w:rsid w:val="00576112"/>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F01"/>
    <w:rsid w:val="00583488"/>
    <w:rsid w:val="005835F6"/>
    <w:rsid w:val="005838D6"/>
    <w:rsid w:val="00583B0F"/>
    <w:rsid w:val="00583FB4"/>
    <w:rsid w:val="005841ED"/>
    <w:rsid w:val="00584C17"/>
    <w:rsid w:val="0058554E"/>
    <w:rsid w:val="00586BD2"/>
    <w:rsid w:val="00587322"/>
    <w:rsid w:val="00587558"/>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9A3"/>
    <w:rsid w:val="00593A08"/>
    <w:rsid w:val="00593C23"/>
    <w:rsid w:val="00593C31"/>
    <w:rsid w:val="00593EA2"/>
    <w:rsid w:val="005941E6"/>
    <w:rsid w:val="005942AB"/>
    <w:rsid w:val="0059453F"/>
    <w:rsid w:val="00594D6C"/>
    <w:rsid w:val="0059542E"/>
    <w:rsid w:val="00595562"/>
    <w:rsid w:val="00595C6D"/>
    <w:rsid w:val="00595FFB"/>
    <w:rsid w:val="005967B5"/>
    <w:rsid w:val="0059688C"/>
    <w:rsid w:val="00596CF3"/>
    <w:rsid w:val="0059756F"/>
    <w:rsid w:val="0059773E"/>
    <w:rsid w:val="00597FFA"/>
    <w:rsid w:val="005A0659"/>
    <w:rsid w:val="005A07B2"/>
    <w:rsid w:val="005A0DD7"/>
    <w:rsid w:val="005A128C"/>
    <w:rsid w:val="005A1C3D"/>
    <w:rsid w:val="005A1C7D"/>
    <w:rsid w:val="005A1CFA"/>
    <w:rsid w:val="005A1EEE"/>
    <w:rsid w:val="005A2120"/>
    <w:rsid w:val="005A2223"/>
    <w:rsid w:val="005A26F8"/>
    <w:rsid w:val="005A28C3"/>
    <w:rsid w:val="005A2D2D"/>
    <w:rsid w:val="005A34CE"/>
    <w:rsid w:val="005A3582"/>
    <w:rsid w:val="005A3776"/>
    <w:rsid w:val="005A37F9"/>
    <w:rsid w:val="005A3D9D"/>
    <w:rsid w:val="005A475E"/>
    <w:rsid w:val="005A4CF0"/>
    <w:rsid w:val="005A5CDB"/>
    <w:rsid w:val="005A5E35"/>
    <w:rsid w:val="005A5FC6"/>
    <w:rsid w:val="005A6082"/>
    <w:rsid w:val="005A619E"/>
    <w:rsid w:val="005A6563"/>
    <w:rsid w:val="005A6A42"/>
    <w:rsid w:val="005A6BF7"/>
    <w:rsid w:val="005A723F"/>
    <w:rsid w:val="005A73B4"/>
    <w:rsid w:val="005A77D0"/>
    <w:rsid w:val="005A79EA"/>
    <w:rsid w:val="005A7E36"/>
    <w:rsid w:val="005A7F2A"/>
    <w:rsid w:val="005B0A44"/>
    <w:rsid w:val="005B0A48"/>
    <w:rsid w:val="005B0AEB"/>
    <w:rsid w:val="005B0CBE"/>
    <w:rsid w:val="005B1571"/>
    <w:rsid w:val="005B1A8F"/>
    <w:rsid w:val="005B20C6"/>
    <w:rsid w:val="005B25E1"/>
    <w:rsid w:val="005B2787"/>
    <w:rsid w:val="005B3244"/>
    <w:rsid w:val="005B37BA"/>
    <w:rsid w:val="005B3BA9"/>
    <w:rsid w:val="005B45E1"/>
    <w:rsid w:val="005B48F5"/>
    <w:rsid w:val="005B5494"/>
    <w:rsid w:val="005B555E"/>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710"/>
    <w:rsid w:val="005C090E"/>
    <w:rsid w:val="005C0E83"/>
    <w:rsid w:val="005C1CF3"/>
    <w:rsid w:val="005C1DD2"/>
    <w:rsid w:val="005C1E4E"/>
    <w:rsid w:val="005C22A1"/>
    <w:rsid w:val="005C2526"/>
    <w:rsid w:val="005C2E0B"/>
    <w:rsid w:val="005C2E15"/>
    <w:rsid w:val="005C3202"/>
    <w:rsid w:val="005C3976"/>
    <w:rsid w:val="005C3A7C"/>
    <w:rsid w:val="005C3F6F"/>
    <w:rsid w:val="005C4267"/>
    <w:rsid w:val="005C47C6"/>
    <w:rsid w:val="005C4870"/>
    <w:rsid w:val="005C4AE2"/>
    <w:rsid w:val="005C4D46"/>
    <w:rsid w:val="005C522A"/>
    <w:rsid w:val="005C5616"/>
    <w:rsid w:val="005C589C"/>
    <w:rsid w:val="005C60CC"/>
    <w:rsid w:val="005C64A9"/>
    <w:rsid w:val="005C67A0"/>
    <w:rsid w:val="005C6D70"/>
    <w:rsid w:val="005C6FC1"/>
    <w:rsid w:val="005C706A"/>
    <w:rsid w:val="005C73E9"/>
    <w:rsid w:val="005C7535"/>
    <w:rsid w:val="005C7F9C"/>
    <w:rsid w:val="005D00BA"/>
    <w:rsid w:val="005D04E2"/>
    <w:rsid w:val="005D09E5"/>
    <w:rsid w:val="005D0B41"/>
    <w:rsid w:val="005D0E00"/>
    <w:rsid w:val="005D12AE"/>
    <w:rsid w:val="005D16BC"/>
    <w:rsid w:val="005D1A67"/>
    <w:rsid w:val="005D1ADA"/>
    <w:rsid w:val="005D1FBB"/>
    <w:rsid w:val="005D2195"/>
    <w:rsid w:val="005D26AD"/>
    <w:rsid w:val="005D2B7F"/>
    <w:rsid w:val="005D2CF9"/>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C7"/>
    <w:rsid w:val="005E0F10"/>
    <w:rsid w:val="005E2139"/>
    <w:rsid w:val="005E248E"/>
    <w:rsid w:val="005E2B85"/>
    <w:rsid w:val="005E2D3C"/>
    <w:rsid w:val="005E30E4"/>
    <w:rsid w:val="005E3453"/>
    <w:rsid w:val="005E3F78"/>
    <w:rsid w:val="005E48FB"/>
    <w:rsid w:val="005E4C58"/>
    <w:rsid w:val="005E5039"/>
    <w:rsid w:val="005E58A2"/>
    <w:rsid w:val="005E5B29"/>
    <w:rsid w:val="005E5C73"/>
    <w:rsid w:val="005E62AD"/>
    <w:rsid w:val="005E63C5"/>
    <w:rsid w:val="005E67D1"/>
    <w:rsid w:val="005E68FA"/>
    <w:rsid w:val="005E7035"/>
    <w:rsid w:val="005E74C3"/>
    <w:rsid w:val="005E7941"/>
    <w:rsid w:val="005E7CB4"/>
    <w:rsid w:val="005E7EE4"/>
    <w:rsid w:val="005F0E2D"/>
    <w:rsid w:val="005F11FC"/>
    <w:rsid w:val="005F12EA"/>
    <w:rsid w:val="005F1405"/>
    <w:rsid w:val="005F152D"/>
    <w:rsid w:val="005F1747"/>
    <w:rsid w:val="005F1C46"/>
    <w:rsid w:val="005F1E17"/>
    <w:rsid w:val="005F1F22"/>
    <w:rsid w:val="005F22EC"/>
    <w:rsid w:val="005F25F9"/>
    <w:rsid w:val="005F28F2"/>
    <w:rsid w:val="005F2B03"/>
    <w:rsid w:val="005F31CD"/>
    <w:rsid w:val="005F3C21"/>
    <w:rsid w:val="005F3F13"/>
    <w:rsid w:val="005F3F40"/>
    <w:rsid w:val="005F40D3"/>
    <w:rsid w:val="005F43C3"/>
    <w:rsid w:val="005F4CB7"/>
    <w:rsid w:val="005F5203"/>
    <w:rsid w:val="005F5216"/>
    <w:rsid w:val="005F52D2"/>
    <w:rsid w:val="005F54AD"/>
    <w:rsid w:val="005F584C"/>
    <w:rsid w:val="005F5905"/>
    <w:rsid w:val="005F5942"/>
    <w:rsid w:val="005F5B24"/>
    <w:rsid w:val="005F5F9B"/>
    <w:rsid w:val="005F76B3"/>
    <w:rsid w:val="005F773A"/>
    <w:rsid w:val="005F7C1D"/>
    <w:rsid w:val="00600087"/>
    <w:rsid w:val="006002BF"/>
    <w:rsid w:val="00600393"/>
    <w:rsid w:val="00600CED"/>
    <w:rsid w:val="0060101B"/>
    <w:rsid w:val="006011D1"/>
    <w:rsid w:val="006012E6"/>
    <w:rsid w:val="00601466"/>
    <w:rsid w:val="00601748"/>
    <w:rsid w:val="00601B2D"/>
    <w:rsid w:val="00602A7D"/>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72"/>
    <w:rsid w:val="00605888"/>
    <w:rsid w:val="00605BD3"/>
    <w:rsid w:val="00605E0D"/>
    <w:rsid w:val="00606018"/>
    <w:rsid w:val="0060628C"/>
    <w:rsid w:val="006062D4"/>
    <w:rsid w:val="0060642B"/>
    <w:rsid w:val="00606526"/>
    <w:rsid w:val="00606745"/>
    <w:rsid w:val="00606D22"/>
    <w:rsid w:val="00606DD1"/>
    <w:rsid w:val="00607071"/>
    <w:rsid w:val="006070F4"/>
    <w:rsid w:val="00607260"/>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C50"/>
    <w:rsid w:val="00611CA0"/>
    <w:rsid w:val="006125F9"/>
    <w:rsid w:val="00612D41"/>
    <w:rsid w:val="006133CE"/>
    <w:rsid w:val="00613C72"/>
    <w:rsid w:val="006144DA"/>
    <w:rsid w:val="006145C7"/>
    <w:rsid w:val="00614BD1"/>
    <w:rsid w:val="00614D22"/>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17F2C"/>
    <w:rsid w:val="006200D8"/>
    <w:rsid w:val="006206A0"/>
    <w:rsid w:val="00620744"/>
    <w:rsid w:val="00620CBB"/>
    <w:rsid w:val="006211BE"/>
    <w:rsid w:val="00621562"/>
    <w:rsid w:val="006215B6"/>
    <w:rsid w:val="006216DA"/>
    <w:rsid w:val="00621B9F"/>
    <w:rsid w:val="00621BBC"/>
    <w:rsid w:val="00621C89"/>
    <w:rsid w:val="00621EBE"/>
    <w:rsid w:val="00622253"/>
    <w:rsid w:val="0062234C"/>
    <w:rsid w:val="006224AD"/>
    <w:rsid w:val="0062254B"/>
    <w:rsid w:val="006227F5"/>
    <w:rsid w:val="00622F84"/>
    <w:rsid w:val="00622FFF"/>
    <w:rsid w:val="0062497A"/>
    <w:rsid w:val="006249E9"/>
    <w:rsid w:val="00624C42"/>
    <w:rsid w:val="00624FE9"/>
    <w:rsid w:val="006250F4"/>
    <w:rsid w:val="006252A3"/>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5E6"/>
    <w:rsid w:val="00633F6F"/>
    <w:rsid w:val="00634180"/>
    <w:rsid w:val="006345D7"/>
    <w:rsid w:val="00634828"/>
    <w:rsid w:val="00634CE7"/>
    <w:rsid w:val="006354B0"/>
    <w:rsid w:val="00635D18"/>
    <w:rsid w:val="00635DE6"/>
    <w:rsid w:val="00636948"/>
    <w:rsid w:val="00636E2C"/>
    <w:rsid w:val="00637186"/>
    <w:rsid w:val="00637463"/>
    <w:rsid w:val="006376D3"/>
    <w:rsid w:val="00637799"/>
    <w:rsid w:val="00637925"/>
    <w:rsid w:val="00637A4F"/>
    <w:rsid w:val="00637A93"/>
    <w:rsid w:val="00637AA0"/>
    <w:rsid w:val="00637FF0"/>
    <w:rsid w:val="0064022C"/>
    <w:rsid w:val="00640579"/>
    <w:rsid w:val="00640584"/>
    <w:rsid w:val="006406C1"/>
    <w:rsid w:val="006406E3"/>
    <w:rsid w:val="00640C73"/>
    <w:rsid w:val="0064164D"/>
    <w:rsid w:val="00641C48"/>
    <w:rsid w:val="006426B6"/>
    <w:rsid w:val="006429E9"/>
    <w:rsid w:val="00642AD4"/>
    <w:rsid w:val="00642C23"/>
    <w:rsid w:val="00642E79"/>
    <w:rsid w:val="00643469"/>
    <w:rsid w:val="006434EF"/>
    <w:rsid w:val="0064361C"/>
    <w:rsid w:val="00643C0E"/>
    <w:rsid w:val="006440CD"/>
    <w:rsid w:val="006447F8"/>
    <w:rsid w:val="00645402"/>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E36"/>
    <w:rsid w:val="006521D6"/>
    <w:rsid w:val="006523F0"/>
    <w:rsid w:val="00652660"/>
    <w:rsid w:val="00652F8D"/>
    <w:rsid w:val="006534AD"/>
    <w:rsid w:val="00653901"/>
    <w:rsid w:val="00653EC1"/>
    <w:rsid w:val="0065402E"/>
    <w:rsid w:val="006549C3"/>
    <w:rsid w:val="00655949"/>
    <w:rsid w:val="006559B3"/>
    <w:rsid w:val="00655D6D"/>
    <w:rsid w:val="0065660E"/>
    <w:rsid w:val="006569DC"/>
    <w:rsid w:val="00656AB6"/>
    <w:rsid w:val="00656B17"/>
    <w:rsid w:val="00657341"/>
    <w:rsid w:val="00657BE7"/>
    <w:rsid w:val="006600AD"/>
    <w:rsid w:val="006605F1"/>
    <w:rsid w:val="00660806"/>
    <w:rsid w:val="00660A45"/>
    <w:rsid w:val="00660DB8"/>
    <w:rsid w:val="00660F50"/>
    <w:rsid w:val="006615C9"/>
    <w:rsid w:val="0066168A"/>
    <w:rsid w:val="0066173F"/>
    <w:rsid w:val="00661771"/>
    <w:rsid w:val="00661A1A"/>
    <w:rsid w:val="00661A50"/>
    <w:rsid w:val="00661B6D"/>
    <w:rsid w:val="00661E52"/>
    <w:rsid w:val="006628B8"/>
    <w:rsid w:val="00662959"/>
    <w:rsid w:val="00662A8B"/>
    <w:rsid w:val="00663027"/>
    <w:rsid w:val="006636DB"/>
    <w:rsid w:val="0066391B"/>
    <w:rsid w:val="006639DA"/>
    <w:rsid w:val="00663CFB"/>
    <w:rsid w:val="0066463A"/>
    <w:rsid w:val="00664A12"/>
    <w:rsid w:val="006651D3"/>
    <w:rsid w:val="00665522"/>
    <w:rsid w:val="006657EF"/>
    <w:rsid w:val="00665DC1"/>
    <w:rsid w:val="00665F8E"/>
    <w:rsid w:val="00666628"/>
    <w:rsid w:val="00666FA6"/>
    <w:rsid w:val="0066713F"/>
    <w:rsid w:val="00667B08"/>
    <w:rsid w:val="00667B26"/>
    <w:rsid w:val="00667D32"/>
    <w:rsid w:val="00667EB0"/>
    <w:rsid w:val="006700E3"/>
    <w:rsid w:val="00670FE5"/>
    <w:rsid w:val="006711A4"/>
    <w:rsid w:val="00671458"/>
    <w:rsid w:val="00671834"/>
    <w:rsid w:val="006719CA"/>
    <w:rsid w:val="00671D4B"/>
    <w:rsid w:val="00672192"/>
    <w:rsid w:val="006726D6"/>
    <w:rsid w:val="0067292F"/>
    <w:rsid w:val="00672A65"/>
    <w:rsid w:val="00672FF4"/>
    <w:rsid w:val="0067302C"/>
    <w:rsid w:val="00673447"/>
    <w:rsid w:val="006736E4"/>
    <w:rsid w:val="00673F8E"/>
    <w:rsid w:val="006744EB"/>
    <w:rsid w:val="00674A6D"/>
    <w:rsid w:val="00674CB6"/>
    <w:rsid w:val="00675574"/>
    <w:rsid w:val="0067562B"/>
    <w:rsid w:val="00675B0D"/>
    <w:rsid w:val="00675C94"/>
    <w:rsid w:val="0067650F"/>
    <w:rsid w:val="00676A57"/>
    <w:rsid w:val="00676F2D"/>
    <w:rsid w:val="006775A4"/>
    <w:rsid w:val="00677608"/>
    <w:rsid w:val="00677BC0"/>
    <w:rsid w:val="00677D60"/>
    <w:rsid w:val="00677F50"/>
    <w:rsid w:val="00677F92"/>
    <w:rsid w:val="00680A7E"/>
    <w:rsid w:val="00680AEB"/>
    <w:rsid w:val="00680FB5"/>
    <w:rsid w:val="006813A1"/>
    <w:rsid w:val="0068164D"/>
    <w:rsid w:val="0068195A"/>
    <w:rsid w:val="00681EB7"/>
    <w:rsid w:val="0068225C"/>
    <w:rsid w:val="006825A7"/>
    <w:rsid w:val="0068272D"/>
    <w:rsid w:val="00682845"/>
    <w:rsid w:val="0068290D"/>
    <w:rsid w:val="00682940"/>
    <w:rsid w:val="00682D88"/>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6F01"/>
    <w:rsid w:val="0068751E"/>
    <w:rsid w:val="00687FE2"/>
    <w:rsid w:val="00690382"/>
    <w:rsid w:val="006904BD"/>
    <w:rsid w:val="006904E7"/>
    <w:rsid w:val="00690BFF"/>
    <w:rsid w:val="0069118E"/>
    <w:rsid w:val="0069127D"/>
    <w:rsid w:val="0069132E"/>
    <w:rsid w:val="00692DE8"/>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A4C"/>
    <w:rsid w:val="00695DD7"/>
    <w:rsid w:val="00696038"/>
    <w:rsid w:val="00696A99"/>
    <w:rsid w:val="00696CE8"/>
    <w:rsid w:val="00696D36"/>
    <w:rsid w:val="006973B0"/>
    <w:rsid w:val="00697A83"/>
    <w:rsid w:val="00697B37"/>
    <w:rsid w:val="00697BB6"/>
    <w:rsid w:val="00697DAF"/>
    <w:rsid w:val="00697F39"/>
    <w:rsid w:val="006A032B"/>
    <w:rsid w:val="006A0456"/>
    <w:rsid w:val="006A096F"/>
    <w:rsid w:val="006A09D1"/>
    <w:rsid w:val="006A0DBA"/>
    <w:rsid w:val="006A0EE3"/>
    <w:rsid w:val="006A11F1"/>
    <w:rsid w:val="006A1349"/>
    <w:rsid w:val="006A157C"/>
    <w:rsid w:val="006A1CAF"/>
    <w:rsid w:val="006A1E90"/>
    <w:rsid w:val="006A20C5"/>
    <w:rsid w:val="006A27AD"/>
    <w:rsid w:val="006A2803"/>
    <w:rsid w:val="006A2CE1"/>
    <w:rsid w:val="006A2EE3"/>
    <w:rsid w:val="006A30F8"/>
    <w:rsid w:val="006A31B7"/>
    <w:rsid w:val="006A3590"/>
    <w:rsid w:val="006A360B"/>
    <w:rsid w:val="006A41BF"/>
    <w:rsid w:val="006A43A2"/>
    <w:rsid w:val="006A4444"/>
    <w:rsid w:val="006A4525"/>
    <w:rsid w:val="006A4738"/>
    <w:rsid w:val="006A480B"/>
    <w:rsid w:val="006A5213"/>
    <w:rsid w:val="006A5E76"/>
    <w:rsid w:val="006A60E5"/>
    <w:rsid w:val="006A6250"/>
    <w:rsid w:val="006A6D45"/>
    <w:rsid w:val="006A73AF"/>
    <w:rsid w:val="006A7D7E"/>
    <w:rsid w:val="006A7F13"/>
    <w:rsid w:val="006B05F4"/>
    <w:rsid w:val="006B08BE"/>
    <w:rsid w:val="006B0B8D"/>
    <w:rsid w:val="006B0EF2"/>
    <w:rsid w:val="006B1440"/>
    <w:rsid w:val="006B1863"/>
    <w:rsid w:val="006B1DDE"/>
    <w:rsid w:val="006B2408"/>
    <w:rsid w:val="006B2823"/>
    <w:rsid w:val="006B28BB"/>
    <w:rsid w:val="006B32E6"/>
    <w:rsid w:val="006B37BF"/>
    <w:rsid w:val="006B3D15"/>
    <w:rsid w:val="006B3D7C"/>
    <w:rsid w:val="006B4240"/>
    <w:rsid w:val="006B425C"/>
    <w:rsid w:val="006B42D3"/>
    <w:rsid w:val="006B44AB"/>
    <w:rsid w:val="006B578D"/>
    <w:rsid w:val="006B586D"/>
    <w:rsid w:val="006B58B9"/>
    <w:rsid w:val="006B5F54"/>
    <w:rsid w:val="006B5F9E"/>
    <w:rsid w:val="006B6567"/>
    <w:rsid w:val="006B678B"/>
    <w:rsid w:val="006B6872"/>
    <w:rsid w:val="006B7B9F"/>
    <w:rsid w:val="006B7F4D"/>
    <w:rsid w:val="006C0302"/>
    <w:rsid w:val="006C08FF"/>
    <w:rsid w:val="006C0A68"/>
    <w:rsid w:val="006C1246"/>
    <w:rsid w:val="006C1297"/>
    <w:rsid w:val="006C1896"/>
    <w:rsid w:val="006C1914"/>
    <w:rsid w:val="006C19D0"/>
    <w:rsid w:val="006C2368"/>
    <w:rsid w:val="006C26B4"/>
    <w:rsid w:val="006C2838"/>
    <w:rsid w:val="006C289E"/>
    <w:rsid w:val="006C2F9D"/>
    <w:rsid w:val="006C3027"/>
    <w:rsid w:val="006C3864"/>
    <w:rsid w:val="006C3A47"/>
    <w:rsid w:val="006C3DAA"/>
    <w:rsid w:val="006C4238"/>
    <w:rsid w:val="006C4B3F"/>
    <w:rsid w:val="006C4DF7"/>
    <w:rsid w:val="006C5254"/>
    <w:rsid w:val="006C5459"/>
    <w:rsid w:val="006C5471"/>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3CD"/>
    <w:rsid w:val="006D160F"/>
    <w:rsid w:val="006D1D1F"/>
    <w:rsid w:val="006D20A4"/>
    <w:rsid w:val="006D241B"/>
    <w:rsid w:val="006D258D"/>
    <w:rsid w:val="006D2B4C"/>
    <w:rsid w:val="006D2EA3"/>
    <w:rsid w:val="006D3797"/>
    <w:rsid w:val="006D37C9"/>
    <w:rsid w:val="006D3E5E"/>
    <w:rsid w:val="006D402C"/>
    <w:rsid w:val="006D4171"/>
    <w:rsid w:val="006D4272"/>
    <w:rsid w:val="006D490F"/>
    <w:rsid w:val="006D4D07"/>
    <w:rsid w:val="006D4F4A"/>
    <w:rsid w:val="006D508D"/>
    <w:rsid w:val="006D5453"/>
    <w:rsid w:val="006D5470"/>
    <w:rsid w:val="006D5736"/>
    <w:rsid w:val="006D5CB5"/>
    <w:rsid w:val="006D6512"/>
    <w:rsid w:val="006D6919"/>
    <w:rsid w:val="006D6C4B"/>
    <w:rsid w:val="006D6C7F"/>
    <w:rsid w:val="006D6D34"/>
    <w:rsid w:val="006D6F40"/>
    <w:rsid w:val="006D7072"/>
    <w:rsid w:val="006D71D1"/>
    <w:rsid w:val="006D7A3D"/>
    <w:rsid w:val="006D7A67"/>
    <w:rsid w:val="006D7E89"/>
    <w:rsid w:val="006E0578"/>
    <w:rsid w:val="006E0778"/>
    <w:rsid w:val="006E0842"/>
    <w:rsid w:val="006E0CCB"/>
    <w:rsid w:val="006E1226"/>
    <w:rsid w:val="006E141B"/>
    <w:rsid w:val="006E1B69"/>
    <w:rsid w:val="006E1B6C"/>
    <w:rsid w:val="006E1C18"/>
    <w:rsid w:val="006E2061"/>
    <w:rsid w:val="006E2493"/>
    <w:rsid w:val="006E3F57"/>
    <w:rsid w:val="006E42C0"/>
    <w:rsid w:val="006E440C"/>
    <w:rsid w:val="006E48E1"/>
    <w:rsid w:val="006E4D0D"/>
    <w:rsid w:val="006E4D79"/>
    <w:rsid w:val="006E517C"/>
    <w:rsid w:val="006E546D"/>
    <w:rsid w:val="006E5F24"/>
    <w:rsid w:val="006E6475"/>
    <w:rsid w:val="006E6F7F"/>
    <w:rsid w:val="006E7F71"/>
    <w:rsid w:val="006F0263"/>
    <w:rsid w:val="006F0408"/>
    <w:rsid w:val="006F0428"/>
    <w:rsid w:val="006F05B2"/>
    <w:rsid w:val="006F0CD3"/>
    <w:rsid w:val="006F0E0B"/>
    <w:rsid w:val="006F19FA"/>
    <w:rsid w:val="006F1B35"/>
    <w:rsid w:val="006F2095"/>
    <w:rsid w:val="006F2175"/>
    <w:rsid w:val="006F2665"/>
    <w:rsid w:val="006F2C9C"/>
    <w:rsid w:val="006F2FEB"/>
    <w:rsid w:val="006F3886"/>
    <w:rsid w:val="006F395F"/>
    <w:rsid w:val="006F4402"/>
    <w:rsid w:val="006F4F81"/>
    <w:rsid w:val="006F5135"/>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103"/>
    <w:rsid w:val="00703717"/>
    <w:rsid w:val="00703C27"/>
    <w:rsid w:val="00703E05"/>
    <w:rsid w:val="00704153"/>
    <w:rsid w:val="007049D6"/>
    <w:rsid w:val="00704A16"/>
    <w:rsid w:val="007052A1"/>
    <w:rsid w:val="007066A1"/>
    <w:rsid w:val="0070737C"/>
    <w:rsid w:val="007079C5"/>
    <w:rsid w:val="00707AF1"/>
    <w:rsid w:val="00707F58"/>
    <w:rsid w:val="00710643"/>
    <w:rsid w:val="007106E5"/>
    <w:rsid w:val="007106F4"/>
    <w:rsid w:val="007112FB"/>
    <w:rsid w:val="0071172A"/>
    <w:rsid w:val="007118D7"/>
    <w:rsid w:val="00711DB0"/>
    <w:rsid w:val="00712894"/>
    <w:rsid w:val="0071298C"/>
    <w:rsid w:val="00712A4F"/>
    <w:rsid w:val="00713951"/>
    <w:rsid w:val="00713B6E"/>
    <w:rsid w:val="0071421C"/>
    <w:rsid w:val="00714261"/>
    <w:rsid w:val="00714426"/>
    <w:rsid w:val="00714959"/>
    <w:rsid w:val="00714BBD"/>
    <w:rsid w:val="0071509A"/>
    <w:rsid w:val="007151E9"/>
    <w:rsid w:val="00715603"/>
    <w:rsid w:val="00715675"/>
    <w:rsid w:val="0071598A"/>
    <w:rsid w:val="00715AB9"/>
    <w:rsid w:val="00715B59"/>
    <w:rsid w:val="00716860"/>
    <w:rsid w:val="00716F74"/>
    <w:rsid w:val="007174FA"/>
    <w:rsid w:val="007177E8"/>
    <w:rsid w:val="00717882"/>
    <w:rsid w:val="00717A93"/>
    <w:rsid w:val="007201F2"/>
    <w:rsid w:val="007207F8"/>
    <w:rsid w:val="00721314"/>
    <w:rsid w:val="00721337"/>
    <w:rsid w:val="0072138D"/>
    <w:rsid w:val="007214EC"/>
    <w:rsid w:val="00721ED0"/>
    <w:rsid w:val="00721F02"/>
    <w:rsid w:val="00722134"/>
    <w:rsid w:val="00722224"/>
    <w:rsid w:val="00722582"/>
    <w:rsid w:val="00722989"/>
    <w:rsid w:val="00722AD3"/>
    <w:rsid w:val="00722EE8"/>
    <w:rsid w:val="00723281"/>
    <w:rsid w:val="00723459"/>
    <w:rsid w:val="00723A8F"/>
    <w:rsid w:val="00723FF1"/>
    <w:rsid w:val="00724367"/>
    <w:rsid w:val="00724969"/>
    <w:rsid w:val="00724997"/>
    <w:rsid w:val="00725104"/>
    <w:rsid w:val="0072533B"/>
    <w:rsid w:val="007253DA"/>
    <w:rsid w:val="00725484"/>
    <w:rsid w:val="007255EB"/>
    <w:rsid w:val="007260B6"/>
    <w:rsid w:val="007266E9"/>
    <w:rsid w:val="00726789"/>
    <w:rsid w:val="00726846"/>
    <w:rsid w:val="00727161"/>
    <w:rsid w:val="007276C0"/>
    <w:rsid w:val="00727B2A"/>
    <w:rsid w:val="00727B35"/>
    <w:rsid w:val="00727BF2"/>
    <w:rsid w:val="00727D9C"/>
    <w:rsid w:val="007300C5"/>
    <w:rsid w:val="00730126"/>
    <w:rsid w:val="007301D0"/>
    <w:rsid w:val="00730818"/>
    <w:rsid w:val="00730963"/>
    <w:rsid w:val="00730A5C"/>
    <w:rsid w:val="007316FA"/>
    <w:rsid w:val="00731926"/>
    <w:rsid w:val="0073205D"/>
    <w:rsid w:val="00732193"/>
    <w:rsid w:val="007324A4"/>
    <w:rsid w:val="007324EB"/>
    <w:rsid w:val="0073282F"/>
    <w:rsid w:val="00733DA7"/>
    <w:rsid w:val="00733FB2"/>
    <w:rsid w:val="007341CC"/>
    <w:rsid w:val="0073449D"/>
    <w:rsid w:val="007344DC"/>
    <w:rsid w:val="00734502"/>
    <w:rsid w:val="00734538"/>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37AF1"/>
    <w:rsid w:val="00740106"/>
    <w:rsid w:val="00740A0A"/>
    <w:rsid w:val="00740A5A"/>
    <w:rsid w:val="0074123D"/>
    <w:rsid w:val="007415BE"/>
    <w:rsid w:val="0074178B"/>
    <w:rsid w:val="00741852"/>
    <w:rsid w:val="00741C21"/>
    <w:rsid w:val="0074217F"/>
    <w:rsid w:val="00742478"/>
    <w:rsid w:val="007426EB"/>
    <w:rsid w:val="007426FA"/>
    <w:rsid w:val="007427A0"/>
    <w:rsid w:val="00742DCF"/>
    <w:rsid w:val="007430A5"/>
    <w:rsid w:val="0074312C"/>
    <w:rsid w:val="00743FD9"/>
    <w:rsid w:val="00744094"/>
    <w:rsid w:val="007447F5"/>
    <w:rsid w:val="00744C4C"/>
    <w:rsid w:val="00744C6E"/>
    <w:rsid w:val="007453E4"/>
    <w:rsid w:val="0074571E"/>
    <w:rsid w:val="007458AB"/>
    <w:rsid w:val="00745D52"/>
    <w:rsid w:val="007460DE"/>
    <w:rsid w:val="00746BEA"/>
    <w:rsid w:val="00746C07"/>
    <w:rsid w:val="00746C36"/>
    <w:rsid w:val="00747341"/>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5157"/>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5E3"/>
    <w:rsid w:val="00760716"/>
    <w:rsid w:val="007607C1"/>
    <w:rsid w:val="007611FC"/>
    <w:rsid w:val="0076171F"/>
    <w:rsid w:val="00761919"/>
    <w:rsid w:val="00762859"/>
    <w:rsid w:val="0076301C"/>
    <w:rsid w:val="0076358B"/>
    <w:rsid w:val="007637D8"/>
    <w:rsid w:val="00764111"/>
    <w:rsid w:val="00764475"/>
    <w:rsid w:val="00764900"/>
    <w:rsid w:val="00764C44"/>
    <w:rsid w:val="00765153"/>
    <w:rsid w:val="00765978"/>
    <w:rsid w:val="00766137"/>
    <w:rsid w:val="007663AA"/>
    <w:rsid w:val="00766538"/>
    <w:rsid w:val="007665E1"/>
    <w:rsid w:val="0076673E"/>
    <w:rsid w:val="007669E5"/>
    <w:rsid w:val="00766F29"/>
    <w:rsid w:val="00767399"/>
    <w:rsid w:val="0076745D"/>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35FC"/>
    <w:rsid w:val="007741A5"/>
    <w:rsid w:val="00774221"/>
    <w:rsid w:val="0077424B"/>
    <w:rsid w:val="0077436F"/>
    <w:rsid w:val="0077492E"/>
    <w:rsid w:val="00774D20"/>
    <w:rsid w:val="007751BF"/>
    <w:rsid w:val="007756A1"/>
    <w:rsid w:val="0077590C"/>
    <w:rsid w:val="00775D41"/>
    <w:rsid w:val="00775EF3"/>
    <w:rsid w:val="00776266"/>
    <w:rsid w:val="00776639"/>
    <w:rsid w:val="0077670A"/>
    <w:rsid w:val="00776991"/>
    <w:rsid w:val="007772B6"/>
    <w:rsid w:val="007773BB"/>
    <w:rsid w:val="00777876"/>
    <w:rsid w:val="0077792A"/>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746"/>
    <w:rsid w:val="00783EC7"/>
    <w:rsid w:val="00784B6B"/>
    <w:rsid w:val="00784F48"/>
    <w:rsid w:val="0078537F"/>
    <w:rsid w:val="007859F7"/>
    <w:rsid w:val="00785A08"/>
    <w:rsid w:val="00785EBC"/>
    <w:rsid w:val="007860A9"/>
    <w:rsid w:val="007863C7"/>
    <w:rsid w:val="00786852"/>
    <w:rsid w:val="00787269"/>
    <w:rsid w:val="007879A0"/>
    <w:rsid w:val="00787AAE"/>
    <w:rsid w:val="00787BDD"/>
    <w:rsid w:val="00787E33"/>
    <w:rsid w:val="007905A4"/>
    <w:rsid w:val="007907F3"/>
    <w:rsid w:val="00790A98"/>
    <w:rsid w:val="00790DF6"/>
    <w:rsid w:val="00790F6C"/>
    <w:rsid w:val="00791374"/>
    <w:rsid w:val="00791EA7"/>
    <w:rsid w:val="00792356"/>
    <w:rsid w:val="00792FC8"/>
    <w:rsid w:val="007930A5"/>
    <w:rsid w:val="00793518"/>
    <w:rsid w:val="00793967"/>
    <w:rsid w:val="00793DB6"/>
    <w:rsid w:val="0079466F"/>
    <w:rsid w:val="00794C24"/>
    <w:rsid w:val="00794D71"/>
    <w:rsid w:val="00794E6E"/>
    <w:rsid w:val="007954CD"/>
    <w:rsid w:val="00795572"/>
    <w:rsid w:val="007957A2"/>
    <w:rsid w:val="007959AC"/>
    <w:rsid w:val="00795B81"/>
    <w:rsid w:val="0079624C"/>
    <w:rsid w:val="00796B9F"/>
    <w:rsid w:val="00796BD6"/>
    <w:rsid w:val="00796C2E"/>
    <w:rsid w:val="00796CCF"/>
    <w:rsid w:val="00796E96"/>
    <w:rsid w:val="00797503"/>
    <w:rsid w:val="007976A0"/>
    <w:rsid w:val="00797728"/>
    <w:rsid w:val="00797990"/>
    <w:rsid w:val="007A0259"/>
    <w:rsid w:val="007A0827"/>
    <w:rsid w:val="007A0B6F"/>
    <w:rsid w:val="007A0DC6"/>
    <w:rsid w:val="007A1962"/>
    <w:rsid w:val="007A204A"/>
    <w:rsid w:val="007A30AA"/>
    <w:rsid w:val="007A3649"/>
    <w:rsid w:val="007A3808"/>
    <w:rsid w:val="007A3844"/>
    <w:rsid w:val="007A3A0F"/>
    <w:rsid w:val="007A4264"/>
    <w:rsid w:val="007A4A46"/>
    <w:rsid w:val="007A4DF5"/>
    <w:rsid w:val="007A4EBE"/>
    <w:rsid w:val="007A5070"/>
    <w:rsid w:val="007A557E"/>
    <w:rsid w:val="007A57A6"/>
    <w:rsid w:val="007A598C"/>
    <w:rsid w:val="007A5CAE"/>
    <w:rsid w:val="007A6232"/>
    <w:rsid w:val="007A6323"/>
    <w:rsid w:val="007A635E"/>
    <w:rsid w:val="007A67C2"/>
    <w:rsid w:val="007A682A"/>
    <w:rsid w:val="007A6C59"/>
    <w:rsid w:val="007A6ECE"/>
    <w:rsid w:val="007A70A6"/>
    <w:rsid w:val="007A710F"/>
    <w:rsid w:val="007A72BC"/>
    <w:rsid w:val="007A7317"/>
    <w:rsid w:val="007A731E"/>
    <w:rsid w:val="007A78FD"/>
    <w:rsid w:val="007A7DE7"/>
    <w:rsid w:val="007B027F"/>
    <w:rsid w:val="007B0534"/>
    <w:rsid w:val="007B08FE"/>
    <w:rsid w:val="007B0C71"/>
    <w:rsid w:val="007B100E"/>
    <w:rsid w:val="007B15F0"/>
    <w:rsid w:val="007B1AA8"/>
    <w:rsid w:val="007B2E4D"/>
    <w:rsid w:val="007B2EDA"/>
    <w:rsid w:val="007B2EEC"/>
    <w:rsid w:val="007B2EF6"/>
    <w:rsid w:val="007B3193"/>
    <w:rsid w:val="007B31A5"/>
    <w:rsid w:val="007B31F2"/>
    <w:rsid w:val="007B32C5"/>
    <w:rsid w:val="007B32CD"/>
    <w:rsid w:val="007B347F"/>
    <w:rsid w:val="007B36EA"/>
    <w:rsid w:val="007B3B3F"/>
    <w:rsid w:val="007B4210"/>
    <w:rsid w:val="007B4288"/>
    <w:rsid w:val="007B4AFE"/>
    <w:rsid w:val="007B4DAF"/>
    <w:rsid w:val="007B4DFC"/>
    <w:rsid w:val="007B52DB"/>
    <w:rsid w:val="007B544F"/>
    <w:rsid w:val="007B5A65"/>
    <w:rsid w:val="007B5E41"/>
    <w:rsid w:val="007B5F10"/>
    <w:rsid w:val="007B6247"/>
    <w:rsid w:val="007B6276"/>
    <w:rsid w:val="007B67EE"/>
    <w:rsid w:val="007B68A2"/>
    <w:rsid w:val="007B6CF5"/>
    <w:rsid w:val="007B6F09"/>
    <w:rsid w:val="007B72B4"/>
    <w:rsid w:val="007B7300"/>
    <w:rsid w:val="007B754F"/>
    <w:rsid w:val="007B78A3"/>
    <w:rsid w:val="007B7B80"/>
    <w:rsid w:val="007B7BAC"/>
    <w:rsid w:val="007B7CDF"/>
    <w:rsid w:val="007C0214"/>
    <w:rsid w:val="007C04DB"/>
    <w:rsid w:val="007C076E"/>
    <w:rsid w:val="007C14F7"/>
    <w:rsid w:val="007C1942"/>
    <w:rsid w:val="007C28FE"/>
    <w:rsid w:val="007C33EF"/>
    <w:rsid w:val="007C38E6"/>
    <w:rsid w:val="007C3C65"/>
    <w:rsid w:val="007C3CC2"/>
    <w:rsid w:val="007C4018"/>
    <w:rsid w:val="007C4420"/>
    <w:rsid w:val="007C517F"/>
    <w:rsid w:val="007C665A"/>
    <w:rsid w:val="007C6749"/>
    <w:rsid w:val="007C69D1"/>
    <w:rsid w:val="007C6B6A"/>
    <w:rsid w:val="007C6C19"/>
    <w:rsid w:val="007C6DCC"/>
    <w:rsid w:val="007C71A5"/>
    <w:rsid w:val="007C7201"/>
    <w:rsid w:val="007C758D"/>
    <w:rsid w:val="007C7A3D"/>
    <w:rsid w:val="007D01DA"/>
    <w:rsid w:val="007D1152"/>
    <w:rsid w:val="007D1263"/>
    <w:rsid w:val="007D1270"/>
    <w:rsid w:val="007D17DA"/>
    <w:rsid w:val="007D1CC1"/>
    <w:rsid w:val="007D210D"/>
    <w:rsid w:val="007D2447"/>
    <w:rsid w:val="007D252D"/>
    <w:rsid w:val="007D2652"/>
    <w:rsid w:val="007D3B7F"/>
    <w:rsid w:val="007D4608"/>
    <w:rsid w:val="007D496B"/>
    <w:rsid w:val="007D4A33"/>
    <w:rsid w:val="007D4C0A"/>
    <w:rsid w:val="007D4E6F"/>
    <w:rsid w:val="007D5239"/>
    <w:rsid w:val="007D5309"/>
    <w:rsid w:val="007D56F1"/>
    <w:rsid w:val="007D6230"/>
    <w:rsid w:val="007D72BA"/>
    <w:rsid w:val="007D7FA2"/>
    <w:rsid w:val="007E0308"/>
    <w:rsid w:val="007E0361"/>
    <w:rsid w:val="007E03F0"/>
    <w:rsid w:val="007E0431"/>
    <w:rsid w:val="007E049E"/>
    <w:rsid w:val="007E0E10"/>
    <w:rsid w:val="007E135C"/>
    <w:rsid w:val="007E1AE2"/>
    <w:rsid w:val="007E1B27"/>
    <w:rsid w:val="007E1B50"/>
    <w:rsid w:val="007E1E11"/>
    <w:rsid w:val="007E1E50"/>
    <w:rsid w:val="007E22A9"/>
    <w:rsid w:val="007E29A0"/>
    <w:rsid w:val="007E2A86"/>
    <w:rsid w:val="007E2AA7"/>
    <w:rsid w:val="007E2D6E"/>
    <w:rsid w:val="007E2FEF"/>
    <w:rsid w:val="007E3081"/>
    <w:rsid w:val="007E34D1"/>
    <w:rsid w:val="007E3714"/>
    <w:rsid w:val="007E410E"/>
    <w:rsid w:val="007E5612"/>
    <w:rsid w:val="007E5CB8"/>
    <w:rsid w:val="007E5D06"/>
    <w:rsid w:val="007E5F71"/>
    <w:rsid w:val="007E6141"/>
    <w:rsid w:val="007E64E4"/>
    <w:rsid w:val="007E651A"/>
    <w:rsid w:val="007E6852"/>
    <w:rsid w:val="007E6D40"/>
    <w:rsid w:val="007E6DEA"/>
    <w:rsid w:val="007E7231"/>
    <w:rsid w:val="007E7407"/>
    <w:rsid w:val="007E746E"/>
    <w:rsid w:val="007E756E"/>
    <w:rsid w:val="007E799E"/>
    <w:rsid w:val="007E7FC8"/>
    <w:rsid w:val="007F0156"/>
    <w:rsid w:val="007F0BE6"/>
    <w:rsid w:val="007F1031"/>
    <w:rsid w:val="007F109A"/>
    <w:rsid w:val="007F122F"/>
    <w:rsid w:val="007F1470"/>
    <w:rsid w:val="007F21E1"/>
    <w:rsid w:val="007F2382"/>
    <w:rsid w:val="007F2584"/>
    <w:rsid w:val="007F25C7"/>
    <w:rsid w:val="007F2608"/>
    <w:rsid w:val="007F2BD4"/>
    <w:rsid w:val="007F2CC8"/>
    <w:rsid w:val="007F3581"/>
    <w:rsid w:val="007F3A77"/>
    <w:rsid w:val="007F3ACB"/>
    <w:rsid w:val="007F4236"/>
    <w:rsid w:val="007F44C5"/>
    <w:rsid w:val="007F45E6"/>
    <w:rsid w:val="007F4684"/>
    <w:rsid w:val="007F4835"/>
    <w:rsid w:val="007F4C28"/>
    <w:rsid w:val="007F530F"/>
    <w:rsid w:val="007F543C"/>
    <w:rsid w:val="007F5563"/>
    <w:rsid w:val="007F5D2C"/>
    <w:rsid w:val="007F5F27"/>
    <w:rsid w:val="007F6156"/>
    <w:rsid w:val="007F64CA"/>
    <w:rsid w:val="007F69CD"/>
    <w:rsid w:val="007F6AE1"/>
    <w:rsid w:val="007F6AF8"/>
    <w:rsid w:val="007F6C1F"/>
    <w:rsid w:val="007F6CB0"/>
    <w:rsid w:val="007F6CCF"/>
    <w:rsid w:val="007F719C"/>
    <w:rsid w:val="007F77A8"/>
    <w:rsid w:val="007F785D"/>
    <w:rsid w:val="007F7C1F"/>
    <w:rsid w:val="007F7CD4"/>
    <w:rsid w:val="00800329"/>
    <w:rsid w:val="00800740"/>
    <w:rsid w:val="00800765"/>
    <w:rsid w:val="00800948"/>
    <w:rsid w:val="00800977"/>
    <w:rsid w:val="008013D4"/>
    <w:rsid w:val="00801979"/>
    <w:rsid w:val="00801F37"/>
    <w:rsid w:val="0080203A"/>
    <w:rsid w:val="008028FF"/>
    <w:rsid w:val="00802960"/>
    <w:rsid w:val="008036A6"/>
    <w:rsid w:val="0080379A"/>
    <w:rsid w:val="00803A72"/>
    <w:rsid w:val="00804415"/>
    <w:rsid w:val="00804450"/>
    <w:rsid w:val="008047C5"/>
    <w:rsid w:val="008048BC"/>
    <w:rsid w:val="00804BAD"/>
    <w:rsid w:val="00804C84"/>
    <w:rsid w:val="00804CC6"/>
    <w:rsid w:val="008056EC"/>
    <w:rsid w:val="0080576B"/>
    <w:rsid w:val="00805B39"/>
    <w:rsid w:val="0080602E"/>
    <w:rsid w:val="008062D7"/>
    <w:rsid w:val="008069FE"/>
    <w:rsid w:val="00806B7E"/>
    <w:rsid w:val="008070D9"/>
    <w:rsid w:val="008073E5"/>
    <w:rsid w:val="00807578"/>
    <w:rsid w:val="00807770"/>
    <w:rsid w:val="00807800"/>
    <w:rsid w:val="00807949"/>
    <w:rsid w:val="00807B09"/>
    <w:rsid w:val="00807BF7"/>
    <w:rsid w:val="00807C59"/>
    <w:rsid w:val="00807F45"/>
    <w:rsid w:val="0081002B"/>
    <w:rsid w:val="00810503"/>
    <w:rsid w:val="0081086A"/>
    <w:rsid w:val="00810BBF"/>
    <w:rsid w:val="0081112D"/>
    <w:rsid w:val="00811350"/>
    <w:rsid w:val="00811386"/>
    <w:rsid w:val="0081142C"/>
    <w:rsid w:val="00811574"/>
    <w:rsid w:val="00811AE2"/>
    <w:rsid w:val="00811FB1"/>
    <w:rsid w:val="00812110"/>
    <w:rsid w:val="008124F1"/>
    <w:rsid w:val="00812BA4"/>
    <w:rsid w:val="00812D26"/>
    <w:rsid w:val="008136AD"/>
    <w:rsid w:val="0081379B"/>
    <w:rsid w:val="0081419D"/>
    <w:rsid w:val="00814A2B"/>
    <w:rsid w:val="00815A68"/>
    <w:rsid w:val="00815BC0"/>
    <w:rsid w:val="008162DA"/>
    <w:rsid w:val="008163B5"/>
    <w:rsid w:val="0081647C"/>
    <w:rsid w:val="008164F7"/>
    <w:rsid w:val="0081755E"/>
    <w:rsid w:val="00817787"/>
    <w:rsid w:val="008178D5"/>
    <w:rsid w:val="00817F22"/>
    <w:rsid w:val="00820315"/>
    <w:rsid w:val="00820392"/>
    <w:rsid w:val="00820A90"/>
    <w:rsid w:val="00820DE5"/>
    <w:rsid w:val="00820E02"/>
    <w:rsid w:val="00821694"/>
    <w:rsid w:val="00821F7E"/>
    <w:rsid w:val="0082208D"/>
    <w:rsid w:val="008220E8"/>
    <w:rsid w:val="00822173"/>
    <w:rsid w:val="00822836"/>
    <w:rsid w:val="008228B9"/>
    <w:rsid w:val="008232B9"/>
    <w:rsid w:val="008235B7"/>
    <w:rsid w:val="008235DA"/>
    <w:rsid w:val="0082371C"/>
    <w:rsid w:val="008241DF"/>
    <w:rsid w:val="008241E1"/>
    <w:rsid w:val="008244E8"/>
    <w:rsid w:val="0082484C"/>
    <w:rsid w:val="00824AC7"/>
    <w:rsid w:val="00824F44"/>
    <w:rsid w:val="008258C8"/>
    <w:rsid w:val="00825B8C"/>
    <w:rsid w:val="00825E35"/>
    <w:rsid w:val="008260B9"/>
    <w:rsid w:val="00826463"/>
    <w:rsid w:val="0082663C"/>
    <w:rsid w:val="00827AFF"/>
    <w:rsid w:val="00827CE2"/>
    <w:rsid w:val="00830061"/>
    <w:rsid w:val="008307D9"/>
    <w:rsid w:val="00830939"/>
    <w:rsid w:val="008309D8"/>
    <w:rsid w:val="00830B1B"/>
    <w:rsid w:val="008313AB"/>
    <w:rsid w:val="008317FC"/>
    <w:rsid w:val="008319D4"/>
    <w:rsid w:val="00832048"/>
    <w:rsid w:val="008325E4"/>
    <w:rsid w:val="00832A43"/>
    <w:rsid w:val="0083341C"/>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27"/>
    <w:rsid w:val="00836135"/>
    <w:rsid w:val="008364D0"/>
    <w:rsid w:val="00836601"/>
    <w:rsid w:val="00836E1E"/>
    <w:rsid w:val="0083753A"/>
    <w:rsid w:val="008377DB"/>
    <w:rsid w:val="008378B5"/>
    <w:rsid w:val="00837E04"/>
    <w:rsid w:val="0084005B"/>
    <w:rsid w:val="0084035C"/>
    <w:rsid w:val="00840657"/>
    <w:rsid w:val="0084075A"/>
    <w:rsid w:val="0084087D"/>
    <w:rsid w:val="008409E3"/>
    <w:rsid w:val="008409F2"/>
    <w:rsid w:val="00841A28"/>
    <w:rsid w:val="00841BA3"/>
    <w:rsid w:val="00841D07"/>
    <w:rsid w:val="0084207E"/>
    <w:rsid w:val="00842173"/>
    <w:rsid w:val="00842AFC"/>
    <w:rsid w:val="00842C7C"/>
    <w:rsid w:val="0084305A"/>
    <w:rsid w:val="008433E8"/>
    <w:rsid w:val="008435DA"/>
    <w:rsid w:val="00843660"/>
    <w:rsid w:val="00843C98"/>
    <w:rsid w:val="00843FEB"/>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84D"/>
    <w:rsid w:val="00847C15"/>
    <w:rsid w:val="00847D29"/>
    <w:rsid w:val="00847D70"/>
    <w:rsid w:val="00847DF3"/>
    <w:rsid w:val="0085033F"/>
    <w:rsid w:val="008509D1"/>
    <w:rsid w:val="00851129"/>
    <w:rsid w:val="008512E7"/>
    <w:rsid w:val="00851701"/>
    <w:rsid w:val="0085175C"/>
    <w:rsid w:val="008517EF"/>
    <w:rsid w:val="00851B2E"/>
    <w:rsid w:val="00851B5D"/>
    <w:rsid w:val="00851EB3"/>
    <w:rsid w:val="00851F67"/>
    <w:rsid w:val="00852154"/>
    <w:rsid w:val="00853094"/>
    <w:rsid w:val="0085312F"/>
    <w:rsid w:val="00853A40"/>
    <w:rsid w:val="00853E19"/>
    <w:rsid w:val="00853EB2"/>
    <w:rsid w:val="00854241"/>
    <w:rsid w:val="00854B0C"/>
    <w:rsid w:val="00854B34"/>
    <w:rsid w:val="00854D58"/>
    <w:rsid w:val="00854E56"/>
    <w:rsid w:val="00855D7A"/>
    <w:rsid w:val="00855F02"/>
    <w:rsid w:val="00855F39"/>
    <w:rsid w:val="0085610A"/>
    <w:rsid w:val="00856149"/>
    <w:rsid w:val="0085635F"/>
    <w:rsid w:val="008568C5"/>
    <w:rsid w:val="00856E49"/>
    <w:rsid w:val="008575B3"/>
    <w:rsid w:val="00857AB2"/>
    <w:rsid w:val="00857C8D"/>
    <w:rsid w:val="00857F95"/>
    <w:rsid w:val="0086023E"/>
    <w:rsid w:val="00860853"/>
    <w:rsid w:val="00860D1F"/>
    <w:rsid w:val="00860F4B"/>
    <w:rsid w:val="00861221"/>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6242"/>
    <w:rsid w:val="008664CC"/>
    <w:rsid w:val="008674C1"/>
    <w:rsid w:val="00870188"/>
    <w:rsid w:val="00870350"/>
    <w:rsid w:val="00870505"/>
    <w:rsid w:val="008705D1"/>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29E"/>
    <w:rsid w:val="008742C8"/>
    <w:rsid w:val="00874C6E"/>
    <w:rsid w:val="008756EC"/>
    <w:rsid w:val="00875716"/>
    <w:rsid w:val="00875828"/>
    <w:rsid w:val="00875AC5"/>
    <w:rsid w:val="00875B1E"/>
    <w:rsid w:val="00875E06"/>
    <w:rsid w:val="008760B1"/>
    <w:rsid w:val="00876220"/>
    <w:rsid w:val="008765A2"/>
    <w:rsid w:val="00876D4B"/>
    <w:rsid w:val="00876E0C"/>
    <w:rsid w:val="00876ED8"/>
    <w:rsid w:val="0087721E"/>
    <w:rsid w:val="00877B97"/>
    <w:rsid w:val="0088050D"/>
    <w:rsid w:val="00880884"/>
    <w:rsid w:val="00880ACD"/>
    <w:rsid w:val="00880BBE"/>
    <w:rsid w:val="008813D1"/>
    <w:rsid w:val="008813EB"/>
    <w:rsid w:val="008819C9"/>
    <w:rsid w:val="00881EF3"/>
    <w:rsid w:val="0088214C"/>
    <w:rsid w:val="00882D9D"/>
    <w:rsid w:val="00883164"/>
    <w:rsid w:val="008833C2"/>
    <w:rsid w:val="00883A48"/>
    <w:rsid w:val="00883CAF"/>
    <w:rsid w:val="00884D51"/>
    <w:rsid w:val="00884E44"/>
    <w:rsid w:val="0088580B"/>
    <w:rsid w:val="00885DF6"/>
    <w:rsid w:val="00885F28"/>
    <w:rsid w:val="00885FD0"/>
    <w:rsid w:val="00886145"/>
    <w:rsid w:val="00886197"/>
    <w:rsid w:val="008861C5"/>
    <w:rsid w:val="0088674A"/>
    <w:rsid w:val="00886752"/>
    <w:rsid w:val="008867C0"/>
    <w:rsid w:val="00886AD0"/>
    <w:rsid w:val="00886D75"/>
    <w:rsid w:val="00887F3D"/>
    <w:rsid w:val="008901CD"/>
    <w:rsid w:val="008901D3"/>
    <w:rsid w:val="008903BC"/>
    <w:rsid w:val="00890435"/>
    <w:rsid w:val="0089052B"/>
    <w:rsid w:val="00890CAB"/>
    <w:rsid w:val="00890FED"/>
    <w:rsid w:val="008915B3"/>
    <w:rsid w:val="008917C7"/>
    <w:rsid w:val="00891921"/>
    <w:rsid w:val="00891CA3"/>
    <w:rsid w:val="00891FB0"/>
    <w:rsid w:val="008922C8"/>
    <w:rsid w:val="00892488"/>
    <w:rsid w:val="00892553"/>
    <w:rsid w:val="008926FC"/>
    <w:rsid w:val="008928B1"/>
    <w:rsid w:val="00892B79"/>
    <w:rsid w:val="00892CBF"/>
    <w:rsid w:val="00892ECC"/>
    <w:rsid w:val="008936AE"/>
    <w:rsid w:val="008939EE"/>
    <w:rsid w:val="008941DE"/>
    <w:rsid w:val="0089469B"/>
    <w:rsid w:val="008946B1"/>
    <w:rsid w:val="008948A2"/>
    <w:rsid w:val="00894DAF"/>
    <w:rsid w:val="00894F25"/>
    <w:rsid w:val="00894F63"/>
    <w:rsid w:val="00894F9D"/>
    <w:rsid w:val="00895311"/>
    <w:rsid w:val="00895455"/>
    <w:rsid w:val="008955DC"/>
    <w:rsid w:val="0089578A"/>
    <w:rsid w:val="00895CED"/>
    <w:rsid w:val="00895E51"/>
    <w:rsid w:val="008962B1"/>
    <w:rsid w:val="00896467"/>
    <w:rsid w:val="0089676B"/>
    <w:rsid w:val="00897665"/>
    <w:rsid w:val="0089776B"/>
    <w:rsid w:val="00897A91"/>
    <w:rsid w:val="008A0371"/>
    <w:rsid w:val="008A0EB1"/>
    <w:rsid w:val="008A0F6B"/>
    <w:rsid w:val="008A12ED"/>
    <w:rsid w:val="008A137C"/>
    <w:rsid w:val="008A1629"/>
    <w:rsid w:val="008A1678"/>
    <w:rsid w:val="008A18E0"/>
    <w:rsid w:val="008A24CD"/>
    <w:rsid w:val="008A428B"/>
    <w:rsid w:val="008A4825"/>
    <w:rsid w:val="008A499B"/>
    <w:rsid w:val="008A4FAD"/>
    <w:rsid w:val="008A5BC4"/>
    <w:rsid w:val="008A680A"/>
    <w:rsid w:val="008A6D2B"/>
    <w:rsid w:val="008A6D6F"/>
    <w:rsid w:val="008A7145"/>
    <w:rsid w:val="008A72E8"/>
    <w:rsid w:val="008A74C7"/>
    <w:rsid w:val="008A7841"/>
    <w:rsid w:val="008A7892"/>
    <w:rsid w:val="008A79C8"/>
    <w:rsid w:val="008A7A03"/>
    <w:rsid w:val="008A7EA2"/>
    <w:rsid w:val="008B012C"/>
    <w:rsid w:val="008B0136"/>
    <w:rsid w:val="008B01AC"/>
    <w:rsid w:val="008B027E"/>
    <w:rsid w:val="008B0377"/>
    <w:rsid w:val="008B0D38"/>
    <w:rsid w:val="008B0F02"/>
    <w:rsid w:val="008B1B1D"/>
    <w:rsid w:val="008B1F80"/>
    <w:rsid w:val="008B21EA"/>
    <w:rsid w:val="008B2635"/>
    <w:rsid w:val="008B2726"/>
    <w:rsid w:val="008B2818"/>
    <w:rsid w:val="008B2892"/>
    <w:rsid w:val="008B2B1D"/>
    <w:rsid w:val="008B301D"/>
    <w:rsid w:val="008B3813"/>
    <w:rsid w:val="008B3911"/>
    <w:rsid w:val="008B3BE0"/>
    <w:rsid w:val="008B3F84"/>
    <w:rsid w:val="008B454A"/>
    <w:rsid w:val="008B46CB"/>
    <w:rsid w:val="008B4DB6"/>
    <w:rsid w:val="008B5287"/>
    <w:rsid w:val="008B58AD"/>
    <w:rsid w:val="008B61FE"/>
    <w:rsid w:val="008B6491"/>
    <w:rsid w:val="008B6D76"/>
    <w:rsid w:val="008B6FBA"/>
    <w:rsid w:val="008B7C68"/>
    <w:rsid w:val="008B7E81"/>
    <w:rsid w:val="008B7F2F"/>
    <w:rsid w:val="008C0C71"/>
    <w:rsid w:val="008C0D90"/>
    <w:rsid w:val="008C0E1E"/>
    <w:rsid w:val="008C16A5"/>
    <w:rsid w:val="008C1825"/>
    <w:rsid w:val="008C25A5"/>
    <w:rsid w:val="008C3580"/>
    <w:rsid w:val="008C359B"/>
    <w:rsid w:val="008C3666"/>
    <w:rsid w:val="008C3DAA"/>
    <w:rsid w:val="008C3F2E"/>
    <w:rsid w:val="008C41A7"/>
    <w:rsid w:val="008C432C"/>
    <w:rsid w:val="008C4591"/>
    <w:rsid w:val="008C4865"/>
    <w:rsid w:val="008C507A"/>
    <w:rsid w:val="008C586B"/>
    <w:rsid w:val="008C5925"/>
    <w:rsid w:val="008C5D11"/>
    <w:rsid w:val="008C5EBB"/>
    <w:rsid w:val="008C6442"/>
    <w:rsid w:val="008C65A4"/>
    <w:rsid w:val="008C6B2A"/>
    <w:rsid w:val="008C6B8F"/>
    <w:rsid w:val="008C72C5"/>
    <w:rsid w:val="008C74E3"/>
    <w:rsid w:val="008C77C9"/>
    <w:rsid w:val="008C7F1A"/>
    <w:rsid w:val="008D015E"/>
    <w:rsid w:val="008D0322"/>
    <w:rsid w:val="008D0E91"/>
    <w:rsid w:val="008D15E6"/>
    <w:rsid w:val="008D1BEA"/>
    <w:rsid w:val="008D1D20"/>
    <w:rsid w:val="008D2361"/>
    <w:rsid w:val="008D3993"/>
    <w:rsid w:val="008D3A79"/>
    <w:rsid w:val="008D3AE2"/>
    <w:rsid w:val="008D3B40"/>
    <w:rsid w:val="008D3DE4"/>
    <w:rsid w:val="008D3F13"/>
    <w:rsid w:val="008D41CA"/>
    <w:rsid w:val="008D4C41"/>
    <w:rsid w:val="008D4EC5"/>
    <w:rsid w:val="008D5097"/>
    <w:rsid w:val="008D5773"/>
    <w:rsid w:val="008D57CE"/>
    <w:rsid w:val="008D58DD"/>
    <w:rsid w:val="008D623A"/>
    <w:rsid w:val="008D62E0"/>
    <w:rsid w:val="008D65B7"/>
    <w:rsid w:val="008D6B25"/>
    <w:rsid w:val="008D6DAB"/>
    <w:rsid w:val="008D6E0C"/>
    <w:rsid w:val="008D757B"/>
    <w:rsid w:val="008D7978"/>
    <w:rsid w:val="008D7E23"/>
    <w:rsid w:val="008E0132"/>
    <w:rsid w:val="008E032B"/>
    <w:rsid w:val="008E07BE"/>
    <w:rsid w:val="008E07D5"/>
    <w:rsid w:val="008E0912"/>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3E79"/>
    <w:rsid w:val="008E43E1"/>
    <w:rsid w:val="008E4C2E"/>
    <w:rsid w:val="008E4C7C"/>
    <w:rsid w:val="008E567B"/>
    <w:rsid w:val="008E5728"/>
    <w:rsid w:val="008E57B5"/>
    <w:rsid w:val="008E592E"/>
    <w:rsid w:val="008E5A2A"/>
    <w:rsid w:val="008E5BA5"/>
    <w:rsid w:val="008E5BB1"/>
    <w:rsid w:val="008E60EB"/>
    <w:rsid w:val="008E6202"/>
    <w:rsid w:val="008E6A66"/>
    <w:rsid w:val="008E703E"/>
    <w:rsid w:val="008E798C"/>
    <w:rsid w:val="008E7F1F"/>
    <w:rsid w:val="008F00B7"/>
    <w:rsid w:val="008F0621"/>
    <w:rsid w:val="008F0763"/>
    <w:rsid w:val="008F0AAE"/>
    <w:rsid w:val="008F0E35"/>
    <w:rsid w:val="008F1124"/>
    <w:rsid w:val="008F1536"/>
    <w:rsid w:val="008F1560"/>
    <w:rsid w:val="008F172A"/>
    <w:rsid w:val="008F174D"/>
    <w:rsid w:val="008F177E"/>
    <w:rsid w:val="008F1A13"/>
    <w:rsid w:val="008F227D"/>
    <w:rsid w:val="008F23B5"/>
    <w:rsid w:val="008F2C75"/>
    <w:rsid w:val="008F3203"/>
    <w:rsid w:val="008F3492"/>
    <w:rsid w:val="008F373A"/>
    <w:rsid w:val="008F44D5"/>
    <w:rsid w:val="008F4CF8"/>
    <w:rsid w:val="008F5170"/>
    <w:rsid w:val="008F53B1"/>
    <w:rsid w:val="008F573D"/>
    <w:rsid w:val="008F5B38"/>
    <w:rsid w:val="008F5C75"/>
    <w:rsid w:val="008F5DCE"/>
    <w:rsid w:val="008F63C1"/>
    <w:rsid w:val="008F6690"/>
    <w:rsid w:val="008F6CE4"/>
    <w:rsid w:val="008F6F17"/>
    <w:rsid w:val="008F6F2E"/>
    <w:rsid w:val="008F6F88"/>
    <w:rsid w:val="008F7466"/>
    <w:rsid w:val="008F77E7"/>
    <w:rsid w:val="008F7E77"/>
    <w:rsid w:val="00900710"/>
    <w:rsid w:val="00900E95"/>
    <w:rsid w:val="00900FAC"/>
    <w:rsid w:val="0090103C"/>
    <w:rsid w:val="00901465"/>
    <w:rsid w:val="00901834"/>
    <w:rsid w:val="00901853"/>
    <w:rsid w:val="00901C82"/>
    <w:rsid w:val="009021EE"/>
    <w:rsid w:val="00902287"/>
    <w:rsid w:val="00902B43"/>
    <w:rsid w:val="00902B72"/>
    <w:rsid w:val="009031EC"/>
    <w:rsid w:val="009035BF"/>
    <w:rsid w:val="00903615"/>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2A3"/>
    <w:rsid w:val="009115CC"/>
    <w:rsid w:val="00911845"/>
    <w:rsid w:val="00912B30"/>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F5"/>
    <w:rsid w:val="0091565E"/>
    <w:rsid w:val="00915AA0"/>
    <w:rsid w:val="0091721C"/>
    <w:rsid w:val="009172A0"/>
    <w:rsid w:val="00917745"/>
    <w:rsid w:val="0091797C"/>
    <w:rsid w:val="009179BA"/>
    <w:rsid w:val="009206C9"/>
    <w:rsid w:val="00920717"/>
    <w:rsid w:val="009207F6"/>
    <w:rsid w:val="00920CDC"/>
    <w:rsid w:val="009211C1"/>
    <w:rsid w:val="0092122F"/>
    <w:rsid w:val="009216B7"/>
    <w:rsid w:val="00921EE6"/>
    <w:rsid w:val="009226B7"/>
    <w:rsid w:val="009227C2"/>
    <w:rsid w:val="0092297E"/>
    <w:rsid w:val="00922E66"/>
    <w:rsid w:val="00923677"/>
    <w:rsid w:val="00923689"/>
    <w:rsid w:val="00923830"/>
    <w:rsid w:val="00923B4C"/>
    <w:rsid w:val="00923BE4"/>
    <w:rsid w:val="00924058"/>
    <w:rsid w:val="00924425"/>
    <w:rsid w:val="009248CC"/>
    <w:rsid w:val="00924909"/>
    <w:rsid w:val="00924949"/>
    <w:rsid w:val="00926348"/>
    <w:rsid w:val="0092644D"/>
    <w:rsid w:val="009264FA"/>
    <w:rsid w:val="009264FB"/>
    <w:rsid w:val="00926648"/>
    <w:rsid w:val="00926676"/>
    <w:rsid w:val="0092766D"/>
    <w:rsid w:val="009276AA"/>
    <w:rsid w:val="0093003C"/>
    <w:rsid w:val="0093049F"/>
    <w:rsid w:val="00930BCC"/>
    <w:rsid w:val="00931077"/>
    <w:rsid w:val="00931573"/>
    <w:rsid w:val="00931A97"/>
    <w:rsid w:val="009321F2"/>
    <w:rsid w:val="009323D7"/>
    <w:rsid w:val="009333A2"/>
    <w:rsid w:val="0093394D"/>
    <w:rsid w:val="00933E32"/>
    <w:rsid w:val="009342B6"/>
    <w:rsid w:val="0093466B"/>
    <w:rsid w:val="00934B09"/>
    <w:rsid w:val="00934D71"/>
    <w:rsid w:val="00934E8C"/>
    <w:rsid w:val="00934FCA"/>
    <w:rsid w:val="00935039"/>
    <w:rsid w:val="00935BA5"/>
    <w:rsid w:val="00935CAF"/>
    <w:rsid w:val="009367EC"/>
    <w:rsid w:val="0093689C"/>
    <w:rsid w:val="009368B6"/>
    <w:rsid w:val="00937458"/>
    <w:rsid w:val="00937E57"/>
    <w:rsid w:val="009400F8"/>
    <w:rsid w:val="00940113"/>
    <w:rsid w:val="009408F3"/>
    <w:rsid w:val="0094091C"/>
    <w:rsid w:val="00940F51"/>
    <w:rsid w:val="009418DC"/>
    <w:rsid w:val="00941E0A"/>
    <w:rsid w:val="00942F18"/>
    <w:rsid w:val="00942F19"/>
    <w:rsid w:val="009436AD"/>
    <w:rsid w:val="009436D3"/>
    <w:rsid w:val="00943B0F"/>
    <w:rsid w:val="009440E0"/>
    <w:rsid w:val="009445F7"/>
    <w:rsid w:val="009446F7"/>
    <w:rsid w:val="00944C77"/>
    <w:rsid w:val="00945819"/>
    <w:rsid w:val="00945A1B"/>
    <w:rsid w:val="00945FBC"/>
    <w:rsid w:val="009470E2"/>
    <w:rsid w:val="00947A61"/>
    <w:rsid w:val="00947ABF"/>
    <w:rsid w:val="0095050E"/>
    <w:rsid w:val="0095051A"/>
    <w:rsid w:val="00950751"/>
    <w:rsid w:val="0095082E"/>
    <w:rsid w:val="009508C0"/>
    <w:rsid w:val="00950E7D"/>
    <w:rsid w:val="0095132C"/>
    <w:rsid w:val="009515A1"/>
    <w:rsid w:val="009515E5"/>
    <w:rsid w:val="00951687"/>
    <w:rsid w:val="009517BF"/>
    <w:rsid w:val="00951B0D"/>
    <w:rsid w:val="00951F3C"/>
    <w:rsid w:val="009523BD"/>
    <w:rsid w:val="009523CF"/>
    <w:rsid w:val="00952F52"/>
    <w:rsid w:val="0095350C"/>
    <w:rsid w:val="009539D3"/>
    <w:rsid w:val="00953C4D"/>
    <w:rsid w:val="00953D60"/>
    <w:rsid w:val="00953F05"/>
    <w:rsid w:val="009546E6"/>
    <w:rsid w:val="00954E93"/>
    <w:rsid w:val="00955743"/>
    <w:rsid w:val="0095593D"/>
    <w:rsid w:val="00955B42"/>
    <w:rsid w:val="00955BAF"/>
    <w:rsid w:val="00955F0A"/>
    <w:rsid w:val="00955F68"/>
    <w:rsid w:val="00956C3F"/>
    <w:rsid w:val="00956EE7"/>
    <w:rsid w:val="009574C2"/>
    <w:rsid w:val="00957742"/>
    <w:rsid w:val="00957A93"/>
    <w:rsid w:val="00957CEF"/>
    <w:rsid w:val="00957F92"/>
    <w:rsid w:val="00960190"/>
    <w:rsid w:val="009609AA"/>
    <w:rsid w:val="00960BFC"/>
    <w:rsid w:val="009613AA"/>
    <w:rsid w:val="00961AB6"/>
    <w:rsid w:val="00961D69"/>
    <w:rsid w:val="00962499"/>
    <w:rsid w:val="00962EC9"/>
    <w:rsid w:val="0096327E"/>
    <w:rsid w:val="00963A37"/>
    <w:rsid w:val="00964296"/>
    <w:rsid w:val="00964305"/>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949"/>
    <w:rsid w:val="00966B82"/>
    <w:rsid w:val="009674B5"/>
    <w:rsid w:val="00967776"/>
    <w:rsid w:val="0097059E"/>
    <w:rsid w:val="00970614"/>
    <w:rsid w:val="009713A4"/>
    <w:rsid w:val="009714A7"/>
    <w:rsid w:val="00971574"/>
    <w:rsid w:val="0097171B"/>
    <w:rsid w:val="009718E3"/>
    <w:rsid w:val="00971D91"/>
    <w:rsid w:val="0097294B"/>
    <w:rsid w:val="00972B4D"/>
    <w:rsid w:val="00972F6D"/>
    <w:rsid w:val="009732E4"/>
    <w:rsid w:val="009739DF"/>
    <w:rsid w:val="00973EA0"/>
    <w:rsid w:val="00974743"/>
    <w:rsid w:val="0097565B"/>
    <w:rsid w:val="00975682"/>
    <w:rsid w:val="0097594B"/>
    <w:rsid w:val="00975E5F"/>
    <w:rsid w:val="00976025"/>
    <w:rsid w:val="00976062"/>
    <w:rsid w:val="009760F7"/>
    <w:rsid w:val="00976407"/>
    <w:rsid w:val="00976958"/>
    <w:rsid w:val="00976B57"/>
    <w:rsid w:val="00976D4B"/>
    <w:rsid w:val="00977A6B"/>
    <w:rsid w:val="00977E68"/>
    <w:rsid w:val="0098001F"/>
    <w:rsid w:val="0098042E"/>
    <w:rsid w:val="0098054D"/>
    <w:rsid w:val="00980A15"/>
    <w:rsid w:val="00981375"/>
    <w:rsid w:val="009814A3"/>
    <w:rsid w:val="009814CC"/>
    <w:rsid w:val="0098161E"/>
    <w:rsid w:val="00981629"/>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684"/>
    <w:rsid w:val="009858F0"/>
    <w:rsid w:val="00985BF5"/>
    <w:rsid w:val="00985D48"/>
    <w:rsid w:val="00986226"/>
    <w:rsid w:val="00986323"/>
    <w:rsid w:val="009865C7"/>
    <w:rsid w:val="00986944"/>
    <w:rsid w:val="00986A0E"/>
    <w:rsid w:val="0098750F"/>
    <w:rsid w:val="009877B2"/>
    <w:rsid w:val="00987D8E"/>
    <w:rsid w:val="00987EAF"/>
    <w:rsid w:val="00990A7B"/>
    <w:rsid w:val="00990E91"/>
    <w:rsid w:val="00990FBB"/>
    <w:rsid w:val="0099113B"/>
    <w:rsid w:val="009914EC"/>
    <w:rsid w:val="00991677"/>
    <w:rsid w:val="00991718"/>
    <w:rsid w:val="00991875"/>
    <w:rsid w:val="0099195F"/>
    <w:rsid w:val="00991F5D"/>
    <w:rsid w:val="00992454"/>
    <w:rsid w:val="0099278D"/>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B11"/>
    <w:rsid w:val="00997D29"/>
    <w:rsid w:val="009A0278"/>
    <w:rsid w:val="009A0440"/>
    <w:rsid w:val="009A071F"/>
    <w:rsid w:val="009A0964"/>
    <w:rsid w:val="009A099C"/>
    <w:rsid w:val="009A0E5E"/>
    <w:rsid w:val="009A1357"/>
    <w:rsid w:val="009A1367"/>
    <w:rsid w:val="009A18D5"/>
    <w:rsid w:val="009A1EAA"/>
    <w:rsid w:val="009A2A2A"/>
    <w:rsid w:val="009A2AD5"/>
    <w:rsid w:val="009A3049"/>
    <w:rsid w:val="009A3200"/>
    <w:rsid w:val="009A3D71"/>
    <w:rsid w:val="009A3E37"/>
    <w:rsid w:val="009A402B"/>
    <w:rsid w:val="009A4127"/>
    <w:rsid w:val="009A4CB3"/>
    <w:rsid w:val="009A4EDF"/>
    <w:rsid w:val="009A558E"/>
    <w:rsid w:val="009A5735"/>
    <w:rsid w:val="009A574D"/>
    <w:rsid w:val="009A586C"/>
    <w:rsid w:val="009A586D"/>
    <w:rsid w:val="009A6486"/>
    <w:rsid w:val="009A676A"/>
    <w:rsid w:val="009A67E9"/>
    <w:rsid w:val="009A681C"/>
    <w:rsid w:val="009A688B"/>
    <w:rsid w:val="009A6DCF"/>
    <w:rsid w:val="009A6E84"/>
    <w:rsid w:val="009A7558"/>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685"/>
    <w:rsid w:val="009B2F99"/>
    <w:rsid w:val="009B2FE5"/>
    <w:rsid w:val="009B399A"/>
    <w:rsid w:val="009B3C7C"/>
    <w:rsid w:val="009B3D1E"/>
    <w:rsid w:val="009B4CEA"/>
    <w:rsid w:val="009B4D89"/>
    <w:rsid w:val="009B4ED7"/>
    <w:rsid w:val="009B52C6"/>
    <w:rsid w:val="009B5C25"/>
    <w:rsid w:val="009B5C3E"/>
    <w:rsid w:val="009B605C"/>
    <w:rsid w:val="009B62A4"/>
    <w:rsid w:val="009B64BB"/>
    <w:rsid w:val="009B7143"/>
    <w:rsid w:val="009B7819"/>
    <w:rsid w:val="009B7C05"/>
    <w:rsid w:val="009B7D23"/>
    <w:rsid w:val="009C01E2"/>
    <w:rsid w:val="009C0DCA"/>
    <w:rsid w:val="009C0DFB"/>
    <w:rsid w:val="009C139A"/>
    <w:rsid w:val="009C1888"/>
    <w:rsid w:val="009C1E53"/>
    <w:rsid w:val="009C213D"/>
    <w:rsid w:val="009C21A1"/>
    <w:rsid w:val="009C251C"/>
    <w:rsid w:val="009C2CB9"/>
    <w:rsid w:val="009C3073"/>
    <w:rsid w:val="009C3451"/>
    <w:rsid w:val="009C3897"/>
    <w:rsid w:val="009C42FE"/>
    <w:rsid w:val="009C4835"/>
    <w:rsid w:val="009C4D97"/>
    <w:rsid w:val="009C5170"/>
    <w:rsid w:val="009C52AC"/>
    <w:rsid w:val="009C5433"/>
    <w:rsid w:val="009C56AF"/>
    <w:rsid w:val="009C575D"/>
    <w:rsid w:val="009C6715"/>
    <w:rsid w:val="009C6824"/>
    <w:rsid w:val="009C69FC"/>
    <w:rsid w:val="009C6B58"/>
    <w:rsid w:val="009C6B7F"/>
    <w:rsid w:val="009C7020"/>
    <w:rsid w:val="009C714B"/>
    <w:rsid w:val="009C7435"/>
    <w:rsid w:val="009D0576"/>
    <w:rsid w:val="009D075E"/>
    <w:rsid w:val="009D0ACC"/>
    <w:rsid w:val="009D0EBD"/>
    <w:rsid w:val="009D1089"/>
    <w:rsid w:val="009D16BD"/>
    <w:rsid w:val="009D1866"/>
    <w:rsid w:val="009D1927"/>
    <w:rsid w:val="009D1B53"/>
    <w:rsid w:val="009D1C20"/>
    <w:rsid w:val="009D215B"/>
    <w:rsid w:val="009D22C4"/>
    <w:rsid w:val="009D3327"/>
    <w:rsid w:val="009D37D8"/>
    <w:rsid w:val="009D391B"/>
    <w:rsid w:val="009D3938"/>
    <w:rsid w:val="009D39E5"/>
    <w:rsid w:val="009D40E7"/>
    <w:rsid w:val="009D4914"/>
    <w:rsid w:val="009D49D6"/>
    <w:rsid w:val="009D511E"/>
    <w:rsid w:val="009D608F"/>
    <w:rsid w:val="009D64F9"/>
    <w:rsid w:val="009D7431"/>
    <w:rsid w:val="009D76AB"/>
    <w:rsid w:val="009D787D"/>
    <w:rsid w:val="009D79BE"/>
    <w:rsid w:val="009D7A70"/>
    <w:rsid w:val="009D7D00"/>
    <w:rsid w:val="009D7E50"/>
    <w:rsid w:val="009E0CC4"/>
    <w:rsid w:val="009E0DC4"/>
    <w:rsid w:val="009E1166"/>
    <w:rsid w:val="009E1766"/>
    <w:rsid w:val="009E1B16"/>
    <w:rsid w:val="009E1B56"/>
    <w:rsid w:val="009E1C2C"/>
    <w:rsid w:val="009E2026"/>
    <w:rsid w:val="009E23AC"/>
    <w:rsid w:val="009E23E7"/>
    <w:rsid w:val="009E2698"/>
    <w:rsid w:val="009E27A6"/>
    <w:rsid w:val="009E2CE9"/>
    <w:rsid w:val="009E310C"/>
    <w:rsid w:val="009E3607"/>
    <w:rsid w:val="009E382A"/>
    <w:rsid w:val="009E3CC5"/>
    <w:rsid w:val="009E3CD3"/>
    <w:rsid w:val="009E3E25"/>
    <w:rsid w:val="009E409D"/>
    <w:rsid w:val="009E4BEF"/>
    <w:rsid w:val="009E4DCB"/>
    <w:rsid w:val="009E4DCF"/>
    <w:rsid w:val="009E566D"/>
    <w:rsid w:val="009E577C"/>
    <w:rsid w:val="009E5A0D"/>
    <w:rsid w:val="009E6507"/>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BB5"/>
    <w:rsid w:val="009F5295"/>
    <w:rsid w:val="009F611F"/>
    <w:rsid w:val="009F629F"/>
    <w:rsid w:val="009F63E1"/>
    <w:rsid w:val="009F676F"/>
    <w:rsid w:val="009F6AB9"/>
    <w:rsid w:val="009F6B02"/>
    <w:rsid w:val="009F7169"/>
    <w:rsid w:val="00A000CD"/>
    <w:rsid w:val="00A0013E"/>
    <w:rsid w:val="00A0032F"/>
    <w:rsid w:val="00A007DC"/>
    <w:rsid w:val="00A00D63"/>
    <w:rsid w:val="00A0122C"/>
    <w:rsid w:val="00A015AF"/>
    <w:rsid w:val="00A01CE6"/>
    <w:rsid w:val="00A01D27"/>
    <w:rsid w:val="00A020BE"/>
    <w:rsid w:val="00A02204"/>
    <w:rsid w:val="00A024EB"/>
    <w:rsid w:val="00A02559"/>
    <w:rsid w:val="00A02FF7"/>
    <w:rsid w:val="00A032F9"/>
    <w:rsid w:val="00A03899"/>
    <w:rsid w:val="00A03E4B"/>
    <w:rsid w:val="00A03F70"/>
    <w:rsid w:val="00A040DE"/>
    <w:rsid w:val="00A042A4"/>
    <w:rsid w:val="00A04306"/>
    <w:rsid w:val="00A049C9"/>
    <w:rsid w:val="00A05088"/>
    <w:rsid w:val="00A05799"/>
    <w:rsid w:val="00A05B2D"/>
    <w:rsid w:val="00A05B49"/>
    <w:rsid w:val="00A05BE4"/>
    <w:rsid w:val="00A05C0D"/>
    <w:rsid w:val="00A06F95"/>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86B"/>
    <w:rsid w:val="00A118FE"/>
    <w:rsid w:val="00A1192C"/>
    <w:rsid w:val="00A11EEA"/>
    <w:rsid w:val="00A11F15"/>
    <w:rsid w:val="00A11FF4"/>
    <w:rsid w:val="00A125DF"/>
    <w:rsid w:val="00A125F0"/>
    <w:rsid w:val="00A12A40"/>
    <w:rsid w:val="00A12A47"/>
    <w:rsid w:val="00A1300D"/>
    <w:rsid w:val="00A1301A"/>
    <w:rsid w:val="00A13300"/>
    <w:rsid w:val="00A1347C"/>
    <w:rsid w:val="00A1349A"/>
    <w:rsid w:val="00A134F8"/>
    <w:rsid w:val="00A13523"/>
    <w:rsid w:val="00A14037"/>
    <w:rsid w:val="00A14295"/>
    <w:rsid w:val="00A143A5"/>
    <w:rsid w:val="00A143D6"/>
    <w:rsid w:val="00A143E0"/>
    <w:rsid w:val="00A14598"/>
    <w:rsid w:val="00A14812"/>
    <w:rsid w:val="00A14E51"/>
    <w:rsid w:val="00A15138"/>
    <w:rsid w:val="00A154C0"/>
    <w:rsid w:val="00A15838"/>
    <w:rsid w:val="00A15C6A"/>
    <w:rsid w:val="00A16369"/>
    <w:rsid w:val="00A16535"/>
    <w:rsid w:val="00A16672"/>
    <w:rsid w:val="00A16947"/>
    <w:rsid w:val="00A16B28"/>
    <w:rsid w:val="00A16EEE"/>
    <w:rsid w:val="00A1706A"/>
    <w:rsid w:val="00A1744C"/>
    <w:rsid w:val="00A1796A"/>
    <w:rsid w:val="00A17A81"/>
    <w:rsid w:val="00A17CAC"/>
    <w:rsid w:val="00A200AC"/>
    <w:rsid w:val="00A2057D"/>
    <w:rsid w:val="00A20968"/>
    <w:rsid w:val="00A20B10"/>
    <w:rsid w:val="00A20B23"/>
    <w:rsid w:val="00A20C03"/>
    <w:rsid w:val="00A20CDF"/>
    <w:rsid w:val="00A20CEA"/>
    <w:rsid w:val="00A21B00"/>
    <w:rsid w:val="00A21CB1"/>
    <w:rsid w:val="00A231D2"/>
    <w:rsid w:val="00A23B0E"/>
    <w:rsid w:val="00A23E52"/>
    <w:rsid w:val="00A23ECF"/>
    <w:rsid w:val="00A24085"/>
    <w:rsid w:val="00A24B5F"/>
    <w:rsid w:val="00A24F02"/>
    <w:rsid w:val="00A251FD"/>
    <w:rsid w:val="00A25735"/>
    <w:rsid w:val="00A258FB"/>
    <w:rsid w:val="00A25CA5"/>
    <w:rsid w:val="00A25EA6"/>
    <w:rsid w:val="00A26ADC"/>
    <w:rsid w:val="00A26E5E"/>
    <w:rsid w:val="00A27806"/>
    <w:rsid w:val="00A27814"/>
    <w:rsid w:val="00A27C72"/>
    <w:rsid w:val="00A27FEF"/>
    <w:rsid w:val="00A30013"/>
    <w:rsid w:val="00A30981"/>
    <w:rsid w:val="00A309E4"/>
    <w:rsid w:val="00A30A5B"/>
    <w:rsid w:val="00A30E2E"/>
    <w:rsid w:val="00A311D1"/>
    <w:rsid w:val="00A32155"/>
    <w:rsid w:val="00A321D1"/>
    <w:rsid w:val="00A330C8"/>
    <w:rsid w:val="00A33CA6"/>
    <w:rsid w:val="00A33DD2"/>
    <w:rsid w:val="00A33E03"/>
    <w:rsid w:val="00A34279"/>
    <w:rsid w:val="00A3496F"/>
    <w:rsid w:val="00A34C81"/>
    <w:rsid w:val="00A351BC"/>
    <w:rsid w:val="00A351EE"/>
    <w:rsid w:val="00A3526C"/>
    <w:rsid w:val="00A35A63"/>
    <w:rsid w:val="00A35C70"/>
    <w:rsid w:val="00A3613C"/>
    <w:rsid w:val="00A36820"/>
    <w:rsid w:val="00A36879"/>
    <w:rsid w:val="00A368C8"/>
    <w:rsid w:val="00A369CF"/>
    <w:rsid w:val="00A36D01"/>
    <w:rsid w:val="00A36DF7"/>
    <w:rsid w:val="00A37242"/>
    <w:rsid w:val="00A37263"/>
    <w:rsid w:val="00A37428"/>
    <w:rsid w:val="00A37474"/>
    <w:rsid w:val="00A3756C"/>
    <w:rsid w:val="00A37793"/>
    <w:rsid w:val="00A37915"/>
    <w:rsid w:val="00A37CFC"/>
    <w:rsid w:val="00A4013D"/>
    <w:rsid w:val="00A407D8"/>
    <w:rsid w:val="00A41527"/>
    <w:rsid w:val="00A41899"/>
    <w:rsid w:val="00A41B61"/>
    <w:rsid w:val="00A41E94"/>
    <w:rsid w:val="00A42067"/>
    <w:rsid w:val="00A422B3"/>
    <w:rsid w:val="00A42CA2"/>
    <w:rsid w:val="00A4320E"/>
    <w:rsid w:val="00A4321B"/>
    <w:rsid w:val="00A432F3"/>
    <w:rsid w:val="00A43319"/>
    <w:rsid w:val="00A43404"/>
    <w:rsid w:val="00A43B57"/>
    <w:rsid w:val="00A43B7C"/>
    <w:rsid w:val="00A43D3E"/>
    <w:rsid w:val="00A43D62"/>
    <w:rsid w:val="00A44CF1"/>
    <w:rsid w:val="00A4516A"/>
    <w:rsid w:val="00A457B3"/>
    <w:rsid w:val="00A45878"/>
    <w:rsid w:val="00A45FEF"/>
    <w:rsid w:val="00A46323"/>
    <w:rsid w:val="00A469BC"/>
    <w:rsid w:val="00A46A68"/>
    <w:rsid w:val="00A46D22"/>
    <w:rsid w:val="00A46F4D"/>
    <w:rsid w:val="00A474B9"/>
    <w:rsid w:val="00A479FA"/>
    <w:rsid w:val="00A506E6"/>
    <w:rsid w:val="00A50ACD"/>
    <w:rsid w:val="00A50C5A"/>
    <w:rsid w:val="00A514BD"/>
    <w:rsid w:val="00A51675"/>
    <w:rsid w:val="00A52877"/>
    <w:rsid w:val="00A52B81"/>
    <w:rsid w:val="00A52C00"/>
    <w:rsid w:val="00A52DF0"/>
    <w:rsid w:val="00A52F04"/>
    <w:rsid w:val="00A54129"/>
    <w:rsid w:val="00A54281"/>
    <w:rsid w:val="00A542FB"/>
    <w:rsid w:val="00A544A5"/>
    <w:rsid w:val="00A54901"/>
    <w:rsid w:val="00A54F19"/>
    <w:rsid w:val="00A551FC"/>
    <w:rsid w:val="00A554FA"/>
    <w:rsid w:val="00A5591D"/>
    <w:rsid w:val="00A56327"/>
    <w:rsid w:val="00A56581"/>
    <w:rsid w:val="00A5661B"/>
    <w:rsid w:val="00A56C46"/>
    <w:rsid w:val="00A57077"/>
    <w:rsid w:val="00A5712F"/>
    <w:rsid w:val="00A57B0C"/>
    <w:rsid w:val="00A6003A"/>
    <w:rsid w:val="00A6007C"/>
    <w:rsid w:val="00A61096"/>
    <w:rsid w:val="00A6116F"/>
    <w:rsid w:val="00A612B6"/>
    <w:rsid w:val="00A6176E"/>
    <w:rsid w:val="00A6181C"/>
    <w:rsid w:val="00A6185C"/>
    <w:rsid w:val="00A61EC6"/>
    <w:rsid w:val="00A62153"/>
    <w:rsid w:val="00A628E3"/>
    <w:rsid w:val="00A630C6"/>
    <w:rsid w:val="00A63356"/>
    <w:rsid w:val="00A635D3"/>
    <w:rsid w:val="00A63767"/>
    <w:rsid w:val="00A63A8C"/>
    <w:rsid w:val="00A63FDA"/>
    <w:rsid w:val="00A651F4"/>
    <w:rsid w:val="00A66201"/>
    <w:rsid w:val="00A662F9"/>
    <w:rsid w:val="00A66412"/>
    <w:rsid w:val="00A664BC"/>
    <w:rsid w:val="00A66A5B"/>
    <w:rsid w:val="00A670C3"/>
    <w:rsid w:val="00A6729A"/>
    <w:rsid w:val="00A676B0"/>
    <w:rsid w:val="00A67BD4"/>
    <w:rsid w:val="00A67C7F"/>
    <w:rsid w:val="00A67D0F"/>
    <w:rsid w:val="00A67E5D"/>
    <w:rsid w:val="00A67FA9"/>
    <w:rsid w:val="00A7050D"/>
    <w:rsid w:val="00A70532"/>
    <w:rsid w:val="00A70BAD"/>
    <w:rsid w:val="00A71665"/>
    <w:rsid w:val="00A71673"/>
    <w:rsid w:val="00A717BF"/>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3A6"/>
    <w:rsid w:val="00A76496"/>
    <w:rsid w:val="00A77C4D"/>
    <w:rsid w:val="00A77DBB"/>
    <w:rsid w:val="00A803D2"/>
    <w:rsid w:val="00A80462"/>
    <w:rsid w:val="00A80716"/>
    <w:rsid w:val="00A809D4"/>
    <w:rsid w:val="00A810EE"/>
    <w:rsid w:val="00A811D1"/>
    <w:rsid w:val="00A81638"/>
    <w:rsid w:val="00A819B4"/>
    <w:rsid w:val="00A81B21"/>
    <w:rsid w:val="00A81C49"/>
    <w:rsid w:val="00A81DD2"/>
    <w:rsid w:val="00A81EC0"/>
    <w:rsid w:val="00A82112"/>
    <w:rsid w:val="00A82165"/>
    <w:rsid w:val="00A825E3"/>
    <w:rsid w:val="00A829E4"/>
    <w:rsid w:val="00A8304B"/>
    <w:rsid w:val="00A8370D"/>
    <w:rsid w:val="00A83C07"/>
    <w:rsid w:val="00A846D7"/>
    <w:rsid w:val="00A849D2"/>
    <w:rsid w:val="00A84A31"/>
    <w:rsid w:val="00A84E2C"/>
    <w:rsid w:val="00A856BB"/>
    <w:rsid w:val="00A86039"/>
    <w:rsid w:val="00A8613E"/>
    <w:rsid w:val="00A864E5"/>
    <w:rsid w:val="00A865DF"/>
    <w:rsid w:val="00A86751"/>
    <w:rsid w:val="00A86D1B"/>
    <w:rsid w:val="00A86F50"/>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3074"/>
    <w:rsid w:val="00A93095"/>
    <w:rsid w:val="00A93579"/>
    <w:rsid w:val="00A935A5"/>
    <w:rsid w:val="00A9378E"/>
    <w:rsid w:val="00A938EF"/>
    <w:rsid w:val="00A9413A"/>
    <w:rsid w:val="00A94929"/>
    <w:rsid w:val="00A94A3B"/>
    <w:rsid w:val="00A94AD7"/>
    <w:rsid w:val="00A95A38"/>
    <w:rsid w:val="00A95F38"/>
    <w:rsid w:val="00A96240"/>
    <w:rsid w:val="00A96477"/>
    <w:rsid w:val="00A9654F"/>
    <w:rsid w:val="00A96600"/>
    <w:rsid w:val="00A9701F"/>
    <w:rsid w:val="00A970F5"/>
    <w:rsid w:val="00A974DE"/>
    <w:rsid w:val="00A975A5"/>
    <w:rsid w:val="00A9787E"/>
    <w:rsid w:val="00A97961"/>
    <w:rsid w:val="00A979F1"/>
    <w:rsid w:val="00A97AAC"/>
    <w:rsid w:val="00A97DF4"/>
    <w:rsid w:val="00AA0482"/>
    <w:rsid w:val="00AA048C"/>
    <w:rsid w:val="00AA0910"/>
    <w:rsid w:val="00AA0BF5"/>
    <w:rsid w:val="00AA1C90"/>
    <w:rsid w:val="00AA1CE8"/>
    <w:rsid w:val="00AA1FA6"/>
    <w:rsid w:val="00AA2597"/>
    <w:rsid w:val="00AA2F00"/>
    <w:rsid w:val="00AA2F21"/>
    <w:rsid w:val="00AA3874"/>
    <w:rsid w:val="00AA4284"/>
    <w:rsid w:val="00AA4356"/>
    <w:rsid w:val="00AA479B"/>
    <w:rsid w:val="00AA4F05"/>
    <w:rsid w:val="00AA514B"/>
    <w:rsid w:val="00AA556D"/>
    <w:rsid w:val="00AA5E91"/>
    <w:rsid w:val="00AA683F"/>
    <w:rsid w:val="00AA68B1"/>
    <w:rsid w:val="00AA6E60"/>
    <w:rsid w:val="00AA788D"/>
    <w:rsid w:val="00AA7956"/>
    <w:rsid w:val="00AA7971"/>
    <w:rsid w:val="00AA7CF1"/>
    <w:rsid w:val="00AB046B"/>
    <w:rsid w:val="00AB0F32"/>
    <w:rsid w:val="00AB1442"/>
    <w:rsid w:val="00AB1836"/>
    <w:rsid w:val="00AB19C2"/>
    <w:rsid w:val="00AB1AF7"/>
    <w:rsid w:val="00AB27A7"/>
    <w:rsid w:val="00AB2BA0"/>
    <w:rsid w:val="00AB31BB"/>
    <w:rsid w:val="00AB324D"/>
    <w:rsid w:val="00AB3727"/>
    <w:rsid w:val="00AB381C"/>
    <w:rsid w:val="00AB46A0"/>
    <w:rsid w:val="00AB4FAF"/>
    <w:rsid w:val="00AB5033"/>
    <w:rsid w:val="00AB5147"/>
    <w:rsid w:val="00AB516B"/>
    <w:rsid w:val="00AB516E"/>
    <w:rsid w:val="00AB5220"/>
    <w:rsid w:val="00AB53A1"/>
    <w:rsid w:val="00AB5B8E"/>
    <w:rsid w:val="00AB5BEC"/>
    <w:rsid w:val="00AB5E10"/>
    <w:rsid w:val="00AB65F9"/>
    <w:rsid w:val="00AB6F1E"/>
    <w:rsid w:val="00AB7673"/>
    <w:rsid w:val="00AB7A6F"/>
    <w:rsid w:val="00AC05F7"/>
    <w:rsid w:val="00AC0E33"/>
    <w:rsid w:val="00AC0E5C"/>
    <w:rsid w:val="00AC10E9"/>
    <w:rsid w:val="00AC126F"/>
    <w:rsid w:val="00AC1304"/>
    <w:rsid w:val="00AC15EF"/>
    <w:rsid w:val="00AC17A0"/>
    <w:rsid w:val="00AC185F"/>
    <w:rsid w:val="00AC187B"/>
    <w:rsid w:val="00AC1C77"/>
    <w:rsid w:val="00AC1FE0"/>
    <w:rsid w:val="00AC23D6"/>
    <w:rsid w:val="00AC24C6"/>
    <w:rsid w:val="00AC24C9"/>
    <w:rsid w:val="00AC24F8"/>
    <w:rsid w:val="00AC2EF5"/>
    <w:rsid w:val="00AC30F0"/>
    <w:rsid w:val="00AC386D"/>
    <w:rsid w:val="00AC3CFB"/>
    <w:rsid w:val="00AC3DB2"/>
    <w:rsid w:val="00AC4209"/>
    <w:rsid w:val="00AC4408"/>
    <w:rsid w:val="00AC4424"/>
    <w:rsid w:val="00AC4540"/>
    <w:rsid w:val="00AC4CFA"/>
    <w:rsid w:val="00AC4D6C"/>
    <w:rsid w:val="00AC4F9A"/>
    <w:rsid w:val="00AC556E"/>
    <w:rsid w:val="00AC57DB"/>
    <w:rsid w:val="00AC5A5F"/>
    <w:rsid w:val="00AC6484"/>
    <w:rsid w:val="00AC65E7"/>
    <w:rsid w:val="00AC668E"/>
    <w:rsid w:val="00AC6B82"/>
    <w:rsid w:val="00AC6BDB"/>
    <w:rsid w:val="00AC78EF"/>
    <w:rsid w:val="00AC7AFC"/>
    <w:rsid w:val="00AC7BDB"/>
    <w:rsid w:val="00AD07C2"/>
    <w:rsid w:val="00AD0999"/>
    <w:rsid w:val="00AD0F1E"/>
    <w:rsid w:val="00AD11D6"/>
    <w:rsid w:val="00AD1239"/>
    <w:rsid w:val="00AD129B"/>
    <w:rsid w:val="00AD13F6"/>
    <w:rsid w:val="00AD16C9"/>
    <w:rsid w:val="00AD1FA8"/>
    <w:rsid w:val="00AD2045"/>
    <w:rsid w:val="00AD2065"/>
    <w:rsid w:val="00AD2339"/>
    <w:rsid w:val="00AD29E0"/>
    <w:rsid w:val="00AD2E06"/>
    <w:rsid w:val="00AD3657"/>
    <w:rsid w:val="00AD36EA"/>
    <w:rsid w:val="00AD371A"/>
    <w:rsid w:val="00AD3B04"/>
    <w:rsid w:val="00AD3DCA"/>
    <w:rsid w:val="00AD3F4E"/>
    <w:rsid w:val="00AD41E1"/>
    <w:rsid w:val="00AD47A6"/>
    <w:rsid w:val="00AD47FC"/>
    <w:rsid w:val="00AD4D6F"/>
    <w:rsid w:val="00AD558B"/>
    <w:rsid w:val="00AD55D7"/>
    <w:rsid w:val="00AD5671"/>
    <w:rsid w:val="00AD5F96"/>
    <w:rsid w:val="00AD5F9A"/>
    <w:rsid w:val="00AD6EDC"/>
    <w:rsid w:val="00AD71D7"/>
    <w:rsid w:val="00AD750D"/>
    <w:rsid w:val="00AD765F"/>
    <w:rsid w:val="00AD781A"/>
    <w:rsid w:val="00AD7C5E"/>
    <w:rsid w:val="00AD7D7D"/>
    <w:rsid w:val="00AE03AB"/>
    <w:rsid w:val="00AE0424"/>
    <w:rsid w:val="00AE0465"/>
    <w:rsid w:val="00AE0594"/>
    <w:rsid w:val="00AE0A94"/>
    <w:rsid w:val="00AE1576"/>
    <w:rsid w:val="00AE1CCC"/>
    <w:rsid w:val="00AE1D72"/>
    <w:rsid w:val="00AE21A3"/>
    <w:rsid w:val="00AE220C"/>
    <w:rsid w:val="00AE37F8"/>
    <w:rsid w:val="00AE417E"/>
    <w:rsid w:val="00AE4215"/>
    <w:rsid w:val="00AE470B"/>
    <w:rsid w:val="00AE4797"/>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F0356"/>
    <w:rsid w:val="00AF0467"/>
    <w:rsid w:val="00AF04FA"/>
    <w:rsid w:val="00AF0F09"/>
    <w:rsid w:val="00AF16CE"/>
    <w:rsid w:val="00AF1708"/>
    <w:rsid w:val="00AF1E46"/>
    <w:rsid w:val="00AF2076"/>
    <w:rsid w:val="00AF223D"/>
    <w:rsid w:val="00AF2C7F"/>
    <w:rsid w:val="00AF2CA1"/>
    <w:rsid w:val="00AF2E4C"/>
    <w:rsid w:val="00AF31A2"/>
    <w:rsid w:val="00AF342A"/>
    <w:rsid w:val="00AF357B"/>
    <w:rsid w:val="00AF3FEE"/>
    <w:rsid w:val="00AF4916"/>
    <w:rsid w:val="00AF4E63"/>
    <w:rsid w:val="00AF5021"/>
    <w:rsid w:val="00AF5301"/>
    <w:rsid w:val="00AF53A9"/>
    <w:rsid w:val="00AF544E"/>
    <w:rsid w:val="00AF580C"/>
    <w:rsid w:val="00AF676E"/>
    <w:rsid w:val="00AF69C7"/>
    <w:rsid w:val="00AF6A6A"/>
    <w:rsid w:val="00AF6B3A"/>
    <w:rsid w:val="00AF6D4A"/>
    <w:rsid w:val="00AF7017"/>
    <w:rsid w:val="00AF72E9"/>
    <w:rsid w:val="00AF7302"/>
    <w:rsid w:val="00AF74C8"/>
    <w:rsid w:val="00AF74F4"/>
    <w:rsid w:val="00AF75DF"/>
    <w:rsid w:val="00AF7C7A"/>
    <w:rsid w:val="00AF7D51"/>
    <w:rsid w:val="00B00103"/>
    <w:rsid w:val="00B003ED"/>
    <w:rsid w:val="00B00464"/>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A03"/>
    <w:rsid w:val="00B06C92"/>
    <w:rsid w:val="00B07352"/>
    <w:rsid w:val="00B07394"/>
    <w:rsid w:val="00B077AE"/>
    <w:rsid w:val="00B0781D"/>
    <w:rsid w:val="00B104CA"/>
    <w:rsid w:val="00B104D8"/>
    <w:rsid w:val="00B105B9"/>
    <w:rsid w:val="00B10816"/>
    <w:rsid w:val="00B10DD3"/>
    <w:rsid w:val="00B10FA0"/>
    <w:rsid w:val="00B1104D"/>
    <w:rsid w:val="00B11844"/>
    <w:rsid w:val="00B11E52"/>
    <w:rsid w:val="00B11F17"/>
    <w:rsid w:val="00B12389"/>
    <w:rsid w:val="00B123DC"/>
    <w:rsid w:val="00B1285A"/>
    <w:rsid w:val="00B12942"/>
    <w:rsid w:val="00B1317D"/>
    <w:rsid w:val="00B13545"/>
    <w:rsid w:val="00B1395E"/>
    <w:rsid w:val="00B13B12"/>
    <w:rsid w:val="00B13FBB"/>
    <w:rsid w:val="00B152AE"/>
    <w:rsid w:val="00B154E2"/>
    <w:rsid w:val="00B15C08"/>
    <w:rsid w:val="00B15E2A"/>
    <w:rsid w:val="00B16182"/>
    <w:rsid w:val="00B177F0"/>
    <w:rsid w:val="00B17D4C"/>
    <w:rsid w:val="00B17E2D"/>
    <w:rsid w:val="00B17E53"/>
    <w:rsid w:val="00B201AD"/>
    <w:rsid w:val="00B20418"/>
    <w:rsid w:val="00B20B3D"/>
    <w:rsid w:val="00B20C25"/>
    <w:rsid w:val="00B20FFF"/>
    <w:rsid w:val="00B21A83"/>
    <w:rsid w:val="00B21CA7"/>
    <w:rsid w:val="00B22161"/>
    <w:rsid w:val="00B222D7"/>
    <w:rsid w:val="00B226E4"/>
    <w:rsid w:val="00B228A3"/>
    <w:rsid w:val="00B2295F"/>
    <w:rsid w:val="00B22A3F"/>
    <w:rsid w:val="00B22B96"/>
    <w:rsid w:val="00B22DE9"/>
    <w:rsid w:val="00B24461"/>
    <w:rsid w:val="00B24857"/>
    <w:rsid w:val="00B24B99"/>
    <w:rsid w:val="00B24F51"/>
    <w:rsid w:val="00B24FC2"/>
    <w:rsid w:val="00B25322"/>
    <w:rsid w:val="00B25939"/>
    <w:rsid w:val="00B26393"/>
    <w:rsid w:val="00B26C84"/>
    <w:rsid w:val="00B275D0"/>
    <w:rsid w:val="00B27D22"/>
    <w:rsid w:val="00B27D9B"/>
    <w:rsid w:val="00B27DA7"/>
    <w:rsid w:val="00B3008E"/>
    <w:rsid w:val="00B30307"/>
    <w:rsid w:val="00B304B5"/>
    <w:rsid w:val="00B3064B"/>
    <w:rsid w:val="00B306AE"/>
    <w:rsid w:val="00B30904"/>
    <w:rsid w:val="00B30AE4"/>
    <w:rsid w:val="00B30E28"/>
    <w:rsid w:val="00B30E2B"/>
    <w:rsid w:val="00B318C9"/>
    <w:rsid w:val="00B318D7"/>
    <w:rsid w:val="00B31DE6"/>
    <w:rsid w:val="00B32633"/>
    <w:rsid w:val="00B3314A"/>
    <w:rsid w:val="00B334CC"/>
    <w:rsid w:val="00B34117"/>
    <w:rsid w:val="00B34C05"/>
    <w:rsid w:val="00B35899"/>
    <w:rsid w:val="00B35A14"/>
    <w:rsid w:val="00B35D1C"/>
    <w:rsid w:val="00B35F8E"/>
    <w:rsid w:val="00B36150"/>
    <w:rsid w:val="00B36547"/>
    <w:rsid w:val="00B368A4"/>
    <w:rsid w:val="00B36941"/>
    <w:rsid w:val="00B3726B"/>
    <w:rsid w:val="00B40B11"/>
    <w:rsid w:val="00B40DA7"/>
    <w:rsid w:val="00B410FB"/>
    <w:rsid w:val="00B4145D"/>
    <w:rsid w:val="00B4286B"/>
    <w:rsid w:val="00B4327B"/>
    <w:rsid w:val="00B432F5"/>
    <w:rsid w:val="00B4371D"/>
    <w:rsid w:val="00B438FD"/>
    <w:rsid w:val="00B43B76"/>
    <w:rsid w:val="00B43E19"/>
    <w:rsid w:val="00B44C3D"/>
    <w:rsid w:val="00B44D62"/>
    <w:rsid w:val="00B45113"/>
    <w:rsid w:val="00B45203"/>
    <w:rsid w:val="00B452AE"/>
    <w:rsid w:val="00B4545F"/>
    <w:rsid w:val="00B459A2"/>
    <w:rsid w:val="00B45BF6"/>
    <w:rsid w:val="00B45DF5"/>
    <w:rsid w:val="00B45FAC"/>
    <w:rsid w:val="00B4656D"/>
    <w:rsid w:val="00B4670C"/>
    <w:rsid w:val="00B469AD"/>
    <w:rsid w:val="00B46ACE"/>
    <w:rsid w:val="00B46B6E"/>
    <w:rsid w:val="00B46E88"/>
    <w:rsid w:val="00B46E8A"/>
    <w:rsid w:val="00B4710E"/>
    <w:rsid w:val="00B47A79"/>
    <w:rsid w:val="00B50521"/>
    <w:rsid w:val="00B509F1"/>
    <w:rsid w:val="00B50E84"/>
    <w:rsid w:val="00B51031"/>
    <w:rsid w:val="00B52089"/>
    <w:rsid w:val="00B520AD"/>
    <w:rsid w:val="00B53497"/>
    <w:rsid w:val="00B540A8"/>
    <w:rsid w:val="00B540D1"/>
    <w:rsid w:val="00B54790"/>
    <w:rsid w:val="00B54BF0"/>
    <w:rsid w:val="00B54CA4"/>
    <w:rsid w:val="00B56414"/>
    <w:rsid w:val="00B56AFD"/>
    <w:rsid w:val="00B56CE1"/>
    <w:rsid w:val="00B56F48"/>
    <w:rsid w:val="00B57923"/>
    <w:rsid w:val="00B57A07"/>
    <w:rsid w:val="00B57DEC"/>
    <w:rsid w:val="00B601D7"/>
    <w:rsid w:val="00B60FDC"/>
    <w:rsid w:val="00B6106E"/>
    <w:rsid w:val="00B61116"/>
    <w:rsid w:val="00B611C7"/>
    <w:rsid w:val="00B614B9"/>
    <w:rsid w:val="00B614F2"/>
    <w:rsid w:val="00B618B7"/>
    <w:rsid w:val="00B61964"/>
    <w:rsid w:val="00B6244F"/>
    <w:rsid w:val="00B6276E"/>
    <w:rsid w:val="00B62D8D"/>
    <w:rsid w:val="00B633A6"/>
    <w:rsid w:val="00B636D0"/>
    <w:rsid w:val="00B64159"/>
    <w:rsid w:val="00B64386"/>
    <w:rsid w:val="00B64FFF"/>
    <w:rsid w:val="00B65157"/>
    <w:rsid w:val="00B657AE"/>
    <w:rsid w:val="00B6624C"/>
    <w:rsid w:val="00B66436"/>
    <w:rsid w:val="00B664C8"/>
    <w:rsid w:val="00B66604"/>
    <w:rsid w:val="00B6686F"/>
    <w:rsid w:val="00B6695C"/>
    <w:rsid w:val="00B67049"/>
    <w:rsid w:val="00B67AEB"/>
    <w:rsid w:val="00B67BE0"/>
    <w:rsid w:val="00B67E77"/>
    <w:rsid w:val="00B67F1A"/>
    <w:rsid w:val="00B70055"/>
    <w:rsid w:val="00B70232"/>
    <w:rsid w:val="00B7062E"/>
    <w:rsid w:val="00B70E44"/>
    <w:rsid w:val="00B70FDC"/>
    <w:rsid w:val="00B7149A"/>
    <w:rsid w:val="00B71778"/>
    <w:rsid w:val="00B71837"/>
    <w:rsid w:val="00B71D47"/>
    <w:rsid w:val="00B72479"/>
    <w:rsid w:val="00B7310E"/>
    <w:rsid w:val="00B731D1"/>
    <w:rsid w:val="00B73458"/>
    <w:rsid w:val="00B73629"/>
    <w:rsid w:val="00B73A55"/>
    <w:rsid w:val="00B73B51"/>
    <w:rsid w:val="00B73D5B"/>
    <w:rsid w:val="00B74D6D"/>
    <w:rsid w:val="00B75280"/>
    <w:rsid w:val="00B7591A"/>
    <w:rsid w:val="00B75A3D"/>
    <w:rsid w:val="00B762A8"/>
    <w:rsid w:val="00B76566"/>
    <w:rsid w:val="00B76629"/>
    <w:rsid w:val="00B767CF"/>
    <w:rsid w:val="00B76F6F"/>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84D"/>
    <w:rsid w:val="00B82A2D"/>
    <w:rsid w:val="00B831E6"/>
    <w:rsid w:val="00B83536"/>
    <w:rsid w:val="00B8361F"/>
    <w:rsid w:val="00B83C83"/>
    <w:rsid w:val="00B83F06"/>
    <w:rsid w:val="00B847CC"/>
    <w:rsid w:val="00B84BBB"/>
    <w:rsid w:val="00B84E20"/>
    <w:rsid w:val="00B84FB9"/>
    <w:rsid w:val="00B8516E"/>
    <w:rsid w:val="00B8549E"/>
    <w:rsid w:val="00B857F6"/>
    <w:rsid w:val="00B858AC"/>
    <w:rsid w:val="00B85E8D"/>
    <w:rsid w:val="00B86000"/>
    <w:rsid w:val="00B8670A"/>
    <w:rsid w:val="00B86B15"/>
    <w:rsid w:val="00B86D84"/>
    <w:rsid w:val="00B87171"/>
    <w:rsid w:val="00B875D3"/>
    <w:rsid w:val="00B87763"/>
    <w:rsid w:val="00B878D6"/>
    <w:rsid w:val="00B87E1A"/>
    <w:rsid w:val="00B90014"/>
    <w:rsid w:val="00B9080D"/>
    <w:rsid w:val="00B909C4"/>
    <w:rsid w:val="00B90D67"/>
    <w:rsid w:val="00B9112B"/>
    <w:rsid w:val="00B911EF"/>
    <w:rsid w:val="00B91755"/>
    <w:rsid w:val="00B925A4"/>
    <w:rsid w:val="00B927F0"/>
    <w:rsid w:val="00B92ADD"/>
    <w:rsid w:val="00B93562"/>
    <w:rsid w:val="00B938B3"/>
    <w:rsid w:val="00B939FF"/>
    <w:rsid w:val="00B93B6A"/>
    <w:rsid w:val="00B93C60"/>
    <w:rsid w:val="00B93CAF"/>
    <w:rsid w:val="00B94492"/>
    <w:rsid w:val="00B9490C"/>
    <w:rsid w:val="00B94AB3"/>
    <w:rsid w:val="00B94D15"/>
    <w:rsid w:val="00B95AE3"/>
    <w:rsid w:val="00B95F9F"/>
    <w:rsid w:val="00B96702"/>
    <w:rsid w:val="00B96920"/>
    <w:rsid w:val="00B969CC"/>
    <w:rsid w:val="00B96B87"/>
    <w:rsid w:val="00B96DC4"/>
    <w:rsid w:val="00B96E6C"/>
    <w:rsid w:val="00B96EDD"/>
    <w:rsid w:val="00B96F6C"/>
    <w:rsid w:val="00B96F6D"/>
    <w:rsid w:val="00B9722A"/>
    <w:rsid w:val="00B9743C"/>
    <w:rsid w:val="00B9780E"/>
    <w:rsid w:val="00BA055B"/>
    <w:rsid w:val="00BA0A13"/>
    <w:rsid w:val="00BA0FDD"/>
    <w:rsid w:val="00BA1B68"/>
    <w:rsid w:val="00BA20D8"/>
    <w:rsid w:val="00BA22E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85"/>
    <w:rsid w:val="00BB0DCD"/>
    <w:rsid w:val="00BB0E6B"/>
    <w:rsid w:val="00BB167D"/>
    <w:rsid w:val="00BB1A36"/>
    <w:rsid w:val="00BB1C03"/>
    <w:rsid w:val="00BB2060"/>
    <w:rsid w:val="00BB21C8"/>
    <w:rsid w:val="00BB2B1C"/>
    <w:rsid w:val="00BB2B74"/>
    <w:rsid w:val="00BB31C3"/>
    <w:rsid w:val="00BB37F9"/>
    <w:rsid w:val="00BB3D01"/>
    <w:rsid w:val="00BB3E8B"/>
    <w:rsid w:val="00BB3F12"/>
    <w:rsid w:val="00BB475A"/>
    <w:rsid w:val="00BB4AF9"/>
    <w:rsid w:val="00BB4C3A"/>
    <w:rsid w:val="00BB4D4B"/>
    <w:rsid w:val="00BB4E19"/>
    <w:rsid w:val="00BB55EE"/>
    <w:rsid w:val="00BB5E82"/>
    <w:rsid w:val="00BB5FBD"/>
    <w:rsid w:val="00BB6059"/>
    <w:rsid w:val="00BB6178"/>
    <w:rsid w:val="00BB643A"/>
    <w:rsid w:val="00BB649B"/>
    <w:rsid w:val="00BB64F9"/>
    <w:rsid w:val="00BB6AA2"/>
    <w:rsid w:val="00BB6AF4"/>
    <w:rsid w:val="00BB6EFD"/>
    <w:rsid w:val="00BB7109"/>
    <w:rsid w:val="00BB7E64"/>
    <w:rsid w:val="00BC0DFD"/>
    <w:rsid w:val="00BC1771"/>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5241"/>
    <w:rsid w:val="00BC581C"/>
    <w:rsid w:val="00BC59B2"/>
    <w:rsid w:val="00BC6195"/>
    <w:rsid w:val="00BC61AE"/>
    <w:rsid w:val="00BC66BF"/>
    <w:rsid w:val="00BC6749"/>
    <w:rsid w:val="00BC71CE"/>
    <w:rsid w:val="00BC7A01"/>
    <w:rsid w:val="00BD084B"/>
    <w:rsid w:val="00BD0E79"/>
    <w:rsid w:val="00BD0FAB"/>
    <w:rsid w:val="00BD1523"/>
    <w:rsid w:val="00BD183C"/>
    <w:rsid w:val="00BD18CA"/>
    <w:rsid w:val="00BD1BC9"/>
    <w:rsid w:val="00BD1CD2"/>
    <w:rsid w:val="00BD22FE"/>
    <w:rsid w:val="00BD25C5"/>
    <w:rsid w:val="00BD2A94"/>
    <w:rsid w:val="00BD2B44"/>
    <w:rsid w:val="00BD2E6E"/>
    <w:rsid w:val="00BD30C5"/>
    <w:rsid w:val="00BD3386"/>
    <w:rsid w:val="00BD3967"/>
    <w:rsid w:val="00BD3C27"/>
    <w:rsid w:val="00BD4063"/>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46E"/>
    <w:rsid w:val="00BE0B68"/>
    <w:rsid w:val="00BE0B6E"/>
    <w:rsid w:val="00BE18C4"/>
    <w:rsid w:val="00BE23C0"/>
    <w:rsid w:val="00BE268B"/>
    <w:rsid w:val="00BE29FF"/>
    <w:rsid w:val="00BE2D77"/>
    <w:rsid w:val="00BE2E0B"/>
    <w:rsid w:val="00BE2EFD"/>
    <w:rsid w:val="00BE330C"/>
    <w:rsid w:val="00BE4484"/>
    <w:rsid w:val="00BE4662"/>
    <w:rsid w:val="00BE46F8"/>
    <w:rsid w:val="00BE4741"/>
    <w:rsid w:val="00BE4746"/>
    <w:rsid w:val="00BE48B6"/>
    <w:rsid w:val="00BE5196"/>
    <w:rsid w:val="00BE52EF"/>
    <w:rsid w:val="00BE54B8"/>
    <w:rsid w:val="00BE568B"/>
    <w:rsid w:val="00BE5707"/>
    <w:rsid w:val="00BE5B21"/>
    <w:rsid w:val="00BE5B82"/>
    <w:rsid w:val="00BE5CB4"/>
    <w:rsid w:val="00BE60AC"/>
    <w:rsid w:val="00BE619B"/>
    <w:rsid w:val="00BE6581"/>
    <w:rsid w:val="00BE7345"/>
    <w:rsid w:val="00BE7498"/>
    <w:rsid w:val="00BE77BB"/>
    <w:rsid w:val="00BE7B9A"/>
    <w:rsid w:val="00BE7C9E"/>
    <w:rsid w:val="00BE7F4A"/>
    <w:rsid w:val="00BF03A1"/>
    <w:rsid w:val="00BF050C"/>
    <w:rsid w:val="00BF076D"/>
    <w:rsid w:val="00BF0C94"/>
    <w:rsid w:val="00BF0D6E"/>
    <w:rsid w:val="00BF1014"/>
    <w:rsid w:val="00BF17CB"/>
    <w:rsid w:val="00BF189A"/>
    <w:rsid w:val="00BF1A3E"/>
    <w:rsid w:val="00BF1C1E"/>
    <w:rsid w:val="00BF2398"/>
    <w:rsid w:val="00BF2893"/>
    <w:rsid w:val="00BF294E"/>
    <w:rsid w:val="00BF2ADE"/>
    <w:rsid w:val="00BF2C8F"/>
    <w:rsid w:val="00BF2D67"/>
    <w:rsid w:val="00BF30F6"/>
    <w:rsid w:val="00BF322A"/>
    <w:rsid w:val="00BF3982"/>
    <w:rsid w:val="00BF40CC"/>
    <w:rsid w:val="00BF4540"/>
    <w:rsid w:val="00BF4610"/>
    <w:rsid w:val="00BF4FDC"/>
    <w:rsid w:val="00BF4FEC"/>
    <w:rsid w:val="00BF542C"/>
    <w:rsid w:val="00BF5AD3"/>
    <w:rsid w:val="00BF5D11"/>
    <w:rsid w:val="00BF5FD3"/>
    <w:rsid w:val="00BF606A"/>
    <w:rsid w:val="00BF63A2"/>
    <w:rsid w:val="00BF6476"/>
    <w:rsid w:val="00BF6CD8"/>
    <w:rsid w:val="00BF7050"/>
    <w:rsid w:val="00BF76BC"/>
    <w:rsid w:val="00BF7884"/>
    <w:rsid w:val="00BF7BB5"/>
    <w:rsid w:val="00BF7D90"/>
    <w:rsid w:val="00C002D0"/>
    <w:rsid w:val="00C005B6"/>
    <w:rsid w:val="00C005CA"/>
    <w:rsid w:val="00C00B9D"/>
    <w:rsid w:val="00C00DF4"/>
    <w:rsid w:val="00C00F2C"/>
    <w:rsid w:val="00C0127C"/>
    <w:rsid w:val="00C01449"/>
    <w:rsid w:val="00C01650"/>
    <w:rsid w:val="00C01D86"/>
    <w:rsid w:val="00C01FD2"/>
    <w:rsid w:val="00C02744"/>
    <w:rsid w:val="00C03333"/>
    <w:rsid w:val="00C03D0F"/>
    <w:rsid w:val="00C03EBE"/>
    <w:rsid w:val="00C04665"/>
    <w:rsid w:val="00C04844"/>
    <w:rsid w:val="00C04F5D"/>
    <w:rsid w:val="00C04F98"/>
    <w:rsid w:val="00C0518B"/>
    <w:rsid w:val="00C05413"/>
    <w:rsid w:val="00C058C4"/>
    <w:rsid w:val="00C05CB1"/>
    <w:rsid w:val="00C05E10"/>
    <w:rsid w:val="00C069C2"/>
    <w:rsid w:val="00C06B10"/>
    <w:rsid w:val="00C06C3F"/>
    <w:rsid w:val="00C06DC8"/>
    <w:rsid w:val="00C07052"/>
    <w:rsid w:val="00C07072"/>
    <w:rsid w:val="00C070D8"/>
    <w:rsid w:val="00C07184"/>
    <w:rsid w:val="00C07914"/>
    <w:rsid w:val="00C079A3"/>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D0"/>
    <w:rsid w:val="00C125E3"/>
    <w:rsid w:val="00C127D4"/>
    <w:rsid w:val="00C13713"/>
    <w:rsid w:val="00C13BF1"/>
    <w:rsid w:val="00C14ACB"/>
    <w:rsid w:val="00C14BF2"/>
    <w:rsid w:val="00C14CBF"/>
    <w:rsid w:val="00C14D05"/>
    <w:rsid w:val="00C14EFD"/>
    <w:rsid w:val="00C155A2"/>
    <w:rsid w:val="00C15613"/>
    <w:rsid w:val="00C16147"/>
    <w:rsid w:val="00C16FBD"/>
    <w:rsid w:val="00C17044"/>
    <w:rsid w:val="00C173B4"/>
    <w:rsid w:val="00C173FD"/>
    <w:rsid w:val="00C175FD"/>
    <w:rsid w:val="00C1768D"/>
    <w:rsid w:val="00C17B96"/>
    <w:rsid w:val="00C200A0"/>
    <w:rsid w:val="00C20659"/>
    <w:rsid w:val="00C207C4"/>
    <w:rsid w:val="00C20981"/>
    <w:rsid w:val="00C20B7E"/>
    <w:rsid w:val="00C20DCC"/>
    <w:rsid w:val="00C20E2B"/>
    <w:rsid w:val="00C218F2"/>
    <w:rsid w:val="00C21B1D"/>
    <w:rsid w:val="00C21BEC"/>
    <w:rsid w:val="00C21E7F"/>
    <w:rsid w:val="00C221F5"/>
    <w:rsid w:val="00C22E79"/>
    <w:rsid w:val="00C22F08"/>
    <w:rsid w:val="00C23009"/>
    <w:rsid w:val="00C23DAE"/>
    <w:rsid w:val="00C23DE3"/>
    <w:rsid w:val="00C24139"/>
    <w:rsid w:val="00C24196"/>
    <w:rsid w:val="00C242EB"/>
    <w:rsid w:val="00C244F8"/>
    <w:rsid w:val="00C253EF"/>
    <w:rsid w:val="00C2546E"/>
    <w:rsid w:val="00C2554E"/>
    <w:rsid w:val="00C25618"/>
    <w:rsid w:val="00C25815"/>
    <w:rsid w:val="00C258E0"/>
    <w:rsid w:val="00C26342"/>
    <w:rsid w:val="00C26B58"/>
    <w:rsid w:val="00C27A1E"/>
    <w:rsid w:val="00C27CD9"/>
    <w:rsid w:val="00C30065"/>
    <w:rsid w:val="00C300B9"/>
    <w:rsid w:val="00C3039F"/>
    <w:rsid w:val="00C3043E"/>
    <w:rsid w:val="00C3086D"/>
    <w:rsid w:val="00C30966"/>
    <w:rsid w:val="00C311C5"/>
    <w:rsid w:val="00C3124E"/>
    <w:rsid w:val="00C31257"/>
    <w:rsid w:val="00C31534"/>
    <w:rsid w:val="00C31586"/>
    <w:rsid w:val="00C31BBB"/>
    <w:rsid w:val="00C3245B"/>
    <w:rsid w:val="00C32C73"/>
    <w:rsid w:val="00C336CA"/>
    <w:rsid w:val="00C337A8"/>
    <w:rsid w:val="00C34381"/>
    <w:rsid w:val="00C3458A"/>
    <w:rsid w:val="00C34C72"/>
    <w:rsid w:val="00C34DC6"/>
    <w:rsid w:val="00C35D14"/>
    <w:rsid w:val="00C36082"/>
    <w:rsid w:val="00C36191"/>
    <w:rsid w:val="00C3628C"/>
    <w:rsid w:val="00C362A8"/>
    <w:rsid w:val="00C36351"/>
    <w:rsid w:val="00C363FD"/>
    <w:rsid w:val="00C36AD3"/>
    <w:rsid w:val="00C36E1E"/>
    <w:rsid w:val="00C374AF"/>
    <w:rsid w:val="00C378F0"/>
    <w:rsid w:val="00C401A7"/>
    <w:rsid w:val="00C40B39"/>
    <w:rsid w:val="00C40B95"/>
    <w:rsid w:val="00C4121D"/>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EF"/>
    <w:rsid w:val="00C60AB6"/>
    <w:rsid w:val="00C61041"/>
    <w:rsid w:val="00C61279"/>
    <w:rsid w:val="00C62339"/>
    <w:rsid w:val="00C6233F"/>
    <w:rsid w:val="00C6277F"/>
    <w:rsid w:val="00C628CC"/>
    <w:rsid w:val="00C62CF2"/>
    <w:rsid w:val="00C635B3"/>
    <w:rsid w:val="00C63DBE"/>
    <w:rsid w:val="00C646A7"/>
    <w:rsid w:val="00C647DE"/>
    <w:rsid w:val="00C64939"/>
    <w:rsid w:val="00C64ECE"/>
    <w:rsid w:val="00C65548"/>
    <w:rsid w:val="00C65AD1"/>
    <w:rsid w:val="00C65CC9"/>
    <w:rsid w:val="00C6648D"/>
    <w:rsid w:val="00C66676"/>
    <w:rsid w:val="00C666A5"/>
    <w:rsid w:val="00C669DA"/>
    <w:rsid w:val="00C66EB9"/>
    <w:rsid w:val="00C67111"/>
    <w:rsid w:val="00C674DD"/>
    <w:rsid w:val="00C67D5C"/>
    <w:rsid w:val="00C67D7B"/>
    <w:rsid w:val="00C702BA"/>
    <w:rsid w:val="00C70438"/>
    <w:rsid w:val="00C70662"/>
    <w:rsid w:val="00C7066B"/>
    <w:rsid w:val="00C707C5"/>
    <w:rsid w:val="00C70813"/>
    <w:rsid w:val="00C70E19"/>
    <w:rsid w:val="00C710C0"/>
    <w:rsid w:val="00C71429"/>
    <w:rsid w:val="00C72A9B"/>
    <w:rsid w:val="00C7303C"/>
    <w:rsid w:val="00C74752"/>
    <w:rsid w:val="00C7487A"/>
    <w:rsid w:val="00C75048"/>
    <w:rsid w:val="00C759A2"/>
    <w:rsid w:val="00C75BD6"/>
    <w:rsid w:val="00C76799"/>
    <w:rsid w:val="00C76C81"/>
    <w:rsid w:val="00C76ECA"/>
    <w:rsid w:val="00C77E8D"/>
    <w:rsid w:val="00C800A6"/>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E9E"/>
    <w:rsid w:val="00C872DA"/>
    <w:rsid w:val="00C87CE3"/>
    <w:rsid w:val="00C87E14"/>
    <w:rsid w:val="00C87E3E"/>
    <w:rsid w:val="00C9072E"/>
    <w:rsid w:val="00C90904"/>
    <w:rsid w:val="00C90C2F"/>
    <w:rsid w:val="00C911BA"/>
    <w:rsid w:val="00C9174D"/>
    <w:rsid w:val="00C91ADC"/>
    <w:rsid w:val="00C91E77"/>
    <w:rsid w:val="00C9246F"/>
    <w:rsid w:val="00C926F9"/>
    <w:rsid w:val="00C92803"/>
    <w:rsid w:val="00C9316D"/>
    <w:rsid w:val="00C931BB"/>
    <w:rsid w:val="00C93B53"/>
    <w:rsid w:val="00C93DBA"/>
    <w:rsid w:val="00C940A1"/>
    <w:rsid w:val="00C943CE"/>
    <w:rsid w:val="00C945B2"/>
    <w:rsid w:val="00C9460E"/>
    <w:rsid w:val="00C94ABE"/>
    <w:rsid w:val="00C94B8D"/>
    <w:rsid w:val="00C95C63"/>
    <w:rsid w:val="00C95E93"/>
    <w:rsid w:val="00C962DB"/>
    <w:rsid w:val="00C96840"/>
    <w:rsid w:val="00C968C3"/>
    <w:rsid w:val="00C96937"/>
    <w:rsid w:val="00C96F7F"/>
    <w:rsid w:val="00C9750C"/>
    <w:rsid w:val="00C97E96"/>
    <w:rsid w:val="00CA0000"/>
    <w:rsid w:val="00CA003D"/>
    <w:rsid w:val="00CA0186"/>
    <w:rsid w:val="00CA03A7"/>
    <w:rsid w:val="00CA03AA"/>
    <w:rsid w:val="00CA03FE"/>
    <w:rsid w:val="00CA04A7"/>
    <w:rsid w:val="00CA0E12"/>
    <w:rsid w:val="00CA1958"/>
    <w:rsid w:val="00CA2151"/>
    <w:rsid w:val="00CA2310"/>
    <w:rsid w:val="00CA23BC"/>
    <w:rsid w:val="00CA294E"/>
    <w:rsid w:val="00CA2E16"/>
    <w:rsid w:val="00CA308D"/>
    <w:rsid w:val="00CA34D9"/>
    <w:rsid w:val="00CA3887"/>
    <w:rsid w:val="00CA3F34"/>
    <w:rsid w:val="00CA40B6"/>
    <w:rsid w:val="00CA4412"/>
    <w:rsid w:val="00CA46AD"/>
    <w:rsid w:val="00CA5A7D"/>
    <w:rsid w:val="00CA5D71"/>
    <w:rsid w:val="00CA5FEB"/>
    <w:rsid w:val="00CA6665"/>
    <w:rsid w:val="00CA6CB7"/>
    <w:rsid w:val="00CA6D73"/>
    <w:rsid w:val="00CA7252"/>
    <w:rsid w:val="00CA7572"/>
    <w:rsid w:val="00CA7737"/>
    <w:rsid w:val="00CA7BF1"/>
    <w:rsid w:val="00CA7D9C"/>
    <w:rsid w:val="00CB0001"/>
    <w:rsid w:val="00CB0130"/>
    <w:rsid w:val="00CB025E"/>
    <w:rsid w:val="00CB0678"/>
    <w:rsid w:val="00CB0C8D"/>
    <w:rsid w:val="00CB0EB0"/>
    <w:rsid w:val="00CB1340"/>
    <w:rsid w:val="00CB23E6"/>
    <w:rsid w:val="00CB24F3"/>
    <w:rsid w:val="00CB272C"/>
    <w:rsid w:val="00CB30A2"/>
    <w:rsid w:val="00CB3140"/>
    <w:rsid w:val="00CB31C5"/>
    <w:rsid w:val="00CB32AE"/>
    <w:rsid w:val="00CB38EE"/>
    <w:rsid w:val="00CB39EA"/>
    <w:rsid w:val="00CB3AB4"/>
    <w:rsid w:val="00CB3C0A"/>
    <w:rsid w:val="00CB45E2"/>
    <w:rsid w:val="00CB4C87"/>
    <w:rsid w:val="00CB4D6A"/>
    <w:rsid w:val="00CB5B4B"/>
    <w:rsid w:val="00CB5C76"/>
    <w:rsid w:val="00CB5D7C"/>
    <w:rsid w:val="00CB5E00"/>
    <w:rsid w:val="00CB6410"/>
    <w:rsid w:val="00CB66D8"/>
    <w:rsid w:val="00CB6F98"/>
    <w:rsid w:val="00CB7108"/>
    <w:rsid w:val="00CB76B8"/>
    <w:rsid w:val="00CB79D7"/>
    <w:rsid w:val="00CB7CA8"/>
    <w:rsid w:val="00CB7CD8"/>
    <w:rsid w:val="00CC018C"/>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A28"/>
    <w:rsid w:val="00CC3C50"/>
    <w:rsid w:val="00CC3F3D"/>
    <w:rsid w:val="00CC42BF"/>
    <w:rsid w:val="00CC43D7"/>
    <w:rsid w:val="00CC4512"/>
    <w:rsid w:val="00CC457E"/>
    <w:rsid w:val="00CC45A4"/>
    <w:rsid w:val="00CC4700"/>
    <w:rsid w:val="00CC494C"/>
    <w:rsid w:val="00CC4DC5"/>
    <w:rsid w:val="00CC54EC"/>
    <w:rsid w:val="00CC58B6"/>
    <w:rsid w:val="00CC5D70"/>
    <w:rsid w:val="00CC64AE"/>
    <w:rsid w:val="00CC6EB6"/>
    <w:rsid w:val="00CC75BF"/>
    <w:rsid w:val="00CD0099"/>
    <w:rsid w:val="00CD0895"/>
    <w:rsid w:val="00CD0E43"/>
    <w:rsid w:val="00CD0EB1"/>
    <w:rsid w:val="00CD1384"/>
    <w:rsid w:val="00CD16B4"/>
    <w:rsid w:val="00CD1714"/>
    <w:rsid w:val="00CD18AA"/>
    <w:rsid w:val="00CD1CAB"/>
    <w:rsid w:val="00CD22B7"/>
    <w:rsid w:val="00CD2463"/>
    <w:rsid w:val="00CD2E9B"/>
    <w:rsid w:val="00CD2F1D"/>
    <w:rsid w:val="00CD319F"/>
    <w:rsid w:val="00CD3A86"/>
    <w:rsid w:val="00CD422C"/>
    <w:rsid w:val="00CD45D3"/>
    <w:rsid w:val="00CD4AFA"/>
    <w:rsid w:val="00CD4B36"/>
    <w:rsid w:val="00CD4E51"/>
    <w:rsid w:val="00CD51F2"/>
    <w:rsid w:val="00CD5235"/>
    <w:rsid w:val="00CD5557"/>
    <w:rsid w:val="00CD5648"/>
    <w:rsid w:val="00CD59B0"/>
    <w:rsid w:val="00CD5B62"/>
    <w:rsid w:val="00CD5DC2"/>
    <w:rsid w:val="00CD5FAB"/>
    <w:rsid w:val="00CD61EF"/>
    <w:rsid w:val="00CD6C23"/>
    <w:rsid w:val="00CD6F18"/>
    <w:rsid w:val="00CD75E9"/>
    <w:rsid w:val="00CD7663"/>
    <w:rsid w:val="00CD79B2"/>
    <w:rsid w:val="00CD7B97"/>
    <w:rsid w:val="00CD7ED6"/>
    <w:rsid w:val="00CE0000"/>
    <w:rsid w:val="00CE00BA"/>
    <w:rsid w:val="00CE03F0"/>
    <w:rsid w:val="00CE0702"/>
    <w:rsid w:val="00CE0720"/>
    <w:rsid w:val="00CE0A59"/>
    <w:rsid w:val="00CE0A66"/>
    <w:rsid w:val="00CE0D15"/>
    <w:rsid w:val="00CE152F"/>
    <w:rsid w:val="00CE15E8"/>
    <w:rsid w:val="00CE1735"/>
    <w:rsid w:val="00CE18C1"/>
    <w:rsid w:val="00CE2054"/>
    <w:rsid w:val="00CE21E0"/>
    <w:rsid w:val="00CE22AC"/>
    <w:rsid w:val="00CE2555"/>
    <w:rsid w:val="00CE2834"/>
    <w:rsid w:val="00CE2851"/>
    <w:rsid w:val="00CE296F"/>
    <w:rsid w:val="00CE2B4C"/>
    <w:rsid w:val="00CE3762"/>
    <w:rsid w:val="00CE3B4D"/>
    <w:rsid w:val="00CE3D34"/>
    <w:rsid w:val="00CE3EDA"/>
    <w:rsid w:val="00CE3F28"/>
    <w:rsid w:val="00CE4A08"/>
    <w:rsid w:val="00CE4C06"/>
    <w:rsid w:val="00CE4D46"/>
    <w:rsid w:val="00CE5007"/>
    <w:rsid w:val="00CE5489"/>
    <w:rsid w:val="00CE5B65"/>
    <w:rsid w:val="00CE5D2C"/>
    <w:rsid w:val="00CE6158"/>
    <w:rsid w:val="00CE633E"/>
    <w:rsid w:val="00CE6473"/>
    <w:rsid w:val="00CE70C5"/>
    <w:rsid w:val="00CE72F3"/>
    <w:rsid w:val="00CE7B96"/>
    <w:rsid w:val="00CE7E6A"/>
    <w:rsid w:val="00CF05EA"/>
    <w:rsid w:val="00CF061D"/>
    <w:rsid w:val="00CF0BA1"/>
    <w:rsid w:val="00CF10FB"/>
    <w:rsid w:val="00CF11A0"/>
    <w:rsid w:val="00CF22B9"/>
    <w:rsid w:val="00CF253B"/>
    <w:rsid w:val="00CF2789"/>
    <w:rsid w:val="00CF2CFE"/>
    <w:rsid w:val="00CF34E5"/>
    <w:rsid w:val="00CF35BF"/>
    <w:rsid w:val="00CF3742"/>
    <w:rsid w:val="00CF3F14"/>
    <w:rsid w:val="00CF40C1"/>
    <w:rsid w:val="00CF4370"/>
    <w:rsid w:val="00CF49C8"/>
    <w:rsid w:val="00CF4B6E"/>
    <w:rsid w:val="00CF52CB"/>
    <w:rsid w:val="00CF586B"/>
    <w:rsid w:val="00CF5D72"/>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501"/>
    <w:rsid w:val="00D01EC0"/>
    <w:rsid w:val="00D02D37"/>
    <w:rsid w:val="00D02F38"/>
    <w:rsid w:val="00D03188"/>
    <w:rsid w:val="00D03363"/>
    <w:rsid w:val="00D036E6"/>
    <w:rsid w:val="00D03D0E"/>
    <w:rsid w:val="00D04187"/>
    <w:rsid w:val="00D041FF"/>
    <w:rsid w:val="00D044D5"/>
    <w:rsid w:val="00D04661"/>
    <w:rsid w:val="00D046DA"/>
    <w:rsid w:val="00D048FE"/>
    <w:rsid w:val="00D057B5"/>
    <w:rsid w:val="00D05A38"/>
    <w:rsid w:val="00D05B14"/>
    <w:rsid w:val="00D062CB"/>
    <w:rsid w:val="00D0671C"/>
    <w:rsid w:val="00D06DBA"/>
    <w:rsid w:val="00D0752C"/>
    <w:rsid w:val="00D07561"/>
    <w:rsid w:val="00D07A6A"/>
    <w:rsid w:val="00D07C63"/>
    <w:rsid w:val="00D07D6C"/>
    <w:rsid w:val="00D10086"/>
    <w:rsid w:val="00D10FC5"/>
    <w:rsid w:val="00D1158A"/>
    <w:rsid w:val="00D1158B"/>
    <w:rsid w:val="00D132DF"/>
    <w:rsid w:val="00D13453"/>
    <w:rsid w:val="00D13912"/>
    <w:rsid w:val="00D13C21"/>
    <w:rsid w:val="00D13E64"/>
    <w:rsid w:val="00D13EDE"/>
    <w:rsid w:val="00D14329"/>
    <w:rsid w:val="00D144F0"/>
    <w:rsid w:val="00D1490D"/>
    <w:rsid w:val="00D149DE"/>
    <w:rsid w:val="00D14E26"/>
    <w:rsid w:val="00D15009"/>
    <w:rsid w:val="00D156EF"/>
    <w:rsid w:val="00D15D88"/>
    <w:rsid w:val="00D15DFC"/>
    <w:rsid w:val="00D15F33"/>
    <w:rsid w:val="00D161E7"/>
    <w:rsid w:val="00D165D8"/>
    <w:rsid w:val="00D168E5"/>
    <w:rsid w:val="00D16CA8"/>
    <w:rsid w:val="00D16D2D"/>
    <w:rsid w:val="00D17381"/>
    <w:rsid w:val="00D17508"/>
    <w:rsid w:val="00D1761E"/>
    <w:rsid w:val="00D176AE"/>
    <w:rsid w:val="00D1796D"/>
    <w:rsid w:val="00D17C66"/>
    <w:rsid w:val="00D200F0"/>
    <w:rsid w:val="00D20524"/>
    <w:rsid w:val="00D208C2"/>
    <w:rsid w:val="00D208F3"/>
    <w:rsid w:val="00D20B0C"/>
    <w:rsid w:val="00D20DCE"/>
    <w:rsid w:val="00D2160A"/>
    <w:rsid w:val="00D216A7"/>
    <w:rsid w:val="00D217F1"/>
    <w:rsid w:val="00D21E80"/>
    <w:rsid w:val="00D21E93"/>
    <w:rsid w:val="00D22700"/>
    <w:rsid w:val="00D22A5D"/>
    <w:rsid w:val="00D22DF7"/>
    <w:rsid w:val="00D23755"/>
    <w:rsid w:val="00D23894"/>
    <w:rsid w:val="00D23BFE"/>
    <w:rsid w:val="00D23C66"/>
    <w:rsid w:val="00D2405A"/>
    <w:rsid w:val="00D24A25"/>
    <w:rsid w:val="00D25486"/>
    <w:rsid w:val="00D255DB"/>
    <w:rsid w:val="00D258BB"/>
    <w:rsid w:val="00D263D4"/>
    <w:rsid w:val="00D26D8E"/>
    <w:rsid w:val="00D26F5A"/>
    <w:rsid w:val="00D2701D"/>
    <w:rsid w:val="00D27553"/>
    <w:rsid w:val="00D277E2"/>
    <w:rsid w:val="00D27C48"/>
    <w:rsid w:val="00D30249"/>
    <w:rsid w:val="00D3079D"/>
    <w:rsid w:val="00D30A69"/>
    <w:rsid w:val="00D30D07"/>
    <w:rsid w:val="00D30EC6"/>
    <w:rsid w:val="00D31977"/>
    <w:rsid w:val="00D31A78"/>
    <w:rsid w:val="00D31D9E"/>
    <w:rsid w:val="00D31E47"/>
    <w:rsid w:val="00D323AD"/>
    <w:rsid w:val="00D336A7"/>
    <w:rsid w:val="00D34547"/>
    <w:rsid w:val="00D34B13"/>
    <w:rsid w:val="00D3505B"/>
    <w:rsid w:val="00D3510F"/>
    <w:rsid w:val="00D35838"/>
    <w:rsid w:val="00D36239"/>
    <w:rsid w:val="00D3639E"/>
    <w:rsid w:val="00D36D47"/>
    <w:rsid w:val="00D36E09"/>
    <w:rsid w:val="00D36E1B"/>
    <w:rsid w:val="00D36EFE"/>
    <w:rsid w:val="00D36FB3"/>
    <w:rsid w:val="00D3712C"/>
    <w:rsid w:val="00D379CA"/>
    <w:rsid w:val="00D37BE2"/>
    <w:rsid w:val="00D37BFE"/>
    <w:rsid w:val="00D37D51"/>
    <w:rsid w:val="00D37EA6"/>
    <w:rsid w:val="00D40237"/>
    <w:rsid w:val="00D40426"/>
    <w:rsid w:val="00D40773"/>
    <w:rsid w:val="00D408A1"/>
    <w:rsid w:val="00D408D9"/>
    <w:rsid w:val="00D40B29"/>
    <w:rsid w:val="00D40F07"/>
    <w:rsid w:val="00D41046"/>
    <w:rsid w:val="00D41051"/>
    <w:rsid w:val="00D41942"/>
    <w:rsid w:val="00D41AFB"/>
    <w:rsid w:val="00D41B59"/>
    <w:rsid w:val="00D41D28"/>
    <w:rsid w:val="00D42709"/>
    <w:rsid w:val="00D428F1"/>
    <w:rsid w:val="00D42DAE"/>
    <w:rsid w:val="00D43213"/>
    <w:rsid w:val="00D439A6"/>
    <w:rsid w:val="00D44382"/>
    <w:rsid w:val="00D4445D"/>
    <w:rsid w:val="00D44A4C"/>
    <w:rsid w:val="00D44B04"/>
    <w:rsid w:val="00D44D3F"/>
    <w:rsid w:val="00D45056"/>
    <w:rsid w:val="00D45469"/>
    <w:rsid w:val="00D454EB"/>
    <w:rsid w:val="00D455A4"/>
    <w:rsid w:val="00D4563D"/>
    <w:rsid w:val="00D456E6"/>
    <w:rsid w:val="00D45A62"/>
    <w:rsid w:val="00D45ACE"/>
    <w:rsid w:val="00D45E8A"/>
    <w:rsid w:val="00D46046"/>
    <w:rsid w:val="00D46448"/>
    <w:rsid w:val="00D46703"/>
    <w:rsid w:val="00D46BC3"/>
    <w:rsid w:val="00D46D10"/>
    <w:rsid w:val="00D473E7"/>
    <w:rsid w:val="00D503F8"/>
    <w:rsid w:val="00D5063C"/>
    <w:rsid w:val="00D50B26"/>
    <w:rsid w:val="00D50DE6"/>
    <w:rsid w:val="00D51071"/>
    <w:rsid w:val="00D5171E"/>
    <w:rsid w:val="00D5172B"/>
    <w:rsid w:val="00D51814"/>
    <w:rsid w:val="00D51B10"/>
    <w:rsid w:val="00D51FA0"/>
    <w:rsid w:val="00D52069"/>
    <w:rsid w:val="00D522AA"/>
    <w:rsid w:val="00D52437"/>
    <w:rsid w:val="00D52B35"/>
    <w:rsid w:val="00D530CE"/>
    <w:rsid w:val="00D533BD"/>
    <w:rsid w:val="00D533BE"/>
    <w:rsid w:val="00D53834"/>
    <w:rsid w:val="00D53AB0"/>
    <w:rsid w:val="00D53EE5"/>
    <w:rsid w:val="00D54B2D"/>
    <w:rsid w:val="00D54BEC"/>
    <w:rsid w:val="00D5519E"/>
    <w:rsid w:val="00D55290"/>
    <w:rsid w:val="00D56628"/>
    <w:rsid w:val="00D56709"/>
    <w:rsid w:val="00D56729"/>
    <w:rsid w:val="00D571BB"/>
    <w:rsid w:val="00D57349"/>
    <w:rsid w:val="00D5757C"/>
    <w:rsid w:val="00D57CB9"/>
    <w:rsid w:val="00D603E2"/>
    <w:rsid w:val="00D605BA"/>
    <w:rsid w:val="00D6096A"/>
    <w:rsid w:val="00D60DB1"/>
    <w:rsid w:val="00D61076"/>
    <w:rsid w:val="00D61522"/>
    <w:rsid w:val="00D61BA5"/>
    <w:rsid w:val="00D62B70"/>
    <w:rsid w:val="00D62B78"/>
    <w:rsid w:val="00D62F78"/>
    <w:rsid w:val="00D6370D"/>
    <w:rsid w:val="00D63DA8"/>
    <w:rsid w:val="00D64812"/>
    <w:rsid w:val="00D648A4"/>
    <w:rsid w:val="00D65502"/>
    <w:rsid w:val="00D65582"/>
    <w:rsid w:val="00D65CD6"/>
    <w:rsid w:val="00D65E50"/>
    <w:rsid w:val="00D6628E"/>
    <w:rsid w:val="00D667D9"/>
    <w:rsid w:val="00D6690B"/>
    <w:rsid w:val="00D67047"/>
    <w:rsid w:val="00D6768B"/>
    <w:rsid w:val="00D677CD"/>
    <w:rsid w:val="00D67A77"/>
    <w:rsid w:val="00D67E2E"/>
    <w:rsid w:val="00D70FB6"/>
    <w:rsid w:val="00D715CF"/>
    <w:rsid w:val="00D717F4"/>
    <w:rsid w:val="00D717FA"/>
    <w:rsid w:val="00D71EA8"/>
    <w:rsid w:val="00D71ED2"/>
    <w:rsid w:val="00D729C8"/>
    <w:rsid w:val="00D72E84"/>
    <w:rsid w:val="00D7345D"/>
    <w:rsid w:val="00D73EB1"/>
    <w:rsid w:val="00D741E2"/>
    <w:rsid w:val="00D74BAC"/>
    <w:rsid w:val="00D75362"/>
    <w:rsid w:val="00D75572"/>
    <w:rsid w:val="00D7578C"/>
    <w:rsid w:val="00D75DDC"/>
    <w:rsid w:val="00D762E6"/>
    <w:rsid w:val="00D76588"/>
    <w:rsid w:val="00D766E1"/>
    <w:rsid w:val="00D769BE"/>
    <w:rsid w:val="00D76B57"/>
    <w:rsid w:val="00D76E8E"/>
    <w:rsid w:val="00D76F99"/>
    <w:rsid w:val="00D76FA3"/>
    <w:rsid w:val="00D7717E"/>
    <w:rsid w:val="00D77891"/>
    <w:rsid w:val="00D77E90"/>
    <w:rsid w:val="00D80023"/>
    <w:rsid w:val="00D802BA"/>
    <w:rsid w:val="00D80A8A"/>
    <w:rsid w:val="00D820CE"/>
    <w:rsid w:val="00D82304"/>
    <w:rsid w:val="00D82470"/>
    <w:rsid w:val="00D829DF"/>
    <w:rsid w:val="00D82BE3"/>
    <w:rsid w:val="00D83079"/>
    <w:rsid w:val="00D835EC"/>
    <w:rsid w:val="00D83B0B"/>
    <w:rsid w:val="00D83E2A"/>
    <w:rsid w:val="00D841A7"/>
    <w:rsid w:val="00D84262"/>
    <w:rsid w:val="00D8445F"/>
    <w:rsid w:val="00D84596"/>
    <w:rsid w:val="00D84703"/>
    <w:rsid w:val="00D848BC"/>
    <w:rsid w:val="00D84FB9"/>
    <w:rsid w:val="00D8557E"/>
    <w:rsid w:val="00D85A71"/>
    <w:rsid w:val="00D85C1B"/>
    <w:rsid w:val="00D85C20"/>
    <w:rsid w:val="00D86054"/>
    <w:rsid w:val="00D87075"/>
    <w:rsid w:val="00D87288"/>
    <w:rsid w:val="00D8743C"/>
    <w:rsid w:val="00D874BB"/>
    <w:rsid w:val="00D904D4"/>
    <w:rsid w:val="00D9065E"/>
    <w:rsid w:val="00D90871"/>
    <w:rsid w:val="00D91CAD"/>
    <w:rsid w:val="00D91F51"/>
    <w:rsid w:val="00D920B5"/>
    <w:rsid w:val="00D92154"/>
    <w:rsid w:val="00D92197"/>
    <w:rsid w:val="00D921E2"/>
    <w:rsid w:val="00D92223"/>
    <w:rsid w:val="00D924F7"/>
    <w:rsid w:val="00D92687"/>
    <w:rsid w:val="00D926AB"/>
    <w:rsid w:val="00D93A7A"/>
    <w:rsid w:val="00D94116"/>
    <w:rsid w:val="00D94496"/>
    <w:rsid w:val="00D945A7"/>
    <w:rsid w:val="00D94968"/>
    <w:rsid w:val="00D94A8F"/>
    <w:rsid w:val="00D94E47"/>
    <w:rsid w:val="00D950F1"/>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D8C"/>
    <w:rsid w:val="00DA1F02"/>
    <w:rsid w:val="00DA21DE"/>
    <w:rsid w:val="00DA25F6"/>
    <w:rsid w:val="00DA27B9"/>
    <w:rsid w:val="00DA2E2F"/>
    <w:rsid w:val="00DA34D6"/>
    <w:rsid w:val="00DA383C"/>
    <w:rsid w:val="00DA38BC"/>
    <w:rsid w:val="00DA3CCA"/>
    <w:rsid w:val="00DA4264"/>
    <w:rsid w:val="00DA43C2"/>
    <w:rsid w:val="00DA4B37"/>
    <w:rsid w:val="00DA5339"/>
    <w:rsid w:val="00DA533F"/>
    <w:rsid w:val="00DA5A64"/>
    <w:rsid w:val="00DA601C"/>
    <w:rsid w:val="00DA6317"/>
    <w:rsid w:val="00DA67F0"/>
    <w:rsid w:val="00DA6B19"/>
    <w:rsid w:val="00DA7032"/>
    <w:rsid w:val="00DA73DD"/>
    <w:rsid w:val="00DA79E0"/>
    <w:rsid w:val="00DB0339"/>
    <w:rsid w:val="00DB0A9E"/>
    <w:rsid w:val="00DB0AE2"/>
    <w:rsid w:val="00DB0DF0"/>
    <w:rsid w:val="00DB1070"/>
    <w:rsid w:val="00DB12EA"/>
    <w:rsid w:val="00DB14A5"/>
    <w:rsid w:val="00DB155E"/>
    <w:rsid w:val="00DB1BE2"/>
    <w:rsid w:val="00DB1FCA"/>
    <w:rsid w:val="00DB20FA"/>
    <w:rsid w:val="00DB22C6"/>
    <w:rsid w:val="00DB262D"/>
    <w:rsid w:val="00DB282F"/>
    <w:rsid w:val="00DB30B1"/>
    <w:rsid w:val="00DB335E"/>
    <w:rsid w:val="00DB3572"/>
    <w:rsid w:val="00DB3798"/>
    <w:rsid w:val="00DB382F"/>
    <w:rsid w:val="00DB39D6"/>
    <w:rsid w:val="00DB3D26"/>
    <w:rsid w:val="00DB407A"/>
    <w:rsid w:val="00DB4834"/>
    <w:rsid w:val="00DB4A65"/>
    <w:rsid w:val="00DB4C5D"/>
    <w:rsid w:val="00DB4EBB"/>
    <w:rsid w:val="00DB50F8"/>
    <w:rsid w:val="00DB554D"/>
    <w:rsid w:val="00DB57F0"/>
    <w:rsid w:val="00DB59C0"/>
    <w:rsid w:val="00DB5B58"/>
    <w:rsid w:val="00DB5B88"/>
    <w:rsid w:val="00DB6036"/>
    <w:rsid w:val="00DB63CE"/>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9B"/>
    <w:rsid w:val="00DC347E"/>
    <w:rsid w:val="00DC3708"/>
    <w:rsid w:val="00DC411B"/>
    <w:rsid w:val="00DC4203"/>
    <w:rsid w:val="00DC4387"/>
    <w:rsid w:val="00DC44BF"/>
    <w:rsid w:val="00DC4C4A"/>
    <w:rsid w:val="00DC4D2A"/>
    <w:rsid w:val="00DC4EC5"/>
    <w:rsid w:val="00DC540C"/>
    <w:rsid w:val="00DC544B"/>
    <w:rsid w:val="00DC5FB8"/>
    <w:rsid w:val="00DC6F94"/>
    <w:rsid w:val="00DC70C5"/>
    <w:rsid w:val="00DC7475"/>
    <w:rsid w:val="00DC74A4"/>
    <w:rsid w:val="00DC7C57"/>
    <w:rsid w:val="00DD01CD"/>
    <w:rsid w:val="00DD08E2"/>
    <w:rsid w:val="00DD13ED"/>
    <w:rsid w:val="00DD16AB"/>
    <w:rsid w:val="00DD1A46"/>
    <w:rsid w:val="00DD1DF8"/>
    <w:rsid w:val="00DD21B0"/>
    <w:rsid w:val="00DD2424"/>
    <w:rsid w:val="00DD2589"/>
    <w:rsid w:val="00DD27C7"/>
    <w:rsid w:val="00DD2DBD"/>
    <w:rsid w:val="00DD2EC9"/>
    <w:rsid w:val="00DD2F9F"/>
    <w:rsid w:val="00DD31AE"/>
    <w:rsid w:val="00DD362B"/>
    <w:rsid w:val="00DD36A1"/>
    <w:rsid w:val="00DD3CA2"/>
    <w:rsid w:val="00DD3CEA"/>
    <w:rsid w:val="00DD3F1D"/>
    <w:rsid w:val="00DD4254"/>
    <w:rsid w:val="00DD42E3"/>
    <w:rsid w:val="00DD483F"/>
    <w:rsid w:val="00DD4A18"/>
    <w:rsid w:val="00DD553E"/>
    <w:rsid w:val="00DD5B2C"/>
    <w:rsid w:val="00DD5F1D"/>
    <w:rsid w:val="00DD6500"/>
    <w:rsid w:val="00DD65E4"/>
    <w:rsid w:val="00DD6A0A"/>
    <w:rsid w:val="00DD702A"/>
    <w:rsid w:val="00DD7AEC"/>
    <w:rsid w:val="00DE00D1"/>
    <w:rsid w:val="00DE01D6"/>
    <w:rsid w:val="00DE0F5F"/>
    <w:rsid w:val="00DE1338"/>
    <w:rsid w:val="00DE24D1"/>
    <w:rsid w:val="00DE3F29"/>
    <w:rsid w:val="00DE49D9"/>
    <w:rsid w:val="00DE4D8E"/>
    <w:rsid w:val="00DE4FCF"/>
    <w:rsid w:val="00DE56D2"/>
    <w:rsid w:val="00DE5ADF"/>
    <w:rsid w:val="00DE5AF3"/>
    <w:rsid w:val="00DE5C27"/>
    <w:rsid w:val="00DE5F96"/>
    <w:rsid w:val="00DE6C0C"/>
    <w:rsid w:val="00DE6C1D"/>
    <w:rsid w:val="00DE7148"/>
    <w:rsid w:val="00DE77BF"/>
    <w:rsid w:val="00DE7F42"/>
    <w:rsid w:val="00DF0592"/>
    <w:rsid w:val="00DF0D8A"/>
    <w:rsid w:val="00DF0DCE"/>
    <w:rsid w:val="00DF13CE"/>
    <w:rsid w:val="00DF14B0"/>
    <w:rsid w:val="00DF1D34"/>
    <w:rsid w:val="00DF312C"/>
    <w:rsid w:val="00DF32B3"/>
    <w:rsid w:val="00DF36F8"/>
    <w:rsid w:val="00DF3C2A"/>
    <w:rsid w:val="00DF3CE2"/>
    <w:rsid w:val="00DF4022"/>
    <w:rsid w:val="00DF4279"/>
    <w:rsid w:val="00DF42DB"/>
    <w:rsid w:val="00DF464E"/>
    <w:rsid w:val="00DF4772"/>
    <w:rsid w:val="00DF4850"/>
    <w:rsid w:val="00DF4B32"/>
    <w:rsid w:val="00DF4EC9"/>
    <w:rsid w:val="00DF4EE2"/>
    <w:rsid w:val="00DF569C"/>
    <w:rsid w:val="00DF5F1A"/>
    <w:rsid w:val="00DF63CF"/>
    <w:rsid w:val="00DF6DBA"/>
    <w:rsid w:val="00DF6EF3"/>
    <w:rsid w:val="00DF71F6"/>
    <w:rsid w:val="00DF79E3"/>
    <w:rsid w:val="00DF7DBE"/>
    <w:rsid w:val="00E0029A"/>
    <w:rsid w:val="00E002AB"/>
    <w:rsid w:val="00E0075B"/>
    <w:rsid w:val="00E00764"/>
    <w:rsid w:val="00E00A91"/>
    <w:rsid w:val="00E015E6"/>
    <w:rsid w:val="00E01897"/>
    <w:rsid w:val="00E019D4"/>
    <w:rsid w:val="00E01ACB"/>
    <w:rsid w:val="00E01C72"/>
    <w:rsid w:val="00E01F67"/>
    <w:rsid w:val="00E027E2"/>
    <w:rsid w:val="00E028B2"/>
    <w:rsid w:val="00E02F28"/>
    <w:rsid w:val="00E03489"/>
    <w:rsid w:val="00E03571"/>
    <w:rsid w:val="00E03C9C"/>
    <w:rsid w:val="00E042DC"/>
    <w:rsid w:val="00E047C2"/>
    <w:rsid w:val="00E049F6"/>
    <w:rsid w:val="00E04B50"/>
    <w:rsid w:val="00E052B8"/>
    <w:rsid w:val="00E052EA"/>
    <w:rsid w:val="00E05E4E"/>
    <w:rsid w:val="00E0643A"/>
    <w:rsid w:val="00E0643F"/>
    <w:rsid w:val="00E068C1"/>
    <w:rsid w:val="00E069D3"/>
    <w:rsid w:val="00E06D12"/>
    <w:rsid w:val="00E078AD"/>
    <w:rsid w:val="00E07A3A"/>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DEF"/>
    <w:rsid w:val="00E1AC2F"/>
    <w:rsid w:val="00E2064D"/>
    <w:rsid w:val="00E20AF4"/>
    <w:rsid w:val="00E2105F"/>
    <w:rsid w:val="00E21960"/>
    <w:rsid w:val="00E219CC"/>
    <w:rsid w:val="00E21A8D"/>
    <w:rsid w:val="00E224A6"/>
    <w:rsid w:val="00E22982"/>
    <w:rsid w:val="00E22D74"/>
    <w:rsid w:val="00E22F05"/>
    <w:rsid w:val="00E231A3"/>
    <w:rsid w:val="00E23355"/>
    <w:rsid w:val="00E233E6"/>
    <w:rsid w:val="00E23714"/>
    <w:rsid w:val="00E23898"/>
    <w:rsid w:val="00E2417B"/>
    <w:rsid w:val="00E243BA"/>
    <w:rsid w:val="00E2496D"/>
    <w:rsid w:val="00E24F3A"/>
    <w:rsid w:val="00E256A9"/>
    <w:rsid w:val="00E25B9A"/>
    <w:rsid w:val="00E25BB0"/>
    <w:rsid w:val="00E25CE5"/>
    <w:rsid w:val="00E25EC5"/>
    <w:rsid w:val="00E25F3B"/>
    <w:rsid w:val="00E26595"/>
    <w:rsid w:val="00E265CF"/>
    <w:rsid w:val="00E26821"/>
    <w:rsid w:val="00E2697F"/>
    <w:rsid w:val="00E272DB"/>
    <w:rsid w:val="00E272F7"/>
    <w:rsid w:val="00E27539"/>
    <w:rsid w:val="00E277E6"/>
    <w:rsid w:val="00E27AFB"/>
    <w:rsid w:val="00E27FCD"/>
    <w:rsid w:val="00E27FFB"/>
    <w:rsid w:val="00E30166"/>
    <w:rsid w:val="00E303CC"/>
    <w:rsid w:val="00E30860"/>
    <w:rsid w:val="00E30A6B"/>
    <w:rsid w:val="00E315C1"/>
    <w:rsid w:val="00E317FB"/>
    <w:rsid w:val="00E3197F"/>
    <w:rsid w:val="00E31BAA"/>
    <w:rsid w:val="00E3219A"/>
    <w:rsid w:val="00E323A9"/>
    <w:rsid w:val="00E32828"/>
    <w:rsid w:val="00E33C90"/>
    <w:rsid w:val="00E33F11"/>
    <w:rsid w:val="00E341B2"/>
    <w:rsid w:val="00E342F1"/>
    <w:rsid w:val="00E34991"/>
    <w:rsid w:val="00E34AC0"/>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3DB"/>
    <w:rsid w:val="00E4298B"/>
    <w:rsid w:val="00E429A2"/>
    <w:rsid w:val="00E430A3"/>
    <w:rsid w:val="00E4351B"/>
    <w:rsid w:val="00E4359A"/>
    <w:rsid w:val="00E43D4E"/>
    <w:rsid w:val="00E44389"/>
    <w:rsid w:val="00E443C4"/>
    <w:rsid w:val="00E44AE9"/>
    <w:rsid w:val="00E44DB4"/>
    <w:rsid w:val="00E4534D"/>
    <w:rsid w:val="00E458DB"/>
    <w:rsid w:val="00E45A1B"/>
    <w:rsid w:val="00E45BEA"/>
    <w:rsid w:val="00E45DD4"/>
    <w:rsid w:val="00E45FF8"/>
    <w:rsid w:val="00E462A6"/>
    <w:rsid w:val="00E46AD6"/>
    <w:rsid w:val="00E46C4D"/>
    <w:rsid w:val="00E47179"/>
    <w:rsid w:val="00E472B6"/>
    <w:rsid w:val="00E472CD"/>
    <w:rsid w:val="00E472F1"/>
    <w:rsid w:val="00E4789D"/>
    <w:rsid w:val="00E47CF3"/>
    <w:rsid w:val="00E47D06"/>
    <w:rsid w:val="00E47DA2"/>
    <w:rsid w:val="00E47EBF"/>
    <w:rsid w:val="00E47EC4"/>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6181"/>
    <w:rsid w:val="00E56736"/>
    <w:rsid w:val="00E567C4"/>
    <w:rsid w:val="00E56A0A"/>
    <w:rsid w:val="00E56D19"/>
    <w:rsid w:val="00E5769C"/>
    <w:rsid w:val="00E57816"/>
    <w:rsid w:val="00E57971"/>
    <w:rsid w:val="00E57B2D"/>
    <w:rsid w:val="00E57DA5"/>
    <w:rsid w:val="00E600A6"/>
    <w:rsid w:val="00E60544"/>
    <w:rsid w:val="00E605DB"/>
    <w:rsid w:val="00E6083C"/>
    <w:rsid w:val="00E608F6"/>
    <w:rsid w:val="00E60B82"/>
    <w:rsid w:val="00E60F54"/>
    <w:rsid w:val="00E61342"/>
    <w:rsid w:val="00E615AE"/>
    <w:rsid w:val="00E61650"/>
    <w:rsid w:val="00E61CA3"/>
    <w:rsid w:val="00E62797"/>
    <w:rsid w:val="00E6292C"/>
    <w:rsid w:val="00E62A13"/>
    <w:rsid w:val="00E62DB9"/>
    <w:rsid w:val="00E632B1"/>
    <w:rsid w:val="00E6331A"/>
    <w:rsid w:val="00E6389F"/>
    <w:rsid w:val="00E63F86"/>
    <w:rsid w:val="00E63F96"/>
    <w:rsid w:val="00E6402B"/>
    <w:rsid w:val="00E6453D"/>
    <w:rsid w:val="00E64594"/>
    <w:rsid w:val="00E64754"/>
    <w:rsid w:val="00E648F9"/>
    <w:rsid w:val="00E649F0"/>
    <w:rsid w:val="00E64A90"/>
    <w:rsid w:val="00E64C34"/>
    <w:rsid w:val="00E64CBC"/>
    <w:rsid w:val="00E654A1"/>
    <w:rsid w:val="00E65CD2"/>
    <w:rsid w:val="00E65EAB"/>
    <w:rsid w:val="00E660EA"/>
    <w:rsid w:val="00E66655"/>
    <w:rsid w:val="00E666D0"/>
    <w:rsid w:val="00E66BC1"/>
    <w:rsid w:val="00E66C24"/>
    <w:rsid w:val="00E66C25"/>
    <w:rsid w:val="00E66D44"/>
    <w:rsid w:val="00E66DDA"/>
    <w:rsid w:val="00E67291"/>
    <w:rsid w:val="00E67330"/>
    <w:rsid w:val="00E67376"/>
    <w:rsid w:val="00E67A1A"/>
    <w:rsid w:val="00E67A46"/>
    <w:rsid w:val="00E67E99"/>
    <w:rsid w:val="00E7064B"/>
    <w:rsid w:val="00E70F9D"/>
    <w:rsid w:val="00E70FB5"/>
    <w:rsid w:val="00E7101F"/>
    <w:rsid w:val="00E710BD"/>
    <w:rsid w:val="00E71508"/>
    <w:rsid w:val="00E7179B"/>
    <w:rsid w:val="00E720E6"/>
    <w:rsid w:val="00E72587"/>
    <w:rsid w:val="00E727BB"/>
    <w:rsid w:val="00E72BB9"/>
    <w:rsid w:val="00E73003"/>
    <w:rsid w:val="00E731E0"/>
    <w:rsid w:val="00E7332F"/>
    <w:rsid w:val="00E73F4B"/>
    <w:rsid w:val="00E749C7"/>
    <w:rsid w:val="00E74D57"/>
    <w:rsid w:val="00E7524B"/>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EFB"/>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86F"/>
    <w:rsid w:val="00E82905"/>
    <w:rsid w:val="00E82C6A"/>
    <w:rsid w:val="00E82E55"/>
    <w:rsid w:val="00E82F8E"/>
    <w:rsid w:val="00E8348B"/>
    <w:rsid w:val="00E834E4"/>
    <w:rsid w:val="00E83645"/>
    <w:rsid w:val="00E83D3A"/>
    <w:rsid w:val="00E83FD1"/>
    <w:rsid w:val="00E843AE"/>
    <w:rsid w:val="00E84721"/>
    <w:rsid w:val="00E84827"/>
    <w:rsid w:val="00E84CB5"/>
    <w:rsid w:val="00E84FB8"/>
    <w:rsid w:val="00E85170"/>
    <w:rsid w:val="00E8536F"/>
    <w:rsid w:val="00E853CD"/>
    <w:rsid w:val="00E855F5"/>
    <w:rsid w:val="00E8580B"/>
    <w:rsid w:val="00E85990"/>
    <w:rsid w:val="00E859A7"/>
    <w:rsid w:val="00E85BE8"/>
    <w:rsid w:val="00E87005"/>
    <w:rsid w:val="00E87876"/>
    <w:rsid w:val="00E879B3"/>
    <w:rsid w:val="00E879EA"/>
    <w:rsid w:val="00E87E1C"/>
    <w:rsid w:val="00E90058"/>
    <w:rsid w:val="00E90386"/>
    <w:rsid w:val="00E9063F"/>
    <w:rsid w:val="00E916CE"/>
    <w:rsid w:val="00E9187E"/>
    <w:rsid w:val="00E918C5"/>
    <w:rsid w:val="00E91D8C"/>
    <w:rsid w:val="00E9211B"/>
    <w:rsid w:val="00E92B45"/>
    <w:rsid w:val="00E92F27"/>
    <w:rsid w:val="00E9308F"/>
    <w:rsid w:val="00E9354C"/>
    <w:rsid w:val="00E93923"/>
    <w:rsid w:val="00E93B7A"/>
    <w:rsid w:val="00E94554"/>
    <w:rsid w:val="00E945FB"/>
    <w:rsid w:val="00E947D6"/>
    <w:rsid w:val="00E94C7F"/>
    <w:rsid w:val="00E94F0B"/>
    <w:rsid w:val="00E952B4"/>
    <w:rsid w:val="00E953B3"/>
    <w:rsid w:val="00E953F9"/>
    <w:rsid w:val="00E95766"/>
    <w:rsid w:val="00E95B72"/>
    <w:rsid w:val="00E95D7A"/>
    <w:rsid w:val="00E95E8E"/>
    <w:rsid w:val="00E96735"/>
    <w:rsid w:val="00E96D29"/>
    <w:rsid w:val="00E970FC"/>
    <w:rsid w:val="00E9711A"/>
    <w:rsid w:val="00E97366"/>
    <w:rsid w:val="00E97B24"/>
    <w:rsid w:val="00E97BF3"/>
    <w:rsid w:val="00EA02A2"/>
    <w:rsid w:val="00EA0405"/>
    <w:rsid w:val="00EA0512"/>
    <w:rsid w:val="00EA06CC"/>
    <w:rsid w:val="00EA0A29"/>
    <w:rsid w:val="00EA0ABB"/>
    <w:rsid w:val="00EA1810"/>
    <w:rsid w:val="00EA19FC"/>
    <w:rsid w:val="00EA26BA"/>
    <w:rsid w:val="00EA2B73"/>
    <w:rsid w:val="00EA3141"/>
    <w:rsid w:val="00EA363E"/>
    <w:rsid w:val="00EA3975"/>
    <w:rsid w:val="00EA3A7D"/>
    <w:rsid w:val="00EA4014"/>
    <w:rsid w:val="00EA4237"/>
    <w:rsid w:val="00EA4811"/>
    <w:rsid w:val="00EA4EFE"/>
    <w:rsid w:val="00EA5526"/>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08"/>
    <w:rsid w:val="00EB04A5"/>
    <w:rsid w:val="00EB04CF"/>
    <w:rsid w:val="00EB0F1C"/>
    <w:rsid w:val="00EB1297"/>
    <w:rsid w:val="00EB1303"/>
    <w:rsid w:val="00EB24C7"/>
    <w:rsid w:val="00EB2B4B"/>
    <w:rsid w:val="00EB2E98"/>
    <w:rsid w:val="00EB3010"/>
    <w:rsid w:val="00EB39E6"/>
    <w:rsid w:val="00EB4193"/>
    <w:rsid w:val="00EB4237"/>
    <w:rsid w:val="00EB42A3"/>
    <w:rsid w:val="00EB4414"/>
    <w:rsid w:val="00EB470D"/>
    <w:rsid w:val="00EB48A2"/>
    <w:rsid w:val="00EB4B16"/>
    <w:rsid w:val="00EB5146"/>
    <w:rsid w:val="00EB524A"/>
    <w:rsid w:val="00EB54E1"/>
    <w:rsid w:val="00EB5E52"/>
    <w:rsid w:val="00EB61C7"/>
    <w:rsid w:val="00EB63D3"/>
    <w:rsid w:val="00EB65DF"/>
    <w:rsid w:val="00EB672C"/>
    <w:rsid w:val="00EB6757"/>
    <w:rsid w:val="00EB6C57"/>
    <w:rsid w:val="00EB7894"/>
    <w:rsid w:val="00EB7A42"/>
    <w:rsid w:val="00EB7AD7"/>
    <w:rsid w:val="00EC03A9"/>
    <w:rsid w:val="00EC0994"/>
    <w:rsid w:val="00EC0D6E"/>
    <w:rsid w:val="00EC0F85"/>
    <w:rsid w:val="00EC148E"/>
    <w:rsid w:val="00EC195C"/>
    <w:rsid w:val="00EC1B1F"/>
    <w:rsid w:val="00EC21BB"/>
    <w:rsid w:val="00EC24AD"/>
    <w:rsid w:val="00EC2666"/>
    <w:rsid w:val="00EC278D"/>
    <w:rsid w:val="00EC29E8"/>
    <w:rsid w:val="00EC2A46"/>
    <w:rsid w:val="00EC2B60"/>
    <w:rsid w:val="00EC2C5A"/>
    <w:rsid w:val="00EC2D9D"/>
    <w:rsid w:val="00EC2EFA"/>
    <w:rsid w:val="00EC3699"/>
    <w:rsid w:val="00EC36AB"/>
    <w:rsid w:val="00EC38ED"/>
    <w:rsid w:val="00EC4844"/>
    <w:rsid w:val="00EC4B79"/>
    <w:rsid w:val="00EC5385"/>
    <w:rsid w:val="00EC58C3"/>
    <w:rsid w:val="00EC59F4"/>
    <w:rsid w:val="00EC5C11"/>
    <w:rsid w:val="00EC5E75"/>
    <w:rsid w:val="00EC62E7"/>
    <w:rsid w:val="00EC6355"/>
    <w:rsid w:val="00EC635E"/>
    <w:rsid w:val="00EC6645"/>
    <w:rsid w:val="00EC666B"/>
    <w:rsid w:val="00EC6674"/>
    <w:rsid w:val="00EC692B"/>
    <w:rsid w:val="00EC6B94"/>
    <w:rsid w:val="00EC706D"/>
    <w:rsid w:val="00EC745E"/>
    <w:rsid w:val="00EC7913"/>
    <w:rsid w:val="00ED00E2"/>
    <w:rsid w:val="00ED077F"/>
    <w:rsid w:val="00ED0C5E"/>
    <w:rsid w:val="00ED1BB1"/>
    <w:rsid w:val="00ED205B"/>
    <w:rsid w:val="00ED228A"/>
    <w:rsid w:val="00ED2317"/>
    <w:rsid w:val="00ED27A2"/>
    <w:rsid w:val="00ED2D08"/>
    <w:rsid w:val="00ED3548"/>
    <w:rsid w:val="00ED39AE"/>
    <w:rsid w:val="00ED3B25"/>
    <w:rsid w:val="00ED402D"/>
    <w:rsid w:val="00ED40D1"/>
    <w:rsid w:val="00ED5247"/>
    <w:rsid w:val="00ED5A5E"/>
    <w:rsid w:val="00ED5D43"/>
    <w:rsid w:val="00ED5E62"/>
    <w:rsid w:val="00ED5EED"/>
    <w:rsid w:val="00ED6469"/>
    <w:rsid w:val="00ED67B6"/>
    <w:rsid w:val="00ED6862"/>
    <w:rsid w:val="00EE00A9"/>
    <w:rsid w:val="00EE025C"/>
    <w:rsid w:val="00EE06A2"/>
    <w:rsid w:val="00EE08E2"/>
    <w:rsid w:val="00EE0ACD"/>
    <w:rsid w:val="00EE1A09"/>
    <w:rsid w:val="00EE1A69"/>
    <w:rsid w:val="00EE1DD3"/>
    <w:rsid w:val="00EE1DDE"/>
    <w:rsid w:val="00EE25A7"/>
    <w:rsid w:val="00EE2B40"/>
    <w:rsid w:val="00EE2E1D"/>
    <w:rsid w:val="00EE32B6"/>
    <w:rsid w:val="00EE3428"/>
    <w:rsid w:val="00EE3A52"/>
    <w:rsid w:val="00EE40D6"/>
    <w:rsid w:val="00EE4579"/>
    <w:rsid w:val="00EE46C6"/>
    <w:rsid w:val="00EE47DC"/>
    <w:rsid w:val="00EE4A4C"/>
    <w:rsid w:val="00EE5140"/>
    <w:rsid w:val="00EE5307"/>
    <w:rsid w:val="00EE53EE"/>
    <w:rsid w:val="00EE5EF9"/>
    <w:rsid w:val="00EE6236"/>
    <w:rsid w:val="00EE6703"/>
    <w:rsid w:val="00EE68D2"/>
    <w:rsid w:val="00EE6E32"/>
    <w:rsid w:val="00EE6F7C"/>
    <w:rsid w:val="00EE77E6"/>
    <w:rsid w:val="00EE780A"/>
    <w:rsid w:val="00EE7E4E"/>
    <w:rsid w:val="00EF0037"/>
    <w:rsid w:val="00EF0941"/>
    <w:rsid w:val="00EF1212"/>
    <w:rsid w:val="00EF1652"/>
    <w:rsid w:val="00EF1FB3"/>
    <w:rsid w:val="00EF270A"/>
    <w:rsid w:val="00EF2E31"/>
    <w:rsid w:val="00EF3178"/>
    <w:rsid w:val="00EF4EED"/>
    <w:rsid w:val="00EF4FA4"/>
    <w:rsid w:val="00EF548D"/>
    <w:rsid w:val="00EF56A7"/>
    <w:rsid w:val="00EF5A32"/>
    <w:rsid w:val="00EF5DF0"/>
    <w:rsid w:val="00EF5E26"/>
    <w:rsid w:val="00EF6697"/>
    <w:rsid w:val="00EF670B"/>
    <w:rsid w:val="00EF6726"/>
    <w:rsid w:val="00EF678E"/>
    <w:rsid w:val="00EF6974"/>
    <w:rsid w:val="00EF70DB"/>
    <w:rsid w:val="00EF70F7"/>
    <w:rsid w:val="00EF71B2"/>
    <w:rsid w:val="00EF76DE"/>
    <w:rsid w:val="00EF7CE6"/>
    <w:rsid w:val="00EF7D8E"/>
    <w:rsid w:val="00EF7F98"/>
    <w:rsid w:val="00EFD4C8"/>
    <w:rsid w:val="00F00574"/>
    <w:rsid w:val="00F0107F"/>
    <w:rsid w:val="00F01315"/>
    <w:rsid w:val="00F013A4"/>
    <w:rsid w:val="00F017A0"/>
    <w:rsid w:val="00F01D95"/>
    <w:rsid w:val="00F02995"/>
    <w:rsid w:val="00F029AB"/>
    <w:rsid w:val="00F0318E"/>
    <w:rsid w:val="00F03486"/>
    <w:rsid w:val="00F03C95"/>
    <w:rsid w:val="00F03F8F"/>
    <w:rsid w:val="00F047E7"/>
    <w:rsid w:val="00F04A25"/>
    <w:rsid w:val="00F0548C"/>
    <w:rsid w:val="00F05C60"/>
    <w:rsid w:val="00F0624B"/>
    <w:rsid w:val="00F06427"/>
    <w:rsid w:val="00F06C2D"/>
    <w:rsid w:val="00F072F4"/>
    <w:rsid w:val="00F0736C"/>
    <w:rsid w:val="00F07E08"/>
    <w:rsid w:val="00F10550"/>
    <w:rsid w:val="00F10649"/>
    <w:rsid w:val="00F10DB7"/>
    <w:rsid w:val="00F11E26"/>
    <w:rsid w:val="00F123FA"/>
    <w:rsid w:val="00F13534"/>
    <w:rsid w:val="00F13A93"/>
    <w:rsid w:val="00F14036"/>
    <w:rsid w:val="00F14320"/>
    <w:rsid w:val="00F143AF"/>
    <w:rsid w:val="00F146C6"/>
    <w:rsid w:val="00F14B25"/>
    <w:rsid w:val="00F15291"/>
    <w:rsid w:val="00F15510"/>
    <w:rsid w:val="00F15A81"/>
    <w:rsid w:val="00F15BF4"/>
    <w:rsid w:val="00F15E80"/>
    <w:rsid w:val="00F16820"/>
    <w:rsid w:val="00F1691A"/>
    <w:rsid w:val="00F16A5B"/>
    <w:rsid w:val="00F16ADA"/>
    <w:rsid w:val="00F16E4B"/>
    <w:rsid w:val="00F17C9D"/>
    <w:rsid w:val="00F17D4F"/>
    <w:rsid w:val="00F20233"/>
    <w:rsid w:val="00F20DA9"/>
    <w:rsid w:val="00F21084"/>
    <w:rsid w:val="00F212F7"/>
    <w:rsid w:val="00F21578"/>
    <w:rsid w:val="00F21F2C"/>
    <w:rsid w:val="00F229AF"/>
    <w:rsid w:val="00F22F95"/>
    <w:rsid w:val="00F234D1"/>
    <w:rsid w:val="00F23BFE"/>
    <w:rsid w:val="00F2408C"/>
    <w:rsid w:val="00F24441"/>
    <w:rsid w:val="00F24BF0"/>
    <w:rsid w:val="00F24E43"/>
    <w:rsid w:val="00F25059"/>
    <w:rsid w:val="00F253BF"/>
    <w:rsid w:val="00F255C3"/>
    <w:rsid w:val="00F2588E"/>
    <w:rsid w:val="00F25B06"/>
    <w:rsid w:val="00F26115"/>
    <w:rsid w:val="00F2668C"/>
    <w:rsid w:val="00F269FC"/>
    <w:rsid w:val="00F27B2F"/>
    <w:rsid w:val="00F302CA"/>
    <w:rsid w:val="00F30468"/>
    <w:rsid w:val="00F30BB5"/>
    <w:rsid w:val="00F30C2B"/>
    <w:rsid w:val="00F31AF1"/>
    <w:rsid w:val="00F31D2B"/>
    <w:rsid w:val="00F31E23"/>
    <w:rsid w:val="00F321B6"/>
    <w:rsid w:val="00F326C7"/>
    <w:rsid w:val="00F335F7"/>
    <w:rsid w:val="00F3404C"/>
    <w:rsid w:val="00F341F8"/>
    <w:rsid w:val="00F35279"/>
    <w:rsid w:val="00F356A6"/>
    <w:rsid w:val="00F358B1"/>
    <w:rsid w:val="00F359AA"/>
    <w:rsid w:val="00F35FC7"/>
    <w:rsid w:val="00F3619A"/>
    <w:rsid w:val="00F36411"/>
    <w:rsid w:val="00F364F0"/>
    <w:rsid w:val="00F3718C"/>
    <w:rsid w:val="00F37A2C"/>
    <w:rsid w:val="00F37C63"/>
    <w:rsid w:val="00F40080"/>
    <w:rsid w:val="00F40085"/>
    <w:rsid w:val="00F40502"/>
    <w:rsid w:val="00F4130C"/>
    <w:rsid w:val="00F41888"/>
    <w:rsid w:val="00F41F67"/>
    <w:rsid w:val="00F42071"/>
    <w:rsid w:val="00F42146"/>
    <w:rsid w:val="00F4219B"/>
    <w:rsid w:val="00F42299"/>
    <w:rsid w:val="00F42A92"/>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47E8B"/>
    <w:rsid w:val="00F5000A"/>
    <w:rsid w:val="00F505F8"/>
    <w:rsid w:val="00F509DD"/>
    <w:rsid w:val="00F51060"/>
    <w:rsid w:val="00F51663"/>
    <w:rsid w:val="00F51B73"/>
    <w:rsid w:val="00F51DD8"/>
    <w:rsid w:val="00F527EF"/>
    <w:rsid w:val="00F52910"/>
    <w:rsid w:val="00F53347"/>
    <w:rsid w:val="00F53947"/>
    <w:rsid w:val="00F53974"/>
    <w:rsid w:val="00F53C7E"/>
    <w:rsid w:val="00F54D81"/>
    <w:rsid w:val="00F54DC4"/>
    <w:rsid w:val="00F54FA5"/>
    <w:rsid w:val="00F558CC"/>
    <w:rsid w:val="00F558D9"/>
    <w:rsid w:val="00F55BA5"/>
    <w:rsid w:val="00F5670B"/>
    <w:rsid w:val="00F568E1"/>
    <w:rsid w:val="00F56986"/>
    <w:rsid w:val="00F569AD"/>
    <w:rsid w:val="00F57296"/>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4553"/>
    <w:rsid w:val="00F6463B"/>
    <w:rsid w:val="00F6507E"/>
    <w:rsid w:val="00F6530A"/>
    <w:rsid w:val="00F655ED"/>
    <w:rsid w:val="00F6565D"/>
    <w:rsid w:val="00F65A30"/>
    <w:rsid w:val="00F65D54"/>
    <w:rsid w:val="00F660E3"/>
    <w:rsid w:val="00F66D45"/>
    <w:rsid w:val="00F66DE9"/>
    <w:rsid w:val="00F673CC"/>
    <w:rsid w:val="00F6776E"/>
    <w:rsid w:val="00F70466"/>
    <w:rsid w:val="00F707C4"/>
    <w:rsid w:val="00F70C17"/>
    <w:rsid w:val="00F71046"/>
    <w:rsid w:val="00F710C3"/>
    <w:rsid w:val="00F71786"/>
    <w:rsid w:val="00F71DA5"/>
    <w:rsid w:val="00F71DFD"/>
    <w:rsid w:val="00F7304E"/>
    <w:rsid w:val="00F736D2"/>
    <w:rsid w:val="00F74041"/>
    <w:rsid w:val="00F74081"/>
    <w:rsid w:val="00F745DB"/>
    <w:rsid w:val="00F74A3D"/>
    <w:rsid w:val="00F74F0A"/>
    <w:rsid w:val="00F7616A"/>
    <w:rsid w:val="00F76530"/>
    <w:rsid w:val="00F774E1"/>
    <w:rsid w:val="00F77FEC"/>
    <w:rsid w:val="00F80120"/>
    <w:rsid w:val="00F80373"/>
    <w:rsid w:val="00F804DB"/>
    <w:rsid w:val="00F81014"/>
    <w:rsid w:val="00F82351"/>
    <w:rsid w:val="00F830BB"/>
    <w:rsid w:val="00F83358"/>
    <w:rsid w:val="00F834B7"/>
    <w:rsid w:val="00F835DA"/>
    <w:rsid w:val="00F83650"/>
    <w:rsid w:val="00F83CCE"/>
    <w:rsid w:val="00F83F6D"/>
    <w:rsid w:val="00F84777"/>
    <w:rsid w:val="00F84BE8"/>
    <w:rsid w:val="00F84D07"/>
    <w:rsid w:val="00F84EF0"/>
    <w:rsid w:val="00F85369"/>
    <w:rsid w:val="00F8547D"/>
    <w:rsid w:val="00F8558B"/>
    <w:rsid w:val="00F855AC"/>
    <w:rsid w:val="00F859F3"/>
    <w:rsid w:val="00F85C32"/>
    <w:rsid w:val="00F8619F"/>
    <w:rsid w:val="00F86385"/>
    <w:rsid w:val="00F863B4"/>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2139"/>
    <w:rsid w:val="00F921E9"/>
    <w:rsid w:val="00F92629"/>
    <w:rsid w:val="00F9297E"/>
    <w:rsid w:val="00F9367B"/>
    <w:rsid w:val="00F9415E"/>
    <w:rsid w:val="00F95271"/>
    <w:rsid w:val="00F95442"/>
    <w:rsid w:val="00F9563E"/>
    <w:rsid w:val="00F95A16"/>
    <w:rsid w:val="00F95C64"/>
    <w:rsid w:val="00F95D0B"/>
    <w:rsid w:val="00F95DF8"/>
    <w:rsid w:val="00F96272"/>
    <w:rsid w:val="00F96473"/>
    <w:rsid w:val="00F96572"/>
    <w:rsid w:val="00F96CA7"/>
    <w:rsid w:val="00F96D6B"/>
    <w:rsid w:val="00F96E59"/>
    <w:rsid w:val="00FA000C"/>
    <w:rsid w:val="00FA0992"/>
    <w:rsid w:val="00FA0C03"/>
    <w:rsid w:val="00FA0DB6"/>
    <w:rsid w:val="00FA133E"/>
    <w:rsid w:val="00FA1B79"/>
    <w:rsid w:val="00FA1C26"/>
    <w:rsid w:val="00FA1F5E"/>
    <w:rsid w:val="00FA281F"/>
    <w:rsid w:val="00FA2C74"/>
    <w:rsid w:val="00FA2D2E"/>
    <w:rsid w:val="00FA3028"/>
    <w:rsid w:val="00FA339B"/>
    <w:rsid w:val="00FA3553"/>
    <w:rsid w:val="00FA3650"/>
    <w:rsid w:val="00FA4834"/>
    <w:rsid w:val="00FA4A09"/>
    <w:rsid w:val="00FA51D0"/>
    <w:rsid w:val="00FA53FD"/>
    <w:rsid w:val="00FA5408"/>
    <w:rsid w:val="00FA60D9"/>
    <w:rsid w:val="00FA64A8"/>
    <w:rsid w:val="00FA685D"/>
    <w:rsid w:val="00FA6B54"/>
    <w:rsid w:val="00FA77DD"/>
    <w:rsid w:val="00FA7DF7"/>
    <w:rsid w:val="00FB018A"/>
    <w:rsid w:val="00FB0271"/>
    <w:rsid w:val="00FB0860"/>
    <w:rsid w:val="00FB096A"/>
    <w:rsid w:val="00FB0C60"/>
    <w:rsid w:val="00FB0FAB"/>
    <w:rsid w:val="00FB158A"/>
    <w:rsid w:val="00FB1D2C"/>
    <w:rsid w:val="00FB219D"/>
    <w:rsid w:val="00FB22D8"/>
    <w:rsid w:val="00FB23CC"/>
    <w:rsid w:val="00FB2C75"/>
    <w:rsid w:val="00FB34FD"/>
    <w:rsid w:val="00FB3697"/>
    <w:rsid w:val="00FB3AE2"/>
    <w:rsid w:val="00FB3E7D"/>
    <w:rsid w:val="00FB432B"/>
    <w:rsid w:val="00FB4559"/>
    <w:rsid w:val="00FB5688"/>
    <w:rsid w:val="00FB5C84"/>
    <w:rsid w:val="00FB6171"/>
    <w:rsid w:val="00FB6324"/>
    <w:rsid w:val="00FB65C4"/>
    <w:rsid w:val="00FB6B71"/>
    <w:rsid w:val="00FB6F76"/>
    <w:rsid w:val="00FB7159"/>
    <w:rsid w:val="00FB7682"/>
    <w:rsid w:val="00FB770F"/>
    <w:rsid w:val="00FB7A4A"/>
    <w:rsid w:val="00FB7AA1"/>
    <w:rsid w:val="00FC0474"/>
    <w:rsid w:val="00FC04E3"/>
    <w:rsid w:val="00FC0CBD"/>
    <w:rsid w:val="00FC0CD8"/>
    <w:rsid w:val="00FC0E66"/>
    <w:rsid w:val="00FC10C5"/>
    <w:rsid w:val="00FC1250"/>
    <w:rsid w:val="00FC2055"/>
    <w:rsid w:val="00FC27D8"/>
    <w:rsid w:val="00FC2B1D"/>
    <w:rsid w:val="00FC2D81"/>
    <w:rsid w:val="00FC33DD"/>
    <w:rsid w:val="00FC39C4"/>
    <w:rsid w:val="00FC403F"/>
    <w:rsid w:val="00FC4328"/>
    <w:rsid w:val="00FC4788"/>
    <w:rsid w:val="00FC47F4"/>
    <w:rsid w:val="00FC4A97"/>
    <w:rsid w:val="00FC4B85"/>
    <w:rsid w:val="00FC4C30"/>
    <w:rsid w:val="00FC4F28"/>
    <w:rsid w:val="00FC506F"/>
    <w:rsid w:val="00FC548F"/>
    <w:rsid w:val="00FC5566"/>
    <w:rsid w:val="00FC5DF5"/>
    <w:rsid w:val="00FC6041"/>
    <w:rsid w:val="00FC60E3"/>
    <w:rsid w:val="00FC648E"/>
    <w:rsid w:val="00FC674D"/>
    <w:rsid w:val="00FC6949"/>
    <w:rsid w:val="00FC7264"/>
    <w:rsid w:val="00FC74C3"/>
    <w:rsid w:val="00FC7570"/>
    <w:rsid w:val="00FC7CD9"/>
    <w:rsid w:val="00FC7EED"/>
    <w:rsid w:val="00FC7FDB"/>
    <w:rsid w:val="00FD003D"/>
    <w:rsid w:val="00FD03AC"/>
    <w:rsid w:val="00FD0730"/>
    <w:rsid w:val="00FD0807"/>
    <w:rsid w:val="00FD0B43"/>
    <w:rsid w:val="00FD11E0"/>
    <w:rsid w:val="00FD1345"/>
    <w:rsid w:val="00FD1A04"/>
    <w:rsid w:val="00FD27D5"/>
    <w:rsid w:val="00FD28FA"/>
    <w:rsid w:val="00FD2CA2"/>
    <w:rsid w:val="00FD3050"/>
    <w:rsid w:val="00FD3305"/>
    <w:rsid w:val="00FD347E"/>
    <w:rsid w:val="00FD3613"/>
    <w:rsid w:val="00FD3929"/>
    <w:rsid w:val="00FD3D03"/>
    <w:rsid w:val="00FD4115"/>
    <w:rsid w:val="00FD4297"/>
    <w:rsid w:val="00FD456D"/>
    <w:rsid w:val="00FD4792"/>
    <w:rsid w:val="00FD5196"/>
    <w:rsid w:val="00FD5612"/>
    <w:rsid w:val="00FD56FF"/>
    <w:rsid w:val="00FD5BD3"/>
    <w:rsid w:val="00FD64E5"/>
    <w:rsid w:val="00FD6597"/>
    <w:rsid w:val="00FD6FF2"/>
    <w:rsid w:val="00FD75F8"/>
    <w:rsid w:val="00FD77E8"/>
    <w:rsid w:val="00FD7C54"/>
    <w:rsid w:val="00FD7CCA"/>
    <w:rsid w:val="00FE0288"/>
    <w:rsid w:val="00FE0605"/>
    <w:rsid w:val="00FE063C"/>
    <w:rsid w:val="00FE0697"/>
    <w:rsid w:val="00FE0754"/>
    <w:rsid w:val="00FE082F"/>
    <w:rsid w:val="00FE108F"/>
    <w:rsid w:val="00FE1122"/>
    <w:rsid w:val="00FE1384"/>
    <w:rsid w:val="00FE1392"/>
    <w:rsid w:val="00FE210D"/>
    <w:rsid w:val="00FE2856"/>
    <w:rsid w:val="00FE2C72"/>
    <w:rsid w:val="00FE3D4D"/>
    <w:rsid w:val="00FE40DD"/>
    <w:rsid w:val="00FE40DE"/>
    <w:rsid w:val="00FE53CF"/>
    <w:rsid w:val="00FE5AD0"/>
    <w:rsid w:val="00FE5C5A"/>
    <w:rsid w:val="00FE610E"/>
    <w:rsid w:val="00FE62E8"/>
    <w:rsid w:val="00FE72FE"/>
    <w:rsid w:val="00FE782D"/>
    <w:rsid w:val="00FE7AF0"/>
    <w:rsid w:val="00FF00C4"/>
    <w:rsid w:val="00FF00C7"/>
    <w:rsid w:val="00FF0289"/>
    <w:rsid w:val="00FF0568"/>
    <w:rsid w:val="00FF0576"/>
    <w:rsid w:val="00FF0A18"/>
    <w:rsid w:val="00FF0AB3"/>
    <w:rsid w:val="00FF0BE6"/>
    <w:rsid w:val="00FF11B0"/>
    <w:rsid w:val="00FF1580"/>
    <w:rsid w:val="00FF224B"/>
    <w:rsid w:val="00FF251E"/>
    <w:rsid w:val="00FF26B1"/>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6BA3"/>
    <w:rsid w:val="00FF75F9"/>
    <w:rsid w:val="00FF7821"/>
    <w:rsid w:val="00FF7B7F"/>
    <w:rsid w:val="00FF7BCC"/>
    <w:rsid w:val="00FF7D08"/>
    <w:rsid w:val="00FF7E01"/>
    <w:rsid w:val="00FF7EC8"/>
    <w:rsid w:val="0182B095"/>
    <w:rsid w:val="01D09129"/>
    <w:rsid w:val="02312151"/>
    <w:rsid w:val="023518A7"/>
    <w:rsid w:val="027D6D25"/>
    <w:rsid w:val="02D57AFD"/>
    <w:rsid w:val="02D7A58D"/>
    <w:rsid w:val="02E2A235"/>
    <w:rsid w:val="02F5B928"/>
    <w:rsid w:val="02F99EF1"/>
    <w:rsid w:val="0309DA08"/>
    <w:rsid w:val="033ADE16"/>
    <w:rsid w:val="03538CEB"/>
    <w:rsid w:val="03B9C6D7"/>
    <w:rsid w:val="03C5A770"/>
    <w:rsid w:val="03EF91C7"/>
    <w:rsid w:val="04099257"/>
    <w:rsid w:val="041F3201"/>
    <w:rsid w:val="043F7D9B"/>
    <w:rsid w:val="0440F072"/>
    <w:rsid w:val="0466DC23"/>
    <w:rsid w:val="04C1579D"/>
    <w:rsid w:val="04D268FB"/>
    <w:rsid w:val="04DFEB72"/>
    <w:rsid w:val="04E15908"/>
    <w:rsid w:val="05572CAA"/>
    <w:rsid w:val="055B0A7B"/>
    <w:rsid w:val="0563B4D6"/>
    <w:rsid w:val="056F6E77"/>
    <w:rsid w:val="059A0309"/>
    <w:rsid w:val="05BA3286"/>
    <w:rsid w:val="05F6DD6D"/>
    <w:rsid w:val="064236EE"/>
    <w:rsid w:val="0648A587"/>
    <w:rsid w:val="0692A871"/>
    <w:rsid w:val="06AD82FA"/>
    <w:rsid w:val="06CE46A6"/>
    <w:rsid w:val="06F5AB23"/>
    <w:rsid w:val="07102391"/>
    <w:rsid w:val="0780DCCA"/>
    <w:rsid w:val="07AB946F"/>
    <w:rsid w:val="07C0A7D8"/>
    <w:rsid w:val="07E4CB5B"/>
    <w:rsid w:val="07E71995"/>
    <w:rsid w:val="08238D6E"/>
    <w:rsid w:val="08296B3D"/>
    <w:rsid w:val="085564D8"/>
    <w:rsid w:val="0856454D"/>
    <w:rsid w:val="0867F52D"/>
    <w:rsid w:val="08921F02"/>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7F8464"/>
    <w:rsid w:val="0DA1599E"/>
    <w:rsid w:val="0E0398D4"/>
    <w:rsid w:val="0E3C1309"/>
    <w:rsid w:val="0E3EAFE6"/>
    <w:rsid w:val="0E637925"/>
    <w:rsid w:val="0E72D4F6"/>
    <w:rsid w:val="0E92E830"/>
    <w:rsid w:val="0EA9B13F"/>
    <w:rsid w:val="0ECA51AC"/>
    <w:rsid w:val="0EDB2A42"/>
    <w:rsid w:val="0EE07BC8"/>
    <w:rsid w:val="0FEB8D89"/>
    <w:rsid w:val="0FF50A7D"/>
    <w:rsid w:val="1000C82C"/>
    <w:rsid w:val="101E2294"/>
    <w:rsid w:val="1032D99D"/>
    <w:rsid w:val="10A54268"/>
    <w:rsid w:val="10AA9606"/>
    <w:rsid w:val="10C632A4"/>
    <w:rsid w:val="10DBB3C9"/>
    <w:rsid w:val="10EFDE9F"/>
    <w:rsid w:val="10FA5306"/>
    <w:rsid w:val="113107A6"/>
    <w:rsid w:val="116109C0"/>
    <w:rsid w:val="11C03FAB"/>
    <w:rsid w:val="122F917D"/>
    <w:rsid w:val="1233B707"/>
    <w:rsid w:val="1239AEB0"/>
    <w:rsid w:val="124734D1"/>
    <w:rsid w:val="125B22AF"/>
    <w:rsid w:val="1297D3C3"/>
    <w:rsid w:val="129B88BE"/>
    <w:rsid w:val="12CEDF1B"/>
    <w:rsid w:val="12F54EEA"/>
    <w:rsid w:val="12F97031"/>
    <w:rsid w:val="130FCAEA"/>
    <w:rsid w:val="1323FF0F"/>
    <w:rsid w:val="1354207F"/>
    <w:rsid w:val="13572557"/>
    <w:rsid w:val="13676E18"/>
    <w:rsid w:val="13864A20"/>
    <w:rsid w:val="140BDF40"/>
    <w:rsid w:val="1430A9E1"/>
    <w:rsid w:val="1449B2D2"/>
    <w:rsid w:val="1469C4DC"/>
    <w:rsid w:val="14AC6144"/>
    <w:rsid w:val="14BF0378"/>
    <w:rsid w:val="14D1DDDC"/>
    <w:rsid w:val="14D6DB5F"/>
    <w:rsid w:val="155AE4D2"/>
    <w:rsid w:val="1588EFF4"/>
    <w:rsid w:val="159D5E2A"/>
    <w:rsid w:val="15E082E8"/>
    <w:rsid w:val="162DF856"/>
    <w:rsid w:val="1672C3A0"/>
    <w:rsid w:val="169E9BE5"/>
    <w:rsid w:val="169FE61E"/>
    <w:rsid w:val="16ADCFD9"/>
    <w:rsid w:val="1722C7B5"/>
    <w:rsid w:val="1730159B"/>
    <w:rsid w:val="173603F3"/>
    <w:rsid w:val="177A3845"/>
    <w:rsid w:val="178CFA93"/>
    <w:rsid w:val="17B78739"/>
    <w:rsid w:val="180DCB83"/>
    <w:rsid w:val="183A93A9"/>
    <w:rsid w:val="185DD81F"/>
    <w:rsid w:val="186CCC9D"/>
    <w:rsid w:val="188C2ED0"/>
    <w:rsid w:val="190E476E"/>
    <w:rsid w:val="19129C77"/>
    <w:rsid w:val="191E30A5"/>
    <w:rsid w:val="191FF25A"/>
    <w:rsid w:val="197C8248"/>
    <w:rsid w:val="199E1D2E"/>
    <w:rsid w:val="19BB593F"/>
    <w:rsid w:val="19E2F43C"/>
    <w:rsid w:val="1A36696E"/>
    <w:rsid w:val="1A48A40D"/>
    <w:rsid w:val="1A87DE95"/>
    <w:rsid w:val="1A9085FA"/>
    <w:rsid w:val="1AA869C2"/>
    <w:rsid w:val="1B2C756F"/>
    <w:rsid w:val="1B4463BA"/>
    <w:rsid w:val="1B8B513C"/>
    <w:rsid w:val="1C204DF0"/>
    <w:rsid w:val="1C5CE311"/>
    <w:rsid w:val="1C8B62B3"/>
    <w:rsid w:val="1CA5E689"/>
    <w:rsid w:val="1CAA2B29"/>
    <w:rsid w:val="1CCD4785"/>
    <w:rsid w:val="1D18EC55"/>
    <w:rsid w:val="1D1CD31C"/>
    <w:rsid w:val="1D5DB424"/>
    <w:rsid w:val="1E4EB881"/>
    <w:rsid w:val="1E585A97"/>
    <w:rsid w:val="1ED4C94C"/>
    <w:rsid w:val="1F5F45B7"/>
    <w:rsid w:val="20244DF5"/>
    <w:rsid w:val="20405262"/>
    <w:rsid w:val="206CC589"/>
    <w:rsid w:val="20BA6307"/>
    <w:rsid w:val="219F5CE9"/>
    <w:rsid w:val="21BE251D"/>
    <w:rsid w:val="21D64C3B"/>
    <w:rsid w:val="21EDCEF4"/>
    <w:rsid w:val="21F6F867"/>
    <w:rsid w:val="223D1E0D"/>
    <w:rsid w:val="2256B462"/>
    <w:rsid w:val="2259AA3F"/>
    <w:rsid w:val="227181F5"/>
    <w:rsid w:val="228EC7C4"/>
    <w:rsid w:val="22B5DAEA"/>
    <w:rsid w:val="231AD2A4"/>
    <w:rsid w:val="235241E4"/>
    <w:rsid w:val="235C4A29"/>
    <w:rsid w:val="23D8C215"/>
    <w:rsid w:val="241D685D"/>
    <w:rsid w:val="2448AED9"/>
    <w:rsid w:val="24627445"/>
    <w:rsid w:val="249CF096"/>
    <w:rsid w:val="24A9485F"/>
    <w:rsid w:val="24BF5C32"/>
    <w:rsid w:val="24F3B66D"/>
    <w:rsid w:val="255753E9"/>
    <w:rsid w:val="2579B63B"/>
    <w:rsid w:val="25F23A9F"/>
    <w:rsid w:val="2614B8A2"/>
    <w:rsid w:val="26699EE9"/>
    <w:rsid w:val="26CF0AC1"/>
    <w:rsid w:val="277C8860"/>
    <w:rsid w:val="279F637C"/>
    <w:rsid w:val="27CD3C45"/>
    <w:rsid w:val="27E6AB9A"/>
    <w:rsid w:val="27F4457A"/>
    <w:rsid w:val="280A787F"/>
    <w:rsid w:val="2810D173"/>
    <w:rsid w:val="286B2D50"/>
    <w:rsid w:val="291247E0"/>
    <w:rsid w:val="292DC567"/>
    <w:rsid w:val="2987F67F"/>
    <w:rsid w:val="299FEFEC"/>
    <w:rsid w:val="29B7B631"/>
    <w:rsid w:val="29DCFA15"/>
    <w:rsid w:val="2A2A0937"/>
    <w:rsid w:val="2A717DBC"/>
    <w:rsid w:val="2AC26162"/>
    <w:rsid w:val="2AE10118"/>
    <w:rsid w:val="2AE22091"/>
    <w:rsid w:val="2B07BE07"/>
    <w:rsid w:val="2B1B7987"/>
    <w:rsid w:val="2B55E781"/>
    <w:rsid w:val="2BC63604"/>
    <w:rsid w:val="2BD8B907"/>
    <w:rsid w:val="2C28CE91"/>
    <w:rsid w:val="2C4AF35D"/>
    <w:rsid w:val="2C7A14BD"/>
    <w:rsid w:val="2CB854B4"/>
    <w:rsid w:val="2CD8F68D"/>
    <w:rsid w:val="2CF5D3BB"/>
    <w:rsid w:val="2D2053B7"/>
    <w:rsid w:val="2D428049"/>
    <w:rsid w:val="2D5EB74C"/>
    <w:rsid w:val="2D7E0A85"/>
    <w:rsid w:val="2D8EEB04"/>
    <w:rsid w:val="2DD86A30"/>
    <w:rsid w:val="2E606838"/>
    <w:rsid w:val="2EBBE558"/>
    <w:rsid w:val="2ED8BF8D"/>
    <w:rsid w:val="2F6A9DA6"/>
    <w:rsid w:val="2F78FFE0"/>
    <w:rsid w:val="2FC1F6DF"/>
    <w:rsid w:val="2FCC9D0A"/>
    <w:rsid w:val="2FD80C05"/>
    <w:rsid w:val="30296D7A"/>
    <w:rsid w:val="30A04EC3"/>
    <w:rsid w:val="30AE52A0"/>
    <w:rsid w:val="30B151BB"/>
    <w:rsid w:val="30E2C44A"/>
    <w:rsid w:val="316E038D"/>
    <w:rsid w:val="318E2240"/>
    <w:rsid w:val="319EF140"/>
    <w:rsid w:val="31BF41B8"/>
    <w:rsid w:val="31D6D063"/>
    <w:rsid w:val="3202F11D"/>
    <w:rsid w:val="3208215A"/>
    <w:rsid w:val="32340161"/>
    <w:rsid w:val="3257CBAA"/>
    <w:rsid w:val="327E94AB"/>
    <w:rsid w:val="3285E938"/>
    <w:rsid w:val="329A2090"/>
    <w:rsid w:val="32A6BBEE"/>
    <w:rsid w:val="32C2C79D"/>
    <w:rsid w:val="32DA3A96"/>
    <w:rsid w:val="3377E8EB"/>
    <w:rsid w:val="33D5B268"/>
    <w:rsid w:val="340B706E"/>
    <w:rsid w:val="341D11A8"/>
    <w:rsid w:val="341EF032"/>
    <w:rsid w:val="34547F5B"/>
    <w:rsid w:val="347A1993"/>
    <w:rsid w:val="34AC7D6A"/>
    <w:rsid w:val="34B99D6B"/>
    <w:rsid w:val="34EC03B1"/>
    <w:rsid w:val="35428B93"/>
    <w:rsid w:val="3573DC25"/>
    <w:rsid w:val="35741C61"/>
    <w:rsid w:val="35B484AD"/>
    <w:rsid w:val="36025FC8"/>
    <w:rsid w:val="363ADA13"/>
    <w:rsid w:val="3656CCD5"/>
    <w:rsid w:val="36699756"/>
    <w:rsid w:val="367A8FAA"/>
    <w:rsid w:val="371FC308"/>
    <w:rsid w:val="372D8D11"/>
    <w:rsid w:val="37824A8D"/>
    <w:rsid w:val="3791F079"/>
    <w:rsid w:val="3799AF31"/>
    <w:rsid w:val="37B075C1"/>
    <w:rsid w:val="37EEBFA4"/>
    <w:rsid w:val="3840CD10"/>
    <w:rsid w:val="3842F260"/>
    <w:rsid w:val="3851241D"/>
    <w:rsid w:val="38555480"/>
    <w:rsid w:val="38646448"/>
    <w:rsid w:val="3888B7D2"/>
    <w:rsid w:val="38B7A0DF"/>
    <w:rsid w:val="38C1018D"/>
    <w:rsid w:val="38C98E7E"/>
    <w:rsid w:val="3900DD9C"/>
    <w:rsid w:val="3958273B"/>
    <w:rsid w:val="395CF10D"/>
    <w:rsid w:val="39B18EA1"/>
    <w:rsid w:val="3A053D50"/>
    <w:rsid w:val="3A0B7B5D"/>
    <w:rsid w:val="3A4700FD"/>
    <w:rsid w:val="3A680C5A"/>
    <w:rsid w:val="3AAFAF67"/>
    <w:rsid w:val="3AB8A806"/>
    <w:rsid w:val="3AF1DE5F"/>
    <w:rsid w:val="3B0664AB"/>
    <w:rsid w:val="3B0AA049"/>
    <w:rsid w:val="3C0DA25F"/>
    <w:rsid w:val="3C54970B"/>
    <w:rsid w:val="3C698DB3"/>
    <w:rsid w:val="3C69D29E"/>
    <w:rsid w:val="3CB74FFA"/>
    <w:rsid w:val="3D06A202"/>
    <w:rsid w:val="3D1E52D5"/>
    <w:rsid w:val="3D4A8DCA"/>
    <w:rsid w:val="3D59D20F"/>
    <w:rsid w:val="3DBC0D62"/>
    <w:rsid w:val="3DD15237"/>
    <w:rsid w:val="3DE256CD"/>
    <w:rsid w:val="3DF9B288"/>
    <w:rsid w:val="3E332042"/>
    <w:rsid w:val="3E36B856"/>
    <w:rsid w:val="3EBD8415"/>
    <w:rsid w:val="3EE76797"/>
    <w:rsid w:val="3EEC97CC"/>
    <w:rsid w:val="3F117474"/>
    <w:rsid w:val="3F214D49"/>
    <w:rsid w:val="3F5EA1F5"/>
    <w:rsid w:val="3F8271D0"/>
    <w:rsid w:val="3FE7BF2A"/>
    <w:rsid w:val="3FEECD3C"/>
    <w:rsid w:val="40ECDA9A"/>
    <w:rsid w:val="40F1A154"/>
    <w:rsid w:val="412DDEB7"/>
    <w:rsid w:val="417A7CB2"/>
    <w:rsid w:val="41EEE0AE"/>
    <w:rsid w:val="4206E6B9"/>
    <w:rsid w:val="421C206E"/>
    <w:rsid w:val="42C1D48B"/>
    <w:rsid w:val="42F73C66"/>
    <w:rsid w:val="431C1D33"/>
    <w:rsid w:val="433C788C"/>
    <w:rsid w:val="4351526C"/>
    <w:rsid w:val="438330F9"/>
    <w:rsid w:val="439B41E2"/>
    <w:rsid w:val="439C1BFD"/>
    <w:rsid w:val="43E92BDE"/>
    <w:rsid w:val="43EE862D"/>
    <w:rsid w:val="442F63A4"/>
    <w:rsid w:val="4469F41E"/>
    <w:rsid w:val="44CEF558"/>
    <w:rsid w:val="44DB9E08"/>
    <w:rsid w:val="44F603D6"/>
    <w:rsid w:val="451CA864"/>
    <w:rsid w:val="45622C71"/>
    <w:rsid w:val="457BEA18"/>
    <w:rsid w:val="457EE72F"/>
    <w:rsid w:val="457F2595"/>
    <w:rsid w:val="45FFD54C"/>
    <w:rsid w:val="46300FD7"/>
    <w:rsid w:val="46597DB9"/>
    <w:rsid w:val="46878746"/>
    <w:rsid w:val="46A2F10C"/>
    <w:rsid w:val="46C601E0"/>
    <w:rsid w:val="46D76C22"/>
    <w:rsid w:val="46D87DB0"/>
    <w:rsid w:val="46DE0416"/>
    <w:rsid w:val="46F91AC2"/>
    <w:rsid w:val="4727945A"/>
    <w:rsid w:val="4740E002"/>
    <w:rsid w:val="474C743E"/>
    <w:rsid w:val="4766A50B"/>
    <w:rsid w:val="4776EC09"/>
    <w:rsid w:val="4785972A"/>
    <w:rsid w:val="48072E8F"/>
    <w:rsid w:val="4808B71E"/>
    <w:rsid w:val="48130520"/>
    <w:rsid w:val="4818753C"/>
    <w:rsid w:val="482AAF40"/>
    <w:rsid w:val="484CF0E3"/>
    <w:rsid w:val="4889F6E2"/>
    <w:rsid w:val="48CD469F"/>
    <w:rsid w:val="48EFF1B6"/>
    <w:rsid w:val="49590BFC"/>
    <w:rsid w:val="496BF0B5"/>
    <w:rsid w:val="49E59FA2"/>
    <w:rsid w:val="4A59EE9C"/>
    <w:rsid w:val="4A612E27"/>
    <w:rsid w:val="4A90EC5E"/>
    <w:rsid w:val="4AF6B990"/>
    <w:rsid w:val="4B2A9806"/>
    <w:rsid w:val="4B4E9FE5"/>
    <w:rsid w:val="4B7703E0"/>
    <w:rsid w:val="4BB2259F"/>
    <w:rsid w:val="4BB785A9"/>
    <w:rsid w:val="4BCD734E"/>
    <w:rsid w:val="4BF54E02"/>
    <w:rsid w:val="4C4F8730"/>
    <w:rsid w:val="4CC5FD74"/>
    <w:rsid w:val="4CD082D6"/>
    <w:rsid w:val="4CE662FC"/>
    <w:rsid w:val="4D05E05A"/>
    <w:rsid w:val="4D0C0FD3"/>
    <w:rsid w:val="4D5F28A3"/>
    <w:rsid w:val="4D6A6874"/>
    <w:rsid w:val="4D801525"/>
    <w:rsid w:val="4D82E43D"/>
    <w:rsid w:val="4D8F68F5"/>
    <w:rsid w:val="4DD92B23"/>
    <w:rsid w:val="4DFF6EDA"/>
    <w:rsid w:val="4E211336"/>
    <w:rsid w:val="4E3C34BF"/>
    <w:rsid w:val="4E8DD654"/>
    <w:rsid w:val="4E99203A"/>
    <w:rsid w:val="4EB31921"/>
    <w:rsid w:val="4F3EF5DE"/>
    <w:rsid w:val="4F40E1FB"/>
    <w:rsid w:val="4F631415"/>
    <w:rsid w:val="4F6680E6"/>
    <w:rsid w:val="4F8A2825"/>
    <w:rsid w:val="4F920D71"/>
    <w:rsid w:val="4FAFC807"/>
    <w:rsid w:val="5048312B"/>
    <w:rsid w:val="5058691D"/>
    <w:rsid w:val="5059ED64"/>
    <w:rsid w:val="50753A56"/>
    <w:rsid w:val="50B123F4"/>
    <w:rsid w:val="50BB44EE"/>
    <w:rsid w:val="50CA42AC"/>
    <w:rsid w:val="510B6DE8"/>
    <w:rsid w:val="516434BA"/>
    <w:rsid w:val="51803B62"/>
    <w:rsid w:val="5199A676"/>
    <w:rsid w:val="51AB9157"/>
    <w:rsid w:val="521A1DC2"/>
    <w:rsid w:val="52FC42DD"/>
    <w:rsid w:val="531F85DF"/>
    <w:rsid w:val="534A03A3"/>
    <w:rsid w:val="538D09B4"/>
    <w:rsid w:val="53B1FF93"/>
    <w:rsid w:val="53D884B9"/>
    <w:rsid w:val="53F20287"/>
    <w:rsid w:val="540EE48B"/>
    <w:rsid w:val="54128418"/>
    <w:rsid w:val="541D5CDB"/>
    <w:rsid w:val="549F1426"/>
    <w:rsid w:val="54CB5306"/>
    <w:rsid w:val="54D339DE"/>
    <w:rsid w:val="55011510"/>
    <w:rsid w:val="550C6231"/>
    <w:rsid w:val="551BF970"/>
    <w:rsid w:val="5580E29E"/>
    <w:rsid w:val="55BAF011"/>
    <w:rsid w:val="55ED4B7A"/>
    <w:rsid w:val="55F56D57"/>
    <w:rsid w:val="55F5D1FE"/>
    <w:rsid w:val="564EBA87"/>
    <w:rsid w:val="570B03C7"/>
    <w:rsid w:val="575AC050"/>
    <w:rsid w:val="57B3B591"/>
    <w:rsid w:val="57D470A2"/>
    <w:rsid w:val="57E6E658"/>
    <w:rsid w:val="57FFD1BD"/>
    <w:rsid w:val="588B2F08"/>
    <w:rsid w:val="58AE2135"/>
    <w:rsid w:val="58CB9C57"/>
    <w:rsid w:val="58EDA720"/>
    <w:rsid w:val="595C3318"/>
    <w:rsid w:val="5989E4E5"/>
    <w:rsid w:val="598EBCFE"/>
    <w:rsid w:val="5A29EC87"/>
    <w:rsid w:val="5A4A8CA9"/>
    <w:rsid w:val="5A7D2D47"/>
    <w:rsid w:val="5AA9F67D"/>
    <w:rsid w:val="5ACF820B"/>
    <w:rsid w:val="5B4907AE"/>
    <w:rsid w:val="5B53FB48"/>
    <w:rsid w:val="5B85D029"/>
    <w:rsid w:val="5B9E8AD7"/>
    <w:rsid w:val="5BBA1EB1"/>
    <w:rsid w:val="5BDC8450"/>
    <w:rsid w:val="5C0841EB"/>
    <w:rsid w:val="5C6B8A5C"/>
    <w:rsid w:val="5CE2B563"/>
    <w:rsid w:val="5CF0FA6D"/>
    <w:rsid w:val="5D60B8AA"/>
    <w:rsid w:val="5D63EA64"/>
    <w:rsid w:val="5D9F7752"/>
    <w:rsid w:val="5DBAB660"/>
    <w:rsid w:val="5DF3030B"/>
    <w:rsid w:val="5DF56668"/>
    <w:rsid w:val="5E1716E8"/>
    <w:rsid w:val="5E3C562E"/>
    <w:rsid w:val="5E5485F3"/>
    <w:rsid w:val="5E6D012E"/>
    <w:rsid w:val="5E95F639"/>
    <w:rsid w:val="5E9A2AC6"/>
    <w:rsid w:val="5EAB1A64"/>
    <w:rsid w:val="5EE6C5FE"/>
    <w:rsid w:val="5F05185F"/>
    <w:rsid w:val="5F60ACA9"/>
    <w:rsid w:val="5F6401E5"/>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4B7D3D"/>
    <w:rsid w:val="63605ECE"/>
    <w:rsid w:val="638C0AAF"/>
    <w:rsid w:val="639B6FCA"/>
    <w:rsid w:val="63AE6AEC"/>
    <w:rsid w:val="63CBF5B4"/>
    <w:rsid w:val="63DF4F83"/>
    <w:rsid w:val="6480D3F9"/>
    <w:rsid w:val="651DA085"/>
    <w:rsid w:val="65C7F778"/>
    <w:rsid w:val="65D1F7DB"/>
    <w:rsid w:val="65EBE74C"/>
    <w:rsid w:val="664D6E48"/>
    <w:rsid w:val="66694963"/>
    <w:rsid w:val="66A55910"/>
    <w:rsid w:val="66E0228D"/>
    <w:rsid w:val="66E7BF4E"/>
    <w:rsid w:val="66F1406B"/>
    <w:rsid w:val="66FFD762"/>
    <w:rsid w:val="6710A0AC"/>
    <w:rsid w:val="67A39507"/>
    <w:rsid w:val="67D91BE0"/>
    <w:rsid w:val="67F4A376"/>
    <w:rsid w:val="6814D55F"/>
    <w:rsid w:val="681EE504"/>
    <w:rsid w:val="684912AB"/>
    <w:rsid w:val="685DD0EB"/>
    <w:rsid w:val="687A7D69"/>
    <w:rsid w:val="690ADFDA"/>
    <w:rsid w:val="690CA383"/>
    <w:rsid w:val="694542DF"/>
    <w:rsid w:val="69800976"/>
    <w:rsid w:val="698A72B3"/>
    <w:rsid w:val="69D84747"/>
    <w:rsid w:val="69D9FB5E"/>
    <w:rsid w:val="69FA6912"/>
    <w:rsid w:val="6A01D541"/>
    <w:rsid w:val="6A05228A"/>
    <w:rsid w:val="6A20DC51"/>
    <w:rsid w:val="6A312AD1"/>
    <w:rsid w:val="6A32D4F6"/>
    <w:rsid w:val="6A342F51"/>
    <w:rsid w:val="6A417C3C"/>
    <w:rsid w:val="6A48A572"/>
    <w:rsid w:val="6A6384BF"/>
    <w:rsid w:val="6A6B3817"/>
    <w:rsid w:val="6A785946"/>
    <w:rsid w:val="6AF00257"/>
    <w:rsid w:val="6B182291"/>
    <w:rsid w:val="6B2540F5"/>
    <w:rsid w:val="6B552DCF"/>
    <w:rsid w:val="6B61C9EF"/>
    <w:rsid w:val="6C06393E"/>
    <w:rsid w:val="6C4BAA14"/>
    <w:rsid w:val="6C78A0C2"/>
    <w:rsid w:val="6CAA1D07"/>
    <w:rsid w:val="6CDE66A7"/>
    <w:rsid w:val="6CE28AF2"/>
    <w:rsid w:val="6CE71C82"/>
    <w:rsid w:val="6CED0CD9"/>
    <w:rsid w:val="6D0BE3C0"/>
    <w:rsid w:val="6D51C76B"/>
    <w:rsid w:val="6D580DF8"/>
    <w:rsid w:val="6DB369F6"/>
    <w:rsid w:val="6DD43010"/>
    <w:rsid w:val="6E6510B8"/>
    <w:rsid w:val="6E983624"/>
    <w:rsid w:val="6EDFDC09"/>
    <w:rsid w:val="6F11E62F"/>
    <w:rsid w:val="6F355CC6"/>
    <w:rsid w:val="6FB2A638"/>
    <w:rsid w:val="6FBD5819"/>
    <w:rsid w:val="6FC08710"/>
    <w:rsid w:val="702338E8"/>
    <w:rsid w:val="706F3298"/>
    <w:rsid w:val="70F9A599"/>
    <w:rsid w:val="710AC863"/>
    <w:rsid w:val="711158AC"/>
    <w:rsid w:val="7121A440"/>
    <w:rsid w:val="715953BF"/>
    <w:rsid w:val="71A524F0"/>
    <w:rsid w:val="71BE5B4A"/>
    <w:rsid w:val="71DEA0B1"/>
    <w:rsid w:val="71E660A2"/>
    <w:rsid w:val="721C2C76"/>
    <w:rsid w:val="723BAE24"/>
    <w:rsid w:val="728D569E"/>
    <w:rsid w:val="7294F330"/>
    <w:rsid w:val="72E53F6D"/>
    <w:rsid w:val="7321D776"/>
    <w:rsid w:val="73264A70"/>
    <w:rsid w:val="7332BB33"/>
    <w:rsid w:val="734CF65D"/>
    <w:rsid w:val="734FB1FA"/>
    <w:rsid w:val="7359DC09"/>
    <w:rsid w:val="735DF779"/>
    <w:rsid w:val="736D445C"/>
    <w:rsid w:val="738B8C6A"/>
    <w:rsid w:val="73B1AAD4"/>
    <w:rsid w:val="73CD0B5A"/>
    <w:rsid w:val="73FB3C7E"/>
    <w:rsid w:val="741D8408"/>
    <w:rsid w:val="742C50CE"/>
    <w:rsid w:val="746D8676"/>
    <w:rsid w:val="74B04FEC"/>
    <w:rsid w:val="74BEB17A"/>
    <w:rsid w:val="74FD440E"/>
    <w:rsid w:val="75133B10"/>
    <w:rsid w:val="752BB356"/>
    <w:rsid w:val="7553C334"/>
    <w:rsid w:val="75643D16"/>
    <w:rsid w:val="757BA9CD"/>
    <w:rsid w:val="763B3588"/>
    <w:rsid w:val="76437FB5"/>
    <w:rsid w:val="766E0FC1"/>
    <w:rsid w:val="769FD19B"/>
    <w:rsid w:val="76A00C36"/>
    <w:rsid w:val="7704F145"/>
    <w:rsid w:val="771DA1A8"/>
    <w:rsid w:val="7746E033"/>
    <w:rsid w:val="7761D078"/>
    <w:rsid w:val="77BD6F10"/>
    <w:rsid w:val="77DF4F79"/>
    <w:rsid w:val="7833946F"/>
    <w:rsid w:val="783CCB28"/>
    <w:rsid w:val="7848744E"/>
    <w:rsid w:val="78569AC7"/>
    <w:rsid w:val="78A7C722"/>
    <w:rsid w:val="792313E3"/>
    <w:rsid w:val="7967F5DF"/>
    <w:rsid w:val="797FF9CC"/>
    <w:rsid w:val="79C7485F"/>
    <w:rsid w:val="7A11530E"/>
    <w:rsid w:val="7A2602C4"/>
    <w:rsid w:val="7A3B32CD"/>
    <w:rsid w:val="7A7F6B70"/>
    <w:rsid w:val="7A819E06"/>
    <w:rsid w:val="7A967B67"/>
    <w:rsid w:val="7ABDB48C"/>
    <w:rsid w:val="7AC3C7E7"/>
    <w:rsid w:val="7B034337"/>
    <w:rsid w:val="7B2E9652"/>
    <w:rsid w:val="7B8470C1"/>
    <w:rsid w:val="7B854F29"/>
    <w:rsid w:val="7BE3C2F4"/>
    <w:rsid w:val="7BE7A5BD"/>
    <w:rsid w:val="7BE8845A"/>
    <w:rsid w:val="7C2F8E71"/>
    <w:rsid w:val="7C390776"/>
    <w:rsid w:val="7C45406E"/>
    <w:rsid w:val="7C7CF2BF"/>
    <w:rsid w:val="7CB13136"/>
    <w:rsid w:val="7CC4A60A"/>
    <w:rsid w:val="7CC70E1A"/>
    <w:rsid w:val="7CE8C664"/>
    <w:rsid w:val="7D747AAA"/>
    <w:rsid w:val="7D84C347"/>
    <w:rsid w:val="7D9E8C09"/>
    <w:rsid w:val="7DF47B7D"/>
    <w:rsid w:val="7E3F1CF2"/>
    <w:rsid w:val="7E41663E"/>
    <w:rsid w:val="7E77E4DD"/>
    <w:rsid w:val="7EB0FFC6"/>
    <w:rsid w:val="7EC365C5"/>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455FE4"/>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4"/>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4"/>
      </w:numPr>
    </w:pPr>
  </w:style>
  <w:style w:type="paragraph" w:customStyle="1" w:styleId="Partheadingsublevel">
    <w:name w:val="Part heading sublevel"/>
    <w:basedOn w:val="Normal"/>
    <w:qFormat/>
    <w:rsid w:val="006470F9"/>
    <w:pPr>
      <w:numPr>
        <w:numId w:val="5"/>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5"/>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5"/>
      </w:numPr>
    </w:pPr>
    <w:rPr>
      <w:rFonts w:ascii="Arial" w:hAnsi="Arial"/>
      <w:sz w:val="24"/>
    </w:rPr>
  </w:style>
  <w:style w:type="paragraph" w:customStyle="1" w:styleId="DE15Para1">
    <w:name w:val="DE15 Para 1"/>
    <w:basedOn w:val="Normal"/>
    <w:qFormat/>
    <w:rsid w:val="006470F9"/>
    <w:pPr>
      <w:numPr>
        <w:ilvl w:val="2"/>
        <w:numId w:val="5"/>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5"/>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style>
  <w:style w:type="paragraph" w:customStyle="1" w:styleId="GrantGuidelinesaPoints">
    <w:name w:val="Grant Guidelines a. Points"/>
    <w:basedOn w:val="Normal"/>
    <w:next w:val="Normal"/>
    <w:link w:val="GrantGuidelinesaPointsChar"/>
    <w:qFormat/>
    <w:rsid w:val="00051AF2"/>
    <w:pPr>
      <w:numPr>
        <w:numId w:val="6"/>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20"/>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7"/>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3"/>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style>
  <w:style w:type="paragraph" w:customStyle="1" w:styleId="GGGeneralSectionClause11">
    <w:name w:val="GG General Section Clause 1.1"/>
    <w:basedOn w:val="ListParagraph"/>
    <w:qFormat/>
    <w:rsid w:val="00F072F4"/>
    <w:pPr>
      <w:numPr>
        <w:ilvl w:val="2"/>
        <w:numId w:val="21"/>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21"/>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0"/>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9"/>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17"/>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18"/>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2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rc.gov.au/assessor-resources" TargetMode="External"/><Relationship Id="rId26" Type="http://schemas.openxmlformats.org/officeDocument/2006/relationships/image" Target="media/image2.png"/><Relationship Id="rId39" Type="http://schemas.openxmlformats.org/officeDocument/2006/relationships/hyperlink" Target="http://www.arc.gov.au/arc-research-integrity-and-research-misconduct-policy" TargetMode="External"/><Relationship Id="rId21" Type="http://schemas.openxmlformats.org/officeDocument/2006/relationships/hyperlink" Target="mailto:ARC-College@arc.gov.au" TargetMode="External"/><Relationship Id="rId34" Type="http://schemas.openxmlformats.org/officeDocument/2006/relationships/hyperlink" Target="http://www.arc.gov.au/arc-conflict-interest-and-confidentiality-policy" TargetMode="External"/><Relationship Id="rId42" Type="http://schemas.openxmlformats.org/officeDocument/2006/relationships/hyperlink" Target="mailto:ARC-College@arc.gov.au" TargetMode="External"/><Relationship Id="rId47" Type="http://schemas.openxmlformats.org/officeDocument/2006/relationships/hyperlink" Target="https://www.grants.gov.au/Fo/Show?FoUuid=db8f2002-ce3f-44a2-bf98-2b7556c379dc" TargetMode="External"/><Relationship Id="rId50" Type="http://schemas.openxmlformats.org/officeDocument/2006/relationships/hyperlink" Target="https://www.nhmrc.gov.au/about-us/resources/ethical-conduct-research-aboriginal-and-torres-strait-islander-peoples-and-communities"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au/Fo/Show?FoUuid=db8f2002-ce3f-44a2-bf98-2b7556c379dc" TargetMode="External"/><Relationship Id="rId29"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hyperlink" Target="http://www.arc.gov.au/arc-statement-support-interdisciplinary-research" TargetMode="External"/><Relationship Id="rId32" Type="http://schemas.openxmlformats.org/officeDocument/2006/relationships/image" Target="cid:image014.jpg@01D6CCA5.17F683B0" TargetMode="External"/><Relationship Id="rId37" Type="http://schemas.openxmlformats.org/officeDocument/2006/relationships/hyperlink" Target="https://www.arc.gov.au/about-arc/program-policies/conflict-interest-and-confidentiality-policy" TargetMode="External"/><Relationship Id="rId40" Type="http://schemas.openxmlformats.org/officeDocument/2006/relationships/hyperlink" Target="http://www.arc.gov.au/codes-and-guidelines" TargetMode="External"/><Relationship Id="rId45" Type="http://schemas.openxmlformats.org/officeDocument/2006/relationships/hyperlink" Target="mailto:ARC-College@arc.gov.au" TargetMode="External"/><Relationship Id="rId53" Type="http://schemas.openxmlformats.org/officeDocument/2006/relationships/hyperlink" Target="https://aiatsis.gov.au/research/ethical-research/code-ethics" TargetMode="External"/><Relationship Id="rId5" Type="http://schemas.openxmlformats.org/officeDocument/2006/relationships/numbering" Target="numbering.xml"/><Relationship Id="rId19" Type="http://schemas.openxmlformats.org/officeDocument/2006/relationships/hyperlink" Target="https://www.arc.gov.au/assessor-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c.gov.au/funding-research/national-interest-test-statemen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arc.gov.au/policies-strategies/policy/arc-conflict-interest-and-confidentiality-policy/identifying-and-handling-conflict-interest-ncgp-processes" TargetMode="External"/><Relationship Id="rId43" Type="http://schemas.openxmlformats.org/officeDocument/2006/relationships/hyperlink" Target="mailto:ARC-College@arc.gov.au" TargetMode="External"/><Relationship Id="rId48" Type="http://schemas.openxmlformats.org/officeDocument/2006/relationships/hyperlink" Target="https://www.maiamnayriwingara.org/mnw-principl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rants.gov.au/Fo/Show?FoUuid=db8f2002-ce3f-44a2-bf98-2b7556c379d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rc.gov.au/rms-information" TargetMode="External"/><Relationship Id="rId25" Type="http://schemas.openxmlformats.org/officeDocument/2006/relationships/hyperlink" Target="mailto:mailtoARC-NCGP@arc.gov.au" TargetMode="External"/><Relationship Id="rId33" Type="http://schemas.openxmlformats.org/officeDocument/2006/relationships/image" Target="media/image8.png"/><Relationship Id="rId38" Type="http://schemas.openxmlformats.org/officeDocument/2006/relationships/hyperlink" Target="mailto:researchintegrity@arc.gov.au" TargetMode="External"/><Relationship Id="rId46" Type="http://schemas.openxmlformats.org/officeDocument/2006/relationships/hyperlink" Target="https://www.grants.gov.au/Fo/Show?FoUuid=db8f2002-ce3f-44a2-bf98-2b7556c379dc" TargetMode="External"/><Relationship Id="rId20" Type="http://schemas.openxmlformats.org/officeDocument/2006/relationships/hyperlink" Target="mailto:ARC-College@arc.gov.au" TargetMode="External"/><Relationship Id="rId41" Type="http://schemas.openxmlformats.org/officeDocument/2006/relationships/hyperlink" Target="mailto:mailtoARC-NCGP@arc.gov.au" TargetMode="External"/><Relationship Id="rId54" Type="http://schemas.openxmlformats.org/officeDocument/2006/relationships/hyperlink" Target="https://www.nhmrc.gov.au/about-us/resources/ethical-conduct-research-aboriginal-and-torres-strait-islander-peoples-and-commun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rc.gov.au/arc-research-opportunity-and-performance-evidence-rope-statement" TargetMode="External"/><Relationship Id="rId28" Type="http://schemas.openxmlformats.org/officeDocument/2006/relationships/image" Target="media/image4.png"/><Relationship Id="rId36" Type="http://schemas.openxmlformats.org/officeDocument/2006/relationships/hyperlink" Target="https://www.arc.gov.au/sites/default/files/2023-07/Policy%20on%20Use%20of%20Generative%20Artificial%20Intelligence%20in%20the%20ARCs%20grants%20programs%202023.pdf" TargetMode="External"/><Relationship Id="rId49" Type="http://schemas.openxmlformats.org/officeDocument/2006/relationships/hyperlink" Target="https://aiatsis.gov.au/research/ethical-research/code-ethic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52" Type="http://schemas.openxmlformats.org/officeDocument/2006/relationships/hyperlink" Target="https://www.maiamnayriwingara.org/mnw-princip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21857f4d5a5900a7e22f5b3191bff66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c7a891fd8f8084ba8258fced6eff5476"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AB38-BCCF-4294-96EA-465F1A5C8E94}">
  <ds:schemaRefs>
    <ds:schemaRef ds:uri="http://schemas.microsoft.com/sharepoint/v3/contenttype/forms"/>
  </ds:schemaRefs>
</ds:datastoreItem>
</file>

<file path=customXml/itemProps2.xml><?xml version="1.0" encoding="utf-8"?>
<ds:datastoreItem xmlns:ds="http://schemas.openxmlformats.org/officeDocument/2006/customXml" ds:itemID="{52C719EF-4372-4404-ADF2-CE7786A5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BC330-AA48-4943-BA18-0537C7A40602}">
  <ds:schemaRefs>
    <ds:schemaRef ds:uri="http://purl.org/dc/elements/1.1/"/>
    <ds:schemaRef ds:uri="16cd8759-af10-43af-87b3-f9b8cdbf06cc"/>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baa1c320-c67a-48df-a3eb-05c3b81cb7a2"/>
    <ds:schemaRef ds:uri="http://schemas.microsoft.com/office/2006/metadata/properties"/>
  </ds:schemaRefs>
</ds:datastoreItem>
</file>

<file path=customXml/itemProps4.xml><?xml version="1.0" encoding="utf-8"?>
<ds:datastoreItem xmlns:ds="http://schemas.openxmlformats.org/officeDocument/2006/customXml" ds:itemID="{7517D7D3-3145-4C84-BACF-E1AA3145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45</Words>
  <Characters>42384</Characters>
  <Application>Microsoft Office Word</Application>
  <DocSecurity>0</DocSecurity>
  <Lines>921</Lines>
  <Paragraphs>455</Paragraphs>
  <ScaleCrop>false</ScaleCrop>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23:37:00Z</dcterms:created>
  <dcterms:modified xsi:type="dcterms:W3CDTF">2025-11-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